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36F6" w14:textId="535721BB" w:rsidR="00E81C88" w:rsidRDefault="00E81C88" w:rsidP="00E81C88">
      <w:pPr>
        <w:rPr>
          <w:rFonts w:cstheme="minorHAnsi"/>
          <w:b/>
          <w:bCs/>
          <w:sz w:val="44"/>
          <w:szCs w:val="44"/>
        </w:rPr>
      </w:pPr>
      <w:r w:rsidRPr="001D79F2">
        <w:rPr>
          <w:rFonts w:cstheme="minorHAnsi"/>
          <w:b/>
          <w:bCs/>
          <w:sz w:val="44"/>
          <w:szCs w:val="44"/>
        </w:rPr>
        <w:t xml:space="preserve">Proje Adı: </w:t>
      </w:r>
      <w:bookmarkStart w:id="0" w:name="_Hlk168577797"/>
      <w:r w:rsidR="00211F86" w:rsidRPr="001D79F2">
        <w:rPr>
          <w:rFonts w:cstheme="minorHAnsi"/>
          <w:b/>
          <w:bCs/>
          <w:sz w:val="44"/>
          <w:szCs w:val="44"/>
        </w:rPr>
        <w:t>Uluslararası</w:t>
      </w:r>
      <w:r w:rsidRPr="001D79F2">
        <w:rPr>
          <w:rFonts w:cstheme="minorHAnsi"/>
          <w:b/>
          <w:bCs/>
          <w:sz w:val="44"/>
          <w:szCs w:val="44"/>
        </w:rPr>
        <w:t xml:space="preserve"> Toptan Ticaret Platformu</w:t>
      </w:r>
      <w:bookmarkEnd w:id="0"/>
    </w:p>
    <w:p w14:paraId="50B5F307" w14:textId="77777777" w:rsidR="00312BDC" w:rsidRPr="001D79F2" w:rsidRDefault="00312BDC" w:rsidP="00E81C88">
      <w:pPr>
        <w:rPr>
          <w:rFonts w:cstheme="minorHAnsi"/>
          <w:b/>
          <w:bCs/>
          <w:sz w:val="44"/>
          <w:szCs w:val="44"/>
        </w:rPr>
      </w:pPr>
    </w:p>
    <w:p w14:paraId="1C5F8CF5" w14:textId="345A9F5B" w:rsidR="00312BDC" w:rsidRPr="00312BDC" w:rsidRDefault="00E81C88" w:rsidP="00312BDC">
      <w:pPr>
        <w:pStyle w:val="ListeParagraf"/>
        <w:numPr>
          <w:ilvl w:val="0"/>
          <w:numId w:val="40"/>
        </w:numPr>
        <w:rPr>
          <w:rFonts w:cstheme="minorHAnsi"/>
          <w:b/>
          <w:bCs/>
          <w:sz w:val="36"/>
          <w:szCs w:val="36"/>
        </w:rPr>
      </w:pPr>
      <w:r w:rsidRPr="00312BDC">
        <w:rPr>
          <w:rFonts w:cstheme="minorHAnsi"/>
          <w:b/>
          <w:bCs/>
          <w:sz w:val="36"/>
          <w:szCs w:val="36"/>
        </w:rPr>
        <w:t>Giriş</w:t>
      </w:r>
    </w:p>
    <w:p w14:paraId="78D9A17A" w14:textId="77777777" w:rsidR="00312BDC" w:rsidRDefault="00312BDC" w:rsidP="00E81C88">
      <w:pPr>
        <w:rPr>
          <w:rFonts w:cstheme="minorHAnsi"/>
          <w:b/>
          <w:bCs/>
          <w:sz w:val="28"/>
          <w:szCs w:val="28"/>
        </w:rPr>
      </w:pPr>
    </w:p>
    <w:p w14:paraId="57A503EC" w14:textId="306048E7" w:rsidR="00E81C88" w:rsidRPr="001D79F2" w:rsidRDefault="00E81C88" w:rsidP="00E81C88">
      <w:pPr>
        <w:rPr>
          <w:rFonts w:cstheme="minorHAnsi"/>
        </w:rPr>
      </w:pPr>
      <w:r w:rsidRPr="001D79F2">
        <w:rPr>
          <w:rFonts w:cstheme="minorHAnsi"/>
          <w:b/>
          <w:bCs/>
          <w:sz w:val="28"/>
          <w:szCs w:val="28"/>
        </w:rPr>
        <w:t>1.1. Ama</w:t>
      </w:r>
      <w:r w:rsidR="00312BDC">
        <w:rPr>
          <w:rFonts w:cstheme="minorHAnsi"/>
          <w:b/>
          <w:bCs/>
          <w:sz w:val="28"/>
          <w:szCs w:val="28"/>
        </w:rPr>
        <w:t>ç</w:t>
      </w:r>
    </w:p>
    <w:p w14:paraId="05326818" w14:textId="6DFF7589" w:rsidR="00E81C88" w:rsidRDefault="00E81C88" w:rsidP="00E81C88">
      <w:pPr>
        <w:rPr>
          <w:rFonts w:cstheme="minorHAnsi"/>
        </w:rPr>
      </w:pPr>
      <w:r w:rsidRPr="001D79F2">
        <w:rPr>
          <w:rFonts w:cstheme="minorHAnsi"/>
        </w:rPr>
        <w:t xml:space="preserve">"Uluslararası Toptan Ticaret Platformu" projesinin amacı, Türkiye'deki </w:t>
      </w:r>
      <w:r w:rsidR="00820BB0" w:rsidRPr="001D79F2">
        <w:rPr>
          <w:rFonts w:cstheme="minorHAnsi"/>
        </w:rPr>
        <w:t>yerli</w:t>
      </w:r>
      <w:r w:rsidRPr="001D79F2">
        <w:rPr>
          <w:rFonts w:cstheme="minorHAnsi"/>
        </w:rPr>
        <w:t xml:space="preserve"> toptanc</w:t>
      </w:r>
      <w:r w:rsidR="00820BB0" w:rsidRPr="001D79F2">
        <w:rPr>
          <w:rFonts w:cstheme="minorHAnsi"/>
        </w:rPr>
        <w:t>ılar</w:t>
      </w:r>
      <w:r w:rsidRPr="001D79F2">
        <w:rPr>
          <w:rFonts w:cstheme="minorHAnsi"/>
        </w:rPr>
        <w:t>ı</w:t>
      </w:r>
      <w:r w:rsidR="001D79F2">
        <w:rPr>
          <w:rFonts w:cstheme="minorHAnsi"/>
        </w:rPr>
        <w:t xml:space="preserve"> ve yerli toptancıları</w:t>
      </w:r>
      <w:r w:rsidRPr="001D79F2">
        <w:rPr>
          <w:rFonts w:cstheme="minorHAnsi"/>
        </w:rPr>
        <w:t xml:space="preserve"> arayan yabancı alıcılar arasındaki iletişimi kolaylaştırmaktır. Ayrıca, uluslararası ticareti kolaylaştırmak için resmi ortaklıklar kurarak danışmanlık ve bilgi hizmetleri sunmayı hedeflemektedir.</w:t>
      </w:r>
    </w:p>
    <w:p w14:paraId="7C4CEF45" w14:textId="77777777" w:rsidR="00312BDC" w:rsidRPr="001D79F2" w:rsidRDefault="00312BDC" w:rsidP="00E81C88">
      <w:pPr>
        <w:rPr>
          <w:rFonts w:cstheme="minorHAnsi"/>
        </w:rPr>
      </w:pPr>
    </w:p>
    <w:p w14:paraId="503859F9" w14:textId="0F954EDF" w:rsidR="001D79F2" w:rsidRPr="001D79F2" w:rsidRDefault="00E81C88" w:rsidP="00E81C88">
      <w:pPr>
        <w:rPr>
          <w:rFonts w:cstheme="minorHAnsi"/>
          <w:b/>
          <w:bCs/>
          <w:sz w:val="28"/>
          <w:szCs w:val="28"/>
        </w:rPr>
      </w:pPr>
      <w:r w:rsidRPr="001D79F2">
        <w:rPr>
          <w:rFonts w:cstheme="minorHAnsi"/>
          <w:b/>
          <w:bCs/>
          <w:sz w:val="28"/>
          <w:szCs w:val="28"/>
        </w:rPr>
        <w:t>1.2. Proje Kapsamı</w:t>
      </w:r>
    </w:p>
    <w:p w14:paraId="737280DF" w14:textId="77777777" w:rsidR="00E81C88" w:rsidRPr="001D79F2" w:rsidRDefault="00E81C88" w:rsidP="00E81C88">
      <w:pPr>
        <w:rPr>
          <w:rFonts w:cstheme="minorHAnsi"/>
        </w:rPr>
      </w:pPr>
      <w:r w:rsidRPr="001D79F2">
        <w:rPr>
          <w:rFonts w:cstheme="minorHAnsi"/>
        </w:rPr>
        <w:t>- Kullanıcıların kayıt olabileceği ve profil oluşturabileceği bir platform.</w:t>
      </w:r>
    </w:p>
    <w:p w14:paraId="0AC6D677" w14:textId="77777777" w:rsidR="00E81C88" w:rsidRPr="001D79F2" w:rsidRDefault="00E81C88" w:rsidP="00E81C88">
      <w:pPr>
        <w:rPr>
          <w:rFonts w:cstheme="minorHAnsi"/>
        </w:rPr>
      </w:pPr>
      <w:r w:rsidRPr="001D79F2">
        <w:rPr>
          <w:rFonts w:cstheme="minorHAnsi"/>
        </w:rPr>
        <w:t>- Satıcıların ürünlerini listeleyebileceği ve tanıtabileceği bir altyapı.</w:t>
      </w:r>
    </w:p>
    <w:p w14:paraId="091E3E05" w14:textId="681FF2C9" w:rsidR="00E81C88" w:rsidRPr="001D79F2" w:rsidRDefault="00E81C88" w:rsidP="00E81C88">
      <w:pPr>
        <w:rPr>
          <w:rFonts w:cstheme="minorHAnsi"/>
        </w:rPr>
      </w:pPr>
      <w:r w:rsidRPr="001D79F2">
        <w:rPr>
          <w:rFonts w:cstheme="minorHAnsi"/>
        </w:rPr>
        <w:t xml:space="preserve">- </w:t>
      </w:r>
      <w:r w:rsidR="00650879">
        <w:rPr>
          <w:rFonts w:cstheme="minorHAnsi"/>
        </w:rPr>
        <w:t>Yabancı a</w:t>
      </w:r>
      <w:r w:rsidRPr="001D79F2">
        <w:rPr>
          <w:rFonts w:cstheme="minorHAnsi"/>
        </w:rPr>
        <w:t>lıcıların ürünleri arayabileceği ve satın alabileceği bir arayüz.</w:t>
      </w:r>
    </w:p>
    <w:p w14:paraId="683DEE6D" w14:textId="77777777" w:rsidR="00E81C88" w:rsidRPr="001D79F2" w:rsidRDefault="00E81C88" w:rsidP="00E81C88">
      <w:pPr>
        <w:rPr>
          <w:rFonts w:cstheme="minorHAnsi"/>
        </w:rPr>
      </w:pPr>
      <w:r w:rsidRPr="001D79F2">
        <w:rPr>
          <w:rFonts w:cstheme="minorHAnsi"/>
        </w:rPr>
        <w:t>- Mesajlaşma gibi iletişim araçları.</w:t>
      </w:r>
    </w:p>
    <w:p w14:paraId="2AF0B6AC" w14:textId="77777777" w:rsidR="00E81C88" w:rsidRPr="001D79F2" w:rsidRDefault="00E81C88" w:rsidP="00E81C88">
      <w:pPr>
        <w:rPr>
          <w:rFonts w:cstheme="minorHAnsi"/>
        </w:rPr>
      </w:pPr>
      <w:r w:rsidRPr="001D79F2">
        <w:rPr>
          <w:rFonts w:cstheme="minorHAnsi"/>
        </w:rPr>
        <w:t>- İlgili belge ve prosedürleri yönetmek için bir yönetici paneli.</w:t>
      </w:r>
    </w:p>
    <w:p w14:paraId="6F9CAD9D" w14:textId="77777777" w:rsidR="00E81C88" w:rsidRPr="001D79F2" w:rsidRDefault="00E81C88" w:rsidP="00E81C88">
      <w:pPr>
        <w:rPr>
          <w:rFonts w:cstheme="minorHAnsi"/>
        </w:rPr>
      </w:pPr>
      <w:r w:rsidRPr="001D79F2">
        <w:rPr>
          <w:rFonts w:cstheme="minorHAnsi"/>
        </w:rPr>
        <w:t>- İstatistiksel analiz ve raporlama araçları.</w:t>
      </w:r>
    </w:p>
    <w:p w14:paraId="68BD44A9" w14:textId="77777777" w:rsidR="00E81C88" w:rsidRPr="001D79F2" w:rsidRDefault="00E81C88" w:rsidP="00E81C88">
      <w:pPr>
        <w:rPr>
          <w:rFonts w:cstheme="minorHAnsi"/>
        </w:rPr>
      </w:pPr>
    </w:p>
    <w:p w14:paraId="5BDFCDE0" w14:textId="6F392330" w:rsidR="00E81C88" w:rsidRPr="00312BDC" w:rsidRDefault="00E81C88" w:rsidP="00E81C88">
      <w:pPr>
        <w:rPr>
          <w:rFonts w:cstheme="minorHAnsi"/>
          <w:b/>
          <w:bCs/>
          <w:sz w:val="28"/>
          <w:szCs w:val="28"/>
        </w:rPr>
      </w:pPr>
      <w:r w:rsidRPr="001D79F2">
        <w:rPr>
          <w:rFonts w:cstheme="minorHAnsi"/>
          <w:b/>
          <w:bCs/>
          <w:sz w:val="28"/>
          <w:szCs w:val="28"/>
        </w:rPr>
        <w:t>1.3. Sözlük</w:t>
      </w:r>
    </w:p>
    <w:p w14:paraId="33E9E411" w14:textId="76EE9A8E" w:rsidR="00E81C88" w:rsidRPr="001D79F2" w:rsidRDefault="00E81C88" w:rsidP="00E81C88">
      <w:pPr>
        <w:rPr>
          <w:rFonts w:cstheme="minorHAnsi"/>
        </w:rPr>
      </w:pPr>
      <w:r w:rsidRPr="001D79F2">
        <w:rPr>
          <w:rFonts w:cstheme="minorHAnsi"/>
        </w:rPr>
        <w:t>Gerekti</w:t>
      </w:r>
      <w:r w:rsidR="004E7A1E" w:rsidRPr="001D79F2">
        <w:rPr>
          <w:rFonts w:cstheme="minorHAnsi"/>
        </w:rPr>
        <w:t>ği sürece</w:t>
      </w:r>
      <w:r w:rsidRPr="001D79F2">
        <w:rPr>
          <w:rFonts w:cstheme="minorHAnsi"/>
        </w:rPr>
        <w:t xml:space="preserve"> eklemeler yapılacak.</w:t>
      </w:r>
    </w:p>
    <w:p w14:paraId="2EDF23EA" w14:textId="77777777" w:rsidR="00E81C88" w:rsidRPr="001D79F2" w:rsidRDefault="00E81C88" w:rsidP="00E81C88">
      <w:pPr>
        <w:rPr>
          <w:rFonts w:cstheme="minorHAnsi"/>
        </w:rPr>
      </w:pPr>
    </w:p>
    <w:p w14:paraId="4C235D2F" w14:textId="7E07EBDC" w:rsidR="00312BDC" w:rsidRDefault="00E81C88" w:rsidP="00E81C88">
      <w:pPr>
        <w:rPr>
          <w:rFonts w:cstheme="minorHAnsi"/>
          <w:b/>
          <w:bCs/>
          <w:sz w:val="28"/>
          <w:szCs w:val="28"/>
        </w:rPr>
      </w:pPr>
      <w:r w:rsidRPr="001D79F2">
        <w:rPr>
          <w:rFonts w:cstheme="minorHAnsi"/>
          <w:b/>
          <w:bCs/>
          <w:sz w:val="28"/>
          <w:szCs w:val="28"/>
        </w:rPr>
        <w:t>1.4. Referanslar</w:t>
      </w:r>
    </w:p>
    <w:p w14:paraId="3ECD95F2" w14:textId="6FFE4100" w:rsidR="00C66A1B" w:rsidRDefault="00C66A1B" w:rsidP="00C66A1B">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3B8862ED" w14:textId="68F00732" w:rsidR="00312BDC" w:rsidRPr="007A6D81" w:rsidRDefault="00C66A1B" w:rsidP="007A6D81">
      <w:pPr>
        <w:spacing w:line="480" w:lineRule="auto"/>
        <w:ind w:left="720" w:hanging="720"/>
        <w:rPr>
          <w:sz w:val="24"/>
        </w:rPr>
      </w:pPr>
      <w:hyperlink r:id="rId6" w:history="1">
        <w:r w:rsidRPr="007A6D81">
          <w:rPr>
            <w:rStyle w:val="Kpr"/>
            <w:color w:val="auto"/>
            <w:sz w:val="24"/>
          </w:rPr>
          <w:t>SRS-Introduction.docx (metu.edu.tr)</w:t>
        </w:r>
      </w:hyperlink>
      <w:r w:rsidR="007A6D81" w:rsidRPr="007A6D81">
        <w:rPr>
          <w:sz w:val="24"/>
        </w:rPr>
        <w:t xml:space="preserve">      </w:t>
      </w:r>
      <w:hyperlink r:id="rId7" w:history="1">
        <w:r w:rsidRPr="007A6D81">
          <w:rPr>
            <w:u w:val="single"/>
          </w:rPr>
          <w:t>Use Case Diagram | PPT (slideshare.net)</w:t>
        </w:r>
      </w:hyperlink>
    </w:p>
    <w:p w14:paraId="201F360A" w14:textId="77777777" w:rsidR="001D79F2" w:rsidRDefault="00E81C88" w:rsidP="00E81C88">
      <w:pPr>
        <w:rPr>
          <w:rFonts w:cstheme="minorHAnsi"/>
          <w:b/>
          <w:bCs/>
          <w:sz w:val="28"/>
          <w:szCs w:val="28"/>
        </w:rPr>
      </w:pPr>
      <w:r w:rsidRPr="001D79F2">
        <w:rPr>
          <w:rFonts w:cstheme="minorHAnsi"/>
          <w:b/>
          <w:bCs/>
          <w:sz w:val="28"/>
          <w:szCs w:val="28"/>
        </w:rPr>
        <w:t>1.5. Belge Özeti</w:t>
      </w:r>
    </w:p>
    <w:p w14:paraId="55B8D294" w14:textId="3565358B" w:rsidR="00E81C88" w:rsidRPr="001D79F2" w:rsidRDefault="00E81C88" w:rsidP="00E81C88">
      <w:pPr>
        <w:rPr>
          <w:rFonts w:cstheme="minorHAnsi"/>
        </w:rPr>
      </w:pPr>
      <w:r w:rsidRPr="001D79F2">
        <w:rPr>
          <w:rFonts w:cstheme="minorHAnsi"/>
        </w:rPr>
        <w:t>Bu belge, "Uluslararası Toptan Ticaret Platformu" projesine giriş yaparak, amaçlarını ve kapsamını açıklar. Projenin hedeflerini ve temel bileşenlerini kapsamlı bir şekilde anlamayı amaçlar. İler</w:t>
      </w:r>
      <w:r w:rsidR="00650879">
        <w:rPr>
          <w:rFonts w:cstheme="minorHAnsi"/>
        </w:rPr>
        <w:t>de</w:t>
      </w:r>
      <w:r w:rsidRPr="001D79F2">
        <w:rPr>
          <w:rFonts w:cstheme="minorHAnsi"/>
        </w:rPr>
        <w:t>ki bölümler, projenin uygulanması, özellikleri ve yönetimi hakkında daha ayrıntılı bilgiler sunacaktır.</w:t>
      </w:r>
    </w:p>
    <w:p w14:paraId="074CF3E6" w14:textId="77777777" w:rsidR="001D79F2" w:rsidRDefault="001D79F2" w:rsidP="00E81C88">
      <w:pPr>
        <w:rPr>
          <w:rFonts w:cstheme="minorHAnsi"/>
          <w:b/>
          <w:bCs/>
          <w:sz w:val="36"/>
          <w:szCs w:val="36"/>
        </w:rPr>
      </w:pPr>
    </w:p>
    <w:p w14:paraId="53A2132C" w14:textId="77777777" w:rsidR="00312BDC" w:rsidRDefault="00E81C88" w:rsidP="00E81C88">
      <w:pPr>
        <w:rPr>
          <w:rFonts w:cstheme="minorHAnsi"/>
          <w:b/>
          <w:bCs/>
          <w:sz w:val="36"/>
          <w:szCs w:val="36"/>
        </w:rPr>
      </w:pPr>
      <w:r w:rsidRPr="001D79F2">
        <w:rPr>
          <w:rFonts w:cstheme="minorHAnsi"/>
          <w:b/>
          <w:bCs/>
          <w:sz w:val="36"/>
          <w:szCs w:val="36"/>
        </w:rPr>
        <w:t>2. Genel Tanım</w:t>
      </w:r>
    </w:p>
    <w:p w14:paraId="69FF3997" w14:textId="0BC66FE8" w:rsidR="00312BDC" w:rsidRPr="00312BDC" w:rsidRDefault="00E81C88" w:rsidP="00E81C88">
      <w:pPr>
        <w:rPr>
          <w:rFonts w:cstheme="minorHAnsi"/>
          <w:b/>
          <w:bCs/>
          <w:sz w:val="36"/>
          <w:szCs w:val="36"/>
        </w:rPr>
      </w:pPr>
      <w:r w:rsidRPr="001D79F2">
        <w:rPr>
          <w:rFonts w:cstheme="minorHAnsi"/>
          <w:b/>
          <w:bCs/>
          <w:sz w:val="28"/>
          <w:szCs w:val="28"/>
        </w:rPr>
        <w:t>2.1. Sistem Ortamı</w:t>
      </w:r>
    </w:p>
    <w:p w14:paraId="639C0F19" w14:textId="7F513CE1" w:rsidR="001D79F2" w:rsidRDefault="00085B01" w:rsidP="00E81C88">
      <w:pPr>
        <w:rPr>
          <w:rFonts w:cstheme="minorHAnsi"/>
        </w:rPr>
      </w:pPr>
      <w:r w:rsidRPr="001D79F2">
        <w:rPr>
          <w:rFonts w:cstheme="minorHAnsi"/>
        </w:rPr>
        <w:t>Bu proje bir web sunucusu ortamında çalışacaktır.</w:t>
      </w:r>
      <w:r w:rsidR="004E3838" w:rsidRPr="001D79F2">
        <w:rPr>
          <w:rFonts w:cstheme="minorHAnsi"/>
        </w:rPr>
        <w:t xml:space="preserve"> Jakarta Java Web Application ile backend hazırlanmıştır.</w:t>
      </w:r>
      <w:r w:rsidR="00650879">
        <w:rPr>
          <w:rFonts w:cstheme="minorHAnsi"/>
        </w:rPr>
        <w:t xml:space="preserve"> </w:t>
      </w:r>
      <w:r w:rsidR="00A9171E">
        <w:rPr>
          <w:rFonts w:cstheme="minorHAnsi"/>
        </w:rPr>
        <w:t>Frontend de arayüz</w:t>
      </w:r>
      <w:r w:rsidR="00650879">
        <w:rPr>
          <w:rFonts w:cstheme="minorHAnsi"/>
        </w:rPr>
        <w:t xml:space="preserve"> olarak da JSF kullanılmıştır.</w:t>
      </w:r>
      <w:r w:rsidR="004E3838" w:rsidRPr="001D79F2">
        <w:rPr>
          <w:rFonts w:cstheme="minorHAnsi"/>
        </w:rPr>
        <w:t xml:space="preserve"> PostgreSQL ile veri</w:t>
      </w:r>
      <w:r w:rsidR="001F5240" w:rsidRPr="001D79F2">
        <w:rPr>
          <w:rFonts w:cstheme="minorHAnsi"/>
        </w:rPr>
        <w:t xml:space="preserve"> </w:t>
      </w:r>
      <w:r w:rsidR="004E3838" w:rsidRPr="001D79F2">
        <w:rPr>
          <w:rFonts w:cstheme="minorHAnsi"/>
        </w:rPr>
        <w:t>tabanı yönetimi gerçekleştiriliyor.</w:t>
      </w:r>
    </w:p>
    <w:p w14:paraId="6A997A93" w14:textId="77777777" w:rsidR="00312BDC" w:rsidRPr="001D79F2" w:rsidRDefault="00312BDC" w:rsidP="00E81C88">
      <w:pPr>
        <w:rPr>
          <w:rFonts w:cstheme="minorHAnsi"/>
        </w:rPr>
      </w:pPr>
    </w:p>
    <w:p w14:paraId="478F2945" w14:textId="1D00368A" w:rsidR="00E81C88" w:rsidRDefault="00E81C88" w:rsidP="00E81C88">
      <w:pPr>
        <w:rPr>
          <w:rFonts w:cstheme="minorHAnsi"/>
          <w:b/>
          <w:bCs/>
          <w:sz w:val="28"/>
          <w:szCs w:val="28"/>
        </w:rPr>
      </w:pPr>
      <w:r w:rsidRPr="001D79F2">
        <w:rPr>
          <w:rFonts w:cstheme="minorHAnsi"/>
          <w:b/>
          <w:bCs/>
          <w:sz w:val="28"/>
          <w:szCs w:val="28"/>
        </w:rPr>
        <w:t>2.2. Fonksiyonel Gereksinimlerin Belirlenmesi</w:t>
      </w:r>
    </w:p>
    <w:p w14:paraId="2C391D82" w14:textId="77777777" w:rsidR="00312BDC" w:rsidRPr="001D79F2" w:rsidRDefault="00312BDC" w:rsidP="00E81C88">
      <w:pPr>
        <w:rPr>
          <w:rFonts w:cstheme="minorHAnsi"/>
          <w:b/>
          <w:bCs/>
          <w:sz w:val="28"/>
          <w:szCs w:val="28"/>
        </w:rPr>
      </w:pPr>
    </w:p>
    <w:p w14:paraId="5A2F0B6A" w14:textId="77777777" w:rsidR="00E81C88" w:rsidRPr="001D79F2" w:rsidRDefault="00E81C88" w:rsidP="00E81C88">
      <w:pPr>
        <w:rPr>
          <w:rFonts w:cstheme="minorHAnsi"/>
          <w:b/>
          <w:bCs/>
        </w:rPr>
      </w:pPr>
      <w:r w:rsidRPr="001D79F2">
        <w:rPr>
          <w:rFonts w:cstheme="minorHAnsi"/>
          <w:b/>
          <w:bCs/>
        </w:rPr>
        <w:t>Genel Use Case Diyagramı:</w:t>
      </w:r>
    </w:p>
    <w:p w14:paraId="59D5C90F" w14:textId="47860914" w:rsidR="00E81C88" w:rsidRPr="001D79F2" w:rsidRDefault="00833FA7" w:rsidP="00E81C88">
      <w:pPr>
        <w:rPr>
          <w:rFonts w:cstheme="minorHAnsi"/>
          <w:b/>
          <w:bCs/>
        </w:rPr>
      </w:pPr>
      <w:r>
        <w:rPr>
          <w:rFonts w:cstheme="minorHAnsi"/>
          <w:noProof/>
        </w:rPr>
        <w:drawing>
          <wp:inline distT="0" distB="0" distL="0" distR="0" wp14:anchorId="3A600112" wp14:editId="27A6DD57">
            <wp:extent cx="5753100" cy="5619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14:paraId="77CE20EE" w14:textId="77777777" w:rsidR="00650879" w:rsidRDefault="00650879" w:rsidP="00E81C88">
      <w:pPr>
        <w:rPr>
          <w:rFonts w:cstheme="minorHAnsi"/>
          <w:b/>
          <w:bCs/>
        </w:rPr>
      </w:pPr>
    </w:p>
    <w:p w14:paraId="529B781C" w14:textId="77777777" w:rsidR="00650879" w:rsidRDefault="00650879" w:rsidP="00E81C88">
      <w:pPr>
        <w:rPr>
          <w:rFonts w:cstheme="minorHAnsi"/>
          <w:b/>
          <w:bCs/>
        </w:rPr>
      </w:pPr>
    </w:p>
    <w:p w14:paraId="23903A30" w14:textId="77777777" w:rsidR="00650879" w:rsidRDefault="00650879" w:rsidP="00E81C88">
      <w:pPr>
        <w:rPr>
          <w:rFonts w:cstheme="minorHAnsi"/>
          <w:b/>
          <w:bCs/>
        </w:rPr>
      </w:pPr>
    </w:p>
    <w:p w14:paraId="798F1F56" w14:textId="69035C5E" w:rsidR="00E81C88" w:rsidRDefault="00E81C88" w:rsidP="00E81C88">
      <w:pPr>
        <w:rPr>
          <w:rFonts w:cstheme="minorHAnsi"/>
          <w:b/>
          <w:bCs/>
        </w:rPr>
      </w:pPr>
      <w:r w:rsidRPr="001D79F2">
        <w:rPr>
          <w:rFonts w:cstheme="minorHAnsi"/>
          <w:b/>
          <w:bCs/>
        </w:rPr>
        <w:t>2.2.1. Toptancı Use Case</w:t>
      </w:r>
    </w:p>
    <w:p w14:paraId="40FB6EF2" w14:textId="77777777" w:rsidR="00DD228E" w:rsidRPr="001D79F2" w:rsidRDefault="00DD228E" w:rsidP="00E81C88">
      <w:pPr>
        <w:rPr>
          <w:rFonts w:cstheme="minorHAnsi"/>
          <w:b/>
          <w:bCs/>
        </w:rPr>
      </w:pPr>
    </w:p>
    <w:p w14:paraId="02B20CC0" w14:textId="19FC4C01" w:rsidR="00E81C88" w:rsidRDefault="00833FA7" w:rsidP="00E81C88">
      <w:pPr>
        <w:rPr>
          <w:rFonts w:cstheme="minorHAnsi"/>
          <w:b/>
          <w:bCs/>
        </w:rPr>
      </w:pPr>
      <w:r>
        <w:rPr>
          <w:rFonts w:cstheme="minorHAnsi"/>
          <w:noProof/>
        </w:rPr>
        <w:drawing>
          <wp:inline distT="0" distB="0" distL="0" distR="0" wp14:anchorId="366DE098" wp14:editId="433F781A">
            <wp:extent cx="5543550" cy="3543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543300"/>
                    </a:xfrm>
                    <a:prstGeom prst="rect">
                      <a:avLst/>
                    </a:prstGeom>
                    <a:noFill/>
                    <a:ln>
                      <a:noFill/>
                    </a:ln>
                  </pic:spPr>
                </pic:pic>
              </a:graphicData>
            </a:graphic>
          </wp:inline>
        </w:drawing>
      </w:r>
    </w:p>
    <w:p w14:paraId="5062D59C" w14:textId="110B12D2" w:rsidR="00312BDC" w:rsidRDefault="00312BDC" w:rsidP="005A6A64">
      <w:pPr>
        <w:rPr>
          <w:rFonts w:cstheme="minorHAnsi"/>
        </w:rPr>
      </w:pPr>
    </w:p>
    <w:p w14:paraId="1F3564F7" w14:textId="182B4E2D" w:rsidR="005A6A64" w:rsidRPr="001D79F2" w:rsidRDefault="005A6A64" w:rsidP="005A6A64">
      <w:pPr>
        <w:rPr>
          <w:rFonts w:cstheme="minorHAnsi"/>
        </w:rPr>
      </w:pPr>
      <w:r w:rsidRPr="001D79F2">
        <w:rPr>
          <w:rFonts w:cstheme="minorHAnsi"/>
        </w:rPr>
        <w:t xml:space="preserve">Use </w:t>
      </w:r>
      <w:proofErr w:type="gramStart"/>
      <w:r w:rsidRPr="001D79F2">
        <w:rPr>
          <w:rFonts w:cstheme="minorHAnsi"/>
        </w:rPr>
        <w:t>Case</w:t>
      </w:r>
      <w:r>
        <w:rPr>
          <w:rFonts w:cstheme="minorHAnsi"/>
        </w:rPr>
        <w:t xml:space="preserve"> </w:t>
      </w:r>
      <w:r w:rsidRPr="001D79F2">
        <w:rPr>
          <w:rFonts w:cstheme="minorHAnsi"/>
        </w:rPr>
        <w:t>:</w:t>
      </w:r>
      <w:proofErr w:type="gramEnd"/>
      <w:r w:rsidRPr="001D79F2">
        <w:rPr>
          <w:rFonts w:cstheme="minorHAnsi"/>
        </w:rPr>
        <w:t xml:space="preserve"> Kendi Ürünlerini Görüntüler</w:t>
      </w:r>
    </w:p>
    <w:p w14:paraId="5E6F1AB7" w14:textId="77777777" w:rsidR="005A6A64" w:rsidRPr="001D79F2" w:rsidRDefault="005A6A64" w:rsidP="005A6A64">
      <w:pPr>
        <w:rPr>
          <w:rFonts w:cstheme="minorHAnsi"/>
          <w:b/>
        </w:rPr>
      </w:pPr>
      <w:r w:rsidRPr="001D79F2">
        <w:rPr>
          <w:rFonts w:cstheme="minorHAnsi"/>
          <w:b/>
        </w:rPr>
        <w:t>Diyagram:</w:t>
      </w:r>
    </w:p>
    <w:p w14:paraId="40AA748C" w14:textId="37359452" w:rsidR="005A6A64" w:rsidRDefault="005A6A64" w:rsidP="005A6A64">
      <w:r>
        <w:object w:dxaOrig="4936" w:dyaOrig="1921" w14:anchorId="56813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6.55pt;height:95.75pt" o:ole="">
            <v:imagedata r:id="rId10" o:title=""/>
          </v:shape>
          <o:OLEObject Type="Embed" ProgID="Visio.Drawing.15" ShapeID="_x0000_i1045" DrawAspect="Content" ObjectID="_1779647653" r:id="rId11"/>
        </w:object>
      </w:r>
    </w:p>
    <w:p w14:paraId="6760C727" w14:textId="5ACE8AAA" w:rsidR="005A6A64" w:rsidRPr="001D79F2" w:rsidRDefault="005A6A64" w:rsidP="005A6A64">
      <w:pPr>
        <w:rPr>
          <w:rFonts w:cstheme="minorHAnsi"/>
          <w:b/>
        </w:rPr>
      </w:pPr>
      <w:r w:rsidRPr="001D79F2">
        <w:rPr>
          <w:rFonts w:cstheme="minorHAnsi"/>
        </w:rPr>
        <w:t xml:space="preserve"> </w:t>
      </w:r>
      <w:r w:rsidRPr="001D79F2">
        <w:rPr>
          <w:rFonts w:cstheme="minorHAnsi"/>
          <w:b/>
        </w:rPr>
        <w:t>Kısa Açıklama</w:t>
      </w:r>
    </w:p>
    <w:p w14:paraId="06C519DC" w14:textId="26CA0C89" w:rsidR="005A6A64" w:rsidRPr="001D79F2" w:rsidRDefault="005A6A64" w:rsidP="005A6A64">
      <w:pPr>
        <w:rPr>
          <w:rFonts w:cstheme="minorHAnsi"/>
        </w:rPr>
      </w:pPr>
      <w:r w:rsidRPr="001D79F2">
        <w:rPr>
          <w:rFonts w:cstheme="minorHAnsi"/>
        </w:rPr>
        <w:t>Toptancı Ürünlerini Görüntüler</w:t>
      </w:r>
    </w:p>
    <w:p w14:paraId="527DB59B" w14:textId="77777777" w:rsidR="005A6A64" w:rsidRPr="001D79F2" w:rsidRDefault="005A6A64" w:rsidP="005A6A64">
      <w:pPr>
        <w:rPr>
          <w:rFonts w:cstheme="minorHAnsi"/>
          <w:b/>
        </w:rPr>
      </w:pPr>
      <w:r w:rsidRPr="001D79F2">
        <w:rPr>
          <w:rFonts w:cstheme="minorHAnsi"/>
          <w:b/>
        </w:rPr>
        <w:t>Adım Adım Açıklama</w:t>
      </w:r>
    </w:p>
    <w:p w14:paraId="039FC173" w14:textId="7EB1FB44" w:rsidR="00E81C88" w:rsidRDefault="005A6A64" w:rsidP="008D6BAC">
      <w:pPr>
        <w:rPr>
          <w:rFonts w:cstheme="minorHAnsi"/>
        </w:rPr>
      </w:pPr>
      <w:r w:rsidRPr="001D79F2">
        <w:rPr>
          <w:rFonts w:cstheme="minorHAnsi"/>
        </w:rPr>
        <w:t>Bu kullanım durumunun başlatılabilmesi için Toptancının giriş yapması gerekir.</w:t>
      </w:r>
    </w:p>
    <w:p w14:paraId="0D0160CF" w14:textId="40E7C274" w:rsidR="008D6BAC" w:rsidRPr="008D6BAC" w:rsidRDefault="008D6BAC" w:rsidP="008D6BAC">
      <w:pPr>
        <w:pStyle w:val="ListeParagraf"/>
        <w:numPr>
          <w:ilvl w:val="0"/>
          <w:numId w:val="19"/>
        </w:numPr>
        <w:rPr>
          <w:rFonts w:cstheme="minorHAnsi"/>
        </w:rPr>
      </w:pPr>
      <w:r>
        <w:rPr>
          <w:rFonts w:cstheme="minorHAnsi"/>
        </w:rPr>
        <w:t>Toptancı Kendi Ürünlerini Görüntüler</w:t>
      </w:r>
    </w:p>
    <w:p w14:paraId="7C7335DA" w14:textId="77777777" w:rsidR="00DD228E" w:rsidRDefault="00DD228E" w:rsidP="008D6BAC">
      <w:pPr>
        <w:rPr>
          <w:rFonts w:cstheme="minorHAnsi"/>
          <w:b/>
          <w:bCs/>
        </w:rPr>
      </w:pPr>
    </w:p>
    <w:p w14:paraId="37E5324D" w14:textId="08DC09DE" w:rsidR="008D6BAC" w:rsidRPr="001D79F2" w:rsidRDefault="008D6BAC" w:rsidP="008D6BAC">
      <w:pPr>
        <w:rPr>
          <w:rFonts w:cstheme="minorHAnsi"/>
        </w:rPr>
      </w:pPr>
      <w:r w:rsidRPr="001D79F2">
        <w:rPr>
          <w:rFonts w:cstheme="minorHAnsi"/>
        </w:rPr>
        <w:lastRenderedPageBreak/>
        <w:t>Use Case</w:t>
      </w:r>
      <w:r>
        <w:rPr>
          <w:rFonts w:cstheme="minorHAnsi"/>
        </w:rPr>
        <w:t xml:space="preserve"> </w:t>
      </w:r>
      <w:r w:rsidRPr="001D79F2">
        <w:rPr>
          <w:rFonts w:cstheme="minorHAnsi"/>
        </w:rPr>
        <w:t xml:space="preserve">: Kendi Ürünlerini </w:t>
      </w:r>
      <w:r>
        <w:rPr>
          <w:rFonts w:cstheme="minorHAnsi"/>
        </w:rPr>
        <w:t>Günceller</w:t>
      </w:r>
    </w:p>
    <w:p w14:paraId="6EC78FFB" w14:textId="77777777" w:rsidR="008D6BAC" w:rsidRPr="001D79F2" w:rsidRDefault="008D6BAC" w:rsidP="008D6BAC">
      <w:pPr>
        <w:rPr>
          <w:rFonts w:cstheme="minorHAnsi"/>
          <w:b/>
        </w:rPr>
      </w:pPr>
      <w:r w:rsidRPr="001D79F2">
        <w:rPr>
          <w:rFonts w:cstheme="minorHAnsi"/>
          <w:b/>
        </w:rPr>
        <w:t>Diyagram:</w:t>
      </w:r>
    </w:p>
    <w:p w14:paraId="3F6F0EE1" w14:textId="77777777" w:rsidR="008D6BAC" w:rsidRDefault="008D6BAC" w:rsidP="008D6BAC">
      <w:pPr>
        <w:rPr>
          <w:rFonts w:cstheme="minorHAnsi"/>
        </w:rPr>
      </w:pPr>
      <w:r>
        <w:object w:dxaOrig="8641" w:dyaOrig="1921" w14:anchorId="06BE3CAB">
          <v:shape id="_x0000_i1048" type="#_x0000_t75" style="width:6in;height:95.75pt" o:ole="">
            <v:imagedata r:id="rId12" o:title=""/>
          </v:shape>
          <o:OLEObject Type="Embed" ProgID="Visio.Drawing.15" ShapeID="_x0000_i1048" DrawAspect="Content" ObjectID="_1779647654" r:id="rId13"/>
        </w:object>
      </w:r>
      <w:r w:rsidRPr="001D79F2">
        <w:rPr>
          <w:rFonts w:cstheme="minorHAnsi"/>
        </w:rPr>
        <w:t xml:space="preserve"> </w:t>
      </w:r>
    </w:p>
    <w:p w14:paraId="78EB927B" w14:textId="161BB157" w:rsidR="008D6BAC" w:rsidRPr="001D79F2" w:rsidRDefault="008D6BAC" w:rsidP="008D6BAC">
      <w:pPr>
        <w:rPr>
          <w:rFonts w:cstheme="minorHAnsi"/>
          <w:b/>
        </w:rPr>
      </w:pPr>
      <w:r w:rsidRPr="001D79F2">
        <w:rPr>
          <w:rFonts w:cstheme="minorHAnsi"/>
          <w:b/>
        </w:rPr>
        <w:t>Kısa Açıklama</w:t>
      </w:r>
    </w:p>
    <w:p w14:paraId="005F7418" w14:textId="377C1887" w:rsidR="008D6BAC" w:rsidRPr="001D79F2" w:rsidRDefault="008D6BAC" w:rsidP="008D6BAC">
      <w:pPr>
        <w:rPr>
          <w:rFonts w:cstheme="minorHAnsi"/>
        </w:rPr>
      </w:pPr>
      <w:r w:rsidRPr="001D79F2">
        <w:rPr>
          <w:rFonts w:cstheme="minorHAnsi"/>
        </w:rPr>
        <w:t>Toptancı Ürünlerin</w:t>
      </w:r>
      <w:r w:rsidR="003C3623">
        <w:rPr>
          <w:rFonts w:cstheme="minorHAnsi"/>
        </w:rPr>
        <w:t>i Görüntüledikten Sonra Ürünlerinde</w:t>
      </w:r>
      <w:r w:rsidRPr="001D79F2">
        <w:rPr>
          <w:rFonts w:cstheme="minorHAnsi"/>
        </w:rPr>
        <w:t xml:space="preserve"> Güncelle</w:t>
      </w:r>
      <w:r w:rsidR="002D51F7">
        <w:rPr>
          <w:rFonts w:cstheme="minorHAnsi"/>
        </w:rPr>
        <w:t>me Yapıyor.</w:t>
      </w:r>
    </w:p>
    <w:p w14:paraId="68F5767C" w14:textId="77777777" w:rsidR="008D6BAC" w:rsidRPr="001D79F2" w:rsidRDefault="008D6BAC" w:rsidP="008D6BAC">
      <w:pPr>
        <w:rPr>
          <w:rFonts w:cstheme="minorHAnsi"/>
          <w:b/>
        </w:rPr>
      </w:pPr>
      <w:r w:rsidRPr="001D79F2">
        <w:rPr>
          <w:rFonts w:cstheme="minorHAnsi"/>
          <w:b/>
        </w:rPr>
        <w:t>Adım Adım Açıklama</w:t>
      </w:r>
    </w:p>
    <w:p w14:paraId="2BCF74FA" w14:textId="77777777" w:rsidR="008D6BAC" w:rsidRPr="001D79F2" w:rsidRDefault="008D6BAC" w:rsidP="008D6BAC">
      <w:pPr>
        <w:rPr>
          <w:rFonts w:cstheme="minorHAnsi"/>
        </w:rPr>
      </w:pPr>
      <w:r w:rsidRPr="001D79F2">
        <w:rPr>
          <w:rFonts w:cstheme="minorHAnsi"/>
        </w:rPr>
        <w:t>Bu kullanım durumunun başlatılabilmesi için Toptancının giriş yapması gerekir.</w:t>
      </w:r>
    </w:p>
    <w:p w14:paraId="50C75B55" w14:textId="77777777" w:rsidR="008D6BAC" w:rsidRPr="001D79F2" w:rsidRDefault="008D6BAC" w:rsidP="008D6BAC">
      <w:pPr>
        <w:rPr>
          <w:rFonts w:cstheme="minorHAnsi"/>
        </w:rPr>
      </w:pPr>
      <w:r w:rsidRPr="001D79F2">
        <w:rPr>
          <w:rFonts w:cstheme="minorHAnsi"/>
        </w:rPr>
        <w:t>1. Toptancı ürünlerini görüntüler.</w:t>
      </w:r>
    </w:p>
    <w:p w14:paraId="0B07B4C8" w14:textId="77777777" w:rsidR="008D6BAC" w:rsidRPr="001D79F2" w:rsidRDefault="008D6BAC" w:rsidP="008D6BAC">
      <w:pPr>
        <w:rPr>
          <w:rFonts w:cstheme="minorHAnsi"/>
        </w:rPr>
      </w:pPr>
      <w:r w:rsidRPr="001D79F2">
        <w:rPr>
          <w:rFonts w:cstheme="minorHAnsi"/>
        </w:rPr>
        <w:t xml:space="preserve">2. Sistem ekleme ya da silme ya da güncelleme seçeneği sunar. </w:t>
      </w:r>
    </w:p>
    <w:p w14:paraId="41AF1B85" w14:textId="229A9107" w:rsidR="008D6BAC" w:rsidRPr="001D79F2" w:rsidRDefault="008D6BAC" w:rsidP="008D6BAC">
      <w:pPr>
        <w:rPr>
          <w:rFonts w:cstheme="minorHAnsi"/>
        </w:rPr>
      </w:pPr>
      <w:r w:rsidRPr="001D79F2">
        <w:rPr>
          <w:rFonts w:cstheme="minorHAnsi"/>
        </w:rPr>
        <w:t>3. Toptancı güncellemeyi seçer.</w:t>
      </w:r>
    </w:p>
    <w:p w14:paraId="75BFA65D" w14:textId="719BE2FC" w:rsidR="008D6BAC" w:rsidRPr="001D79F2" w:rsidRDefault="008D6BAC" w:rsidP="008D6BAC">
      <w:pPr>
        <w:rPr>
          <w:rFonts w:cstheme="minorHAnsi"/>
        </w:rPr>
      </w:pPr>
      <w:r w:rsidRPr="001D79F2">
        <w:rPr>
          <w:rFonts w:cstheme="minorHAnsi"/>
        </w:rPr>
        <w:t>4. Toptancı bir ürünü güncelliyorsa, sistem aralarından seçim yapabileceği ürünlerin bir listesini sunar ve değişiklikleri kaydeder</w:t>
      </w:r>
      <w:r>
        <w:rPr>
          <w:rFonts w:cstheme="minorHAnsi"/>
        </w:rPr>
        <w:t>.</w:t>
      </w:r>
    </w:p>
    <w:p w14:paraId="545E30F3" w14:textId="333C635B" w:rsidR="008D6BAC" w:rsidRPr="001D79F2" w:rsidRDefault="008D6BAC" w:rsidP="008D6BAC">
      <w:pPr>
        <w:rPr>
          <w:rFonts w:cstheme="minorHAnsi"/>
        </w:rPr>
      </w:pPr>
      <w:r w:rsidRPr="001D79F2">
        <w:rPr>
          <w:rFonts w:cstheme="minorHAnsi"/>
        </w:rPr>
        <w:t xml:space="preserve">5. Sistem onay aldıktan sonra </w:t>
      </w:r>
      <w:r>
        <w:rPr>
          <w:rFonts w:cstheme="minorHAnsi"/>
        </w:rPr>
        <w:t>tüm değişiklik</w:t>
      </w:r>
      <w:r w:rsidRPr="001D79F2">
        <w:rPr>
          <w:rFonts w:cstheme="minorHAnsi"/>
        </w:rPr>
        <w:t xml:space="preserve"> işlemleri</w:t>
      </w:r>
      <w:r>
        <w:rPr>
          <w:rFonts w:cstheme="minorHAnsi"/>
        </w:rPr>
        <w:t>ni</w:t>
      </w:r>
      <w:r w:rsidRPr="001D79F2">
        <w:rPr>
          <w:rFonts w:cstheme="minorHAnsi"/>
        </w:rPr>
        <w:t xml:space="preserve"> veri tabanına kaydeder.</w:t>
      </w:r>
    </w:p>
    <w:p w14:paraId="029BB4B7" w14:textId="77777777" w:rsidR="008D6BAC" w:rsidRDefault="008D6BAC" w:rsidP="000F31B5">
      <w:pPr>
        <w:rPr>
          <w:rFonts w:cstheme="minorHAnsi"/>
        </w:rPr>
      </w:pPr>
    </w:p>
    <w:p w14:paraId="79731FDC" w14:textId="77777777" w:rsidR="00312BDC" w:rsidRDefault="00312BDC" w:rsidP="000F31B5">
      <w:pPr>
        <w:rPr>
          <w:rFonts w:cstheme="minorHAnsi"/>
        </w:rPr>
      </w:pPr>
    </w:p>
    <w:p w14:paraId="1D9D16BF" w14:textId="68D2C8ED" w:rsidR="000F31B5" w:rsidRPr="001D79F2" w:rsidRDefault="000F31B5" w:rsidP="000F31B5">
      <w:pPr>
        <w:rPr>
          <w:rFonts w:cstheme="minorHAnsi"/>
        </w:rPr>
      </w:pPr>
      <w:r w:rsidRPr="001D79F2">
        <w:rPr>
          <w:rFonts w:cstheme="minorHAnsi"/>
        </w:rPr>
        <w:t xml:space="preserve">Use </w:t>
      </w:r>
      <w:proofErr w:type="gramStart"/>
      <w:r w:rsidRPr="001D79F2">
        <w:rPr>
          <w:rFonts w:cstheme="minorHAnsi"/>
        </w:rPr>
        <w:t>Case</w:t>
      </w:r>
      <w:r w:rsidR="001D79F2">
        <w:rPr>
          <w:rFonts w:cstheme="minorHAnsi"/>
        </w:rPr>
        <w:t xml:space="preserve"> </w:t>
      </w:r>
      <w:r w:rsidRPr="001D79F2">
        <w:rPr>
          <w:rFonts w:cstheme="minorHAnsi"/>
        </w:rPr>
        <w:t>:</w:t>
      </w:r>
      <w:proofErr w:type="gramEnd"/>
      <w:r w:rsidRPr="001D79F2">
        <w:rPr>
          <w:rFonts w:cstheme="minorHAnsi"/>
        </w:rPr>
        <w:t xml:space="preserve"> Kendi Ürün</w:t>
      </w:r>
      <w:r w:rsidR="00A94212">
        <w:rPr>
          <w:rFonts w:cstheme="minorHAnsi"/>
        </w:rPr>
        <w:t>ünü Siler</w:t>
      </w:r>
    </w:p>
    <w:p w14:paraId="70F512DB" w14:textId="4C0ADBED" w:rsidR="000F31B5" w:rsidRPr="001D79F2" w:rsidRDefault="00211F86" w:rsidP="000F31B5">
      <w:pPr>
        <w:rPr>
          <w:rFonts w:cstheme="minorHAnsi"/>
          <w:b/>
        </w:rPr>
      </w:pPr>
      <w:r w:rsidRPr="001D79F2">
        <w:rPr>
          <w:rFonts w:cstheme="minorHAnsi"/>
          <w:b/>
        </w:rPr>
        <w:t>Diyagram</w:t>
      </w:r>
      <w:r w:rsidR="000F31B5" w:rsidRPr="001D79F2">
        <w:rPr>
          <w:rFonts w:cstheme="minorHAnsi"/>
          <w:b/>
        </w:rPr>
        <w:t>:</w:t>
      </w:r>
    </w:p>
    <w:p w14:paraId="704328E1" w14:textId="77777777" w:rsidR="003C3623" w:rsidRDefault="00A94212" w:rsidP="000F31B5">
      <w:pPr>
        <w:rPr>
          <w:rFonts w:cstheme="minorHAnsi"/>
        </w:rPr>
      </w:pPr>
      <w:r>
        <w:object w:dxaOrig="8641" w:dyaOrig="1921" w14:anchorId="36585CD8">
          <v:shape id="_x0000_i1051" type="#_x0000_t75" style="width:6in;height:95.75pt" o:ole="">
            <v:imagedata r:id="rId14" o:title=""/>
          </v:shape>
          <o:OLEObject Type="Embed" ProgID="Visio.Drawing.15" ShapeID="_x0000_i1051" DrawAspect="Content" ObjectID="_1779647655" r:id="rId15"/>
        </w:object>
      </w:r>
      <w:r w:rsidR="003170A1" w:rsidRPr="001D79F2">
        <w:rPr>
          <w:rFonts w:cstheme="minorHAnsi"/>
        </w:rPr>
        <w:t xml:space="preserve"> </w:t>
      </w:r>
    </w:p>
    <w:p w14:paraId="5153FE93" w14:textId="0B69ADF4" w:rsidR="000F31B5" w:rsidRPr="001D79F2" w:rsidRDefault="003170A1" w:rsidP="000F31B5">
      <w:pPr>
        <w:rPr>
          <w:rFonts w:cstheme="minorHAnsi"/>
          <w:b/>
        </w:rPr>
      </w:pPr>
      <w:r w:rsidRPr="001D79F2">
        <w:rPr>
          <w:rFonts w:cstheme="minorHAnsi"/>
          <w:b/>
        </w:rPr>
        <w:t>Kısa Açıklama</w:t>
      </w:r>
    </w:p>
    <w:p w14:paraId="03022E50" w14:textId="0D94301D" w:rsidR="000F31B5" w:rsidRPr="001D79F2" w:rsidRDefault="003170A1" w:rsidP="000F31B5">
      <w:pPr>
        <w:rPr>
          <w:rFonts w:cstheme="minorHAnsi"/>
        </w:rPr>
      </w:pPr>
      <w:r w:rsidRPr="001D79F2">
        <w:rPr>
          <w:rFonts w:cstheme="minorHAnsi"/>
        </w:rPr>
        <w:t xml:space="preserve">Toptancı Ürünlerini Görüntüler ve </w:t>
      </w:r>
      <w:r w:rsidR="003C3623">
        <w:rPr>
          <w:rFonts w:cstheme="minorHAnsi"/>
        </w:rPr>
        <w:t>İstediği Ürünü Siler</w:t>
      </w:r>
    </w:p>
    <w:p w14:paraId="7C5D682C" w14:textId="77777777" w:rsidR="003170A1" w:rsidRPr="001D79F2" w:rsidRDefault="003170A1" w:rsidP="000F31B5">
      <w:pPr>
        <w:rPr>
          <w:rFonts w:cstheme="minorHAnsi"/>
          <w:b/>
        </w:rPr>
      </w:pPr>
      <w:r w:rsidRPr="001D79F2">
        <w:rPr>
          <w:rFonts w:cstheme="minorHAnsi"/>
          <w:b/>
        </w:rPr>
        <w:t>Adım Adım Açıklama</w:t>
      </w:r>
    </w:p>
    <w:p w14:paraId="070244CB" w14:textId="77777777" w:rsidR="003170A1" w:rsidRPr="001D79F2" w:rsidRDefault="003170A1" w:rsidP="003170A1">
      <w:pPr>
        <w:rPr>
          <w:rFonts w:cstheme="minorHAnsi"/>
        </w:rPr>
      </w:pPr>
      <w:r w:rsidRPr="001D79F2">
        <w:rPr>
          <w:rFonts w:cstheme="minorHAnsi"/>
        </w:rPr>
        <w:t>Bu kullanım durumunun başlatılabilmesi için Toptancının giriş yapması gerekir.</w:t>
      </w:r>
    </w:p>
    <w:p w14:paraId="7D15CF8C" w14:textId="54D34749" w:rsidR="003170A1" w:rsidRPr="001D79F2" w:rsidRDefault="003170A1" w:rsidP="003170A1">
      <w:pPr>
        <w:rPr>
          <w:rFonts w:cstheme="minorHAnsi"/>
        </w:rPr>
      </w:pPr>
      <w:r w:rsidRPr="001D79F2">
        <w:rPr>
          <w:rFonts w:cstheme="minorHAnsi"/>
        </w:rPr>
        <w:t xml:space="preserve">1. Toptancı </w:t>
      </w:r>
      <w:r w:rsidR="00820BB0" w:rsidRPr="001D79F2">
        <w:rPr>
          <w:rFonts w:cstheme="minorHAnsi"/>
        </w:rPr>
        <w:t>ü</w:t>
      </w:r>
      <w:r w:rsidRPr="001D79F2">
        <w:rPr>
          <w:rFonts w:cstheme="minorHAnsi"/>
        </w:rPr>
        <w:t xml:space="preserve">rünlerini </w:t>
      </w:r>
      <w:r w:rsidR="00820BB0" w:rsidRPr="001D79F2">
        <w:rPr>
          <w:rFonts w:cstheme="minorHAnsi"/>
        </w:rPr>
        <w:t>g</w:t>
      </w:r>
      <w:r w:rsidRPr="001D79F2">
        <w:rPr>
          <w:rFonts w:cstheme="minorHAnsi"/>
        </w:rPr>
        <w:t>örüntüler.</w:t>
      </w:r>
    </w:p>
    <w:p w14:paraId="48C829B7" w14:textId="0C5CE1AF" w:rsidR="003170A1" w:rsidRPr="001D79F2" w:rsidRDefault="003170A1" w:rsidP="003170A1">
      <w:pPr>
        <w:rPr>
          <w:rFonts w:cstheme="minorHAnsi"/>
        </w:rPr>
      </w:pPr>
      <w:r w:rsidRPr="001D79F2">
        <w:rPr>
          <w:rFonts w:cstheme="minorHAnsi"/>
        </w:rPr>
        <w:t>2. Sistem ekleme ya</w:t>
      </w:r>
      <w:r w:rsidR="001F5240" w:rsidRPr="001D79F2">
        <w:rPr>
          <w:rFonts w:cstheme="minorHAnsi"/>
        </w:rPr>
        <w:t xml:space="preserve"> </w:t>
      </w:r>
      <w:r w:rsidRPr="001D79F2">
        <w:rPr>
          <w:rFonts w:cstheme="minorHAnsi"/>
        </w:rPr>
        <w:t>da silme ya</w:t>
      </w:r>
      <w:r w:rsidR="001F5240" w:rsidRPr="001D79F2">
        <w:rPr>
          <w:rFonts w:cstheme="minorHAnsi"/>
        </w:rPr>
        <w:t xml:space="preserve"> </w:t>
      </w:r>
      <w:r w:rsidRPr="001D79F2">
        <w:rPr>
          <w:rFonts w:cstheme="minorHAnsi"/>
        </w:rPr>
        <w:t xml:space="preserve">da güncelleme seçeneği sunar. </w:t>
      </w:r>
    </w:p>
    <w:p w14:paraId="41F5350F" w14:textId="11A2D7CF" w:rsidR="003170A1" w:rsidRPr="001D79F2" w:rsidRDefault="003170A1" w:rsidP="003170A1">
      <w:pPr>
        <w:rPr>
          <w:rFonts w:cstheme="minorHAnsi"/>
        </w:rPr>
      </w:pPr>
      <w:r w:rsidRPr="001D79F2">
        <w:rPr>
          <w:rFonts w:cstheme="minorHAnsi"/>
        </w:rPr>
        <w:lastRenderedPageBreak/>
        <w:t>3. Toptancı</w:t>
      </w:r>
      <w:r w:rsidR="006A7AFD">
        <w:rPr>
          <w:rFonts w:cstheme="minorHAnsi"/>
        </w:rPr>
        <w:t xml:space="preserve"> s</w:t>
      </w:r>
      <w:r w:rsidRPr="001D79F2">
        <w:rPr>
          <w:rFonts w:cstheme="minorHAnsi"/>
        </w:rPr>
        <w:t>ilmeyi seçer.</w:t>
      </w:r>
    </w:p>
    <w:p w14:paraId="770169A5" w14:textId="47A1EC2D" w:rsidR="003170A1" w:rsidRPr="001D79F2" w:rsidRDefault="003170A1" w:rsidP="003170A1">
      <w:pPr>
        <w:rPr>
          <w:rFonts w:cstheme="minorHAnsi"/>
        </w:rPr>
      </w:pPr>
      <w:r w:rsidRPr="001D79F2">
        <w:rPr>
          <w:rFonts w:cstheme="minorHAnsi"/>
        </w:rPr>
        <w:t>4. Toptancı bir ürün</w:t>
      </w:r>
      <w:r w:rsidR="006A7AFD">
        <w:rPr>
          <w:rFonts w:cstheme="minorHAnsi"/>
        </w:rPr>
        <w:t xml:space="preserve">de </w:t>
      </w:r>
      <w:r w:rsidRPr="001D79F2">
        <w:rPr>
          <w:rFonts w:cstheme="minorHAnsi"/>
        </w:rPr>
        <w:t>silme işlemi yapıyorsa sistem onaylamasını bekler.</w:t>
      </w:r>
    </w:p>
    <w:p w14:paraId="16BCA296" w14:textId="7A89525F" w:rsidR="000F31B5" w:rsidRDefault="003170A1" w:rsidP="003170A1">
      <w:pPr>
        <w:rPr>
          <w:rFonts w:cstheme="minorHAnsi"/>
        </w:rPr>
      </w:pPr>
      <w:r w:rsidRPr="001D79F2">
        <w:rPr>
          <w:rFonts w:cstheme="minorHAnsi"/>
        </w:rPr>
        <w:t xml:space="preserve">5. Sistem onay aldıktan sonra </w:t>
      </w:r>
      <w:r w:rsidR="006A7AFD">
        <w:rPr>
          <w:rFonts w:cstheme="minorHAnsi"/>
        </w:rPr>
        <w:t xml:space="preserve">silme işlemini </w:t>
      </w:r>
      <w:r w:rsidRPr="001D79F2">
        <w:rPr>
          <w:rFonts w:cstheme="minorHAnsi"/>
        </w:rPr>
        <w:t>veri</w:t>
      </w:r>
      <w:r w:rsidR="00764573" w:rsidRPr="001D79F2">
        <w:rPr>
          <w:rFonts w:cstheme="minorHAnsi"/>
        </w:rPr>
        <w:t xml:space="preserve"> </w:t>
      </w:r>
      <w:r w:rsidRPr="001D79F2">
        <w:rPr>
          <w:rFonts w:cstheme="minorHAnsi"/>
        </w:rPr>
        <w:t>tabanı</w:t>
      </w:r>
      <w:r w:rsidR="006A7AFD">
        <w:rPr>
          <w:rFonts w:cstheme="minorHAnsi"/>
        </w:rPr>
        <w:t xml:space="preserve"> üzerinden yapar</w:t>
      </w:r>
      <w:r w:rsidRPr="001D79F2">
        <w:rPr>
          <w:rFonts w:cstheme="minorHAnsi"/>
        </w:rPr>
        <w:t>.</w:t>
      </w:r>
    </w:p>
    <w:p w14:paraId="13914FB9" w14:textId="77777777" w:rsidR="00312BDC" w:rsidRDefault="00312BDC" w:rsidP="00A94212">
      <w:pPr>
        <w:rPr>
          <w:rFonts w:cstheme="minorHAnsi"/>
        </w:rPr>
      </w:pPr>
    </w:p>
    <w:p w14:paraId="11B506CE" w14:textId="77777777" w:rsidR="00312BDC" w:rsidRDefault="00312BDC" w:rsidP="00A94212">
      <w:pPr>
        <w:rPr>
          <w:rFonts w:cstheme="minorHAnsi"/>
        </w:rPr>
      </w:pPr>
    </w:p>
    <w:p w14:paraId="4342B177" w14:textId="48AC3689" w:rsidR="00A94212" w:rsidRPr="001D79F2" w:rsidRDefault="00A94212" w:rsidP="00A94212">
      <w:pPr>
        <w:rPr>
          <w:rFonts w:cstheme="minorHAnsi"/>
        </w:rPr>
      </w:pPr>
      <w:r w:rsidRPr="001D79F2">
        <w:rPr>
          <w:rFonts w:cstheme="minorHAnsi"/>
        </w:rPr>
        <w:t xml:space="preserve">Use </w:t>
      </w:r>
      <w:proofErr w:type="gramStart"/>
      <w:r w:rsidRPr="001D79F2">
        <w:rPr>
          <w:rFonts w:cstheme="minorHAnsi"/>
        </w:rPr>
        <w:t>Case</w:t>
      </w:r>
      <w:r>
        <w:rPr>
          <w:rFonts w:cstheme="minorHAnsi"/>
        </w:rPr>
        <w:t xml:space="preserve"> </w:t>
      </w:r>
      <w:r w:rsidRPr="001D79F2">
        <w:rPr>
          <w:rFonts w:cstheme="minorHAnsi"/>
        </w:rPr>
        <w:t>:</w:t>
      </w:r>
      <w:proofErr w:type="gramEnd"/>
      <w:r w:rsidRPr="001D79F2">
        <w:rPr>
          <w:rFonts w:cstheme="minorHAnsi"/>
        </w:rPr>
        <w:t xml:space="preserve"> Kendi Ürün</w:t>
      </w:r>
      <w:r w:rsidR="006A7AFD">
        <w:rPr>
          <w:rFonts w:cstheme="minorHAnsi"/>
        </w:rPr>
        <w:t>ünü Ekler</w:t>
      </w:r>
    </w:p>
    <w:p w14:paraId="709F03DC" w14:textId="77777777" w:rsidR="00A94212" w:rsidRPr="001D79F2" w:rsidRDefault="00A94212" w:rsidP="00A94212">
      <w:pPr>
        <w:rPr>
          <w:rFonts w:cstheme="minorHAnsi"/>
          <w:b/>
        </w:rPr>
      </w:pPr>
      <w:r w:rsidRPr="001D79F2">
        <w:rPr>
          <w:rFonts w:cstheme="minorHAnsi"/>
          <w:b/>
        </w:rPr>
        <w:t>Diyagram:</w:t>
      </w:r>
    </w:p>
    <w:p w14:paraId="054E455C" w14:textId="77777777" w:rsidR="006A7AFD" w:rsidRDefault="006A7AFD" w:rsidP="00A94212">
      <w:r>
        <w:object w:dxaOrig="8641" w:dyaOrig="1921" w14:anchorId="1D1F6120">
          <v:shape id="_x0000_i1053" type="#_x0000_t75" style="width:6in;height:95.75pt" o:ole="">
            <v:imagedata r:id="rId16" o:title=""/>
          </v:shape>
          <o:OLEObject Type="Embed" ProgID="Visio.Drawing.15" ShapeID="_x0000_i1053" DrawAspect="Content" ObjectID="_1779647656" r:id="rId17"/>
        </w:object>
      </w:r>
    </w:p>
    <w:p w14:paraId="1F6402C3" w14:textId="26C79970" w:rsidR="00A94212" w:rsidRPr="001D79F2" w:rsidRDefault="00A94212" w:rsidP="00A94212">
      <w:pPr>
        <w:rPr>
          <w:rFonts w:cstheme="minorHAnsi"/>
          <w:b/>
        </w:rPr>
      </w:pPr>
      <w:r w:rsidRPr="001D79F2">
        <w:rPr>
          <w:rFonts w:cstheme="minorHAnsi"/>
          <w:b/>
        </w:rPr>
        <w:t>Kısa Açıklama</w:t>
      </w:r>
    </w:p>
    <w:p w14:paraId="5ACAC5C9" w14:textId="1D0BEED6" w:rsidR="00A94212" w:rsidRPr="001D79F2" w:rsidRDefault="00A94212" w:rsidP="00A94212">
      <w:pPr>
        <w:rPr>
          <w:rFonts w:cstheme="minorHAnsi"/>
        </w:rPr>
      </w:pPr>
      <w:r w:rsidRPr="001D79F2">
        <w:rPr>
          <w:rFonts w:cstheme="minorHAnsi"/>
        </w:rPr>
        <w:t xml:space="preserve">Toptancı </w:t>
      </w:r>
      <w:r w:rsidR="00750491">
        <w:rPr>
          <w:rFonts w:cstheme="minorHAnsi"/>
        </w:rPr>
        <w:t>Kendi Ürününü</w:t>
      </w:r>
      <w:r w:rsidRPr="001D79F2">
        <w:rPr>
          <w:rFonts w:cstheme="minorHAnsi"/>
        </w:rPr>
        <w:t xml:space="preserve"> Ekler</w:t>
      </w:r>
    </w:p>
    <w:p w14:paraId="30128CC8" w14:textId="77777777" w:rsidR="00A94212" w:rsidRPr="001D79F2" w:rsidRDefault="00A94212" w:rsidP="00A94212">
      <w:pPr>
        <w:rPr>
          <w:rFonts w:cstheme="minorHAnsi"/>
          <w:b/>
        </w:rPr>
      </w:pPr>
      <w:r w:rsidRPr="001D79F2">
        <w:rPr>
          <w:rFonts w:cstheme="minorHAnsi"/>
          <w:b/>
        </w:rPr>
        <w:t>Adım Adım Açıklama</w:t>
      </w:r>
    </w:p>
    <w:p w14:paraId="52AFA98D" w14:textId="77777777" w:rsidR="00A94212" w:rsidRPr="001D79F2" w:rsidRDefault="00A94212" w:rsidP="00A94212">
      <w:pPr>
        <w:rPr>
          <w:rFonts w:cstheme="minorHAnsi"/>
        </w:rPr>
      </w:pPr>
      <w:r w:rsidRPr="001D79F2">
        <w:rPr>
          <w:rFonts w:cstheme="minorHAnsi"/>
        </w:rPr>
        <w:t>Bu kullanım durumunun başlatılabilmesi için Toptancının giriş yapması gerekir.</w:t>
      </w:r>
    </w:p>
    <w:p w14:paraId="38085858" w14:textId="77777777" w:rsidR="00A94212" w:rsidRPr="001D79F2" w:rsidRDefault="00A94212" w:rsidP="00A94212">
      <w:pPr>
        <w:rPr>
          <w:rFonts w:cstheme="minorHAnsi"/>
        </w:rPr>
      </w:pPr>
      <w:r w:rsidRPr="001D79F2">
        <w:rPr>
          <w:rFonts w:cstheme="minorHAnsi"/>
        </w:rPr>
        <w:t>1. Toptancı ürünlerini görüntüler.</w:t>
      </w:r>
    </w:p>
    <w:p w14:paraId="333204CE" w14:textId="77777777" w:rsidR="00A94212" w:rsidRPr="001D79F2" w:rsidRDefault="00A94212" w:rsidP="00A94212">
      <w:pPr>
        <w:rPr>
          <w:rFonts w:cstheme="minorHAnsi"/>
        </w:rPr>
      </w:pPr>
      <w:r w:rsidRPr="001D79F2">
        <w:rPr>
          <w:rFonts w:cstheme="minorHAnsi"/>
        </w:rPr>
        <w:t xml:space="preserve">2. Sistem ekleme ya da silme ya da güncelleme seçeneği sunar. </w:t>
      </w:r>
    </w:p>
    <w:p w14:paraId="20EF2EB3" w14:textId="6DD6415C" w:rsidR="00A94212" w:rsidRPr="001D79F2" w:rsidRDefault="00A94212" w:rsidP="00A94212">
      <w:pPr>
        <w:rPr>
          <w:rFonts w:cstheme="minorHAnsi"/>
        </w:rPr>
      </w:pPr>
      <w:r w:rsidRPr="001D79F2">
        <w:rPr>
          <w:rFonts w:cstheme="minorHAnsi"/>
        </w:rPr>
        <w:t>3. Toptancı eklemeyi seçer.</w:t>
      </w:r>
    </w:p>
    <w:p w14:paraId="12DF5708" w14:textId="3C23BE35" w:rsidR="00A94212" w:rsidRPr="001D79F2" w:rsidRDefault="00A94212" w:rsidP="00A94212">
      <w:pPr>
        <w:rPr>
          <w:rFonts w:cstheme="minorHAnsi"/>
        </w:rPr>
      </w:pPr>
      <w:r w:rsidRPr="001D79F2">
        <w:rPr>
          <w:rFonts w:cstheme="minorHAnsi"/>
        </w:rPr>
        <w:t xml:space="preserve">4. Toptancı </w:t>
      </w:r>
      <w:r w:rsidR="00750491">
        <w:rPr>
          <w:rFonts w:cstheme="minorHAnsi"/>
        </w:rPr>
        <w:t>kendi ürününü eğer</w:t>
      </w:r>
      <w:r w:rsidRPr="001D79F2">
        <w:rPr>
          <w:rFonts w:cstheme="minorHAnsi"/>
        </w:rPr>
        <w:t xml:space="preserve"> </w:t>
      </w:r>
      <w:r w:rsidR="00750491">
        <w:rPr>
          <w:rFonts w:cstheme="minorHAnsi"/>
        </w:rPr>
        <w:t xml:space="preserve">sisteme ekliyorsa </w:t>
      </w:r>
      <w:r w:rsidRPr="001D79F2">
        <w:rPr>
          <w:rFonts w:cstheme="minorHAnsi"/>
        </w:rPr>
        <w:t>sistem onaylamasını bekler.</w:t>
      </w:r>
    </w:p>
    <w:p w14:paraId="6F751087" w14:textId="26817F1B" w:rsidR="00A94212" w:rsidRPr="001D79F2" w:rsidRDefault="00A94212" w:rsidP="00A94212">
      <w:pPr>
        <w:rPr>
          <w:rFonts w:cstheme="minorHAnsi"/>
        </w:rPr>
      </w:pPr>
      <w:r w:rsidRPr="001D79F2">
        <w:rPr>
          <w:rFonts w:cstheme="minorHAnsi"/>
        </w:rPr>
        <w:t xml:space="preserve">5. Sistem onay aldıktan sonra </w:t>
      </w:r>
      <w:r w:rsidR="002F1C5D">
        <w:rPr>
          <w:rFonts w:cstheme="minorHAnsi"/>
        </w:rPr>
        <w:t xml:space="preserve">ürünü </w:t>
      </w:r>
      <w:r w:rsidRPr="001D79F2">
        <w:rPr>
          <w:rFonts w:cstheme="minorHAnsi"/>
        </w:rPr>
        <w:t>veri tabanına kaydeder.</w:t>
      </w:r>
    </w:p>
    <w:p w14:paraId="7F2C95AA" w14:textId="77777777" w:rsidR="003170A1" w:rsidRPr="001D79F2" w:rsidRDefault="003170A1" w:rsidP="003170A1">
      <w:pPr>
        <w:rPr>
          <w:rFonts w:cstheme="minorHAnsi"/>
        </w:rPr>
      </w:pPr>
    </w:p>
    <w:p w14:paraId="0793C2F1" w14:textId="77413A53" w:rsidR="00BA6C3E" w:rsidRPr="001D79F2" w:rsidRDefault="00BA6C3E" w:rsidP="00BA6C3E">
      <w:pPr>
        <w:rPr>
          <w:rFonts w:cstheme="minorHAnsi"/>
        </w:rPr>
      </w:pPr>
      <w:r w:rsidRPr="001D79F2">
        <w:rPr>
          <w:rFonts w:cstheme="minorHAnsi"/>
        </w:rPr>
        <w:t>Use Case: Kendi İstatistiklerini Görüntüle</w:t>
      </w:r>
      <w:r w:rsidR="00F07932" w:rsidRPr="001D79F2">
        <w:rPr>
          <w:rFonts w:cstheme="minorHAnsi"/>
        </w:rPr>
        <w:t>r</w:t>
      </w:r>
    </w:p>
    <w:p w14:paraId="27D91B86" w14:textId="790FA065" w:rsidR="00A91F84" w:rsidRPr="001D79F2" w:rsidRDefault="00A91F84" w:rsidP="00A91F84">
      <w:pPr>
        <w:rPr>
          <w:rFonts w:cstheme="minorHAnsi"/>
          <w:b/>
        </w:rPr>
      </w:pPr>
      <w:r w:rsidRPr="001D79F2">
        <w:rPr>
          <w:rFonts w:cstheme="minorHAnsi"/>
          <w:b/>
        </w:rPr>
        <w:t>Di</w:t>
      </w:r>
      <w:r w:rsidR="00211F86" w:rsidRPr="001D79F2">
        <w:rPr>
          <w:rFonts w:cstheme="minorHAnsi"/>
          <w:b/>
        </w:rPr>
        <w:t>y</w:t>
      </w:r>
      <w:r w:rsidRPr="001D79F2">
        <w:rPr>
          <w:rFonts w:cstheme="minorHAnsi"/>
          <w:b/>
        </w:rPr>
        <w:t>agram:</w:t>
      </w:r>
    </w:p>
    <w:p w14:paraId="73BFF8FF" w14:textId="77777777" w:rsidR="00A91F84" w:rsidRPr="001D79F2" w:rsidRDefault="00A91F84" w:rsidP="00A91F84">
      <w:pPr>
        <w:rPr>
          <w:rFonts w:cstheme="minorHAnsi"/>
        </w:rPr>
      </w:pPr>
      <w:r w:rsidRPr="001D79F2">
        <w:rPr>
          <w:rFonts w:cstheme="minorHAnsi"/>
        </w:rPr>
        <w:object w:dxaOrig="5491" w:dyaOrig="2010" w14:anchorId="6A95AF26">
          <v:shape id="_x0000_i1239" type="#_x0000_t75" style="width:273.75pt;height:100.55pt" o:ole="">
            <v:imagedata r:id="rId18" o:title=""/>
          </v:shape>
          <o:OLEObject Type="Embed" ProgID="Visio.Drawing.15" ShapeID="_x0000_i1239" DrawAspect="Content" ObjectID="_1779647657" r:id="rId19"/>
        </w:object>
      </w:r>
    </w:p>
    <w:p w14:paraId="4F019BF3" w14:textId="26C0319E" w:rsidR="00A91F84" w:rsidRPr="001D79F2" w:rsidRDefault="00A91F84" w:rsidP="00A91F84">
      <w:pPr>
        <w:rPr>
          <w:rFonts w:cstheme="minorHAnsi"/>
          <w:b/>
        </w:rPr>
      </w:pPr>
      <w:r w:rsidRPr="001D79F2">
        <w:rPr>
          <w:rFonts w:cstheme="minorHAnsi"/>
          <w:b/>
        </w:rPr>
        <w:t>Kısa Açıklama</w:t>
      </w:r>
    </w:p>
    <w:p w14:paraId="0BC8A2EE" w14:textId="339A76D6" w:rsidR="00A91F84" w:rsidRPr="001D79F2" w:rsidRDefault="00A91F84" w:rsidP="00A91F84">
      <w:pPr>
        <w:rPr>
          <w:rFonts w:cstheme="minorHAnsi"/>
        </w:rPr>
      </w:pPr>
      <w:r w:rsidRPr="001D79F2">
        <w:rPr>
          <w:rFonts w:cstheme="minorHAnsi"/>
        </w:rPr>
        <w:t>Toptancı İstatistiklerini Görüntüler</w:t>
      </w:r>
    </w:p>
    <w:p w14:paraId="2B1F3C49" w14:textId="77777777" w:rsidR="00A91F84" w:rsidRPr="001D79F2" w:rsidRDefault="00A91F84" w:rsidP="00A91F84">
      <w:pPr>
        <w:rPr>
          <w:rFonts w:cstheme="minorHAnsi"/>
          <w:b/>
        </w:rPr>
      </w:pPr>
      <w:r w:rsidRPr="001D79F2">
        <w:rPr>
          <w:rFonts w:cstheme="minorHAnsi"/>
          <w:b/>
        </w:rPr>
        <w:lastRenderedPageBreak/>
        <w:t>Adım Adım Açıklama</w:t>
      </w:r>
    </w:p>
    <w:p w14:paraId="68587C5B" w14:textId="77777777" w:rsidR="00A91F84" w:rsidRPr="001D79F2" w:rsidRDefault="00A91F84" w:rsidP="00A91F84">
      <w:pPr>
        <w:rPr>
          <w:rFonts w:cstheme="minorHAnsi"/>
        </w:rPr>
      </w:pPr>
      <w:r w:rsidRPr="001D79F2">
        <w:rPr>
          <w:rFonts w:cstheme="minorHAnsi"/>
        </w:rPr>
        <w:t>Bu kullanım durumunun başlatılabilmesi için Toptancının giriş yapması gerekir.</w:t>
      </w:r>
    </w:p>
    <w:p w14:paraId="25A7A5F9" w14:textId="4D231C91" w:rsidR="00A91F84" w:rsidRPr="001D79F2" w:rsidRDefault="00A91F84" w:rsidP="00F31119">
      <w:pPr>
        <w:rPr>
          <w:rFonts w:cstheme="minorHAnsi"/>
        </w:rPr>
      </w:pPr>
      <w:r w:rsidRPr="001D79F2">
        <w:rPr>
          <w:rFonts w:cstheme="minorHAnsi"/>
        </w:rPr>
        <w:t xml:space="preserve">1. Toptancı </w:t>
      </w:r>
      <w:r w:rsidR="00F31119" w:rsidRPr="001D79F2">
        <w:rPr>
          <w:rFonts w:cstheme="minorHAnsi"/>
        </w:rPr>
        <w:t xml:space="preserve">panelden </w:t>
      </w:r>
      <w:r w:rsidR="00820BB0" w:rsidRPr="001D79F2">
        <w:rPr>
          <w:rFonts w:cstheme="minorHAnsi"/>
        </w:rPr>
        <w:t>“İ</w:t>
      </w:r>
      <w:r w:rsidR="00F31119" w:rsidRPr="001D79F2">
        <w:rPr>
          <w:rFonts w:cstheme="minorHAnsi"/>
        </w:rPr>
        <w:t>statistikler</w:t>
      </w:r>
      <w:r w:rsidR="00820BB0" w:rsidRPr="001D79F2">
        <w:rPr>
          <w:rFonts w:cstheme="minorHAnsi"/>
        </w:rPr>
        <w:t>”</w:t>
      </w:r>
      <w:r w:rsidR="00F31119" w:rsidRPr="001D79F2">
        <w:rPr>
          <w:rFonts w:cstheme="minorHAnsi"/>
        </w:rPr>
        <w:t xml:space="preserve"> bölümünü seçer</w:t>
      </w:r>
      <w:r w:rsidRPr="001D79F2">
        <w:rPr>
          <w:rFonts w:cstheme="minorHAnsi"/>
        </w:rPr>
        <w:t>.</w:t>
      </w:r>
    </w:p>
    <w:p w14:paraId="71B607A4" w14:textId="7ED6B9E3" w:rsidR="00A91F84" w:rsidRPr="001D79F2" w:rsidRDefault="00A91F84" w:rsidP="00F31119">
      <w:pPr>
        <w:rPr>
          <w:rFonts w:cstheme="minorHAnsi"/>
        </w:rPr>
      </w:pPr>
      <w:r w:rsidRPr="001D79F2">
        <w:rPr>
          <w:rFonts w:cstheme="minorHAnsi"/>
        </w:rPr>
        <w:t>2. Sistem</w:t>
      </w:r>
      <w:r w:rsidR="00820BB0" w:rsidRPr="001D79F2">
        <w:rPr>
          <w:rFonts w:cstheme="minorHAnsi"/>
        </w:rPr>
        <w:t xml:space="preserve"> i</w:t>
      </w:r>
      <w:r w:rsidR="00F31119" w:rsidRPr="001D79F2">
        <w:rPr>
          <w:rFonts w:cstheme="minorHAnsi"/>
        </w:rPr>
        <w:t>stati</w:t>
      </w:r>
      <w:r w:rsidR="004E3838" w:rsidRPr="001D79F2">
        <w:rPr>
          <w:rFonts w:cstheme="minorHAnsi"/>
        </w:rPr>
        <w:t>s</w:t>
      </w:r>
      <w:r w:rsidR="00F31119" w:rsidRPr="001D79F2">
        <w:rPr>
          <w:rFonts w:cstheme="minorHAnsi"/>
        </w:rPr>
        <w:t>tikleri sunar</w:t>
      </w:r>
      <w:r w:rsidRPr="001D79F2">
        <w:rPr>
          <w:rFonts w:cstheme="minorHAnsi"/>
        </w:rPr>
        <w:t xml:space="preserve">. </w:t>
      </w:r>
    </w:p>
    <w:p w14:paraId="14938C23" w14:textId="53454307" w:rsidR="00A91F84" w:rsidRDefault="00A91F84" w:rsidP="00BA6C3E">
      <w:pPr>
        <w:rPr>
          <w:rFonts w:cstheme="minorHAnsi"/>
        </w:rPr>
      </w:pPr>
    </w:p>
    <w:p w14:paraId="45C1847B" w14:textId="77777777" w:rsidR="00312BDC" w:rsidRDefault="00312BDC" w:rsidP="007C6993">
      <w:pPr>
        <w:rPr>
          <w:rFonts w:cstheme="minorHAnsi"/>
        </w:rPr>
      </w:pPr>
    </w:p>
    <w:p w14:paraId="27338F7B" w14:textId="509A2D1D" w:rsidR="007C6993" w:rsidRPr="001D79F2" w:rsidRDefault="007C6993" w:rsidP="007C6993">
      <w:pPr>
        <w:rPr>
          <w:rFonts w:cstheme="minorHAnsi"/>
        </w:rPr>
      </w:pPr>
      <w:r w:rsidRPr="001D79F2">
        <w:rPr>
          <w:rFonts w:cstheme="minorHAnsi"/>
        </w:rPr>
        <w:t>Use Case: Profilini Görüntüler</w:t>
      </w:r>
    </w:p>
    <w:p w14:paraId="00143742" w14:textId="77777777" w:rsidR="007C6993" w:rsidRPr="001D79F2" w:rsidRDefault="007C6993" w:rsidP="007C6993">
      <w:pPr>
        <w:rPr>
          <w:rFonts w:cstheme="minorHAnsi"/>
          <w:b/>
        </w:rPr>
      </w:pPr>
      <w:r w:rsidRPr="001D79F2">
        <w:rPr>
          <w:rFonts w:cstheme="minorHAnsi"/>
          <w:b/>
        </w:rPr>
        <w:t>Diyagram:</w:t>
      </w:r>
    </w:p>
    <w:p w14:paraId="2298883A" w14:textId="265C68F7" w:rsidR="007C6993" w:rsidRPr="001D79F2" w:rsidRDefault="000278F2" w:rsidP="007C6993">
      <w:pPr>
        <w:rPr>
          <w:rFonts w:cstheme="minorHAnsi"/>
        </w:rPr>
      </w:pPr>
      <w:r>
        <w:object w:dxaOrig="4411" w:dyaOrig="1921" w14:anchorId="5CBBA957">
          <v:shape id="_x0000_i1236" type="#_x0000_t75" style="width:220.75pt;height:95.75pt" o:ole="">
            <v:imagedata r:id="rId20" o:title=""/>
          </v:shape>
          <o:OLEObject Type="Embed" ProgID="Visio.Drawing.15" ShapeID="_x0000_i1236" DrawAspect="Content" ObjectID="_1779647658" r:id="rId21"/>
        </w:object>
      </w:r>
    </w:p>
    <w:p w14:paraId="50AEDF77" w14:textId="77777777" w:rsidR="007C6993" w:rsidRPr="001D79F2" w:rsidRDefault="007C6993" w:rsidP="007C6993">
      <w:pPr>
        <w:rPr>
          <w:rFonts w:cstheme="minorHAnsi"/>
          <w:b/>
        </w:rPr>
      </w:pPr>
      <w:r w:rsidRPr="001D79F2">
        <w:rPr>
          <w:rFonts w:cstheme="minorHAnsi"/>
          <w:b/>
        </w:rPr>
        <w:t>Kısa Açıklama</w:t>
      </w:r>
    </w:p>
    <w:p w14:paraId="5FBFC583" w14:textId="3F75098D" w:rsidR="007C6993" w:rsidRPr="001D79F2" w:rsidRDefault="007C6993" w:rsidP="007C6993">
      <w:pPr>
        <w:rPr>
          <w:rFonts w:cstheme="minorHAnsi"/>
          <w:b/>
        </w:rPr>
      </w:pPr>
      <w:r w:rsidRPr="001D79F2">
        <w:rPr>
          <w:rFonts w:cstheme="minorHAnsi"/>
        </w:rPr>
        <w:t>Toptancı Profilini Görüntüler</w:t>
      </w:r>
    </w:p>
    <w:p w14:paraId="5B091CB0" w14:textId="77777777" w:rsidR="007C6993" w:rsidRPr="001D79F2" w:rsidRDefault="007C6993" w:rsidP="007C6993">
      <w:pPr>
        <w:rPr>
          <w:rFonts w:cstheme="minorHAnsi"/>
          <w:b/>
        </w:rPr>
      </w:pPr>
      <w:r w:rsidRPr="001D79F2">
        <w:rPr>
          <w:rFonts w:cstheme="minorHAnsi"/>
          <w:b/>
        </w:rPr>
        <w:t>Adım Adım Açıklama</w:t>
      </w:r>
    </w:p>
    <w:p w14:paraId="079E6D93" w14:textId="77777777" w:rsidR="007C6993" w:rsidRPr="001D79F2" w:rsidRDefault="007C6993" w:rsidP="007C6993">
      <w:pPr>
        <w:rPr>
          <w:rFonts w:cstheme="minorHAnsi"/>
        </w:rPr>
      </w:pPr>
      <w:r w:rsidRPr="001D79F2">
        <w:rPr>
          <w:rFonts w:cstheme="minorHAnsi"/>
        </w:rPr>
        <w:t>Bu kullanım durumunun başlatılabilmesi için Toptancının giriş yapması gerekir.</w:t>
      </w:r>
    </w:p>
    <w:p w14:paraId="63DE4783" w14:textId="77777777" w:rsidR="007C6993" w:rsidRPr="001D79F2" w:rsidRDefault="007C6993" w:rsidP="007C6993">
      <w:pPr>
        <w:rPr>
          <w:rFonts w:cstheme="minorHAnsi"/>
        </w:rPr>
      </w:pPr>
      <w:r w:rsidRPr="001D79F2">
        <w:rPr>
          <w:rFonts w:cstheme="minorHAnsi"/>
        </w:rPr>
        <w:t>1. Toptancı panelden “Profili Görüntüle” bölümünü seçer.</w:t>
      </w:r>
    </w:p>
    <w:p w14:paraId="094FF58B" w14:textId="07FC404A" w:rsidR="007C6993" w:rsidRPr="001D79F2" w:rsidRDefault="007C6993" w:rsidP="007C6993">
      <w:pPr>
        <w:rPr>
          <w:rFonts w:cstheme="minorHAnsi"/>
        </w:rPr>
      </w:pPr>
      <w:r w:rsidRPr="001D79F2">
        <w:rPr>
          <w:rFonts w:cstheme="minorHAnsi"/>
        </w:rPr>
        <w:t xml:space="preserve">2. Sistem “Profil” bölümünü Toptancıya sunar. </w:t>
      </w:r>
    </w:p>
    <w:p w14:paraId="23294686" w14:textId="77777777" w:rsidR="007C6993" w:rsidRPr="001D79F2" w:rsidRDefault="007C6993" w:rsidP="00BA6C3E">
      <w:pPr>
        <w:rPr>
          <w:rFonts w:cstheme="minorHAnsi"/>
        </w:rPr>
      </w:pPr>
    </w:p>
    <w:p w14:paraId="3A02CD4F" w14:textId="77777777" w:rsidR="00312BDC" w:rsidRDefault="00312BDC" w:rsidP="00BA6C3E">
      <w:pPr>
        <w:rPr>
          <w:rFonts w:cstheme="minorHAnsi"/>
        </w:rPr>
      </w:pPr>
    </w:p>
    <w:p w14:paraId="38431E46" w14:textId="2C043F72" w:rsidR="00A91F84" w:rsidRPr="001D79F2" w:rsidRDefault="00B544D5" w:rsidP="00BA6C3E">
      <w:pPr>
        <w:rPr>
          <w:rFonts w:cstheme="minorHAnsi"/>
        </w:rPr>
      </w:pPr>
      <w:r w:rsidRPr="001D79F2">
        <w:rPr>
          <w:rFonts w:cstheme="minorHAnsi"/>
        </w:rPr>
        <w:t>Use Case: Profilini Güncelle</w:t>
      </w:r>
      <w:r w:rsidR="00F07932" w:rsidRPr="001D79F2">
        <w:rPr>
          <w:rFonts w:cstheme="minorHAnsi"/>
        </w:rPr>
        <w:t>r</w:t>
      </w:r>
    </w:p>
    <w:p w14:paraId="761A6383" w14:textId="1FA787C0" w:rsidR="00A91F84" w:rsidRPr="001D79F2" w:rsidRDefault="00A91F84" w:rsidP="00A91F84">
      <w:pPr>
        <w:rPr>
          <w:rFonts w:cstheme="minorHAnsi"/>
          <w:b/>
        </w:rPr>
      </w:pPr>
      <w:r w:rsidRPr="001D79F2">
        <w:rPr>
          <w:rFonts w:cstheme="minorHAnsi"/>
          <w:b/>
        </w:rPr>
        <w:t>Di</w:t>
      </w:r>
      <w:r w:rsidR="00211F86" w:rsidRPr="001D79F2">
        <w:rPr>
          <w:rFonts w:cstheme="minorHAnsi"/>
          <w:b/>
        </w:rPr>
        <w:t>y</w:t>
      </w:r>
      <w:r w:rsidRPr="001D79F2">
        <w:rPr>
          <w:rFonts w:cstheme="minorHAnsi"/>
          <w:b/>
        </w:rPr>
        <w:t>agram:</w:t>
      </w:r>
    </w:p>
    <w:p w14:paraId="6D688FE0" w14:textId="2D57220B" w:rsidR="00A91F84" w:rsidRPr="001D79F2" w:rsidRDefault="007C6993" w:rsidP="00A91F84">
      <w:pPr>
        <w:rPr>
          <w:rFonts w:cstheme="minorHAnsi"/>
        </w:rPr>
      </w:pPr>
      <w:r>
        <w:object w:dxaOrig="8641" w:dyaOrig="1921" w14:anchorId="1AB859BB">
          <v:shape id="_x0000_i1055" type="#_x0000_t75" style="width:6in;height:95.75pt" o:ole="">
            <v:imagedata r:id="rId22" o:title=""/>
          </v:shape>
          <o:OLEObject Type="Embed" ProgID="Visio.Drawing.15" ShapeID="_x0000_i1055" DrawAspect="Content" ObjectID="_1779647659" r:id="rId23"/>
        </w:object>
      </w:r>
    </w:p>
    <w:p w14:paraId="5F6464CE" w14:textId="77777777" w:rsidR="00A91F84" w:rsidRPr="001D79F2" w:rsidRDefault="00A91F84" w:rsidP="00A91F84">
      <w:pPr>
        <w:rPr>
          <w:rFonts w:cstheme="minorHAnsi"/>
          <w:b/>
        </w:rPr>
      </w:pPr>
      <w:r w:rsidRPr="001D79F2">
        <w:rPr>
          <w:rFonts w:cstheme="minorHAnsi"/>
          <w:b/>
        </w:rPr>
        <w:t>Kısa Açıklama</w:t>
      </w:r>
    </w:p>
    <w:p w14:paraId="07A5F149" w14:textId="178841F8" w:rsidR="00A91F84" w:rsidRPr="001D79F2" w:rsidRDefault="00A91F84" w:rsidP="00A91F84">
      <w:pPr>
        <w:rPr>
          <w:rFonts w:cstheme="minorHAnsi"/>
          <w:b/>
        </w:rPr>
      </w:pPr>
      <w:r w:rsidRPr="001D79F2">
        <w:rPr>
          <w:rFonts w:cstheme="minorHAnsi"/>
        </w:rPr>
        <w:t>Toptancı Profilin</w:t>
      </w:r>
      <w:r w:rsidR="007C6993">
        <w:rPr>
          <w:rFonts w:cstheme="minorHAnsi"/>
        </w:rPr>
        <w:t>de</w:t>
      </w:r>
      <w:r w:rsidRPr="001D79F2">
        <w:rPr>
          <w:rFonts w:cstheme="minorHAnsi"/>
        </w:rPr>
        <w:t xml:space="preserve"> Güncelleme Yapar</w:t>
      </w:r>
      <w:r w:rsidRPr="001D79F2">
        <w:rPr>
          <w:rFonts w:cstheme="minorHAnsi"/>
          <w:b/>
        </w:rPr>
        <w:t xml:space="preserve"> </w:t>
      </w:r>
    </w:p>
    <w:p w14:paraId="1B71674F" w14:textId="73FB3826" w:rsidR="00A91F84" w:rsidRPr="001D79F2" w:rsidRDefault="00A91F84" w:rsidP="00A91F84">
      <w:pPr>
        <w:rPr>
          <w:rFonts w:cstheme="minorHAnsi"/>
          <w:b/>
        </w:rPr>
      </w:pPr>
      <w:r w:rsidRPr="001D79F2">
        <w:rPr>
          <w:rFonts w:cstheme="minorHAnsi"/>
          <w:b/>
        </w:rPr>
        <w:t>Adım Adım Açıklama</w:t>
      </w:r>
    </w:p>
    <w:p w14:paraId="68950668" w14:textId="77777777" w:rsidR="00A91F84" w:rsidRPr="001D79F2" w:rsidRDefault="00A91F84" w:rsidP="00A91F84">
      <w:pPr>
        <w:rPr>
          <w:rFonts w:cstheme="minorHAnsi"/>
        </w:rPr>
      </w:pPr>
      <w:r w:rsidRPr="001D79F2">
        <w:rPr>
          <w:rFonts w:cstheme="minorHAnsi"/>
        </w:rPr>
        <w:t>Bu kullanım durumunun başlatılabilmesi için Toptancının giriş yapması gerekir.</w:t>
      </w:r>
    </w:p>
    <w:p w14:paraId="3823B346" w14:textId="1BA2E978" w:rsidR="00A91F84" w:rsidRPr="001D79F2" w:rsidRDefault="00A91F84" w:rsidP="00F31119">
      <w:pPr>
        <w:rPr>
          <w:rFonts w:cstheme="minorHAnsi"/>
        </w:rPr>
      </w:pPr>
      <w:r w:rsidRPr="001D79F2">
        <w:rPr>
          <w:rFonts w:cstheme="minorHAnsi"/>
        </w:rPr>
        <w:lastRenderedPageBreak/>
        <w:t xml:space="preserve">1. Toptancı </w:t>
      </w:r>
      <w:r w:rsidR="00F31119" w:rsidRPr="001D79F2">
        <w:rPr>
          <w:rFonts w:cstheme="minorHAnsi"/>
        </w:rPr>
        <w:t xml:space="preserve">panelden </w:t>
      </w:r>
      <w:r w:rsidR="00820BB0" w:rsidRPr="001D79F2">
        <w:rPr>
          <w:rFonts w:cstheme="minorHAnsi"/>
        </w:rPr>
        <w:t>“</w:t>
      </w:r>
      <w:r w:rsidR="00F31119" w:rsidRPr="001D79F2">
        <w:rPr>
          <w:rFonts w:cstheme="minorHAnsi"/>
        </w:rPr>
        <w:t>Profili Görüntüle</w:t>
      </w:r>
      <w:r w:rsidR="00820BB0" w:rsidRPr="001D79F2">
        <w:rPr>
          <w:rFonts w:cstheme="minorHAnsi"/>
        </w:rPr>
        <w:t>”</w:t>
      </w:r>
      <w:r w:rsidR="00F31119" w:rsidRPr="001D79F2">
        <w:rPr>
          <w:rFonts w:cstheme="minorHAnsi"/>
        </w:rPr>
        <w:t xml:space="preserve"> bölümünü seçer</w:t>
      </w:r>
      <w:r w:rsidRPr="001D79F2">
        <w:rPr>
          <w:rFonts w:cstheme="minorHAnsi"/>
        </w:rPr>
        <w:t>.</w:t>
      </w:r>
    </w:p>
    <w:p w14:paraId="59898824" w14:textId="72D08D46" w:rsidR="00A91F84" w:rsidRPr="001D79F2" w:rsidRDefault="00A91F84" w:rsidP="00F31119">
      <w:pPr>
        <w:rPr>
          <w:rFonts w:cstheme="minorHAnsi"/>
        </w:rPr>
      </w:pPr>
      <w:r w:rsidRPr="001D79F2">
        <w:rPr>
          <w:rFonts w:cstheme="minorHAnsi"/>
        </w:rPr>
        <w:t xml:space="preserve">2. Sistem </w:t>
      </w:r>
      <w:r w:rsidR="00820BB0" w:rsidRPr="001D79F2">
        <w:rPr>
          <w:rFonts w:cstheme="minorHAnsi"/>
        </w:rPr>
        <w:t>“</w:t>
      </w:r>
      <w:r w:rsidR="00F31119" w:rsidRPr="001D79F2">
        <w:rPr>
          <w:rFonts w:cstheme="minorHAnsi"/>
        </w:rPr>
        <w:t>Profil</w:t>
      </w:r>
      <w:r w:rsidR="00820BB0" w:rsidRPr="001D79F2">
        <w:rPr>
          <w:rFonts w:cstheme="minorHAnsi"/>
        </w:rPr>
        <w:t>”</w:t>
      </w:r>
      <w:r w:rsidR="00F31119" w:rsidRPr="001D79F2">
        <w:rPr>
          <w:rFonts w:cstheme="minorHAnsi"/>
        </w:rPr>
        <w:t xml:space="preserve"> </w:t>
      </w:r>
      <w:r w:rsidR="00820BB0" w:rsidRPr="001D79F2">
        <w:rPr>
          <w:rFonts w:cstheme="minorHAnsi"/>
        </w:rPr>
        <w:t>b</w:t>
      </w:r>
      <w:r w:rsidR="00F31119" w:rsidRPr="001D79F2">
        <w:rPr>
          <w:rFonts w:cstheme="minorHAnsi"/>
        </w:rPr>
        <w:t>ölümünü Toptancıya sunar</w:t>
      </w:r>
      <w:r w:rsidRPr="001D79F2">
        <w:rPr>
          <w:rFonts w:cstheme="minorHAnsi"/>
        </w:rPr>
        <w:t xml:space="preserve">. </w:t>
      </w:r>
    </w:p>
    <w:p w14:paraId="4D54C970" w14:textId="3BEE5765" w:rsidR="00F31119" w:rsidRPr="001D79F2" w:rsidRDefault="00F31119" w:rsidP="00F31119">
      <w:pPr>
        <w:rPr>
          <w:rFonts w:cstheme="minorHAnsi"/>
        </w:rPr>
      </w:pPr>
      <w:r w:rsidRPr="001D79F2">
        <w:rPr>
          <w:rFonts w:cstheme="minorHAnsi"/>
        </w:rPr>
        <w:t>3. Toptancı isterse bilgilerini değiştirir ve güncelleme talebinde bulunur.</w:t>
      </w:r>
    </w:p>
    <w:p w14:paraId="419B93A2" w14:textId="152D6E30" w:rsidR="00F31119" w:rsidRPr="001D79F2" w:rsidRDefault="00F31119" w:rsidP="00F31119">
      <w:pPr>
        <w:rPr>
          <w:rFonts w:cstheme="minorHAnsi"/>
        </w:rPr>
      </w:pPr>
      <w:r w:rsidRPr="001D79F2">
        <w:rPr>
          <w:rFonts w:cstheme="minorHAnsi"/>
        </w:rPr>
        <w:t>4. Sistem değişiklikleri sisteme kaydeder.</w:t>
      </w:r>
    </w:p>
    <w:p w14:paraId="0AE8EC4D" w14:textId="37FC61C3" w:rsidR="00F31119" w:rsidRDefault="00F31119" w:rsidP="00B11B0E">
      <w:pPr>
        <w:rPr>
          <w:rFonts w:cstheme="minorHAnsi"/>
        </w:rPr>
      </w:pPr>
    </w:p>
    <w:p w14:paraId="2C9D5220" w14:textId="77777777" w:rsidR="00312BDC" w:rsidRDefault="00312BDC" w:rsidP="00B11B0E">
      <w:pPr>
        <w:rPr>
          <w:rFonts w:cstheme="minorHAnsi"/>
        </w:rPr>
      </w:pPr>
    </w:p>
    <w:p w14:paraId="7B9A8F08" w14:textId="188B21D3" w:rsidR="00B11B0E" w:rsidRPr="001D79F2" w:rsidRDefault="00B11B0E" w:rsidP="00B11B0E">
      <w:pPr>
        <w:rPr>
          <w:rFonts w:cstheme="minorHAnsi"/>
        </w:rPr>
      </w:pPr>
      <w:r w:rsidRPr="001D79F2">
        <w:rPr>
          <w:rFonts w:cstheme="minorHAnsi"/>
        </w:rPr>
        <w:t>Use Case: Sohbetlerini Açar</w:t>
      </w:r>
    </w:p>
    <w:p w14:paraId="736E0F07" w14:textId="77777777" w:rsidR="00B11B0E" w:rsidRPr="001D79F2" w:rsidRDefault="00B11B0E" w:rsidP="00B11B0E">
      <w:pPr>
        <w:rPr>
          <w:rFonts w:cstheme="minorHAnsi"/>
          <w:b/>
        </w:rPr>
      </w:pPr>
      <w:r w:rsidRPr="001D79F2">
        <w:rPr>
          <w:rFonts w:cstheme="minorHAnsi"/>
          <w:b/>
        </w:rPr>
        <w:t>Diyagram:</w:t>
      </w:r>
    </w:p>
    <w:p w14:paraId="604379C0" w14:textId="38203EDF" w:rsidR="00B11B0E" w:rsidRPr="001D79F2" w:rsidRDefault="000278F2" w:rsidP="00B11B0E">
      <w:pPr>
        <w:rPr>
          <w:rFonts w:cstheme="minorHAnsi"/>
        </w:rPr>
      </w:pPr>
      <w:r>
        <w:object w:dxaOrig="4411" w:dyaOrig="1921" w14:anchorId="03D25C01">
          <v:shape id="_x0000_i1195" type="#_x0000_t75" style="width:220.75pt;height:95.75pt" o:ole="">
            <v:imagedata r:id="rId24" o:title=""/>
          </v:shape>
          <o:OLEObject Type="Embed" ProgID="Visio.Drawing.15" ShapeID="_x0000_i1195" DrawAspect="Content" ObjectID="_1779647660" r:id="rId25"/>
        </w:object>
      </w:r>
    </w:p>
    <w:p w14:paraId="17A29E7B" w14:textId="77777777" w:rsidR="00B11B0E" w:rsidRPr="001D79F2" w:rsidRDefault="00B11B0E" w:rsidP="00B11B0E">
      <w:pPr>
        <w:rPr>
          <w:rFonts w:cstheme="minorHAnsi"/>
          <w:b/>
        </w:rPr>
      </w:pPr>
      <w:r w:rsidRPr="001D79F2">
        <w:rPr>
          <w:rFonts w:cstheme="minorHAnsi"/>
          <w:b/>
        </w:rPr>
        <w:t>Kısa Açıklama</w:t>
      </w:r>
    </w:p>
    <w:p w14:paraId="54A6A575" w14:textId="6A12F3C1" w:rsidR="00B11B0E" w:rsidRPr="001D79F2" w:rsidRDefault="00B11B0E" w:rsidP="00B11B0E">
      <w:pPr>
        <w:rPr>
          <w:rFonts w:cstheme="minorHAnsi"/>
        </w:rPr>
      </w:pPr>
      <w:r w:rsidRPr="001D79F2">
        <w:rPr>
          <w:rFonts w:cstheme="minorHAnsi"/>
        </w:rPr>
        <w:t xml:space="preserve">Toptancı Sohbetlerini Açar </w:t>
      </w:r>
      <w:r>
        <w:rPr>
          <w:rFonts w:cstheme="minorHAnsi"/>
        </w:rPr>
        <w:t>ve Sohbetlerini Görüntüler</w:t>
      </w:r>
    </w:p>
    <w:p w14:paraId="18264C01" w14:textId="77777777" w:rsidR="00B11B0E" w:rsidRPr="001D79F2" w:rsidRDefault="00B11B0E" w:rsidP="00B11B0E">
      <w:pPr>
        <w:rPr>
          <w:rFonts w:cstheme="minorHAnsi"/>
          <w:b/>
        </w:rPr>
      </w:pPr>
      <w:r w:rsidRPr="001D79F2">
        <w:rPr>
          <w:rFonts w:cstheme="minorHAnsi"/>
          <w:b/>
        </w:rPr>
        <w:t>Adım Adım Açıklama</w:t>
      </w:r>
    </w:p>
    <w:p w14:paraId="103E7551" w14:textId="77777777" w:rsidR="00B11B0E" w:rsidRPr="001D79F2" w:rsidRDefault="00B11B0E" w:rsidP="00B11B0E">
      <w:pPr>
        <w:rPr>
          <w:rFonts w:cstheme="minorHAnsi"/>
        </w:rPr>
      </w:pPr>
      <w:r w:rsidRPr="001D79F2">
        <w:rPr>
          <w:rFonts w:cstheme="minorHAnsi"/>
        </w:rPr>
        <w:t>Bu kullanım durumunun başlatılabilmesi için Toptancının giriş yapması gerekir.</w:t>
      </w:r>
    </w:p>
    <w:p w14:paraId="47276BAF" w14:textId="77777777" w:rsidR="00B11B0E" w:rsidRPr="001D79F2" w:rsidRDefault="00B11B0E" w:rsidP="00B11B0E">
      <w:pPr>
        <w:rPr>
          <w:rFonts w:cstheme="minorHAnsi"/>
        </w:rPr>
      </w:pPr>
      <w:r w:rsidRPr="001D79F2">
        <w:rPr>
          <w:rFonts w:cstheme="minorHAnsi"/>
        </w:rPr>
        <w:t>1. Toptancı panelden “Sohbetler” bölümünü seçer.</w:t>
      </w:r>
    </w:p>
    <w:p w14:paraId="10944F62" w14:textId="741E3376" w:rsidR="00B11B0E" w:rsidRPr="001D79F2" w:rsidRDefault="00B11B0E" w:rsidP="00B11B0E">
      <w:pPr>
        <w:rPr>
          <w:rFonts w:cstheme="minorHAnsi"/>
        </w:rPr>
      </w:pPr>
      <w:r w:rsidRPr="001D79F2">
        <w:rPr>
          <w:rFonts w:cstheme="minorHAnsi"/>
        </w:rPr>
        <w:t>2. Sistem “Sohbetler” bölümünü açar ve Toptancıya geçmiş mesajlarını sunar.</w:t>
      </w:r>
    </w:p>
    <w:p w14:paraId="683F45B6" w14:textId="77777777" w:rsidR="00B11B0E" w:rsidRPr="001D79F2" w:rsidRDefault="00B11B0E" w:rsidP="00B11B0E">
      <w:pPr>
        <w:rPr>
          <w:rFonts w:cstheme="minorHAnsi"/>
        </w:rPr>
      </w:pPr>
    </w:p>
    <w:p w14:paraId="2166896A" w14:textId="77777777" w:rsidR="00A91F84" w:rsidRPr="001D79F2" w:rsidRDefault="00A91F84" w:rsidP="00B544D5">
      <w:pPr>
        <w:rPr>
          <w:rFonts w:cstheme="minorHAnsi"/>
        </w:rPr>
      </w:pPr>
    </w:p>
    <w:p w14:paraId="2DE44F77" w14:textId="7EAEE22C" w:rsidR="00BA6C3E" w:rsidRPr="001D79F2" w:rsidRDefault="00B544D5" w:rsidP="00E81C88">
      <w:pPr>
        <w:rPr>
          <w:rFonts w:cstheme="minorHAnsi"/>
        </w:rPr>
      </w:pPr>
      <w:r w:rsidRPr="001D79F2">
        <w:rPr>
          <w:rFonts w:cstheme="minorHAnsi"/>
        </w:rPr>
        <w:t xml:space="preserve">Use Case: </w:t>
      </w:r>
      <w:r w:rsidR="00A91F84" w:rsidRPr="001D79F2">
        <w:rPr>
          <w:rFonts w:cstheme="minorHAnsi"/>
        </w:rPr>
        <w:t>Mesajlaşır</w:t>
      </w:r>
    </w:p>
    <w:p w14:paraId="65FEB8F9" w14:textId="6522E131" w:rsidR="00A91F84" w:rsidRPr="001D79F2" w:rsidRDefault="00211F86" w:rsidP="00A91F84">
      <w:pPr>
        <w:rPr>
          <w:rFonts w:cstheme="minorHAnsi"/>
          <w:b/>
        </w:rPr>
      </w:pPr>
      <w:r w:rsidRPr="001D79F2">
        <w:rPr>
          <w:rFonts w:cstheme="minorHAnsi"/>
          <w:b/>
        </w:rPr>
        <w:t>Diyagram</w:t>
      </w:r>
      <w:r w:rsidR="00A91F84" w:rsidRPr="001D79F2">
        <w:rPr>
          <w:rFonts w:cstheme="minorHAnsi"/>
          <w:b/>
        </w:rPr>
        <w:t>:</w:t>
      </w:r>
    </w:p>
    <w:p w14:paraId="780B0BA9" w14:textId="2BDD46E1" w:rsidR="00A91F84" w:rsidRPr="001D79F2" w:rsidRDefault="00B11B0E" w:rsidP="00A91F84">
      <w:pPr>
        <w:rPr>
          <w:rFonts w:cstheme="minorHAnsi"/>
        </w:rPr>
      </w:pPr>
      <w:r>
        <w:object w:dxaOrig="8641" w:dyaOrig="1921" w14:anchorId="046B8516">
          <v:shape id="_x0000_i1058" type="#_x0000_t75" style="width:6in;height:95.75pt" o:ole="">
            <v:imagedata r:id="rId26" o:title=""/>
          </v:shape>
          <o:OLEObject Type="Embed" ProgID="Visio.Drawing.15" ShapeID="_x0000_i1058" DrawAspect="Content" ObjectID="_1779647661" r:id="rId27"/>
        </w:object>
      </w:r>
    </w:p>
    <w:p w14:paraId="5ACB3F1D" w14:textId="77777777" w:rsidR="00A91F84" w:rsidRPr="001D79F2" w:rsidRDefault="00A91F84" w:rsidP="00A91F84">
      <w:pPr>
        <w:rPr>
          <w:rFonts w:cstheme="minorHAnsi"/>
          <w:b/>
        </w:rPr>
      </w:pPr>
      <w:r w:rsidRPr="001D79F2">
        <w:rPr>
          <w:rFonts w:cstheme="minorHAnsi"/>
          <w:b/>
        </w:rPr>
        <w:t>Kısa Açıklama</w:t>
      </w:r>
    </w:p>
    <w:p w14:paraId="42412AF4" w14:textId="6C1A83EB" w:rsidR="00A91F84" w:rsidRPr="001D79F2" w:rsidRDefault="00A91F84" w:rsidP="00A91F84">
      <w:pPr>
        <w:rPr>
          <w:rFonts w:cstheme="minorHAnsi"/>
        </w:rPr>
      </w:pPr>
      <w:r w:rsidRPr="001D79F2">
        <w:rPr>
          <w:rFonts w:cstheme="minorHAnsi"/>
        </w:rPr>
        <w:t>Toptancı Mesajlaşır</w:t>
      </w:r>
    </w:p>
    <w:p w14:paraId="5919B04D" w14:textId="77777777" w:rsidR="00A91F84" w:rsidRPr="001D79F2" w:rsidRDefault="00A91F84" w:rsidP="00A91F84">
      <w:pPr>
        <w:rPr>
          <w:rFonts w:cstheme="minorHAnsi"/>
          <w:b/>
        </w:rPr>
      </w:pPr>
      <w:r w:rsidRPr="001D79F2">
        <w:rPr>
          <w:rFonts w:cstheme="minorHAnsi"/>
          <w:b/>
        </w:rPr>
        <w:t>Adım Adım Açıklama</w:t>
      </w:r>
    </w:p>
    <w:p w14:paraId="498D55C2" w14:textId="77777777" w:rsidR="00A91F84" w:rsidRPr="001D79F2" w:rsidRDefault="00A91F84" w:rsidP="00A91F84">
      <w:pPr>
        <w:rPr>
          <w:rFonts w:cstheme="minorHAnsi"/>
        </w:rPr>
      </w:pPr>
      <w:r w:rsidRPr="001D79F2">
        <w:rPr>
          <w:rFonts w:cstheme="minorHAnsi"/>
        </w:rPr>
        <w:t>Bu kullanım durumunun başlatılabilmesi için Toptancının giriş yapması gerekir.</w:t>
      </w:r>
    </w:p>
    <w:p w14:paraId="60821822" w14:textId="529F1C22" w:rsidR="00A91F84" w:rsidRPr="001D79F2" w:rsidRDefault="00F31119" w:rsidP="00F31119">
      <w:pPr>
        <w:rPr>
          <w:rFonts w:cstheme="minorHAnsi"/>
        </w:rPr>
      </w:pPr>
      <w:r w:rsidRPr="001D79F2">
        <w:rPr>
          <w:rFonts w:cstheme="minorHAnsi"/>
        </w:rPr>
        <w:lastRenderedPageBreak/>
        <w:t xml:space="preserve">1. </w:t>
      </w:r>
      <w:r w:rsidR="00A91F84" w:rsidRPr="001D79F2">
        <w:rPr>
          <w:rFonts w:cstheme="minorHAnsi"/>
        </w:rPr>
        <w:t xml:space="preserve">Toptancı </w:t>
      </w:r>
      <w:r w:rsidRPr="001D79F2">
        <w:rPr>
          <w:rFonts w:cstheme="minorHAnsi"/>
        </w:rPr>
        <w:t xml:space="preserve">panelden </w:t>
      </w:r>
      <w:r w:rsidR="00820BB0" w:rsidRPr="001D79F2">
        <w:rPr>
          <w:rFonts w:cstheme="minorHAnsi"/>
        </w:rPr>
        <w:t>“</w:t>
      </w:r>
      <w:r w:rsidRPr="001D79F2">
        <w:rPr>
          <w:rFonts w:cstheme="minorHAnsi"/>
        </w:rPr>
        <w:t>Sohbetler</w:t>
      </w:r>
      <w:r w:rsidR="00820BB0" w:rsidRPr="001D79F2">
        <w:rPr>
          <w:rFonts w:cstheme="minorHAnsi"/>
        </w:rPr>
        <w:t>”</w:t>
      </w:r>
      <w:r w:rsidRPr="001D79F2">
        <w:rPr>
          <w:rFonts w:cstheme="minorHAnsi"/>
        </w:rPr>
        <w:t xml:space="preserve"> bölümünü seçer.</w:t>
      </w:r>
    </w:p>
    <w:p w14:paraId="12044201" w14:textId="049B4532" w:rsidR="00F31119" w:rsidRPr="001D79F2" w:rsidRDefault="00F31119" w:rsidP="00F31119">
      <w:pPr>
        <w:rPr>
          <w:rFonts w:cstheme="minorHAnsi"/>
        </w:rPr>
      </w:pPr>
      <w:r w:rsidRPr="001D79F2">
        <w:rPr>
          <w:rFonts w:cstheme="minorHAnsi"/>
        </w:rPr>
        <w:t xml:space="preserve">2. Sistem </w:t>
      </w:r>
      <w:r w:rsidR="00820BB0" w:rsidRPr="001D79F2">
        <w:rPr>
          <w:rFonts w:cstheme="minorHAnsi"/>
        </w:rPr>
        <w:t>“</w:t>
      </w:r>
      <w:r w:rsidRPr="001D79F2">
        <w:rPr>
          <w:rFonts w:cstheme="minorHAnsi"/>
        </w:rPr>
        <w:t>Sohbetler</w:t>
      </w:r>
      <w:r w:rsidR="00820BB0" w:rsidRPr="001D79F2">
        <w:rPr>
          <w:rFonts w:cstheme="minorHAnsi"/>
        </w:rPr>
        <w:t>”</w:t>
      </w:r>
      <w:r w:rsidRPr="001D79F2">
        <w:rPr>
          <w:rFonts w:cstheme="minorHAnsi"/>
        </w:rPr>
        <w:t xml:space="preserve"> bölümünü açar ve Toptancıya geçmiş mesajlarını sunar.</w:t>
      </w:r>
    </w:p>
    <w:p w14:paraId="559722DA" w14:textId="3F9FE35C" w:rsidR="00F31119" w:rsidRPr="001D79F2" w:rsidRDefault="00F31119" w:rsidP="00F31119">
      <w:pPr>
        <w:rPr>
          <w:rFonts w:cstheme="minorHAnsi"/>
        </w:rPr>
      </w:pPr>
      <w:r w:rsidRPr="001D79F2">
        <w:rPr>
          <w:rFonts w:cstheme="minorHAnsi"/>
        </w:rPr>
        <w:t>3. Toptancı mesajlaşmak istediği kullanıcıyı seçer ve mesajlaşmaya başlar.</w:t>
      </w:r>
    </w:p>
    <w:p w14:paraId="77D8AC33" w14:textId="77777777" w:rsidR="00A91F84" w:rsidRPr="001D79F2" w:rsidRDefault="00A91F84" w:rsidP="00E81C88">
      <w:pPr>
        <w:rPr>
          <w:rFonts w:cstheme="minorHAnsi"/>
        </w:rPr>
      </w:pPr>
    </w:p>
    <w:p w14:paraId="08D53BCF" w14:textId="1E08F283" w:rsidR="00B544D5" w:rsidRPr="001D79F2" w:rsidRDefault="00B544D5" w:rsidP="00E81C88">
      <w:pPr>
        <w:rPr>
          <w:rFonts w:cstheme="minorHAnsi"/>
        </w:rPr>
      </w:pPr>
      <w:r w:rsidRPr="001D79F2">
        <w:rPr>
          <w:rFonts w:cstheme="minorHAnsi"/>
        </w:rPr>
        <w:t>Use Case: Kayıt Olur</w:t>
      </w:r>
    </w:p>
    <w:p w14:paraId="6C2C4557" w14:textId="2A64717D" w:rsidR="00A91F84" w:rsidRPr="001D79F2" w:rsidRDefault="00A91F84" w:rsidP="00A91F84">
      <w:pPr>
        <w:rPr>
          <w:rFonts w:cstheme="minorHAnsi"/>
          <w:b/>
        </w:rPr>
      </w:pPr>
      <w:r w:rsidRPr="001D79F2">
        <w:rPr>
          <w:rFonts w:cstheme="minorHAnsi"/>
          <w:b/>
        </w:rPr>
        <w:t>Di</w:t>
      </w:r>
      <w:r w:rsidR="00312BDC">
        <w:rPr>
          <w:rFonts w:cstheme="minorHAnsi"/>
          <w:b/>
        </w:rPr>
        <w:t>y</w:t>
      </w:r>
      <w:r w:rsidRPr="001D79F2">
        <w:rPr>
          <w:rFonts w:cstheme="minorHAnsi"/>
          <w:b/>
        </w:rPr>
        <w:t>agram:</w:t>
      </w:r>
    </w:p>
    <w:p w14:paraId="796CF916" w14:textId="549C8B13" w:rsidR="00A91F84" w:rsidRPr="001D79F2" w:rsidRDefault="00F07932" w:rsidP="00A91F84">
      <w:pPr>
        <w:rPr>
          <w:rFonts w:cstheme="minorHAnsi"/>
        </w:rPr>
      </w:pPr>
      <w:r w:rsidRPr="001D79F2">
        <w:rPr>
          <w:rFonts w:cstheme="minorHAnsi"/>
        </w:rPr>
        <w:object w:dxaOrig="5491" w:dyaOrig="2010" w14:anchorId="0209FF87">
          <v:shape id="_x0000_i1029" type="#_x0000_t75" style="width:273.75pt;height:100.55pt" o:ole="">
            <v:imagedata r:id="rId28" o:title=""/>
          </v:shape>
          <o:OLEObject Type="Embed" ProgID="Visio.Drawing.15" ShapeID="_x0000_i1029" DrawAspect="Content" ObjectID="_1779647662" r:id="rId29"/>
        </w:object>
      </w:r>
    </w:p>
    <w:p w14:paraId="649CC324" w14:textId="77777777" w:rsidR="00A91F84" w:rsidRPr="001D79F2" w:rsidRDefault="00A91F84" w:rsidP="00A91F84">
      <w:pPr>
        <w:rPr>
          <w:rFonts w:cstheme="minorHAnsi"/>
          <w:b/>
        </w:rPr>
      </w:pPr>
      <w:r w:rsidRPr="001D79F2">
        <w:rPr>
          <w:rFonts w:cstheme="minorHAnsi"/>
          <w:b/>
        </w:rPr>
        <w:t>Kısa Açıklama</w:t>
      </w:r>
    </w:p>
    <w:p w14:paraId="6CF7298C" w14:textId="29656898" w:rsidR="00A91F84" w:rsidRPr="001D79F2" w:rsidRDefault="00A91F84" w:rsidP="00A91F84">
      <w:pPr>
        <w:rPr>
          <w:rFonts w:cstheme="minorHAnsi"/>
        </w:rPr>
      </w:pPr>
      <w:r w:rsidRPr="001D79F2">
        <w:rPr>
          <w:rFonts w:cstheme="minorHAnsi"/>
        </w:rPr>
        <w:t>Toptancı Kayıt Olur</w:t>
      </w:r>
    </w:p>
    <w:p w14:paraId="6101C828" w14:textId="77777777" w:rsidR="00A91F84" w:rsidRPr="001D79F2" w:rsidRDefault="00A91F84" w:rsidP="00A91F84">
      <w:pPr>
        <w:rPr>
          <w:rFonts w:cstheme="minorHAnsi"/>
          <w:b/>
        </w:rPr>
      </w:pPr>
      <w:r w:rsidRPr="001D79F2">
        <w:rPr>
          <w:rFonts w:cstheme="minorHAnsi"/>
          <w:b/>
        </w:rPr>
        <w:t>Adım Adım Açıklama</w:t>
      </w:r>
    </w:p>
    <w:p w14:paraId="1C68A0BE" w14:textId="48108BB3" w:rsidR="00A91F84" w:rsidRPr="001D79F2" w:rsidRDefault="00A91F84" w:rsidP="00A91F84">
      <w:pPr>
        <w:rPr>
          <w:rFonts w:cstheme="minorHAnsi"/>
        </w:rPr>
      </w:pPr>
      <w:r w:rsidRPr="001D79F2">
        <w:rPr>
          <w:rFonts w:cstheme="minorHAnsi"/>
        </w:rPr>
        <w:t>Bu kullanım durumunun başlatılabilmesi için Toptancının</w:t>
      </w:r>
      <w:r w:rsidR="0015738A" w:rsidRPr="001D79F2">
        <w:rPr>
          <w:rFonts w:cstheme="minorHAnsi"/>
        </w:rPr>
        <w:t xml:space="preserve"> siteye</w:t>
      </w:r>
      <w:r w:rsidRPr="001D79F2">
        <w:rPr>
          <w:rFonts w:cstheme="minorHAnsi"/>
        </w:rPr>
        <w:t xml:space="preserve"> giriş yapması gerekir.</w:t>
      </w:r>
    </w:p>
    <w:p w14:paraId="465B5C95" w14:textId="01E01758" w:rsidR="0015738A" w:rsidRPr="001D79F2" w:rsidRDefault="0015738A" w:rsidP="0015738A">
      <w:pPr>
        <w:rPr>
          <w:rFonts w:cstheme="minorHAnsi"/>
        </w:rPr>
      </w:pPr>
      <w:r w:rsidRPr="001D79F2">
        <w:rPr>
          <w:rFonts w:cstheme="minorHAnsi"/>
        </w:rPr>
        <w:t xml:space="preserve">1. Toptancı siteye giriş yapar. </w:t>
      </w:r>
    </w:p>
    <w:p w14:paraId="56FCCD78" w14:textId="0E2BB3A8" w:rsidR="00A91F84" w:rsidRPr="001D79F2" w:rsidRDefault="0015738A" w:rsidP="00E81C88">
      <w:pPr>
        <w:rPr>
          <w:rFonts w:cstheme="minorHAnsi"/>
        </w:rPr>
      </w:pPr>
      <w:r w:rsidRPr="001D79F2">
        <w:rPr>
          <w:rFonts w:cstheme="minorHAnsi"/>
        </w:rPr>
        <w:t xml:space="preserve">2. Sistem </w:t>
      </w:r>
      <w:r w:rsidR="004E3838" w:rsidRPr="001D79F2">
        <w:rPr>
          <w:rFonts w:cstheme="minorHAnsi"/>
        </w:rPr>
        <w:t>kayıt</w:t>
      </w:r>
      <w:r w:rsidRPr="001D79F2">
        <w:rPr>
          <w:rFonts w:cstheme="minorHAnsi"/>
        </w:rPr>
        <w:t xml:space="preserve"> formu sunar.</w:t>
      </w:r>
    </w:p>
    <w:p w14:paraId="72030AE0" w14:textId="29375119" w:rsidR="0015738A" w:rsidRPr="001D79F2" w:rsidRDefault="0015738A" w:rsidP="00E81C88">
      <w:pPr>
        <w:rPr>
          <w:rFonts w:cstheme="minorHAnsi"/>
        </w:rPr>
      </w:pPr>
      <w:r w:rsidRPr="001D79F2">
        <w:rPr>
          <w:rFonts w:cstheme="minorHAnsi"/>
        </w:rPr>
        <w:t xml:space="preserve">3. Toptancı </w:t>
      </w:r>
      <w:r w:rsidR="004E3838" w:rsidRPr="001D79F2">
        <w:rPr>
          <w:rFonts w:cstheme="minorHAnsi"/>
        </w:rPr>
        <w:t>kayıt</w:t>
      </w:r>
      <w:r w:rsidRPr="001D79F2">
        <w:rPr>
          <w:rFonts w:cstheme="minorHAnsi"/>
        </w:rPr>
        <w:t xml:space="preserve"> formunda kişisel bilgilerini doldurur ve sistem için onaylar.</w:t>
      </w:r>
    </w:p>
    <w:p w14:paraId="31F357D3" w14:textId="143C6CA5" w:rsidR="0015738A" w:rsidRPr="001D79F2" w:rsidRDefault="0015738A" w:rsidP="00E81C88">
      <w:pPr>
        <w:rPr>
          <w:rFonts w:cstheme="minorHAnsi"/>
        </w:rPr>
      </w:pPr>
      <w:r w:rsidRPr="001D79F2">
        <w:rPr>
          <w:rFonts w:cstheme="minorHAnsi"/>
        </w:rPr>
        <w:t>4. Sistem</w:t>
      </w:r>
      <w:r w:rsidR="004903B8" w:rsidRPr="001D79F2">
        <w:rPr>
          <w:rFonts w:cstheme="minorHAnsi"/>
        </w:rPr>
        <w:t xml:space="preserve"> </w:t>
      </w:r>
      <w:r w:rsidR="004E3838" w:rsidRPr="001D79F2">
        <w:rPr>
          <w:rFonts w:cstheme="minorHAnsi"/>
        </w:rPr>
        <w:t>kayıt</w:t>
      </w:r>
      <w:r w:rsidR="004903B8" w:rsidRPr="001D79F2">
        <w:rPr>
          <w:rFonts w:cstheme="minorHAnsi"/>
        </w:rPr>
        <w:t xml:space="preserve"> bilgilerini değerlendirip </w:t>
      </w:r>
      <w:r w:rsidR="00211F86" w:rsidRPr="001D79F2">
        <w:rPr>
          <w:rFonts w:cstheme="minorHAnsi"/>
        </w:rPr>
        <w:t>Toptancıy</w:t>
      </w:r>
      <w:r w:rsidR="00820BB0" w:rsidRPr="001D79F2">
        <w:rPr>
          <w:rFonts w:cstheme="minorHAnsi"/>
        </w:rPr>
        <w:t>ı</w:t>
      </w:r>
      <w:r w:rsidR="004903B8" w:rsidRPr="001D79F2">
        <w:rPr>
          <w:rFonts w:cstheme="minorHAnsi"/>
        </w:rPr>
        <w:t xml:space="preserve"> sisteme kaydeder.</w:t>
      </w:r>
    </w:p>
    <w:p w14:paraId="6331175A" w14:textId="77777777" w:rsidR="00312BDC" w:rsidRDefault="00312BDC" w:rsidP="00E81C88">
      <w:pPr>
        <w:rPr>
          <w:rFonts w:cstheme="minorHAnsi"/>
        </w:rPr>
      </w:pPr>
    </w:p>
    <w:p w14:paraId="2A82E6D1" w14:textId="77777777" w:rsidR="00312BDC" w:rsidRDefault="00312BDC" w:rsidP="00E81C88">
      <w:pPr>
        <w:rPr>
          <w:rFonts w:cstheme="minorHAnsi"/>
        </w:rPr>
      </w:pPr>
    </w:p>
    <w:p w14:paraId="0AF47A3D" w14:textId="6D59D666" w:rsidR="00B544D5" w:rsidRPr="001D79F2" w:rsidRDefault="00B544D5" w:rsidP="00E81C88">
      <w:pPr>
        <w:rPr>
          <w:rFonts w:cstheme="minorHAnsi"/>
        </w:rPr>
      </w:pPr>
      <w:r w:rsidRPr="001D79F2">
        <w:rPr>
          <w:rFonts w:cstheme="minorHAnsi"/>
        </w:rPr>
        <w:t>Use Case: Giriş Yap</w:t>
      </w:r>
      <w:r w:rsidR="0059223B" w:rsidRPr="001D79F2">
        <w:rPr>
          <w:rFonts w:cstheme="minorHAnsi"/>
        </w:rPr>
        <w:t>ar</w:t>
      </w:r>
    </w:p>
    <w:p w14:paraId="09B31878" w14:textId="7BCAB6AF" w:rsidR="00A91F84" w:rsidRPr="001D79F2" w:rsidRDefault="00211F86" w:rsidP="00A91F84">
      <w:pPr>
        <w:rPr>
          <w:rFonts w:cstheme="minorHAnsi"/>
          <w:b/>
        </w:rPr>
      </w:pPr>
      <w:r w:rsidRPr="001D79F2">
        <w:rPr>
          <w:rFonts w:cstheme="minorHAnsi"/>
          <w:b/>
        </w:rPr>
        <w:t>Diyagram</w:t>
      </w:r>
      <w:r w:rsidR="00A91F84" w:rsidRPr="001D79F2">
        <w:rPr>
          <w:rFonts w:cstheme="minorHAnsi"/>
          <w:b/>
        </w:rPr>
        <w:t>:</w:t>
      </w:r>
    </w:p>
    <w:p w14:paraId="36BE6845" w14:textId="6046338F" w:rsidR="00A91F84" w:rsidRPr="001D79F2" w:rsidRDefault="00B11B0E" w:rsidP="00A91F84">
      <w:pPr>
        <w:rPr>
          <w:rFonts w:cstheme="minorHAnsi"/>
        </w:rPr>
      </w:pPr>
      <w:r>
        <w:object w:dxaOrig="8641" w:dyaOrig="1921" w14:anchorId="436DA455">
          <v:shape id="_x0000_i1061" type="#_x0000_t75" style="width:6in;height:95.75pt" o:ole="">
            <v:imagedata r:id="rId30" o:title=""/>
          </v:shape>
          <o:OLEObject Type="Embed" ProgID="Visio.Drawing.15" ShapeID="_x0000_i1061" DrawAspect="Content" ObjectID="_1779647663" r:id="rId31"/>
        </w:object>
      </w:r>
    </w:p>
    <w:p w14:paraId="41B2ED24" w14:textId="77777777" w:rsidR="00A91F84" w:rsidRPr="001D79F2" w:rsidRDefault="00A91F84" w:rsidP="00A91F84">
      <w:pPr>
        <w:rPr>
          <w:rFonts w:cstheme="minorHAnsi"/>
          <w:b/>
        </w:rPr>
      </w:pPr>
      <w:r w:rsidRPr="001D79F2">
        <w:rPr>
          <w:rFonts w:cstheme="minorHAnsi"/>
          <w:b/>
        </w:rPr>
        <w:t>Kısa Açıklama</w:t>
      </w:r>
    </w:p>
    <w:p w14:paraId="08406243" w14:textId="26C0F1E6" w:rsidR="00A91F84" w:rsidRPr="001D79F2" w:rsidRDefault="00A91F84" w:rsidP="00A91F84">
      <w:pPr>
        <w:rPr>
          <w:rFonts w:cstheme="minorHAnsi"/>
        </w:rPr>
      </w:pPr>
      <w:r w:rsidRPr="001D79F2">
        <w:rPr>
          <w:rFonts w:cstheme="minorHAnsi"/>
        </w:rPr>
        <w:t>Toptancı Giriş Yapar</w:t>
      </w:r>
    </w:p>
    <w:p w14:paraId="29065233" w14:textId="77777777" w:rsidR="00A91F84" w:rsidRPr="001D79F2" w:rsidRDefault="00A91F84" w:rsidP="00A91F84">
      <w:pPr>
        <w:rPr>
          <w:rFonts w:cstheme="minorHAnsi"/>
          <w:b/>
        </w:rPr>
      </w:pPr>
      <w:r w:rsidRPr="001D79F2">
        <w:rPr>
          <w:rFonts w:cstheme="minorHAnsi"/>
          <w:b/>
        </w:rPr>
        <w:t>Adım Adım Açıklama</w:t>
      </w:r>
    </w:p>
    <w:p w14:paraId="728C284B" w14:textId="251BBF8A" w:rsidR="00A91F84" w:rsidRPr="001D79F2" w:rsidRDefault="00A91F84" w:rsidP="00A91F84">
      <w:pPr>
        <w:rPr>
          <w:rFonts w:cstheme="minorHAnsi"/>
        </w:rPr>
      </w:pPr>
      <w:r w:rsidRPr="001D79F2">
        <w:rPr>
          <w:rFonts w:cstheme="minorHAnsi"/>
        </w:rPr>
        <w:lastRenderedPageBreak/>
        <w:t>Bu kullanım durumunun başlatılabilmesi için Toptancının</w:t>
      </w:r>
      <w:r w:rsidR="004903B8" w:rsidRPr="001D79F2">
        <w:rPr>
          <w:rFonts w:cstheme="minorHAnsi"/>
        </w:rPr>
        <w:t xml:space="preserve"> siteye</w:t>
      </w:r>
      <w:r w:rsidRPr="001D79F2">
        <w:rPr>
          <w:rFonts w:cstheme="minorHAnsi"/>
        </w:rPr>
        <w:t xml:space="preserve"> giriş yapması gerekir.</w:t>
      </w:r>
    </w:p>
    <w:p w14:paraId="0A7384ED" w14:textId="32BE428F" w:rsidR="003C7693" w:rsidRPr="001D79F2" w:rsidRDefault="003C7693" w:rsidP="003C7693">
      <w:pPr>
        <w:rPr>
          <w:rFonts w:cstheme="minorHAnsi"/>
        </w:rPr>
      </w:pPr>
      <w:r w:rsidRPr="001D79F2">
        <w:rPr>
          <w:rFonts w:cstheme="minorHAnsi"/>
        </w:rPr>
        <w:t>1. Sisteme giriş formunu sunar.</w:t>
      </w:r>
    </w:p>
    <w:p w14:paraId="6DCA934A" w14:textId="6439BB66" w:rsidR="003C7693" w:rsidRPr="001D79F2" w:rsidRDefault="003C7693" w:rsidP="003C7693">
      <w:pPr>
        <w:rPr>
          <w:rFonts w:cstheme="minorHAnsi"/>
        </w:rPr>
      </w:pPr>
      <w:r w:rsidRPr="001D79F2">
        <w:rPr>
          <w:rFonts w:cstheme="minorHAnsi"/>
        </w:rPr>
        <w:t>2. Toptancı giriş formunu istenen bilgiler ile doldurur.</w:t>
      </w:r>
    </w:p>
    <w:p w14:paraId="15D73051" w14:textId="6173D103" w:rsidR="003C7693" w:rsidRPr="001D79F2" w:rsidRDefault="003C7693" w:rsidP="003C7693">
      <w:pPr>
        <w:rPr>
          <w:rFonts w:cstheme="minorHAnsi"/>
        </w:rPr>
      </w:pPr>
      <w:r w:rsidRPr="001D79F2">
        <w:rPr>
          <w:rFonts w:cstheme="minorHAnsi"/>
        </w:rPr>
        <w:t xml:space="preserve">3. Sistem kendini Toptancı olarak tanıtan kullanıcıyı </w:t>
      </w:r>
      <w:r w:rsidR="00211F86" w:rsidRPr="001D79F2">
        <w:rPr>
          <w:rFonts w:cstheme="minorHAnsi"/>
        </w:rPr>
        <w:t>veri tabanında</w:t>
      </w:r>
      <w:r w:rsidRPr="001D79F2">
        <w:rPr>
          <w:rFonts w:cstheme="minorHAnsi"/>
        </w:rPr>
        <w:t xml:space="preserve"> arar.</w:t>
      </w:r>
    </w:p>
    <w:p w14:paraId="353D1946" w14:textId="54F7A875" w:rsidR="003C7693" w:rsidRPr="001D79F2" w:rsidRDefault="003C7693" w:rsidP="003C7693">
      <w:pPr>
        <w:rPr>
          <w:rFonts w:cstheme="minorHAnsi"/>
        </w:rPr>
      </w:pPr>
      <w:r w:rsidRPr="001D79F2">
        <w:rPr>
          <w:rFonts w:cstheme="minorHAnsi"/>
        </w:rPr>
        <w:t>4. Sistem kullanıcıyı Toptancı tablosunda bulursa girişi onaylar.</w:t>
      </w:r>
    </w:p>
    <w:p w14:paraId="4ACCA17F" w14:textId="275C5935" w:rsidR="003C7693" w:rsidRPr="001D79F2" w:rsidRDefault="003C7693" w:rsidP="003C7693">
      <w:pPr>
        <w:rPr>
          <w:rFonts w:cstheme="minorHAnsi"/>
        </w:rPr>
      </w:pPr>
      <w:r w:rsidRPr="001D79F2">
        <w:rPr>
          <w:rFonts w:cstheme="minorHAnsi"/>
        </w:rPr>
        <w:t>5. Sistem kullanıcıyı Toptancı rolü ile sisteme girmesine izin verir ve gerekli izinleri verir.</w:t>
      </w:r>
    </w:p>
    <w:p w14:paraId="223B9EC8" w14:textId="77777777" w:rsidR="00312BDC" w:rsidRDefault="00312BDC" w:rsidP="00E81C88">
      <w:pPr>
        <w:rPr>
          <w:rFonts w:cstheme="minorHAnsi"/>
          <w:b/>
          <w:bCs/>
        </w:rPr>
      </w:pPr>
    </w:p>
    <w:p w14:paraId="30CE505B" w14:textId="7ADD98CB" w:rsidR="00982ABD" w:rsidRDefault="00E81C88" w:rsidP="00E81C88">
      <w:pPr>
        <w:rPr>
          <w:rFonts w:cstheme="minorHAnsi"/>
          <w:b/>
          <w:bCs/>
        </w:rPr>
      </w:pPr>
      <w:r w:rsidRPr="001D79F2">
        <w:rPr>
          <w:rFonts w:cstheme="minorHAnsi"/>
          <w:b/>
          <w:bCs/>
        </w:rPr>
        <w:t>2.2.2. Yabancı Alıcı Use Case</w:t>
      </w:r>
    </w:p>
    <w:p w14:paraId="68F67694" w14:textId="77777777" w:rsidR="00833FA7" w:rsidRPr="001D79F2" w:rsidRDefault="00833FA7" w:rsidP="00E81C88">
      <w:pPr>
        <w:rPr>
          <w:rFonts w:cstheme="minorHAnsi"/>
          <w:b/>
          <w:bCs/>
        </w:rPr>
      </w:pPr>
    </w:p>
    <w:p w14:paraId="38F1BFF6" w14:textId="085BD088" w:rsidR="00E81C88" w:rsidRPr="001D79F2" w:rsidRDefault="00833FA7" w:rsidP="00E81C88">
      <w:pPr>
        <w:rPr>
          <w:rFonts w:cstheme="minorHAnsi"/>
          <w:b/>
          <w:bCs/>
        </w:rPr>
      </w:pPr>
      <w:r>
        <w:rPr>
          <w:rFonts w:cstheme="minorHAnsi"/>
          <w:b/>
          <w:bCs/>
          <w:noProof/>
        </w:rPr>
        <w:drawing>
          <wp:inline distT="0" distB="0" distL="0" distR="0" wp14:anchorId="7A3DDE6D" wp14:editId="23C99B69">
            <wp:extent cx="5762625" cy="34004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5C382365" w14:textId="77777777" w:rsidR="00746638" w:rsidRPr="001D79F2" w:rsidRDefault="00746638" w:rsidP="00746638">
      <w:pPr>
        <w:rPr>
          <w:rFonts w:cstheme="minorHAnsi"/>
        </w:rPr>
      </w:pPr>
    </w:p>
    <w:p w14:paraId="170AE2F5" w14:textId="77777777" w:rsidR="00312BDC" w:rsidRDefault="00312BDC" w:rsidP="00746638">
      <w:pPr>
        <w:rPr>
          <w:rFonts w:cstheme="minorHAnsi"/>
        </w:rPr>
      </w:pPr>
    </w:p>
    <w:p w14:paraId="0F1A8108" w14:textId="77777777" w:rsidR="00312BDC" w:rsidRDefault="00312BDC" w:rsidP="00746638">
      <w:pPr>
        <w:rPr>
          <w:rFonts w:cstheme="minorHAnsi"/>
        </w:rPr>
      </w:pPr>
    </w:p>
    <w:p w14:paraId="3B581259" w14:textId="17B17D24" w:rsidR="00746638" w:rsidRPr="001D79F2" w:rsidRDefault="00982ABD" w:rsidP="00746638">
      <w:pPr>
        <w:rPr>
          <w:rFonts w:cstheme="minorHAnsi"/>
        </w:rPr>
      </w:pPr>
      <w:r w:rsidRPr="001D79F2">
        <w:rPr>
          <w:rFonts w:cstheme="minorHAnsi"/>
        </w:rPr>
        <w:t>Use Case</w:t>
      </w:r>
      <w:r w:rsidR="00E81C88" w:rsidRPr="001D79F2">
        <w:rPr>
          <w:rFonts w:cstheme="minorHAnsi"/>
        </w:rPr>
        <w:t xml:space="preserve">: </w:t>
      </w:r>
      <w:r w:rsidRPr="001D79F2">
        <w:rPr>
          <w:rFonts w:cstheme="minorHAnsi"/>
        </w:rPr>
        <w:t>Kendi İstatistiklerini Görüntüle</w:t>
      </w:r>
      <w:r w:rsidR="0059223B" w:rsidRPr="001D79F2">
        <w:rPr>
          <w:rFonts w:cstheme="minorHAnsi"/>
        </w:rPr>
        <w:t>r</w:t>
      </w:r>
    </w:p>
    <w:p w14:paraId="3CC4C496" w14:textId="2B96FFDF" w:rsidR="00746638" w:rsidRPr="001D79F2" w:rsidRDefault="00211F86" w:rsidP="00746638">
      <w:pPr>
        <w:rPr>
          <w:rFonts w:cstheme="minorHAnsi"/>
          <w:b/>
        </w:rPr>
      </w:pPr>
      <w:r w:rsidRPr="001D79F2">
        <w:rPr>
          <w:rFonts w:cstheme="minorHAnsi"/>
          <w:b/>
        </w:rPr>
        <w:t>Diyagram</w:t>
      </w:r>
      <w:r w:rsidR="00746638" w:rsidRPr="001D79F2">
        <w:rPr>
          <w:rFonts w:cstheme="minorHAnsi"/>
          <w:b/>
        </w:rPr>
        <w:t>:</w:t>
      </w:r>
    </w:p>
    <w:p w14:paraId="12D6BA06" w14:textId="5A8579A6" w:rsidR="00746638" w:rsidRPr="001D79F2" w:rsidRDefault="00746638" w:rsidP="00746638">
      <w:pPr>
        <w:rPr>
          <w:rFonts w:cstheme="minorHAnsi"/>
        </w:rPr>
      </w:pPr>
      <w:r w:rsidRPr="001D79F2">
        <w:rPr>
          <w:rFonts w:cstheme="minorHAnsi"/>
        </w:rPr>
        <w:object w:dxaOrig="5670" w:dyaOrig="2010" w14:anchorId="4666382A">
          <v:shape id="_x0000_i1031" type="#_x0000_t75" style="width:280.55pt;height:100.55pt" o:ole="">
            <v:imagedata r:id="rId33" o:title=""/>
          </v:shape>
          <o:OLEObject Type="Embed" ProgID="Visio.Drawing.15" ShapeID="_x0000_i1031" DrawAspect="Content" ObjectID="_1779647664" r:id="rId34"/>
        </w:object>
      </w:r>
    </w:p>
    <w:p w14:paraId="63B689AE" w14:textId="1EF75DD0" w:rsidR="00746638" w:rsidRPr="001D79F2" w:rsidRDefault="00746638" w:rsidP="00746638">
      <w:pPr>
        <w:rPr>
          <w:rFonts w:cstheme="minorHAnsi"/>
          <w:b/>
        </w:rPr>
      </w:pPr>
      <w:r w:rsidRPr="001D79F2">
        <w:rPr>
          <w:rFonts w:cstheme="minorHAnsi"/>
        </w:rPr>
        <w:lastRenderedPageBreak/>
        <w:t xml:space="preserve"> </w:t>
      </w:r>
      <w:r w:rsidRPr="001D79F2">
        <w:rPr>
          <w:rFonts w:cstheme="minorHAnsi"/>
          <w:b/>
        </w:rPr>
        <w:t>Kısa Açıklama</w:t>
      </w:r>
    </w:p>
    <w:p w14:paraId="6CCCB438" w14:textId="07A279C8" w:rsidR="00746638" w:rsidRPr="001D79F2" w:rsidRDefault="00746638" w:rsidP="00746638">
      <w:pPr>
        <w:rPr>
          <w:rFonts w:cstheme="minorHAnsi"/>
        </w:rPr>
      </w:pPr>
      <w:r w:rsidRPr="001D79F2">
        <w:rPr>
          <w:rFonts w:cstheme="minorHAnsi"/>
        </w:rPr>
        <w:t>Yabancı Alıcı Kendi İstatistiklerini Görüntüler</w:t>
      </w:r>
    </w:p>
    <w:p w14:paraId="042ACAA6" w14:textId="77777777" w:rsidR="00746638" w:rsidRPr="001D79F2" w:rsidRDefault="00746638" w:rsidP="00746638">
      <w:pPr>
        <w:rPr>
          <w:rFonts w:cstheme="minorHAnsi"/>
          <w:b/>
        </w:rPr>
      </w:pPr>
      <w:r w:rsidRPr="001D79F2">
        <w:rPr>
          <w:rFonts w:cstheme="minorHAnsi"/>
          <w:b/>
        </w:rPr>
        <w:t>Adım Adım Açıklama</w:t>
      </w:r>
    </w:p>
    <w:p w14:paraId="62A0EA6B" w14:textId="61F881C4" w:rsidR="00473AD3" w:rsidRPr="001D79F2" w:rsidRDefault="00473AD3" w:rsidP="00473AD3">
      <w:pPr>
        <w:rPr>
          <w:rFonts w:cstheme="minorHAnsi"/>
        </w:rPr>
      </w:pPr>
      <w:r w:rsidRPr="001D79F2">
        <w:rPr>
          <w:rFonts w:cstheme="minorHAnsi"/>
        </w:rPr>
        <w:t>Bu kullanım durumunun başlatılabilmesi için Yabancı Alıcının giriş yapması gerekir.</w:t>
      </w:r>
    </w:p>
    <w:p w14:paraId="524E042E" w14:textId="5FF2D0D4" w:rsidR="00473AD3" w:rsidRPr="001D79F2" w:rsidRDefault="00473AD3" w:rsidP="00473AD3">
      <w:pPr>
        <w:rPr>
          <w:rFonts w:cstheme="minorHAnsi"/>
        </w:rPr>
      </w:pPr>
      <w:r w:rsidRPr="001D79F2">
        <w:rPr>
          <w:rFonts w:cstheme="minorHAnsi"/>
        </w:rPr>
        <w:t xml:space="preserve">1. Yabancı Alıcı panelden </w:t>
      </w:r>
      <w:r w:rsidR="00820BB0" w:rsidRPr="001D79F2">
        <w:rPr>
          <w:rFonts w:cstheme="minorHAnsi"/>
        </w:rPr>
        <w:t>“</w:t>
      </w:r>
      <w:r w:rsidRPr="001D79F2">
        <w:rPr>
          <w:rFonts w:cstheme="minorHAnsi"/>
        </w:rPr>
        <w:t>İstatistikler</w:t>
      </w:r>
      <w:r w:rsidR="00820BB0" w:rsidRPr="001D79F2">
        <w:rPr>
          <w:rFonts w:cstheme="minorHAnsi"/>
        </w:rPr>
        <w:t>”</w:t>
      </w:r>
      <w:r w:rsidRPr="001D79F2">
        <w:rPr>
          <w:rFonts w:cstheme="minorHAnsi"/>
        </w:rPr>
        <w:t xml:space="preserve"> bölümünü seçer.</w:t>
      </w:r>
    </w:p>
    <w:p w14:paraId="1603357A" w14:textId="4E0AC62F" w:rsidR="00473AD3" w:rsidRPr="001D79F2" w:rsidRDefault="00473AD3" w:rsidP="00473AD3">
      <w:pPr>
        <w:rPr>
          <w:rFonts w:cstheme="minorHAnsi"/>
        </w:rPr>
      </w:pPr>
      <w:r w:rsidRPr="001D79F2">
        <w:rPr>
          <w:rFonts w:cstheme="minorHAnsi"/>
        </w:rPr>
        <w:t xml:space="preserve">2. Sistem </w:t>
      </w:r>
      <w:r w:rsidR="00211F86" w:rsidRPr="001D79F2">
        <w:rPr>
          <w:rFonts w:cstheme="minorHAnsi"/>
        </w:rPr>
        <w:t>İstatistikleri</w:t>
      </w:r>
      <w:r w:rsidRPr="001D79F2">
        <w:rPr>
          <w:rFonts w:cstheme="minorHAnsi"/>
        </w:rPr>
        <w:t xml:space="preserve"> sunar. </w:t>
      </w:r>
    </w:p>
    <w:p w14:paraId="59D417FA" w14:textId="77777777" w:rsidR="00746638" w:rsidRPr="001D79F2" w:rsidRDefault="00746638" w:rsidP="00E81C88">
      <w:pPr>
        <w:rPr>
          <w:rFonts w:cstheme="minorHAnsi"/>
        </w:rPr>
      </w:pPr>
    </w:p>
    <w:p w14:paraId="2E4F3622" w14:textId="77777777" w:rsidR="00312BDC" w:rsidRDefault="00312BDC" w:rsidP="00982ABD">
      <w:pPr>
        <w:rPr>
          <w:rFonts w:cstheme="minorHAnsi"/>
        </w:rPr>
      </w:pPr>
    </w:p>
    <w:p w14:paraId="6A2219AD" w14:textId="06D4D72B" w:rsidR="00982ABD" w:rsidRPr="001D79F2" w:rsidRDefault="00982ABD" w:rsidP="00982ABD">
      <w:pPr>
        <w:rPr>
          <w:rFonts w:cstheme="minorHAnsi"/>
        </w:rPr>
      </w:pPr>
      <w:r w:rsidRPr="001D79F2">
        <w:rPr>
          <w:rFonts w:cstheme="minorHAnsi"/>
        </w:rPr>
        <w:t>Use Case: Ürün Ara</w:t>
      </w:r>
      <w:r w:rsidR="0059223B" w:rsidRPr="001D79F2">
        <w:rPr>
          <w:rFonts w:cstheme="minorHAnsi"/>
        </w:rPr>
        <w:t>r</w:t>
      </w:r>
    </w:p>
    <w:p w14:paraId="79E74B2D" w14:textId="4D473D79"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393BFE26" w14:textId="43D9DCB4" w:rsidR="00F07932" w:rsidRPr="001D79F2" w:rsidRDefault="00A03052" w:rsidP="00F07932">
      <w:pPr>
        <w:rPr>
          <w:rFonts w:cstheme="minorHAnsi"/>
        </w:rPr>
      </w:pPr>
      <w:r w:rsidRPr="001D79F2">
        <w:rPr>
          <w:rFonts w:cstheme="minorHAnsi"/>
        </w:rPr>
        <w:object w:dxaOrig="5670" w:dyaOrig="2010" w14:anchorId="2049A208">
          <v:shape id="_x0000_i1032" type="#_x0000_t75" style="width:280.55pt;height:100.55pt" o:ole="">
            <v:imagedata r:id="rId35" o:title=""/>
          </v:shape>
          <o:OLEObject Type="Embed" ProgID="Visio.Drawing.15" ShapeID="_x0000_i1032" DrawAspect="Content" ObjectID="_1779647665" r:id="rId36"/>
        </w:object>
      </w:r>
    </w:p>
    <w:p w14:paraId="4D91DAEF" w14:textId="77777777"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6F88E893" w14:textId="38BCE3E5" w:rsidR="00F07932" w:rsidRPr="001D79F2" w:rsidRDefault="00F07932" w:rsidP="00F07932">
      <w:pPr>
        <w:rPr>
          <w:rFonts w:cstheme="minorHAnsi"/>
        </w:rPr>
      </w:pPr>
      <w:r w:rsidRPr="001D79F2">
        <w:rPr>
          <w:rFonts w:cstheme="minorHAnsi"/>
        </w:rPr>
        <w:t xml:space="preserve">Yabancı Alıcı </w:t>
      </w:r>
      <w:r w:rsidR="0059223B" w:rsidRPr="001D79F2">
        <w:rPr>
          <w:rFonts w:cstheme="minorHAnsi"/>
        </w:rPr>
        <w:t>Ürün Arar.</w:t>
      </w:r>
    </w:p>
    <w:p w14:paraId="724F42DD" w14:textId="77777777" w:rsidR="00F07932" w:rsidRPr="001D79F2" w:rsidRDefault="00F07932" w:rsidP="00F07932">
      <w:pPr>
        <w:rPr>
          <w:rFonts w:cstheme="minorHAnsi"/>
          <w:b/>
        </w:rPr>
      </w:pPr>
      <w:r w:rsidRPr="001D79F2">
        <w:rPr>
          <w:rFonts w:cstheme="minorHAnsi"/>
          <w:b/>
        </w:rPr>
        <w:t>Adım Adım Açıklama</w:t>
      </w:r>
    </w:p>
    <w:p w14:paraId="65C5150A" w14:textId="77777777" w:rsidR="00F07932" w:rsidRPr="001D79F2" w:rsidRDefault="00F07932" w:rsidP="00F07932">
      <w:pPr>
        <w:rPr>
          <w:rFonts w:cstheme="minorHAnsi"/>
        </w:rPr>
      </w:pPr>
      <w:r w:rsidRPr="001D79F2">
        <w:rPr>
          <w:rFonts w:cstheme="minorHAnsi"/>
        </w:rPr>
        <w:t>Bu kullanım durumunun başlatılabilmesi için Yabancı Alıcının giriş yapması gerekir.</w:t>
      </w:r>
    </w:p>
    <w:p w14:paraId="54C50B1B" w14:textId="017D0741" w:rsidR="00F07932" w:rsidRPr="001D79F2" w:rsidRDefault="00F07932" w:rsidP="00F07932">
      <w:pPr>
        <w:rPr>
          <w:rFonts w:cstheme="minorHAnsi"/>
        </w:rPr>
      </w:pPr>
      <w:r w:rsidRPr="001D79F2">
        <w:rPr>
          <w:rFonts w:cstheme="minorHAnsi"/>
        </w:rPr>
        <w:t>1. Yabancı Alıcı</w:t>
      </w:r>
      <w:r w:rsidR="004E3838" w:rsidRPr="001D79F2">
        <w:rPr>
          <w:rFonts w:cstheme="minorHAnsi"/>
        </w:rPr>
        <w:t xml:space="preserve"> arama çubuğuna tıklar</w:t>
      </w:r>
      <w:r w:rsidRPr="001D79F2">
        <w:rPr>
          <w:rFonts w:cstheme="minorHAnsi"/>
        </w:rPr>
        <w:t>.</w:t>
      </w:r>
    </w:p>
    <w:p w14:paraId="5B9D34FA" w14:textId="1D59C363" w:rsidR="00F07932" w:rsidRPr="001D79F2" w:rsidRDefault="00F07932" w:rsidP="004E3838">
      <w:pPr>
        <w:rPr>
          <w:rFonts w:cstheme="minorHAnsi"/>
        </w:rPr>
      </w:pPr>
      <w:r w:rsidRPr="001D79F2">
        <w:rPr>
          <w:rFonts w:cstheme="minorHAnsi"/>
        </w:rPr>
        <w:t xml:space="preserve">2. </w:t>
      </w:r>
      <w:r w:rsidR="004E3838" w:rsidRPr="001D79F2">
        <w:rPr>
          <w:rFonts w:cstheme="minorHAnsi"/>
        </w:rPr>
        <w:t>Yabancı Alıcı istediği ürün ile ilgili anahtar kelimeleri girer.</w:t>
      </w:r>
    </w:p>
    <w:p w14:paraId="17A97965" w14:textId="7AE54049" w:rsidR="004E3838" w:rsidRPr="001D79F2" w:rsidRDefault="004E3838" w:rsidP="004E3838">
      <w:pPr>
        <w:rPr>
          <w:rFonts w:cstheme="minorHAnsi"/>
        </w:rPr>
      </w:pPr>
      <w:r w:rsidRPr="001D79F2">
        <w:rPr>
          <w:rFonts w:cstheme="minorHAnsi"/>
        </w:rPr>
        <w:t xml:space="preserve">3. Sistem girilen anahtar kelimeleri </w:t>
      </w:r>
      <w:r w:rsidR="00211F86" w:rsidRPr="001D79F2">
        <w:rPr>
          <w:rFonts w:cstheme="minorHAnsi"/>
        </w:rPr>
        <w:t>veri tabanında</w:t>
      </w:r>
      <w:r w:rsidRPr="001D79F2">
        <w:rPr>
          <w:rFonts w:cstheme="minorHAnsi"/>
        </w:rPr>
        <w:t xml:space="preserve"> arar.</w:t>
      </w:r>
    </w:p>
    <w:p w14:paraId="27916BF3" w14:textId="09C2725F" w:rsidR="004E3838" w:rsidRPr="001D79F2" w:rsidRDefault="004E3838" w:rsidP="004E3838">
      <w:pPr>
        <w:rPr>
          <w:rFonts w:cstheme="minorHAnsi"/>
        </w:rPr>
      </w:pPr>
      <w:r w:rsidRPr="001D79F2">
        <w:rPr>
          <w:rFonts w:cstheme="minorHAnsi"/>
        </w:rPr>
        <w:t>4. Sistem bulduğu ilgili ürünleri Yabancı Alıcıya sunar.</w:t>
      </w:r>
    </w:p>
    <w:p w14:paraId="20D3D23A" w14:textId="77777777" w:rsidR="00F07932" w:rsidRPr="001D79F2" w:rsidRDefault="00F07932" w:rsidP="00982ABD">
      <w:pPr>
        <w:rPr>
          <w:rFonts w:cstheme="minorHAnsi"/>
        </w:rPr>
      </w:pPr>
    </w:p>
    <w:p w14:paraId="3972520C" w14:textId="77777777" w:rsidR="00312BDC" w:rsidRDefault="00312BDC" w:rsidP="00F07932">
      <w:pPr>
        <w:rPr>
          <w:rFonts w:cstheme="minorHAnsi"/>
        </w:rPr>
      </w:pPr>
    </w:p>
    <w:p w14:paraId="2D1988B4" w14:textId="2FDC81F5" w:rsidR="00F07932" w:rsidRPr="001D79F2" w:rsidRDefault="00982ABD" w:rsidP="00F07932">
      <w:pPr>
        <w:rPr>
          <w:rFonts w:cstheme="minorHAnsi"/>
        </w:rPr>
      </w:pPr>
      <w:r w:rsidRPr="001D79F2">
        <w:rPr>
          <w:rFonts w:cstheme="minorHAnsi"/>
        </w:rPr>
        <w:t>Use Case: Ürün Satın Al</w:t>
      </w:r>
      <w:r w:rsidR="0059223B" w:rsidRPr="001D79F2">
        <w:rPr>
          <w:rFonts w:cstheme="minorHAnsi"/>
        </w:rPr>
        <w:t>ır</w:t>
      </w:r>
    </w:p>
    <w:p w14:paraId="479E30E4" w14:textId="02D3D656"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1AC669F4" w14:textId="56B4E6B2" w:rsidR="00F07932" w:rsidRPr="001D79F2" w:rsidRDefault="0059223B" w:rsidP="00F07932">
      <w:pPr>
        <w:rPr>
          <w:rFonts w:cstheme="minorHAnsi"/>
        </w:rPr>
      </w:pPr>
      <w:r w:rsidRPr="001D79F2">
        <w:rPr>
          <w:rFonts w:cstheme="minorHAnsi"/>
        </w:rPr>
        <w:object w:dxaOrig="5670" w:dyaOrig="2010" w14:anchorId="250F4ACA">
          <v:shape id="_x0000_i1033" type="#_x0000_t75" style="width:280.55pt;height:100.55pt" o:ole="">
            <v:imagedata r:id="rId37" o:title=""/>
          </v:shape>
          <o:OLEObject Type="Embed" ProgID="Visio.Drawing.15" ShapeID="_x0000_i1033" DrawAspect="Content" ObjectID="_1779647666" r:id="rId38"/>
        </w:object>
      </w:r>
    </w:p>
    <w:p w14:paraId="48DB8849" w14:textId="77777777"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29083FC6" w14:textId="235DECC9" w:rsidR="00F07932" w:rsidRPr="001D79F2" w:rsidRDefault="00F07932" w:rsidP="00F07932">
      <w:pPr>
        <w:rPr>
          <w:rFonts w:cstheme="minorHAnsi"/>
        </w:rPr>
      </w:pPr>
      <w:r w:rsidRPr="001D79F2">
        <w:rPr>
          <w:rFonts w:cstheme="minorHAnsi"/>
        </w:rPr>
        <w:t xml:space="preserve">Yabancı Alıcı </w:t>
      </w:r>
      <w:r w:rsidR="0059223B" w:rsidRPr="001D79F2">
        <w:rPr>
          <w:rFonts w:cstheme="minorHAnsi"/>
        </w:rPr>
        <w:t>Ürün Satın Alır</w:t>
      </w:r>
    </w:p>
    <w:p w14:paraId="3C834DF2" w14:textId="77777777" w:rsidR="00F07932" w:rsidRPr="001D79F2" w:rsidRDefault="00F07932" w:rsidP="00F07932">
      <w:pPr>
        <w:rPr>
          <w:rFonts w:cstheme="minorHAnsi"/>
          <w:b/>
        </w:rPr>
      </w:pPr>
      <w:r w:rsidRPr="001D79F2">
        <w:rPr>
          <w:rFonts w:cstheme="minorHAnsi"/>
          <w:b/>
        </w:rPr>
        <w:t>Adım Adım Açıklama</w:t>
      </w:r>
    </w:p>
    <w:p w14:paraId="14520D8A" w14:textId="408E9A5F" w:rsidR="00F07932" w:rsidRPr="001D79F2" w:rsidRDefault="00F07932" w:rsidP="00F07932">
      <w:pPr>
        <w:rPr>
          <w:rFonts w:cstheme="minorHAnsi"/>
        </w:rPr>
      </w:pPr>
      <w:r w:rsidRPr="001D79F2">
        <w:rPr>
          <w:rFonts w:cstheme="minorHAnsi"/>
        </w:rPr>
        <w:t xml:space="preserve">Bu kullanım durumunun başlatılabilmesi için Yabancı Alıcının </w:t>
      </w:r>
      <w:r w:rsidR="004E3838" w:rsidRPr="001D79F2">
        <w:rPr>
          <w:rFonts w:cstheme="minorHAnsi"/>
        </w:rPr>
        <w:t>istediği ürünü aramış olması gerekir</w:t>
      </w:r>
    </w:p>
    <w:p w14:paraId="2ADE2BB2" w14:textId="5CCE3CBC" w:rsidR="00F07932" w:rsidRPr="001D79F2" w:rsidRDefault="00F07932" w:rsidP="00F07932">
      <w:pPr>
        <w:rPr>
          <w:rFonts w:cstheme="minorHAnsi"/>
        </w:rPr>
      </w:pPr>
      <w:r w:rsidRPr="001D79F2">
        <w:rPr>
          <w:rFonts w:cstheme="minorHAnsi"/>
        </w:rPr>
        <w:t xml:space="preserve">1. </w:t>
      </w:r>
      <w:r w:rsidR="004E3838" w:rsidRPr="001D79F2">
        <w:rPr>
          <w:rFonts w:cstheme="minorHAnsi"/>
        </w:rPr>
        <w:t>Yabancı Alıcı sunulan seçenekler arasından istediği ürünü seçer.</w:t>
      </w:r>
    </w:p>
    <w:p w14:paraId="5FD90EE0" w14:textId="2B86D6B6" w:rsidR="00F07932" w:rsidRPr="001D79F2" w:rsidRDefault="00F07932" w:rsidP="004E3838">
      <w:pPr>
        <w:rPr>
          <w:rFonts w:cstheme="minorHAnsi"/>
        </w:rPr>
      </w:pPr>
      <w:r w:rsidRPr="001D79F2">
        <w:rPr>
          <w:rFonts w:cstheme="minorHAnsi"/>
        </w:rPr>
        <w:t xml:space="preserve">2. </w:t>
      </w:r>
      <w:r w:rsidR="004E3838" w:rsidRPr="001D79F2">
        <w:rPr>
          <w:rFonts w:cstheme="minorHAnsi"/>
        </w:rPr>
        <w:t>Sistem seçilen ürünü detaylıca Yabancı Alıcıya sunar.</w:t>
      </w:r>
    </w:p>
    <w:p w14:paraId="6EE7D1AA" w14:textId="13217D07" w:rsidR="004E3838" w:rsidRPr="001D79F2" w:rsidRDefault="004E3838" w:rsidP="004E3838">
      <w:pPr>
        <w:rPr>
          <w:rFonts w:cstheme="minorHAnsi"/>
        </w:rPr>
      </w:pPr>
      <w:r w:rsidRPr="001D79F2">
        <w:rPr>
          <w:rFonts w:cstheme="minorHAnsi"/>
        </w:rPr>
        <w:t xml:space="preserve">3. Yabancı Alıcı </w:t>
      </w:r>
      <w:r w:rsidR="00820BB0" w:rsidRPr="001D79F2">
        <w:rPr>
          <w:rFonts w:cstheme="minorHAnsi"/>
        </w:rPr>
        <w:t>“S</w:t>
      </w:r>
      <w:r w:rsidRPr="001D79F2">
        <w:rPr>
          <w:rFonts w:cstheme="minorHAnsi"/>
        </w:rPr>
        <w:t xml:space="preserve">atın </w:t>
      </w:r>
      <w:r w:rsidR="00820BB0" w:rsidRPr="001D79F2">
        <w:rPr>
          <w:rFonts w:cstheme="minorHAnsi"/>
        </w:rPr>
        <w:t>A</w:t>
      </w:r>
      <w:r w:rsidRPr="001D79F2">
        <w:rPr>
          <w:rFonts w:cstheme="minorHAnsi"/>
        </w:rPr>
        <w:t>l</w:t>
      </w:r>
      <w:r w:rsidR="00820BB0" w:rsidRPr="001D79F2">
        <w:rPr>
          <w:rFonts w:cstheme="minorHAnsi"/>
        </w:rPr>
        <w:t>”</w:t>
      </w:r>
      <w:r w:rsidRPr="001D79F2">
        <w:rPr>
          <w:rFonts w:cstheme="minorHAnsi"/>
        </w:rPr>
        <w:t xml:space="preserve"> butonuna tıklar.</w:t>
      </w:r>
    </w:p>
    <w:p w14:paraId="6EA039C5" w14:textId="04B3036C" w:rsidR="004E3838" w:rsidRPr="001D79F2" w:rsidRDefault="004E3838" w:rsidP="004E3838">
      <w:pPr>
        <w:rPr>
          <w:rFonts w:cstheme="minorHAnsi"/>
        </w:rPr>
      </w:pPr>
      <w:r w:rsidRPr="001D79F2">
        <w:rPr>
          <w:rFonts w:cstheme="minorHAnsi"/>
        </w:rPr>
        <w:t xml:space="preserve">4. Sistem satın alacağı miktarı ve ilgili ürünün muadil seçeneklerini de </w:t>
      </w:r>
      <w:r w:rsidR="00211F86" w:rsidRPr="001D79F2">
        <w:rPr>
          <w:rFonts w:cstheme="minorHAnsi"/>
        </w:rPr>
        <w:t>önerdikten sonra</w:t>
      </w:r>
      <w:r w:rsidRPr="001D79F2">
        <w:rPr>
          <w:rFonts w:cstheme="minorHAnsi"/>
        </w:rPr>
        <w:t xml:space="preserve"> alacağı ürünler kesinleşmiş olanları sepete atar.</w:t>
      </w:r>
    </w:p>
    <w:p w14:paraId="1902D322" w14:textId="4093C047" w:rsidR="004E3838" w:rsidRPr="001D79F2" w:rsidRDefault="004E3838" w:rsidP="004E3838">
      <w:pPr>
        <w:rPr>
          <w:rFonts w:cstheme="minorHAnsi"/>
        </w:rPr>
      </w:pPr>
      <w:r w:rsidRPr="001D79F2">
        <w:rPr>
          <w:rFonts w:cstheme="minorHAnsi"/>
        </w:rPr>
        <w:t>5. Kullanıcı sepeti onaylar.</w:t>
      </w:r>
    </w:p>
    <w:p w14:paraId="7F442B32" w14:textId="4CBDBD0E" w:rsidR="004E3838" w:rsidRPr="001D79F2" w:rsidRDefault="004E3838" w:rsidP="004E3838">
      <w:pPr>
        <w:rPr>
          <w:rFonts w:cstheme="minorHAnsi"/>
        </w:rPr>
      </w:pPr>
      <w:r w:rsidRPr="001D79F2">
        <w:rPr>
          <w:rFonts w:cstheme="minorHAnsi"/>
        </w:rPr>
        <w:t>6. Sistem alışverişi onaylar.</w:t>
      </w:r>
    </w:p>
    <w:p w14:paraId="3D834E98" w14:textId="77777777" w:rsidR="00F07932" w:rsidRPr="001D79F2" w:rsidRDefault="00F07932" w:rsidP="00E81C88">
      <w:pPr>
        <w:rPr>
          <w:rFonts w:cstheme="minorHAnsi"/>
        </w:rPr>
      </w:pPr>
    </w:p>
    <w:p w14:paraId="35CC7C45" w14:textId="327A60F6" w:rsidR="00982ABD" w:rsidRPr="001D79F2" w:rsidRDefault="00982ABD" w:rsidP="00982ABD">
      <w:pPr>
        <w:rPr>
          <w:rFonts w:cstheme="minorHAnsi"/>
        </w:rPr>
      </w:pPr>
      <w:r w:rsidRPr="001D79F2">
        <w:rPr>
          <w:rFonts w:cstheme="minorHAnsi"/>
        </w:rPr>
        <w:t>Use Case: Profilini Görüntüle</w:t>
      </w:r>
      <w:r w:rsidR="0059223B" w:rsidRPr="001D79F2">
        <w:rPr>
          <w:rFonts w:cstheme="minorHAnsi"/>
        </w:rPr>
        <w:t>r</w:t>
      </w:r>
    </w:p>
    <w:p w14:paraId="1D7918C9" w14:textId="7DE38098"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49B89F2D" w14:textId="02015CDF" w:rsidR="00F07932" w:rsidRPr="001D79F2" w:rsidRDefault="00C075EF" w:rsidP="00F07932">
      <w:pPr>
        <w:rPr>
          <w:rFonts w:cstheme="minorHAnsi"/>
        </w:rPr>
      </w:pPr>
      <w:r>
        <w:object w:dxaOrig="4590" w:dyaOrig="1921" w14:anchorId="1F119EAF">
          <v:shape id="_x0000_i1071" type="#_x0000_t75" style="width:229.6pt;height:95.75pt" o:ole="">
            <v:imagedata r:id="rId39" o:title=""/>
          </v:shape>
          <o:OLEObject Type="Embed" ProgID="Visio.Drawing.15" ShapeID="_x0000_i1071" DrawAspect="Content" ObjectID="_1779647667" r:id="rId40"/>
        </w:object>
      </w:r>
    </w:p>
    <w:p w14:paraId="4ABF581D" w14:textId="77777777"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29A4376A" w14:textId="3C07CA44" w:rsidR="00F07932" w:rsidRPr="001D79F2" w:rsidRDefault="00F07932" w:rsidP="00F07932">
      <w:pPr>
        <w:rPr>
          <w:rFonts w:cstheme="minorHAnsi"/>
        </w:rPr>
      </w:pPr>
      <w:r w:rsidRPr="001D79F2">
        <w:rPr>
          <w:rFonts w:cstheme="minorHAnsi"/>
        </w:rPr>
        <w:t xml:space="preserve">Yabancı Alıcı </w:t>
      </w:r>
      <w:r w:rsidR="0059223B" w:rsidRPr="001D79F2">
        <w:rPr>
          <w:rFonts w:cstheme="minorHAnsi"/>
        </w:rPr>
        <w:t>Kendi Profilini Görüntüler</w:t>
      </w:r>
    </w:p>
    <w:p w14:paraId="1BEEA00C" w14:textId="77777777" w:rsidR="00F07932" w:rsidRPr="001D79F2" w:rsidRDefault="00F07932" w:rsidP="00F07932">
      <w:pPr>
        <w:rPr>
          <w:rFonts w:cstheme="minorHAnsi"/>
          <w:b/>
        </w:rPr>
      </w:pPr>
      <w:r w:rsidRPr="001D79F2">
        <w:rPr>
          <w:rFonts w:cstheme="minorHAnsi"/>
          <w:b/>
        </w:rPr>
        <w:t>Adım Adım Açıklama</w:t>
      </w:r>
    </w:p>
    <w:p w14:paraId="2C7EAB3A" w14:textId="77777777" w:rsidR="00F07932" w:rsidRPr="001D79F2" w:rsidRDefault="00F07932" w:rsidP="00F07932">
      <w:pPr>
        <w:rPr>
          <w:rFonts w:cstheme="minorHAnsi"/>
        </w:rPr>
      </w:pPr>
      <w:r w:rsidRPr="001D79F2">
        <w:rPr>
          <w:rFonts w:cstheme="minorHAnsi"/>
        </w:rPr>
        <w:t>Bu kullanım durumunun başlatılabilmesi için Yabancı Alıcının giriş yapması gerekir.</w:t>
      </w:r>
    </w:p>
    <w:p w14:paraId="6AA81E8F" w14:textId="6655213D" w:rsidR="004E3838" w:rsidRPr="001D79F2" w:rsidRDefault="004E3838" w:rsidP="004E3838">
      <w:pPr>
        <w:rPr>
          <w:rFonts w:cstheme="minorHAnsi"/>
        </w:rPr>
      </w:pPr>
      <w:r w:rsidRPr="001D79F2">
        <w:rPr>
          <w:rFonts w:cstheme="minorHAnsi"/>
        </w:rPr>
        <w:t xml:space="preserve">1. Yabancı Alıcı panelden </w:t>
      </w:r>
      <w:r w:rsidR="00820BB0" w:rsidRPr="001D79F2">
        <w:rPr>
          <w:rFonts w:cstheme="minorHAnsi"/>
        </w:rPr>
        <w:t>“</w:t>
      </w:r>
      <w:r w:rsidRPr="001D79F2">
        <w:rPr>
          <w:rFonts w:cstheme="minorHAnsi"/>
        </w:rPr>
        <w:t>Profili Görüntüle</w:t>
      </w:r>
      <w:r w:rsidR="00820BB0" w:rsidRPr="001D79F2">
        <w:rPr>
          <w:rFonts w:cstheme="minorHAnsi"/>
        </w:rPr>
        <w:t>”</w:t>
      </w:r>
      <w:r w:rsidRPr="001D79F2">
        <w:rPr>
          <w:rFonts w:cstheme="minorHAnsi"/>
        </w:rPr>
        <w:t xml:space="preserve"> bölümünü seçer.</w:t>
      </w:r>
    </w:p>
    <w:p w14:paraId="14800D6E" w14:textId="11E76308" w:rsidR="004E3838" w:rsidRDefault="004E3838" w:rsidP="00C075EF">
      <w:pPr>
        <w:rPr>
          <w:rFonts w:cstheme="minorHAnsi"/>
        </w:rPr>
      </w:pPr>
      <w:r w:rsidRPr="001D79F2">
        <w:rPr>
          <w:rFonts w:cstheme="minorHAnsi"/>
        </w:rPr>
        <w:t xml:space="preserve">2. Sistem Profil Bölümünü Yabancı Alıcıya sunar. </w:t>
      </w:r>
    </w:p>
    <w:p w14:paraId="25E69AAB" w14:textId="1AC850FD" w:rsidR="00C075EF" w:rsidRDefault="00C075EF" w:rsidP="004E3838">
      <w:pPr>
        <w:rPr>
          <w:rFonts w:cstheme="minorHAnsi"/>
        </w:rPr>
      </w:pPr>
    </w:p>
    <w:p w14:paraId="47E1CE08" w14:textId="77777777" w:rsidR="00312BDC" w:rsidRDefault="00312BDC" w:rsidP="00C075EF">
      <w:pPr>
        <w:rPr>
          <w:rFonts w:cstheme="minorHAnsi"/>
        </w:rPr>
      </w:pPr>
    </w:p>
    <w:p w14:paraId="50E0BE69" w14:textId="71C2591E" w:rsidR="00C075EF" w:rsidRPr="001D79F2" w:rsidRDefault="00C075EF" w:rsidP="00C075EF">
      <w:pPr>
        <w:rPr>
          <w:rFonts w:cstheme="minorHAnsi"/>
        </w:rPr>
      </w:pPr>
      <w:r w:rsidRPr="001D79F2">
        <w:rPr>
          <w:rFonts w:cstheme="minorHAnsi"/>
        </w:rPr>
        <w:lastRenderedPageBreak/>
        <w:t>Use Case: Profilini Günceller</w:t>
      </w:r>
    </w:p>
    <w:p w14:paraId="58F58FB2" w14:textId="77777777" w:rsidR="00C075EF" w:rsidRPr="001D79F2" w:rsidRDefault="00C075EF" w:rsidP="00C075EF">
      <w:pPr>
        <w:rPr>
          <w:rFonts w:cstheme="minorHAnsi"/>
          <w:b/>
        </w:rPr>
      </w:pPr>
      <w:r w:rsidRPr="001D79F2">
        <w:rPr>
          <w:rFonts w:cstheme="minorHAnsi"/>
          <w:b/>
        </w:rPr>
        <w:t>Diyagram:</w:t>
      </w:r>
    </w:p>
    <w:p w14:paraId="5F96796D" w14:textId="34B46555" w:rsidR="00C075EF" w:rsidRPr="001D79F2" w:rsidRDefault="00C075EF" w:rsidP="00C075EF">
      <w:pPr>
        <w:rPr>
          <w:rFonts w:cstheme="minorHAnsi"/>
        </w:rPr>
      </w:pPr>
      <w:r>
        <w:object w:dxaOrig="8836" w:dyaOrig="1921" w14:anchorId="3DA316F4">
          <v:shape id="_x0000_i1069" type="#_x0000_t75" style="width:441.5pt;height:95.75pt" o:ole="">
            <v:imagedata r:id="rId41" o:title=""/>
          </v:shape>
          <o:OLEObject Type="Embed" ProgID="Visio.Drawing.15" ShapeID="_x0000_i1069" DrawAspect="Content" ObjectID="_1779647668" r:id="rId42"/>
        </w:object>
      </w:r>
    </w:p>
    <w:p w14:paraId="2ABD3BAB" w14:textId="77777777" w:rsidR="00C075EF" w:rsidRPr="001D79F2" w:rsidRDefault="00C075EF" w:rsidP="00C075EF">
      <w:pPr>
        <w:rPr>
          <w:rFonts w:cstheme="minorHAnsi"/>
          <w:b/>
        </w:rPr>
      </w:pPr>
      <w:r w:rsidRPr="001D79F2">
        <w:rPr>
          <w:rFonts w:cstheme="minorHAnsi"/>
        </w:rPr>
        <w:t xml:space="preserve"> </w:t>
      </w:r>
      <w:r w:rsidRPr="001D79F2">
        <w:rPr>
          <w:rFonts w:cstheme="minorHAnsi"/>
          <w:b/>
        </w:rPr>
        <w:t>Kısa Açıklama</w:t>
      </w:r>
    </w:p>
    <w:p w14:paraId="38A6C645" w14:textId="09353CAF" w:rsidR="00C075EF" w:rsidRPr="001D79F2" w:rsidRDefault="00C075EF" w:rsidP="00C075EF">
      <w:pPr>
        <w:rPr>
          <w:rFonts w:cstheme="minorHAnsi"/>
        </w:rPr>
      </w:pPr>
      <w:r w:rsidRPr="001D79F2">
        <w:rPr>
          <w:rFonts w:cstheme="minorHAnsi"/>
        </w:rPr>
        <w:t>Yabancı Alıcı Kendi Profilini Günceller</w:t>
      </w:r>
    </w:p>
    <w:p w14:paraId="711112EA" w14:textId="77777777" w:rsidR="00C075EF" w:rsidRPr="001D79F2" w:rsidRDefault="00C075EF" w:rsidP="00C075EF">
      <w:pPr>
        <w:rPr>
          <w:rFonts w:cstheme="minorHAnsi"/>
          <w:b/>
        </w:rPr>
      </w:pPr>
      <w:r w:rsidRPr="001D79F2">
        <w:rPr>
          <w:rFonts w:cstheme="minorHAnsi"/>
          <w:b/>
        </w:rPr>
        <w:t>Adım Adım Açıklama</w:t>
      </w:r>
    </w:p>
    <w:p w14:paraId="370F90A5" w14:textId="77777777" w:rsidR="00C075EF" w:rsidRPr="001D79F2" w:rsidRDefault="00C075EF" w:rsidP="00C075EF">
      <w:pPr>
        <w:rPr>
          <w:rFonts w:cstheme="minorHAnsi"/>
        </w:rPr>
      </w:pPr>
      <w:r w:rsidRPr="001D79F2">
        <w:rPr>
          <w:rFonts w:cstheme="minorHAnsi"/>
        </w:rPr>
        <w:t>Bu kullanım durumunun başlatılabilmesi için Yabancı Alıcının giriş yapması gerekir.</w:t>
      </w:r>
    </w:p>
    <w:p w14:paraId="6B2CEAAC" w14:textId="77777777" w:rsidR="00C075EF" w:rsidRPr="001D79F2" w:rsidRDefault="00C075EF" w:rsidP="00C075EF">
      <w:pPr>
        <w:rPr>
          <w:rFonts w:cstheme="minorHAnsi"/>
        </w:rPr>
      </w:pPr>
      <w:r w:rsidRPr="001D79F2">
        <w:rPr>
          <w:rFonts w:cstheme="minorHAnsi"/>
        </w:rPr>
        <w:t>1. Yabancı Alıcı panelden “Profili Görüntüle” bölümünü seçer.</w:t>
      </w:r>
    </w:p>
    <w:p w14:paraId="3533B56E" w14:textId="77777777" w:rsidR="00C075EF" w:rsidRPr="001D79F2" w:rsidRDefault="00C075EF" w:rsidP="00C075EF">
      <w:pPr>
        <w:rPr>
          <w:rFonts w:cstheme="minorHAnsi"/>
        </w:rPr>
      </w:pPr>
      <w:r w:rsidRPr="001D79F2">
        <w:rPr>
          <w:rFonts w:cstheme="minorHAnsi"/>
        </w:rPr>
        <w:t xml:space="preserve">2. Sistem Profil Bölümünü Yabancı Alıcıya sunar. </w:t>
      </w:r>
    </w:p>
    <w:p w14:paraId="1BC41B00" w14:textId="77777777" w:rsidR="00C075EF" w:rsidRPr="001D79F2" w:rsidRDefault="00C075EF" w:rsidP="00C075EF">
      <w:pPr>
        <w:rPr>
          <w:rFonts w:cstheme="minorHAnsi"/>
        </w:rPr>
      </w:pPr>
      <w:r w:rsidRPr="001D79F2">
        <w:rPr>
          <w:rFonts w:cstheme="minorHAnsi"/>
        </w:rPr>
        <w:t>3. Yabancı Alıcı isterse bilgilerini değiştirir ve güncelleme talebinde bulunur.</w:t>
      </w:r>
    </w:p>
    <w:p w14:paraId="4D4C80E7" w14:textId="77777777" w:rsidR="00C075EF" w:rsidRPr="001D79F2" w:rsidRDefault="00C075EF" w:rsidP="00C075EF">
      <w:pPr>
        <w:rPr>
          <w:rFonts w:cstheme="minorHAnsi"/>
        </w:rPr>
      </w:pPr>
      <w:r w:rsidRPr="001D79F2">
        <w:rPr>
          <w:rFonts w:cstheme="minorHAnsi"/>
        </w:rPr>
        <w:t>4. Sistem değişiklikleri sisteme kaydeder.</w:t>
      </w:r>
    </w:p>
    <w:p w14:paraId="11D7BC99" w14:textId="77777777" w:rsidR="00C075EF" w:rsidRPr="001D79F2" w:rsidRDefault="00C075EF" w:rsidP="004E3838">
      <w:pPr>
        <w:rPr>
          <w:rFonts w:cstheme="minorHAnsi"/>
        </w:rPr>
      </w:pPr>
    </w:p>
    <w:p w14:paraId="2AEB2AB8" w14:textId="38423EE7" w:rsidR="00F07932" w:rsidRPr="001D79F2" w:rsidRDefault="00F07932" w:rsidP="00982ABD">
      <w:pPr>
        <w:rPr>
          <w:rFonts w:cstheme="minorHAnsi"/>
        </w:rPr>
      </w:pPr>
    </w:p>
    <w:p w14:paraId="68F82CE9" w14:textId="24BE6C02" w:rsidR="00982ABD" w:rsidRPr="001D79F2" w:rsidRDefault="00982ABD" w:rsidP="00982ABD">
      <w:pPr>
        <w:rPr>
          <w:rFonts w:cstheme="minorHAnsi"/>
        </w:rPr>
      </w:pPr>
      <w:r w:rsidRPr="001D79F2">
        <w:rPr>
          <w:rFonts w:cstheme="minorHAnsi"/>
        </w:rPr>
        <w:t>Use Case: Sohbetlerini Açar</w:t>
      </w:r>
    </w:p>
    <w:p w14:paraId="2208F74B" w14:textId="0C3E84A5"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4D03C4BF" w14:textId="5602D6C8" w:rsidR="00F07932" w:rsidRPr="001D79F2" w:rsidRDefault="00C075EF" w:rsidP="00F07932">
      <w:pPr>
        <w:rPr>
          <w:rFonts w:cstheme="minorHAnsi"/>
        </w:rPr>
      </w:pPr>
      <w:r>
        <w:object w:dxaOrig="4590" w:dyaOrig="1921" w14:anchorId="7C39F1EC">
          <v:shape id="_x0000_i1076" type="#_x0000_t75" style="width:229.6pt;height:95.75pt" o:ole="">
            <v:imagedata r:id="rId43" o:title=""/>
          </v:shape>
          <o:OLEObject Type="Embed" ProgID="Visio.Drawing.15" ShapeID="_x0000_i1076" DrawAspect="Content" ObjectID="_1779647669" r:id="rId44"/>
        </w:object>
      </w:r>
    </w:p>
    <w:p w14:paraId="249FBEB0" w14:textId="77777777"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1F631D9D" w14:textId="14F3DF87" w:rsidR="00F07932" w:rsidRPr="001D79F2" w:rsidRDefault="00F07932" w:rsidP="00F07932">
      <w:pPr>
        <w:rPr>
          <w:rFonts w:cstheme="minorHAnsi"/>
        </w:rPr>
      </w:pPr>
      <w:r w:rsidRPr="001D79F2">
        <w:rPr>
          <w:rFonts w:cstheme="minorHAnsi"/>
        </w:rPr>
        <w:t xml:space="preserve">Yabancı Alıcı </w:t>
      </w:r>
      <w:r w:rsidR="0059223B" w:rsidRPr="001D79F2">
        <w:rPr>
          <w:rFonts w:cstheme="minorHAnsi"/>
        </w:rPr>
        <w:t>Sohbetlerini Açar ve Mesajlarını Görüntüler</w:t>
      </w:r>
    </w:p>
    <w:p w14:paraId="3873C1F0" w14:textId="77777777" w:rsidR="00F07932" w:rsidRPr="001D79F2" w:rsidRDefault="00F07932" w:rsidP="00F07932">
      <w:pPr>
        <w:rPr>
          <w:rFonts w:cstheme="minorHAnsi"/>
          <w:b/>
        </w:rPr>
      </w:pPr>
      <w:r w:rsidRPr="001D79F2">
        <w:rPr>
          <w:rFonts w:cstheme="minorHAnsi"/>
          <w:b/>
        </w:rPr>
        <w:t>Adım Adım Açıklama</w:t>
      </w:r>
    </w:p>
    <w:p w14:paraId="4BE3ECFA" w14:textId="77777777" w:rsidR="00F07932" w:rsidRPr="001D79F2" w:rsidRDefault="00F07932" w:rsidP="00F07932">
      <w:pPr>
        <w:rPr>
          <w:rFonts w:cstheme="minorHAnsi"/>
        </w:rPr>
      </w:pPr>
      <w:r w:rsidRPr="001D79F2">
        <w:rPr>
          <w:rFonts w:cstheme="minorHAnsi"/>
        </w:rPr>
        <w:t>Bu kullanım durumunun başlatılabilmesi için Yabancı Alıcının giriş yapması gerekir.</w:t>
      </w:r>
    </w:p>
    <w:p w14:paraId="7C43AE18" w14:textId="6EA3A120" w:rsidR="0076209C" w:rsidRPr="001D79F2" w:rsidRDefault="0076209C" w:rsidP="0076209C">
      <w:pPr>
        <w:rPr>
          <w:rFonts w:cstheme="minorHAnsi"/>
        </w:rPr>
      </w:pPr>
      <w:r w:rsidRPr="001D79F2">
        <w:rPr>
          <w:rFonts w:cstheme="minorHAnsi"/>
        </w:rPr>
        <w:t xml:space="preserve">1. Yabancı Alıcı panelden </w:t>
      </w:r>
      <w:r w:rsidR="00820BB0" w:rsidRPr="001D79F2">
        <w:rPr>
          <w:rFonts w:cstheme="minorHAnsi"/>
        </w:rPr>
        <w:t>“</w:t>
      </w:r>
      <w:r w:rsidRPr="001D79F2">
        <w:rPr>
          <w:rFonts w:cstheme="minorHAnsi"/>
        </w:rPr>
        <w:t>Sohbetler</w:t>
      </w:r>
      <w:r w:rsidR="00820BB0" w:rsidRPr="001D79F2">
        <w:rPr>
          <w:rFonts w:cstheme="minorHAnsi"/>
        </w:rPr>
        <w:t>”</w:t>
      </w:r>
      <w:r w:rsidRPr="001D79F2">
        <w:rPr>
          <w:rFonts w:cstheme="minorHAnsi"/>
        </w:rPr>
        <w:t xml:space="preserve"> bölümünü seçer.</w:t>
      </w:r>
    </w:p>
    <w:p w14:paraId="3ED1A2F8" w14:textId="45F68DCC" w:rsidR="0076209C" w:rsidRDefault="0076209C" w:rsidP="00C075EF">
      <w:pPr>
        <w:rPr>
          <w:rFonts w:cstheme="minorHAnsi"/>
        </w:rPr>
      </w:pPr>
      <w:r w:rsidRPr="001D79F2">
        <w:rPr>
          <w:rFonts w:cstheme="minorHAnsi"/>
        </w:rPr>
        <w:t xml:space="preserve">2. Sistem </w:t>
      </w:r>
      <w:r w:rsidR="00820BB0" w:rsidRPr="001D79F2">
        <w:rPr>
          <w:rFonts w:cstheme="minorHAnsi"/>
        </w:rPr>
        <w:t>“</w:t>
      </w:r>
      <w:r w:rsidRPr="001D79F2">
        <w:rPr>
          <w:rFonts w:cstheme="minorHAnsi"/>
        </w:rPr>
        <w:t>Sohbetler</w:t>
      </w:r>
      <w:r w:rsidR="00820BB0" w:rsidRPr="001D79F2">
        <w:rPr>
          <w:rFonts w:cstheme="minorHAnsi"/>
        </w:rPr>
        <w:t>”</w:t>
      </w:r>
      <w:r w:rsidRPr="001D79F2">
        <w:rPr>
          <w:rFonts w:cstheme="minorHAnsi"/>
        </w:rPr>
        <w:t xml:space="preserve"> bölümünü açar ve Yabancı Alıcıya geçmiş mesajlarını sunar.</w:t>
      </w:r>
    </w:p>
    <w:p w14:paraId="77C50081" w14:textId="5BB14E19" w:rsidR="00C075EF" w:rsidRDefault="00C075EF" w:rsidP="0076209C">
      <w:pPr>
        <w:rPr>
          <w:rFonts w:cstheme="minorHAnsi"/>
        </w:rPr>
      </w:pPr>
    </w:p>
    <w:p w14:paraId="5CDF85E2" w14:textId="77777777" w:rsidR="00312BDC" w:rsidRDefault="00312BDC" w:rsidP="00C075EF">
      <w:pPr>
        <w:rPr>
          <w:rFonts w:cstheme="minorHAnsi"/>
        </w:rPr>
      </w:pPr>
    </w:p>
    <w:p w14:paraId="3DEFDDDB" w14:textId="3CA9E5BE" w:rsidR="00C075EF" w:rsidRPr="001D79F2" w:rsidRDefault="00C075EF" w:rsidP="00C075EF">
      <w:pPr>
        <w:rPr>
          <w:rFonts w:cstheme="minorHAnsi"/>
        </w:rPr>
      </w:pPr>
      <w:r w:rsidRPr="001D79F2">
        <w:rPr>
          <w:rFonts w:cstheme="minorHAnsi"/>
        </w:rPr>
        <w:lastRenderedPageBreak/>
        <w:t>Use Case: Mesajlaşır</w:t>
      </w:r>
    </w:p>
    <w:p w14:paraId="361EFBBE" w14:textId="77777777" w:rsidR="00C075EF" w:rsidRPr="001D79F2" w:rsidRDefault="00C075EF" w:rsidP="00C075EF">
      <w:pPr>
        <w:rPr>
          <w:rFonts w:cstheme="minorHAnsi"/>
          <w:b/>
        </w:rPr>
      </w:pPr>
      <w:r w:rsidRPr="001D79F2">
        <w:rPr>
          <w:rFonts w:cstheme="minorHAnsi"/>
          <w:b/>
        </w:rPr>
        <w:t>Diyagram:</w:t>
      </w:r>
    </w:p>
    <w:p w14:paraId="5DAC720D" w14:textId="47453541" w:rsidR="00C075EF" w:rsidRPr="001D79F2" w:rsidRDefault="00C075EF" w:rsidP="00C075EF">
      <w:pPr>
        <w:rPr>
          <w:rFonts w:cstheme="minorHAnsi"/>
        </w:rPr>
      </w:pPr>
      <w:r>
        <w:object w:dxaOrig="8836" w:dyaOrig="1921" w14:anchorId="3E4A6659">
          <v:shape id="_x0000_i1074" type="#_x0000_t75" style="width:441.5pt;height:95.75pt" o:ole="">
            <v:imagedata r:id="rId45" o:title=""/>
          </v:shape>
          <o:OLEObject Type="Embed" ProgID="Visio.Drawing.15" ShapeID="_x0000_i1074" DrawAspect="Content" ObjectID="_1779647670" r:id="rId46"/>
        </w:object>
      </w:r>
    </w:p>
    <w:p w14:paraId="3BA0483F" w14:textId="77777777" w:rsidR="00C075EF" w:rsidRPr="001D79F2" w:rsidRDefault="00C075EF" w:rsidP="00C075EF">
      <w:pPr>
        <w:rPr>
          <w:rFonts w:cstheme="minorHAnsi"/>
          <w:b/>
        </w:rPr>
      </w:pPr>
      <w:r w:rsidRPr="001D79F2">
        <w:rPr>
          <w:rFonts w:cstheme="minorHAnsi"/>
        </w:rPr>
        <w:t xml:space="preserve"> </w:t>
      </w:r>
      <w:r w:rsidRPr="001D79F2">
        <w:rPr>
          <w:rFonts w:cstheme="minorHAnsi"/>
          <w:b/>
        </w:rPr>
        <w:t>Kısa Açıklama</w:t>
      </w:r>
    </w:p>
    <w:p w14:paraId="0F006577" w14:textId="2DFB15C2" w:rsidR="00C075EF" w:rsidRPr="001D79F2" w:rsidRDefault="00C075EF" w:rsidP="00C075EF">
      <w:pPr>
        <w:rPr>
          <w:rFonts w:cstheme="minorHAnsi"/>
        </w:rPr>
      </w:pPr>
      <w:r w:rsidRPr="001D79F2">
        <w:rPr>
          <w:rFonts w:cstheme="minorHAnsi"/>
        </w:rPr>
        <w:t>Yabancı Alıcı Mesajlaşır</w:t>
      </w:r>
    </w:p>
    <w:p w14:paraId="1D415223" w14:textId="77777777" w:rsidR="00C075EF" w:rsidRPr="001D79F2" w:rsidRDefault="00C075EF" w:rsidP="00C075EF">
      <w:pPr>
        <w:rPr>
          <w:rFonts w:cstheme="minorHAnsi"/>
          <w:b/>
        </w:rPr>
      </w:pPr>
      <w:r w:rsidRPr="001D79F2">
        <w:rPr>
          <w:rFonts w:cstheme="minorHAnsi"/>
          <w:b/>
        </w:rPr>
        <w:t>Adım Adım Açıklama</w:t>
      </w:r>
    </w:p>
    <w:p w14:paraId="6DF8BC43" w14:textId="77777777" w:rsidR="00C075EF" w:rsidRPr="001D79F2" w:rsidRDefault="00C075EF" w:rsidP="00C075EF">
      <w:pPr>
        <w:rPr>
          <w:rFonts w:cstheme="minorHAnsi"/>
        </w:rPr>
      </w:pPr>
      <w:r w:rsidRPr="001D79F2">
        <w:rPr>
          <w:rFonts w:cstheme="minorHAnsi"/>
        </w:rPr>
        <w:t>Bu kullanım durumunun başlatılabilmesi için Yabancı Alıcının giriş yapması gerekir.</w:t>
      </w:r>
    </w:p>
    <w:p w14:paraId="7A5B5557" w14:textId="77777777" w:rsidR="00C075EF" w:rsidRPr="001D79F2" w:rsidRDefault="00C075EF" w:rsidP="00C075EF">
      <w:pPr>
        <w:rPr>
          <w:rFonts w:cstheme="minorHAnsi"/>
        </w:rPr>
      </w:pPr>
      <w:r w:rsidRPr="001D79F2">
        <w:rPr>
          <w:rFonts w:cstheme="minorHAnsi"/>
        </w:rPr>
        <w:t>1. Yabancı Alıcı panelden “Sohbetler” bölümünü seçer.</w:t>
      </w:r>
    </w:p>
    <w:p w14:paraId="1CE5E651" w14:textId="77777777" w:rsidR="00C075EF" w:rsidRPr="001D79F2" w:rsidRDefault="00C075EF" w:rsidP="00C075EF">
      <w:pPr>
        <w:rPr>
          <w:rFonts w:cstheme="minorHAnsi"/>
        </w:rPr>
      </w:pPr>
      <w:r w:rsidRPr="001D79F2">
        <w:rPr>
          <w:rFonts w:cstheme="minorHAnsi"/>
        </w:rPr>
        <w:t>2. Sistem “Sohbetler” bölümünü açar ve Yabancı Alıcıya geçmiş mesajlarını sunar.</w:t>
      </w:r>
    </w:p>
    <w:p w14:paraId="3C0DEB06" w14:textId="3AC160B5" w:rsidR="00C075EF" w:rsidRPr="001D79F2" w:rsidRDefault="00C075EF" w:rsidP="00C075EF">
      <w:pPr>
        <w:rPr>
          <w:rFonts w:cstheme="minorHAnsi"/>
        </w:rPr>
      </w:pPr>
      <w:r w:rsidRPr="001D79F2">
        <w:rPr>
          <w:rFonts w:cstheme="minorHAnsi"/>
        </w:rPr>
        <w:t>3. Yabancı Alıcı mesajlaşmak istediği Toptancıyı seçer ve mesajlaşmaya başlar.</w:t>
      </w:r>
    </w:p>
    <w:p w14:paraId="21CD3AF4" w14:textId="77777777" w:rsidR="00F07932" w:rsidRPr="001D79F2" w:rsidRDefault="00F07932" w:rsidP="00982ABD">
      <w:pPr>
        <w:rPr>
          <w:rFonts w:cstheme="minorHAnsi"/>
        </w:rPr>
      </w:pPr>
    </w:p>
    <w:p w14:paraId="19FD6972" w14:textId="77777777" w:rsidR="00312BDC" w:rsidRDefault="00312BDC" w:rsidP="00982ABD">
      <w:pPr>
        <w:rPr>
          <w:rFonts w:cstheme="minorHAnsi"/>
        </w:rPr>
      </w:pPr>
    </w:p>
    <w:p w14:paraId="13DFD3EE" w14:textId="3B7AAC1F" w:rsidR="00982ABD" w:rsidRPr="001D79F2" w:rsidRDefault="00982ABD" w:rsidP="00982ABD">
      <w:pPr>
        <w:rPr>
          <w:rFonts w:cstheme="minorHAnsi"/>
        </w:rPr>
      </w:pPr>
      <w:r w:rsidRPr="001D79F2">
        <w:rPr>
          <w:rFonts w:cstheme="minorHAnsi"/>
        </w:rPr>
        <w:t>Use Case: Kayıt Olur</w:t>
      </w:r>
    </w:p>
    <w:p w14:paraId="7F5DD27C" w14:textId="5DE2CC54"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4D60DA61" w14:textId="5D13E59F" w:rsidR="00F07932" w:rsidRPr="001D79F2" w:rsidRDefault="0059223B" w:rsidP="00F07932">
      <w:pPr>
        <w:rPr>
          <w:rFonts w:cstheme="minorHAnsi"/>
        </w:rPr>
      </w:pPr>
      <w:r w:rsidRPr="001D79F2">
        <w:rPr>
          <w:rFonts w:cstheme="minorHAnsi"/>
        </w:rPr>
        <w:object w:dxaOrig="5670" w:dyaOrig="2010" w14:anchorId="6D1F1921">
          <v:shape id="_x0000_i1036" type="#_x0000_t75" style="width:280.55pt;height:100.55pt" o:ole="">
            <v:imagedata r:id="rId47" o:title=""/>
          </v:shape>
          <o:OLEObject Type="Embed" ProgID="Visio.Drawing.15" ShapeID="_x0000_i1036" DrawAspect="Content" ObjectID="_1779647671" r:id="rId48"/>
        </w:object>
      </w:r>
    </w:p>
    <w:p w14:paraId="17A6947B" w14:textId="77777777"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6C9AF2F8" w14:textId="58FF5B3F" w:rsidR="00F07932" w:rsidRPr="001D79F2" w:rsidRDefault="00F07932" w:rsidP="00F07932">
      <w:pPr>
        <w:rPr>
          <w:rFonts w:cstheme="minorHAnsi"/>
        </w:rPr>
      </w:pPr>
      <w:r w:rsidRPr="001D79F2">
        <w:rPr>
          <w:rFonts w:cstheme="minorHAnsi"/>
        </w:rPr>
        <w:t xml:space="preserve">Yabancı Alıcı </w:t>
      </w:r>
      <w:r w:rsidR="0059223B" w:rsidRPr="001D79F2">
        <w:rPr>
          <w:rFonts w:cstheme="minorHAnsi"/>
        </w:rPr>
        <w:t>Kayıt Olur</w:t>
      </w:r>
    </w:p>
    <w:p w14:paraId="0F680E74" w14:textId="77777777" w:rsidR="00F07932" w:rsidRPr="001D79F2" w:rsidRDefault="00F07932" w:rsidP="00F07932">
      <w:pPr>
        <w:rPr>
          <w:rFonts w:cstheme="minorHAnsi"/>
          <w:b/>
        </w:rPr>
      </w:pPr>
      <w:r w:rsidRPr="001D79F2">
        <w:rPr>
          <w:rFonts w:cstheme="minorHAnsi"/>
          <w:b/>
        </w:rPr>
        <w:t>Adım Adım Açıklama</w:t>
      </w:r>
    </w:p>
    <w:p w14:paraId="25FF4372" w14:textId="110DB7E4" w:rsidR="00F07932" w:rsidRPr="001D79F2" w:rsidRDefault="00F07932" w:rsidP="00F07932">
      <w:pPr>
        <w:rPr>
          <w:rFonts w:cstheme="minorHAnsi"/>
        </w:rPr>
      </w:pPr>
      <w:r w:rsidRPr="001D79F2">
        <w:rPr>
          <w:rFonts w:cstheme="minorHAnsi"/>
        </w:rPr>
        <w:t>Bu kullanım durumunun başlatılabilmesi için Yabancı Alıcının</w:t>
      </w:r>
      <w:r w:rsidR="0076209C" w:rsidRPr="001D79F2">
        <w:rPr>
          <w:rFonts w:cstheme="minorHAnsi"/>
        </w:rPr>
        <w:t xml:space="preserve"> siteye</w:t>
      </w:r>
      <w:r w:rsidRPr="001D79F2">
        <w:rPr>
          <w:rFonts w:cstheme="minorHAnsi"/>
        </w:rPr>
        <w:t xml:space="preserve"> giriş yapması gerekir.</w:t>
      </w:r>
    </w:p>
    <w:p w14:paraId="11242A11" w14:textId="7FF25479" w:rsidR="0076209C" w:rsidRPr="001D79F2" w:rsidRDefault="0076209C" w:rsidP="0076209C">
      <w:pPr>
        <w:rPr>
          <w:rFonts w:cstheme="minorHAnsi"/>
        </w:rPr>
      </w:pPr>
      <w:r w:rsidRPr="001D79F2">
        <w:rPr>
          <w:rFonts w:cstheme="minorHAnsi"/>
        </w:rPr>
        <w:t>1. Sistem kayıt formu sunar.</w:t>
      </w:r>
    </w:p>
    <w:p w14:paraId="336E991B" w14:textId="0CEDBFB3" w:rsidR="0076209C" w:rsidRPr="001D79F2" w:rsidRDefault="0076209C" w:rsidP="0076209C">
      <w:pPr>
        <w:rPr>
          <w:rFonts w:cstheme="minorHAnsi"/>
        </w:rPr>
      </w:pPr>
      <w:r w:rsidRPr="001D79F2">
        <w:rPr>
          <w:rFonts w:cstheme="minorHAnsi"/>
        </w:rPr>
        <w:t>2. Yabancı Alıcı kayıt formunda kişisel bilgilerini doldurur ve sistem için onaylar.</w:t>
      </w:r>
    </w:p>
    <w:p w14:paraId="5E005EC6" w14:textId="4C8A265F" w:rsidR="00F07932" w:rsidRPr="001D79F2" w:rsidRDefault="0076209C" w:rsidP="00982ABD">
      <w:pPr>
        <w:rPr>
          <w:rFonts w:cstheme="minorHAnsi"/>
        </w:rPr>
      </w:pPr>
      <w:r w:rsidRPr="001D79F2">
        <w:rPr>
          <w:rFonts w:cstheme="minorHAnsi"/>
        </w:rPr>
        <w:t>3. Sistem kayıt bilgilerini değerlendirip Yabancı Alıcıyı sisteme kaydeder.</w:t>
      </w:r>
    </w:p>
    <w:p w14:paraId="35F39816" w14:textId="77777777" w:rsidR="00312BDC" w:rsidRDefault="00312BDC" w:rsidP="00E81C88">
      <w:pPr>
        <w:rPr>
          <w:rFonts w:cstheme="minorHAnsi"/>
        </w:rPr>
      </w:pPr>
    </w:p>
    <w:p w14:paraId="676200FB" w14:textId="29C2EC65" w:rsidR="00982ABD" w:rsidRPr="001D79F2" w:rsidRDefault="00982ABD" w:rsidP="00E81C88">
      <w:pPr>
        <w:rPr>
          <w:rFonts w:cstheme="minorHAnsi"/>
        </w:rPr>
      </w:pPr>
      <w:r w:rsidRPr="001D79F2">
        <w:rPr>
          <w:rFonts w:cstheme="minorHAnsi"/>
        </w:rPr>
        <w:lastRenderedPageBreak/>
        <w:t>Use Case: Giriş Yapar</w:t>
      </w:r>
    </w:p>
    <w:p w14:paraId="6992192E" w14:textId="418ADB79"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24DCDD4B" w14:textId="20C5D6DD" w:rsidR="00F07932" w:rsidRPr="001D79F2" w:rsidRDefault="00C075EF" w:rsidP="00F07932">
      <w:pPr>
        <w:rPr>
          <w:rFonts w:cstheme="minorHAnsi"/>
        </w:rPr>
      </w:pPr>
      <w:r>
        <w:object w:dxaOrig="8836" w:dyaOrig="1921" w14:anchorId="4A25A208">
          <v:shape id="_x0000_i1078" type="#_x0000_t75" style="width:441.5pt;height:95.75pt" o:ole="">
            <v:imagedata r:id="rId49" o:title=""/>
          </v:shape>
          <o:OLEObject Type="Embed" ProgID="Visio.Drawing.15" ShapeID="_x0000_i1078" DrawAspect="Content" ObjectID="_1779647672" r:id="rId50"/>
        </w:object>
      </w:r>
    </w:p>
    <w:p w14:paraId="48224915" w14:textId="77777777"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665A855D" w14:textId="0DA67379" w:rsidR="00F07932" w:rsidRPr="001D79F2" w:rsidRDefault="00F07932" w:rsidP="00F07932">
      <w:pPr>
        <w:rPr>
          <w:rFonts w:cstheme="minorHAnsi"/>
        </w:rPr>
      </w:pPr>
      <w:r w:rsidRPr="001D79F2">
        <w:rPr>
          <w:rFonts w:cstheme="minorHAnsi"/>
        </w:rPr>
        <w:t xml:space="preserve">Yabancı Alıcı </w:t>
      </w:r>
      <w:r w:rsidR="0059223B" w:rsidRPr="001D79F2">
        <w:rPr>
          <w:rFonts w:cstheme="minorHAnsi"/>
        </w:rPr>
        <w:t>Giriş Yapar</w:t>
      </w:r>
    </w:p>
    <w:p w14:paraId="39BB3FB7" w14:textId="77777777" w:rsidR="00F07932" w:rsidRPr="001D79F2" w:rsidRDefault="00F07932" w:rsidP="00F07932">
      <w:pPr>
        <w:rPr>
          <w:rFonts w:cstheme="minorHAnsi"/>
          <w:b/>
        </w:rPr>
      </w:pPr>
      <w:r w:rsidRPr="001D79F2">
        <w:rPr>
          <w:rFonts w:cstheme="minorHAnsi"/>
          <w:b/>
        </w:rPr>
        <w:t>Adım Adım Açıklama</w:t>
      </w:r>
    </w:p>
    <w:p w14:paraId="5F881DC7" w14:textId="77777777" w:rsidR="00F07932" w:rsidRPr="001D79F2" w:rsidRDefault="00F07932" w:rsidP="00F07932">
      <w:pPr>
        <w:rPr>
          <w:rFonts w:cstheme="minorHAnsi"/>
        </w:rPr>
      </w:pPr>
      <w:r w:rsidRPr="001D79F2">
        <w:rPr>
          <w:rFonts w:cstheme="minorHAnsi"/>
        </w:rPr>
        <w:t>Bu kullanım durumunun başlatılabilmesi için Yabancı Alıcının giriş yapması gerekir.</w:t>
      </w:r>
    </w:p>
    <w:p w14:paraId="0B2547BB" w14:textId="371EBC2B" w:rsidR="0076209C" w:rsidRPr="001D79F2" w:rsidRDefault="0076209C" w:rsidP="0076209C">
      <w:pPr>
        <w:rPr>
          <w:rFonts w:cstheme="minorHAnsi"/>
        </w:rPr>
      </w:pPr>
      <w:r w:rsidRPr="001D79F2">
        <w:rPr>
          <w:rFonts w:cstheme="minorHAnsi"/>
        </w:rPr>
        <w:t>1. Sistem giriş formunu sunar.</w:t>
      </w:r>
    </w:p>
    <w:p w14:paraId="303D7B92" w14:textId="139B01B7" w:rsidR="0076209C" w:rsidRPr="001D79F2" w:rsidRDefault="0076209C" w:rsidP="0076209C">
      <w:pPr>
        <w:rPr>
          <w:rFonts w:cstheme="minorHAnsi"/>
        </w:rPr>
      </w:pPr>
      <w:r w:rsidRPr="001D79F2">
        <w:rPr>
          <w:rFonts w:cstheme="minorHAnsi"/>
        </w:rPr>
        <w:t>2. Yabancı Alıcı giriş formunu istenen bilgiler ile doldurur.</w:t>
      </w:r>
    </w:p>
    <w:p w14:paraId="41BA5114" w14:textId="3D3912B6" w:rsidR="0076209C" w:rsidRPr="001D79F2" w:rsidRDefault="0076209C" w:rsidP="0076209C">
      <w:pPr>
        <w:rPr>
          <w:rFonts w:cstheme="minorHAnsi"/>
        </w:rPr>
      </w:pPr>
      <w:r w:rsidRPr="001D79F2">
        <w:rPr>
          <w:rFonts w:cstheme="minorHAnsi"/>
        </w:rPr>
        <w:t xml:space="preserve">3. Sistem kendini Yabancı Alıcı olarak tanıtan kullanıcıyı </w:t>
      </w:r>
      <w:r w:rsidR="00211F86" w:rsidRPr="001D79F2">
        <w:rPr>
          <w:rFonts w:cstheme="minorHAnsi"/>
        </w:rPr>
        <w:t>veri tabanında</w:t>
      </w:r>
      <w:r w:rsidRPr="001D79F2">
        <w:rPr>
          <w:rFonts w:cstheme="minorHAnsi"/>
        </w:rPr>
        <w:t xml:space="preserve"> arar.</w:t>
      </w:r>
    </w:p>
    <w:p w14:paraId="23C53938" w14:textId="3400AB29" w:rsidR="0076209C" w:rsidRPr="001D79F2" w:rsidRDefault="0076209C" w:rsidP="0076209C">
      <w:pPr>
        <w:rPr>
          <w:rFonts w:cstheme="minorHAnsi"/>
        </w:rPr>
      </w:pPr>
      <w:r w:rsidRPr="001D79F2">
        <w:rPr>
          <w:rFonts w:cstheme="minorHAnsi"/>
        </w:rPr>
        <w:t>4. Sistem kullanıcıyı Yabancı Alıcı tablosunda bulursa girişi onaylar.</w:t>
      </w:r>
    </w:p>
    <w:p w14:paraId="1AAFB580" w14:textId="600892EF" w:rsidR="00F07932" w:rsidRPr="001D79F2" w:rsidRDefault="0076209C" w:rsidP="00E81C88">
      <w:pPr>
        <w:rPr>
          <w:rFonts w:cstheme="minorHAnsi"/>
        </w:rPr>
      </w:pPr>
      <w:r w:rsidRPr="001D79F2">
        <w:rPr>
          <w:rFonts w:cstheme="minorHAnsi"/>
        </w:rPr>
        <w:t>5. Sistem kullanıcıyı Yabancı Alıcı rolü ile sisteme girmesine izin verir ve gerekli izinleri verir.</w:t>
      </w:r>
    </w:p>
    <w:p w14:paraId="1866B447" w14:textId="77777777" w:rsidR="0076209C" w:rsidRPr="001D79F2" w:rsidRDefault="0076209C" w:rsidP="00E81C88">
      <w:pPr>
        <w:rPr>
          <w:rFonts w:cstheme="minorHAnsi"/>
        </w:rPr>
      </w:pPr>
    </w:p>
    <w:p w14:paraId="22D5BBEB" w14:textId="77777777" w:rsidR="00833FA7" w:rsidRDefault="00E81C88" w:rsidP="00E81C88">
      <w:pPr>
        <w:rPr>
          <w:rFonts w:cstheme="minorHAnsi"/>
          <w:b/>
          <w:bCs/>
        </w:rPr>
      </w:pPr>
      <w:r w:rsidRPr="001D79F2">
        <w:rPr>
          <w:rFonts w:cstheme="minorHAnsi"/>
          <w:b/>
          <w:bCs/>
        </w:rPr>
        <w:t>2.2.3. Admin Use Case</w:t>
      </w:r>
    </w:p>
    <w:p w14:paraId="4524297E" w14:textId="77777777" w:rsidR="00833FA7" w:rsidRDefault="00833FA7" w:rsidP="00E81C88">
      <w:pPr>
        <w:rPr>
          <w:rFonts w:cstheme="minorHAnsi"/>
          <w:b/>
          <w:bCs/>
        </w:rPr>
      </w:pPr>
    </w:p>
    <w:p w14:paraId="73A62AD0" w14:textId="7C96ED8D" w:rsidR="00E81C88" w:rsidRPr="001D79F2" w:rsidRDefault="00833FA7" w:rsidP="00E81C88">
      <w:pPr>
        <w:rPr>
          <w:rFonts w:cstheme="minorHAnsi"/>
          <w:b/>
          <w:bCs/>
        </w:rPr>
      </w:pPr>
      <w:r>
        <w:rPr>
          <w:rFonts w:cstheme="minorHAnsi"/>
          <w:b/>
          <w:bCs/>
          <w:noProof/>
        </w:rPr>
        <w:drawing>
          <wp:inline distT="0" distB="0" distL="0" distR="0" wp14:anchorId="476BF8DC" wp14:editId="13FFEEEB">
            <wp:extent cx="4724400" cy="1771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354F92A3" w14:textId="77777777" w:rsidR="00E81C88" w:rsidRPr="001D79F2" w:rsidRDefault="00E81C88" w:rsidP="00E81C88">
      <w:pPr>
        <w:rPr>
          <w:rFonts w:cstheme="minorHAnsi"/>
          <w:b/>
          <w:bCs/>
        </w:rPr>
      </w:pPr>
    </w:p>
    <w:p w14:paraId="71CBBCFF" w14:textId="77777777" w:rsidR="00312BDC" w:rsidRDefault="00312BDC" w:rsidP="00982ABD">
      <w:pPr>
        <w:rPr>
          <w:rFonts w:cstheme="minorHAnsi"/>
        </w:rPr>
      </w:pPr>
    </w:p>
    <w:p w14:paraId="1A806708" w14:textId="77777777" w:rsidR="00312BDC" w:rsidRDefault="00312BDC" w:rsidP="00982ABD">
      <w:pPr>
        <w:rPr>
          <w:rFonts w:cstheme="minorHAnsi"/>
        </w:rPr>
      </w:pPr>
    </w:p>
    <w:p w14:paraId="7563F489" w14:textId="77777777" w:rsidR="00312BDC" w:rsidRDefault="00312BDC" w:rsidP="00982ABD">
      <w:pPr>
        <w:rPr>
          <w:rFonts w:cstheme="minorHAnsi"/>
        </w:rPr>
      </w:pPr>
    </w:p>
    <w:p w14:paraId="70CCBADD" w14:textId="77777777" w:rsidR="00312BDC" w:rsidRDefault="00312BDC" w:rsidP="00982ABD">
      <w:pPr>
        <w:rPr>
          <w:rFonts w:cstheme="minorHAnsi"/>
        </w:rPr>
      </w:pPr>
    </w:p>
    <w:p w14:paraId="4BBE4743" w14:textId="77777777" w:rsidR="00312BDC" w:rsidRDefault="00312BDC" w:rsidP="00982ABD">
      <w:pPr>
        <w:rPr>
          <w:rFonts w:cstheme="minorHAnsi"/>
        </w:rPr>
      </w:pPr>
    </w:p>
    <w:p w14:paraId="58226BBA" w14:textId="79299822" w:rsidR="00982ABD" w:rsidRPr="001D79F2" w:rsidRDefault="00982ABD" w:rsidP="00982ABD">
      <w:pPr>
        <w:rPr>
          <w:rFonts w:cstheme="minorHAnsi"/>
        </w:rPr>
      </w:pPr>
      <w:r w:rsidRPr="001D79F2">
        <w:rPr>
          <w:rFonts w:cstheme="minorHAnsi"/>
        </w:rPr>
        <w:lastRenderedPageBreak/>
        <w:t>Use Case: Giriş Yapar</w:t>
      </w:r>
    </w:p>
    <w:p w14:paraId="3632D6B2" w14:textId="32AF4A5B"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4B830F7D" w14:textId="77777777" w:rsidR="00F07932" w:rsidRPr="001D79F2" w:rsidRDefault="00F07932" w:rsidP="00F07932">
      <w:pPr>
        <w:rPr>
          <w:rFonts w:cstheme="minorHAnsi"/>
        </w:rPr>
      </w:pPr>
      <w:r w:rsidRPr="001D79F2">
        <w:rPr>
          <w:rFonts w:cstheme="minorHAnsi"/>
        </w:rPr>
        <w:object w:dxaOrig="5386" w:dyaOrig="2010" w14:anchorId="54B4F0A7">
          <v:shape id="_x0000_i1038" type="#_x0000_t75" style="width:266.25pt;height:100.55pt" o:ole="">
            <v:imagedata r:id="rId52" o:title=""/>
          </v:shape>
          <o:OLEObject Type="Embed" ProgID="Visio.Drawing.15" ShapeID="_x0000_i1038" DrawAspect="Content" ObjectID="_1779647673" r:id="rId53"/>
        </w:object>
      </w:r>
    </w:p>
    <w:p w14:paraId="5763361E" w14:textId="41D2B553" w:rsidR="00F07932" w:rsidRPr="001D79F2" w:rsidRDefault="00F07932" w:rsidP="00F07932">
      <w:pPr>
        <w:rPr>
          <w:rFonts w:cstheme="minorHAnsi"/>
          <w:b/>
        </w:rPr>
      </w:pPr>
      <w:r w:rsidRPr="001D79F2">
        <w:rPr>
          <w:rFonts w:cstheme="minorHAnsi"/>
        </w:rPr>
        <w:t xml:space="preserve"> </w:t>
      </w:r>
      <w:r w:rsidRPr="001D79F2">
        <w:rPr>
          <w:rFonts w:cstheme="minorHAnsi"/>
          <w:b/>
        </w:rPr>
        <w:t>Kısa Açıklama</w:t>
      </w:r>
    </w:p>
    <w:p w14:paraId="141FF35E" w14:textId="7246A3C6" w:rsidR="00F07932" w:rsidRPr="001D79F2" w:rsidRDefault="00F07932" w:rsidP="00F07932">
      <w:pPr>
        <w:rPr>
          <w:rFonts w:cstheme="minorHAnsi"/>
        </w:rPr>
      </w:pPr>
      <w:r w:rsidRPr="001D79F2">
        <w:rPr>
          <w:rFonts w:cstheme="minorHAnsi"/>
        </w:rPr>
        <w:t xml:space="preserve">Admin </w:t>
      </w:r>
      <w:r w:rsidR="0059223B" w:rsidRPr="001D79F2">
        <w:rPr>
          <w:rFonts w:cstheme="minorHAnsi"/>
        </w:rPr>
        <w:t>Giriş Yapar</w:t>
      </w:r>
    </w:p>
    <w:p w14:paraId="28C82827" w14:textId="77777777" w:rsidR="00F07932" w:rsidRPr="001D79F2" w:rsidRDefault="00F07932" w:rsidP="00F07932">
      <w:pPr>
        <w:rPr>
          <w:rFonts w:cstheme="minorHAnsi"/>
          <w:b/>
        </w:rPr>
      </w:pPr>
      <w:r w:rsidRPr="001D79F2">
        <w:rPr>
          <w:rFonts w:cstheme="minorHAnsi"/>
          <w:b/>
        </w:rPr>
        <w:t>Adım Adım Açıklama</w:t>
      </w:r>
    </w:p>
    <w:p w14:paraId="21B93331" w14:textId="77777777" w:rsidR="00F07932" w:rsidRPr="001D79F2" w:rsidRDefault="00F07932" w:rsidP="00F07932">
      <w:pPr>
        <w:rPr>
          <w:rFonts w:cstheme="minorHAnsi"/>
        </w:rPr>
      </w:pPr>
      <w:r w:rsidRPr="001D79F2">
        <w:rPr>
          <w:rFonts w:cstheme="minorHAnsi"/>
        </w:rPr>
        <w:t>Bu kullanım durumunun başlatılabilmesi için Admin sıfatıyla giriş yapması gerekir.</w:t>
      </w:r>
    </w:p>
    <w:p w14:paraId="77175BF2" w14:textId="77777777" w:rsidR="0076209C" w:rsidRPr="001D79F2" w:rsidRDefault="0076209C" w:rsidP="0076209C">
      <w:pPr>
        <w:rPr>
          <w:rFonts w:cstheme="minorHAnsi"/>
        </w:rPr>
      </w:pPr>
      <w:r w:rsidRPr="001D79F2">
        <w:rPr>
          <w:rFonts w:cstheme="minorHAnsi"/>
        </w:rPr>
        <w:t>1. Sistem giriş formunu sunar.</w:t>
      </w:r>
    </w:p>
    <w:p w14:paraId="562F5D75" w14:textId="289D1CA3" w:rsidR="0076209C" w:rsidRPr="001D79F2" w:rsidRDefault="0076209C" w:rsidP="0076209C">
      <w:pPr>
        <w:rPr>
          <w:rFonts w:cstheme="minorHAnsi"/>
        </w:rPr>
      </w:pPr>
      <w:r w:rsidRPr="001D79F2">
        <w:rPr>
          <w:rFonts w:cstheme="minorHAnsi"/>
        </w:rPr>
        <w:t>2. Admin giriş formunu istenen bilgiler ile doldurur.</w:t>
      </w:r>
    </w:p>
    <w:p w14:paraId="722125CC" w14:textId="76A16805" w:rsidR="0076209C" w:rsidRPr="001D79F2" w:rsidRDefault="0076209C" w:rsidP="0076209C">
      <w:pPr>
        <w:rPr>
          <w:rFonts w:cstheme="minorHAnsi"/>
        </w:rPr>
      </w:pPr>
      <w:r w:rsidRPr="001D79F2">
        <w:rPr>
          <w:rFonts w:cstheme="minorHAnsi"/>
        </w:rPr>
        <w:t xml:space="preserve">3. Sistem kendini Admin olarak tanıtan kullanıcıyı </w:t>
      </w:r>
      <w:r w:rsidR="00211F86" w:rsidRPr="001D79F2">
        <w:rPr>
          <w:rFonts w:cstheme="minorHAnsi"/>
        </w:rPr>
        <w:t>veri tabanında</w:t>
      </w:r>
      <w:r w:rsidRPr="001D79F2">
        <w:rPr>
          <w:rFonts w:cstheme="minorHAnsi"/>
        </w:rPr>
        <w:t xml:space="preserve"> arar.</w:t>
      </w:r>
    </w:p>
    <w:p w14:paraId="7CB3EA35" w14:textId="6D13D31C" w:rsidR="0076209C" w:rsidRPr="001D79F2" w:rsidRDefault="0076209C" w:rsidP="0076209C">
      <w:pPr>
        <w:rPr>
          <w:rFonts w:cstheme="minorHAnsi"/>
        </w:rPr>
      </w:pPr>
      <w:r w:rsidRPr="001D79F2">
        <w:rPr>
          <w:rFonts w:cstheme="minorHAnsi"/>
        </w:rPr>
        <w:t>4. Sistem kullanıcıyı Admin tablosunda bulursa girişi onaylar.</w:t>
      </w:r>
    </w:p>
    <w:p w14:paraId="1D2CF110" w14:textId="2E38966D" w:rsidR="0076209C" w:rsidRPr="001D79F2" w:rsidRDefault="0076209C" w:rsidP="0076209C">
      <w:pPr>
        <w:rPr>
          <w:rFonts w:cstheme="minorHAnsi"/>
        </w:rPr>
      </w:pPr>
      <w:r w:rsidRPr="001D79F2">
        <w:rPr>
          <w:rFonts w:cstheme="minorHAnsi"/>
        </w:rPr>
        <w:t>5. Sistem kullanıcıyı Admin rolü ile sisteme girmesine izin verir ve gerekli izinleri verir.</w:t>
      </w:r>
    </w:p>
    <w:p w14:paraId="172B7CB6" w14:textId="77777777" w:rsidR="00F07932" w:rsidRPr="001D79F2" w:rsidRDefault="00F07932" w:rsidP="00982ABD">
      <w:pPr>
        <w:rPr>
          <w:rFonts w:cstheme="minorHAnsi"/>
        </w:rPr>
      </w:pPr>
    </w:p>
    <w:p w14:paraId="6487FE25" w14:textId="4BA823F1" w:rsidR="00FF6638" w:rsidRPr="001D79F2" w:rsidRDefault="00FF6638" w:rsidP="00FF6638">
      <w:pPr>
        <w:rPr>
          <w:rFonts w:cstheme="minorHAnsi"/>
        </w:rPr>
      </w:pPr>
      <w:r w:rsidRPr="001D79F2">
        <w:rPr>
          <w:rFonts w:cstheme="minorHAnsi"/>
        </w:rPr>
        <w:t>Use Case: Ürün Ara</w:t>
      </w:r>
      <w:r w:rsidR="0059223B" w:rsidRPr="001D79F2">
        <w:rPr>
          <w:rFonts w:cstheme="minorHAnsi"/>
        </w:rPr>
        <w:t>r</w:t>
      </w:r>
    </w:p>
    <w:p w14:paraId="502DCB0D" w14:textId="17FCA185" w:rsidR="00FF6638" w:rsidRPr="001D79F2" w:rsidRDefault="00211F86" w:rsidP="00FF6638">
      <w:pPr>
        <w:rPr>
          <w:rFonts w:cstheme="minorHAnsi"/>
          <w:b/>
        </w:rPr>
      </w:pPr>
      <w:r w:rsidRPr="001D79F2">
        <w:rPr>
          <w:rFonts w:cstheme="minorHAnsi"/>
          <w:b/>
        </w:rPr>
        <w:t>Diyagram</w:t>
      </w:r>
      <w:r w:rsidR="00FF6638" w:rsidRPr="001D79F2">
        <w:rPr>
          <w:rFonts w:cstheme="minorHAnsi"/>
          <w:b/>
        </w:rPr>
        <w:t>:</w:t>
      </w:r>
    </w:p>
    <w:p w14:paraId="4AF2626A" w14:textId="77777777" w:rsidR="003E058F" w:rsidRPr="001D79F2" w:rsidRDefault="00FF6638" w:rsidP="00FF6638">
      <w:pPr>
        <w:rPr>
          <w:rFonts w:cstheme="minorHAnsi"/>
        </w:rPr>
      </w:pPr>
      <w:r w:rsidRPr="001D79F2">
        <w:rPr>
          <w:rFonts w:cstheme="minorHAnsi"/>
        </w:rPr>
        <w:object w:dxaOrig="5386" w:dyaOrig="2010" w14:anchorId="127A7AA3">
          <v:shape id="_x0000_i1039" type="#_x0000_t75" style="width:266.25pt;height:100.55pt" o:ole="">
            <v:imagedata r:id="rId54" o:title=""/>
          </v:shape>
          <o:OLEObject Type="Embed" ProgID="Visio.Drawing.15" ShapeID="_x0000_i1039" DrawAspect="Content" ObjectID="_1779647674" r:id="rId55"/>
        </w:object>
      </w:r>
    </w:p>
    <w:p w14:paraId="07D383FF" w14:textId="4FB65B11" w:rsidR="00FF6638" w:rsidRPr="001D79F2" w:rsidRDefault="00FF6638" w:rsidP="00FF6638">
      <w:pPr>
        <w:rPr>
          <w:rFonts w:cstheme="minorHAnsi"/>
          <w:b/>
        </w:rPr>
      </w:pPr>
      <w:r w:rsidRPr="001D79F2">
        <w:rPr>
          <w:rFonts w:cstheme="minorHAnsi"/>
          <w:b/>
        </w:rPr>
        <w:t>Kısa Açıklama</w:t>
      </w:r>
    </w:p>
    <w:p w14:paraId="587B920C" w14:textId="3AF1FC44" w:rsidR="00FF6638" w:rsidRPr="001D79F2" w:rsidRDefault="00FF6638" w:rsidP="00FF6638">
      <w:pPr>
        <w:rPr>
          <w:rFonts w:cstheme="minorHAnsi"/>
        </w:rPr>
      </w:pPr>
      <w:r w:rsidRPr="001D79F2">
        <w:rPr>
          <w:rFonts w:cstheme="minorHAnsi"/>
        </w:rPr>
        <w:t>Admin Ürün Arar</w:t>
      </w:r>
    </w:p>
    <w:p w14:paraId="179EA9FB" w14:textId="77777777" w:rsidR="00FF6638" w:rsidRPr="001D79F2" w:rsidRDefault="00FF6638" w:rsidP="00FF6638">
      <w:pPr>
        <w:rPr>
          <w:rFonts w:cstheme="minorHAnsi"/>
          <w:b/>
        </w:rPr>
      </w:pPr>
      <w:r w:rsidRPr="001D79F2">
        <w:rPr>
          <w:rFonts w:cstheme="minorHAnsi"/>
          <w:b/>
        </w:rPr>
        <w:t>Adım Adım Açıklama</w:t>
      </w:r>
    </w:p>
    <w:p w14:paraId="3CEBD0EF" w14:textId="58C60E9B" w:rsidR="00FF6638" w:rsidRPr="001D79F2" w:rsidRDefault="00FF6638" w:rsidP="00FF6638">
      <w:pPr>
        <w:rPr>
          <w:rFonts w:cstheme="minorHAnsi"/>
        </w:rPr>
      </w:pPr>
      <w:r w:rsidRPr="001D79F2">
        <w:rPr>
          <w:rFonts w:cstheme="minorHAnsi"/>
        </w:rPr>
        <w:t>Bu kullanım durumunun başlatılabilmesi için Admin sıfatıyla giriş yapması gerekir.</w:t>
      </w:r>
    </w:p>
    <w:p w14:paraId="3DBB36FE" w14:textId="3FD2BF3F" w:rsidR="00FF6638" w:rsidRPr="001D79F2" w:rsidRDefault="00FF6638" w:rsidP="00FF6638">
      <w:pPr>
        <w:rPr>
          <w:rFonts w:cstheme="minorHAnsi"/>
        </w:rPr>
      </w:pPr>
      <w:r w:rsidRPr="001D79F2">
        <w:rPr>
          <w:rFonts w:cstheme="minorHAnsi"/>
        </w:rPr>
        <w:t>1. Admin arama çubuğuna tıklar ve aramak istediği ürünün ismini girer.</w:t>
      </w:r>
    </w:p>
    <w:p w14:paraId="523983C4" w14:textId="1A19A451" w:rsidR="00FF6638" w:rsidRPr="001D79F2" w:rsidRDefault="00FF6638" w:rsidP="00FF6638">
      <w:pPr>
        <w:rPr>
          <w:rFonts w:cstheme="minorHAnsi"/>
        </w:rPr>
      </w:pPr>
      <w:r w:rsidRPr="001D79F2">
        <w:rPr>
          <w:rFonts w:cstheme="minorHAnsi"/>
        </w:rPr>
        <w:t xml:space="preserve">2. Sistem ilgili tüm ürünleri </w:t>
      </w:r>
      <w:r w:rsidR="00527E73" w:rsidRPr="001D79F2">
        <w:rPr>
          <w:rFonts w:cstheme="minorHAnsi"/>
        </w:rPr>
        <w:t>listeler</w:t>
      </w:r>
      <w:r w:rsidRPr="001D79F2">
        <w:rPr>
          <w:rFonts w:cstheme="minorHAnsi"/>
        </w:rPr>
        <w:t xml:space="preserve">. </w:t>
      </w:r>
    </w:p>
    <w:p w14:paraId="30406068" w14:textId="021A2A79" w:rsidR="00FF6638" w:rsidRPr="001D79F2" w:rsidRDefault="00FF6638" w:rsidP="009062D3">
      <w:pPr>
        <w:rPr>
          <w:rFonts w:cstheme="minorHAnsi"/>
        </w:rPr>
      </w:pPr>
      <w:r w:rsidRPr="001D79F2">
        <w:rPr>
          <w:rFonts w:cstheme="minorHAnsi"/>
        </w:rPr>
        <w:t xml:space="preserve">3. </w:t>
      </w:r>
      <w:r w:rsidR="00527E73" w:rsidRPr="001D79F2">
        <w:rPr>
          <w:rFonts w:cstheme="minorHAnsi"/>
        </w:rPr>
        <w:t>Admin listelenen tüm ürünler arasında istediği ürünü arar</w:t>
      </w:r>
      <w:r w:rsidRPr="001D79F2">
        <w:rPr>
          <w:rFonts w:cstheme="minorHAnsi"/>
        </w:rPr>
        <w:t>.</w:t>
      </w:r>
    </w:p>
    <w:p w14:paraId="6BF268CB" w14:textId="77777777" w:rsidR="00527E73" w:rsidRPr="001D79F2" w:rsidRDefault="00527E73" w:rsidP="00FF6638">
      <w:pPr>
        <w:rPr>
          <w:rFonts w:cstheme="minorHAnsi"/>
        </w:rPr>
      </w:pPr>
    </w:p>
    <w:p w14:paraId="2AD49B80" w14:textId="197278EB" w:rsidR="00FF6638" w:rsidRPr="001D79F2" w:rsidRDefault="00FF6638" w:rsidP="00FF6638">
      <w:pPr>
        <w:rPr>
          <w:rFonts w:cstheme="minorHAnsi"/>
        </w:rPr>
      </w:pPr>
      <w:r w:rsidRPr="001D79F2">
        <w:rPr>
          <w:rFonts w:cstheme="minorHAnsi"/>
        </w:rPr>
        <w:t>Use Case: Tüm Ürünleri Görüntüle</w:t>
      </w:r>
      <w:r w:rsidR="003E058F" w:rsidRPr="001D79F2">
        <w:rPr>
          <w:rFonts w:cstheme="minorHAnsi"/>
        </w:rPr>
        <w:t>r</w:t>
      </w:r>
    </w:p>
    <w:p w14:paraId="057BEA42" w14:textId="52925372" w:rsidR="00F07932" w:rsidRPr="001D79F2" w:rsidRDefault="00211F86" w:rsidP="00F07932">
      <w:pPr>
        <w:rPr>
          <w:rFonts w:cstheme="minorHAnsi"/>
          <w:b/>
        </w:rPr>
      </w:pPr>
      <w:r w:rsidRPr="001D79F2">
        <w:rPr>
          <w:rFonts w:cstheme="minorHAnsi"/>
          <w:b/>
        </w:rPr>
        <w:t>Diyagram</w:t>
      </w:r>
      <w:r w:rsidR="00F07932" w:rsidRPr="001D79F2">
        <w:rPr>
          <w:rFonts w:cstheme="minorHAnsi"/>
          <w:b/>
        </w:rPr>
        <w:t>:</w:t>
      </w:r>
    </w:p>
    <w:p w14:paraId="0A39FD30" w14:textId="77777777" w:rsidR="008923E9" w:rsidRDefault="008923E9" w:rsidP="00F07932">
      <w:r>
        <w:object w:dxaOrig="4305" w:dyaOrig="1921" w14:anchorId="1CC03ACA">
          <v:shape id="_x0000_i1083" type="#_x0000_t75" style="width:215.3pt;height:95.75pt" o:ole="">
            <v:imagedata r:id="rId56" o:title=""/>
          </v:shape>
          <o:OLEObject Type="Embed" ProgID="Visio.Drawing.15" ShapeID="_x0000_i1083" DrawAspect="Content" ObjectID="_1779647675" r:id="rId57"/>
        </w:object>
      </w:r>
    </w:p>
    <w:p w14:paraId="7DD6922E" w14:textId="6DB2E091" w:rsidR="00F07932" w:rsidRPr="001D79F2" w:rsidRDefault="00F07932" w:rsidP="00F07932">
      <w:pPr>
        <w:rPr>
          <w:rFonts w:cstheme="minorHAnsi"/>
          <w:b/>
        </w:rPr>
      </w:pPr>
      <w:r w:rsidRPr="001D79F2">
        <w:rPr>
          <w:rFonts w:cstheme="minorHAnsi"/>
          <w:b/>
        </w:rPr>
        <w:t>Kısa Açıklama</w:t>
      </w:r>
    </w:p>
    <w:p w14:paraId="2BB2F55C" w14:textId="2D4D4EC9" w:rsidR="00F07932" w:rsidRPr="001D79F2" w:rsidRDefault="00F07932" w:rsidP="00F07932">
      <w:pPr>
        <w:rPr>
          <w:rFonts w:cstheme="minorHAnsi"/>
        </w:rPr>
      </w:pPr>
      <w:r w:rsidRPr="001D79F2">
        <w:rPr>
          <w:rFonts w:cstheme="minorHAnsi"/>
        </w:rPr>
        <w:t xml:space="preserve">Admin </w:t>
      </w:r>
      <w:r w:rsidR="003E058F" w:rsidRPr="001D79F2">
        <w:rPr>
          <w:rFonts w:cstheme="minorHAnsi"/>
        </w:rPr>
        <w:t>Tüm Ürünleri Görüntüler</w:t>
      </w:r>
    </w:p>
    <w:p w14:paraId="0B7B8DA3" w14:textId="77777777" w:rsidR="00F07932" w:rsidRPr="001D79F2" w:rsidRDefault="00F07932" w:rsidP="00F07932">
      <w:pPr>
        <w:rPr>
          <w:rFonts w:cstheme="minorHAnsi"/>
          <w:b/>
        </w:rPr>
      </w:pPr>
      <w:r w:rsidRPr="001D79F2">
        <w:rPr>
          <w:rFonts w:cstheme="minorHAnsi"/>
          <w:b/>
        </w:rPr>
        <w:t>Adım Adım Açıklama</w:t>
      </w:r>
    </w:p>
    <w:p w14:paraId="1DF55712" w14:textId="77777777" w:rsidR="00F07932" w:rsidRPr="001D79F2" w:rsidRDefault="00F07932" w:rsidP="00F07932">
      <w:pPr>
        <w:rPr>
          <w:rFonts w:cstheme="minorHAnsi"/>
        </w:rPr>
      </w:pPr>
      <w:r w:rsidRPr="001D79F2">
        <w:rPr>
          <w:rFonts w:cstheme="minorHAnsi"/>
        </w:rPr>
        <w:t>Bu kullanım durumunun başlatılabilmesi için Admin sıfatıyla giriş yapması gerekir.</w:t>
      </w:r>
    </w:p>
    <w:p w14:paraId="681A117F" w14:textId="607FF817" w:rsidR="00F07932" w:rsidRPr="001D79F2" w:rsidRDefault="00F07932" w:rsidP="00F07932">
      <w:pPr>
        <w:rPr>
          <w:rFonts w:cstheme="minorHAnsi"/>
        </w:rPr>
      </w:pPr>
      <w:r w:rsidRPr="001D79F2">
        <w:rPr>
          <w:rFonts w:cstheme="minorHAnsi"/>
        </w:rPr>
        <w:t xml:space="preserve">1. Admin </w:t>
      </w:r>
      <w:r w:rsidR="00306E08" w:rsidRPr="001D79F2">
        <w:rPr>
          <w:rFonts w:cstheme="minorHAnsi"/>
        </w:rPr>
        <w:t>paneldeki “Tüm Ürünleri Yönet” bölümüne</w:t>
      </w:r>
      <w:r w:rsidRPr="001D79F2">
        <w:rPr>
          <w:rFonts w:cstheme="minorHAnsi"/>
        </w:rPr>
        <w:t xml:space="preserve"> tıklar.</w:t>
      </w:r>
    </w:p>
    <w:p w14:paraId="19D4E116" w14:textId="53819BEA" w:rsidR="008923E9" w:rsidRPr="001D79F2" w:rsidRDefault="00F07932" w:rsidP="008923E9">
      <w:pPr>
        <w:rPr>
          <w:rFonts w:cstheme="minorHAnsi"/>
        </w:rPr>
      </w:pPr>
      <w:r w:rsidRPr="001D79F2">
        <w:rPr>
          <w:rFonts w:cstheme="minorHAnsi"/>
        </w:rPr>
        <w:t xml:space="preserve">2. Sistem tüm ürünleri listeler. </w:t>
      </w:r>
    </w:p>
    <w:p w14:paraId="459437CB" w14:textId="77777777" w:rsidR="00312BDC" w:rsidRDefault="00312BDC" w:rsidP="008923E9">
      <w:pPr>
        <w:rPr>
          <w:rFonts w:cstheme="minorHAnsi"/>
        </w:rPr>
      </w:pPr>
    </w:p>
    <w:p w14:paraId="7F413312" w14:textId="77777777" w:rsidR="00312BDC" w:rsidRDefault="00312BDC" w:rsidP="008923E9">
      <w:pPr>
        <w:rPr>
          <w:rFonts w:cstheme="minorHAnsi"/>
        </w:rPr>
      </w:pPr>
    </w:p>
    <w:p w14:paraId="5EFB75F1" w14:textId="77777777" w:rsidR="00312BDC" w:rsidRDefault="00312BDC" w:rsidP="008923E9">
      <w:pPr>
        <w:rPr>
          <w:rFonts w:cstheme="minorHAnsi"/>
        </w:rPr>
      </w:pPr>
    </w:p>
    <w:p w14:paraId="255707BC" w14:textId="03513F71" w:rsidR="008923E9" w:rsidRPr="001D79F2" w:rsidRDefault="008923E9" w:rsidP="008923E9">
      <w:pPr>
        <w:rPr>
          <w:rFonts w:cstheme="minorHAnsi"/>
        </w:rPr>
      </w:pPr>
      <w:r w:rsidRPr="001D79F2">
        <w:rPr>
          <w:rFonts w:cstheme="minorHAnsi"/>
        </w:rPr>
        <w:t>Use Case:</w:t>
      </w:r>
      <w:r w:rsidR="00B30C06">
        <w:rPr>
          <w:rFonts w:cstheme="minorHAnsi"/>
        </w:rPr>
        <w:t xml:space="preserve"> </w:t>
      </w:r>
      <w:r w:rsidRPr="001D79F2">
        <w:rPr>
          <w:rFonts w:cstheme="minorHAnsi"/>
        </w:rPr>
        <w:t>Ürün</w:t>
      </w:r>
      <w:r w:rsidR="00B30C06">
        <w:rPr>
          <w:rFonts w:cstheme="minorHAnsi"/>
        </w:rPr>
        <w:t xml:space="preserve"> Siler</w:t>
      </w:r>
    </w:p>
    <w:p w14:paraId="16D08B38" w14:textId="77777777" w:rsidR="008923E9" w:rsidRPr="001D79F2" w:rsidRDefault="008923E9" w:rsidP="008923E9">
      <w:pPr>
        <w:rPr>
          <w:rFonts w:cstheme="minorHAnsi"/>
          <w:b/>
        </w:rPr>
      </w:pPr>
      <w:r w:rsidRPr="001D79F2">
        <w:rPr>
          <w:rFonts w:cstheme="minorHAnsi"/>
          <w:b/>
        </w:rPr>
        <w:t>Diyagram:</w:t>
      </w:r>
    </w:p>
    <w:p w14:paraId="16A71691" w14:textId="77777777" w:rsidR="008923E9" w:rsidRDefault="008923E9" w:rsidP="008923E9">
      <w:r>
        <w:object w:dxaOrig="8536" w:dyaOrig="1921" w14:anchorId="5237F041">
          <v:shape id="_x0000_i1086" type="#_x0000_t75" style="width:426.55pt;height:95.75pt" o:ole="">
            <v:imagedata r:id="rId58" o:title=""/>
          </v:shape>
          <o:OLEObject Type="Embed" ProgID="Visio.Drawing.15" ShapeID="_x0000_i1086" DrawAspect="Content" ObjectID="_1779647676" r:id="rId59"/>
        </w:object>
      </w:r>
    </w:p>
    <w:p w14:paraId="5979A79A" w14:textId="23198421" w:rsidR="008923E9" w:rsidRPr="001D79F2" w:rsidRDefault="008923E9" w:rsidP="008923E9">
      <w:pPr>
        <w:rPr>
          <w:rFonts w:cstheme="minorHAnsi"/>
          <w:b/>
        </w:rPr>
      </w:pPr>
      <w:r w:rsidRPr="001D79F2">
        <w:rPr>
          <w:rFonts w:cstheme="minorHAnsi"/>
          <w:b/>
        </w:rPr>
        <w:t>Kısa Açıklama</w:t>
      </w:r>
    </w:p>
    <w:p w14:paraId="2B1FAAFE" w14:textId="011E1A0D" w:rsidR="008923E9" w:rsidRPr="001D79F2" w:rsidRDefault="008923E9" w:rsidP="008923E9">
      <w:pPr>
        <w:rPr>
          <w:rFonts w:cstheme="minorHAnsi"/>
        </w:rPr>
      </w:pPr>
      <w:r w:rsidRPr="001D79F2">
        <w:rPr>
          <w:rFonts w:cstheme="minorHAnsi"/>
        </w:rPr>
        <w:t>Admin Ürün</w:t>
      </w:r>
      <w:r w:rsidR="00B30C06">
        <w:rPr>
          <w:rFonts w:cstheme="minorHAnsi"/>
        </w:rPr>
        <w:t xml:space="preserve"> Sile</w:t>
      </w:r>
      <w:r w:rsidRPr="001D79F2">
        <w:rPr>
          <w:rFonts w:cstheme="minorHAnsi"/>
        </w:rPr>
        <w:t>r</w:t>
      </w:r>
    </w:p>
    <w:p w14:paraId="78EFA943" w14:textId="77777777" w:rsidR="008923E9" w:rsidRPr="001D79F2" w:rsidRDefault="008923E9" w:rsidP="008923E9">
      <w:pPr>
        <w:rPr>
          <w:rFonts w:cstheme="minorHAnsi"/>
          <w:b/>
        </w:rPr>
      </w:pPr>
      <w:r w:rsidRPr="001D79F2">
        <w:rPr>
          <w:rFonts w:cstheme="minorHAnsi"/>
          <w:b/>
        </w:rPr>
        <w:t>Adım Adım Açıklama</w:t>
      </w:r>
    </w:p>
    <w:p w14:paraId="1D3D6B20" w14:textId="77777777" w:rsidR="008923E9" w:rsidRPr="001D79F2" w:rsidRDefault="008923E9" w:rsidP="008923E9">
      <w:pPr>
        <w:rPr>
          <w:rFonts w:cstheme="minorHAnsi"/>
        </w:rPr>
      </w:pPr>
      <w:r w:rsidRPr="001D79F2">
        <w:rPr>
          <w:rFonts w:cstheme="minorHAnsi"/>
        </w:rPr>
        <w:t>Bu kullanım durumunun başlatılabilmesi için Admin sıfatıyla giriş yapması gerekir.</w:t>
      </w:r>
    </w:p>
    <w:p w14:paraId="584360CC" w14:textId="77777777" w:rsidR="008923E9" w:rsidRPr="001D79F2" w:rsidRDefault="008923E9" w:rsidP="008923E9">
      <w:pPr>
        <w:rPr>
          <w:rFonts w:cstheme="minorHAnsi"/>
        </w:rPr>
      </w:pPr>
      <w:r w:rsidRPr="001D79F2">
        <w:rPr>
          <w:rFonts w:cstheme="minorHAnsi"/>
        </w:rPr>
        <w:t>1. Admin paneldeki “Tüm Ürünleri Yönet” bölümüne tıklar.</w:t>
      </w:r>
    </w:p>
    <w:p w14:paraId="2BE55877" w14:textId="77777777" w:rsidR="008923E9" w:rsidRPr="001D79F2" w:rsidRDefault="008923E9" w:rsidP="008923E9">
      <w:pPr>
        <w:rPr>
          <w:rFonts w:cstheme="minorHAnsi"/>
        </w:rPr>
      </w:pPr>
      <w:r w:rsidRPr="001D79F2">
        <w:rPr>
          <w:rFonts w:cstheme="minorHAnsi"/>
        </w:rPr>
        <w:t xml:space="preserve">2. Sistem tüm ürünleri listeler. </w:t>
      </w:r>
    </w:p>
    <w:p w14:paraId="187F855B" w14:textId="4E3C65A4" w:rsidR="008923E9" w:rsidRPr="001D79F2" w:rsidRDefault="008923E9" w:rsidP="008923E9">
      <w:pPr>
        <w:rPr>
          <w:rFonts w:cstheme="minorHAnsi"/>
        </w:rPr>
      </w:pPr>
      <w:r w:rsidRPr="001D79F2">
        <w:rPr>
          <w:rFonts w:cstheme="minorHAnsi"/>
        </w:rPr>
        <w:t>3. Admin bir ürün</w:t>
      </w:r>
      <w:r w:rsidR="00B30C06">
        <w:rPr>
          <w:rFonts w:cstheme="minorHAnsi"/>
        </w:rPr>
        <w:t>de</w:t>
      </w:r>
      <w:r w:rsidRPr="001D79F2">
        <w:rPr>
          <w:rFonts w:cstheme="minorHAnsi"/>
        </w:rPr>
        <w:t xml:space="preserve"> silme işlemi yapıyorsa sistem onaylamasını bekler.</w:t>
      </w:r>
    </w:p>
    <w:p w14:paraId="6F2BA968" w14:textId="01F30564" w:rsidR="008923E9" w:rsidRPr="001D79F2" w:rsidRDefault="008923E9" w:rsidP="008923E9">
      <w:pPr>
        <w:rPr>
          <w:rFonts w:cstheme="minorHAnsi"/>
        </w:rPr>
      </w:pPr>
      <w:r w:rsidRPr="001D79F2">
        <w:rPr>
          <w:rFonts w:cstheme="minorHAnsi"/>
        </w:rPr>
        <w:t>4. Sistem onay aldıktan sonra veri taban</w:t>
      </w:r>
      <w:r w:rsidR="00B30C06">
        <w:rPr>
          <w:rFonts w:cstheme="minorHAnsi"/>
        </w:rPr>
        <w:t xml:space="preserve">ından veriyi </w:t>
      </w:r>
      <w:r w:rsidR="00F80AB9">
        <w:rPr>
          <w:rFonts w:cstheme="minorHAnsi"/>
        </w:rPr>
        <w:t>s</w:t>
      </w:r>
      <w:r w:rsidR="00B30C06">
        <w:rPr>
          <w:rFonts w:cstheme="minorHAnsi"/>
        </w:rPr>
        <w:t>il</w:t>
      </w:r>
      <w:r w:rsidRPr="001D79F2">
        <w:rPr>
          <w:rFonts w:cstheme="minorHAnsi"/>
        </w:rPr>
        <w:t>er.</w:t>
      </w:r>
    </w:p>
    <w:p w14:paraId="4AE293C8" w14:textId="1987A6DA" w:rsidR="008923E9" w:rsidRPr="001D79F2" w:rsidRDefault="008923E9" w:rsidP="008923E9">
      <w:pPr>
        <w:rPr>
          <w:rFonts w:cstheme="minorHAnsi"/>
        </w:rPr>
      </w:pPr>
      <w:r w:rsidRPr="001D79F2">
        <w:rPr>
          <w:rFonts w:cstheme="minorHAnsi"/>
        </w:rPr>
        <w:lastRenderedPageBreak/>
        <w:t xml:space="preserve">Use Case: </w:t>
      </w:r>
      <w:r w:rsidR="001104BC">
        <w:rPr>
          <w:rFonts w:cstheme="minorHAnsi"/>
        </w:rPr>
        <w:t>Ürün Günceller</w:t>
      </w:r>
    </w:p>
    <w:p w14:paraId="714C3E4A" w14:textId="77777777" w:rsidR="008923E9" w:rsidRPr="001D79F2" w:rsidRDefault="008923E9" w:rsidP="008923E9">
      <w:pPr>
        <w:rPr>
          <w:rFonts w:cstheme="minorHAnsi"/>
          <w:b/>
        </w:rPr>
      </w:pPr>
      <w:r w:rsidRPr="001D79F2">
        <w:rPr>
          <w:rFonts w:cstheme="minorHAnsi"/>
          <w:b/>
        </w:rPr>
        <w:t>Diyagram:</w:t>
      </w:r>
    </w:p>
    <w:p w14:paraId="5F418D71" w14:textId="77777777" w:rsidR="001104BC" w:rsidRDefault="001104BC" w:rsidP="008923E9">
      <w:pPr>
        <w:rPr>
          <w:rFonts w:cstheme="minorHAnsi"/>
        </w:rPr>
      </w:pPr>
      <w:r>
        <w:object w:dxaOrig="8536" w:dyaOrig="1921" w14:anchorId="7D595405">
          <v:shape id="_x0000_i1088" type="#_x0000_t75" style="width:426.55pt;height:95.75pt" o:ole="">
            <v:imagedata r:id="rId60" o:title=""/>
          </v:shape>
          <o:OLEObject Type="Embed" ProgID="Visio.Drawing.15" ShapeID="_x0000_i1088" DrawAspect="Content" ObjectID="_1779647677" r:id="rId61"/>
        </w:object>
      </w:r>
      <w:r w:rsidR="008923E9" w:rsidRPr="001D79F2">
        <w:rPr>
          <w:rFonts w:cstheme="minorHAnsi"/>
        </w:rPr>
        <w:t xml:space="preserve"> </w:t>
      </w:r>
    </w:p>
    <w:p w14:paraId="14FE8689" w14:textId="14B42D7B" w:rsidR="008923E9" w:rsidRPr="001D79F2" w:rsidRDefault="008923E9" w:rsidP="008923E9">
      <w:pPr>
        <w:rPr>
          <w:rFonts w:cstheme="minorHAnsi"/>
          <w:b/>
        </w:rPr>
      </w:pPr>
      <w:r w:rsidRPr="001D79F2">
        <w:rPr>
          <w:rFonts w:cstheme="minorHAnsi"/>
          <w:b/>
        </w:rPr>
        <w:t>Kısa Açıklama</w:t>
      </w:r>
    </w:p>
    <w:p w14:paraId="037BEDBF" w14:textId="09ED0314" w:rsidR="008923E9" w:rsidRPr="001D79F2" w:rsidRDefault="008923E9" w:rsidP="008923E9">
      <w:pPr>
        <w:rPr>
          <w:rFonts w:cstheme="minorHAnsi"/>
        </w:rPr>
      </w:pPr>
      <w:r w:rsidRPr="001D79F2">
        <w:rPr>
          <w:rFonts w:cstheme="minorHAnsi"/>
        </w:rPr>
        <w:t xml:space="preserve">Admin </w:t>
      </w:r>
      <w:r w:rsidR="001104BC">
        <w:rPr>
          <w:rFonts w:cstheme="minorHAnsi"/>
        </w:rPr>
        <w:t>Ürün Günceller</w:t>
      </w:r>
    </w:p>
    <w:p w14:paraId="445C5FCD" w14:textId="77777777" w:rsidR="008923E9" w:rsidRPr="001D79F2" w:rsidRDefault="008923E9" w:rsidP="008923E9">
      <w:pPr>
        <w:rPr>
          <w:rFonts w:cstheme="minorHAnsi"/>
          <w:b/>
        </w:rPr>
      </w:pPr>
      <w:r w:rsidRPr="001D79F2">
        <w:rPr>
          <w:rFonts w:cstheme="minorHAnsi"/>
          <w:b/>
        </w:rPr>
        <w:t>Adım Adım Açıklama</w:t>
      </w:r>
    </w:p>
    <w:p w14:paraId="26D403C8" w14:textId="77777777" w:rsidR="008923E9" w:rsidRPr="001D79F2" w:rsidRDefault="008923E9" w:rsidP="008923E9">
      <w:pPr>
        <w:rPr>
          <w:rFonts w:cstheme="minorHAnsi"/>
        </w:rPr>
      </w:pPr>
      <w:r w:rsidRPr="001D79F2">
        <w:rPr>
          <w:rFonts w:cstheme="minorHAnsi"/>
        </w:rPr>
        <w:t>Bu kullanım durumunun başlatılabilmesi için Admin sıfatıyla giriş yapması gerekir.</w:t>
      </w:r>
    </w:p>
    <w:p w14:paraId="2EA1CDFF" w14:textId="77777777" w:rsidR="008923E9" w:rsidRPr="001D79F2" w:rsidRDefault="008923E9" w:rsidP="008923E9">
      <w:pPr>
        <w:rPr>
          <w:rFonts w:cstheme="minorHAnsi"/>
        </w:rPr>
      </w:pPr>
      <w:r w:rsidRPr="001D79F2">
        <w:rPr>
          <w:rFonts w:cstheme="minorHAnsi"/>
        </w:rPr>
        <w:t>1. Admin paneldeki “Tüm Ürünleri Yönet” bölümüne tıklar.</w:t>
      </w:r>
    </w:p>
    <w:p w14:paraId="10688E46" w14:textId="77777777" w:rsidR="008923E9" w:rsidRPr="001D79F2" w:rsidRDefault="008923E9" w:rsidP="008923E9">
      <w:pPr>
        <w:rPr>
          <w:rFonts w:cstheme="minorHAnsi"/>
        </w:rPr>
      </w:pPr>
      <w:r w:rsidRPr="001D79F2">
        <w:rPr>
          <w:rFonts w:cstheme="minorHAnsi"/>
        </w:rPr>
        <w:t xml:space="preserve">2. Sistem tüm ürünleri listeler. </w:t>
      </w:r>
    </w:p>
    <w:p w14:paraId="1626D6B8" w14:textId="11415C0B" w:rsidR="008923E9" w:rsidRPr="001D79F2" w:rsidRDefault="008923E9" w:rsidP="008923E9">
      <w:pPr>
        <w:rPr>
          <w:rFonts w:cstheme="minorHAnsi"/>
        </w:rPr>
      </w:pPr>
      <w:r w:rsidRPr="001D79F2">
        <w:rPr>
          <w:rFonts w:cstheme="minorHAnsi"/>
        </w:rPr>
        <w:t>3. Admin bir ürünü güncelliyorsa, sistem aralarından seçim yapabileceği ürünlerin bir listesini sunar.</w:t>
      </w:r>
    </w:p>
    <w:p w14:paraId="6B0808AA" w14:textId="02513570" w:rsidR="008923E9" w:rsidRPr="001D79F2" w:rsidRDefault="008923E9" w:rsidP="008923E9">
      <w:pPr>
        <w:rPr>
          <w:rFonts w:cstheme="minorHAnsi"/>
        </w:rPr>
      </w:pPr>
      <w:r w:rsidRPr="001D79F2">
        <w:rPr>
          <w:rFonts w:cstheme="minorHAnsi"/>
        </w:rPr>
        <w:t xml:space="preserve">4. Sistem onay aldıktan sonra tüm </w:t>
      </w:r>
      <w:r w:rsidR="0090235C">
        <w:rPr>
          <w:rFonts w:cstheme="minorHAnsi"/>
        </w:rPr>
        <w:t>değişiklik işlemlerini</w:t>
      </w:r>
      <w:r w:rsidRPr="001D79F2">
        <w:rPr>
          <w:rFonts w:cstheme="minorHAnsi"/>
        </w:rPr>
        <w:t xml:space="preserve"> veri tabanına kaydeder.</w:t>
      </w:r>
    </w:p>
    <w:p w14:paraId="26112A98" w14:textId="77777777" w:rsidR="008923E9" w:rsidRPr="001D79F2" w:rsidRDefault="008923E9" w:rsidP="00FF6638">
      <w:pPr>
        <w:rPr>
          <w:rFonts w:cstheme="minorHAnsi"/>
        </w:rPr>
      </w:pPr>
    </w:p>
    <w:p w14:paraId="641F9644" w14:textId="77777777" w:rsidR="00FF6638" w:rsidRPr="001D79F2" w:rsidRDefault="00FF6638" w:rsidP="00FF6638">
      <w:pPr>
        <w:rPr>
          <w:rFonts w:cstheme="minorHAnsi"/>
        </w:rPr>
      </w:pPr>
    </w:p>
    <w:p w14:paraId="2C671808" w14:textId="77777777" w:rsidR="00FF6638" w:rsidRPr="001D79F2" w:rsidRDefault="00FF6638" w:rsidP="00982ABD">
      <w:pPr>
        <w:rPr>
          <w:rFonts w:cstheme="minorHAnsi"/>
        </w:rPr>
      </w:pPr>
    </w:p>
    <w:p w14:paraId="1F86F8EA" w14:textId="77777777" w:rsidR="00BA6C3E" w:rsidRPr="001D79F2" w:rsidRDefault="00BA6C3E" w:rsidP="00BA6C3E">
      <w:pPr>
        <w:rPr>
          <w:rFonts w:cstheme="minorHAnsi"/>
          <w:b/>
          <w:bCs/>
          <w:sz w:val="28"/>
          <w:szCs w:val="28"/>
        </w:rPr>
      </w:pPr>
      <w:r w:rsidRPr="001D79F2">
        <w:rPr>
          <w:rFonts w:cstheme="minorHAnsi"/>
          <w:b/>
          <w:bCs/>
          <w:sz w:val="28"/>
          <w:szCs w:val="28"/>
        </w:rPr>
        <w:t>2.3. Kullanıcı Özellikleri</w:t>
      </w:r>
    </w:p>
    <w:p w14:paraId="1807DDC3" w14:textId="5B6BCA6D" w:rsidR="00BA6C3E" w:rsidRPr="001D79F2" w:rsidRDefault="00BA6C3E" w:rsidP="00BA6C3E">
      <w:pPr>
        <w:ind w:left="360"/>
        <w:rPr>
          <w:rFonts w:cstheme="minorHAnsi"/>
          <w:b/>
          <w:bCs/>
        </w:rPr>
      </w:pPr>
      <w:r w:rsidRPr="001D79F2">
        <w:rPr>
          <w:rFonts w:cstheme="minorHAnsi"/>
          <w:b/>
          <w:bCs/>
        </w:rPr>
        <w:t xml:space="preserve">2.3.1. </w:t>
      </w:r>
      <w:r w:rsidR="00A03052" w:rsidRPr="001D79F2">
        <w:rPr>
          <w:rFonts w:cstheme="minorHAnsi"/>
          <w:b/>
          <w:bCs/>
        </w:rPr>
        <w:t>Toptancı</w:t>
      </w:r>
    </w:p>
    <w:p w14:paraId="00D33086" w14:textId="77777777" w:rsidR="00BA6C3E" w:rsidRPr="001D79F2" w:rsidRDefault="00BA6C3E" w:rsidP="00BA6C3E">
      <w:pPr>
        <w:numPr>
          <w:ilvl w:val="0"/>
          <w:numId w:val="7"/>
        </w:numPr>
        <w:tabs>
          <w:tab w:val="clear" w:pos="720"/>
          <w:tab w:val="num" w:pos="1080"/>
        </w:tabs>
        <w:ind w:left="1080"/>
        <w:rPr>
          <w:rFonts w:cstheme="minorHAnsi"/>
        </w:rPr>
      </w:pPr>
      <w:r w:rsidRPr="001D79F2">
        <w:rPr>
          <w:rFonts w:cstheme="minorHAnsi"/>
        </w:rPr>
        <w:t>İnternet konusunda bilgili olması ve bir arama motorunu kullanabilmesi beklenir.</w:t>
      </w:r>
    </w:p>
    <w:p w14:paraId="34DABD79" w14:textId="099C9F2D" w:rsidR="00BA6C3E" w:rsidRPr="001D79F2" w:rsidRDefault="00BA6C3E" w:rsidP="00BA6C3E">
      <w:pPr>
        <w:ind w:left="360"/>
        <w:rPr>
          <w:rFonts w:cstheme="minorHAnsi"/>
          <w:b/>
          <w:bCs/>
        </w:rPr>
      </w:pPr>
      <w:r w:rsidRPr="001D79F2">
        <w:rPr>
          <w:rFonts w:cstheme="minorHAnsi"/>
          <w:b/>
          <w:bCs/>
        </w:rPr>
        <w:t xml:space="preserve">2.3.2. </w:t>
      </w:r>
      <w:r w:rsidR="00A03052" w:rsidRPr="001D79F2">
        <w:rPr>
          <w:rFonts w:cstheme="minorHAnsi"/>
          <w:b/>
          <w:bCs/>
        </w:rPr>
        <w:t>Yabancı Alıcı</w:t>
      </w:r>
    </w:p>
    <w:p w14:paraId="46A38CAB" w14:textId="77777777" w:rsidR="00BA6C3E" w:rsidRPr="001D79F2" w:rsidRDefault="00BA6C3E" w:rsidP="00BA6C3E">
      <w:pPr>
        <w:numPr>
          <w:ilvl w:val="0"/>
          <w:numId w:val="7"/>
        </w:numPr>
        <w:tabs>
          <w:tab w:val="clear" w:pos="720"/>
          <w:tab w:val="num" w:pos="1080"/>
        </w:tabs>
        <w:ind w:left="1080"/>
        <w:rPr>
          <w:rFonts w:cstheme="minorHAnsi"/>
        </w:rPr>
      </w:pPr>
      <w:r w:rsidRPr="001D79F2">
        <w:rPr>
          <w:rFonts w:cstheme="minorHAnsi"/>
        </w:rPr>
        <w:t>İnternet konusunda bilgili olmaları ve e-postayı ek dosyalarla kullanabilme becerisine sahip olmaları beklenir.</w:t>
      </w:r>
    </w:p>
    <w:p w14:paraId="0B58616D" w14:textId="472227C3" w:rsidR="00BA6C3E" w:rsidRPr="001D79F2" w:rsidRDefault="00BA6C3E" w:rsidP="00BA6C3E">
      <w:pPr>
        <w:ind w:left="360"/>
        <w:rPr>
          <w:rFonts w:cstheme="minorHAnsi"/>
          <w:b/>
          <w:bCs/>
        </w:rPr>
      </w:pPr>
      <w:r w:rsidRPr="001D79F2">
        <w:rPr>
          <w:rFonts w:cstheme="minorHAnsi"/>
          <w:b/>
          <w:bCs/>
        </w:rPr>
        <w:t xml:space="preserve">2.3.3. </w:t>
      </w:r>
      <w:r w:rsidR="00A03052" w:rsidRPr="001D79F2">
        <w:rPr>
          <w:rFonts w:cstheme="minorHAnsi"/>
          <w:b/>
          <w:bCs/>
        </w:rPr>
        <w:t>Admin</w:t>
      </w:r>
    </w:p>
    <w:p w14:paraId="589E5C40" w14:textId="7384A8F9" w:rsidR="00BA6C3E" w:rsidRPr="001D79F2" w:rsidRDefault="00BA6C3E" w:rsidP="00BA6C3E">
      <w:pPr>
        <w:numPr>
          <w:ilvl w:val="0"/>
          <w:numId w:val="7"/>
        </w:numPr>
        <w:tabs>
          <w:tab w:val="clear" w:pos="720"/>
          <w:tab w:val="num" w:pos="1080"/>
        </w:tabs>
        <w:ind w:left="1080"/>
        <w:rPr>
          <w:rFonts w:cstheme="minorHAnsi"/>
        </w:rPr>
      </w:pPr>
      <w:r w:rsidRPr="001D79F2">
        <w:rPr>
          <w:rFonts w:cstheme="minorHAnsi"/>
        </w:rPr>
        <w:t xml:space="preserve">Windows işletim sistemine </w:t>
      </w:r>
      <w:r w:rsidR="00211F86" w:rsidRPr="001D79F2">
        <w:rPr>
          <w:rFonts w:cstheme="minorHAnsi"/>
        </w:rPr>
        <w:t>hâkim</w:t>
      </w:r>
      <w:r w:rsidRPr="001D79F2">
        <w:rPr>
          <w:rFonts w:cstheme="minorHAnsi"/>
        </w:rPr>
        <w:t xml:space="preserve"> olması beklenir.</w:t>
      </w:r>
    </w:p>
    <w:p w14:paraId="4E45F24B" w14:textId="77777777" w:rsidR="00BA6C3E" w:rsidRPr="001D79F2" w:rsidRDefault="00BA6C3E" w:rsidP="00BA6C3E">
      <w:pPr>
        <w:numPr>
          <w:ilvl w:val="0"/>
          <w:numId w:val="7"/>
        </w:numPr>
        <w:tabs>
          <w:tab w:val="clear" w:pos="720"/>
          <w:tab w:val="num" w:pos="1080"/>
        </w:tabs>
        <w:ind w:left="1080"/>
        <w:rPr>
          <w:rFonts w:cstheme="minorHAnsi"/>
        </w:rPr>
      </w:pPr>
      <w:r w:rsidRPr="001D79F2">
        <w:rPr>
          <w:rFonts w:cstheme="minorHAnsi"/>
        </w:rPr>
        <w:t>Düğme, açılır menü ve benzer araçları kullanabilme yeteneğine sahip olması beklenir.</w:t>
      </w:r>
    </w:p>
    <w:p w14:paraId="37C40443" w14:textId="77777777" w:rsidR="00E81C88" w:rsidRPr="001D79F2" w:rsidRDefault="00E81C88" w:rsidP="00E81C88">
      <w:pPr>
        <w:rPr>
          <w:rFonts w:cstheme="minorHAnsi"/>
        </w:rPr>
      </w:pPr>
    </w:p>
    <w:p w14:paraId="44010595" w14:textId="77777777" w:rsidR="00E81C88" w:rsidRPr="001D79F2" w:rsidRDefault="00E81C88" w:rsidP="00E81C88">
      <w:pPr>
        <w:rPr>
          <w:rFonts w:cstheme="minorHAnsi"/>
          <w:b/>
          <w:bCs/>
          <w:sz w:val="28"/>
          <w:szCs w:val="28"/>
        </w:rPr>
      </w:pPr>
      <w:r w:rsidRPr="001D79F2">
        <w:rPr>
          <w:rFonts w:cstheme="minorHAnsi"/>
          <w:b/>
          <w:bCs/>
          <w:sz w:val="28"/>
          <w:szCs w:val="28"/>
        </w:rPr>
        <w:t>2.4. Non-Fonksiyonel Gereksinimler</w:t>
      </w:r>
    </w:p>
    <w:p w14:paraId="763FEEB5" w14:textId="77777777" w:rsidR="00E81C88" w:rsidRPr="001D79F2" w:rsidRDefault="00E81C88" w:rsidP="00E81C88">
      <w:pPr>
        <w:tabs>
          <w:tab w:val="num" w:pos="720"/>
        </w:tabs>
        <w:rPr>
          <w:rFonts w:cstheme="minorHAnsi"/>
          <w:b/>
          <w:bCs/>
        </w:rPr>
      </w:pPr>
      <w:r w:rsidRPr="001D79F2">
        <w:rPr>
          <w:rFonts w:cstheme="minorHAnsi"/>
          <w:b/>
          <w:bCs/>
        </w:rPr>
        <w:tab/>
        <w:t>Güvenlik:</w:t>
      </w:r>
    </w:p>
    <w:p w14:paraId="0DB57DD5" w14:textId="77777777" w:rsidR="00E81C88" w:rsidRPr="001D79F2" w:rsidRDefault="00E81C88" w:rsidP="00E81C88">
      <w:pPr>
        <w:numPr>
          <w:ilvl w:val="1"/>
          <w:numId w:val="2"/>
        </w:numPr>
        <w:rPr>
          <w:rFonts w:cstheme="minorHAnsi"/>
          <w:bCs/>
        </w:rPr>
      </w:pPr>
      <w:r w:rsidRPr="001D79F2">
        <w:rPr>
          <w:rFonts w:cstheme="minorHAnsi"/>
          <w:bCs/>
        </w:rPr>
        <w:t>Kullanıcı bilgilerinin şifrelenmesi ve korunması.</w:t>
      </w:r>
    </w:p>
    <w:p w14:paraId="06A91366" w14:textId="77777777" w:rsidR="00E81C88" w:rsidRPr="001D79F2" w:rsidRDefault="00E81C88" w:rsidP="00E81C88">
      <w:pPr>
        <w:tabs>
          <w:tab w:val="num" w:pos="720"/>
        </w:tabs>
        <w:rPr>
          <w:rFonts w:cstheme="minorHAnsi"/>
          <w:b/>
          <w:bCs/>
        </w:rPr>
      </w:pPr>
      <w:r w:rsidRPr="001D79F2">
        <w:rPr>
          <w:rFonts w:cstheme="minorHAnsi"/>
          <w:b/>
          <w:bCs/>
        </w:rPr>
        <w:lastRenderedPageBreak/>
        <w:tab/>
        <w:t>Performans:</w:t>
      </w:r>
    </w:p>
    <w:p w14:paraId="1F59DA51" w14:textId="77777777" w:rsidR="00E81C88" w:rsidRPr="001D79F2" w:rsidRDefault="00E81C88" w:rsidP="00E81C88">
      <w:pPr>
        <w:numPr>
          <w:ilvl w:val="1"/>
          <w:numId w:val="2"/>
        </w:numPr>
        <w:rPr>
          <w:rFonts w:cstheme="minorHAnsi"/>
          <w:bCs/>
        </w:rPr>
      </w:pPr>
      <w:r w:rsidRPr="001D79F2">
        <w:rPr>
          <w:rFonts w:cstheme="minorHAnsi"/>
          <w:bCs/>
        </w:rPr>
        <w:t>Platformun hızlı ve güvenilir olması.</w:t>
      </w:r>
    </w:p>
    <w:p w14:paraId="551919FC" w14:textId="77777777" w:rsidR="00E81C88" w:rsidRPr="001D79F2" w:rsidRDefault="00E81C88" w:rsidP="00E81C88">
      <w:pPr>
        <w:numPr>
          <w:ilvl w:val="1"/>
          <w:numId w:val="2"/>
        </w:numPr>
        <w:rPr>
          <w:rFonts w:cstheme="minorHAnsi"/>
          <w:bCs/>
        </w:rPr>
      </w:pPr>
      <w:r w:rsidRPr="001D79F2">
        <w:rPr>
          <w:rFonts w:cstheme="minorHAnsi"/>
          <w:bCs/>
        </w:rPr>
        <w:t>Yoğun kullanım durumlarında bile stabil çalışma sağlanması.</w:t>
      </w:r>
    </w:p>
    <w:p w14:paraId="3F06BA1B" w14:textId="77777777" w:rsidR="00E81C88" w:rsidRPr="001D79F2" w:rsidRDefault="00E81C88" w:rsidP="00E81C88">
      <w:pPr>
        <w:tabs>
          <w:tab w:val="num" w:pos="720"/>
        </w:tabs>
        <w:rPr>
          <w:rFonts w:cstheme="minorHAnsi"/>
          <w:b/>
          <w:bCs/>
        </w:rPr>
      </w:pPr>
      <w:r w:rsidRPr="001D79F2">
        <w:rPr>
          <w:rFonts w:cstheme="minorHAnsi"/>
          <w:b/>
          <w:bCs/>
        </w:rPr>
        <w:tab/>
        <w:t>Kullanılabilirlik:</w:t>
      </w:r>
    </w:p>
    <w:p w14:paraId="001E6452" w14:textId="77777777" w:rsidR="00E81C88" w:rsidRPr="001D79F2" w:rsidRDefault="00E81C88" w:rsidP="00E81C88">
      <w:pPr>
        <w:numPr>
          <w:ilvl w:val="1"/>
          <w:numId w:val="2"/>
        </w:numPr>
        <w:rPr>
          <w:rFonts w:cstheme="minorHAnsi"/>
          <w:bCs/>
        </w:rPr>
      </w:pPr>
      <w:r w:rsidRPr="001D79F2">
        <w:rPr>
          <w:rFonts w:cstheme="minorHAnsi"/>
          <w:bCs/>
        </w:rPr>
        <w:t>Kullanıcı dostu bir arayüz tasarımı.</w:t>
      </w:r>
    </w:p>
    <w:p w14:paraId="3FFB30DF" w14:textId="4AB415E0" w:rsidR="00970533" w:rsidRPr="001D79F2" w:rsidRDefault="00970533" w:rsidP="002E0AE6">
      <w:pPr>
        <w:rPr>
          <w:rFonts w:cstheme="minorHAnsi"/>
        </w:rPr>
      </w:pPr>
    </w:p>
    <w:p w14:paraId="4D568D0E" w14:textId="77777777" w:rsidR="00CC3D60" w:rsidRPr="00CC3D60" w:rsidRDefault="00CC3D60" w:rsidP="00CC3D60">
      <w:pPr>
        <w:rPr>
          <w:rFonts w:cstheme="minorHAnsi"/>
          <w:b/>
          <w:bCs/>
          <w:sz w:val="28"/>
          <w:szCs w:val="28"/>
        </w:rPr>
      </w:pPr>
      <w:r w:rsidRPr="00CC3D60">
        <w:rPr>
          <w:rFonts w:cstheme="minorHAnsi"/>
          <w:b/>
          <w:bCs/>
          <w:sz w:val="28"/>
          <w:szCs w:val="28"/>
        </w:rPr>
        <w:t>2.5 Varsayımlar ve Bağımlılıklar</w:t>
      </w:r>
    </w:p>
    <w:p w14:paraId="0C6E2A94" w14:textId="77777777" w:rsidR="00CC3D60" w:rsidRPr="00CC3D60" w:rsidRDefault="00CC3D60" w:rsidP="00CC3D60">
      <w:pPr>
        <w:tabs>
          <w:tab w:val="num" w:pos="720"/>
        </w:tabs>
        <w:rPr>
          <w:rFonts w:cstheme="minorHAnsi"/>
          <w:b/>
          <w:bCs/>
        </w:rPr>
      </w:pPr>
      <w:r w:rsidRPr="00CC3D60">
        <w:rPr>
          <w:rFonts w:cstheme="minorHAnsi"/>
          <w:b/>
          <w:bCs/>
        </w:rPr>
        <w:t>Varsayımlar</w:t>
      </w:r>
    </w:p>
    <w:p w14:paraId="79643718" w14:textId="77777777" w:rsidR="00CC3D60" w:rsidRDefault="00CC3D60" w:rsidP="00CC3D60">
      <w:pPr>
        <w:numPr>
          <w:ilvl w:val="0"/>
          <w:numId w:val="20"/>
        </w:numPr>
        <w:spacing w:before="100" w:beforeAutospacing="1" w:after="100" w:afterAutospacing="1" w:line="240" w:lineRule="auto"/>
      </w:pPr>
      <w:r>
        <w:rPr>
          <w:rStyle w:val="Gl"/>
        </w:rPr>
        <w:t>Kullanıcı Katılımı</w:t>
      </w:r>
      <w:r>
        <w:t>: Hem Türkiye'deki yerli toptancıların hem de yabancı alıcıların platforma ilgi göstereceği ve aktif olarak kullanacakları varsayılmaktadır.</w:t>
      </w:r>
    </w:p>
    <w:p w14:paraId="14A290ED" w14:textId="77777777" w:rsidR="00CC3D60" w:rsidRDefault="00CC3D60" w:rsidP="00CC3D60">
      <w:pPr>
        <w:numPr>
          <w:ilvl w:val="0"/>
          <w:numId w:val="20"/>
        </w:numPr>
        <w:spacing w:before="100" w:beforeAutospacing="1" w:after="100" w:afterAutospacing="1" w:line="240" w:lineRule="auto"/>
      </w:pPr>
      <w:r>
        <w:rPr>
          <w:rStyle w:val="Gl"/>
        </w:rPr>
        <w:t>Teknolojik Altyapı</w:t>
      </w:r>
      <w:r>
        <w:t>: Projenin gerektirdiği sunucu, yazılım ve internet altyapısının mevcut ve yeterli olduğu kabul edilmektedir.</w:t>
      </w:r>
    </w:p>
    <w:p w14:paraId="3B9E9BA8" w14:textId="77777777" w:rsidR="00CC3D60" w:rsidRDefault="00CC3D60" w:rsidP="00CC3D60">
      <w:pPr>
        <w:numPr>
          <w:ilvl w:val="0"/>
          <w:numId w:val="20"/>
        </w:numPr>
        <w:spacing w:before="100" w:beforeAutospacing="1" w:after="100" w:afterAutospacing="1" w:line="240" w:lineRule="auto"/>
      </w:pPr>
      <w:r>
        <w:rPr>
          <w:rStyle w:val="Gl"/>
        </w:rPr>
        <w:t>Yasal Uygunluk</w:t>
      </w:r>
      <w:r>
        <w:t>: Uluslararası ticaret ve e-ticaretle ilgili yasal düzenlemelere uygun hareket edileceği varsayılmaktadır.</w:t>
      </w:r>
    </w:p>
    <w:p w14:paraId="4EC6416A" w14:textId="77777777" w:rsidR="00CC3D60" w:rsidRDefault="00CC3D60" w:rsidP="00CC3D60">
      <w:pPr>
        <w:numPr>
          <w:ilvl w:val="0"/>
          <w:numId w:val="20"/>
        </w:numPr>
        <w:spacing w:before="100" w:beforeAutospacing="1" w:after="100" w:afterAutospacing="1" w:line="240" w:lineRule="auto"/>
      </w:pPr>
      <w:r>
        <w:rPr>
          <w:rStyle w:val="Gl"/>
        </w:rPr>
        <w:t>Güvenlik</w:t>
      </w:r>
      <w:r>
        <w:t>: Platformun güvenlik önlemlerinin (SSL sertifikaları, güvenlik duvarları vb.) yeterli olacağı ve kullanıcıların güvenli bir şekilde işlem yapabileceği varsayılmaktadır.</w:t>
      </w:r>
    </w:p>
    <w:p w14:paraId="26C860FE" w14:textId="77777777" w:rsidR="00CC3D60" w:rsidRDefault="00CC3D60" w:rsidP="00CC3D60">
      <w:pPr>
        <w:numPr>
          <w:ilvl w:val="0"/>
          <w:numId w:val="20"/>
        </w:numPr>
        <w:spacing w:before="100" w:beforeAutospacing="1" w:after="100" w:afterAutospacing="1" w:line="240" w:lineRule="auto"/>
      </w:pPr>
      <w:r>
        <w:rPr>
          <w:rStyle w:val="Gl"/>
        </w:rPr>
        <w:t>Paydaş Desteği</w:t>
      </w:r>
      <w:r>
        <w:t>: Projede yer alan tüm paydaşların (yerli toptancılar, yabancı alıcılar, danışmanlık firmaları vb.) projeye gereken desteği vereceği kabul edilmektedir.</w:t>
      </w:r>
    </w:p>
    <w:p w14:paraId="703DAFCF" w14:textId="77777777" w:rsidR="00CC3D60" w:rsidRDefault="00CC3D60" w:rsidP="00CC3D60">
      <w:pPr>
        <w:numPr>
          <w:ilvl w:val="0"/>
          <w:numId w:val="20"/>
        </w:numPr>
        <w:spacing w:before="100" w:beforeAutospacing="1" w:after="100" w:afterAutospacing="1" w:line="240" w:lineRule="auto"/>
      </w:pPr>
      <w:r>
        <w:rPr>
          <w:rStyle w:val="Gl"/>
        </w:rPr>
        <w:t>Pazar Araştırması</w:t>
      </w:r>
      <w:r>
        <w:t>: Pazar araştırmalarının doğru ve güncel veriler sunduğu varsayılmaktadır.</w:t>
      </w:r>
    </w:p>
    <w:p w14:paraId="098E999B" w14:textId="77777777" w:rsidR="00CC3D60" w:rsidRPr="00CC3D60" w:rsidRDefault="00CC3D60" w:rsidP="00CC3D60">
      <w:pPr>
        <w:tabs>
          <w:tab w:val="num" w:pos="720"/>
        </w:tabs>
        <w:rPr>
          <w:rFonts w:cstheme="minorHAnsi"/>
          <w:b/>
          <w:bCs/>
        </w:rPr>
      </w:pPr>
      <w:r w:rsidRPr="00CC3D60">
        <w:rPr>
          <w:rFonts w:cstheme="minorHAnsi"/>
          <w:b/>
          <w:bCs/>
        </w:rPr>
        <w:t>Bağımlılıklar</w:t>
      </w:r>
    </w:p>
    <w:p w14:paraId="3EA77719" w14:textId="77777777" w:rsidR="00CC3D60" w:rsidRDefault="00CC3D60" w:rsidP="00CC3D60">
      <w:pPr>
        <w:numPr>
          <w:ilvl w:val="0"/>
          <w:numId w:val="21"/>
        </w:numPr>
        <w:spacing w:before="100" w:beforeAutospacing="1" w:after="100" w:afterAutospacing="1" w:line="240" w:lineRule="auto"/>
      </w:pPr>
      <w:r>
        <w:rPr>
          <w:rStyle w:val="Gl"/>
        </w:rPr>
        <w:t>Tedarikçiler ve Üçüncü Taraflar</w:t>
      </w:r>
      <w:r>
        <w:t>: Platformun geliştirilmesi için gerekli olan yazılım ve donanım tedarikçilerinin, zamanında ve sorunsuz hizmet sağlayacağına bağımlılık bulunmaktadır.</w:t>
      </w:r>
    </w:p>
    <w:p w14:paraId="3990BEDE" w14:textId="77777777" w:rsidR="00CC3D60" w:rsidRDefault="00CC3D60" w:rsidP="00CC3D60">
      <w:pPr>
        <w:numPr>
          <w:ilvl w:val="0"/>
          <w:numId w:val="21"/>
        </w:numPr>
        <w:spacing w:before="100" w:beforeAutospacing="1" w:after="100" w:afterAutospacing="1" w:line="240" w:lineRule="auto"/>
      </w:pPr>
      <w:r>
        <w:rPr>
          <w:rStyle w:val="Gl"/>
        </w:rPr>
        <w:t>Yasal Düzenlemeler</w:t>
      </w:r>
      <w:r>
        <w:t>: Uluslararası ticaret ve e-ticaretle ilgili yasal düzenlemelerin ve mevzuatların proje süresince değişmemesi veya değişikliklerin projeyi olumsuz etkilememesi gerekmektedir.</w:t>
      </w:r>
    </w:p>
    <w:p w14:paraId="00F71AC0" w14:textId="77777777" w:rsidR="00CC3D60" w:rsidRDefault="00CC3D60" w:rsidP="00CC3D60">
      <w:pPr>
        <w:numPr>
          <w:ilvl w:val="0"/>
          <w:numId w:val="21"/>
        </w:numPr>
        <w:spacing w:before="100" w:beforeAutospacing="1" w:after="100" w:afterAutospacing="1" w:line="240" w:lineRule="auto"/>
      </w:pPr>
      <w:r>
        <w:rPr>
          <w:rStyle w:val="Gl"/>
        </w:rPr>
        <w:t>Dış Kaynaklı Hizmetler</w:t>
      </w:r>
      <w:r>
        <w:t>: Danışmanlık ve bilgi hizmetlerinin sağlanması için resmi ortaklıklarla yapılan anlaşmalara bağımlılık bulunmaktadır.</w:t>
      </w:r>
    </w:p>
    <w:p w14:paraId="22C9F1E5" w14:textId="77777777" w:rsidR="00CC3D60" w:rsidRDefault="00CC3D60" w:rsidP="00CC3D60">
      <w:pPr>
        <w:numPr>
          <w:ilvl w:val="0"/>
          <w:numId w:val="21"/>
        </w:numPr>
        <w:spacing w:before="100" w:beforeAutospacing="1" w:after="100" w:afterAutospacing="1" w:line="240" w:lineRule="auto"/>
      </w:pPr>
      <w:r>
        <w:rPr>
          <w:rStyle w:val="Gl"/>
        </w:rPr>
        <w:t>İnternet Erişimi</w:t>
      </w:r>
      <w:r>
        <w:t>: Platformun kullanıcılar tarafından sorunsuz bir şekilde erişilebilmesi için sürekli ve hızlı internet bağlantısına bağımlılık bulunmaktadır.</w:t>
      </w:r>
    </w:p>
    <w:p w14:paraId="3851B63C" w14:textId="77777777" w:rsidR="00CC3D60" w:rsidRDefault="00CC3D60" w:rsidP="00CC3D60">
      <w:pPr>
        <w:numPr>
          <w:ilvl w:val="0"/>
          <w:numId w:val="21"/>
        </w:numPr>
        <w:spacing w:before="100" w:beforeAutospacing="1" w:after="100" w:afterAutospacing="1" w:line="240" w:lineRule="auto"/>
      </w:pPr>
      <w:r>
        <w:rPr>
          <w:rStyle w:val="Gl"/>
        </w:rPr>
        <w:t>Finansman</w:t>
      </w:r>
      <w:r>
        <w:t>: Projenin tüm aşamalarında gerekli finansmanın sağlanması ve bütçenin aşılamaması gerekmektedir.</w:t>
      </w:r>
    </w:p>
    <w:p w14:paraId="31C8EB2F" w14:textId="77777777" w:rsidR="00CC3D60" w:rsidRDefault="00CC3D60" w:rsidP="00CC3D60">
      <w:pPr>
        <w:numPr>
          <w:ilvl w:val="0"/>
          <w:numId w:val="21"/>
        </w:numPr>
        <w:spacing w:before="100" w:beforeAutospacing="1" w:after="100" w:afterAutospacing="1" w:line="240" w:lineRule="auto"/>
      </w:pPr>
      <w:r>
        <w:rPr>
          <w:rStyle w:val="Gl"/>
        </w:rPr>
        <w:t>Kullanıcı Eğitimleri</w:t>
      </w:r>
      <w:r>
        <w:t>: Platformun etkin kullanılabilmesi için kullanıcı eğitimlerinin zamanında ve etkili bir şekilde verilmesi gerekmektedir.</w:t>
      </w:r>
    </w:p>
    <w:p w14:paraId="2780702F" w14:textId="055C8867" w:rsidR="00E81C88" w:rsidRPr="001D79F2" w:rsidRDefault="00E81C88" w:rsidP="002E0AE6">
      <w:pPr>
        <w:rPr>
          <w:rFonts w:cstheme="minorHAnsi"/>
        </w:rPr>
      </w:pPr>
    </w:p>
    <w:p w14:paraId="57A5E1E7" w14:textId="5E8936E9" w:rsidR="00970533" w:rsidRPr="001D79F2" w:rsidRDefault="009B2858" w:rsidP="002E0AE6">
      <w:pPr>
        <w:rPr>
          <w:rFonts w:cstheme="minorHAnsi"/>
          <w:b/>
          <w:bCs/>
          <w:sz w:val="36"/>
          <w:szCs w:val="36"/>
        </w:rPr>
      </w:pPr>
      <w:r w:rsidRPr="001D79F2">
        <w:rPr>
          <w:rFonts w:cstheme="minorHAnsi"/>
          <w:b/>
          <w:bCs/>
          <w:sz w:val="36"/>
          <w:szCs w:val="36"/>
        </w:rPr>
        <w:t xml:space="preserve">3.  </w:t>
      </w:r>
      <w:r w:rsidR="003E573A" w:rsidRPr="001D79F2">
        <w:rPr>
          <w:rFonts w:cstheme="minorHAnsi"/>
          <w:b/>
          <w:bCs/>
          <w:sz w:val="36"/>
          <w:szCs w:val="36"/>
        </w:rPr>
        <w:t>Sistem Özellikleri</w:t>
      </w:r>
      <w:r w:rsidR="009071B7" w:rsidRPr="001D79F2">
        <w:rPr>
          <w:rFonts w:cstheme="minorHAnsi"/>
          <w:b/>
          <w:bCs/>
          <w:sz w:val="36"/>
          <w:szCs w:val="36"/>
        </w:rPr>
        <w:t>:</w:t>
      </w:r>
    </w:p>
    <w:p w14:paraId="78084EDF" w14:textId="77777777" w:rsidR="00DD5A22" w:rsidRPr="00DD5A22" w:rsidRDefault="00DD5A22" w:rsidP="00DD5A22">
      <w:pPr>
        <w:rPr>
          <w:rFonts w:cstheme="minorHAnsi"/>
          <w:b/>
          <w:bCs/>
          <w:sz w:val="28"/>
          <w:szCs w:val="28"/>
        </w:rPr>
      </w:pPr>
      <w:r w:rsidRPr="00DD5A22">
        <w:rPr>
          <w:rFonts w:cstheme="minorHAnsi"/>
          <w:b/>
          <w:bCs/>
          <w:sz w:val="28"/>
          <w:szCs w:val="28"/>
        </w:rPr>
        <w:t>3.1 Dış Arayüz Gereksinimleri</w:t>
      </w:r>
    </w:p>
    <w:p w14:paraId="71C6C449" w14:textId="77777777" w:rsidR="00DD5A22" w:rsidRDefault="00DD5A22" w:rsidP="00DD5A22">
      <w:pPr>
        <w:pStyle w:val="NormalWeb"/>
      </w:pPr>
      <w:r>
        <w:t xml:space="preserve">"Uluslararası Toptan Ticaret Platformu" projesi, Jakarta web uygulaması olarak JSF (JavaServer Faces) ve JPA (Java Persistence API) kullanılarak geliştirilmiştir. Projenin veri tabanı PostgreSQL'dir. Sistem, üç ana rolü (Admin, Yabancı Alıcı ve Toptancı) </w:t>
      </w:r>
      <w:r>
        <w:lastRenderedPageBreak/>
        <w:t>desteklemektedir. Proje, HTTP protokolü üzerinden çalışmaktadır ve ön yüz XHTML ile geliştirilmiştir.</w:t>
      </w:r>
    </w:p>
    <w:p w14:paraId="71650759" w14:textId="77777777" w:rsidR="00DD5A22" w:rsidRDefault="00DD5A22" w:rsidP="00DD5A22">
      <w:pPr>
        <w:pStyle w:val="Balk4"/>
      </w:pPr>
      <w:r>
        <w:t>Dış Sistem Bağlantıları</w:t>
      </w:r>
    </w:p>
    <w:p w14:paraId="4BD7D1A6" w14:textId="77777777" w:rsidR="00DD5A22" w:rsidRDefault="00DD5A22" w:rsidP="00DD5A22">
      <w:pPr>
        <w:pStyle w:val="NormalWeb"/>
      </w:pPr>
      <w:r>
        <w:rPr>
          <w:rStyle w:val="Gl"/>
        </w:rPr>
        <w:t>Veritabanı Bağlantısı (PostgreSQL):</w:t>
      </w:r>
    </w:p>
    <w:p w14:paraId="3192B1EF" w14:textId="77777777" w:rsidR="00DD5A22" w:rsidRDefault="00DD5A22" w:rsidP="00DD5A22">
      <w:pPr>
        <w:numPr>
          <w:ilvl w:val="0"/>
          <w:numId w:val="22"/>
        </w:numPr>
        <w:spacing w:before="100" w:beforeAutospacing="1" w:after="100" w:afterAutospacing="1" w:line="240" w:lineRule="auto"/>
      </w:pPr>
      <w:r>
        <w:rPr>
          <w:rStyle w:val="Gl"/>
        </w:rPr>
        <w:t>Amaç</w:t>
      </w:r>
      <w:r>
        <w:t>: Uygulamanın ana veri depolama ve yönetim sistemidir.</w:t>
      </w:r>
    </w:p>
    <w:p w14:paraId="63C0F57D" w14:textId="77777777" w:rsidR="00DD5A22" w:rsidRDefault="00DD5A22" w:rsidP="00DD5A22">
      <w:pPr>
        <w:numPr>
          <w:ilvl w:val="0"/>
          <w:numId w:val="22"/>
        </w:numPr>
        <w:spacing w:before="100" w:beforeAutospacing="1" w:after="100" w:afterAutospacing="1" w:line="240" w:lineRule="auto"/>
      </w:pPr>
      <w:r>
        <w:rPr>
          <w:rStyle w:val="Gl"/>
        </w:rPr>
        <w:t>Bağlantı Türü</w:t>
      </w:r>
      <w:r>
        <w:t>: JDBC (Java Database Connectivity) üzerinden bağlantı sağlanmaktadır.</w:t>
      </w:r>
    </w:p>
    <w:p w14:paraId="7C96AA2D" w14:textId="77777777" w:rsidR="00DD5A22" w:rsidRDefault="00DD5A22" w:rsidP="00DD5A22">
      <w:pPr>
        <w:numPr>
          <w:ilvl w:val="0"/>
          <w:numId w:val="22"/>
        </w:numPr>
        <w:spacing w:before="100" w:beforeAutospacing="1" w:after="100" w:afterAutospacing="1" w:line="240" w:lineRule="auto"/>
      </w:pPr>
      <w:r>
        <w:rPr>
          <w:rStyle w:val="Gl"/>
        </w:rPr>
        <w:t>Erişim Alanları</w:t>
      </w:r>
      <w:r>
        <w:t xml:space="preserve">: Kullanıcı bilgileri, ürün listeleri, sipariş bilgileri, mesajlaşma </w:t>
      </w:r>
      <w:proofErr w:type="gramStart"/>
      <w:r>
        <w:t>kayıtları,</w:t>
      </w:r>
      <w:proofErr w:type="gramEnd"/>
      <w:r>
        <w:t xml:space="preserve"> ve istatistiksel veriler.</w:t>
      </w:r>
    </w:p>
    <w:p w14:paraId="3B0B8486" w14:textId="77777777" w:rsidR="00DD5A22" w:rsidRDefault="00DD5A22" w:rsidP="00DD5A22">
      <w:pPr>
        <w:pStyle w:val="Balk4"/>
      </w:pPr>
      <w:r>
        <w:t>Kullanım Durumları ve İlgili Senaryolar</w:t>
      </w:r>
    </w:p>
    <w:p w14:paraId="43E7CC0A" w14:textId="77777777" w:rsidR="00DD5A22" w:rsidRDefault="00DD5A22" w:rsidP="00DD5A22">
      <w:pPr>
        <w:pStyle w:val="NormalWeb"/>
        <w:numPr>
          <w:ilvl w:val="0"/>
          <w:numId w:val="23"/>
        </w:numPr>
      </w:pPr>
      <w:r>
        <w:rPr>
          <w:rStyle w:val="Gl"/>
        </w:rPr>
        <w:t>Kullanıcı Girişi ve Rol Doğrulama:</w:t>
      </w:r>
    </w:p>
    <w:p w14:paraId="2E8B80CA" w14:textId="77777777" w:rsidR="00DD5A22" w:rsidRDefault="00DD5A22" w:rsidP="00DD5A22">
      <w:pPr>
        <w:numPr>
          <w:ilvl w:val="1"/>
          <w:numId w:val="23"/>
        </w:numPr>
        <w:spacing w:before="100" w:beforeAutospacing="1" w:after="100" w:afterAutospacing="1" w:line="240" w:lineRule="auto"/>
      </w:pPr>
      <w:r>
        <w:rPr>
          <w:rStyle w:val="Gl"/>
        </w:rPr>
        <w:t>Senaryo</w:t>
      </w:r>
      <w:r>
        <w:t>: Kullanıcı (Admin, Yabancı Alıcı, Toptancı) giriş yapar ve rolü doğrulanır.</w:t>
      </w:r>
    </w:p>
    <w:p w14:paraId="38D8811A" w14:textId="77777777" w:rsidR="00DD5A22" w:rsidRDefault="00DD5A22" w:rsidP="00DD5A22">
      <w:pPr>
        <w:numPr>
          <w:ilvl w:val="1"/>
          <w:numId w:val="23"/>
        </w:numPr>
        <w:spacing w:before="100" w:beforeAutospacing="1" w:after="100" w:afterAutospacing="1" w:line="240" w:lineRule="auto"/>
      </w:pPr>
      <w:r>
        <w:rPr>
          <w:rStyle w:val="Gl"/>
        </w:rPr>
        <w:t>Veri Akışı</w:t>
      </w:r>
      <w:r>
        <w:t>: Kullanıcı kimlik bilgileri HTTP POST isteği ile sunucuya gönderilir. Sunucu, PostgreSQL veritabanından kullanıcı rolü ve bilgilerini doğrular.</w:t>
      </w:r>
    </w:p>
    <w:p w14:paraId="64DD935E" w14:textId="77777777" w:rsidR="00DD5A22" w:rsidRDefault="00DD5A22" w:rsidP="00DD5A22">
      <w:pPr>
        <w:numPr>
          <w:ilvl w:val="1"/>
          <w:numId w:val="23"/>
        </w:numPr>
        <w:spacing w:before="100" w:beforeAutospacing="1" w:after="100" w:afterAutospacing="1" w:line="240" w:lineRule="auto"/>
      </w:pPr>
      <w:r>
        <w:rPr>
          <w:rStyle w:val="Gl"/>
        </w:rPr>
        <w:t>İstemci-Sunucu İletişimi</w:t>
      </w:r>
      <w:r>
        <w:t>: HTTP Servlet ile gerçekleştirilir. XHTML formu ile kullanıcı bilgileri gönderilir ve yanıt alınır.</w:t>
      </w:r>
    </w:p>
    <w:p w14:paraId="236B5D95" w14:textId="77777777" w:rsidR="00DD5A22" w:rsidRDefault="00DD5A22" w:rsidP="00DD5A22">
      <w:pPr>
        <w:pStyle w:val="NormalWeb"/>
        <w:numPr>
          <w:ilvl w:val="0"/>
          <w:numId w:val="23"/>
        </w:numPr>
      </w:pPr>
      <w:r>
        <w:rPr>
          <w:rStyle w:val="Gl"/>
        </w:rPr>
        <w:t>Ürün Listeleme ve Arama:</w:t>
      </w:r>
    </w:p>
    <w:p w14:paraId="68F1EE33" w14:textId="77777777" w:rsidR="00DD5A22" w:rsidRDefault="00DD5A22" w:rsidP="00DD5A22">
      <w:pPr>
        <w:numPr>
          <w:ilvl w:val="1"/>
          <w:numId w:val="23"/>
        </w:numPr>
        <w:spacing w:before="100" w:beforeAutospacing="1" w:after="100" w:afterAutospacing="1" w:line="240" w:lineRule="auto"/>
      </w:pPr>
      <w:r>
        <w:rPr>
          <w:rStyle w:val="Gl"/>
        </w:rPr>
        <w:t>Senaryo</w:t>
      </w:r>
      <w:r>
        <w:t>: Yabancı Alıcı, Toptancı tarafından listelenen ürünleri arar ve inceler.</w:t>
      </w:r>
    </w:p>
    <w:p w14:paraId="244C08E6" w14:textId="77777777" w:rsidR="00DD5A22" w:rsidRDefault="00DD5A22" w:rsidP="00DD5A22">
      <w:pPr>
        <w:numPr>
          <w:ilvl w:val="1"/>
          <w:numId w:val="23"/>
        </w:numPr>
        <w:spacing w:before="100" w:beforeAutospacing="1" w:after="100" w:afterAutospacing="1" w:line="240" w:lineRule="auto"/>
      </w:pPr>
      <w:r>
        <w:rPr>
          <w:rStyle w:val="Gl"/>
        </w:rPr>
        <w:t>Veri Akışı</w:t>
      </w:r>
      <w:r>
        <w:t>: Arama kriterleri HTTP GET isteği ile sunucuya gönderilir, PostgreSQL veritabanından ürün bilgileri çekilir ve kullanıcıya XHTML sayfasında gösterilir.</w:t>
      </w:r>
    </w:p>
    <w:p w14:paraId="13FE2863" w14:textId="77777777" w:rsidR="00DD5A22" w:rsidRDefault="00DD5A22" w:rsidP="00DD5A22">
      <w:pPr>
        <w:numPr>
          <w:ilvl w:val="1"/>
          <w:numId w:val="23"/>
        </w:numPr>
        <w:spacing w:before="100" w:beforeAutospacing="1" w:after="100" w:afterAutospacing="1" w:line="240" w:lineRule="auto"/>
      </w:pPr>
      <w:r>
        <w:rPr>
          <w:rStyle w:val="Gl"/>
        </w:rPr>
        <w:t>İstemci-Sunucu İletişimi</w:t>
      </w:r>
      <w:r>
        <w:t>: HTTP Servlet ile gerçekleştirilir.</w:t>
      </w:r>
    </w:p>
    <w:p w14:paraId="186026B9" w14:textId="77777777" w:rsidR="00DD5A22" w:rsidRDefault="00DD5A22" w:rsidP="00DD5A22">
      <w:pPr>
        <w:pStyle w:val="NormalWeb"/>
        <w:numPr>
          <w:ilvl w:val="0"/>
          <w:numId w:val="23"/>
        </w:numPr>
      </w:pPr>
      <w:r>
        <w:rPr>
          <w:rStyle w:val="Gl"/>
        </w:rPr>
        <w:t>Sipariş Yönetimi:</w:t>
      </w:r>
    </w:p>
    <w:p w14:paraId="3BBA48FF" w14:textId="77777777" w:rsidR="00DD5A22" w:rsidRDefault="00DD5A22" w:rsidP="00DD5A22">
      <w:pPr>
        <w:numPr>
          <w:ilvl w:val="1"/>
          <w:numId w:val="23"/>
        </w:numPr>
        <w:spacing w:before="100" w:beforeAutospacing="1" w:after="100" w:afterAutospacing="1" w:line="240" w:lineRule="auto"/>
      </w:pPr>
      <w:r>
        <w:rPr>
          <w:rStyle w:val="Gl"/>
        </w:rPr>
        <w:t>Senaryo</w:t>
      </w:r>
      <w:r>
        <w:t>: Yabancı Alıcı, Toptancı'dan ürün siparişi verir.</w:t>
      </w:r>
    </w:p>
    <w:p w14:paraId="748F248B" w14:textId="77777777" w:rsidR="00DD5A22" w:rsidRDefault="00DD5A22" w:rsidP="00DD5A22">
      <w:pPr>
        <w:numPr>
          <w:ilvl w:val="1"/>
          <w:numId w:val="23"/>
        </w:numPr>
        <w:spacing w:before="100" w:beforeAutospacing="1" w:after="100" w:afterAutospacing="1" w:line="240" w:lineRule="auto"/>
      </w:pPr>
      <w:r>
        <w:rPr>
          <w:rStyle w:val="Gl"/>
        </w:rPr>
        <w:t>Veri Akışı</w:t>
      </w:r>
      <w:r>
        <w:t>: Sipariş bilgileri HTTP POST isteği ile sunucuya gönderilir, PostgreSQL veritabanına kaydedilir ve Toptancı'ya bildirilir.</w:t>
      </w:r>
    </w:p>
    <w:p w14:paraId="3279D465" w14:textId="77777777" w:rsidR="00DD5A22" w:rsidRDefault="00DD5A22" w:rsidP="00DD5A22">
      <w:pPr>
        <w:numPr>
          <w:ilvl w:val="1"/>
          <w:numId w:val="23"/>
        </w:numPr>
        <w:spacing w:before="100" w:beforeAutospacing="1" w:after="100" w:afterAutospacing="1" w:line="240" w:lineRule="auto"/>
      </w:pPr>
      <w:r>
        <w:rPr>
          <w:rStyle w:val="Gl"/>
        </w:rPr>
        <w:t>İstemci-Sunucu İletişimi</w:t>
      </w:r>
      <w:r>
        <w:t>: HTTP Servlet ile gerçekleştirilir. Sipariş formu XHTML kullanılarak oluşturulur ve işlenir.</w:t>
      </w:r>
    </w:p>
    <w:p w14:paraId="06D5EFC0" w14:textId="77777777" w:rsidR="00DD5A22" w:rsidRDefault="00DD5A22" w:rsidP="00DD5A22">
      <w:pPr>
        <w:pStyle w:val="NormalWeb"/>
        <w:numPr>
          <w:ilvl w:val="0"/>
          <w:numId w:val="23"/>
        </w:numPr>
      </w:pPr>
      <w:r>
        <w:rPr>
          <w:rStyle w:val="Gl"/>
        </w:rPr>
        <w:t>Mesajlaşma ve İletişim:</w:t>
      </w:r>
    </w:p>
    <w:p w14:paraId="585B500C" w14:textId="77777777" w:rsidR="00DD5A22" w:rsidRDefault="00DD5A22" w:rsidP="00DD5A22">
      <w:pPr>
        <w:numPr>
          <w:ilvl w:val="1"/>
          <w:numId w:val="23"/>
        </w:numPr>
        <w:spacing w:before="100" w:beforeAutospacing="1" w:after="100" w:afterAutospacing="1" w:line="240" w:lineRule="auto"/>
      </w:pPr>
      <w:r>
        <w:rPr>
          <w:rStyle w:val="Gl"/>
        </w:rPr>
        <w:t>Senaryo</w:t>
      </w:r>
      <w:r>
        <w:t>: Kullanıcılar (Yabancı Alıcı ve Toptancı) platform üzerinden mesajlaşır.</w:t>
      </w:r>
    </w:p>
    <w:p w14:paraId="421AB826" w14:textId="77777777" w:rsidR="00DD5A22" w:rsidRDefault="00DD5A22" w:rsidP="00DD5A22">
      <w:pPr>
        <w:numPr>
          <w:ilvl w:val="1"/>
          <w:numId w:val="23"/>
        </w:numPr>
        <w:spacing w:before="100" w:beforeAutospacing="1" w:after="100" w:afterAutospacing="1" w:line="240" w:lineRule="auto"/>
      </w:pPr>
      <w:r>
        <w:rPr>
          <w:rStyle w:val="Gl"/>
        </w:rPr>
        <w:t>Veri Akışı</w:t>
      </w:r>
      <w:r>
        <w:t>: Mesajlar HTTP POST isteği ile sunucuya gönderilir, PostgreSQL veritabanında saklanır ve alıcıya iletilir.</w:t>
      </w:r>
    </w:p>
    <w:p w14:paraId="161750D7" w14:textId="77777777" w:rsidR="00DD5A22" w:rsidRDefault="00DD5A22" w:rsidP="00DD5A22">
      <w:pPr>
        <w:numPr>
          <w:ilvl w:val="1"/>
          <w:numId w:val="23"/>
        </w:numPr>
        <w:spacing w:before="100" w:beforeAutospacing="1" w:after="100" w:afterAutospacing="1" w:line="240" w:lineRule="auto"/>
      </w:pPr>
      <w:r>
        <w:rPr>
          <w:rStyle w:val="Gl"/>
        </w:rPr>
        <w:t>İstemci-Sunucu İletişimi</w:t>
      </w:r>
      <w:r>
        <w:t>: HTTP Servlet ile gerçekleştirilir. Mesajlaşma ekranı XHTML kullanılarak oluşturulur ve yönetilir.</w:t>
      </w:r>
    </w:p>
    <w:p w14:paraId="17850314" w14:textId="77777777" w:rsidR="00DD5A22" w:rsidRDefault="00DD5A22" w:rsidP="00DD5A22">
      <w:pPr>
        <w:pStyle w:val="NormalWeb"/>
        <w:numPr>
          <w:ilvl w:val="0"/>
          <w:numId w:val="23"/>
        </w:numPr>
      </w:pPr>
      <w:r>
        <w:rPr>
          <w:rStyle w:val="Gl"/>
        </w:rPr>
        <w:t>İstatistik ve Raporlama:</w:t>
      </w:r>
    </w:p>
    <w:p w14:paraId="64D3C7DE" w14:textId="77777777" w:rsidR="00DD5A22" w:rsidRDefault="00DD5A22" w:rsidP="00DD5A22">
      <w:pPr>
        <w:numPr>
          <w:ilvl w:val="1"/>
          <w:numId w:val="23"/>
        </w:numPr>
        <w:spacing w:before="100" w:beforeAutospacing="1" w:after="100" w:afterAutospacing="1" w:line="240" w:lineRule="auto"/>
      </w:pPr>
      <w:r>
        <w:rPr>
          <w:rStyle w:val="Gl"/>
        </w:rPr>
        <w:t>Senaryo</w:t>
      </w:r>
      <w:r>
        <w:t>: Admin, platformun kullanım istatistiklerini ve performans raporlarını görüntüler.</w:t>
      </w:r>
    </w:p>
    <w:p w14:paraId="2BA772EE" w14:textId="77777777" w:rsidR="00DD5A22" w:rsidRDefault="00DD5A22" w:rsidP="00DD5A22">
      <w:pPr>
        <w:numPr>
          <w:ilvl w:val="1"/>
          <w:numId w:val="23"/>
        </w:numPr>
        <w:spacing w:before="100" w:beforeAutospacing="1" w:after="100" w:afterAutospacing="1" w:line="240" w:lineRule="auto"/>
      </w:pPr>
      <w:r>
        <w:rPr>
          <w:rStyle w:val="Gl"/>
        </w:rPr>
        <w:t>Veri Akışı</w:t>
      </w:r>
      <w:r>
        <w:t>: Gerekli veriler PostgreSQL veritabanından çekilir ve analiz edilerek admin arayüzünde XHTML formatında sunulur.</w:t>
      </w:r>
    </w:p>
    <w:p w14:paraId="51F0E1C9" w14:textId="77777777" w:rsidR="00DD5A22" w:rsidRDefault="00DD5A22" w:rsidP="00DD5A22">
      <w:pPr>
        <w:numPr>
          <w:ilvl w:val="1"/>
          <w:numId w:val="23"/>
        </w:numPr>
        <w:spacing w:before="100" w:beforeAutospacing="1" w:after="100" w:afterAutospacing="1" w:line="240" w:lineRule="auto"/>
      </w:pPr>
      <w:r>
        <w:rPr>
          <w:rStyle w:val="Gl"/>
        </w:rPr>
        <w:t>İstemci-Sunucu İletişimi</w:t>
      </w:r>
      <w:r>
        <w:t>: HTTP Servlet ile gerçekleştirilir.</w:t>
      </w:r>
    </w:p>
    <w:p w14:paraId="2112C73E" w14:textId="77777777" w:rsidR="00DD5A22" w:rsidRDefault="00DD5A22" w:rsidP="00DD5A22">
      <w:pPr>
        <w:pStyle w:val="Balk4"/>
      </w:pPr>
      <w:r>
        <w:t>Sistem Bileşenleri</w:t>
      </w:r>
    </w:p>
    <w:p w14:paraId="68726C97" w14:textId="77777777" w:rsidR="00DD5A22" w:rsidRDefault="00DD5A22" w:rsidP="00DD5A22">
      <w:pPr>
        <w:pStyle w:val="NormalWeb"/>
        <w:numPr>
          <w:ilvl w:val="0"/>
          <w:numId w:val="24"/>
        </w:numPr>
      </w:pPr>
      <w:r>
        <w:rPr>
          <w:rStyle w:val="Gl"/>
        </w:rPr>
        <w:t>HTTP Servletler:</w:t>
      </w:r>
    </w:p>
    <w:p w14:paraId="08BCB93F" w14:textId="77777777" w:rsidR="00DD5A22" w:rsidRDefault="00DD5A22" w:rsidP="00DD5A22">
      <w:pPr>
        <w:numPr>
          <w:ilvl w:val="1"/>
          <w:numId w:val="24"/>
        </w:numPr>
        <w:spacing w:before="100" w:beforeAutospacing="1" w:after="100" w:afterAutospacing="1" w:line="240" w:lineRule="auto"/>
      </w:pPr>
      <w:r>
        <w:t>Kullanıcı isteklerini (GET, POST) işler ve gerekli veritabanı işlemlerini yapar.</w:t>
      </w:r>
    </w:p>
    <w:p w14:paraId="4B1B57F0" w14:textId="77777777" w:rsidR="00DD5A22" w:rsidRDefault="00DD5A22" w:rsidP="00DD5A22">
      <w:pPr>
        <w:numPr>
          <w:ilvl w:val="1"/>
          <w:numId w:val="24"/>
        </w:numPr>
        <w:spacing w:before="100" w:beforeAutospacing="1" w:after="100" w:afterAutospacing="1" w:line="240" w:lineRule="auto"/>
      </w:pPr>
      <w:r>
        <w:t>JSP veya XHTML dosyalarıyla etkileşime geçerek dinamik içerik oluşturur.</w:t>
      </w:r>
    </w:p>
    <w:p w14:paraId="730978E9" w14:textId="77777777" w:rsidR="00DD5A22" w:rsidRDefault="00DD5A22" w:rsidP="00DD5A22">
      <w:pPr>
        <w:pStyle w:val="NormalWeb"/>
        <w:numPr>
          <w:ilvl w:val="0"/>
          <w:numId w:val="24"/>
        </w:numPr>
      </w:pPr>
      <w:r>
        <w:rPr>
          <w:rStyle w:val="Gl"/>
        </w:rPr>
        <w:t>XHTML Tabanlı Arayüz:</w:t>
      </w:r>
    </w:p>
    <w:p w14:paraId="4D7083F8" w14:textId="77777777" w:rsidR="00DD5A22" w:rsidRDefault="00DD5A22" w:rsidP="00DD5A22">
      <w:pPr>
        <w:numPr>
          <w:ilvl w:val="1"/>
          <w:numId w:val="24"/>
        </w:numPr>
        <w:spacing w:before="100" w:beforeAutospacing="1" w:after="100" w:afterAutospacing="1" w:line="240" w:lineRule="auto"/>
      </w:pPr>
      <w:r>
        <w:t>Kullanıcıların platformla etkileşime geçmesini sağlar.</w:t>
      </w:r>
    </w:p>
    <w:p w14:paraId="7083AEB6" w14:textId="77777777" w:rsidR="00DD5A22" w:rsidRDefault="00DD5A22" w:rsidP="00DD5A22">
      <w:pPr>
        <w:numPr>
          <w:ilvl w:val="1"/>
          <w:numId w:val="24"/>
        </w:numPr>
        <w:spacing w:before="100" w:beforeAutospacing="1" w:after="100" w:afterAutospacing="1" w:line="240" w:lineRule="auto"/>
      </w:pPr>
      <w:r>
        <w:t xml:space="preserve">Formlar, </w:t>
      </w:r>
      <w:proofErr w:type="gramStart"/>
      <w:r>
        <w:t>listelemeler,</w:t>
      </w:r>
      <w:proofErr w:type="gramEnd"/>
      <w:r>
        <w:t xml:space="preserve"> ve raporlamalar gibi işlemler için kullanılır.</w:t>
      </w:r>
    </w:p>
    <w:p w14:paraId="06D2725C" w14:textId="77777777" w:rsidR="00DD5A22" w:rsidRDefault="00DD5A22" w:rsidP="00DD5A22">
      <w:pPr>
        <w:pStyle w:val="NormalWeb"/>
        <w:numPr>
          <w:ilvl w:val="0"/>
          <w:numId w:val="24"/>
        </w:numPr>
      </w:pPr>
      <w:r>
        <w:rPr>
          <w:rStyle w:val="Gl"/>
        </w:rPr>
        <w:lastRenderedPageBreak/>
        <w:t>JPA ve JDBC Katmanı:</w:t>
      </w:r>
    </w:p>
    <w:p w14:paraId="5279D8CF" w14:textId="77777777" w:rsidR="00DD5A22" w:rsidRDefault="00DD5A22" w:rsidP="00DD5A22">
      <w:pPr>
        <w:numPr>
          <w:ilvl w:val="1"/>
          <w:numId w:val="24"/>
        </w:numPr>
        <w:spacing w:before="100" w:beforeAutospacing="1" w:after="100" w:afterAutospacing="1" w:line="240" w:lineRule="auto"/>
      </w:pPr>
      <w:r>
        <w:t>PostgreSQL veritabanına erişim ve işlemler için kullanılır.</w:t>
      </w:r>
    </w:p>
    <w:p w14:paraId="277F6F8B" w14:textId="77777777" w:rsidR="00DD5A22" w:rsidRDefault="00DD5A22" w:rsidP="00DD5A22">
      <w:pPr>
        <w:numPr>
          <w:ilvl w:val="1"/>
          <w:numId w:val="24"/>
        </w:numPr>
        <w:spacing w:before="100" w:beforeAutospacing="1" w:after="100" w:afterAutospacing="1" w:line="240" w:lineRule="auto"/>
      </w:pPr>
      <w:r>
        <w:t>Veritabanı sorgularını gerçekleştirir ve sonuçları geri döner.</w:t>
      </w:r>
    </w:p>
    <w:p w14:paraId="3D84F080" w14:textId="3BAC2457" w:rsidR="00764573" w:rsidRPr="001D79F2" w:rsidRDefault="009B2858" w:rsidP="00EB0443">
      <w:pPr>
        <w:rPr>
          <w:rFonts w:cstheme="minorHAnsi"/>
          <w:b/>
          <w:bCs/>
          <w:sz w:val="28"/>
          <w:szCs w:val="28"/>
        </w:rPr>
      </w:pPr>
      <w:r w:rsidRPr="001D79F2">
        <w:rPr>
          <w:rFonts w:cstheme="minorHAnsi"/>
          <w:b/>
          <w:bCs/>
          <w:sz w:val="28"/>
          <w:szCs w:val="28"/>
        </w:rPr>
        <w:t xml:space="preserve">3.2 </w:t>
      </w:r>
      <w:r w:rsidR="002E0AE6" w:rsidRPr="001D79F2">
        <w:rPr>
          <w:rFonts w:cstheme="minorHAnsi"/>
          <w:b/>
          <w:bCs/>
          <w:sz w:val="28"/>
          <w:szCs w:val="28"/>
        </w:rPr>
        <w:t>Fonksiyonel Gereksinimler</w:t>
      </w:r>
      <w:r w:rsidR="005B2A96">
        <w:rPr>
          <w:rFonts w:cstheme="minorHAnsi"/>
          <w:b/>
          <w:bCs/>
          <w:sz w:val="28"/>
          <w:szCs w:val="28"/>
        </w:rPr>
        <w:t>:</w:t>
      </w:r>
    </w:p>
    <w:p w14:paraId="62ECC8B1" w14:textId="52E7D758" w:rsidR="00AA4C46" w:rsidRPr="001D79F2" w:rsidRDefault="00AA4C46" w:rsidP="00D25FF1">
      <w:pPr>
        <w:rPr>
          <w:rFonts w:eastAsiaTheme="majorEastAsia" w:cstheme="minorHAnsi"/>
          <w:color w:val="1F3763" w:themeColor="accent1" w:themeShade="7F"/>
        </w:rPr>
      </w:pPr>
      <w:bookmarkStart w:id="1" w:name="_Toc77487658"/>
      <w:proofErr w:type="gramStart"/>
      <w:r w:rsidRPr="001D5686">
        <w:rPr>
          <w:rFonts w:eastAsiaTheme="majorEastAsia" w:cstheme="minorHAnsi"/>
          <w:color w:val="1F3763" w:themeColor="accent1" w:themeShade="7F"/>
        </w:rPr>
        <w:t>3.2.</w:t>
      </w:r>
      <w:bookmarkEnd w:id="1"/>
      <w:r w:rsidRPr="001D5686">
        <w:rPr>
          <w:rFonts w:eastAsiaTheme="majorEastAsia" w:cstheme="minorHAnsi"/>
          <w:color w:val="1F3763" w:themeColor="accent1" w:themeShade="7F"/>
        </w:rPr>
        <w:t>1</w:t>
      </w:r>
      <w:r w:rsidR="0051023A" w:rsidRPr="001D5686">
        <w:rPr>
          <w:rFonts w:eastAsiaTheme="majorEastAsia" w:cstheme="minorHAnsi"/>
          <w:color w:val="1F3763" w:themeColor="accent1" w:themeShade="7F"/>
        </w:rPr>
        <w:t>.1</w:t>
      </w:r>
      <w:r w:rsidR="001D5686" w:rsidRPr="001D5686">
        <w:rPr>
          <w:rFonts w:eastAsiaTheme="majorEastAsia" w:cstheme="minorHAnsi"/>
          <w:color w:val="1F3763" w:themeColor="accent1" w:themeShade="7F"/>
        </w:rPr>
        <w:t xml:space="preserve"> </w:t>
      </w:r>
      <w:r w:rsidRPr="001D5686">
        <w:rPr>
          <w:rFonts w:eastAsiaTheme="majorEastAsia" w:cstheme="minorHAnsi"/>
          <w:color w:val="1F3763" w:themeColor="accent1" w:themeShade="7F"/>
        </w:rPr>
        <w:t>:</w:t>
      </w:r>
      <w:proofErr w:type="gramEnd"/>
      <w:r w:rsidRPr="001D79F2">
        <w:rPr>
          <w:rFonts w:eastAsiaTheme="majorEastAsia" w:cstheme="minorHAnsi"/>
          <w:color w:val="1F3763" w:themeColor="accent1" w:themeShade="7F"/>
        </w:rPr>
        <w:t xml:space="preserve"> </w:t>
      </w:r>
      <w:r w:rsidR="00764573" w:rsidRPr="001D79F2">
        <w:rPr>
          <w:rFonts w:eastAsiaTheme="majorEastAsia" w:cstheme="minorHAnsi"/>
          <w:color w:val="1F3763" w:themeColor="accent1" w:themeShade="7F"/>
        </w:rPr>
        <w:t>Toptancı Kendi Ürünlerini Görüntü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AA4C46" w:rsidRPr="001D79F2" w14:paraId="0E2E02B8"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30DC2537" w14:textId="461BF3A3" w:rsidR="00AA4C46" w:rsidRPr="001D79F2" w:rsidRDefault="00AA4C46">
            <w:pPr>
              <w:tabs>
                <w:tab w:val="left" w:pos="0"/>
              </w:tabs>
              <w:suppressAutoHyphens/>
              <w:rPr>
                <w:rFonts w:cstheme="minorHAnsi"/>
                <w:b/>
                <w:spacing w:val="-3"/>
              </w:rPr>
            </w:pPr>
            <w:r w:rsidRPr="001D79F2">
              <w:rPr>
                <w:rFonts w:cstheme="minorHAnsi"/>
                <w:b/>
                <w:spacing w:val="-3"/>
              </w:rPr>
              <w:t xml:space="preserve">Use Case </w:t>
            </w:r>
            <w:r w:rsidR="00764573" w:rsidRPr="001D79F2">
              <w:rPr>
                <w:rFonts w:cstheme="minorHAnsi"/>
                <w:b/>
                <w:spacing w:val="-3"/>
              </w:rPr>
              <w:t>İsmi</w:t>
            </w:r>
          </w:p>
        </w:tc>
        <w:tc>
          <w:tcPr>
            <w:tcW w:w="6300" w:type="dxa"/>
            <w:tcBorders>
              <w:top w:val="single" w:sz="4" w:space="0" w:color="auto"/>
              <w:left w:val="single" w:sz="4" w:space="0" w:color="auto"/>
              <w:bottom w:val="single" w:sz="4" w:space="0" w:color="auto"/>
              <w:right w:val="single" w:sz="4" w:space="0" w:color="auto"/>
            </w:tcBorders>
            <w:hideMark/>
          </w:tcPr>
          <w:p w14:paraId="088C6C93" w14:textId="49C85583" w:rsidR="00AA4C46" w:rsidRPr="001D79F2" w:rsidRDefault="00EB0443">
            <w:pPr>
              <w:tabs>
                <w:tab w:val="left" w:pos="0"/>
              </w:tabs>
              <w:suppressAutoHyphens/>
              <w:rPr>
                <w:rFonts w:cstheme="minorHAnsi"/>
                <w:spacing w:val="-3"/>
              </w:rPr>
            </w:pPr>
            <w:r w:rsidRPr="001D79F2">
              <w:rPr>
                <w:rFonts w:cstheme="minorHAnsi"/>
              </w:rPr>
              <w:t>Toptancı Kendi Ürünlerini Görüntüler</w:t>
            </w:r>
            <w:r w:rsidR="00D85EDE">
              <w:rPr>
                <w:rFonts w:cstheme="minorHAnsi"/>
              </w:rPr>
              <w:t>.</w:t>
            </w:r>
            <w:r w:rsidR="00AA4C46" w:rsidRPr="001D79F2">
              <w:rPr>
                <w:rFonts w:cstheme="minorHAnsi"/>
                <w:spacing w:val="-3"/>
              </w:rPr>
              <w:fldChar w:fldCharType="begin"/>
            </w:r>
            <w:r w:rsidR="00AA4C46" w:rsidRPr="001D79F2">
              <w:rPr>
                <w:rFonts w:cstheme="minorHAnsi"/>
                <w:spacing w:val="-3"/>
              </w:rPr>
              <w:instrText xml:space="preserve"> XE "</w:instrText>
            </w:r>
            <w:r w:rsidR="00AA4C46" w:rsidRPr="001D79F2">
              <w:rPr>
                <w:rFonts w:cstheme="minorHAnsi"/>
              </w:rPr>
              <w:instrText>Status"</w:instrText>
            </w:r>
            <w:r w:rsidR="00AA4C46" w:rsidRPr="001D79F2">
              <w:rPr>
                <w:rFonts w:cstheme="minorHAnsi"/>
                <w:spacing w:val="-3"/>
              </w:rPr>
              <w:instrText xml:space="preserve"> </w:instrText>
            </w:r>
            <w:r w:rsidR="00AA4C46" w:rsidRPr="001D79F2">
              <w:rPr>
                <w:rFonts w:cstheme="minorHAnsi"/>
                <w:spacing w:val="-3"/>
              </w:rPr>
              <w:fldChar w:fldCharType="end"/>
            </w:r>
          </w:p>
        </w:tc>
      </w:tr>
      <w:tr w:rsidR="00AA4C46" w:rsidRPr="001D79F2" w14:paraId="2E144FB1"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162B12FB" w14:textId="77777777" w:rsidR="00AA4C46" w:rsidRPr="001D79F2" w:rsidRDefault="00AA4C46">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167F5609" w14:textId="7EB8C8C9" w:rsidR="00AA4C46" w:rsidRPr="001D79F2" w:rsidRDefault="00AA4C46" w:rsidP="00D85EDE">
            <w:pPr>
              <w:tabs>
                <w:tab w:val="left" w:pos="0"/>
              </w:tabs>
              <w:suppressAutoHyphens/>
              <w:rPr>
                <w:rFonts w:cstheme="minorHAnsi"/>
                <w:spacing w:val="-3"/>
              </w:rPr>
            </w:pPr>
            <w:r w:rsidRPr="001D79F2">
              <w:rPr>
                <w:rFonts w:cstheme="minorHAnsi"/>
                <w:spacing w:val="-3"/>
              </w:rPr>
              <w:t>Section 2.2.</w:t>
            </w:r>
            <w:r w:rsidR="00D25FF1" w:rsidRPr="001D79F2">
              <w:rPr>
                <w:rFonts w:cstheme="minorHAnsi"/>
                <w:spacing w:val="-3"/>
              </w:rPr>
              <w:t>1</w:t>
            </w:r>
            <w:r w:rsidRPr="001D79F2">
              <w:rPr>
                <w:rFonts w:cstheme="minorHAnsi"/>
                <w:spacing w:val="-3"/>
              </w:rPr>
              <w:t xml:space="preserve">, </w:t>
            </w:r>
            <w:r w:rsidR="00876BAA">
              <w:t>Kendi Ürünlerini Görüntül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AA4C46" w:rsidRPr="001D79F2" w14:paraId="001196B8"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5C420A86" w14:textId="77777777" w:rsidR="00AA4C46" w:rsidRPr="001D79F2" w:rsidRDefault="00AA4C46">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6C9A8C9F" w14:textId="1833C121" w:rsidR="00AA4C46" w:rsidRPr="001D79F2" w:rsidRDefault="00764573">
            <w:pPr>
              <w:tabs>
                <w:tab w:val="left" w:pos="0"/>
              </w:tabs>
              <w:suppressAutoHyphens/>
              <w:rPr>
                <w:rFonts w:cstheme="minorHAnsi"/>
                <w:spacing w:val="-3"/>
              </w:rPr>
            </w:pPr>
            <w:r w:rsidRPr="001D79F2">
              <w:rPr>
                <w:rFonts w:cstheme="minorHAnsi"/>
                <w:spacing w:val="-3"/>
              </w:rPr>
              <w:t>Toptancı ürünlerini görüntülemek ve yönetmek istediği için “Ürünler</w:t>
            </w:r>
            <w:r w:rsidR="00F93C76" w:rsidRPr="001D79F2">
              <w:rPr>
                <w:rFonts w:cstheme="minorHAnsi"/>
                <w:spacing w:val="-3"/>
              </w:rPr>
              <w:t>” bölümü</w:t>
            </w:r>
            <w:r w:rsidRPr="001D79F2">
              <w:rPr>
                <w:rFonts w:cstheme="minorHAnsi"/>
                <w:spacing w:val="-3"/>
              </w:rPr>
              <w:t xml:space="preserve">ne tıklar. </w:t>
            </w:r>
            <w:r w:rsidR="00AA4C46" w:rsidRPr="001D79F2">
              <w:rPr>
                <w:rFonts w:cstheme="minorHAnsi"/>
                <w:spacing w:val="-3"/>
              </w:rPr>
              <w:fldChar w:fldCharType="begin"/>
            </w:r>
            <w:r w:rsidR="00AA4C46" w:rsidRPr="001D79F2">
              <w:rPr>
                <w:rFonts w:cstheme="minorHAnsi"/>
                <w:spacing w:val="-3"/>
              </w:rPr>
              <w:instrText xml:space="preserve"> XE "</w:instrText>
            </w:r>
            <w:r w:rsidR="00AA4C46" w:rsidRPr="001D79F2">
              <w:rPr>
                <w:rFonts w:cstheme="minorHAnsi"/>
              </w:rPr>
              <w:instrText>Database"</w:instrText>
            </w:r>
            <w:r w:rsidR="00AA4C46" w:rsidRPr="001D79F2">
              <w:rPr>
                <w:rFonts w:cstheme="minorHAnsi"/>
                <w:spacing w:val="-3"/>
              </w:rPr>
              <w:instrText xml:space="preserve"> </w:instrText>
            </w:r>
            <w:r w:rsidR="00AA4C46" w:rsidRPr="001D79F2">
              <w:rPr>
                <w:rFonts w:cstheme="minorHAnsi"/>
                <w:spacing w:val="-3"/>
              </w:rPr>
              <w:fldChar w:fldCharType="end"/>
            </w:r>
          </w:p>
        </w:tc>
      </w:tr>
      <w:tr w:rsidR="00AA4C46" w:rsidRPr="001D79F2" w14:paraId="49AAF083"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3DCFB423" w14:textId="77777777" w:rsidR="00AA4C46" w:rsidRPr="001D79F2" w:rsidRDefault="00AA4C46">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43E6B65" w14:textId="3F20B56F" w:rsidR="00AA4C46" w:rsidRPr="001D79F2" w:rsidRDefault="00764573">
            <w:pPr>
              <w:tabs>
                <w:tab w:val="left" w:pos="0"/>
              </w:tabs>
              <w:suppressAutoHyphens/>
              <w:rPr>
                <w:rFonts w:cstheme="minorHAnsi"/>
                <w:spacing w:val="-3"/>
              </w:rPr>
            </w:pPr>
            <w:r w:rsidRPr="001D79F2">
              <w:rPr>
                <w:rFonts w:cstheme="minorHAnsi"/>
                <w:spacing w:val="-3"/>
              </w:rPr>
              <w:t>Toptancı siteye girdikten sonra kullanıcı girişini yapmış olması lazım</w:t>
            </w:r>
            <w:r w:rsidR="00AA4C46" w:rsidRPr="001D79F2">
              <w:rPr>
                <w:rFonts w:cstheme="minorHAnsi"/>
                <w:spacing w:val="-3"/>
              </w:rPr>
              <w:t>.</w:t>
            </w:r>
            <w:r w:rsidR="00AA4C46" w:rsidRPr="001D79F2">
              <w:rPr>
                <w:rFonts w:cstheme="minorHAnsi"/>
                <w:spacing w:val="-3"/>
              </w:rPr>
              <w:fldChar w:fldCharType="begin"/>
            </w:r>
            <w:r w:rsidR="00AA4C46" w:rsidRPr="001D79F2">
              <w:rPr>
                <w:rFonts w:cstheme="minorHAnsi"/>
                <w:spacing w:val="-3"/>
              </w:rPr>
              <w:instrText xml:space="preserve"> XE "</w:instrText>
            </w:r>
            <w:r w:rsidR="00AA4C46" w:rsidRPr="001D79F2">
              <w:rPr>
                <w:rFonts w:cstheme="minorHAnsi"/>
              </w:rPr>
              <w:instrText>Database"</w:instrText>
            </w:r>
            <w:r w:rsidR="00AA4C46" w:rsidRPr="001D79F2">
              <w:rPr>
                <w:rFonts w:cstheme="minorHAnsi"/>
                <w:spacing w:val="-3"/>
              </w:rPr>
              <w:instrText xml:space="preserve"> </w:instrText>
            </w:r>
            <w:r w:rsidR="00AA4C46" w:rsidRPr="001D79F2">
              <w:rPr>
                <w:rFonts w:cstheme="minorHAnsi"/>
                <w:spacing w:val="-3"/>
              </w:rPr>
              <w:fldChar w:fldCharType="end"/>
            </w:r>
          </w:p>
        </w:tc>
      </w:tr>
      <w:tr w:rsidR="00AA4C46" w:rsidRPr="001D79F2" w14:paraId="3C3B23C6"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3DD99DDE" w14:textId="77777777" w:rsidR="00AA4C46" w:rsidRPr="001D79F2" w:rsidRDefault="00AA4C46">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5FCE74E5" w14:textId="23ABA18B" w:rsidR="00D85EDE" w:rsidRDefault="00F93C76" w:rsidP="00D85EDE">
            <w:pPr>
              <w:tabs>
                <w:tab w:val="left" w:pos="0"/>
              </w:tabs>
              <w:suppressAutoHyphens/>
              <w:spacing w:after="0" w:line="240" w:lineRule="auto"/>
            </w:pPr>
            <w:r w:rsidRPr="001D79F2">
              <w:rPr>
                <w:rFonts w:cstheme="minorHAnsi"/>
                <w:spacing w:val="-3"/>
              </w:rPr>
              <w:t>1.</w:t>
            </w:r>
            <w:r w:rsidR="00764573" w:rsidRPr="001D79F2">
              <w:rPr>
                <w:rFonts w:cstheme="minorHAnsi"/>
                <w:spacing w:val="-3"/>
              </w:rPr>
              <w:t>Toptancı Ürünlerini Görüntüler.</w:t>
            </w:r>
            <w:r w:rsidR="00D85EDE">
              <w:t xml:space="preserve"> </w:t>
            </w:r>
          </w:p>
          <w:p w14:paraId="780A3FB6" w14:textId="0A03A4F2" w:rsidR="00AA4C46" w:rsidRPr="001D79F2" w:rsidRDefault="00AA4C46" w:rsidP="00F93C76">
            <w:pPr>
              <w:tabs>
                <w:tab w:val="left" w:pos="0"/>
              </w:tabs>
              <w:suppressAutoHyphens/>
              <w:spacing w:after="0" w:line="240" w:lineRule="auto"/>
              <w:rPr>
                <w:rFonts w:cstheme="minorHAnsi"/>
                <w:spacing w:val="-3"/>
              </w:rPr>
            </w:pP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AA4C46" w:rsidRPr="001D79F2" w14:paraId="1C6A5517"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43D84A1B" w14:textId="77777777" w:rsidR="00AA4C46" w:rsidRPr="001D79F2" w:rsidRDefault="00AA4C46">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2E4A3AD1" w14:textId="77777777" w:rsidR="00C01D76" w:rsidRDefault="00D85EDE">
            <w:pPr>
              <w:tabs>
                <w:tab w:val="left" w:pos="0"/>
              </w:tabs>
              <w:suppressAutoHyphens/>
              <w:rPr>
                <w:rFonts w:cstheme="minorHAnsi"/>
                <w:spacing w:val="-3"/>
              </w:rPr>
            </w:pPr>
            <w:r>
              <w:rPr>
                <w:rFonts w:cstheme="minorHAnsi"/>
                <w:spacing w:val="-3"/>
              </w:rPr>
              <w:t>Toptancı</w:t>
            </w:r>
            <w:r w:rsidR="00C01D76">
              <w:rPr>
                <w:rFonts w:cstheme="minorHAnsi"/>
                <w:spacing w:val="-3"/>
              </w:rPr>
              <w:t xml:space="preserve"> Ürün Ekler.</w:t>
            </w:r>
          </w:p>
          <w:p w14:paraId="5985D37F" w14:textId="77777777" w:rsidR="00C01D76" w:rsidRDefault="00C01D76">
            <w:pPr>
              <w:tabs>
                <w:tab w:val="left" w:pos="0"/>
              </w:tabs>
              <w:suppressAutoHyphens/>
              <w:rPr>
                <w:rFonts w:cstheme="minorHAnsi"/>
                <w:spacing w:val="-3"/>
              </w:rPr>
            </w:pPr>
            <w:r>
              <w:rPr>
                <w:rFonts w:cstheme="minorHAnsi"/>
                <w:spacing w:val="-3"/>
              </w:rPr>
              <w:t>Toptancı Ürün Siler.</w:t>
            </w:r>
          </w:p>
          <w:p w14:paraId="5B9FCC38" w14:textId="5147C725" w:rsidR="00AA4C46" w:rsidRPr="001D79F2" w:rsidRDefault="00C01D76">
            <w:pPr>
              <w:tabs>
                <w:tab w:val="left" w:pos="0"/>
              </w:tabs>
              <w:suppressAutoHyphens/>
              <w:rPr>
                <w:rFonts w:cstheme="minorHAnsi"/>
                <w:spacing w:val="-3"/>
              </w:rPr>
            </w:pPr>
            <w:r>
              <w:rPr>
                <w:rFonts w:cstheme="minorHAnsi"/>
                <w:spacing w:val="-3"/>
              </w:rPr>
              <w:t>Toptancı Kendi Ürününü Günceller.</w:t>
            </w:r>
            <w:r w:rsidR="00D85EDE">
              <w:rPr>
                <w:rFonts w:cstheme="minorHAnsi"/>
                <w:spacing w:val="-3"/>
              </w:rPr>
              <w:t xml:space="preserve"> </w:t>
            </w:r>
          </w:p>
        </w:tc>
      </w:tr>
      <w:tr w:rsidR="00AA4C46" w:rsidRPr="001D79F2" w14:paraId="232D68BB"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364F178B" w14:textId="77777777" w:rsidR="00AA4C46" w:rsidRPr="001D79F2" w:rsidRDefault="00AA4C46">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1346EE37" w14:textId="52A978E2" w:rsidR="00AA4C46" w:rsidRPr="001D79F2" w:rsidRDefault="00D85EDE">
            <w:pPr>
              <w:tabs>
                <w:tab w:val="left" w:pos="0"/>
              </w:tabs>
              <w:suppressAutoHyphens/>
              <w:rPr>
                <w:rFonts w:cstheme="minorHAnsi"/>
                <w:spacing w:val="-3"/>
              </w:rPr>
            </w:pPr>
            <w:r>
              <w:rPr>
                <w:rFonts w:cstheme="minorHAnsi"/>
                <w:spacing w:val="-3"/>
              </w:rPr>
              <w:t>Sistem Toptancı’ya ürünleri listelemelidir</w:t>
            </w:r>
            <w:r w:rsidR="00764573" w:rsidRPr="001D79F2">
              <w:rPr>
                <w:rFonts w:cstheme="minorHAnsi"/>
                <w:spacing w:val="-3"/>
              </w:rPr>
              <w:t>.</w:t>
            </w:r>
          </w:p>
        </w:tc>
      </w:tr>
      <w:tr w:rsidR="00AA4C46" w:rsidRPr="001D79F2" w14:paraId="7863FC54"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2017A2FB" w14:textId="77777777" w:rsidR="00AA4C46" w:rsidRPr="001D79F2" w:rsidRDefault="00AA4C46">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45D430E1" w14:textId="4A8F5E54" w:rsidR="00AA4C46" w:rsidRPr="001D79F2" w:rsidRDefault="00764573">
            <w:pPr>
              <w:tabs>
                <w:tab w:val="left" w:pos="0"/>
              </w:tabs>
              <w:suppressAutoHyphens/>
              <w:rPr>
                <w:rFonts w:cstheme="minorHAnsi"/>
                <w:spacing w:val="-3"/>
              </w:rPr>
            </w:pPr>
            <w:r w:rsidRPr="001D79F2">
              <w:rPr>
                <w:rFonts w:cstheme="minorHAnsi"/>
                <w:spacing w:val="-3"/>
              </w:rPr>
              <w:t xml:space="preserve">Eğer yapılan veri tabanındaki sorgulamada herhangi bir ürün gelmezse “Ürünler Bulunamadı” </w:t>
            </w:r>
            <w:r w:rsidR="00264FEF" w:rsidRPr="001D79F2">
              <w:rPr>
                <w:rFonts w:cstheme="minorHAnsi"/>
                <w:spacing w:val="-3"/>
              </w:rPr>
              <w:t>mesajı kul</w:t>
            </w:r>
            <w:r w:rsidR="00D85EDE">
              <w:rPr>
                <w:rFonts w:cstheme="minorHAnsi"/>
                <w:spacing w:val="-3"/>
              </w:rPr>
              <w:t>l</w:t>
            </w:r>
            <w:r w:rsidR="00264FEF" w:rsidRPr="001D79F2">
              <w:rPr>
                <w:rFonts w:cstheme="minorHAnsi"/>
                <w:spacing w:val="-3"/>
              </w:rPr>
              <w:t>anıcıya gösterilir.</w:t>
            </w:r>
          </w:p>
        </w:tc>
      </w:tr>
      <w:tr w:rsidR="00AA4C46" w:rsidRPr="001D79F2" w14:paraId="277AF54D" w14:textId="77777777" w:rsidTr="00AA4C46">
        <w:tc>
          <w:tcPr>
            <w:tcW w:w="2070" w:type="dxa"/>
            <w:tcBorders>
              <w:top w:val="single" w:sz="4" w:space="0" w:color="auto"/>
              <w:left w:val="single" w:sz="4" w:space="0" w:color="auto"/>
              <w:bottom w:val="single" w:sz="4" w:space="0" w:color="auto"/>
              <w:right w:val="single" w:sz="4" w:space="0" w:color="auto"/>
            </w:tcBorders>
            <w:hideMark/>
          </w:tcPr>
          <w:p w14:paraId="2ED4257E" w14:textId="77777777" w:rsidR="00AA4C46" w:rsidRPr="001D79F2" w:rsidRDefault="00AA4C46">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1BAF19BC" w14:textId="1A9890CA" w:rsidR="00AA4C46" w:rsidRPr="001D79F2" w:rsidRDefault="00264FEF">
            <w:pPr>
              <w:tabs>
                <w:tab w:val="left" w:pos="0"/>
              </w:tabs>
              <w:suppressAutoHyphens/>
              <w:rPr>
                <w:rFonts w:cstheme="minorHAnsi"/>
                <w:spacing w:val="-3"/>
              </w:rPr>
            </w:pPr>
            <w:r w:rsidRPr="001D79F2">
              <w:rPr>
                <w:rFonts w:cstheme="minorHAnsi"/>
                <w:spacing w:val="-3"/>
              </w:rPr>
              <w:t>Bu Use Case sen</w:t>
            </w:r>
            <w:r w:rsidR="00D85EDE">
              <w:rPr>
                <w:rFonts w:cstheme="minorHAnsi"/>
                <w:spacing w:val="-3"/>
              </w:rPr>
              <w:t>a</w:t>
            </w:r>
            <w:r w:rsidRPr="001D79F2">
              <w:rPr>
                <w:rFonts w:cstheme="minorHAnsi"/>
                <w:spacing w:val="-3"/>
              </w:rPr>
              <w:t>ryosu sayesinde platformda</w:t>
            </w:r>
            <w:r w:rsidR="00D85EDE">
              <w:rPr>
                <w:rFonts w:cstheme="minorHAnsi"/>
                <w:spacing w:val="-3"/>
              </w:rPr>
              <w:t xml:space="preserve"> g</w:t>
            </w:r>
            <w:r w:rsidRPr="001D79F2">
              <w:rPr>
                <w:rFonts w:cstheme="minorHAnsi"/>
                <w:spacing w:val="-3"/>
              </w:rPr>
              <w:t>erekli düzenlemeler ile ürünler hakkında daha detaylı ve doğru bilgilendirmeler yapılabilir. Tükenen veya satışına son verilen ürünler listelenmediği için gereksiz ürün kalabalıklığı oluşmaz.</w:t>
            </w:r>
            <w:r w:rsidR="00AA4C46" w:rsidRPr="001D79F2">
              <w:rPr>
                <w:rFonts w:cstheme="minorHAnsi"/>
                <w:spacing w:val="-3"/>
              </w:rPr>
              <w:t xml:space="preserve"> </w:t>
            </w:r>
          </w:p>
        </w:tc>
      </w:tr>
    </w:tbl>
    <w:p w14:paraId="7D203B4A" w14:textId="77777777" w:rsidR="00876BAA" w:rsidRPr="001D79F2" w:rsidRDefault="00876BAA" w:rsidP="00876BAA">
      <w:pPr>
        <w:rPr>
          <w:rFonts w:cstheme="minorHAnsi"/>
          <w:lang w:val="en-US"/>
        </w:rPr>
      </w:pPr>
    </w:p>
    <w:p w14:paraId="588F7B5F" w14:textId="77777777" w:rsidR="00876BAA" w:rsidRPr="001D79F2" w:rsidRDefault="00876BAA" w:rsidP="00876BAA">
      <w:pPr>
        <w:rPr>
          <w:rFonts w:eastAsiaTheme="majorEastAsia" w:cstheme="minorHAnsi"/>
          <w:color w:val="1F3763" w:themeColor="accent1" w:themeShade="7F"/>
        </w:rPr>
      </w:pPr>
      <w:proofErr w:type="gramStart"/>
      <w:r w:rsidRPr="001D5686">
        <w:rPr>
          <w:rFonts w:eastAsiaTheme="majorEastAsia" w:cstheme="minorHAnsi"/>
          <w:color w:val="1F3763" w:themeColor="accent1" w:themeShade="7F"/>
        </w:rPr>
        <w:t>3.2.1.1</w:t>
      </w:r>
      <w:r>
        <w:rPr>
          <w:rFonts w:eastAsiaTheme="majorEastAsia" w:cstheme="minorHAnsi"/>
          <w:color w:val="1F3763" w:themeColor="accent1" w:themeShade="7F"/>
        </w:rPr>
        <w:t>.1</w:t>
      </w:r>
      <w:r w:rsidRPr="001D5686">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Kendi Ürünlerini </w:t>
      </w:r>
      <w:r>
        <w:rPr>
          <w:rFonts w:eastAsiaTheme="majorEastAsia" w:cstheme="minorHAnsi"/>
          <w:color w:val="1F3763" w:themeColor="accent1" w:themeShade="7F"/>
        </w:rPr>
        <w:t>Günceller</w:t>
      </w:r>
      <w:r w:rsidRPr="001D79F2">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876BAA" w:rsidRPr="001D79F2" w14:paraId="663D3D08"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37CBE29"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397EBC9" w14:textId="77777777" w:rsidR="00876BAA" w:rsidRPr="001D79F2" w:rsidRDefault="00876BAA" w:rsidP="006C2A47">
            <w:pPr>
              <w:tabs>
                <w:tab w:val="left" w:pos="0"/>
              </w:tabs>
              <w:suppressAutoHyphens/>
              <w:rPr>
                <w:rFonts w:cstheme="minorHAnsi"/>
                <w:spacing w:val="-3"/>
              </w:rPr>
            </w:pPr>
            <w:r w:rsidRPr="001D79F2">
              <w:rPr>
                <w:rFonts w:cstheme="minorHAnsi"/>
              </w:rPr>
              <w:t xml:space="preserve">Toptancı Kendi Ürünlerini </w:t>
            </w:r>
            <w:r>
              <w:rPr>
                <w:rFonts w:cstheme="minorHAnsi"/>
              </w:rPr>
              <w:t>Günceller</w:t>
            </w:r>
            <w:r w:rsidRPr="001D79F2">
              <w:rPr>
                <w:rFonts w:cstheme="minorHAnsi"/>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5F9FAA4E"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65B52E4"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0887DFC1" w14:textId="77777777" w:rsidR="00876BAA" w:rsidRPr="001D79F2" w:rsidRDefault="00876BAA" w:rsidP="006C2A47">
            <w:pPr>
              <w:tabs>
                <w:tab w:val="left" w:pos="0"/>
              </w:tabs>
              <w:suppressAutoHyphens/>
              <w:rPr>
                <w:rFonts w:cstheme="minorHAnsi"/>
                <w:spacing w:val="-3"/>
              </w:rPr>
            </w:pPr>
            <w:r w:rsidRPr="001D79F2">
              <w:rPr>
                <w:rFonts w:cstheme="minorHAnsi"/>
                <w:spacing w:val="-3"/>
              </w:rPr>
              <w:t>Section 2.2.</w:t>
            </w:r>
            <w:r>
              <w:rPr>
                <w:rFonts w:cstheme="minorHAnsi"/>
                <w:spacing w:val="-3"/>
              </w:rPr>
              <w:t>2</w:t>
            </w:r>
            <w:r w:rsidRPr="001D79F2">
              <w:rPr>
                <w:rFonts w:cstheme="minorHAnsi"/>
                <w:spacing w:val="-3"/>
              </w:rPr>
              <w:t xml:space="preserve">, </w:t>
            </w:r>
            <w:r>
              <w:t>Kendi Ürünlerini Günceller</w:t>
            </w:r>
            <w:r w:rsidRPr="001D79F2">
              <w:rPr>
                <w:rFonts w:cstheme="minorHAnsi"/>
                <w:spacing w:val="-3"/>
              </w:rPr>
              <w:t xml:space="preserve">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557AA56F"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B555F36"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65324B2B" w14:textId="77777777" w:rsidR="00876BAA" w:rsidRPr="001D79F2" w:rsidRDefault="00876BAA" w:rsidP="006C2A47">
            <w:pPr>
              <w:tabs>
                <w:tab w:val="left" w:pos="0"/>
              </w:tabs>
              <w:suppressAutoHyphens/>
              <w:rPr>
                <w:rFonts w:cstheme="minorHAnsi"/>
                <w:spacing w:val="-3"/>
              </w:rPr>
            </w:pPr>
            <w:r w:rsidRPr="001D79F2">
              <w:rPr>
                <w:rFonts w:cstheme="minorHAnsi"/>
                <w:spacing w:val="-3"/>
              </w:rPr>
              <w:t xml:space="preserve">Toptancı ürünlerini </w:t>
            </w:r>
            <w:r>
              <w:rPr>
                <w:rFonts w:cstheme="minorHAnsi"/>
                <w:spacing w:val="-3"/>
              </w:rPr>
              <w:t>güncelle</w:t>
            </w:r>
            <w:r w:rsidRPr="001D79F2">
              <w:rPr>
                <w:rFonts w:cstheme="minorHAnsi"/>
                <w:spacing w:val="-3"/>
              </w:rPr>
              <w:t xml:space="preserve">mek istediği için </w:t>
            </w:r>
            <w:r>
              <w:rPr>
                <w:rFonts w:cstheme="minorHAnsi"/>
                <w:spacing w:val="-3"/>
              </w:rPr>
              <w:t xml:space="preserve">“Güncelleme” </w:t>
            </w:r>
            <w:proofErr w:type="gramStart"/>
            <w:r>
              <w:rPr>
                <w:rFonts w:cstheme="minorHAnsi"/>
                <w:spacing w:val="-3"/>
              </w:rPr>
              <w:t xml:space="preserve">butonuna </w:t>
            </w:r>
            <w:r w:rsidRPr="001D79F2">
              <w:rPr>
                <w:rFonts w:cstheme="minorHAnsi"/>
                <w:spacing w:val="-3"/>
              </w:rPr>
              <w:t xml:space="preserve"> tıklar</w:t>
            </w:r>
            <w:proofErr w:type="gramEnd"/>
            <w:r w:rsidRPr="001D79F2">
              <w:rPr>
                <w:rFonts w:cstheme="minorHAnsi"/>
                <w:spacing w:val="-3"/>
              </w:rPr>
              <w:t xml:space="preserve">.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0850E8E8"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D2973FB"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1A534A2A" w14:textId="77777777" w:rsidR="00876BAA" w:rsidRPr="001D79F2" w:rsidRDefault="00876BAA" w:rsidP="006C2A47">
            <w:pPr>
              <w:tabs>
                <w:tab w:val="left" w:pos="0"/>
              </w:tabs>
              <w:suppressAutoHyphens/>
              <w:rPr>
                <w:rFonts w:cstheme="minorHAnsi"/>
                <w:spacing w:val="-3"/>
              </w:rPr>
            </w:pPr>
            <w:r w:rsidRPr="001D79F2">
              <w:rPr>
                <w:rFonts w:cstheme="minorHAnsi"/>
                <w:spacing w:val="-3"/>
              </w:rPr>
              <w:t>Toptancı</w:t>
            </w:r>
            <w:r>
              <w:rPr>
                <w:rFonts w:cstheme="minorHAnsi"/>
                <w:spacing w:val="-3"/>
              </w:rPr>
              <w:t>nın giriş yaptıktan sonra “Ürünler” bölümüne tıklamalıdır</w:t>
            </w:r>
            <w:r w:rsidRPr="001D79F2">
              <w:rPr>
                <w:rFonts w:cstheme="minorHAnsi"/>
                <w:spacing w:val="-3"/>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2BD38B71"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303AFE0"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5F7EE290"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1</w:t>
            </w:r>
            <w:r w:rsidRPr="001D79F2">
              <w:rPr>
                <w:rFonts w:cstheme="minorHAnsi"/>
                <w:spacing w:val="-3"/>
              </w:rPr>
              <w:t>.Sistem ekleme ya da silme ya da güncelleme seçeneği sunar.</w:t>
            </w:r>
          </w:p>
          <w:p w14:paraId="21C6A560"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2</w:t>
            </w:r>
            <w:r w:rsidRPr="001D79F2">
              <w:rPr>
                <w:rFonts w:cstheme="minorHAnsi"/>
                <w:spacing w:val="-3"/>
              </w:rPr>
              <w:t>.Toptancı güncellemeyi seçer.</w:t>
            </w:r>
          </w:p>
          <w:p w14:paraId="5CC31F67"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3</w:t>
            </w:r>
            <w:r w:rsidRPr="001D79F2">
              <w:rPr>
                <w:rFonts w:cstheme="minorHAnsi"/>
                <w:spacing w:val="-3"/>
              </w:rPr>
              <w:t>.Toptancı bir ürünü güncelliyorsa, sistem aralarından seçim yapabileceği ürünlerin bir listesini sunar ve değişiklikleri kaydeder</w:t>
            </w:r>
            <w:r>
              <w:rPr>
                <w:rFonts w:cstheme="minorHAnsi"/>
                <w:spacing w:val="-3"/>
              </w:rPr>
              <w:t>.</w:t>
            </w:r>
          </w:p>
          <w:p w14:paraId="44988FDB"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4</w:t>
            </w:r>
            <w:r w:rsidRPr="001D79F2">
              <w:rPr>
                <w:rFonts w:cstheme="minorHAnsi"/>
                <w:spacing w:val="-3"/>
              </w:rPr>
              <w:t>.Sistem onay aldıktan sonra tüm işlemleri veri tabanına kayded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18B5C04C"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D994172"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2B7092A0" w14:textId="77777777" w:rsidR="00876BAA" w:rsidRPr="001D79F2" w:rsidRDefault="00876BAA" w:rsidP="006C2A47">
            <w:pPr>
              <w:tabs>
                <w:tab w:val="left" w:pos="0"/>
              </w:tabs>
              <w:suppressAutoHyphens/>
              <w:rPr>
                <w:rFonts w:cstheme="minorHAnsi"/>
                <w:spacing w:val="-3"/>
              </w:rPr>
            </w:pPr>
            <w:r w:rsidRPr="001D79F2">
              <w:rPr>
                <w:rFonts w:cstheme="minorHAnsi"/>
                <w:spacing w:val="-3"/>
              </w:rPr>
              <w:t>Alternatif yol yok.</w:t>
            </w:r>
          </w:p>
        </w:tc>
      </w:tr>
      <w:tr w:rsidR="00876BAA" w:rsidRPr="001D79F2" w14:paraId="53AC7921"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F9ED19E"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5ADC621A" w14:textId="77777777" w:rsidR="00876BAA" w:rsidRPr="001D79F2" w:rsidRDefault="00876BAA" w:rsidP="006C2A47">
            <w:pPr>
              <w:tabs>
                <w:tab w:val="left" w:pos="0"/>
              </w:tabs>
              <w:suppressAutoHyphens/>
              <w:rPr>
                <w:rFonts w:cstheme="minorHAnsi"/>
                <w:spacing w:val="-3"/>
              </w:rPr>
            </w:pPr>
            <w:r w:rsidRPr="001D79F2">
              <w:rPr>
                <w:rFonts w:cstheme="minorHAnsi"/>
                <w:spacing w:val="-3"/>
              </w:rPr>
              <w:t>Yapılan değişiklikler onaylanıp veri tabanına kaydedilmelidir.</w:t>
            </w:r>
          </w:p>
        </w:tc>
      </w:tr>
      <w:tr w:rsidR="00876BAA" w:rsidRPr="001D79F2" w14:paraId="1B28283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AAFC03B"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lastRenderedPageBreak/>
              <w:t>Exception Paths</w:t>
            </w:r>
          </w:p>
        </w:tc>
        <w:tc>
          <w:tcPr>
            <w:tcW w:w="6300" w:type="dxa"/>
            <w:tcBorders>
              <w:top w:val="single" w:sz="4" w:space="0" w:color="auto"/>
              <w:left w:val="single" w:sz="4" w:space="0" w:color="auto"/>
              <w:bottom w:val="single" w:sz="4" w:space="0" w:color="auto"/>
              <w:right w:val="single" w:sz="4" w:space="0" w:color="auto"/>
            </w:tcBorders>
            <w:hideMark/>
          </w:tcPr>
          <w:p w14:paraId="636E57B8" w14:textId="77777777" w:rsidR="00876BAA" w:rsidRPr="001D79F2" w:rsidRDefault="00876BAA" w:rsidP="006C2A47">
            <w:pPr>
              <w:tabs>
                <w:tab w:val="left" w:pos="0"/>
              </w:tabs>
              <w:suppressAutoHyphens/>
              <w:rPr>
                <w:rFonts w:cstheme="minorHAnsi"/>
                <w:spacing w:val="-3"/>
              </w:rPr>
            </w:pPr>
            <w:r w:rsidRPr="001D79F2">
              <w:rPr>
                <w:rFonts w:cstheme="minorHAnsi"/>
                <w:spacing w:val="-3"/>
              </w:rPr>
              <w:t xml:space="preserve">Eğer yapılan </w:t>
            </w:r>
            <w:r>
              <w:rPr>
                <w:rFonts w:cstheme="minorHAnsi"/>
                <w:spacing w:val="-3"/>
              </w:rPr>
              <w:t>değişiklikler veri tabanına kaydedilmezse</w:t>
            </w:r>
            <w:r w:rsidRPr="001D79F2">
              <w:rPr>
                <w:rFonts w:cstheme="minorHAnsi"/>
                <w:spacing w:val="-3"/>
              </w:rPr>
              <w:t xml:space="preserve"> </w:t>
            </w:r>
            <w:r>
              <w:rPr>
                <w:rFonts w:cstheme="minorHAnsi"/>
                <w:spacing w:val="-3"/>
              </w:rPr>
              <w:t>hata</w:t>
            </w:r>
            <w:r w:rsidRPr="001D79F2">
              <w:rPr>
                <w:rFonts w:cstheme="minorHAnsi"/>
                <w:spacing w:val="-3"/>
              </w:rPr>
              <w:t xml:space="preserve"> mesajı ku</w:t>
            </w:r>
            <w:r>
              <w:rPr>
                <w:rFonts w:cstheme="minorHAnsi"/>
                <w:spacing w:val="-3"/>
              </w:rPr>
              <w:t>ll</w:t>
            </w:r>
            <w:r w:rsidRPr="001D79F2">
              <w:rPr>
                <w:rFonts w:cstheme="minorHAnsi"/>
                <w:spacing w:val="-3"/>
              </w:rPr>
              <w:t>anıcıya gösterilir.</w:t>
            </w:r>
          </w:p>
        </w:tc>
      </w:tr>
      <w:tr w:rsidR="00876BAA" w:rsidRPr="001D79F2" w14:paraId="44931218"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E9B1E1E"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4FDF4CD3" w14:textId="77777777" w:rsidR="00876BAA" w:rsidRPr="001D79F2" w:rsidRDefault="00876BAA" w:rsidP="006C2A47">
            <w:pPr>
              <w:tabs>
                <w:tab w:val="left" w:pos="0"/>
              </w:tabs>
              <w:suppressAutoHyphens/>
              <w:rPr>
                <w:rFonts w:cstheme="minorHAnsi"/>
                <w:spacing w:val="-3"/>
              </w:rPr>
            </w:pPr>
            <w:r w:rsidRPr="001D79F2">
              <w:rPr>
                <w:rFonts w:cstheme="minorHAnsi"/>
                <w:spacing w:val="-3"/>
              </w:rPr>
              <w:t>Bu Use Case sen</w:t>
            </w:r>
            <w:r>
              <w:rPr>
                <w:rFonts w:cstheme="minorHAnsi"/>
                <w:spacing w:val="-3"/>
              </w:rPr>
              <w:t>a</w:t>
            </w:r>
            <w:r w:rsidRPr="001D79F2">
              <w:rPr>
                <w:rFonts w:cstheme="minorHAnsi"/>
                <w:spacing w:val="-3"/>
              </w:rPr>
              <w:t>ryosu sayesinde platformdaki ürün</w:t>
            </w:r>
            <w:r>
              <w:rPr>
                <w:rFonts w:cstheme="minorHAnsi"/>
                <w:spacing w:val="-3"/>
              </w:rPr>
              <w:t>ler için g</w:t>
            </w:r>
            <w:r w:rsidRPr="001D79F2">
              <w:rPr>
                <w:rFonts w:cstheme="minorHAnsi"/>
                <w:spacing w:val="-3"/>
              </w:rPr>
              <w:t>erekli düzenlemeler ile ürünler hakkında daha detaylı ve doğru bilgilendirmeler yapılabilir.</w:t>
            </w:r>
          </w:p>
        </w:tc>
      </w:tr>
    </w:tbl>
    <w:p w14:paraId="2F0F6847" w14:textId="5929FB95" w:rsidR="00876BAA" w:rsidRDefault="00876BAA" w:rsidP="00AA4C46">
      <w:pPr>
        <w:rPr>
          <w:rFonts w:cstheme="minorHAnsi"/>
          <w:lang w:val="en-US"/>
        </w:rPr>
      </w:pPr>
    </w:p>
    <w:p w14:paraId="47A973A3" w14:textId="6258E2CB" w:rsidR="003508EA" w:rsidRPr="001D79F2" w:rsidRDefault="003508EA" w:rsidP="003508EA">
      <w:pPr>
        <w:rPr>
          <w:rFonts w:eastAsiaTheme="majorEastAsia" w:cstheme="minorHAnsi"/>
          <w:color w:val="1F3763" w:themeColor="accent1" w:themeShade="7F"/>
        </w:rPr>
      </w:pPr>
      <w:proofErr w:type="gramStart"/>
      <w:r w:rsidRPr="001D5686">
        <w:rPr>
          <w:rFonts w:eastAsiaTheme="majorEastAsia" w:cstheme="minorHAnsi"/>
          <w:color w:val="1F3763" w:themeColor="accent1" w:themeShade="7F"/>
        </w:rPr>
        <w:t>3.2.1.1</w:t>
      </w:r>
      <w:r>
        <w:rPr>
          <w:rFonts w:eastAsiaTheme="majorEastAsia" w:cstheme="minorHAnsi"/>
          <w:color w:val="1F3763" w:themeColor="accent1" w:themeShade="7F"/>
        </w:rPr>
        <w:t>.</w:t>
      </w:r>
      <w:r w:rsidR="000278F2">
        <w:rPr>
          <w:rFonts w:eastAsiaTheme="majorEastAsia" w:cstheme="minorHAnsi"/>
          <w:color w:val="1F3763" w:themeColor="accent1" w:themeShade="7F"/>
        </w:rPr>
        <w:t>2</w:t>
      </w:r>
      <w:r w:rsidRPr="001D5686">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w:t>
      </w:r>
      <w:r>
        <w:rPr>
          <w:rFonts w:eastAsiaTheme="majorEastAsia" w:cstheme="minorHAnsi"/>
          <w:color w:val="1F3763" w:themeColor="accent1" w:themeShade="7F"/>
        </w:rPr>
        <w:t>Ürün Siler</w:t>
      </w:r>
      <w:r w:rsidRPr="001D79F2">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3508EA" w:rsidRPr="001D79F2" w14:paraId="0D946446"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4AC61626"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2C4C7E42" w14:textId="4C57E5FB" w:rsidR="003508EA" w:rsidRPr="001D79F2" w:rsidRDefault="003508EA" w:rsidP="006C2A47">
            <w:pPr>
              <w:tabs>
                <w:tab w:val="left" w:pos="0"/>
              </w:tabs>
              <w:suppressAutoHyphens/>
              <w:rPr>
                <w:rFonts w:cstheme="minorHAnsi"/>
                <w:spacing w:val="-3"/>
              </w:rPr>
            </w:pPr>
            <w:r w:rsidRPr="001D79F2">
              <w:rPr>
                <w:rFonts w:cstheme="minorHAnsi"/>
              </w:rPr>
              <w:t xml:space="preserve">Toptancı Kendi </w:t>
            </w:r>
            <w:r>
              <w:rPr>
                <w:rFonts w:cstheme="minorHAnsi"/>
              </w:rPr>
              <w:t>Ürününü Siler</w:t>
            </w:r>
            <w:r w:rsidRPr="001D79F2">
              <w:rPr>
                <w:rFonts w:cstheme="minorHAnsi"/>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3508EA" w:rsidRPr="001D79F2" w14:paraId="25D2315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0D7910C"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38E43501" w14:textId="14CE2730" w:rsidR="003508EA" w:rsidRPr="001D79F2" w:rsidRDefault="003508EA" w:rsidP="006C2A47">
            <w:pPr>
              <w:tabs>
                <w:tab w:val="left" w:pos="0"/>
              </w:tabs>
              <w:suppressAutoHyphens/>
              <w:rPr>
                <w:rFonts w:cstheme="minorHAnsi"/>
                <w:spacing w:val="-3"/>
              </w:rPr>
            </w:pPr>
            <w:r w:rsidRPr="001D79F2">
              <w:rPr>
                <w:rFonts w:cstheme="minorHAnsi"/>
                <w:spacing w:val="-3"/>
              </w:rPr>
              <w:t>Section 2.2.</w:t>
            </w:r>
            <w:r w:rsidR="00876BAA">
              <w:rPr>
                <w:rFonts w:cstheme="minorHAnsi"/>
                <w:spacing w:val="-3"/>
              </w:rPr>
              <w:t>3</w:t>
            </w:r>
            <w:r w:rsidRPr="001D79F2">
              <w:rPr>
                <w:rFonts w:cstheme="minorHAnsi"/>
                <w:spacing w:val="-3"/>
              </w:rPr>
              <w:t xml:space="preserve">, </w:t>
            </w:r>
            <w:r w:rsidR="00876BAA">
              <w:t>Kendi Ürününü Siler</w:t>
            </w:r>
            <w:r w:rsidR="00876BAA">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3508EA" w:rsidRPr="001D79F2" w14:paraId="48E2B6A1"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BBAD4FC"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198971E2" w14:textId="18CB3FF3" w:rsidR="003508EA" w:rsidRPr="001D79F2" w:rsidRDefault="003508EA" w:rsidP="006C2A47">
            <w:pPr>
              <w:tabs>
                <w:tab w:val="left" w:pos="0"/>
              </w:tabs>
              <w:suppressAutoHyphens/>
              <w:rPr>
                <w:rFonts w:cstheme="minorHAnsi"/>
                <w:spacing w:val="-3"/>
              </w:rPr>
            </w:pPr>
            <w:r w:rsidRPr="001D79F2">
              <w:rPr>
                <w:rFonts w:cstheme="minorHAnsi"/>
                <w:spacing w:val="-3"/>
              </w:rPr>
              <w:t xml:space="preserve">Toptancı </w:t>
            </w:r>
            <w:r w:rsidR="00591513">
              <w:rPr>
                <w:rFonts w:cstheme="minorHAnsi"/>
                <w:spacing w:val="-3"/>
              </w:rPr>
              <w:t xml:space="preserve">ürünlerini silmek </w:t>
            </w:r>
            <w:r w:rsidRPr="001D79F2">
              <w:rPr>
                <w:rFonts w:cstheme="minorHAnsi"/>
                <w:spacing w:val="-3"/>
              </w:rPr>
              <w:t>istediği için “</w:t>
            </w:r>
            <w:r w:rsidR="00591513">
              <w:rPr>
                <w:rFonts w:cstheme="minorHAnsi"/>
                <w:spacing w:val="-3"/>
              </w:rPr>
              <w:t>Sil</w:t>
            </w:r>
            <w:r w:rsidRPr="001D79F2">
              <w:rPr>
                <w:rFonts w:cstheme="minorHAnsi"/>
                <w:spacing w:val="-3"/>
              </w:rPr>
              <w:t xml:space="preserve">” bölümüne tıklar.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3508EA" w:rsidRPr="001D79F2" w14:paraId="152A8595"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C851BED"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598D19FB" w14:textId="24282A35" w:rsidR="003508EA" w:rsidRPr="001D79F2" w:rsidRDefault="003508EA" w:rsidP="006C2A47">
            <w:pPr>
              <w:tabs>
                <w:tab w:val="left" w:pos="0"/>
              </w:tabs>
              <w:suppressAutoHyphens/>
              <w:rPr>
                <w:rFonts w:cstheme="minorHAnsi"/>
                <w:spacing w:val="-3"/>
              </w:rPr>
            </w:pPr>
            <w:r w:rsidRPr="001D79F2">
              <w:rPr>
                <w:rFonts w:cstheme="minorHAnsi"/>
                <w:spacing w:val="-3"/>
              </w:rPr>
              <w:t>Toptancı girişini</w:t>
            </w:r>
            <w:r w:rsidR="00591513">
              <w:rPr>
                <w:rFonts w:cstheme="minorHAnsi"/>
                <w:spacing w:val="-3"/>
              </w:rPr>
              <w:t xml:space="preserve"> yaptıktan sonra “Ürünler” bölümüne girmesi</w:t>
            </w:r>
            <w:r w:rsidRPr="001D79F2">
              <w:rPr>
                <w:rFonts w:cstheme="minorHAnsi"/>
                <w:spacing w:val="-3"/>
              </w:rPr>
              <w:t xml:space="preserve"> lazım.</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3508EA" w:rsidRPr="001D79F2" w14:paraId="795F6C8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B535EFA"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12B5B648" w14:textId="651AC81E" w:rsidR="003508EA" w:rsidRPr="001D79F2" w:rsidRDefault="00591513" w:rsidP="006C2A47">
            <w:pPr>
              <w:tabs>
                <w:tab w:val="left" w:pos="0"/>
              </w:tabs>
              <w:suppressAutoHyphens/>
              <w:spacing w:after="0" w:line="240" w:lineRule="auto"/>
              <w:rPr>
                <w:rFonts w:cstheme="minorHAnsi"/>
                <w:spacing w:val="-3"/>
              </w:rPr>
            </w:pPr>
            <w:r>
              <w:rPr>
                <w:rFonts w:cstheme="minorHAnsi"/>
                <w:spacing w:val="-3"/>
              </w:rPr>
              <w:t>1</w:t>
            </w:r>
            <w:r w:rsidR="003508EA" w:rsidRPr="001D79F2">
              <w:rPr>
                <w:rFonts w:cstheme="minorHAnsi"/>
                <w:spacing w:val="-3"/>
              </w:rPr>
              <w:t>.Sistem ekleme ya da silme ya da güncelleme seçeneği sunar.</w:t>
            </w:r>
          </w:p>
          <w:p w14:paraId="601EAFDC" w14:textId="4A6F3B15" w:rsidR="003508EA" w:rsidRPr="001D79F2" w:rsidRDefault="00591513" w:rsidP="006C2A47">
            <w:pPr>
              <w:tabs>
                <w:tab w:val="left" w:pos="0"/>
              </w:tabs>
              <w:suppressAutoHyphens/>
              <w:spacing w:after="0" w:line="240" w:lineRule="auto"/>
              <w:rPr>
                <w:rFonts w:cstheme="minorHAnsi"/>
                <w:spacing w:val="-3"/>
              </w:rPr>
            </w:pPr>
            <w:r>
              <w:rPr>
                <w:rFonts w:cstheme="minorHAnsi"/>
                <w:spacing w:val="-3"/>
              </w:rPr>
              <w:t>2</w:t>
            </w:r>
            <w:r w:rsidR="003508EA" w:rsidRPr="001D79F2">
              <w:rPr>
                <w:rFonts w:cstheme="minorHAnsi"/>
                <w:spacing w:val="-3"/>
              </w:rPr>
              <w:t>.Toptancı silmeyi seçer.</w:t>
            </w:r>
          </w:p>
          <w:p w14:paraId="144D849C" w14:textId="04691583" w:rsidR="003508EA" w:rsidRPr="001D79F2" w:rsidRDefault="00591513" w:rsidP="006C2A47">
            <w:pPr>
              <w:tabs>
                <w:tab w:val="left" w:pos="0"/>
              </w:tabs>
              <w:suppressAutoHyphens/>
              <w:spacing w:after="0" w:line="240" w:lineRule="auto"/>
              <w:rPr>
                <w:rFonts w:cstheme="minorHAnsi"/>
                <w:spacing w:val="-3"/>
              </w:rPr>
            </w:pPr>
            <w:r>
              <w:rPr>
                <w:rFonts w:cstheme="minorHAnsi"/>
                <w:spacing w:val="-3"/>
              </w:rPr>
              <w:t>3</w:t>
            </w:r>
            <w:r w:rsidR="003508EA" w:rsidRPr="001D79F2">
              <w:rPr>
                <w:rFonts w:cstheme="minorHAnsi"/>
                <w:spacing w:val="-3"/>
              </w:rPr>
              <w:t>.Eğer silme işlemi yapıyorsa da sistem onaylamasını bekler.</w:t>
            </w:r>
          </w:p>
          <w:p w14:paraId="7CE5078B" w14:textId="108E3121" w:rsidR="003508EA" w:rsidRPr="001D79F2" w:rsidRDefault="00591513" w:rsidP="006C2A47">
            <w:pPr>
              <w:tabs>
                <w:tab w:val="left" w:pos="0"/>
              </w:tabs>
              <w:suppressAutoHyphens/>
              <w:spacing w:after="0" w:line="240" w:lineRule="auto"/>
              <w:rPr>
                <w:rFonts w:cstheme="minorHAnsi"/>
                <w:spacing w:val="-3"/>
              </w:rPr>
            </w:pPr>
            <w:r>
              <w:rPr>
                <w:rFonts w:cstheme="minorHAnsi"/>
                <w:spacing w:val="-3"/>
              </w:rPr>
              <w:t>4</w:t>
            </w:r>
            <w:r w:rsidR="003508EA" w:rsidRPr="001D79F2">
              <w:rPr>
                <w:rFonts w:cstheme="minorHAnsi"/>
                <w:spacing w:val="-3"/>
              </w:rPr>
              <w:t xml:space="preserve">.Sistem onay aldıktan sonra </w:t>
            </w:r>
            <w:r>
              <w:rPr>
                <w:rFonts w:cstheme="minorHAnsi"/>
                <w:spacing w:val="-3"/>
              </w:rPr>
              <w:t xml:space="preserve">ürünü </w:t>
            </w:r>
            <w:r w:rsidR="003508EA" w:rsidRPr="001D79F2">
              <w:rPr>
                <w:rFonts w:cstheme="minorHAnsi"/>
                <w:spacing w:val="-3"/>
              </w:rPr>
              <w:t>veri tabanın</w:t>
            </w:r>
            <w:r>
              <w:rPr>
                <w:rFonts w:cstheme="minorHAnsi"/>
                <w:spacing w:val="-3"/>
              </w:rPr>
              <w:t>dan siler</w:t>
            </w:r>
            <w:r w:rsidR="003508EA" w:rsidRPr="001D79F2">
              <w:rPr>
                <w:rFonts w:cstheme="minorHAnsi"/>
                <w:spacing w:val="-3"/>
              </w:rPr>
              <w:t>.</w:t>
            </w:r>
            <w:r w:rsidR="003508EA" w:rsidRPr="001D79F2">
              <w:rPr>
                <w:rFonts w:cstheme="minorHAnsi"/>
                <w:spacing w:val="-3"/>
              </w:rPr>
              <w:fldChar w:fldCharType="begin"/>
            </w:r>
            <w:r w:rsidR="003508EA" w:rsidRPr="001D79F2">
              <w:rPr>
                <w:rFonts w:cstheme="minorHAnsi"/>
                <w:spacing w:val="-3"/>
              </w:rPr>
              <w:instrText xml:space="preserve"> XE "</w:instrText>
            </w:r>
            <w:r w:rsidR="003508EA" w:rsidRPr="001D79F2">
              <w:rPr>
                <w:rFonts w:cstheme="minorHAnsi"/>
              </w:rPr>
              <w:instrText>Form"</w:instrText>
            </w:r>
            <w:r w:rsidR="003508EA" w:rsidRPr="001D79F2">
              <w:rPr>
                <w:rFonts w:cstheme="minorHAnsi"/>
                <w:spacing w:val="-3"/>
              </w:rPr>
              <w:instrText xml:space="preserve"> </w:instrText>
            </w:r>
            <w:r w:rsidR="003508EA" w:rsidRPr="001D79F2">
              <w:rPr>
                <w:rFonts w:cstheme="minorHAnsi"/>
                <w:spacing w:val="-3"/>
              </w:rPr>
              <w:fldChar w:fldCharType="end"/>
            </w:r>
          </w:p>
        </w:tc>
      </w:tr>
      <w:tr w:rsidR="003508EA" w:rsidRPr="001D79F2" w14:paraId="0CE0386D"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CD2B1BC"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19F9528A" w14:textId="77777777" w:rsidR="003508EA" w:rsidRPr="001D79F2" w:rsidRDefault="003508EA" w:rsidP="006C2A47">
            <w:pPr>
              <w:tabs>
                <w:tab w:val="left" w:pos="0"/>
              </w:tabs>
              <w:suppressAutoHyphens/>
              <w:rPr>
                <w:rFonts w:cstheme="minorHAnsi"/>
                <w:spacing w:val="-3"/>
              </w:rPr>
            </w:pPr>
            <w:r w:rsidRPr="001D79F2">
              <w:rPr>
                <w:rFonts w:cstheme="minorHAnsi"/>
                <w:spacing w:val="-3"/>
              </w:rPr>
              <w:t>Alternatif yol yok.</w:t>
            </w:r>
          </w:p>
        </w:tc>
      </w:tr>
      <w:tr w:rsidR="003508EA" w:rsidRPr="001D79F2" w14:paraId="2E2D885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0E15B3B"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3075B1AA" w14:textId="72603935" w:rsidR="003508EA" w:rsidRPr="001D79F2" w:rsidRDefault="003508EA" w:rsidP="006C2A47">
            <w:pPr>
              <w:tabs>
                <w:tab w:val="left" w:pos="0"/>
              </w:tabs>
              <w:suppressAutoHyphens/>
              <w:rPr>
                <w:rFonts w:cstheme="minorHAnsi"/>
                <w:spacing w:val="-3"/>
              </w:rPr>
            </w:pPr>
            <w:r w:rsidRPr="001D79F2">
              <w:rPr>
                <w:rFonts w:cstheme="minorHAnsi"/>
                <w:spacing w:val="-3"/>
              </w:rPr>
              <w:t>Yapılan</w:t>
            </w:r>
            <w:r w:rsidR="001A45E8">
              <w:rPr>
                <w:rFonts w:cstheme="minorHAnsi"/>
                <w:spacing w:val="-3"/>
              </w:rPr>
              <w:t xml:space="preserve"> silme işlemi onaylanıp</w:t>
            </w:r>
            <w:r w:rsidRPr="001D79F2">
              <w:rPr>
                <w:rFonts w:cstheme="minorHAnsi"/>
                <w:spacing w:val="-3"/>
              </w:rPr>
              <w:t xml:space="preserve"> veri tabanın</w:t>
            </w:r>
            <w:r w:rsidR="001A45E8">
              <w:rPr>
                <w:rFonts w:cstheme="minorHAnsi"/>
                <w:spacing w:val="-3"/>
              </w:rPr>
              <w:t>d</w:t>
            </w:r>
            <w:r w:rsidRPr="001D79F2">
              <w:rPr>
                <w:rFonts w:cstheme="minorHAnsi"/>
                <w:spacing w:val="-3"/>
              </w:rPr>
              <w:t>a</w:t>
            </w:r>
            <w:r w:rsidR="001A45E8">
              <w:rPr>
                <w:rFonts w:cstheme="minorHAnsi"/>
                <w:spacing w:val="-3"/>
              </w:rPr>
              <w:t>n</w:t>
            </w:r>
            <w:r w:rsidRPr="001D79F2">
              <w:rPr>
                <w:rFonts w:cstheme="minorHAnsi"/>
                <w:spacing w:val="-3"/>
              </w:rPr>
              <w:t xml:space="preserve"> </w:t>
            </w:r>
            <w:r w:rsidR="001A45E8">
              <w:rPr>
                <w:rFonts w:cstheme="minorHAnsi"/>
                <w:spacing w:val="-3"/>
              </w:rPr>
              <w:t>ilgili ürün silinmelidir</w:t>
            </w:r>
            <w:r w:rsidRPr="001D79F2">
              <w:rPr>
                <w:rFonts w:cstheme="minorHAnsi"/>
                <w:spacing w:val="-3"/>
              </w:rPr>
              <w:t>.</w:t>
            </w:r>
          </w:p>
        </w:tc>
      </w:tr>
      <w:tr w:rsidR="003508EA" w:rsidRPr="001D79F2" w14:paraId="400E64E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3D38928"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541956F" w14:textId="637DC8B0" w:rsidR="003508EA" w:rsidRPr="001D79F2" w:rsidRDefault="003508EA" w:rsidP="006C2A47">
            <w:pPr>
              <w:tabs>
                <w:tab w:val="left" w:pos="0"/>
              </w:tabs>
              <w:suppressAutoHyphens/>
              <w:rPr>
                <w:rFonts w:cstheme="minorHAnsi"/>
                <w:spacing w:val="-3"/>
              </w:rPr>
            </w:pPr>
            <w:r w:rsidRPr="001D79F2">
              <w:rPr>
                <w:rFonts w:cstheme="minorHAnsi"/>
                <w:spacing w:val="-3"/>
              </w:rPr>
              <w:t>Eğer</w:t>
            </w:r>
            <w:r w:rsidR="001A45E8">
              <w:rPr>
                <w:rFonts w:cstheme="minorHAnsi"/>
                <w:spacing w:val="-3"/>
              </w:rPr>
              <w:t xml:space="preserve"> silme işlemi başarısız olursa hata</w:t>
            </w:r>
            <w:r w:rsidRPr="001D79F2">
              <w:rPr>
                <w:rFonts w:cstheme="minorHAnsi"/>
                <w:spacing w:val="-3"/>
              </w:rPr>
              <w:t xml:space="preserve"> mesajı kul</w:t>
            </w:r>
            <w:r w:rsidR="001A45E8">
              <w:rPr>
                <w:rFonts w:cstheme="minorHAnsi"/>
                <w:spacing w:val="-3"/>
              </w:rPr>
              <w:t>l</w:t>
            </w:r>
            <w:r w:rsidRPr="001D79F2">
              <w:rPr>
                <w:rFonts w:cstheme="minorHAnsi"/>
                <w:spacing w:val="-3"/>
              </w:rPr>
              <w:t>anıcıya gösterilir.</w:t>
            </w:r>
          </w:p>
        </w:tc>
      </w:tr>
      <w:tr w:rsidR="003508EA" w:rsidRPr="001D79F2" w14:paraId="55FDD525"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341670F" w14:textId="77777777" w:rsidR="003508EA" w:rsidRPr="001D79F2" w:rsidRDefault="003508EA"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7F1B50F5" w14:textId="7ECE6F81" w:rsidR="003508EA" w:rsidRPr="001D79F2" w:rsidRDefault="003508EA" w:rsidP="006C2A47">
            <w:pPr>
              <w:tabs>
                <w:tab w:val="left" w:pos="0"/>
              </w:tabs>
              <w:suppressAutoHyphens/>
              <w:rPr>
                <w:rFonts w:cstheme="minorHAnsi"/>
                <w:spacing w:val="-3"/>
              </w:rPr>
            </w:pPr>
            <w:r w:rsidRPr="001D79F2">
              <w:rPr>
                <w:rFonts w:cstheme="minorHAnsi"/>
                <w:spacing w:val="-3"/>
              </w:rPr>
              <w:t>Bu Use Case sen</w:t>
            </w:r>
            <w:r w:rsidR="001A45E8">
              <w:rPr>
                <w:rFonts w:cstheme="minorHAnsi"/>
                <w:spacing w:val="-3"/>
              </w:rPr>
              <w:t>a</w:t>
            </w:r>
            <w:r w:rsidRPr="001D79F2">
              <w:rPr>
                <w:rFonts w:cstheme="minorHAnsi"/>
                <w:spacing w:val="-3"/>
              </w:rPr>
              <w:t xml:space="preserve">ryosu sayesinde platformdaki ürünlerin sayısı artabilir. Gerekli düzenlemeler ile ürünler hakkında daha detaylı ve doğru bilgilendirmeler yapılabilir. Tükenen veya satışına son verilen ürünler listelenmediği için gereksiz ürün kalabalıklığı oluşmaz. </w:t>
            </w:r>
          </w:p>
        </w:tc>
      </w:tr>
    </w:tbl>
    <w:p w14:paraId="05E6CCE1" w14:textId="77777777" w:rsidR="003508EA" w:rsidRPr="001D79F2" w:rsidRDefault="003508EA" w:rsidP="003508EA">
      <w:pPr>
        <w:rPr>
          <w:rFonts w:cstheme="minorHAnsi"/>
          <w:lang w:val="en-US"/>
        </w:rPr>
      </w:pPr>
    </w:p>
    <w:p w14:paraId="363729DE" w14:textId="77777777" w:rsidR="00876BAA" w:rsidRDefault="00876BAA" w:rsidP="00876BAA">
      <w:pPr>
        <w:rPr>
          <w:rFonts w:cstheme="minorHAnsi"/>
          <w:lang w:val="en-US"/>
        </w:rPr>
      </w:pPr>
    </w:p>
    <w:p w14:paraId="7D4DFAB8" w14:textId="77777777" w:rsidR="00876BAA" w:rsidRPr="001D79F2" w:rsidRDefault="00876BAA" w:rsidP="00876BAA">
      <w:pPr>
        <w:rPr>
          <w:rFonts w:eastAsiaTheme="majorEastAsia" w:cstheme="minorHAnsi"/>
          <w:color w:val="1F3763" w:themeColor="accent1" w:themeShade="7F"/>
        </w:rPr>
      </w:pPr>
      <w:proofErr w:type="gramStart"/>
      <w:r w:rsidRPr="001D5686">
        <w:rPr>
          <w:rFonts w:eastAsiaTheme="majorEastAsia" w:cstheme="minorHAnsi"/>
          <w:color w:val="1F3763" w:themeColor="accent1" w:themeShade="7F"/>
        </w:rPr>
        <w:t>3.2.1.1</w:t>
      </w:r>
      <w:r>
        <w:rPr>
          <w:rFonts w:eastAsiaTheme="majorEastAsia" w:cstheme="minorHAnsi"/>
          <w:color w:val="1F3763" w:themeColor="accent1" w:themeShade="7F"/>
        </w:rPr>
        <w:t>.3</w:t>
      </w:r>
      <w:r w:rsidRPr="001D5686">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w:t>
      </w:r>
      <w:r>
        <w:rPr>
          <w:rFonts w:eastAsiaTheme="majorEastAsia" w:cstheme="minorHAnsi"/>
          <w:color w:val="1F3763" w:themeColor="accent1" w:themeShade="7F"/>
        </w:rPr>
        <w:t>Ürün Ekler</w:t>
      </w:r>
      <w:r w:rsidRPr="001D79F2">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876BAA" w:rsidRPr="001D79F2" w14:paraId="75962D30"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3985337"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75BD2DE2" w14:textId="77777777" w:rsidR="00876BAA" w:rsidRPr="001D79F2" w:rsidRDefault="00876BAA" w:rsidP="006C2A47">
            <w:pPr>
              <w:tabs>
                <w:tab w:val="left" w:pos="0"/>
              </w:tabs>
              <w:suppressAutoHyphens/>
              <w:rPr>
                <w:rFonts w:cstheme="minorHAnsi"/>
                <w:spacing w:val="-3"/>
              </w:rPr>
            </w:pPr>
            <w:r w:rsidRPr="001D79F2">
              <w:rPr>
                <w:rFonts w:cstheme="minorHAnsi"/>
              </w:rPr>
              <w:t>Toptancı</w:t>
            </w:r>
            <w:r>
              <w:rPr>
                <w:rFonts w:cstheme="minorHAnsi"/>
              </w:rPr>
              <w:t xml:space="preserve"> Ürün Ekler</w:t>
            </w:r>
            <w:r w:rsidRPr="001D79F2">
              <w:rPr>
                <w:rFonts w:cstheme="minorHAnsi"/>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7D5FD49E"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D506E78"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31AAB7F4" w14:textId="7FA420DE" w:rsidR="00876BAA" w:rsidRPr="001D79F2" w:rsidRDefault="00876BAA" w:rsidP="006C2A47">
            <w:pPr>
              <w:tabs>
                <w:tab w:val="left" w:pos="0"/>
              </w:tabs>
              <w:suppressAutoHyphens/>
              <w:rPr>
                <w:rFonts w:cstheme="minorHAnsi"/>
                <w:spacing w:val="-3"/>
              </w:rPr>
            </w:pPr>
            <w:r w:rsidRPr="001D79F2">
              <w:rPr>
                <w:rFonts w:cstheme="minorHAnsi"/>
                <w:spacing w:val="-3"/>
              </w:rPr>
              <w:t>Section 2.2.</w:t>
            </w:r>
            <w:r>
              <w:rPr>
                <w:rFonts w:cstheme="minorHAnsi"/>
                <w:spacing w:val="-3"/>
              </w:rPr>
              <w:t>4</w:t>
            </w:r>
            <w:r w:rsidRPr="001D79F2">
              <w:rPr>
                <w:rFonts w:cstheme="minorHAnsi"/>
                <w:spacing w:val="-3"/>
              </w:rPr>
              <w:t>,</w:t>
            </w:r>
            <w:r w:rsidR="000278F2">
              <w:t xml:space="preserve"> Kendi Ürününü Ekler</w:t>
            </w:r>
            <w:r w:rsidR="000278F2">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36A63140"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06CAE74"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446D7820" w14:textId="77777777" w:rsidR="00876BAA" w:rsidRPr="001D79F2" w:rsidRDefault="00876BAA" w:rsidP="006C2A47">
            <w:pPr>
              <w:tabs>
                <w:tab w:val="left" w:pos="0"/>
              </w:tabs>
              <w:suppressAutoHyphens/>
              <w:rPr>
                <w:rFonts w:cstheme="minorHAnsi"/>
                <w:spacing w:val="-3"/>
              </w:rPr>
            </w:pPr>
            <w:r w:rsidRPr="001D79F2">
              <w:rPr>
                <w:rFonts w:cstheme="minorHAnsi"/>
                <w:spacing w:val="-3"/>
              </w:rPr>
              <w:t xml:space="preserve">Toptancı ürünlerini görüntülemek ve yönetmek istediği için “Ürünler” bölümüne tıklar.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6AEF55DF"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0BC44FC"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71AF3E20" w14:textId="77777777" w:rsidR="00876BAA" w:rsidRPr="001D79F2" w:rsidRDefault="00876BAA" w:rsidP="006C2A47">
            <w:pPr>
              <w:tabs>
                <w:tab w:val="left" w:pos="0"/>
              </w:tabs>
              <w:suppressAutoHyphens/>
              <w:rPr>
                <w:rFonts w:cstheme="minorHAnsi"/>
                <w:spacing w:val="-3"/>
              </w:rPr>
            </w:pPr>
            <w:r w:rsidRPr="001D79F2">
              <w:rPr>
                <w:rFonts w:cstheme="minorHAnsi"/>
                <w:spacing w:val="-3"/>
              </w:rPr>
              <w:t>Toptancı</w:t>
            </w:r>
            <w:r>
              <w:rPr>
                <w:rFonts w:cstheme="minorHAnsi"/>
                <w:spacing w:val="-3"/>
              </w:rPr>
              <w:t xml:space="preserve"> </w:t>
            </w:r>
            <w:r w:rsidRPr="001D79F2">
              <w:rPr>
                <w:rFonts w:cstheme="minorHAnsi"/>
                <w:spacing w:val="-3"/>
              </w:rPr>
              <w:t xml:space="preserve">“Ürünler” </w:t>
            </w:r>
            <w:r>
              <w:rPr>
                <w:rFonts w:cstheme="minorHAnsi"/>
                <w:spacing w:val="-3"/>
              </w:rPr>
              <w:t>bölümüne</w:t>
            </w:r>
            <w:r w:rsidRPr="001D79F2">
              <w:rPr>
                <w:rFonts w:cstheme="minorHAnsi"/>
                <w:spacing w:val="-3"/>
              </w:rPr>
              <w:t xml:space="preserve"> </w:t>
            </w:r>
            <w:r>
              <w:rPr>
                <w:rFonts w:cstheme="minorHAnsi"/>
                <w:spacing w:val="-3"/>
              </w:rPr>
              <w:t>gi</w:t>
            </w:r>
            <w:r w:rsidRPr="001D79F2">
              <w:rPr>
                <w:rFonts w:cstheme="minorHAnsi"/>
                <w:spacing w:val="-3"/>
              </w:rPr>
              <w:t>r</w:t>
            </w:r>
            <w:r>
              <w:rPr>
                <w:rFonts w:cstheme="minorHAnsi"/>
                <w:spacing w:val="-3"/>
              </w:rPr>
              <w:t>mesi</w:t>
            </w:r>
            <w:r w:rsidRPr="001D79F2">
              <w:rPr>
                <w:rFonts w:cstheme="minorHAnsi"/>
                <w:spacing w:val="-3"/>
              </w:rPr>
              <w:t xml:space="preserve"> </w:t>
            </w:r>
            <w:r>
              <w:rPr>
                <w:rFonts w:cstheme="minorHAnsi"/>
                <w:spacing w:val="-3"/>
              </w:rPr>
              <w:t>l</w:t>
            </w:r>
            <w:r w:rsidRPr="001D79F2">
              <w:rPr>
                <w:rFonts w:cstheme="minorHAnsi"/>
                <w:spacing w:val="-3"/>
              </w:rPr>
              <w:t>azım.</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39CCA2A9"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ABE3CC7"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6F2E865E"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1</w:t>
            </w:r>
            <w:r w:rsidRPr="001D79F2">
              <w:rPr>
                <w:rFonts w:cstheme="minorHAnsi"/>
                <w:spacing w:val="-3"/>
              </w:rPr>
              <w:t>.Sistem ekleme ya da silme ya da güncelleme seçeneği sunar.</w:t>
            </w:r>
          </w:p>
          <w:p w14:paraId="66E5A986"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2</w:t>
            </w:r>
            <w:r w:rsidRPr="001D79F2">
              <w:rPr>
                <w:rFonts w:cstheme="minorHAnsi"/>
                <w:spacing w:val="-3"/>
              </w:rPr>
              <w:t>.Toptancı eklemeyi seçer.</w:t>
            </w:r>
          </w:p>
          <w:p w14:paraId="13A570BE"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3</w:t>
            </w:r>
            <w:r w:rsidRPr="001D79F2">
              <w:rPr>
                <w:rFonts w:cstheme="minorHAnsi"/>
                <w:spacing w:val="-3"/>
              </w:rPr>
              <w:t>.Toptancı bir ürünü ekl</w:t>
            </w:r>
            <w:r>
              <w:rPr>
                <w:rFonts w:cstheme="minorHAnsi"/>
                <w:spacing w:val="-3"/>
              </w:rPr>
              <w:t>iyorsa</w:t>
            </w:r>
            <w:r w:rsidRPr="001D79F2">
              <w:rPr>
                <w:rFonts w:cstheme="minorHAnsi"/>
                <w:spacing w:val="-3"/>
              </w:rPr>
              <w:t xml:space="preserve"> sistem onayla</w:t>
            </w:r>
            <w:r>
              <w:rPr>
                <w:rFonts w:cstheme="minorHAnsi"/>
                <w:spacing w:val="-3"/>
              </w:rPr>
              <w:t>n</w:t>
            </w:r>
            <w:r w:rsidRPr="001D79F2">
              <w:rPr>
                <w:rFonts w:cstheme="minorHAnsi"/>
                <w:spacing w:val="-3"/>
              </w:rPr>
              <w:t>masını bekler.</w:t>
            </w:r>
          </w:p>
          <w:p w14:paraId="4CE2F48D" w14:textId="77777777" w:rsidR="00876BAA" w:rsidRPr="001D79F2" w:rsidRDefault="00876BAA" w:rsidP="006C2A47">
            <w:pPr>
              <w:tabs>
                <w:tab w:val="left" w:pos="0"/>
              </w:tabs>
              <w:suppressAutoHyphens/>
              <w:spacing w:after="0" w:line="240" w:lineRule="auto"/>
              <w:rPr>
                <w:rFonts w:cstheme="minorHAnsi"/>
                <w:spacing w:val="-3"/>
              </w:rPr>
            </w:pPr>
            <w:r>
              <w:rPr>
                <w:rFonts w:cstheme="minorHAnsi"/>
                <w:spacing w:val="-3"/>
              </w:rPr>
              <w:t>4</w:t>
            </w:r>
            <w:r w:rsidRPr="001D79F2">
              <w:rPr>
                <w:rFonts w:cstheme="minorHAnsi"/>
                <w:spacing w:val="-3"/>
              </w:rPr>
              <w:t xml:space="preserve">.Sistem onay aldıktan sonra tüm </w:t>
            </w:r>
            <w:r>
              <w:rPr>
                <w:rFonts w:cstheme="minorHAnsi"/>
                <w:spacing w:val="-3"/>
              </w:rPr>
              <w:t>eklenen ürünleri</w:t>
            </w:r>
            <w:r w:rsidRPr="001D79F2">
              <w:rPr>
                <w:rFonts w:cstheme="minorHAnsi"/>
                <w:spacing w:val="-3"/>
              </w:rPr>
              <w:t xml:space="preserve"> veri tabanına kayded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876BAA" w:rsidRPr="001D79F2" w14:paraId="4BEFE0B8"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A88F446"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73101B2F" w14:textId="77777777" w:rsidR="00876BAA" w:rsidRPr="001D79F2" w:rsidRDefault="00876BAA" w:rsidP="006C2A47">
            <w:pPr>
              <w:tabs>
                <w:tab w:val="left" w:pos="0"/>
              </w:tabs>
              <w:suppressAutoHyphens/>
              <w:rPr>
                <w:rFonts w:cstheme="minorHAnsi"/>
                <w:spacing w:val="-3"/>
              </w:rPr>
            </w:pPr>
            <w:r w:rsidRPr="001D79F2">
              <w:rPr>
                <w:rFonts w:cstheme="minorHAnsi"/>
                <w:spacing w:val="-3"/>
              </w:rPr>
              <w:t>Alternatif yol yok.</w:t>
            </w:r>
          </w:p>
        </w:tc>
      </w:tr>
      <w:tr w:rsidR="00876BAA" w:rsidRPr="001D79F2" w14:paraId="7AD25250"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4C8CDC6B"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lastRenderedPageBreak/>
              <w:t>Postcondition</w:t>
            </w:r>
          </w:p>
        </w:tc>
        <w:tc>
          <w:tcPr>
            <w:tcW w:w="6300" w:type="dxa"/>
            <w:tcBorders>
              <w:top w:val="single" w:sz="4" w:space="0" w:color="auto"/>
              <w:left w:val="single" w:sz="4" w:space="0" w:color="auto"/>
              <w:bottom w:val="single" w:sz="4" w:space="0" w:color="auto"/>
              <w:right w:val="single" w:sz="4" w:space="0" w:color="auto"/>
            </w:tcBorders>
            <w:hideMark/>
          </w:tcPr>
          <w:p w14:paraId="52F0CC16" w14:textId="77777777" w:rsidR="00876BAA" w:rsidRPr="001D79F2" w:rsidRDefault="00876BAA" w:rsidP="006C2A47">
            <w:pPr>
              <w:tabs>
                <w:tab w:val="left" w:pos="0"/>
              </w:tabs>
              <w:suppressAutoHyphens/>
              <w:rPr>
                <w:rFonts w:cstheme="minorHAnsi"/>
                <w:spacing w:val="-3"/>
              </w:rPr>
            </w:pPr>
            <w:r w:rsidRPr="001D79F2">
              <w:rPr>
                <w:rFonts w:cstheme="minorHAnsi"/>
                <w:spacing w:val="-3"/>
              </w:rPr>
              <w:t xml:space="preserve">Yapılan </w:t>
            </w:r>
            <w:r>
              <w:rPr>
                <w:rFonts w:cstheme="minorHAnsi"/>
                <w:spacing w:val="-3"/>
              </w:rPr>
              <w:t>eklemeler</w:t>
            </w:r>
            <w:r w:rsidRPr="001D79F2">
              <w:rPr>
                <w:rFonts w:cstheme="minorHAnsi"/>
                <w:spacing w:val="-3"/>
              </w:rPr>
              <w:t xml:space="preserve"> onaylanıp veri tabanına kaydedilmelidir.</w:t>
            </w:r>
          </w:p>
        </w:tc>
      </w:tr>
      <w:tr w:rsidR="00876BAA" w:rsidRPr="001D79F2" w14:paraId="13E09930"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1ACBD99"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AF27E36" w14:textId="77777777" w:rsidR="00876BAA" w:rsidRPr="001D79F2" w:rsidRDefault="00876BAA" w:rsidP="006C2A47">
            <w:pPr>
              <w:tabs>
                <w:tab w:val="left" w:pos="0"/>
              </w:tabs>
              <w:suppressAutoHyphens/>
              <w:rPr>
                <w:rFonts w:cstheme="minorHAnsi"/>
                <w:spacing w:val="-3"/>
              </w:rPr>
            </w:pPr>
            <w:r w:rsidRPr="001D79F2">
              <w:rPr>
                <w:rFonts w:cstheme="minorHAnsi"/>
                <w:spacing w:val="-3"/>
              </w:rPr>
              <w:t xml:space="preserve">Eğer ürün </w:t>
            </w:r>
            <w:r>
              <w:rPr>
                <w:rFonts w:cstheme="minorHAnsi"/>
                <w:spacing w:val="-3"/>
              </w:rPr>
              <w:t>eklenemezse</w:t>
            </w:r>
            <w:r w:rsidRPr="001D79F2">
              <w:rPr>
                <w:rFonts w:cstheme="minorHAnsi"/>
                <w:spacing w:val="-3"/>
              </w:rPr>
              <w:t xml:space="preserve"> </w:t>
            </w:r>
            <w:r>
              <w:rPr>
                <w:rFonts w:cstheme="minorHAnsi"/>
                <w:spacing w:val="-3"/>
              </w:rPr>
              <w:t>hata</w:t>
            </w:r>
            <w:r w:rsidRPr="001D79F2">
              <w:rPr>
                <w:rFonts w:cstheme="minorHAnsi"/>
                <w:spacing w:val="-3"/>
              </w:rPr>
              <w:t xml:space="preserve"> mesajı kul</w:t>
            </w:r>
            <w:r>
              <w:rPr>
                <w:rFonts w:cstheme="minorHAnsi"/>
                <w:spacing w:val="-3"/>
              </w:rPr>
              <w:t>l</w:t>
            </w:r>
            <w:r w:rsidRPr="001D79F2">
              <w:rPr>
                <w:rFonts w:cstheme="minorHAnsi"/>
                <w:spacing w:val="-3"/>
              </w:rPr>
              <w:t>anıcıya gösterilir.</w:t>
            </w:r>
          </w:p>
        </w:tc>
      </w:tr>
      <w:tr w:rsidR="00876BAA" w:rsidRPr="001D79F2" w14:paraId="45E4A6F8"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A61896D" w14:textId="77777777" w:rsidR="00876BAA" w:rsidRPr="001D79F2" w:rsidRDefault="00876BAA"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7AE1DCE8" w14:textId="77777777" w:rsidR="00876BAA" w:rsidRPr="001D79F2" w:rsidRDefault="00876BAA" w:rsidP="006C2A47">
            <w:pPr>
              <w:tabs>
                <w:tab w:val="left" w:pos="0"/>
              </w:tabs>
              <w:suppressAutoHyphens/>
              <w:rPr>
                <w:rFonts w:cstheme="minorHAnsi"/>
                <w:spacing w:val="-3"/>
              </w:rPr>
            </w:pPr>
            <w:r w:rsidRPr="001D79F2">
              <w:rPr>
                <w:rFonts w:cstheme="minorHAnsi"/>
                <w:spacing w:val="-3"/>
              </w:rPr>
              <w:t>Bu Use Case sen</w:t>
            </w:r>
            <w:r>
              <w:rPr>
                <w:rFonts w:cstheme="minorHAnsi"/>
                <w:spacing w:val="-3"/>
              </w:rPr>
              <w:t>a</w:t>
            </w:r>
            <w:r w:rsidRPr="001D79F2">
              <w:rPr>
                <w:rFonts w:cstheme="minorHAnsi"/>
                <w:spacing w:val="-3"/>
              </w:rPr>
              <w:t xml:space="preserve">ryosu sayesinde platformdaki ürünlerin sayısı artabilir. Gerekli düzenlemeler ile ürünler hakkında daha detaylı ve doğru bilgilendirmeler yapılabilir. </w:t>
            </w:r>
          </w:p>
        </w:tc>
      </w:tr>
    </w:tbl>
    <w:p w14:paraId="6FE64724" w14:textId="77777777" w:rsidR="00876BAA" w:rsidRPr="001D79F2" w:rsidRDefault="00876BAA" w:rsidP="00876BAA">
      <w:pPr>
        <w:rPr>
          <w:rFonts w:cstheme="minorHAnsi"/>
          <w:lang w:val="en-US"/>
        </w:rPr>
      </w:pPr>
    </w:p>
    <w:p w14:paraId="024E7E74" w14:textId="77777777" w:rsidR="003508EA" w:rsidRPr="001D79F2" w:rsidRDefault="003508EA" w:rsidP="003508EA">
      <w:pPr>
        <w:rPr>
          <w:rFonts w:cstheme="minorHAnsi"/>
          <w:lang w:val="en-US"/>
        </w:rPr>
      </w:pPr>
    </w:p>
    <w:p w14:paraId="17D81C2D" w14:textId="77777777" w:rsidR="00D85EDE" w:rsidRPr="001D79F2" w:rsidRDefault="00D85EDE" w:rsidP="00D85EDE">
      <w:pPr>
        <w:rPr>
          <w:rFonts w:cstheme="minorHAnsi"/>
          <w:lang w:val="en-US"/>
        </w:rPr>
      </w:pPr>
    </w:p>
    <w:p w14:paraId="776C1965" w14:textId="77777777" w:rsidR="00D85EDE" w:rsidRPr="001D79F2" w:rsidRDefault="00D85EDE" w:rsidP="00AA4C46">
      <w:pPr>
        <w:rPr>
          <w:rFonts w:cstheme="minorHAnsi"/>
          <w:lang w:val="en-US"/>
        </w:rPr>
      </w:pPr>
    </w:p>
    <w:p w14:paraId="6041F5AF" w14:textId="3BD30301" w:rsidR="00264FEF" w:rsidRPr="001D79F2" w:rsidRDefault="00264FEF" w:rsidP="00D25FF1">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w:t>
      </w:r>
      <w:r w:rsidR="0051023A" w:rsidRPr="001D79F2">
        <w:rPr>
          <w:rFonts w:eastAsiaTheme="majorEastAsia" w:cstheme="minorHAnsi"/>
          <w:color w:val="1F3763" w:themeColor="accent1" w:themeShade="7F"/>
        </w:rPr>
        <w:t>1.</w:t>
      </w:r>
      <w:r w:rsidR="00F93C76" w:rsidRPr="001D79F2">
        <w:rPr>
          <w:rFonts w:eastAsiaTheme="majorEastAsia" w:cstheme="minorHAnsi"/>
          <w:color w:val="1F3763" w:themeColor="accent1" w:themeShade="7F"/>
        </w:rPr>
        <w:t>2</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Kendi İstatistiklerini Görüntü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264FEF" w:rsidRPr="001D79F2" w14:paraId="5CA0ED5A"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5D7B1A68"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56B0EDD5" w14:textId="11975AD9" w:rsidR="00264FEF" w:rsidRPr="001D79F2" w:rsidRDefault="00F93C76" w:rsidP="00264FEF">
            <w:pPr>
              <w:tabs>
                <w:tab w:val="left" w:pos="0"/>
              </w:tabs>
              <w:suppressAutoHyphens/>
              <w:rPr>
                <w:rFonts w:cstheme="minorHAnsi"/>
                <w:spacing w:val="-3"/>
              </w:rPr>
            </w:pPr>
            <w:r w:rsidRPr="001D79F2">
              <w:rPr>
                <w:rFonts w:cstheme="minorHAnsi"/>
                <w:spacing w:val="-3"/>
              </w:rPr>
              <w:t>Toptancı Kendi İstatistiklerini Görüntüler.</w:t>
            </w:r>
            <w:r w:rsidR="00264FEF" w:rsidRPr="001D79F2">
              <w:rPr>
                <w:rFonts w:cstheme="minorHAnsi"/>
                <w:spacing w:val="-3"/>
              </w:rPr>
              <w:fldChar w:fldCharType="begin"/>
            </w:r>
            <w:r w:rsidR="00264FEF" w:rsidRPr="001D79F2">
              <w:rPr>
                <w:rFonts w:cstheme="minorHAnsi"/>
                <w:spacing w:val="-3"/>
              </w:rPr>
              <w:instrText xml:space="preserve"> XE "</w:instrText>
            </w:r>
            <w:r w:rsidR="00264FEF" w:rsidRPr="001D79F2">
              <w:rPr>
                <w:rFonts w:cstheme="minorHAnsi"/>
              </w:rPr>
              <w:instrText>Status"</w:instrText>
            </w:r>
            <w:r w:rsidR="00264FEF" w:rsidRPr="001D79F2">
              <w:rPr>
                <w:rFonts w:cstheme="minorHAnsi"/>
                <w:spacing w:val="-3"/>
              </w:rPr>
              <w:instrText xml:space="preserve"> </w:instrText>
            </w:r>
            <w:r w:rsidR="00264FEF" w:rsidRPr="001D79F2">
              <w:rPr>
                <w:rFonts w:cstheme="minorHAnsi"/>
                <w:spacing w:val="-3"/>
              </w:rPr>
              <w:fldChar w:fldCharType="end"/>
            </w:r>
          </w:p>
        </w:tc>
      </w:tr>
      <w:tr w:rsidR="00264FEF" w:rsidRPr="001D79F2" w14:paraId="56FC32F4"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24BE81E5"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354C9BA7" w14:textId="5C031031" w:rsidR="00264FEF" w:rsidRPr="001D79F2" w:rsidRDefault="00264FEF" w:rsidP="000278F2">
            <w:pPr>
              <w:tabs>
                <w:tab w:val="left" w:pos="0"/>
              </w:tabs>
              <w:suppressAutoHyphens/>
              <w:rPr>
                <w:rFonts w:cstheme="minorHAnsi"/>
                <w:spacing w:val="-3"/>
              </w:rPr>
            </w:pPr>
            <w:r w:rsidRPr="001D79F2">
              <w:rPr>
                <w:rFonts w:cstheme="minorHAnsi"/>
                <w:spacing w:val="-3"/>
              </w:rPr>
              <w:t>Section 2.2.</w:t>
            </w:r>
            <w:r w:rsidR="000278F2">
              <w:rPr>
                <w:rFonts w:cstheme="minorHAnsi"/>
                <w:spacing w:val="-3"/>
              </w:rPr>
              <w:t>5</w:t>
            </w:r>
            <w:r w:rsidRPr="001D79F2">
              <w:rPr>
                <w:rFonts w:cstheme="minorHAnsi"/>
                <w:spacing w:val="-3"/>
              </w:rPr>
              <w:t xml:space="preserve">, </w:t>
            </w:r>
            <w:r w:rsidR="000278F2">
              <w:t xml:space="preserve">Kendi İstatistiklerini Görüntüler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264FEF" w:rsidRPr="001D79F2" w14:paraId="66142277"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243B99F4"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1D8DDAEB" w14:textId="0478DB13" w:rsidR="00264FEF" w:rsidRPr="001D79F2" w:rsidRDefault="00264FEF" w:rsidP="00264FEF">
            <w:pPr>
              <w:tabs>
                <w:tab w:val="left" w:pos="0"/>
              </w:tabs>
              <w:suppressAutoHyphens/>
              <w:rPr>
                <w:rFonts w:cstheme="minorHAnsi"/>
                <w:spacing w:val="-3"/>
              </w:rPr>
            </w:pPr>
            <w:r w:rsidRPr="001D79F2">
              <w:rPr>
                <w:rFonts w:cstheme="minorHAnsi"/>
                <w:spacing w:val="-3"/>
              </w:rPr>
              <w:t xml:space="preserve">Toptancı </w:t>
            </w:r>
            <w:r w:rsidR="00F93C76" w:rsidRPr="001D79F2">
              <w:rPr>
                <w:rFonts w:cstheme="minorHAnsi"/>
                <w:spacing w:val="-3"/>
              </w:rPr>
              <w:t>istatistikleri</w:t>
            </w:r>
            <w:r w:rsidRPr="001D79F2">
              <w:rPr>
                <w:rFonts w:cstheme="minorHAnsi"/>
                <w:spacing w:val="-3"/>
              </w:rPr>
              <w:t>ni görüntülemek istediği için “</w:t>
            </w:r>
            <w:r w:rsidR="00F93C76" w:rsidRPr="001D79F2">
              <w:rPr>
                <w:rFonts w:cstheme="minorHAnsi"/>
                <w:spacing w:val="-3"/>
              </w:rPr>
              <w:t>İstatistikler</w:t>
            </w:r>
            <w:r w:rsidRPr="001D79F2">
              <w:rPr>
                <w:rFonts w:cstheme="minorHAnsi"/>
                <w:spacing w:val="-3"/>
              </w:rPr>
              <w:t xml:space="preserve">” </w:t>
            </w:r>
            <w:r w:rsidR="00F93C76" w:rsidRPr="001D79F2">
              <w:rPr>
                <w:rFonts w:cstheme="minorHAnsi"/>
                <w:spacing w:val="-3"/>
              </w:rPr>
              <w:t>bölümü</w:t>
            </w:r>
            <w:r w:rsidRPr="001D79F2">
              <w:rPr>
                <w:rFonts w:cstheme="minorHAnsi"/>
                <w:spacing w:val="-3"/>
              </w:rPr>
              <w:t xml:space="preserve">ne tıklar.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264FEF" w:rsidRPr="001D79F2" w14:paraId="7551D30B"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2D7B18CE"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6736E0D" w14:textId="77777777" w:rsidR="00264FEF" w:rsidRPr="001D79F2" w:rsidRDefault="00264FEF" w:rsidP="00264FEF">
            <w:pPr>
              <w:tabs>
                <w:tab w:val="left" w:pos="0"/>
              </w:tabs>
              <w:suppressAutoHyphens/>
              <w:rPr>
                <w:rFonts w:cstheme="minorHAnsi"/>
                <w:spacing w:val="-3"/>
              </w:rPr>
            </w:pPr>
            <w:r w:rsidRPr="001D79F2">
              <w:rPr>
                <w:rFonts w:cstheme="minorHAnsi"/>
                <w:spacing w:val="-3"/>
              </w:rPr>
              <w:t>Toptancı siteye girdikten sonra kullanıcı girişini yapmış olması lazım.</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264FEF" w:rsidRPr="001D79F2" w14:paraId="0D3DFDE1"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5F1A4388"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41240EB5" w14:textId="77777777" w:rsidR="00F93C76" w:rsidRPr="001D79F2" w:rsidRDefault="00F93C76" w:rsidP="00F93C76">
            <w:pPr>
              <w:rPr>
                <w:rFonts w:cstheme="minorHAnsi"/>
              </w:rPr>
            </w:pPr>
            <w:r w:rsidRPr="001D79F2">
              <w:rPr>
                <w:rFonts w:cstheme="minorHAnsi"/>
              </w:rPr>
              <w:t>1. Toptancı panelden İstatistikler bölümünü seçer.</w:t>
            </w:r>
          </w:p>
          <w:p w14:paraId="36CDB8F9" w14:textId="1B69C13B" w:rsidR="00264FEF" w:rsidRPr="001D79F2" w:rsidRDefault="00F93C76" w:rsidP="00F93C76">
            <w:pPr>
              <w:rPr>
                <w:rFonts w:cstheme="minorHAnsi"/>
              </w:rPr>
            </w:pPr>
            <w:r w:rsidRPr="001D79F2">
              <w:rPr>
                <w:rFonts w:cstheme="minorHAnsi"/>
              </w:rPr>
              <w:t xml:space="preserve">2. Sistem İstatistikleri sunar. </w:t>
            </w:r>
            <w:r w:rsidR="00264FEF" w:rsidRPr="001D79F2">
              <w:rPr>
                <w:rFonts w:cstheme="minorHAnsi"/>
                <w:spacing w:val="-3"/>
              </w:rPr>
              <w:fldChar w:fldCharType="begin"/>
            </w:r>
            <w:r w:rsidR="00264FEF" w:rsidRPr="001D79F2">
              <w:rPr>
                <w:rFonts w:cstheme="minorHAnsi"/>
                <w:spacing w:val="-3"/>
              </w:rPr>
              <w:instrText xml:space="preserve"> XE "</w:instrText>
            </w:r>
            <w:r w:rsidR="00264FEF" w:rsidRPr="001D79F2">
              <w:rPr>
                <w:rFonts w:cstheme="minorHAnsi"/>
              </w:rPr>
              <w:instrText>Form"</w:instrText>
            </w:r>
            <w:r w:rsidR="00264FEF" w:rsidRPr="001D79F2">
              <w:rPr>
                <w:rFonts w:cstheme="minorHAnsi"/>
                <w:spacing w:val="-3"/>
              </w:rPr>
              <w:instrText xml:space="preserve"> </w:instrText>
            </w:r>
            <w:r w:rsidR="00264FEF" w:rsidRPr="001D79F2">
              <w:rPr>
                <w:rFonts w:cstheme="minorHAnsi"/>
                <w:spacing w:val="-3"/>
              </w:rPr>
              <w:fldChar w:fldCharType="end"/>
            </w:r>
          </w:p>
        </w:tc>
      </w:tr>
      <w:tr w:rsidR="00264FEF" w:rsidRPr="001D79F2" w14:paraId="3C3C2B1F"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1E4156EA"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4BB00EFF" w14:textId="77777777" w:rsidR="00264FEF" w:rsidRPr="001D79F2" w:rsidRDefault="00264FEF" w:rsidP="00264FEF">
            <w:pPr>
              <w:tabs>
                <w:tab w:val="left" w:pos="0"/>
              </w:tabs>
              <w:suppressAutoHyphens/>
              <w:rPr>
                <w:rFonts w:cstheme="minorHAnsi"/>
                <w:spacing w:val="-3"/>
              </w:rPr>
            </w:pPr>
            <w:r w:rsidRPr="001D79F2">
              <w:rPr>
                <w:rFonts w:cstheme="minorHAnsi"/>
                <w:spacing w:val="-3"/>
              </w:rPr>
              <w:t>Alternatif yol yok.</w:t>
            </w:r>
          </w:p>
        </w:tc>
      </w:tr>
      <w:tr w:rsidR="00264FEF" w:rsidRPr="001D79F2" w14:paraId="3C72B8A1"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6B4F1FF9"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558A79E2" w14:textId="439E99B0" w:rsidR="00264FEF" w:rsidRPr="001D79F2" w:rsidRDefault="00F93C76" w:rsidP="00264FEF">
            <w:pPr>
              <w:tabs>
                <w:tab w:val="left" w:pos="0"/>
              </w:tabs>
              <w:suppressAutoHyphens/>
              <w:rPr>
                <w:rFonts w:cstheme="minorHAnsi"/>
                <w:spacing w:val="-3"/>
              </w:rPr>
            </w:pPr>
            <w:r w:rsidRPr="001D79F2">
              <w:rPr>
                <w:rFonts w:cstheme="minorHAnsi"/>
                <w:spacing w:val="-3"/>
              </w:rPr>
              <w:t>Sistem İstatistikleri istenilen şekilde sunmalıdır</w:t>
            </w:r>
            <w:r w:rsidR="00264FEF" w:rsidRPr="001D79F2">
              <w:rPr>
                <w:rFonts w:cstheme="minorHAnsi"/>
                <w:spacing w:val="-3"/>
              </w:rPr>
              <w:t>.</w:t>
            </w:r>
          </w:p>
        </w:tc>
      </w:tr>
      <w:tr w:rsidR="00264FEF" w:rsidRPr="001D79F2" w14:paraId="74AAC3F0"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1821D70D"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6543CA0A" w14:textId="17D7BC7E" w:rsidR="00264FEF" w:rsidRPr="001D79F2" w:rsidRDefault="00264FEF" w:rsidP="00264FEF">
            <w:pPr>
              <w:tabs>
                <w:tab w:val="left" w:pos="0"/>
              </w:tabs>
              <w:suppressAutoHyphens/>
              <w:rPr>
                <w:rFonts w:cstheme="minorHAnsi"/>
                <w:spacing w:val="-3"/>
              </w:rPr>
            </w:pPr>
            <w:r w:rsidRPr="001D79F2">
              <w:rPr>
                <w:rFonts w:cstheme="minorHAnsi"/>
                <w:spacing w:val="-3"/>
              </w:rPr>
              <w:t>Eğer yapılan veri tabanındaki sorgulama</w:t>
            </w:r>
            <w:r w:rsidR="00F93C76" w:rsidRPr="001D79F2">
              <w:rPr>
                <w:rFonts w:cstheme="minorHAnsi"/>
                <w:spacing w:val="-3"/>
              </w:rPr>
              <w:t>larda</w:t>
            </w:r>
            <w:r w:rsidRPr="001D79F2">
              <w:rPr>
                <w:rFonts w:cstheme="minorHAnsi"/>
                <w:spacing w:val="-3"/>
              </w:rPr>
              <w:t xml:space="preserve"> </w:t>
            </w:r>
            <w:r w:rsidR="00F93C76" w:rsidRPr="001D79F2">
              <w:rPr>
                <w:rFonts w:cstheme="minorHAnsi"/>
                <w:spacing w:val="-3"/>
              </w:rPr>
              <w:t>eksik</w:t>
            </w:r>
            <w:r w:rsidRPr="001D79F2">
              <w:rPr>
                <w:rFonts w:cstheme="minorHAnsi"/>
                <w:spacing w:val="-3"/>
              </w:rPr>
              <w:t xml:space="preserve"> bi</w:t>
            </w:r>
            <w:r w:rsidR="00F93C76" w:rsidRPr="001D79F2">
              <w:rPr>
                <w:rFonts w:cstheme="minorHAnsi"/>
                <w:spacing w:val="-3"/>
              </w:rPr>
              <w:t>lgiler</w:t>
            </w:r>
            <w:r w:rsidRPr="001D79F2">
              <w:rPr>
                <w:rFonts w:cstheme="minorHAnsi"/>
                <w:spacing w:val="-3"/>
              </w:rPr>
              <w:t xml:space="preserve"> gel</w:t>
            </w:r>
            <w:r w:rsidR="00F93C76" w:rsidRPr="001D79F2">
              <w:rPr>
                <w:rFonts w:cstheme="minorHAnsi"/>
                <w:spacing w:val="-3"/>
              </w:rPr>
              <w:t>ir</w:t>
            </w:r>
            <w:r w:rsidRPr="001D79F2">
              <w:rPr>
                <w:rFonts w:cstheme="minorHAnsi"/>
                <w:spacing w:val="-3"/>
              </w:rPr>
              <w:t xml:space="preserve">se </w:t>
            </w:r>
            <w:r w:rsidR="00F93C76" w:rsidRPr="001D79F2">
              <w:rPr>
                <w:rFonts w:cstheme="minorHAnsi"/>
                <w:spacing w:val="-3"/>
              </w:rPr>
              <w:t>hata</w:t>
            </w:r>
            <w:r w:rsidRPr="001D79F2">
              <w:rPr>
                <w:rFonts w:cstheme="minorHAnsi"/>
                <w:spacing w:val="-3"/>
              </w:rPr>
              <w:t xml:space="preserve"> mesajı kul</w:t>
            </w:r>
            <w:r w:rsidR="0051023A" w:rsidRPr="001D79F2">
              <w:rPr>
                <w:rFonts w:cstheme="minorHAnsi"/>
                <w:spacing w:val="-3"/>
              </w:rPr>
              <w:t>l</w:t>
            </w:r>
            <w:r w:rsidRPr="001D79F2">
              <w:rPr>
                <w:rFonts w:cstheme="minorHAnsi"/>
                <w:spacing w:val="-3"/>
              </w:rPr>
              <w:t>anıcıya gösterilir.</w:t>
            </w:r>
            <w:r w:rsidR="00F93C76" w:rsidRPr="001D79F2">
              <w:rPr>
                <w:rFonts w:cstheme="minorHAnsi"/>
                <w:spacing w:val="-3"/>
              </w:rPr>
              <w:t xml:space="preserve"> Eğer eksiklik az olursa ve veri tabanından gelen bilgiler yeterli ise yine de istatistikler gösterilmeye çalışılır. </w:t>
            </w:r>
          </w:p>
        </w:tc>
      </w:tr>
      <w:tr w:rsidR="00264FEF" w:rsidRPr="001D79F2" w14:paraId="2566B3C0" w14:textId="77777777" w:rsidTr="00264FEF">
        <w:tc>
          <w:tcPr>
            <w:tcW w:w="2070" w:type="dxa"/>
            <w:tcBorders>
              <w:top w:val="single" w:sz="4" w:space="0" w:color="auto"/>
              <w:left w:val="single" w:sz="4" w:space="0" w:color="auto"/>
              <w:bottom w:val="single" w:sz="4" w:space="0" w:color="auto"/>
              <w:right w:val="single" w:sz="4" w:space="0" w:color="auto"/>
            </w:tcBorders>
            <w:hideMark/>
          </w:tcPr>
          <w:p w14:paraId="562BB404" w14:textId="77777777" w:rsidR="00264FEF" w:rsidRPr="001D79F2" w:rsidRDefault="00264FEF" w:rsidP="00264FEF">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65A5D198" w14:textId="683DE186" w:rsidR="00264FEF" w:rsidRPr="001D79F2" w:rsidRDefault="00264FEF" w:rsidP="00264FEF">
            <w:pPr>
              <w:tabs>
                <w:tab w:val="left" w:pos="0"/>
              </w:tabs>
              <w:suppressAutoHyphens/>
              <w:rPr>
                <w:rFonts w:cstheme="minorHAnsi"/>
                <w:spacing w:val="-3"/>
              </w:rPr>
            </w:pPr>
            <w:r w:rsidRPr="001D79F2">
              <w:rPr>
                <w:rFonts w:cstheme="minorHAnsi"/>
                <w:spacing w:val="-3"/>
              </w:rPr>
              <w:t>Bu Use Case sen</w:t>
            </w:r>
            <w:r w:rsidR="0051023A" w:rsidRPr="001D79F2">
              <w:rPr>
                <w:rFonts w:cstheme="minorHAnsi"/>
                <w:spacing w:val="-3"/>
              </w:rPr>
              <w:t>a</w:t>
            </w:r>
            <w:r w:rsidRPr="001D79F2">
              <w:rPr>
                <w:rFonts w:cstheme="minorHAnsi"/>
                <w:spacing w:val="-3"/>
              </w:rPr>
              <w:t xml:space="preserve">ryosu sayesinde platformdaki </w:t>
            </w:r>
            <w:r w:rsidR="00F93C76" w:rsidRPr="001D79F2">
              <w:rPr>
                <w:rFonts w:cstheme="minorHAnsi"/>
                <w:spacing w:val="-3"/>
              </w:rPr>
              <w:t>toptancılar bilgilendirilmiş olur. Bu sayede yerli toptancılar daha iyi analizler yaparak satışlarını arttırmış olurlar.</w:t>
            </w:r>
          </w:p>
        </w:tc>
      </w:tr>
    </w:tbl>
    <w:p w14:paraId="700A8611" w14:textId="00EB0DDB" w:rsidR="00264FEF" w:rsidRPr="001D79F2" w:rsidRDefault="00264FEF" w:rsidP="00264FEF">
      <w:pPr>
        <w:rPr>
          <w:rFonts w:cstheme="minorHAnsi"/>
          <w:lang w:val="en-US"/>
        </w:rPr>
      </w:pPr>
    </w:p>
    <w:p w14:paraId="547F3CE9" w14:textId="305092E2" w:rsidR="00820BB0" w:rsidRPr="001D79F2" w:rsidRDefault="00820BB0" w:rsidP="00264FEF">
      <w:pPr>
        <w:rPr>
          <w:rFonts w:cstheme="minorHAnsi"/>
          <w:lang w:val="en-US"/>
        </w:rPr>
      </w:pPr>
    </w:p>
    <w:p w14:paraId="1E1FBE0C" w14:textId="42CA92F3" w:rsidR="00820BB0" w:rsidRPr="001D79F2" w:rsidRDefault="00820BB0" w:rsidP="00264FEF">
      <w:pPr>
        <w:rPr>
          <w:rFonts w:cstheme="minorHAnsi"/>
          <w:lang w:val="en-US"/>
        </w:rPr>
      </w:pPr>
    </w:p>
    <w:p w14:paraId="367302C4" w14:textId="77777777" w:rsidR="00820BB0" w:rsidRPr="001D79F2" w:rsidRDefault="00820BB0" w:rsidP="00820BB0">
      <w:pPr>
        <w:rPr>
          <w:rFonts w:cstheme="minorHAnsi"/>
          <w:lang w:val="en-US"/>
        </w:rPr>
      </w:pPr>
    </w:p>
    <w:p w14:paraId="753DDC43" w14:textId="6C9389E0" w:rsidR="00820BB0" w:rsidRPr="001D79F2" w:rsidRDefault="00820BB0" w:rsidP="00D25FF1">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w:t>
      </w:r>
      <w:r w:rsidR="0051023A" w:rsidRPr="001D79F2">
        <w:rPr>
          <w:rFonts w:eastAsiaTheme="majorEastAsia" w:cstheme="minorHAnsi"/>
          <w:color w:val="1F3763" w:themeColor="accent1" w:themeShade="7F"/>
        </w:rPr>
        <w:t>1.</w:t>
      </w:r>
      <w:r w:rsidR="00D25FF1" w:rsidRPr="001D79F2">
        <w:rPr>
          <w:rFonts w:eastAsiaTheme="majorEastAsia" w:cstheme="minorHAnsi"/>
          <w:color w:val="1F3763" w:themeColor="accent1" w:themeShade="7F"/>
        </w:rPr>
        <w:t>3</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Kendi Profilini Görüntüler</w:t>
      </w:r>
      <w:r w:rsidR="001A45E8">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820BB0" w:rsidRPr="001D79F2" w14:paraId="71BB14EA"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6137E5FB"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87EC0E6" w14:textId="7157797E" w:rsidR="00820BB0" w:rsidRPr="001D79F2" w:rsidRDefault="00820BB0" w:rsidP="0057481D">
            <w:pPr>
              <w:tabs>
                <w:tab w:val="left" w:pos="0"/>
              </w:tabs>
              <w:suppressAutoHyphens/>
              <w:rPr>
                <w:rFonts w:cstheme="minorHAnsi"/>
                <w:spacing w:val="-3"/>
              </w:rPr>
            </w:pPr>
            <w:r w:rsidRPr="001D79F2">
              <w:rPr>
                <w:rFonts w:cstheme="minorHAnsi"/>
                <w:spacing w:val="-3"/>
              </w:rPr>
              <w:t>Toptancı Kendi Profilini Görüntüler</w:t>
            </w:r>
            <w:r w:rsidR="001A45E8">
              <w:rPr>
                <w:rFonts w:cstheme="minorHAnsi"/>
                <w:spacing w:val="-3"/>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820BB0" w:rsidRPr="001D79F2" w14:paraId="3AFB1964"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311E3B49"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61B013F9" w14:textId="4415C6B8" w:rsidR="00820BB0" w:rsidRPr="001D79F2" w:rsidRDefault="00820BB0" w:rsidP="001A45E8">
            <w:pPr>
              <w:tabs>
                <w:tab w:val="left" w:pos="0"/>
              </w:tabs>
              <w:suppressAutoHyphens/>
              <w:rPr>
                <w:rFonts w:cstheme="minorHAnsi"/>
                <w:spacing w:val="-3"/>
              </w:rPr>
            </w:pPr>
            <w:r w:rsidRPr="001D79F2">
              <w:rPr>
                <w:rFonts w:cstheme="minorHAnsi"/>
                <w:spacing w:val="-3"/>
              </w:rPr>
              <w:t>Section 2.2.</w:t>
            </w:r>
            <w:r w:rsidR="000278F2">
              <w:rPr>
                <w:rFonts w:cstheme="minorHAnsi"/>
                <w:spacing w:val="-3"/>
              </w:rPr>
              <w:t>6</w:t>
            </w:r>
            <w:r w:rsidRPr="001D79F2">
              <w:rPr>
                <w:rFonts w:cstheme="minorHAnsi"/>
                <w:spacing w:val="-3"/>
              </w:rPr>
              <w:t xml:space="preserve">, </w:t>
            </w:r>
            <w:r w:rsidR="000278F2">
              <w:t>Profilini Görüntüler</w:t>
            </w:r>
            <w:r w:rsidR="000278F2">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820BB0" w:rsidRPr="001D79F2" w14:paraId="586DC7FB"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4E09D450"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lastRenderedPageBreak/>
              <w:t>Trigger</w:t>
            </w:r>
          </w:p>
        </w:tc>
        <w:tc>
          <w:tcPr>
            <w:tcW w:w="6300" w:type="dxa"/>
            <w:tcBorders>
              <w:top w:val="single" w:sz="4" w:space="0" w:color="auto"/>
              <w:left w:val="single" w:sz="4" w:space="0" w:color="auto"/>
              <w:bottom w:val="single" w:sz="4" w:space="0" w:color="auto"/>
              <w:right w:val="single" w:sz="4" w:space="0" w:color="auto"/>
            </w:tcBorders>
            <w:hideMark/>
          </w:tcPr>
          <w:p w14:paraId="6A22E9BC" w14:textId="0A734A06" w:rsidR="00820BB0" w:rsidRPr="001D79F2" w:rsidRDefault="00820BB0" w:rsidP="0057481D">
            <w:pPr>
              <w:tabs>
                <w:tab w:val="left" w:pos="0"/>
              </w:tabs>
              <w:suppressAutoHyphens/>
              <w:rPr>
                <w:rFonts w:cstheme="minorHAnsi"/>
                <w:spacing w:val="-3"/>
              </w:rPr>
            </w:pPr>
            <w:r w:rsidRPr="001D79F2">
              <w:rPr>
                <w:rFonts w:cstheme="minorHAnsi"/>
                <w:spacing w:val="-3"/>
              </w:rPr>
              <w:t>Toptancı profilini görüntülemek istediği için “Profilim”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820BB0" w:rsidRPr="001D79F2" w14:paraId="65A28959"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069DDD9A"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714B0242" w14:textId="77777777" w:rsidR="00820BB0" w:rsidRPr="001D79F2" w:rsidRDefault="00820BB0" w:rsidP="0057481D">
            <w:pPr>
              <w:tabs>
                <w:tab w:val="left" w:pos="0"/>
              </w:tabs>
              <w:suppressAutoHyphens/>
              <w:rPr>
                <w:rFonts w:cstheme="minorHAnsi"/>
                <w:spacing w:val="-3"/>
              </w:rPr>
            </w:pPr>
            <w:r w:rsidRPr="001D79F2">
              <w:rPr>
                <w:rFonts w:cstheme="minorHAnsi"/>
                <w:spacing w:val="-3"/>
              </w:rPr>
              <w:t>Toptancı siteye girdikten sonra kullanıcı girişini yapmış olması lazım.</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820BB0" w:rsidRPr="001D79F2" w14:paraId="051E63E1"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277C006A"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561D96E6" w14:textId="77777777" w:rsidR="00820BB0" w:rsidRPr="001D79F2" w:rsidRDefault="00820BB0" w:rsidP="00820BB0">
            <w:pPr>
              <w:rPr>
                <w:rFonts w:cstheme="minorHAnsi"/>
              </w:rPr>
            </w:pPr>
            <w:r w:rsidRPr="001D79F2">
              <w:rPr>
                <w:rFonts w:cstheme="minorHAnsi"/>
              </w:rPr>
              <w:t>1. Toptancı panelden “Profili Görüntüle” bölümünü seçer.</w:t>
            </w:r>
          </w:p>
          <w:p w14:paraId="4832D59D" w14:textId="71AA0AE8" w:rsidR="001A45E8" w:rsidRDefault="00820BB0" w:rsidP="001A45E8">
            <w:r w:rsidRPr="001D79F2">
              <w:rPr>
                <w:rFonts w:cstheme="minorHAnsi"/>
              </w:rPr>
              <w:t xml:space="preserve">2. Sistem “Profil” bölümünü Toptancıya sunar. </w:t>
            </w:r>
          </w:p>
          <w:p w14:paraId="3F3F9405" w14:textId="071F49F4" w:rsidR="00820BB0" w:rsidRPr="001D79F2" w:rsidRDefault="00820BB0" w:rsidP="0057481D">
            <w:pPr>
              <w:rPr>
                <w:rFonts w:cstheme="minorHAnsi"/>
              </w:rPr>
            </w:pP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820BB0" w:rsidRPr="001D79F2" w14:paraId="4C2650B6"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79EA5CF7"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2EFD72B5" w14:textId="0F92A3B0" w:rsidR="00820BB0" w:rsidRPr="001D79F2" w:rsidRDefault="001A45E8" w:rsidP="0057481D">
            <w:pPr>
              <w:tabs>
                <w:tab w:val="left" w:pos="0"/>
              </w:tabs>
              <w:suppressAutoHyphens/>
              <w:rPr>
                <w:rFonts w:cstheme="minorHAnsi"/>
                <w:spacing w:val="-3"/>
              </w:rPr>
            </w:pPr>
            <w:r>
              <w:rPr>
                <w:rFonts w:cstheme="minorHAnsi"/>
                <w:spacing w:val="-3"/>
              </w:rPr>
              <w:t xml:space="preserve">Toptancı </w:t>
            </w:r>
            <w:r w:rsidR="00C01D76">
              <w:rPr>
                <w:rFonts w:cstheme="minorHAnsi"/>
                <w:spacing w:val="-3"/>
              </w:rPr>
              <w:t>Kendi Profilini Günceller.</w:t>
            </w:r>
          </w:p>
        </w:tc>
      </w:tr>
      <w:tr w:rsidR="00820BB0" w:rsidRPr="001D79F2" w14:paraId="47E4FA8C"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74F3307A"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3097BAC6" w14:textId="317405F9" w:rsidR="00820BB0" w:rsidRPr="001D79F2" w:rsidRDefault="00820BB0" w:rsidP="0057481D">
            <w:pPr>
              <w:tabs>
                <w:tab w:val="left" w:pos="0"/>
              </w:tabs>
              <w:suppressAutoHyphens/>
              <w:rPr>
                <w:rFonts w:cstheme="minorHAnsi"/>
                <w:spacing w:val="-3"/>
              </w:rPr>
            </w:pPr>
            <w:r w:rsidRPr="001D79F2">
              <w:rPr>
                <w:rFonts w:cstheme="minorHAnsi"/>
                <w:spacing w:val="-3"/>
              </w:rPr>
              <w:t xml:space="preserve">Sistem </w:t>
            </w:r>
            <w:r w:rsidR="00FD3978">
              <w:rPr>
                <w:rFonts w:cstheme="minorHAnsi"/>
                <w:spacing w:val="-3"/>
              </w:rPr>
              <w:t>Toptancıya profil sayfasını sunmalıdır</w:t>
            </w:r>
            <w:r w:rsidRPr="001D79F2">
              <w:rPr>
                <w:rFonts w:cstheme="minorHAnsi"/>
                <w:spacing w:val="-3"/>
              </w:rPr>
              <w:t>.</w:t>
            </w:r>
          </w:p>
        </w:tc>
      </w:tr>
      <w:tr w:rsidR="00820BB0" w:rsidRPr="001D79F2" w14:paraId="05556B5F"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366CA4AD"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0F65632" w14:textId="2C7DC920" w:rsidR="00820BB0" w:rsidRPr="001D79F2" w:rsidRDefault="00820BB0" w:rsidP="0057481D">
            <w:pPr>
              <w:tabs>
                <w:tab w:val="left" w:pos="0"/>
              </w:tabs>
              <w:suppressAutoHyphens/>
              <w:rPr>
                <w:rFonts w:cstheme="minorHAnsi"/>
                <w:spacing w:val="-3"/>
              </w:rPr>
            </w:pPr>
            <w:r w:rsidRPr="001D79F2">
              <w:rPr>
                <w:rFonts w:cstheme="minorHAnsi"/>
                <w:spacing w:val="-3"/>
              </w:rPr>
              <w:t xml:space="preserve">Eğer </w:t>
            </w:r>
            <w:r w:rsidR="00FD3978">
              <w:rPr>
                <w:rFonts w:cstheme="minorHAnsi"/>
                <w:spacing w:val="-3"/>
              </w:rPr>
              <w:t>profil sayfası yüklenmezse 2 defa daha profil sayfası kullanıcıya getirilmeye çalışılır. Hala sıkıntı olursa da hata mesajı kullanıcıya verilir.</w:t>
            </w:r>
          </w:p>
        </w:tc>
      </w:tr>
      <w:tr w:rsidR="00820BB0" w:rsidRPr="001D79F2" w14:paraId="29F7BC6D" w14:textId="77777777" w:rsidTr="0057481D">
        <w:tc>
          <w:tcPr>
            <w:tcW w:w="2070" w:type="dxa"/>
            <w:tcBorders>
              <w:top w:val="single" w:sz="4" w:space="0" w:color="auto"/>
              <w:left w:val="single" w:sz="4" w:space="0" w:color="auto"/>
              <w:bottom w:val="single" w:sz="4" w:space="0" w:color="auto"/>
              <w:right w:val="single" w:sz="4" w:space="0" w:color="auto"/>
            </w:tcBorders>
            <w:hideMark/>
          </w:tcPr>
          <w:p w14:paraId="3904DFA0" w14:textId="77777777" w:rsidR="00820BB0" w:rsidRPr="001D79F2" w:rsidRDefault="00820BB0" w:rsidP="0057481D">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0B03C05F" w14:textId="3E27CC5C" w:rsidR="00820BB0" w:rsidRPr="001D79F2" w:rsidRDefault="00820BB0" w:rsidP="0057481D">
            <w:pPr>
              <w:tabs>
                <w:tab w:val="left" w:pos="0"/>
              </w:tabs>
              <w:suppressAutoHyphens/>
              <w:rPr>
                <w:rFonts w:cstheme="minorHAnsi"/>
                <w:spacing w:val="-3"/>
              </w:rPr>
            </w:pPr>
            <w:r w:rsidRPr="001D79F2">
              <w:rPr>
                <w:rFonts w:cstheme="minorHAnsi"/>
                <w:spacing w:val="-3"/>
              </w:rPr>
              <w:t>Bu Use Case sen</w:t>
            </w:r>
            <w:r w:rsidR="0051023A" w:rsidRPr="001D79F2">
              <w:rPr>
                <w:rFonts w:cstheme="minorHAnsi"/>
                <w:spacing w:val="-3"/>
              </w:rPr>
              <w:t>a</w:t>
            </w:r>
            <w:r w:rsidRPr="001D79F2">
              <w:rPr>
                <w:rFonts w:cstheme="minorHAnsi"/>
                <w:spacing w:val="-3"/>
              </w:rPr>
              <w:t xml:space="preserve">ryosu sayesinde </w:t>
            </w:r>
            <w:r w:rsidR="008F5D24" w:rsidRPr="001D79F2">
              <w:rPr>
                <w:rFonts w:cstheme="minorHAnsi"/>
                <w:spacing w:val="-3"/>
              </w:rPr>
              <w:t>daha profesyonel profiller ile daha iyi bir platform olma yolunda ilerleniyor</w:t>
            </w:r>
            <w:r w:rsidRPr="001D79F2">
              <w:rPr>
                <w:rFonts w:cstheme="minorHAnsi"/>
                <w:spacing w:val="-3"/>
              </w:rPr>
              <w:t>.</w:t>
            </w:r>
          </w:p>
        </w:tc>
      </w:tr>
    </w:tbl>
    <w:p w14:paraId="2004791E" w14:textId="77777777" w:rsidR="00820BB0" w:rsidRPr="001D79F2" w:rsidRDefault="00820BB0" w:rsidP="00820BB0">
      <w:pPr>
        <w:rPr>
          <w:rFonts w:cstheme="minorHAnsi"/>
          <w:lang w:val="en-US"/>
        </w:rPr>
      </w:pPr>
    </w:p>
    <w:p w14:paraId="57C0437F" w14:textId="68BC46DD" w:rsidR="001A45E8" w:rsidRPr="001D79F2" w:rsidRDefault="001A45E8" w:rsidP="001A45E8">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1.3</w:t>
      </w:r>
      <w:r w:rsidR="00FD3978">
        <w:rPr>
          <w:rFonts w:eastAsiaTheme="majorEastAsia" w:cstheme="minorHAnsi"/>
          <w:color w:val="1F3763" w:themeColor="accent1" w:themeShade="7F"/>
        </w:rPr>
        <w:t>.1</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Kendi Profilini Güncel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1A45E8" w:rsidRPr="001D79F2" w14:paraId="706DB13B"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5EA4545"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07700B49" w14:textId="1F1EB308" w:rsidR="001A45E8" w:rsidRPr="001D79F2" w:rsidRDefault="001A45E8" w:rsidP="006C2A47">
            <w:pPr>
              <w:tabs>
                <w:tab w:val="left" w:pos="0"/>
              </w:tabs>
              <w:suppressAutoHyphens/>
              <w:rPr>
                <w:rFonts w:cstheme="minorHAnsi"/>
                <w:spacing w:val="-3"/>
              </w:rPr>
            </w:pPr>
            <w:r w:rsidRPr="001D79F2">
              <w:rPr>
                <w:rFonts w:cstheme="minorHAnsi"/>
                <w:spacing w:val="-3"/>
              </w:rPr>
              <w:t>Toptancı Kendi Profilini Güncell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1A45E8" w:rsidRPr="001D79F2" w14:paraId="392AD22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B3509BD"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6E79291B" w14:textId="384D7DF7" w:rsidR="001A45E8" w:rsidRPr="001D79F2" w:rsidRDefault="001A45E8" w:rsidP="00FD3978">
            <w:pPr>
              <w:tabs>
                <w:tab w:val="left" w:pos="0"/>
              </w:tabs>
              <w:suppressAutoHyphens/>
              <w:rPr>
                <w:rFonts w:cstheme="minorHAnsi"/>
                <w:spacing w:val="-3"/>
              </w:rPr>
            </w:pPr>
            <w:r w:rsidRPr="001D79F2">
              <w:rPr>
                <w:rFonts w:cstheme="minorHAnsi"/>
                <w:spacing w:val="-3"/>
              </w:rPr>
              <w:t>Section 2.2.</w:t>
            </w:r>
            <w:r w:rsidR="000278F2">
              <w:rPr>
                <w:rFonts w:cstheme="minorHAnsi"/>
                <w:spacing w:val="-3"/>
              </w:rPr>
              <w:t>7</w:t>
            </w:r>
            <w:r w:rsidRPr="001D79F2">
              <w:rPr>
                <w:rFonts w:cstheme="minorHAnsi"/>
                <w:spacing w:val="-3"/>
              </w:rPr>
              <w:t>, Update</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Update"</w:instrText>
            </w:r>
            <w:r w:rsidRPr="001D79F2">
              <w:rPr>
                <w:rFonts w:cstheme="minorHAnsi"/>
                <w:spacing w:val="-3"/>
              </w:rPr>
              <w:instrText xml:space="preserve"> </w:instrText>
            </w:r>
            <w:r w:rsidRPr="001D79F2">
              <w:rPr>
                <w:rFonts w:cstheme="minorHAnsi"/>
                <w:spacing w:val="-3"/>
              </w:rPr>
              <w:fldChar w:fldCharType="end"/>
            </w:r>
            <w:r w:rsidRPr="001D79F2">
              <w:rPr>
                <w:rFonts w:cstheme="minorHAnsi"/>
                <w:spacing w:val="-3"/>
              </w:rPr>
              <w:t xml:space="preserve"> Article</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1A45E8" w:rsidRPr="001D79F2" w14:paraId="693C9F0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ACC871F"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53687425" w14:textId="4CD5C52A" w:rsidR="001A45E8" w:rsidRPr="001D79F2" w:rsidRDefault="001A45E8" w:rsidP="006C2A47">
            <w:pPr>
              <w:tabs>
                <w:tab w:val="left" w:pos="0"/>
              </w:tabs>
              <w:suppressAutoHyphens/>
              <w:rPr>
                <w:rFonts w:cstheme="minorHAnsi"/>
                <w:spacing w:val="-3"/>
              </w:rPr>
            </w:pPr>
            <w:r w:rsidRPr="001D79F2">
              <w:rPr>
                <w:rFonts w:cstheme="minorHAnsi"/>
                <w:spacing w:val="-3"/>
              </w:rPr>
              <w:t xml:space="preserve">Toptancı profilini </w:t>
            </w:r>
            <w:r w:rsidR="00FD3978">
              <w:rPr>
                <w:rFonts w:cstheme="minorHAnsi"/>
                <w:spacing w:val="-3"/>
              </w:rPr>
              <w:t>güncellemek</w:t>
            </w:r>
            <w:r w:rsidRPr="001D79F2">
              <w:rPr>
                <w:rFonts w:cstheme="minorHAnsi"/>
                <w:spacing w:val="-3"/>
              </w:rPr>
              <w:t xml:space="preserve"> istediği için “Profilim” bölümün</w:t>
            </w:r>
            <w:r w:rsidR="00FD3978">
              <w:rPr>
                <w:rFonts w:cstheme="minorHAnsi"/>
                <w:spacing w:val="-3"/>
              </w:rPr>
              <w:t xml:space="preserve">deki “Profilimi Düzenle” e </w:t>
            </w:r>
            <w:r w:rsidRPr="001D79F2">
              <w:rPr>
                <w:rFonts w:cstheme="minorHAnsi"/>
                <w:spacing w:val="-3"/>
              </w:rPr>
              <w:t>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1A45E8" w:rsidRPr="001D79F2" w14:paraId="726704CE"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5ACFB53"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83272B2" w14:textId="4E362D13" w:rsidR="001A45E8" w:rsidRPr="001D79F2" w:rsidRDefault="001A45E8" w:rsidP="006C2A47">
            <w:pPr>
              <w:tabs>
                <w:tab w:val="left" w:pos="0"/>
              </w:tabs>
              <w:suppressAutoHyphens/>
              <w:rPr>
                <w:rFonts w:cstheme="minorHAnsi"/>
                <w:spacing w:val="-3"/>
              </w:rPr>
            </w:pPr>
            <w:r w:rsidRPr="001D79F2">
              <w:rPr>
                <w:rFonts w:cstheme="minorHAnsi"/>
                <w:spacing w:val="-3"/>
              </w:rPr>
              <w:t xml:space="preserve">Toptancı </w:t>
            </w:r>
            <w:r w:rsidR="00FD3978">
              <w:rPr>
                <w:rFonts w:cstheme="minorHAnsi"/>
                <w:spacing w:val="-3"/>
              </w:rPr>
              <w:t>girişini yaptıktan sonra “Profilim” bölümüne girmesi</w:t>
            </w:r>
            <w:r w:rsidRPr="001D79F2">
              <w:rPr>
                <w:rFonts w:cstheme="minorHAnsi"/>
                <w:spacing w:val="-3"/>
              </w:rPr>
              <w:t xml:space="preserve"> lazım.</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1A45E8" w:rsidRPr="001D79F2" w14:paraId="0F32E647"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530537C"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42337D04" w14:textId="04088CCB" w:rsidR="001A45E8" w:rsidRPr="001D79F2" w:rsidRDefault="00FD3978" w:rsidP="006C2A47">
            <w:pPr>
              <w:rPr>
                <w:rFonts w:cstheme="minorHAnsi"/>
              </w:rPr>
            </w:pPr>
            <w:r>
              <w:rPr>
                <w:rFonts w:cstheme="minorHAnsi"/>
              </w:rPr>
              <w:t>1</w:t>
            </w:r>
            <w:r w:rsidR="001A45E8" w:rsidRPr="001D79F2">
              <w:rPr>
                <w:rFonts w:cstheme="minorHAnsi"/>
              </w:rPr>
              <w:t xml:space="preserve">. Sistem “Profil” bölümünü Toptancıya sunar. </w:t>
            </w:r>
          </w:p>
          <w:p w14:paraId="4C4FD5C6" w14:textId="76093615" w:rsidR="001A45E8" w:rsidRPr="001D79F2" w:rsidRDefault="00FD3978" w:rsidP="006C2A47">
            <w:pPr>
              <w:rPr>
                <w:rFonts w:cstheme="minorHAnsi"/>
              </w:rPr>
            </w:pPr>
            <w:r>
              <w:rPr>
                <w:rFonts w:cstheme="minorHAnsi"/>
              </w:rPr>
              <w:t>2</w:t>
            </w:r>
            <w:r w:rsidR="001A45E8" w:rsidRPr="001D79F2">
              <w:rPr>
                <w:rFonts w:cstheme="minorHAnsi"/>
              </w:rPr>
              <w:t>. Toptancı bilgilerini değiştirir ve güncelleme talebinde bulunur.</w:t>
            </w:r>
          </w:p>
          <w:p w14:paraId="2DC8E62C" w14:textId="181B9AAA" w:rsidR="001A45E8" w:rsidRPr="001D79F2" w:rsidRDefault="00FD3978" w:rsidP="006C2A47">
            <w:pPr>
              <w:rPr>
                <w:rFonts w:cstheme="minorHAnsi"/>
              </w:rPr>
            </w:pPr>
            <w:r>
              <w:rPr>
                <w:rFonts w:cstheme="minorHAnsi"/>
              </w:rPr>
              <w:t>3</w:t>
            </w:r>
            <w:r w:rsidR="001A45E8" w:rsidRPr="001D79F2">
              <w:rPr>
                <w:rFonts w:cstheme="minorHAnsi"/>
              </w:rPr>
              <w:t>. Sistem değişiklikleri sisteme kaydeder.</w:t>
            </w:r>
            <w:r w:rsidR="001A45E8" w:rsidRPr="001D79F2">
              <w:rPr>
                <w:rFonts w:cstheme="minorHAnsi"/>
                <w:spacing w:val="-3"/>
              </w:rPr>
              <w:fldChar w:fldCharType="begin"/>
            </w:r>
            <w:r w:rsidR="001A45E8" w:rsidRPr="001D79F2">
              <w:rPr>
                <w:rFonts w:cstheme="minorHAnsi"/>
                <w:spacing w:val="-3"/>
              </w:rPr>
              <w:instrText xml:space="preserve"> XE "</w:instrText>
            </w:r>
            <w:r w:rsidR="001A45E8" w:rsidRPr="001D79F2">
              <w:rPr>
                <w:rFonts w:cstheme="minorHAnsi"/>
              </w:rPr>
              <w:instrText>Form"</w:instrText>
            </w:r>
            <w:r w:rsidR="001A45E8" w:rsidRPr="001D79F2">
              <w:rPr>
                <w:rFonts w:cstheme="minorHAnsi"/>
                <w:spacing w:val="-3"/>
              </w:rPr>
              <w:instrText xml:space="preserve"> </w:instrText>
            </w:r>
            <w:r w:rsidR="001A45E8" w:rsidRPr="001D79F2">
              <w:rPr>
                <w:rFonts w:cstheme="minorHAnsi"/>
                <w:spacing w:val="-3"/>
              </w:rPr>
              <w:fldChar w:fldCharType="end"/>
            </w:r>
          </w:p>
        </w:tc>
      </w:tr>
      <w:tr w:rsidR="001A45E8" w:rsidRPr="001D79F2" w14:paraId="544B3D9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EB8DF6D"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56023D4" w14:textId="77777777" w:rsidR="001A45E8" w:rsidRPr="001D79F2" w:rsidRDefault="001A45E8" w:rsidP="006C2A47">
            <w:pPr>
              <w:tabs>
                <w:tab w:val="left" w:pos="0"/>
              </w:tabs>
              <w:suppressAutoHyphens/>
              <w:rPr>
                <w:rFonts w:cstheme="minorHAnsi"/>
                <w:spacing w:val="-3"/>
              </w:rPr>
            </w:pPr>
            <w:r w:rsidRPr="001D79F2">
              <w:rPr>
                <w:rFonts w:cstheme="minorHAnsi"/>
                <w:spacing w:val="-3"/>
              </w:rPr>
              <w:t>Alternatif yol yok.</w:t>
            </w:r>
          </w:p>
        </w:tc>
      </w:tr>
      <w:tr w:rsidR="001A45E8" w:rsidRPr="001D79F2" w14:paraId="31A47F2F"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5862E21"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67A4A03F" w14:textId="77777777" w:rsidR="001A45E8" w:rsidRPr="001D79F2" w:rsidRDefault="001A45E8" w:rsidP="006C2A47">
            <w:pPr>
              <w:tabs>
                <w:tab w:val="left" w:pos="0"/>
              </w:tabs>
              <w:suppressAutoHyphens/>
              <w:rPr>
                <w:rFonts w:cstheme="minorHAnsi"/>
                <w:spacing w:val="-3"/>
              </w:rPr>
            </w:pPr>
            <w:r w:rsidRPr="001D79F2">
              <w:rPr>
                <w:rFonts w:cstheme="minorHAnsi"/>
                <w:spacing w:val="-3"/>
              </w:rPr>
              <w:t>Sistem yapılan değişiklikleri kaydetmelidir.</w:t>
            </w:r>
          </w:p>
        </w:tc>
      </w:tr>
      <w:tr w:rsidR="001A45E8" w:rsidRPr="001D79F2" w14:paraId="75742896"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EAFEFF1"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E949711" w14:textId="77777777" w:rsidR="001A45E8" w:rsidRPr="001D79F2" w:rsidRDefault="001A45E8" w:rsidP="006C2A47">
            <w:pPr>
              <w:tabs>
                <w:tab w:val="left" w:pos="0"/>
              </w:tabs>
              <w:suppressAutoHyphens/>
              <w:rPr>
                <w:rFonts w:cstheme="minorHAnsi"/>
                <w:spacing w:val="-3"/>
              </w:rPr>
            </w:pPr>
            <w:r w:rsidRPr="001D79F2">
              <w:rPr>
                <w:rFonts w:cstheme="minorHAnsi"/>
                <w:spacing w:val="-3"/>
              </w:rPr>
              <w:t>Eğer yapılan değişiklikler kaydedilemezse kaydedilmiş en son hali geri getirilir ve yapılanlar hiç yapılmamış gibi davranılır.</w:t>
            </w:r>
          </w:p>
        </w:tc>
      </w:tr>
      <w:tr w:rsidR="001A45E8" w:rsidRPr="001D79F2" w14:paraId="075B7E95"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445F24A" w14:textId="77777777" w:rsidR="001A45E8" w:rsidRPr="001D79F2" w:rsidRDefault="001A45E8"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0A6CB4A9" w14:textId="77777777" w:rsidR="001A45E8" w:rsidRPr="001D79F2" w:rsidRDefault="001A45E8" w:rsidP="006C2A47">
            <w:pPr>
              <w:tabs>
                <w:tab w:val="left" w:pos="0"/>
              </w:tabs>
              <w:suppressAutoHyphens/>
              <w:rPr>
                <w:rFonts w:cstheme="minorHAnsi"/>
                <w:spacing w:val="-3"/>
              </w:rPr>
            </w:pPr>
            <w:r w:rsidRPr="001D79F2">
              <w:rPr>
                <w:rFonts w:cstheme="minorHAnsi"/>
                <w:spacing w:val="-3"/>
              </w:rPr>
              <w:t>Bu Use Case senaryosu sayesinde daha profesyonel profiller ile daha iyi bir platform olma yolunda ilerleniyor.</w:t>
            </w:r>
          </w:p>
        </w:tc>
      </w:tr>
    </w:tbl>
    <w:p w14:paraId="5C13BCAB" w14:textId="77777777" w:rsidR="001A45E8" w:rsidRPr="001D79F2" w:rsidRDefault="001A45E8" w:rsidP="001A45E8">
      <w:pPr>
        <w:rPr>
          <w:rFonts w:cstheme="minorHAnsi"/>
          <w:lang w:val="en-US"/>
        </w:rPr>
      </w:pPr>
    </w:p>
    <w:p w14:paraId="7C39E234" w14:textId="77777777" w:rsidR="001A45E8" w:rsidRPr="001D79F2" w:rsidRDefault="001A45E8" w:rsidP="001A45E8">
      <w:pPr>
        <w:rPr>
          <w:rFonts w:cstheme="minorHAnsi"/>
          <w:lang w:val="en-US"/>
        </w:rPr>
      </w:pPr>
    </w:p>
    <w:p w14:paraId="70743DC8" w14:textId="7411CF42" w:rsidR="00820BB0" w:rsidRPr="001D79F2" w:rsidRDefault="00820BB0" w:rsidP="00264FEF">
      <w:pPr>
        <w:rPr>
          <w:rFonts w:cstheme="minorHAnsi"/>
          <w:lang w:val="en-US"/>
        </w:rPr>
      </w:pPr>
    </w:p>
    <w:p w14:paraId="0C9BA478" w14:textId="77777777" w:rsidR="00D25FF1" w:rsidRPr="001D79F2" w:rsidRDefault="00D25FF1" w:rsidP="00D25FF1">
      <w:pPr>
        <w:rPr>
          <w:rFonts w:cstheme="minorHAnsi"/>
          <w:lang w:val="en-US"/>
        </w:rPr>
      </w:pPr>
    </w:p>
    <w:p w14:paraId="4A01532E" w14:textId="7587B83F" w:rsidR="00D25FF1" w:rsidRPr="001D79F2" w:rsidRDefault="00D25FF1" w:rsidP="00D25FF1">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w:t>
      </w:r>
      <w:r w:rsidR="0051023A" w:rsidRPr="001D79F2">
        <w:rPr>
          <w:rFonts w:eastAsiaTheme="majorEastAsia" w:cstheme="minorHAnsi"/>
          <w:color w:val="1F3763" w:themeColor="accent1" w:themeShade="7F"/>
        </w:rPr>
        <w:t>1.</w:t>
      </w:r>
      <w:r w:rsidRPr="001D79F2">
        <w:rPr>
          <w:rFonts w:eastAsiaTheme="majorEastAsia" w:cstheme="minorHAnsi"/>
          <w:color w:val="1F3763" w:themeColor="accent1" w:themeShade="7F"/>
        </w:rPr>
        <w:t>4 :</w:t>
      </w:r>
      <w:proofErr w:type="gramEnd"/>
      <w:r w:rsidRPr="001D79F2">
        <w:rPr>
          <w:rFonts w:eastAsiaTheme="majorEastAsia" w:cstheme="minorHAnsi"/>
          <w:color w:val="1F3763" w:themeColor="accent1" w:themeShade="7F"/>
        </w:rPr>
        <w:t xml:space="preserve"> Toptancı Sohbetlerini Açar</w:t>
      </w:r>
      <w:r w:rsidR="00FD3978">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D25FF1" w:rsidRPr="001D79F2" w14:paraId="2986F68C"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2FE0DF68"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lastRenderedPageBreak/>
              <w:t>Use Case İsmi</w:t>
            </w:r>
          </w:p>
        </w:tc>
        <w:tc>
          <w:tcPr>
            <w:tcW w:w="6300" w:type="dxa"/>
            <w:tcBorders>
              <w:top w:val="single" w:sz="4" w:space="0" w:color="auto"/>
              <w:left w:val="single" w:sz="4" w:space="0" w:color="auto"/>
              <w:bottom w:val="single" w:sz="4" w:space="0" w:color="auto"/>
              <w:right w:val="single" w:sz="4" w:space="0" w:color="auto"/>
            </w:tcBorders>
            <w:hideMark/>
          </w:tcPr>
          <w:p w14:paraId="60E76E7F" w14:textId="566610F9" w:rsidR="00D25FF1" w:rsidRPr="001D79F2" w:rsidRDefault="00D25FF1" w:rsidP="00531F13">
            <w:pPr>
              <w:tabs>
                <w:tab w:val="left" w:pos="0"/>
              </w:tabs>
              <w:suppressAutoHyphens/>
              <w:rPr>
                <w:rFonts w:cstheme="minorHAnsi"/>
                <w:spacing w:val="-3"/>
              </w:rPr>
            </w:pPr>
            <w:r w:rsidRPr="001D79F2">
              <w:rPr>
                <w:rFonts w:cstheme="minorHAnsi"/>
                <w:spacing w:val="-3"/>
              </w:rPr>
              <w:t>Toptancı Sohbetlerini Açar</w:t>
            </w:r>
            <w:r w:rsidR="00FD3978">
              <w:rPr>
                <w:rFonts w:cstheme="minorHAnsi"/>
                <w:spacing w:val="-3"/>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44E7765A"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39AD2EBA"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7B389635" w14:textId="27FE1C43" w:rsidR="00D25FF1" w:rsidRPr="001D79F2" w:rsidRDefault="00D25FF1" w:rsidP="00FD3978">
            <w:pPr>
              <w:tabs>
                <w:tab w:val="left" w:pos="0"/>
              </w:tabs>
              <w:suppressAutoHyphens/>
              <w:rPr>
                <w:rFonts w:cstheme="minorHAnsi"/>
                <w:spacing w:val="-3"/>
              </w:rPr>
            </w:pPr>
            <w:r w:rsidRPr="001D79F2">
              <w:rPr>
                <w:rFonts w:cstheme="minorHAnsi"/>
                <w:spacing w:val="-3"/>
              </w:rPr>
              <w:t>Section 2.2.</w:t>
            </w:r>
            <w:r w:rsidR="000278F2">
              <w:rPr>
                <w:rFonts w:cstheme="minorHAnsi"/>
                <w:spacing w:val="-3"/>
              </w:rPr>
              <w:t>8</w:t>
            </w:r>
            <w:r w:rsidRPr="001D79F2">
              <w:rPr>
                <w:rFonts w:cstheme="minorHAnsi"/>
                <w:spacing w:val="-3"/>
              </w:rPr>
              <w:t xml:space="preserve">, </w:t>
            </w:r>
            <w:r w:rsidR="000278F2">
              <w:t>Sohbetlerini Aç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74E80D94"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7EB42159"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5F705E8C" w14:textId="7F30952C" w:rsidR="00D25FF1" w:rsidRPr="001D79F2" w:rsidRDefault="00D25FF1" w:rsidP="00531F13">
            <w:pPr>
              <w:tabs>
                <w:tab w:val="left" w:pos="0"/>
              </w:tabs>
              <w:suppressAutoHyphens/>
              <w:rPr>
                <w:rFonts w:cstheme="minorHAnsi"/>
                <w:spacing w:val="-3"/>
              </w:rPr>
            </w:pPr>
            <w:r w:rsidRPr="001D79F2">
              <w:rPr>
                <w:rFonts w:cstheme="minorHAnsi"/>
                <w:spacing w:val="-3"/>
              </w:rPr>
              <w:t>Toptancı sen</w:t>
            </w:r>
            <w:r w:rsidR="0051023A" w:rsidRPr="001D79F2">
              <w:rPr>
                <w:rFonts w:cstheme="minorHAnsi"/>
                <w:spacing w:val="-3"/>
              </w:rPr>
              <w:t>a</w:t>
            </w:r>
            <w:r w:rsidRPr="001D79F2">
              <w:rPr>
                <w:rFonts w:cstheme="minorHAnsi"/>
                <w:spacing w:val="-3"/>
              </w:rPr>
              <w:t>ryoyu başlatması için “Sohbetler”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1F3EABF0"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055DD61D"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7BEBC703" w14:textId="77777777" w:rsidR="00D25FF1" w:rsidRPr="001D79F2" w:rsidRDefault="00D25FF1" w:rsidP="00531F13">
            <w:pPr>
              <w:tabs>
                <w:tab w:val="left" w:pos="0"/>
              </w:tabs>
              <w:suppressAutoHyphens/>
              <w:rPr>
                <w:rFonts w:cstheme="minorHAnsi"/>
                <w:spacing w:val="-3"/>
              </w:rPr>
            </w:pPr>
            <w:r w:rsidRPr="001D79F2">
              <w:rPr>
                <w:rFonts w:cstheme="minorHAnsi"/>
                <w:spacing w:val="-3"/>
              </w:rPr>
              <w:t>Toptancı siteye girdikten sonra kullanıcı girişini yapmış olması lazım.</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1A782D8B"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4256D4C1"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6BD452F4" w14:textId="77777777" w:rsidR="00D25FF1" w:rsidRPr="001D79F2" w:rsidRDefault="00D25FF1" w:rsidP="00D25FF1">
            <w:pPr>
              <w:rPr>
                <w:rFonts w:cstheme="minorHAnsi"/>
              </w:rPr>
            </w:pPr>
            <w:r w:rsidRPr="001D79F2">
              <w:rPr>
                <w:rFonts w:cstheme="minorHAnsi"/>
              </w:rPr>
              <w:t>1. Toptancı panelden “Sohbetler” bölümünü seçer.</w:t>
            </w:r>
          </w:p>
          <w:p w14:paraId="038EDB1A" w14:textId="799BFD96" w:rsidR="00D25FF1" w:rsidRPr="001D79F2" w:rsidRDefault="00D25FF1" w:rsidP="00FD3978">
            <w:pPr>
              <w:rPr>
                <w:rFonts w:cstheme="minorHAnsi"/>
              </w:rPr>
            </w:pPr>
            <w:r w:rsidRPr="001D79F2">
              <w:rPr>
                <w:rFonts w:cstheme="minorHAnsi"/>
              </w:rPr>
              <w:t>2. Sistem “Sohbetler” bölümünü açar ve Toptancıya geçmiş mesajlarını sunar.</w:t>
            </w:r>
            <w:r w:rsidR="00FD3978" w:rsidRPr="001D79F2">
              <w:rPr>
                <w:rFonts w:cstheme="minorHAnsi"/>
                <w:spacing w:val="-3"/>
              </w:rPr>
              <w:t xml:space="preserve">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2895E26B"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0F77F0B6"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75A26F9" w14:textId="1BDEF2AB" w:rsidR="00D25FF1" w:rsidRPr="001D79F2" w:rsidRDefault="00FD3978" w:rsidP="00531F13">
            <w:pPr>
              <w:tabs>
                <w:tab w:val="left" w:pos="0"/>
              </w:tabs>
              <w:suppressAutoHyphens/>
              <w:rPr>
                <w:rFonts w:cstheme="minorHAnsi"/>
                <w:spacing w:val="-3"/>
              </w:rPr>
            </w:pPr>
            <w:r>
              <w:rPr>
                <w:rFonts w:cstheme="minorHAnsi"/>
                <w:spacing w:val="-3"/>
              </w:rPr>
              <w:t>Toptancı Mesajlaşır</w:t>
            </w:r>
            <w:r w:rsidR="00D25FF1" w:rsidRPr="001D79F2">
              <w:rPr>
                <w:rFonts w:cstheme="minorHAnsi"/>
                <w:spacing w:val="-3"/>
              </w:rPr>
              <w:t>.</w:t>
            </w:r>
          </w:p>
        </w:tc>
      </w:tr>
      <w:tr w:rsidR="00D25FF1" w:rsidRPr="001D79F2" w14:paraId="3EAEF9E1"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191BF30C"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6047D478" w14:textId="280369B5" w:rsidR="00D25FF1" w:rsidRPr="001D79F2" w:rsidRDefault="00D25FF1" w:rsidP="00531F13">
            <w:pPr>
              <w:tabs>
                <w:tab w:val="left" w:pos="0"/>
              </w:tabs>
              <w:suppressAutoHyphens/>
              <w:rPr>
                <w:rFonts w:cstheme="minorHAnsi"/>
                <w:spacing w:val="-3"/>
              </w:rPr>
            </w:pPr>
            <w:r w:rsidRPr="001D79F2">
              <w:rPr>
                <w:rFonts w:cstheme="minorHAnsi"/>
                <w:spacing w:val="-3"/>
              </w:rPr>
              <w:t xml:space="preserve">Sistem yapılan </w:t>
            </w:r>
            <w:r w:rsidR="00FD3978">
              <w:rPr>
                <w:rFonts w:cstheme="minorHAnsi"/>
                <w:spacing w:val="-3"/>
              </w:rPr>
              <w:t>eski mesajları Toptancıya sunmalıdır</w:t>
            </w:r>
            <w:r w:rsidRPr="001D79F2">
              <w:rPr>
                <w:rFonts w:cstheme="minorHAnsi"/>
                <w:spacing w:val="-3"/>
              </w:rPr>
              <w:t>.</w:t>
            </w:r>
          </w:p>
        </w:tc>
      </w:tr>
      <w:tr w:rsidR="00D25FF1" w:rsidRPr="001D79F2" w14:paraId="2806DA91"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59B4F0FF"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D8E52B0" w14:textId="6F9A5AEC" w:rsidR="00D25FF1" w:rsidRPr="001D79F2" w:rsidRDefault="00D25FF1" w:rsidP="00531F13">
            <w:pPr>
              <w:tabs>
                <w:tab w:val="left" w:pos="0"/>
              </w:tabs>
              <w:suppressAutoHyphens/>
              <w:rPr>
                <w:rFonts w:cstheme="minorHAnsi"/>
                <w:spacing w:val="-3"/>
              </w:rPr>
            </w:pPr>
            <w:r w:rsidRPr="001D79F2">
              <w:rPr>
                <w:rFonts w:cstheme="minorHAnsi"/>
                <w:spacing w:val="-3"/>
              </w:rPr>
              <w:t>Eğer</w:t>
            </w:r>
            <w:r w:rsidR="00FD3978">
              <w:rPr>
                <w:rFonts w:cstheme="minorHAnsi"/>
                <w:spacing w:val="-3"/>
              </w:rPr>
              <w:t xml:space="preserve"> mesajlar getirilemezse </w:t>
            </w:r>
            <w:r w:rsidRPr="001D79F2">
              <w:rPr>
                <w:rFonts w:cstheme="minorHAnsi"/>
                <w:spacing w:val="-3"/>
              </w:rPr>
              <w:t>hata mesajı verilir.</w:t>
            </w:r>
          </w:p>
        </w:tc>
      </w:tr>
      <w:tr w:rsidR="00D25FF1" w:rsidRPr="001D79F2" w14:paraId="745476F6"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29FBC219"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3A51EF42" w14:textId="4DCE4002" w:rsidR="00D25FF1" w:rsidRPr="001D79F2" w:rsidRDefault="00D25FF1" w:rsidP="00531F13">
            <w:pPr>
              <w:tabs>
                <w:tab w:val="left" w:pos="0"/>
              </w:tabs>
              <w:suppressAutoHyphens/>
              <w:rPr>
                <w:rFonts w:cstheme="minorHAnsi"/>
                <w:spacing w:val="-3"/>
              </w:rPr>
            </w:pPr>
            <w:r w:rsidRPr="001D79F2">
              <w:rPr>
                <w:rFonts w:cstheme="minorHAnsi"/>
                <w:spacing w:val="-3"/>
              </w:rPr>
              <w:t>Bu Use Case sen</w:t>
            </w:r>
            <w:r w:rsidR="0051023A" w:rsidRPr="001D79F2">
              <w:rPr>
                <w:rFonts w:cstheme="minorHAnsi"/>
                <w:spacing w:val="-3"/>
              </w:rPr>
              <w:t>a</w:t>
            </w:r>
            <w:r w:rsidRPr="001D79F2">
              <w:rPr>
                <w:rFonts w:cstheme="minorHAnsi"/>
                <w:spacing w:val="-3"/>
              </w:rPr>
              <w:t>ryosu sayesinde iletişim sağlanıyor.</w:t>
            </w:r>
          </w:p>
        </w:tc>
      </w:tr>
    </w:tbl>
    <w:p w14:paraId="6764C037" w14:textId="77777777" w:rsidR="00D25FF1" w:rsidRPr="001D79F2" w:rsidRDefault="00D25FF1" w:rsidP="00D25FF1">
      <w:pPr>
        <w:rPr>
          <w:rFonts w:cstheme="minorHAnsi"/>
          <w:lang w:val="en-US"/>
        </w:rPr>
      </w:pPr>
    </w:p>
    <w:p w14:paraId="3ED0C641" w14:textId="0E6077BC" w:rsidR="00FD3978" w:rsidRPr="001D79F2" w:rsidRDefault="00FD3978" w:rsidP="00FD3978">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1.4</w:t>
      </w:r>
      <w:r>
        <w:rPr>
          <w:rFonts w:eastAsiaTheme="majorEastAsia" w:cstheme="minorHAnsi"/>
          <w:color w:val="1F3763" w:themeColor="accent1" w:themeShade="7F"/>
        </w:rPr>
        <w:t>.1</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Toptancı Mesajlaşı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FD3978" w:rsidRPr="001D79F2" w14:paraId="39E1EECF"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A528D21"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7BFD2784" w14:textId="77777777" w:rsidR="00FD3978" w:rsidRPr="001D79F2" w:rsidRDefault="00FD3978" w:rsidP="006C2A47">
            <w:pPr>
              <w:tabs>
                <w:tab w:val="left" w:pos="0"/>
              </w:tabs>
              <w:suppressAutoHyphens/>
              <w:rPr>
                <w:rFonts w:cstheme="minorHAnsi"/>
                <w:spacing w:val="-3"/>
              </w:rPr>
            </w:pPr>
            <w:r w:rsidRPr="001D79F2">
              <w:rPr>
                <w:rFonts w:cstheme="minorHAnsi"/>
                <w:spacing w:val="-3"/>
              </w:rPr>
              <w:t>Toptancı Sohbetlerini Açar veya Mesajlaşı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FD3978" w:rsidRPr="001D79F2" w14:paraId="067C6F29"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B935EC8"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76827982" w14:textId="7B9DB9BB" w:rsidR="00FD3978" w:rsidRPr="001D79F2" w:rsidRDefault="00FD3978" w:rsidP="00DA54B7">
            <w:pPr>
              <w:tabs>
                <w:tab w:val="left" w:pos="0"/>
              </w:tabs>
              <w:suppressAutoHyphens/>
              <w:rPr>
                <w:rFonts w:cstheme="minorHAnsi"/>
                <w:spacing w:val="-3"/>
              </w:rPr>
            </w:pPr>
            <w:r w:rsidRPr="001D79F2">
              <w:rPr>
                <w:rFonts w:cstheme="minorHAnsi"/>
                <w:spacing w:val="-3"/>
              </w:rPr>
              <w:t>Section 2.2.</w:t>
            </w:r>
            <w:r w:rsidR="00DA54B7">
              <w:rPr>
                <w:rFonts w:cstheme="minorHAnsi"/>
                <w:spacing w:val="-3"/>
              </w:rPr>
              <w:t>9</w:t>
            </w:r>
            <w:r w:rsidRPr="001D79F2">
              <w:rPr>
                <w:rFonts w:cstheme="minorHAnsi"/>
                <w:spacing w:val="-3"/>
              </w:rPr>
              <w:t xml:space="preserve">, </w:t>
            </w:r>
            <w:r w:rsidR="00DA54B7">
              <w:t>Mesajlaşı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r w:rsidR="00DA54B7">
              <w:rPr>
                <w:rFonts w:cstheme="minorHAnsi"/>
                <w:spacing w:val="-3"/>
              </w:rPr>
              <w:t>.</w:t>
            </w:r>
          </w:p>
        </w:tc>
      </w:tr>
      <w:tr w:rsidR="00FD3978" w:rsidRPr="001D79F2" w14:paraId="2596DE3C"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EC11FFB"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01F4C0D8" w14:textId="12586E55" w:rsidR="00FD3978" w:rsidRPr="001D79F2" w:rsidRDefault="00FD3978" w:rsidP="006C2A47">
            <w:pPr>
              <w:tabs>
                <w:tab w:val="left" w:pos="0"/>
              </w:tabs>
              <w:suppressAutoHyphens/>
              <w:rPr>
                <w:rFonts w:cstheme="minorHAnsi"/>
                <w:spacing w:val="-3"/>
              </w:rPr>
            </w:pPr>
            <w:r w:rsidRPr="001D79F2">
              <w:rPr>
                <w:rFonts w:cstheme="minorHAnsi"/>
                <w:spacing w:val="-3"/>
              </w:rPr>
              <w:t>Toptancı senaryoyu başlatması için “Sohbetler” bölümün</w:t>
            </w:r>
            <w:r>
              <w:rPr>
                <w:rFonts w:cstheme="minorHAnsi"/>
                <w:spacing w:val="-3"/>
              </w:rPr>
              <w:t>d</w:t>
            </w:r>
            <w:r w:rsidRPr="001D79F2">
              <w:rPr>
                <w:rFonts w:cstheme="minorHAnsi"/>
                <w:spacing w:val="-3"/>
              </w:rPr>
              <w:t xml:space="preserve">e </w:t>
            </w:r>
            <w:r>
              <w:rPr>
                <w:rFonts w:cstheme="minorHAnsi"/>
                <w:spacing w:val="-3"/>
              </w:rPr>
              <w:t>mesaj kutusuna mesajını yazmalıdır</w:t>
            </w:r>
            <w:r w:rsidRPr="001D79F2">
              <w:rPr>
                <w:rFonts w:cstheme="minorHAnsi"/>
                <w:spacing w:val="-3"/>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FD3978" w:rsidRPr="001D79F2" w14:paraId="68F03EE0"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7D86D61"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34E8FAF4" w14:textId="151ACFEF" w:rsidR="00FD3978" w:rsidRPr="001D79F2" w:rsidRDefault="00FD3978" w:rsidP="006C2A47">
            <w:pPr>
              <w:tabs>
                <w:tab w:val="left" w:pos="0"/>
              </w:tabs>
              <w:suppressAutoHyphens/>
              <w:rPr>
                <w:rFonts w:cstheme="minorHAnsi"/>
                <w:spacing w:val="-3"/>
              </w:rPr>
            </w:pPr>
            <w:r w:rsidRPr="001D79F2">
              <w:rPr>
                <w:rFonts w:cstheme="minorHAnsi"/>
                <w:spacing w:val="-3"/>
              </w:rPr>
              <w:t xml:space="preserve">Toptancı </w:t>
            </w:r>
            <w:r>
              <w:rPr>
                <w:rFonts w:cstheme="minorHAnsi"/>
                <w:spacing w:val="-3"/>
              </w:rPr>
              <w:t>giriş yaptıktan sonra “Sohbetler” bölümüne girmelidir</w:t>
            </w:r>
            <w:r w:rsidRPr="001D79F2">
              <w:rPr>
                <w:rFonts w:cstheme="minorHAnsi"/>
                <w:spacing w:val="-3"/>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FD3978" w:rsidRPr="001D79F2" w14:paraId="5390A3E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3A90837"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1909887E" w14:textId="37C8C1E2" w:rsidR="00FD3978" w:rsidRPr="001D79F2" w:rsidRDefault="00FD3978" w:rsidP="006C2A47">
            <w:pPr>
              <w:rPr>
                <w:rFonts w:cstheme="minorHAnsi"/>
              </w:rPr>
            </w:pPr>
            <w:r>
              <w:rPr>
                <w:rFonts w:cstheme="minorHAnsi"/>
              </w:rPr>
              <w:t>1</w:t>
            </w:r>
            <w:r w:rsidRPr="001D79F2">
              <w:rPr>
                <w:rFonts w:cstheme="minorHAnsi"/>
              </w:rPr>
              <w:t>. Sistem Toptancıya geçmiş mesajlarını sunar.</w:t>
            </w:r>
          </w:p>
          <w:p w14:paraId="1DC617ED" w14:textId="190DA4A9" w:rsidR="00FD3978" w:rsidRPr="001D79F2" w:rsidRDefault="00FD3978" w:rsidP="006C2A47">
            <w:pPr>
              <w:rPr>
                <w:rFonts w:cstheme="minorHAnsi"/>
              </w:rPr>
            </w:pPr>
            <w:r>
              <w:rPr>
                <w:rFonts w:cstheme="minorHAnsi"/>
              </w:rPr>
              <w:t>2</w:t>
            </w:r>
            <w:r w:rsidRPr="001D79F2">
              <w:rPr>
                <w:rFonts w:cstheme="minorHAnsi"/>
              </w:rPr>
              <w:t>. Toptancı mesajlaşmak istediği kullanıcıyı seçer ve mesajlaşmaya baş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FD3978" w:rsidRPr="001D79F2" w14:paraId="17884F50"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EEBE533"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6AC4B608" w14:textId="77777777" w:rsidR="00FD3978" w:rsidRPr="001D79F2" w:rsidRDefault="00FD3978" w:rsidP="006C2A47">
            <w:pPr>
              <w:tabs>
                <w:tab w:val="left" w:pos="0"/>
              </w:tabs>
              <w:suppressAutoHyphens/>
              <w:rPr>
                <w:rFonts w:cstheme="minorHAnsi"/>
                <w:spacing w:val="-3"/>
              </w:rPr>
            </w:pPr>
            <w:r w:rsidRPr="001D79F2">
              <w:rPr>
                <w:rFonts w:cstheme="minorHAnsi"/>
                <w:spacing w:val="-3"/>
              </w:rPr>
              <w:t>Alternatif yol yok.</w:t>
            </w:r>
          </w:p>
        </w:tc>
      </w:tr>
      <w:tr w:rsidR="00FD3978" w:rsidRPr="001D79F2" w14:paraId="1467962D"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3577405"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2D0ADA5B" w14:textId="77777777" w:rsidR="00FD3978" w:rsidRPr="001D79F2" w:rsidRDefault="00FD3978" w:rsidP="006C2A47">
            <w:pPr>
              <w:tabs>
                <w:tab w:val="left" w:pos="0"/>
              </w:tabs>
              <w:suppressAutoHyphens/>
              <w:rPr>
                <w:rFonts w:cstheme="minorHAnsi"/>
                <w:spacing w:val="-3"/>
              </w:rPr>
            </w:pPr>
            <w:r w:rsidRPr="001D79F2">
              <w:rPr>
                <w:rFonts w:cstheme="minorHAnsi"/>
                <w:spacing w:val="-3"/>
              </w:rPr>
              <w:t>Sistem yapılan mesajlaşmayı kaydetmelidir.</w:t>
            </w:r>
          </w:p>
        </w:tc>
      </w:tr>
      <w:tr w:rsidR="00FD3978" w:rsidRPr="001D79F2" w14:paraId="6C09F32D"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4F8E9E7"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3C322D8B" w14:textId="77777777" w:rsidR="00FD3978" w:rsidRPr="001D79F2" w:rsidRDefault="00FD3978" w:rsidP="006C2A47">
            <w:pPr>
              <w:tabs>
                <w:tab w:val="left" w:pos="0"/>
              </w:tabs>
              <w:suppressAutoHyphens/>
              <w:rPr>
                <w:rFonts w:cstheme="minorHAnsi"/>
                <w:spacing w:val="-3"/>
              </w:rPr>
            </w:pPr>
            <w:r w:rsidRPr="001D79F2">
              <w:rPr>
                <w:rFonts w:cstheme="minorHAnsi"/>
                <w:spacing w:val="-3"/>
              </w:rPr>
              <w:t>Eğer gönderilen mesaj alınamazsa tekrar tekrar göndermeye çalışır. Hala olmazsa da “Gönderilemedi” hata mesajı verilir.</w:t>
            </w:r>
          </w:p>
        </w:tc>
      </w:tr>
      <w:tr w:rsidR="00FD3978" w:rsidRPr="001D79F2" w14:paraId="64CF299B"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4C302B4" w14:textId="77777777" w:rsidR="00FD3978" w:rsidRPr="001D79F2" w:rsidRDefault="00FD3978"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584B88E2" w14:textId="77777777" w:rsidR="00FD3978" w:rsidRPr="001D79F2" w:rsidRDefault="00FD3978" w:rsidP="006C2A47">
            <w:pPr>
              <w:tabs>
                <w:tab w:val="left" w:pos="0"/>
              </w:tabs>
              <w:suppressAutoHyphens/>
              <w:rPr>
                <w:rFonts w:cstheme="minorHAnsi"/>
                <w:spacing w:val="-3"/>
              </w:rPr>
            </w:pPr>
            <w:r w:rsidRPr="001D79F2">
              <w:rPr>
                <w:rFonts w:cstheme="minorHAnsi"/>
                <w:spacing w:val="-3"/>
              </w:rPr>
              <w:t>Bu Use Case senaryosu sayesinde iletişim sağlanıyor.</w:t>
            </w:r>
          </w:p>
        </w:tc>
      </w:tr>
    </w:tbl>
    <w:p w14:paraId="7A7C0189" w14:textId="77777777" w:rsidR="00FD3978" w:rsidRPr="001D79F2" w:rsidRDefault="00FD3978" w:rsidP="00FD3978">
      <w:pPr>
        <w:rPr>
          <w:rFonts w:cstheme="minorHAnsi"/>
          <w:lang w:val="en-US"/>
        </w:rPr>
      </w:pPr>
    </w:p>
    <w:p w14:paraId="3EB4EF0B" w14:textId="77777777" w:rsidR="00D25FF1" w:rsidRPr="001D79F2" w:rsidRDefault="00D25FF1" w:rsidP="00D25FF1">
      <w:pPr>
        <w:rPr>
          <w:rFonts w:cstheme="minorHAnsi"/>
          <w:lang w:val="en-US"/>
        </w:rPr>
      </w:pPr>
    </w:p>
    <w:p w14:paraId="3E4347E5" w14:textId="417FDE0E" w:rsidR="00D25FF1" w:rsidRPr="001D79F2" w:rsidRDefault="00D25FF1" w:rsidP="00D25FF1">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w:t>
      </w:r>
      <w:r w:rsidR="0051023A" w:rsidRPr="001D79F2">
        <w:rPr>
          <w:rFonts w:eastAsiaTheme="majorEastAsia" w:cstheme="minorHAnsi"/>
          <w:color w:val="1F3763" w:themeColor="accent1" w:themeShade="7F"/>
        </w:rPr>
        <w:t>1.</w:t>
      </w:r>
      <w:r w:rsidRPr="001D79F2">
        <w:rPr>
          <w:rFonts w:eastAsiaTheme="majorEastAsia" w:cstheme="minorHAnsi"/>
          <w:color w:val="1F3763" w:themeColor="accent1" w:themeShade="7F"/>
        </w:rPr>
        <w:t>5 :</w:t>
      </w:r>
      <w:proofErr w:type="gramEnd"/>
      <w:r w:rsidRPr="001D79F2">
        <w:rPr>
          <w:rFonts w:eastAsiaTheme="majorEastAsia" w:cstheme="minorHAnsi"/>
          <w:color w:val="1F3763" w:themeColor="accent1" w:themeShade="7F"/>
        </w:rPr>
        <w:t xml:space="preserve"> Toptancı Kayıt Olu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D25FF1" w:rsidRPr="001D79F2" w14:paraId="13114C2E"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362A004C"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045A30DD" w14:textId="0945370F" w:rsidR="00D25FF1" w:rsidRPr="001D79F2" w:rsidRDefault="00D25FF1" w:rsidP="00D25FF1">
            <w:pPr>
              <w:rPr>
                <w:rFonts w:cstheme="minorHAnsi"/>
              </w:rPr>
            </w:pPr>
            <w:r w:rsidRPr="001D79F2">
              <w:rPr>
                <w:rFonts w:cstheme="minorHAnsi"/>
              </w:rPr>
              <w:t>Toptancı Kayıt Olu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1E156431"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19A4358A"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530C6898" w14:textId="6AEEEDB0" w:rsidR="00D25FF1" w:rsidRPr="001D79F2" w:rsidRDefault="00D25FF1" w:rsidP="00FD3978">
            <w:pPr>
              <w:tabs>
                <w:tab w:val="left" w:pos="0"/>
              </w:tabs>
              <w:suppressAutoHyphens/>
              <w:rPr>
                <w:rFonts w:cstheme="minorHAnsi"/>
                <w:spacing w:val="-3"/>
              </w:rPr>
            </w:pPr>
            <w:r w:rsidRPr="001D79F2">
              <w:rPr>
                <w:rFonts w:cstheme="minorHAnsi"/>
                <w:spacing w:val="-3"/>
              </w:rPr>
              <w:t>Section 2.2.</w:t>
            </w:r>
            <w:r w:rsidR="002C7534">
              <w:rPr>
                <w:rFonts w:cstheme="minorHAnsi"/>
                <w:spacing w:val="-3"/>
              </w:rPr>
              <w:t>10</w:t>
            </w:r>
            <w:r w:rsidRPr="001D79F2">
              <w:rPr>
                <w:rFonts w:cstheme="minorHAnsi"/>
                <w:spacing w:val="-3"/>
              </w:rPr>
              <w:t xml:space="preserve">, </w:t>
            </w:r>
            <w:r w:rsidR="002C7534">
              <w:t>Kayıt Olur</w:t>
            </w:r>
            <w:r w:rsidR="002C7534">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1BA8A3B7"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35B15E87"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708439C1" w14:textId="1971C423" w:rsidR="00D25FF1" w:rsidRPr="001D79F2" w:rsidRDefault="00D25FF1" w:rsidP="00531F13">
            <w:pPr>
              <w:tabs>
                <w:tab w:val="left" w:pos="0"/>
              </w:tabs>
              <w:suppressAutoHyphens/>
              <w:rPr>
                <w:rFonts w:cstheme="minorHAnsi"/>
                <w:spacing w:val="-3"/>
              </w:rPr>
            </w:pPr>
            <w:r w:rsidRPr="001D79F2">
              <w:rPr>
                <w:rFonts w:cstheme="minorHAnsi"/>
                <w:spacing w:val="-3"/>
              </w:rPr>
              <w:t>Toptancı sen</w:t>
            </w:r>
            <w:r w:rsidR="0051023A" w:rsidRPr="001D79F2">
              <w:rPr>
                <w:rFonts w:cstheme="minorHAnsi"/>
                <w:spacing w:val="-3"/>
              </w:rPr>
              <w:t>a</w:t>
            </w:r>
            <w:r w:rsidRPr="001D79F2">
              <w:rPr>
                <w:rFonts w:cstheme="minorHAnsi"/>
                <w:spacing w:val="-3"/>
              </w:rPr>
              <w:t>ryoyu başlatması için siteye gir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38131A90"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2F9D6E09"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lastRenderedPageBreak/>
              <w:t>Precondition</w:t>
            </w:r>
          </w:p>
        </w:tc>
        <w:tc>
          <w:tcPr>
            <w:tcW w:w="6300" w:type="dxa"/>
            <w:tcBorders>
              <w:top w:val="single" w:sz="4" w:space="0" w:color="auto"/>
              <w:left w:val="single" w:sz="4" w:space="0" w:color="auto"/>
              <w:bottom w:val="single" w:sz="4" w:space="0" w:color="auto"/>
              <w:right w:val="single" w:sz="4" w:space="0" w:color="auto"/>
            </w:tcBorders>
            <w:hideMark/>
          </w:tcPr>
          <w:p w14:paraId="45931ED8" w14:textId="00C375D2" w:rsidR="00D25FF1" w:rsidRPr="001D79F2" w:rsidRDefault="00D25FF1" w:rsidP="00531F13">
            <w:pPr>
              <w:tabs>
                <w:tab w:val="left" w:pos="0"/>
              </w:tabs>
              <w:suppressAutoHyphens/>
              <w:rPr>
                <w:rFonts w:cstheme="minorHAnsi"/>
                <w:spacing w:val="-3"/>
              </w:rPr>
            </w:pPr>
            <w:r w:rsidRPr="001D79F2">
              <w:rPr>
                <w:rFonts w:cstheme="minorHAnsi"/>
                <w:spacing w:val="-3"/>
              </w:rPr>
              <w:t>Toptancı siteye girdikten sonra “Kayıt Ol” butonuna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5609F6D1"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4FEED4D6"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411F9B84" w14:textId="77777777" w:rsidR="00D25FF1" w:rsidRPr="001D79F2" w:rsidRDefault="00D25FF1" w:rsidP="00D25FF1">
            <w:pPr>
              <w:rPr>
                <w:rFonts w:cstheme="minorHAnsi"/>
              </w:rPr>
            </w:pPr>
            <w:r w:rsidRPr="001D79F2">
              <w:rPr>
                <w:rFonts w:cstheme="minorHAnsi"/>
              </w:rPr>
              <w:t xml:space="preserve">1. Toptancı siteye giriş yapar. </w:t>
            </w:r>
          </w:p>
          <w:p w14:paraId="749DFBF4" w14:textId="77777777" w:rsidR="00D25FF1" w:rsidRPr="001D79F2" w:rsidRDefault="00D25FF1" w:rsidP="00D25FF1">
            <w:pPr>
              <w:rPr>
                <w:rFonts w:cstheme="minorHAnsi"/>
              </w:rPr>
            </w:pPr>
            <w:r w:rsidRPr="001D79F2">
              <w:rPr>
                <w:rFonts w:cstheme="minorHAnsi"/>
              </w:rPr>
              <w:t>2. Sistem kayıt formu sunar.</w:t>
            </w:r>
          </w:p>
          <w:p w14:paraId="6BD7BA25" w14:textId="77777777" w:rsidR="00D25FF1" w:rsidRPr="001D79F2" w:rsidRDefault="00D25FF1" w:rsidP="00D25FF1">
            <w:pPr>
              <w:rPr>
                <w:rFonts w:cstheme="minorHAnsi"/>
              </w:rPr>
            </w:pPr>
            <w:r w:rsidRPr="001D79F2">
              <w:rPr>
                <w:rFonts w:cstheme="minorHAnsi"/>
              </w:rPr>
              <w:t>3. Toptancı kayıt formunda kişisel bilgilerini doldurur ve sistem için onaylar.</w:t>
            </w:r>
          </w:p>
          <w:p w14:paraId="2717C5BF" w14:textId="682015B8" w:rsidR="00D25FF1" w:rsidRPr="001D79F2" w:rsidRDefault="00D25FF1" w:rsidP="00531F13">
            <w:pPr>
              <w:rPr>
                <w:rFonts w:cstheme="minorHAnsi"/>
              </w:rPr>
            </w:pPr>
            <w:r w:rsidRPr="001D79F2">
              <w:rPr>
                <w:rFonts w:cstheme="minorHAnsi"/>
              </w:rPr>
              <w:t>4. Sistem kayıt bilgilerini değerlendirip Toptancıyı sisteme kayded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D25FF1" w:rsidRPr="001D79F2" w14:paraId="2BF59A38"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574EA63D"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7F4C44BA" w14:textId="77777777" w:rsidR="00D25FF1" w:rsidRPr="001D79F2" w:rsidRDefault="00D25FF1" w:rsidP="00531F13">
            <w:pPr>
              <w:tabs>
                <w:tab w:val="left" w:pos="0"/>
              </w:tabs>
              <w:suppressAutoHyphens/>
              <w:rPr>
                <w:rFonts w:cstheme="minorHAnsi"/>
                <w:spacing w:val="-3"/>
              </w:rPr>
            </w:pPr>
            <w:r w:rsidRPr="001D79F2">
              <w:rPr>
                <w:rFonts w:cstheme="minorHAnsi"/>
                <w:spacing w:val="-3"/>
              </w:rPr>
              <w:t>Alternatif yol yok.</w:t>
            </w:r>
          </w:p>
        </w:tc>
      </w:tr>
      <w:tr w:rsidR="00D25FF1" w:rsidRPr="001D79F2" w14:paraId="2B8729CC"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082A198F"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522333CD" w14:textId="080E4B4B" w:rsidR="00D25FF1" w:rsidRPr="001D79F2" w:rsidRDefault="00D25FF1" w:rsidP="00531F13">
            <w:pPr>
              <w:tabs>
                <w:tab w:val="left" w:pos="0"/>
              </w:tabs>
              <w:suppressAutoHyphens/>
              <w:rPr>
                <w:rFonts w:cstheme="minorHAnsi"/>
                <w:spacing w:val="-3"/>
              </w:rPr>
            </w:pPr>
            <w:r w:rsidRPr="001D79F2">
              <w:rPr>
                <w:rFonts w:cstheme="minorHAnsi"/>
                <w:spacing w:val="-3"/>
              </w:rPr>
              <w:t>Sistem yapılan kaydı</w:t>
            </w:r>
            <w:r w:rsidR="000130C5" w:rsidRPr="001D79F2">
              <w:rPr>
                <w:rFonts w:cstheme="minorHAnsi"/>
                <w:spacing w:val="-3"/>
              </w:rPr>
              <w:t xml:space="preserve"> veri tabanına</w:t>
            </w:r>
            <w:r w:rsidRPr="001D79F2">
              <w:rPr>
                <w:rFonts w:cstheme="minorHAnsi"/>
                <w:spacing w:val="-3"/>
              </w:rPr>
              <w:t xml:space="preserve"> kaydetmelidir.</w:t>
            </w:r>
          </w:p>
        </w:tc>
      </w:tr>
      <w:tr w:rsidR="00D25FF1" w:rsidRPr="001D79F2" w14:paraId="2E1C26D9"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7B5B4748"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77CA7CA1" w14:textId="60950F39" w:rsidR="00D25FF1" w:rsidRPr="001D79F2" w:rsidRDefault="00D25FF1" w:rsidP="00531F13">
            <w:pPr>
              <w:tabs>
                <w:tab w:val="left" w:pos="0"/>
              </w:tabs>
              <w:suppressAutoHyphens/>
              <w:rPr>
                <w:rFonts w:cstheme="minorHAnsi"/>
                <w:spacing w:val="-3"/>
              </w:rPr>
            </w:pPr>
            <w:r w:rsidRPr="001D79F2">
              <w:rPr>
                <w:rFonts w:cstheme="minorHAnsi"/>
                <w:spacing w:val="-3"/>
              </w:rPr>
              <w:t xml:space="preserve">Eğer </w:t>
            </w:r>
            <w:r w:rsidR="00A8226C" w:rsidRPr="001D79F2">
              <w:rPr>
                <w:rFonts w:cstheme="minorHAnsi"/>
                <w:spacing w:val="-3"/>
              </w:rPr>
              <w:t>kayıt yapılamazsa hata mesajı verilir ve yeniden form doldurulması istenir</w:t>
            </w:r>
            <w:r w:rsidRPr="001D79F2">
              <w:rPr>
                <w:rFonts w:cstheme="minorHAnsi"/>
                <w:spacing w:val="-3"/>
              </w:rPr>
              <w:t>.</w:t>
            </w:r>
          </w:p>
        </w:tc>
      </w:tr>
      <w:tr w:rsidR="00D25FF1" w:rsidRPr="001D79F2" w14:paraId="4E8D5D22"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090B1E23" w14:textId="77777777" w:rsidR="00D25FF1" w:rsidRPr="001D79F2" w:rsidRDefault="00D25FF1" w:rsidP="00531F13">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0A8FED40" w14:textId="4990244D" w:rsidR="00D25FF1" w:rsidRPr="001D79F2" w:rsidRDefault="00D25FF1" w:rsidP="00531F13">
            <w:pPr>
              <w:tabs>
                <w:tab w:val="left" w:pos="0"/>
              </w:tabs>
              <w:suppressAutoHyphens/>
              <w:rPr>
                <w:rFonts w:cstheme="minorHAnsi"/>
                <w:spacing w:val="-3"/>
              </w:rPr>
            </w:pPr>
            <w:r w:rsidRPr="001D79F2">
              <w:rPr>
                <w:rFonts w:cstheme="minorHAnsi"/>
                <w:spacing w:val="-3"/>
              </w:rPr>
              <w:t>Bu Use Case sen</w:t>
            </w:r>
            <w:r w:rsidR="0051023A" w:rsidRPr="001D79F2">
              <w:rPr>
                <w:rFonts w:cstheme="minorHAnsi"/>
                <w:spacing w:val="-3"/>
              </w:rPr>
              <w:t>a</w:t>
            </w:r>
            <w:r w:rsidRPr="001D79F2">
              <w:rPr>
                <w:rFonts w:cstheme="minorHAnsi"/>
                <w:spacing w:val="-3"/>
              </w:rPr>
              <w:t xml:space="preserve">ryosu sayesinde </w:t>
            </w:r>
            <w:r w:rsidR="00A8226C" w:rsidRPr="001D79F2">
              <w:rPr>
                <w:rFonts w:cstheme="minorHAnsi"/>
                <w:spacing w:val="-3"/>
              </w:rPr>
              <w:t>Toptancılar kayıt oluyor</w:t>
            </w:r>
            <w:r w:rsidRPr="001D79F2">
              <w:rPr>
                <w:rFonts w:cstheme="minorHAnsi"/>
                <w:spacing w:val="-3"/>
              </w:rPr>
              <w:t>.</w:t>
            </w:r>
          </w:p>
        </w:tc>
      </w:tr>
    </w:tbl>
    <w:p w14:paraId="203AB3A0" w14:textId="77777777" w:rsidR="00D25FF1" w:rsidRPr="001D79F2" w:rsidRDefault="00D25FF1" w:rsidP="00D25FF1">
      <w:pPr>
        <w:rPr>
          <w:rFonts w:cstheme="minorHAnsi"/>
          <w:lang w:val="en-US"/>
        </w:rPr>
      </w:pPr>
    </w:p>
    <w:p w14:paraId="6A48F994" w14:textId="77777777" w:rsidR="00D25FF1" w:rsidRPr="001D79F2" w:rsidRDefault="00D25FF1" w:rsidP="00264FEF">
      <w:pPr>
        <w:rPr>
          <w:rFonts w:cstheme="minorHAnsi"/>
          <w:lang w:val="en-US"/>
        </w:rPr>
      </w:pPr>
    </w:p>
    <w:p w14:paraId="68ADF160" w14:textId="77777777" w:rsidR="00D25FF1" w:rsidRPr="001D79F2" w:rsidRDefault="00D25FF1" w:rsidP="00264FEF">
      <w:pPr>
        <w:rPr>
          <w:rFonts w:cstheme="minorHAnsi"/>
          <w:lang w:val="en-US"/>
        </w:rPr>
      </w:pPr>
    </w:p>
    <w:p w14:paraId="1555275E" w14:textId="77777777" w:rsidR="00A8226C" w:rsidRPr="001D79F2" w:rsidRDefault="00A8226C" w:rsidP="00A8226C">
      <w:pPr>
        <w:rPr>
          <w:rFonts w:cstheme="minorHAnsi"/>
          <w:lang w:val="en-US"/>
        </w:rPr>
      </w:pPr>
    </w:p>
    <w:p w14:paraId="7ED3F033" w14:textId="1E62676F" w:rsidR="00A8226C" w:rsidRPr="001D79F2" w:rsidRDefault="00A8226C" w:rsidP="00A8226C">
      <w:pPr>
        <w:rPr>
          <w:rFonts w:cstheme="minorHAnsi"/>
        </w:rPr>
      </w:pPr>
      <w:proofErr w:type="gramStart"/>
      <w:r w:rsidRPr="001D79F2">
        <w:rPr>
          <w:rFonts w:eastAsiaTheme="majorEastAsia" w:cstheme="minorHAnsi"/>
          <w:color w:val="1F3763" w:themeColor="accent1" w:themeShade="7F"/>
        </w:rPr>
        <w:t>3.2.</w:t>
      </w:r>
      <w:r w:rsidR="0051023A" w:rsidRPr="001D79F2">
        <w:rPr>
          <w:rFonts w:eastAsiaTheme="majorEastAsia" w:cstheme="minorHAnsi"/>
          <w:color w:val="1F3763" w:themeColor="accent1" w:themeShade="7F"/>
        </w:rPr>
        <w:t>1.</w:t>
      </w:r>
      <w:r w:rsidRPr="001D79F2">
        <w:rPr>
          <w:rFonts w:eastAsiaTheme="majorEastAsia" w:cstheme="minorHAnsi"/>
          <w:color w:val="1F3763" w:themeColor="accent1" w:themeShade="7F"/>
        </w:rPr>
        <w:t>6 :</w:t>
      </w:r>
      <w:proofErr w:type="gramEnd"/>
      <w:r w:rsidRPr="001D79F2">
        <w:rPr>
          <w:rFonts w:eastAsiaTheme="majorEastAsia" w:cstheme="minorHAnsi"/>
          <w:color w:val="1F3763" w:themeColor="accent1" w:themeShade="7F"/>
        </w:rPr>
        <w:t xml:space="preserve"> Toptancı Giriş Yap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A8226C" w:rsidRPr="001D79F2" w14:paraId="44BA66A2"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23B2D76E"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1EFF5707" w14:textId="069757D0" w:rsidR="00A8226C" w:rsidRPr="001D79F2" w:rsidRDefault="00A8226C" w:rsidP="00531F13">
            <w:pPr>
              <w:rPr>
                <w:rFonts w:cstheme="minorHAnsi"/>
              </w:rPr>
            </w:pPr>
            <w:r w:rsidRPr="001D79F2">
              <w:rPr>
                <w:rFonts w:cstheme="minorHAnsi"/>
              </w:rPr>
              <w:t>Toptancı Giriş Yap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A8226C" w:rsidRPr="001D79F2" w14:paraId="159A06FA"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3E002C71"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05407A21" w14:textId="204F7D4A" w:rsidR="00A8226C" w:rsidRPr="001D79F2" w:rsidRDefault="00A8226C" w:rsidP="00567551">
            <w:pPr>
              <w:tabs>
                <w:tab w:val="left" w:pos="0"/>
              </w:tabs>
              <w:suppressAutoHyphens/>
              <w:rPr>
                <w:rFonts w:cstheme="minorHAnsi"/>
                <w:spacing w:val="-3"/>
              </w:rPr>
            </w:pPr>
            <w:r w:rsidRPr="001D79F2">
              <w:rPr>
                <w:rFonts w:cstheme="minorHAnsi"/>
                <w:spacing w:val="-3"/>
              </w:rPr>
              <w:t>Section 2.2.</w:t>
            </w:r>
            <w:r w:rsidR="00567551">
              <w:rPr>
                <w:rFonts w:cstheme="minorHAnsi"/>
                <w:spacing w:val="-3"/>
              </w:rPr>
              <w:t>11</w:t>
            </w:r>
            <w:r w:rsidRPr="001D79F2">
              <w:rPr>
                <w:rFonts w:cstheme="minorHAnsi"/>
                <w:spacing w:val="-3"/>
              </w:rPr>
              <w:t xml:space="preserve">, </w:t>
            </w:r>
            <w:r w:rsidR="00567551">
              <w:t>Giriş Yap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r w:rsidR="00567551">
              <w:rPr>
                <w:rFonts w:cstheme="minorHAnsi"/>
                <w:spacing w:val="-3"/>
              </w:rPr>
              <w:t>.</w:t>
            </w:r>
          </w:p>
        </w:tc>
      </w:tr>
      <w:tr w:rsidR="00A8226C" w:rsidRPr="001D79F2" w14:paraId="414DE2E6"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510A6722"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172353AD" w14:textId="3FD4DE9E" w:rsidR="00A8226C" w:rsidRPr="001D79F2" w:rsidRDefault="00A8226C" w:rsidP="00531F13">
            <w:pPr>
              <w:tabs>
                <w:tab w:val="left" w:pos="0"/>
              </w:tabs>
              <w:suppressAutoHyphens/>
              <w:rPr>
                <w:rFonts w:cstheme="minorHAnsi"/>
                <w:spacing w:val="-3"/>
              </w:rPr>
            </w:pPr>
            <w:r w:rsidRPr="001D79F2">
              <w:rPr>
                <w:rFonts w:cstheme="minorHAnsi"/>
                <w:spacing w:val="-3"/>
              </w:rPr>
              <w:t>Toptancı sen</w:t>
            </w:r>
            <w:r w:rsidR="0051023A" w:rsidRPr="001D79F2">
              <w:rPr>
                <w:rFonts w:cstheme="minorHAnsi"/>
                <w:spacing w:val="-3"/>
              </w:rPr>
              <w:t>a</w:t>
            </w:r>
            <w:r w:rsidRPr="001D79F2">
              <w:rPr>
                <w:rFonts w:cstheme="minorHAnsi"/>
                <w:spacing w:val="-3"/>
              </w:rPr>
              <w:t>ryoyu başlatması için siteye gir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A8226C" w:rsidRPr="001D79F2" w14:paraId="4B8742D7"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64065D3B"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3338BCE" w14:textId="435CF962" w:rsidR="00A8226C" w:rsidRPr="001D79F2" w:rsidRDefault="00A8226C" w:rsidP="00531F13">
            <w:pPr>
              <w:tabs>
                <w:tab w:val="left" w:pos="0"/>
              </w:tabs>
              <w:suppressAutoHyphens/>
              <w:rPr>
                <w:rFonts w:cstheme="minorHAnsi"/>
                <w:spacing w:val="-3"/>
              </w:rPr>
            </w:pPr>
            <w:r w:rsidRPr="001D79F2">
              <w:rPr>
                <w:rFonts w:cstheme="minorHAnsi"/>
                <w:spacing w:val="-3"/>
              </w:rPr>
              <w:t>Toptancı siteye girdikten sonra “Giriş” butonuna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A8226C" w:rsidRPr="001D79F2" w14:paraId="5538DF27"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1F1C0641"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7F01783A" w14:textId="77777777" w:rsidR="00A8226C" w:rsidRPr="001D79F2" w:rsidRDefault="00A8226C" w:rsidP="00A8226C">
            <w:pPr>
              <w:rPr>
                <w:rFonts w:cstheme="minorHAnsi"/>
              </w:rPr>
            </w:pPr>
            <w:r w:rsidRPr="001D79F2">
              <w:rPr>
                <w:rFonts w:cstheme="minorHAnsi"/>
              </w:rPr>
              <w:t>1. Sisteme giriş formunu sunar.</w:t>
            </w:r>
          </w:p>
          <w:p w14:paraId="766E515D" w14:textId="77777777" w:rsidR="00A8226C" w:rsidRPr="001D79F2" w:rsidRDefault="00A8226C" w:rsidP="00A8226C">
            <w:pPr>
              <w:rPr>
                <w:rFonts w:cstheme="minorHAnsi"/>
              </w:rPr>
            </w:pPr>
            <w:r w:rsidRPr="001D79F2">
              <w:rPr>
                <w:rFonts w:cstheme="minorHAnsi"/>
              </w:rPr>
              <w:t>2. Toptancı giriş formunu istenen bilgiler ile doldurur.</w:t>
            </w:r>
          </w:p>
          <w:p w14:paraId="01344637" w14:textId="77777777" w:rsidR="00A8226C" w:rsidRPr="001D79F2" w:rsidRDefault="00A8226C" w:rsidP="00A8226C">
            <w:pPr>
              <w:rPr>
                <w:rFonts w:cstheme="minorHAnsi"/>
              </w:rPr>
            </w:pPr>
            <w:r w:rsidRPr="001D79F2">
              <w:rPr>
                <w:rFonts w:cstheme="minorHAnsi"/>
              </w:rPr>
              <w:t>3. Sistem kendini Toptancı olarak tanıtan kullanıcıyı veri tabanında arar.</w:t>
            </w:r>
          </w:p>
          <w:p w14:paraId="4D764EF9" w14:textId="77777777" w:rsidR="00A8226C" w:rsidRPr="001D79F2" w:rsidRDefault="00A8226C" w:rsidP="00A8226C">
            <w:pPr>
              <w:rPr>
                <w:rFonts w:cstheme="minorHAnsi"/>
              </w:rPr>
            </w:pPr>
            <w:r w:rsidRPr="001D79F2">
              <w:rPr>
                <w:rFonts w:cstheme="minorHAnsi"/>
              </w:rPr>
              <w:t>4. Sistem kullanıcıyı Toptancı tablosunda bulursa girişi onaylar.</w:t>
            </w:r>
          </w:p>
          <w:p w14:paraId="7E887D39" w14:textId="4906EC41" w:rsidR="00A8226C" w:rsidRPr="001D79F2" w:rsidRDefault="00A8226C" w:rsidP="00531F13">
            <w:pPr>
              <w:rPr>
                <w:rFonts w:cstheme="minorHAnsi"/>
              </w:rPr>
            </w:pPr>
            <w:r w:rsidRPr="001D79F2">
              <w:rPr>
                <w:rFonts w:cstheme="minorHAnsi"/>
              </w:rPr>
              <w:t>5. Sistem kullanıcıyı Toptancı rolü ile sisteme girmesine izin verir ve gerekli izinleri veri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A8226C" w:rsidRPr="001D79F2" w14:paraId="3EDD12C5"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01D5C74B"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14B3FD9" w14:textId="77777777" w:rsidR="00A8226C" w:rsidRPr="001D79F2" w:rsidRDefault="00A8226C" w:rsidP="00531F13">
            <w:pPr>
              <w:tabs>
                <w:tab w:val="left" w:pos="0"/>
              </w:tabs>
              <w:suppressAutoHyphens/>
              <w:rPr>
                <w:rFonts w:cstheme="minorHAnsi"/>
                <w:spacing w:val="-3"/>
              </w:rPr>
            </w:pPr>
            <w:r w:rsidRPr="001D79F2">
              <w:rPr>
                <w:rFonts w:cstheme="minorHAnsi"/>
                <w:spacing w:val="-3"/>
              </w:rPr>
              <w:t>Alternatif yol yok.</w:t>
            </w:r>
          </w:p>
        </w:tc>
      </w:tr>
      <w:tr w:rsidR="00A8226C" w:rsidRPr="001D79F2" w14:paraId="41CA04A8"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4225DD1D"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41A06831" w14:textId="191C07B0" w:rsidR="00A8226C" w:rsidRPr="001D79F2" w:rsidRDefault="00A8226C" w:rsidP="00531F13">
            <w:pPr>
              <w:tabs>
                <w:tab w:val="left" w:pos="0"/>
              </w:tabs>
              <w:suppressAutoHyphens/>
              <w:rPr>
                <w:rFonts w:cstheme="minorHAnsi"/>
                <w:spacing w:val="-3"/>
              </w:rPr>
            </w:pPr>
            <w:r w:rsidRPr="001D79F2">
              <w:rPr>
                <w:rFonts w:cstheme="minorHAnsi"/>
                <w:spacing w:val="-3"/>
              </w:rPr>
              <w:t>Sistem Toptancıya Profil Sayfasını açmalıdır.</w:t>
            </w:r>
          </w:p>
        </w:tc>
      </w:tr>
      <w:tr w:rsidR="00A8226C" w:rsidRPr="001D79F2" w14:paraId="4125499C"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7E21673C"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62827091" w14:textId="1CF9BDAE" w:rsidR="00A8226C" w:rsidRPr="001D79F2" w:rsidRDefault="00A8226C" w:rsidP="00531F13">
            <w:pPr>
              <w:tabs>
                <w:tab w:val="left" w:pos="0"/>
              </w:tabs>
              <w:suppressAutoHyphens/>
              <w:rPr>
                <w:rFonts w:cstheme="minorHAnsi"/>
                <w:spacing w:val="-3"/>
              </w:rPr>
            </w:pPr>
            <w:r w:rsidRPr="001D79F2">
              <w:rPr>
                <w:rFonts w:cstheme="minorHAnsi"/>
                <w:spacing w:val="-3"/>
              </w:rPr>
              <w:t>Eğer Toptancı giriş yapamazsa tekrar “Giriş” formunu doldurması istenir.</w:t>
            </w:r>
          </w:p>
        </w:tc>
      </w:tr>
      <w:tr w:rsidR="00A8226C" w:rsidRPr="001D79F2" w14:paraId="427FFFF7" w14:textId="77777777" w:rsidTr="00531F13">
        <w:tc>
          <w:tcPr>
            <w:tcW w:w="2070" w:type="dxa"/>
            <w:tcBorders>
              <w:top w:val="single" w:sz="4" w:space="0" w:color="auto"/>
              <w:left w:val="single" w:sz="4" w:space="0" w:color="auto"/>
              <w:bottom w:val="single" w:sz="4" w:space="0" w:color="auto"/>
              <w:right w:val="single" w:sz="4" w:space="0" w:color="auto"/>
            </w:tcBorders>
            <w:hideMark/>
          </w:tcPr>
          <w:p w14:paraId="4E85C4D5" w14:textId="77777777" w:rsidR="00A8226C" w:rsidRPr="001D79F2" w:rsidRDefault="00A8226C" w:rsidP="00531F13">
            <w:pPr>
              <w:tabs>
                <w:tab w:val="left" w:pos="0"/>
              </w:tabs>
              <w:suppressAutoHyphens/>
              <w:rPr>
                <w:rFonts w:cstheme="minorHAnsi"/>
                <w:b/>
                <w:spacing w:val="-3"/>
              </w:rPr>
            </w:pPr>
            <w:r w:rsidRPr="001D79F2">
              <w:rPr>
                <w:rFonts w:cstheme="minorHAnsi"/>
                <w:b/>
                <w:spacing w:val="-3"/>
              </w:rPr>
              <w:lastRenderedPageBreak/>
              <w:t>Other</w:t>
            </w:r>
          </w:p>
        </w:tc>
        <w:tc>
          <w:tcPr>
            <w:tcW w:w="6300" w:type="dxa"/>
            <w:tcBorders>
              <w:top w:val="single" w:sz="4" w:space="0" w:color="auto"/>
              <w:left w:val="single" w:sz="4" w:space="0" w:color="auto"/>
              <w:bottom w:val="single" w:sz="4" w:space="0" w:color="auto"/>
              <w:right w:val="single" w:sz="4" w:space="0" w:color="auto"/>
            </w:tcBorders>
            <w:hideMark/>
          </w:tcPr>
          <w:p w14:paraId="7CDCED13" w14:textId="45E15ED3" w:rsidR="00A8226C" w:rsidRPr="001D79F2" w:rsidRDefault="00A8226C" w:rsidP="00531F13">
            <w:pPr>
              <w:tabs>
                <w:tab w:val="left" w:pos="0"/>
              </w:tabs>
              <w:suppressAutoHyphens/>
              <w:rPr>
                <w:rFonts w:cstheme="minorHAnsi"/>
                <w:spacing w:val="-3"/>
              </w:rPr>
            </w:pPr>
            <w:r w:rsidRPr="001D79F2">
              <w:rPr>
                <w:rFonts w:cstheme="minorHAnsi"/>
                <w:spacing w:val="-3"/>
              </w:rPr>
              <w:t>Bu Use Case sen</w:t>
            </w:r>
            <w:r w:rsidR="0051023A" w:rsidRPr="001D79F2">
              <w:rPr>
                <w:rFonts w:cstheme="minorHAnsi"/>
                <w:spacing w:val="-3"/>
              </w:rPr>
              <w:t>a</w:t>
            </w:r>
            <w:r w:rsidRPr="001D79F2">
              <w:rPr>
                <w:rFonts w:cstheme="minorHAnsi"/>
                <w:spacing w:val="-3"/>
              </w:rPr>
              <w:t>ryosu sayesinde Toptancılar giriş yapıyor. Kendi Rolüne uygun sen</w:t>
            </w:r>
            <w:r w:rsidR="0051023A" w:rsidRPr="001D79F2">
              <w:rPr>
                <w:rFonts w:cstheme="minorHAnsi"/>
                <w:spacing w:val="-3"/>
              </w:rPr>
              <w:t>a</w:t>
            </w:r>
            <w:r w:rsidRPr="001D79F2">
              <w:rPr>
                <w:rFonts w:cstheme="minorHAnsi"/>
                <w:spacing w:val="-3"/>
              </w:rPr>
              <w:t>ryoları gerçekleştir</w:t>
            </w:r>
            <w:r w:rsidR="00FF7951" w:rsidRPr="001D79F2">
              <w:rPr>
                <w:rFonts w:cstheme="minorHAnsi"/>
                <w:spacing w:val="-3"/>
              </w:rPr>
              <w:t>ebili</w:t>
            </w:r>
            <w:r w:rsidRPr="001D79F2">
              <w:rPr>
                <w:rFonts w:cstheme="minorHAnsi"/>
                <w:spacing w:val="-3"/>
              </w:rPr>
              <w:t xml:space="preserve">yor. </w:t>
            </w:r>
          </w:p>
        </w:tc>
      </w:tr>
    </w:tbl>
    <w:p w14:paraId="438B8F8E" w14:textId="77777777" w:rsidR="00A8226C" w:rsidRPr="001D79F2" w:rsidRDefault="00A8226C" w:rsidP="00A8226C">
      <w:pPr>
        <w:rPr>
          <w:rFonts w:cstheme="minorHAnsi"/>
          <w:lang w:val="en-US"/>
        </w:rPr>
      </w:pPr>
    </w:p>
    <w:p w14:paraId="0464EA3F" w14:textId="77777777" w:rsidR="0051023A" w:rsidRPr="001D79F2" w:rsidRDefault="0051023A" w:rsidP="0051023A">
      <w:pPr>
        <w:rPr>
          <w:rFonts w:cstheme="minorHAnsi"/>
          <w:lang w:val="en-US"/>
        </w:rPr>
      </w:pPr>
    </w:p>
    <w:p w14:paraId="2E7B1D86" w14:textId="2A1E62D5" w:rsidR="0051023A" w:rsidRPr="001D79F2" w:rsidRDefault="0051023A" w:rsidP="0051023A">
      <w:pPr>
        <w:rPr>
          <w:rFonts w:cstheme="minorHAnsi"/>
        </w:rPr>
      </w:pPr>
      <w:proofErr w:type="gramStart"/>
      <w:r w:rsidRPr="001D79F2">
        <w:rPr>
          <w:rFonts w:eastAsiaTheme="majorEastAsia" w:cstheme="minorHAnsi"/>
          <w:color w:val="1F3763" w:themeColor="accent1" w:themeShade="7F"/>
        </w:rPr>
        <w:t>3.2.2.1 :</w:t>
      </w:r>
      <w:proofErr w:type="gramEnd"/>
      <w:r w:rsidRPr="001D79F2">
        <w:rPr>
          <w:rFonts w:eastAsiaTheme="majorEastAsia" w:cstheme="minorHAnsi"/>
          <w:color w:val="1F3763" w:themeColor="accent1" w:themeShade="7F"/>
        </w:rPr>
        <w:t xml:space="preserve"> Yabancı Alıcı Kendi İstatistiklerini Görüntü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51023A" w:rsidRPr="001D79F2" w14:paraId="6A07AB7D"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4285EB8"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5BC685CB" w14:textId="3091CCE2" w:rsidR="0051023A" w:rsidRPr="001D79F2" w:rsidRDefault="0051023A" w:rsidP="005B1C01">
            <w:pPr>
              <w:rPr>
                <w:rFonts w:cstheme="minorHAnsi"/>
              </w:rPr>
            </w:pPr>
            <w:r w:rsidRPr="001D79F2">
              <w:rPr>
                <w:rFonts w:cstheme="minorHAnsi"/>
              </w:rPr>
              <w:t>Yabancı Alıcı Kendi İstatistiklerini Görüntül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51023A" w:rsidRPr="001D79F2" w14:paraId="2527511C"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34AC615"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13C5C51B" w14:textId="54B09C5C" w:rsidR="0051023A" w:rsidRPr="001D79F2" w:rsidRDefault="0051023A" w:rsidP="005B1C01">
            <w:pPr>
              <w:tabs>
                <w:tab w:val="left" w:pos="0"/>
              </w:tabs>
              <w:suppressAutoHyphens/>
              <w:rPr>
                <w:rFonts w:cstheme="minorHAnsi"/>
                <w:spacing w:val="-3"/>
              </w:rPr>
            </w:pPr>
            <w:r w:rsidRPr="001D79F2">
              <w:rPr>
                <w:rFonts w:cstheme="minorHAnsi"/>
                <w:spacing w:val="-3"/>
              </w:rPr>
              <w:t>Section 2.2.</w:t>
            </w:r>
            <w:r w:rsidR="002539A1">
              <w:rPr>
                <w:rFonts w:cstheme="minorHAnsi"/>
                <w:spacing w:val="-3"/>
              </w:rPr>
              <w:t>2.1</w:t>
            </w:r>
            <w:r w:rsidRPr="001D79F2">
              <w:rPr>
                <w:rFonts w:cstheme="minorHAnsi"/>
                <w:spacing w:val="-3"/>
              </w:rPr>
              <w:t xml:space="preserve">, </w:t>
            </w:r>
            <w:r w:rsidR="002539A1">
              <w:t>Kendi İstatistiklerini Görüntüler</w:t>
            </w:r>
            <w:r w:rsidR="002539A1">
              <w:t>.</w:t>
            </w:r>
          </w:p>
        </w:tc>
      </w:tr>
      <w:tr w:rsidR="0051023A" w:rsidRPr="001D79F2" w14:paraId="031D4743"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705F70C4"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187607FE" w14:textId="184CCC31" w:rsidR="0051023A" w:rsidRPr="001D79F2" w:rsidRDefault="0051023A" w:rsidP="005B1C01">
            <w:pPr>
              <w:tabs>
                <w:tab w:val="left" w:pos="0"/>
              </w:tabs>
              <w:suppressAutoHyphens/>
              <w:rPr>
                <w:rFonts w:cstheme="minorHAnsi"/>
                <w:spacing w:val="-3"/>
              </w:rPr>
            </w:pPr>
            <w:r w:rsidRPr="001D79F2">
              <w:rPr>
                <w:rFonts w:cstheme="minorHAnsi"/>
                <w:spacing w:val="-3"/>
              </w:rPr>
              <w:t>Yabancı Alıcı istatistiklerini görüntülemek istediği için “İstatistikler”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51023A" w:rsidRPr="001D79F2" w14:paraId="69B68813"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5437A5B"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58B9C48F" w14:textId="49AE97F5" w:rsidR="0051023A" w:rsidRPr="001D79F2" w:rsidRDefault="0051023A" w:rsidP="005B1C01">
            <w:pPr>
              <w:tabs>
                <w:tab w:val="left" w:pos="0"/>
              </w:tabs>
              <w:suppressAutoHyphens/>
              <w:rPr>
                <w:rFonts w:cstheme="minorHAnsi"/>
                <w:spacing w:val="-3"/>
              </w:rPr>
            </w:pPr>
            <w:r w:rsidRPr="001D79F2">
              <w:rPr>
                <w:rFonts w:cstheme="minorHAnsi"/>
                <w:spacing w:val="-3"/>
              </w:rPr>
              <w:t>Yabancı Alıcının siteye girdikten sonra kullanıcı girişini yapmış olması lazım.</w:t>
            </w:r>
          </w:p>
        </w:tc>
      </w:tr>
      <w:tr w:rsidR="0051023A" w:rsidRPr="001D79F2" w14:paraId="69976ECC"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A8F30D9"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2A2C52FD" w14:textId="77777777" w:rsidR="0051023A" w:rsidRPr="001D79F2" w:rsidRDefault="0051023A" w:rsidP="0051023A">
            <w:pPr>
              <w:rPr>
                <w:rFonts w:cstheme="minorHAnsi"/>
              </w:rPr>
            </w:pPr>
            <w:r w:rsidRPr="001D79F2">
              <w:rPr>
                <w:rFonts w:cstheme="minorHAnsi"/>
              </w:rPr>
              <w:t>1. Yabancı Alıcı panelden “İstatistikler” bölümünü seçer.</w:t>
            </w:r>
          </w:p>
          <w:p w14:paraId="67E8D099" w14:textId="03C12B87" w:rsidR="0051023A" w:rsidRPr="001D79F2" w:rsidRDefault="0051023A" w:rsidP="005B1C01">
            <w:pPr>
              <w:rPr>
                <w:rFonts w:cstheme="minorHAnsi"/>
              </w:rPr>
            </w:pPr>
            <w:r w:rsidRPr="001D79F2">
              <w:rPr>
                <w:rFonts w:cstheme="minorHAnsi"/>
              </w:rPr>
              <w:t xml:space="preserve">2. Sistem İstatistikleri sunar.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51023A" w:rsidRPr="001D79F2" w14:paraId="4574100C"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7182738E"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3497FA8F" w14:textId="77777777" w:rsidR="0051023A" w:rsidRPr="001D79F2" w:rsidRDefault="0051023A" w:rsidP="005B1C01">
            <w:pPr>
              <w:tabs>
                <w:tab w:val="left" w:pos="0"/>
              </w:tabs>
              <w:suppressAutoHyphens/>
              <w:rPr>
                <w:rFonts w:cstheme="minorHAnsi"/>
                <w:spacing w:val="-3"/>
              </w:rPr>
            </w:pPr>
            <w:r w:rsidRPr="001D79F2">
              <w:rPr>
                <w:rFonts w:cstheme="minorHAnsi"/>
                <w:spacing w:val="-3"/>
              </w:rPr>
              <w:t>Alternatif yol yok.</w:t>
            </w:r>
          </w:p>
        </w:tc>
      </w:tr>
      <w:tr w:rsidR="0051023A" w:rsidRPr="001D79F2" w14:paraId="7254D22F"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0987CDF"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44FB28B0" w14:textId="20313048" w:rsidR="0051023A" w:rsidRPr="001D79F2" w:rsidRDefault="0051023A" w:rsidP="005B1C01">
            <w:pPr>
              <w:tabs>
                <w:tab w:val="left" w:pos="0"/>
              </w:tabs>
              <w:suppressAutoHyphens/>
              <w:rPr>
                <w:rFonts w:cstheme="minorHAnsi"/>
                <w:spacing w:val="-3"/>
              </w:rPr>
            </w:pPr>
            <w:r w:rsidRPr="001D79F2">
              <w:rPr>
                <w:rFonts w:cstheme="minorHAnsi"/>
                <w:spacing w:val="-3"/>
              </w:rPr>
              <w:t>Sistem İstatistikleri istenilen şekilde sunmalıdır.</w:t>
            </w:r>
          </w:p>
        </w:tc>
      </w:tr>
      <w:tr w:rsidR="0051023A" w:rsidRPr="001D79F2" w14:paraId="2688F8C4"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3B1044A5"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7A26333F" w14:textId="65FC02C0" w:rsidR="0051023A" w:rsidRPr="001D79F2" w:rsidRDefault="0051023A" w:rsidP="005B1C01">
            <w:pPr>
              <w:tabs>
                <w:tab w:val="left" w:pos="0"/>
              </w:tabs>
              <w:suppressAutoHyphens/>
              <w:rPr>
                <w:rFonts w:cstheme="minorHAnsi"/>
                <w:spacing w:val="-3"/>
              </w:rPr>
            </w:pPr>
            <w:r w:rsidRPr="001D79F2">
              <w:rPr>
                <w:rFonts w:cstheme="minorHAnsi"/>
                <w:spacing w:val="-3"/>
              </w:rPr>
              <w:t>Eğer yapılan veri tabanındaki sorgulamalarda eksik bilgiler gelirse hata mesajı kullanıcıya gösterilir. Eğer eksiklik az olursa ve veri tabanından gelen bilgiler yeterli ise yine de istatistikler gösterilmeye çalışılır.</w:t>
            </w:r>
          </w:p>
        </w:tc>
      </w:tr>
      <w:tr w:rsidR="0051023A" w:rsidRPr="001D79F2" w14:paraId="454FDE06"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6FBC3ADC"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232B0AF3" w14:textId="61AB3179" w:rsidR="0051023A" w:rsidRPr="001D79F2" w:rsidRDefault="0051023A" w:rsidP="005B1C01">
            <w:pPr>
              <w:tabs>
                <w:tab w:val="left" w:pos="0"/>
              </w:tabs>
              <w:suppressAutoHyphens/>
              <w:rPr>
                <w:rFonts w:cstheme="minorHAnsi"/>
                <w:spacing w:val="-3"/>
              </w:rPr>
            </w:pPr>
            <w:r w:rsidRPr="001D79F2">
              <w:rPr>
                <w:rFonts w:cstheme="minorHAnsi"/>
                <w:spacing w:val="-3"/>
              </w:rPr>
              <w:t xml:space="preserve">Bu Use Case senaryosu sayesinde platformdaki </w:t>
            </w:r>
            <w:r w:rsidR="00B6062A" w:rsidRPr="001D79F2">
              <w:rPr>
                <w:rFonts w:cstheme="minorHAnsi"/>
                <w:spacing w:val="-3"/>
              </w:rPr>
              <w:t>kullanıcılar</w:t>
            </w:r>
            <w:r w:rsidRPr="001D79F2">
              <w:rPr>
                <w:rFonts w:cstheme="minorHAnsi"/>
                <w:spacing w:val="-3"/>
              </w:rPr>
              <w:t xml:space="preserve"> bilgilendirilmiş olur. Bu sayede Yabancı Alıcılar daha iyi analizler yaparak daha iyi alışveriş yap</w:t>
            </w:r>
            <w:r w:rsidR="00B6062A" w:rsidRPr="001D79F2">
              <w:rPr>
                <w:rFonts w:cstheme="minorHAnsi"/>
                <w:spacing w:val="-3"/>
              </w:rPr>
              <w:t>abilirler</w:t>
            </w:r>
            <w:r w:rsidRPr="001D79F2">
              <w:rPr>
                <w:rFonts w:cstheme="minorHAnsi"/>
                <w:spacing w:val="-3"/>
              </w:rPr>
              <w:t>.</w:t>
            </w:r>
          </w:p>
        </w:tc>
      </w:tr>
    </w:tbl>
    <w:p w14:paraId="24056C8A" w14:textId="77777777" w:rsidR="0051023A" w:rsidRPr="001D79F2" w:rsidRDefault="0051023A" w:rsidP="0051023A">
      <w:pPr>
        <w:rPr>
          <w:rFonts w:cstheme="minorHAnsi"/>
          <w:lang w:val="en-US"/>
        </w:rPr>
      </w:pPr>
    </w:p>
    <w:p w14:paraId="573847D9" w14:textId="73F71D84" w:rsidR="00764573" w:rsidRPr="001D79F2" w:rsidRDefault="00764573" w:rsidP="00764573">
      <w:pPr>
        <w:rPr>
          <w:rFonts w:cstheme="minorHAnsi"/>
        </w:rPr>
      </w:pPr>
    </w:p>
    <w:p w14:paraId="722EB351" w14:textId="77777777" w:rsidR="0051023A" w:rsidRPr="001D79F2" w:rsidRDefault="0051023A" w:rsidP="0051023A">
      <w:pPr>
        <w:rPr>
          <w:rFonts w:cstheme="minorHAnsi"/>
          <w:lang w:val="en-US"/>
        </w:rPr>
      </w:pPr>
    </w:p>
    <w:p w14:paraId="04A211FB" w14:textId="37274766" w:rsidR="0051023A" w:rsidRPr="001D79F2" w:rsidRDefault="0051023A" w:rsidP="0051023A">
      <w:pPr>
        <w:rPr>
          <w:rFonts w:cstheme="minorHAnsi"/>
        </w:rPr>
      </w:pPr>
      <w:proofErr w:type="gramStart"/>
      <w:r w:rsidRPr="001D79F2">
        <w:rPr>
          <w:rFonts w:eastAsiaTheme="majorEastAsia" w:cstheme="minorHAnsi"/>
          <w:color w:val="1F3763" w:themeColor="accent1" w:themeShade="7F"/>
        </w:rPr>
        <w:t>3.2.2.2 :</w:t>
      </w:r>
      <w:proofErr w:type="gramEnd"/>
      <w:r w:rsidRPr="001D79F2">
        <w:rPr>
          <w:rFonts w:eastAsiaTheme="majorEastAsia" w:cstheme="minorHAnsi"/>
          <w:color w:val="1F3763" w:themeColor="accent1" w:themeShade="7F"/>
        </w:rPr>
        <w:t xml:space="preserve"> Yabancı Alıcı Ürün Ar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51023A" w:rsidRPr="001D79F2" w14:paraId="6CD299D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58987EDB"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6D478BFF" w14:textId="622B6232" w:rsidR="0051023A" w:rsidRPr="001D79F2" w:rsidRDefault="0051023A" w:rsidP="005B1C01">
            <w:pPr>
              <w:rPr>
                <w:rFonts w:cstheme="minorHAnsi"/>
              </w:rPr>
            </w:pPr>
            <w:r w:rsidRPr="001D79F2">
              <w:rPr>
                <w:rFonts w:cstheme="minorHAnsi"/>
              </w:rPr>
              <w:t>Yabancı Alıcı Ürün Ar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51023A" w:rsidRPr="001D79F2" w14:paraId="507C5A5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6663BB38"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255BDEBA" w14:textId="6A595119" w:rsidR="0051023A" w:rsidRPr="001D79F2" w:rsidRDefault="0051023A" w:rsidP="00B544EC">
            <w:pPr>
              <w:tabs>
                <w:tab w:val="left" w:pos="0"/>
              </w:tabs>
              <w:suppressAutoHyphens/>
              <w:rPr>
                <w:rFonts w:cstheme="minorHAnsi"/>
                <w:spacing w:val="-3"/>
              </w:rPr>
            </w:pPr>
            <w:r w:rsidRPr="001D79F2">
              <w:rPr>
                <w:rFonts w:cstheme="minorHAnsi"/>
                <w:spacing w:val="-3"/>
              </w:rPr>
              <w:t>Section 2.2.</w:t>
            </w:r>
            <w:r w:rsidR="00B544EC">
              <w:rPr>
                <w:rFonts w:cstheme="minorHAnsi"/>
                <w:spacing w:val="-3"/>
              </w:rPr>
              <w:t>2.2</w:t>
            </w:r>
            <w:r w:rsidRPr="001D79F2">
              <w:rPr>
                <w:rFonts w:cstheme="minorHAnsi"/>
                <w:spacing w:val="-3"/>
              </w:rPr>
              <w:t xml:space="preserve">, </w:t>
            </w:r>
            <w:r w:rsidR="00B544EC">
              <w:t>Ürün Ar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r w:rsidR="00B544EC">
              <w:rPr>
                <w:rFonts w:cstheme="minorHAnsi"/>
                <w:spacing w:val="-3"/>
              </w:rPr>
              <w:t>.</w:t>
            </w:r>
          </w:p>
        </w:tc>
      </w:tr>
      <w:tr w:rsidR="0051023A" w:rsidRPr="001D79F2" w14:paraId="426AD2DD"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DA1999C"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4B8EDAC0" w14:textId="288952AC" w:rsidR="0051023A" w:rsidRPr="001D79F2" w:rsidRDefault="0051023A" w:rsidP="005B1C01">
            <w:pPr>
              <w:tabs>
                <w:tab w:val="left" w:pos="0"/>
              </w:tabs>
              <w:suppressAutoHyphens/>
              <w:rPr>
                <w:rFonts w:cstheme="minorHAnsi"/>
                <w:spacing w:val="-3"/>
              </w:rPr>
            </w:pPr>
            <w:r w:rsidRPr="001D79F2">
              <w:rPr>
                <w:rFonts w:cstheme="minorHAnsi"/>
                <w:spacing w:val="-3"/>
              </w:rPr>
              <w:t>Yabancı Alıcı arama butonuna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51023A" w:rsidRPr="001D79F2" w14:paraId="21879F0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7283D55"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7DC59F92" w14:textId="77777777" w:rsidR="0051023A" w:rsidRPr="001D79F2" w:rsidRDefault="0051023A" w:rsidP="005B1C01">
            <w:pPr>
              <w:tabs>
                <w:tab w:val="left" w:pos="0"/>
              </w:tabs>
              <w:suppressAutoHyphens/>
              <w:rPr>
                <w:rFonts w:cstheme="minorHAnsi"/>
                <w:spacing w:val="-3"/>
              </w:rPr>
            </w:pPr>
            <w:r w:rsidRPr="001D79F2">
              <w:rPr>
                <w:rFonts w:cstheme="minorHAnsi"/>
                <w:spacing w:val="-3"/>
              </w:rPr>
              <w:t>Yabancı Alıcının siteye girdikten sonra kullanıcı girişini yapmış olması lazım.</w:t>
            </w:r>
          </w:p>
        </w:tc>
      </w:tr>
      <w:tr w:rsidR="0051023A" w:rsidRPr="001D79F2" w14:paraId="3D37C3B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6AEB7952"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2CCB607C" w14:textId="77777777" w:rsidR="00B6062A" w:rsidRPr="001D79F2" w:rsidRDefault="00B6062A" w:rsidP="00B6062A">
            <w:pPr>
              <w:rPr>
                <w:rFonts w:cstheme="minorHAnsi"/>
              </w:rPr>
            </w:pPr>
            <w:r w:rsidRPr="001D79F2">
              <w:rPr>
                <w:rFonts w:cstheme="minorHAnsi"/>
              </w:rPr>
              <w:t>1. Yabancı Alıcı arama çubuğuna tıklar.</w:t>
            </w:r>
          </w:p>
          <w:p w14:paraId="11412FCB" w14:textId="77777777" w:rsidR="00B6062A" w:rsidRPr="001D79F2" w:rsidRDefault="00B6062A" w:rsidP="00B6062A">
            <w:pPr>
              <w:rPr>
                <w:rFonts w:cstheme="minorHAnsi"/>
              </w:rPr>
            </w:pPr>
            <w:r w:rsidRPr="001D79F2">
              <w:rPr>
                <w:rFonts w:cstheme="minorHAnsi"/>
              </w:rPr>
              <w:t>2. Yabancı Alıcı istediği ürün ile ilgili anahtar kelimeleri girer.</w:t>
            </w:r>
          </w:p>
          <w:p w14:paraId="0CD341CF" w14:textId="77777777" w:rsidR="00B6062A" w:rsidRPr="001D79F2" w:rsidRDefault="00B6062A" w:rsidP="00B6062A">
            <w:pPr>
              <w:rPr>
                <w:rFonts w:cstheme="minorHAnsi"/>
              </w:rPr>
            </w:pPr>
            <w:r w:rsidRPr="001D79F2">
              <w:rPr>
                <w:rFonts w:cstheme="minorHAnsi"/>
              </w:rPr>
              <w:t>3. Sistem girilen anahtar kelimeleri veri tabanında arar.</w:t>
            </w:r>
          </w:p>
          <w:p w14:paraId="44A65C82" w14:textId="30443AFD" w:rsidR="0051023A" w:rsidRPr="001D79F2" w:rsidRDefault="00B6062A" w:rsidP="00B6062A">
            <w:pPr>
              <w:rPr>
                <w:rFonts w:cstheme="minorHAnsi"/>
              </w:rPr>
            </w:pPr>
            <w:r w:rsidRPr="001D79F2">
              <w:rPr>
                <w:rFonts w:cstheme="minorHAnsi"/>
              </w:rPr>
              <w:lastRenderedPageBreak/>
              <w:t>4. Sistem bulduğu ilgili ürünleri Yabancı Alıcıya sunar</w:t>
            </w:r>
            <w:r w:rsidRPr="001D79F2">
              <w:rPr>
                <w:rFonts w:cstheme="minorHAnsi"/>
                <w:spacing w:val="-3"/>
              </w:rPr>
              <w:t>.</w:t>
            </w:r>
            <w:r w:rsidR="0051023A" w:rsidRPr="001D79F2">
              <w:rPr>
                <w:rFonts w:cstheme="minorHAnsi"/>
                <w:spacing w:val="-3"/>
              </w:rPr>
              <w:fldChar w:fldCharType="begin"/>
            </w:r>
            <w:r w:rsidR="0051023A" w:rsidRPr="001D79F2">
              <w:rPr>
                <w:rFonts w:cstheme="minorHAnsi"/>
                <w:spacing w:val="-3"/>
              </w:rPr>
              <w:instrText xml:space="preserve"> XE "</w:instrText>
            </w:r>
            <w:r w:rsidR="0051023A" w:rsidRPr="001D79F2">
              <w:rPr>
                <w:rFonts w:cstheme="minorHAnsi"/>
              </w:rPr>
              <w:instrText>Form"</w:instrText>
            </w:r>
            <w:r w:rsidR="0051023A" w:rsidRPr="001D79F2">
              <w:rPr>
                <w:rFonts w:cstheme="minorHAnsi"/>
                <w:spacing w:val="-3"/>
              </w:rPr>
              <w:instrText xml:space="preserve"> </w:instrText>
            </w:r>
            <w:r w:rsidR="0051023A" w:rsidRPr="001D79F2">
              <w:rPr>
                <w:rFonts w:cstheme="minorHAnsi"/>
                <w:spacing w:val="-3"/>
              </w:rPr>
              <w:fldChar w:fldCharType="end"/>
            </w:r>
          </w:p>
        </w:tc>
      </w:tr>
      <w:tr w:rsidR="0051023A" w:rsidRPr="001D79F2" w14:paraId="778B4007"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F5B1653"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lastRenderedPageBreak/>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4742A66" w14:textId="77777777" w:rsidR="0051023A" w:rsidRPr="001D79F2" w:rsidRDefault="0051023A" w:rsidP="005B1C01">
            <w:pPr>
              <w:tabs>
                <w:tab w:val="left" w:pos="0"/>
              </w:tabs>
              <w:suppressAutoHyphens/>
              <w:rPr>
                <w:rFonts w:cstheme="minorHAnsi"/>
                <w:spacing w:val="-3"/>
              </w:rPr>
            </w:pPr>
            <w:r w:rsidRPr="001D79F2">
              <w:rPr>
                <w:rFonts w:cstheme="minorHAnsi"/>
                <w:spacing w:val="-3"/>
              </w:rPr>
              <w:t>Alternatif yol yok.</w:t>
            </w:r>
          </w:p>
        </w:tc>
      </w:tr>
      <w:tr w:rsidR="0051023A" w:rsidRPr="001D79F2" w14:paraId="20D3B80E"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3424367E"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6C4B539E" w14:textId="7544F074" w:rsidR="0051023A" w:rsidRPr="001D79F2" w:rsidRDefault="0051023A" w:rsidP="005B1C01">
            <w:pPr>
              <w:tabs>
                <w:tab w:val="left" w:pos="0"/>
              </w:tabs>
              <w:suppressAutoHyphens/>
              <w:rPr>
                <w:rFonts w:cstheme="minorHAnsi"/>
                <w:spacing w:val="-3"/>
              </w:rPr>
            </w:pPr>
            <w:r w:rsidRPr="001D79F2">
              <w:rPr>
                <w:rFonts w:cstheme="minorHAnsi"/>
                <w:spacing w:val="-3"/>
              </w:rPr>
              <w:t xml:space="preserve">Sistem </w:t>
            </w:r>
            <w:r w:rsidR="00B6062A" w:rsidRPr="001D79F2">
              <w:rPr>
                <w:rFonts w:cstheme="minorHAnsi"/>
                <w:spacing w:val="-3"/>
              </w:rPr>
              <w:t>istenen ürünleri kullanıcıya sunmalıdır</w:t>
            </w:r>
            <w:r w:rsidRPr="001D79F2">
              <w:rPr>
                <w:rFonts w:cstheme="minorHAnsi"/>
                <w:spacing w:val="-3"/>
              </w:rPr>
              <w:t>.</w:t>
            </w:r>
          </w:p>
        </w:tc>
      </w:tr>
      <w:tr w:rsidR="0051023A" w:rsidRPr="001D79F2" w14:paraId="5F502949"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7548BB0A"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23C5331" w14:textId="2A1D31B6" w:rsidR="0051023A" w:rsidRPr="001D79F2" w:rsidRDefault="00B6062A" w:rsidP="005B1C01">
            <w:pPr>
              <w:tabs>
                <w:tab w:val="left" w:pos="0"/>
              </w:tabs>
              <w:suppressAutoHyphens/>
              <w:rPr>
                <w:rFonts w:cstheme="minorHAnsi"/>
                <w:spacing w:val="-3"/>
              </w:rPr>
            </w:pPr>
            <w:r w:rsidRPr="001D79F2">
              <w:rPr>
                <w:rFonts w:cstheme="minorHAnsi"/>
                <w:spacing w:val="-3"/>
              </w:rPr>
              <w:t>Arama sonucu gelmezse “Ürün Bulunamadı” hata mesajı verilir</w:t>
            </w:r>
            <w:r w:rsidR="0051023A" w:rsidRPr="001D79F2">
              <w:rPr>
                <w:rFonts w:cstheme="minorHAnsi"/>
                <w:spacing w:val="-3"/>
              </w:rPr>
              <w:t>.</w:t>
            </w:r>
          </w:p>
        </w:tc>
      </w:tr>
      <w:tr w:rsidR="0051023A" w:rsidRPr="001D79F2" w14:paraId="16378EF4"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214CAEFD" w14:textId="77777777" w:rsidR="0051023A" w:rsidRPr="001D79F2" w:rsidRDefault="0051023A" w:rsidP="005B1C01">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15E1E5BF" w14:textId="7282261D" w:rsidR="0051023A" w:rsidRPr="001D79F2" w:rsidRDefault="0051023A" w:rsidP="005B1C01">
            <w:pPr>
              <w:tabs>
                <w:tab w:val="left" w:pos="0"/>
              </w:tabs>
              <w:suppressAutoHyphens/>
              <w:rPr>
                <w:rFonts w:cstheme="minorHAnsi"/>
                <w:spacing w:val="-3"/>
              </w:rPr>
            </w:pPr>
            <w:r w:rsidRPr="001D79F2">
              <w:rPr>
                <w:rFonts w:cstheme="minorHAnsi"/>
                <w:spacing w:val="-3"/>
              </w:rPr>
              <w:t xml:space="preserve">Bu Use Case senaryosu sayesinde platformdaki </w:t>
            </w:r>
            <w:r w:rsidR="00B6062A" w:rsidRPr="001D79F2">
              <w:rPr>
                <w:rFonts w:cstheme="minorHAnsi"/>
                <w:spacing w:val="-3"/>
              </w:rPr>
              <w:t>Yabancı</w:t>
            </w:r>
            <w:r w:rsidR="004821D4" w:rsidRPr="001D79F2">
              <w:rPr>
                <w:rFonts w:cstheme="minorHAnsi"/>
                <w:spacing w:val="-3"/>
              </w:rPr>
              <w:t xml:space="preserve"> Alıcılar satın almak istedikleri ürünleri görüntülemiş ve incelemiş olurlar.</w:t>
            </w:r>
          </w:p>
        </w:tc>
      </w:tr>
    </w:tbl>
    <w:p w14:paraId="6C73F3D0" w14:textId="77777777" w:rsidR="0051023A" w:rsidRPr="001D79F2" w:rsidRDefault="0051023A" w:rsidP="0051023A">
      <w:pPr>
        <w:rPr>
          <w:rFonts w:cstheme="minorHAnsi"/>
          <w:lang w:val="en-US"/>
        </w:rPr>
      </w:pPr>
    </w:p>
    <w:p w14:paraId="7BB5BF0F" w14:textId="77777777" w:rsidR="004821D4" w:rsidRPr="001D79F2" w:rsidRDefault="004821D4" w:rsidP="004821D4">
      <w:pPr>
        <w:rPr>
          <w:rFonts w:cstheme="minorHAnsi"/>
          <w:lang w:val="en-US"/>
        </w:rPr>
      </w:pPr>
    </w:p>
    <w:p w14:paraId="066FAA26" w14:textId="0976F574" w:rsidR="004821D4" w:rsidRPr="001D79F2" w:rsidRDefault="004821D4" w:rsidP="004821D4">
      <w:pPr>
        <w:rPr>
          <w:rFonts w:cstheme="minorHAnsi"/>
        </w:rPr>
      </w:pPr>
      <w:proofErr w:type="gramStart"/>
      <w:r w:rsidRPr="001D79F2">
        <w:rPr>
          <w:rFonts w:eastAsiaTheme="majorEastAsia" w:cstheme="minorHAnsi"/>
          <w:color w:val="1F3763" w:themeColor="accent1" w:themeShade="7F"/>
        </w:rPr>
        <w:t>3.2.2.3 :</w:t>
      </w:r>
      <w:proofErr w:type="gramEnd"/>
      <w:r w:rsidRPr="001D79F2">
        <w:rPr>
          <w:rFonts w:eastAsiaTheme="majorEastAsia" w:cstheme="minorHAnsi"/>
          <w:color w:val="1F3763" w:themeColor="accent1" w:themeShade="7F"/>
        </w:rPr>
        <w:t xml:space="preserve"> Yabancı Alıcı Ürün Satın Alı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4821D4" w:rsidRPr="001D79F2" w14:paraId="49289F07"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04DF257C"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7FADC9EE" w14:textId="47FB9577" w:rsidR="004821D4" w:rsidRPr="001D79F2" w:rsidRDefault="004821D4" w:rsidP="005B1C01">
            <w:pPr>
              <w:rPr>
                <w:rFonts w:cstheme="minorHAnsi"/>
              </w:rPr>
            </w:pPr>
            <w:r w:rsidRPr="001D79F2">
              <w:rPr>
                <w:rFonts w:cstheme="minorHAnsi"/>
              </w:rPr>
              <w:t>Yabancı Alıcı Ürün Satın Alı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374AAAC6"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3669BB37"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606C56CC" w14:textId="51729E27" w:rsidR="004821D4" w:rsidRPr="001D79F2" w:rsidRDefault="004821D4" w:rsidP="00B544EC">
            <w:pPr>
              <w:tabs>
                <w:tab w:val="left" w:pos="0"/>
              </w:tabs>
              <w:suppressAutoHyphens/>
              <w:rPr>
                <w:rFonts w:cstheme="minorHAnsi"/>
                <w:spacing w:val="-3"/>
              </w:rPr>
            </w:pPr>
            <w:r w:rsidRPr="001D79F2">
              <w:rPr>
                <w:rFonts w:cstheme="minorHAnsi"/>
                <w:spacing w:val="-3"/>
              </w:rPr>
              <w:t>Section 2.2.</w:t>
            </w:r>
            <w:r w:rsidR="00B544EC">
              <w:rPr>
                <w:rFonts w:cstheme="minorHAnsi"/>
                <w:spacing w:val="-3"/>
              </w:rPr>
              <w:t>2.3</w:t>
            </w:r>
            <w:r w:rsidRPr="001D79F2">
              <w:rPr>
                <w:rFonts w:cstheme="minorHAnsi"/>
                <w:spacing w:val="-3"/>
              </w:rPr>
              <w:t>,</w:t>
            </w:r>
            <w:r w:rsidR="00B544EC">
              <w:t xml:space="preserve"> </w:t>
            </w:r>
            <w:r w:rsidR="00B544EC">
              <w:t>Ürün Satın Alır</w:t>
            </w:r>
            <w:r w:rsidR="00B544EC">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5AF8D793"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6863F87"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273FF077" w14:textId="36E4C794" w:rsidR="004821D4" w:rsidRPr="001D79F2" w:rsidRDefault="004821D4" w:rsidP="005B1C01">
            <w:pPr>
              <w:tabs>
                <w:tab w:val="left" w:pos="0"/>
              </w:tabs>
              <w:suppressAutoHyphens/>
              <w:rPr>
                <w:rFonts w:cstheme="minorHAnsi"/>
                <w:spacing w:val="-3"/>
              </w:rPr>
            </w:pPr>
            <w:r w:rsidRPr="001D79F2">
              <w:rPr>
                <w:rFonts w:cstheme="minorHAnsi"/>
                <w:spacing w:val="-3"/>
              </w:rPr>
              <w:t>Yabancı Alıcı “Satın Al” butonuna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755652AC"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7731425"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34D89EF1" w14:textId="582A9E57" w:rsidR="004821D4" w:rsidRPr="001D79F2" w:rsidRDefault="004821D4" w:rsidP="005B1C01">
            <w:pPr>
              <w:tabs>
                <w:tab w:val="left" w:pos="0"/>
              </w:tabs>
              <w:suppressAutoHyphens/>
              <w:rPr>
                <w:rFonts w:cstheme="minorHAnsi"/>
                <w:spacing w:val="-3"/>
              </w:rPr>
            </w:pPr>
            <w:r w:rsidRPr="001D79F2">
              <w:rPr>
                <w:rFonts w:cstheme="minorHAnsi"/>
                <w:spacing w:val="-3"/>
              </w:rPr>
              <w:t>Yabancı Alıcının siteye girdikten sonra kullanıcı girişini yapmış olması lazım. Ardından da satın almak istediği ürünün sayfasına giderek “Satın Al” butonuna tıklamalıdır.</w:t>
            </w:r>
          </w:p>
        </w:tc>
      </w:tr>
      <w:tr w:rsidR="004821D4" w:rsidRPr="001D79F2" w14:paraId="4823C82A"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0BAE897F"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516134C3" w14:textId="77777777" w:rsidR="004821D4" w:rsidRPr="001D79F2" w:rsidRDefault="004821D4" w:rsidP="004821D4">
            <w:pPr>
              <w:rPr>
                <w:rFonts w:cstheme="minorHAnsi"/>
              </w:rPr>
            </w:pPr>
            <w:r w:rsidRPr="001D79F2">
              <w:rPr>
                <w:rFonts w:cstheme="minorHAnsi"/>
              </w:rPr>
              <w:t>1. Yabancı Alıcı sunulan seçenekler arasından istediği ürünü seçer.</w:t>
            </w:r>
          </w:p>
          <w:p w14:paraId="1931F6AE" w14:textId="77777777" w:rsidR="004821D4" w:rsidRPr="001D79F2" w:rsidRDefault="004821D4" w:rsidP="004821D4">
            <w:pPr>
              <w:rPr>
                <w:rFonts w:cstheme="minorHAnsi"/>
              </w:rPr>
            </w:pPr>
            <w:r w:rsidRPr="001D79F2">
              <w:rPr>
                <w:rFonts w:cstheme="minorHAnsi"/>
              </w:rPr>
              <w:t>2. Sistem seçilen ürünü detaylıca Yabancı Alıcıya sunar.</w:t>
            </w:r>
          </w:p>
          <w:p w14:paraId="2CD142E2" w14:textId="77777777" w:rsidR="004821D4" w:rsidRPr="001D79F2" w:rsidRDefault="004821D4" w:rsidP="004821D4">
            <w:pPr>
              <w:rPr>
                <w:rFonts w:cstheme="minorHAnsi"/>
              </w:rPr>
            </w:pPr>
            <w:r w:rsidRPr="001D79F2">
              <w:rPr>
                <w:rFonts w:cstheme="minorHAnsi"/>
              </w:rPr>
              <w:t>3. Yabancı Alıcı “Satın Al” butonuna tıklar.</w:t>
            </w:r>
          </w:p>
          <w:p w14:paraId="72FFB17D" w14:textId="77777777" w:rsidR="004821D4" w:rsidRPr="001D79F2" w:rsidRDefault="004821D4" w:rsidP="004821D4">
            <w:pPr>
              <w:rPr>
                <w:rFonts w:cstheme="minorHAnsi"/>
              </w:rPr>
            </w:pPr>
            <w:r w:rsidRPr="001D79F2">
              <w:rPr>
                <w:rFonts w:cstheme="minorHAnsi"/>
              </w:rPr>
              <w:t>4. Sistem satın alacağı miktarı ve ilgili ürünün muadil seçeneklerini de önerdikten sonra alacağı ürünler kesinleşmiş olanları sepete atar.</w:t>
            </w:r>
          </w:p>
          <w:p w14:paraId="5648FCFF" w14:textId="77777777" w:rsidR="004821D4" w:rsidRPr="001D79F2" w:rsidRDefault="004821D4" w:rsidP="004821D4">
            <w:pPr>
              <w:rPr>
                <w:rFonts w:cstheme="minorHAnsi"/>
              </w:rPr>
            </w:pPr>
            <w:r w:rsidRPr="001D79F2">
              <w:rPr>
                <w:rFonts w:cstheme="minorHAnsi"/>
              </w:rPr>
              <w:t>5. Kullanıcı sepeti onaylar.</w:t>
            </w:r>
          </w:p>
          <w:p w14:paraId="5B0ACB3D" w14:textId="3A091C17" w:rsidR="004821D4" w:rsidRPr="001D79F2" w:rsidRDefault="004821D4" w:rsidP="005B1C01">
            <w:pPr>
              <w:rPr>
                <w:rFonts w:cstheme="minorHAnsi"/>
              </w:rPr>
            </w:pPr>
            <w:r w:rsidRPr="001D79F2">
              <w:rPr>
                <w:rFonts w:cstheme="minorHAnsi"/>
              </w:rPr>
              <w:t>6. Sistem alışverişi onay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5CF29AD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1FC2C768"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E689396" w14:textId="77777777" w:rsidR="004821D4" w:rsidRPr="001D79F2" w:rsidRDefault="004821D4" w:rsidP="005B1C01">
            <w:pPr>
              <w:tabs>
                <w:tab w:val="left" w:pos="0"/>
              </w:tabs>
              <w:suppressAutoHyphens/>
              <w:rPr>
                <w:rFonts w:cstheme="minorHAnsi"/>
                <w:spacing w:val="-3"/>
              </w:rPr>
            </w:pPr>
            <w:r w:rsidRPr="001D79F2">
              <w:rPr>
                <w:rFonts w:cstheme="minorHAnsi"/>
                <w:spacing w:val="-3"/>
              </w:rPr>
              <w:t>Alternatif yol yok.</w:t>
            </w:r>
          </w:p>
        </w:tc>
      </w:tr>
      <w:tr w:rsidR="004821D4" w:rsidRPr="001D79F2" w14:paraId="14F45443"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6229F5AD"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7EC2DF10" w14:textId="6D90949F" w:rsidR="004821D4" w:rsidRPr="001D79F2" w:rsidRDefault="004821D4" w:rsidP="005B1C01">
            <w:pPr>
              <w:tabs>
                <w:tab w:val="left" w:pos="0"/>
              </w:tabs>
              <w:suppressAutoHyphens/>
              <w:rPr>
                <w:rFonts w:cstheme="minorHAnsi"/>
                <w:spacing w:val="-3"/>
              </w:rPr>
            </w:pPr>
            <w:r w:rsidRPr="001D79F2">
              <w:rPr>
                <w:rFonts w:cstheme="minorHAnsi"/>
                <w:spacing w:val="-3"/>
              </w:rPr>
              <w:t>Sistem Yabancı Alıcının yaptığı işlemleri kaydetmelidir.</w:t>
            </w:r>
          </w:p>
        </w:tc>
      </w:tr>
      <w:tr w:rsidR="004821D4" w:rsidRPr="001D79F2" w14:paraId="3A447472"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7C515418"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5714210B" w14:textId="77777777" w:rsidR="004821D4" w:rsidRPr="001D79F2" w:rsidRDefault="004821D4" w:rsidP="005B1C01">
            <w:pPr>
              <w:tabs>
                <w:tab w:val="left" w:pos="0"/>
              </w:tabs>
              <w:suppressAutoHyphens/>
              <w:rPr>
                <w:rFonts w:cstheme="minorHAnsi"/>
                <w:spacing w:val="-3"/>
              </w:rPr>
            </w:pPr>
            <w:r w:rsidRPr="001D79F2">
              <w:rPr>
                <w:rFonts w:cstheme="minorHAnsi"/>
                <w:spacing w:val="-3"/>
              </w:rPr>
              <w:t>Arama sonucu gelmezse “Ürün Bulunamadı” hata mesajı verilir.</w:t>
            </w:r>
          </w:p>
        </w:tc>
      </w:tr>
      <w:tr w:rsidR="004821D4" w:rsidRPr="001D79F2" w14:paraId="7609C524"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6F33FDE5"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38A03B25" w14:textId="3EAC7885" w:rsidR="004821D4" w:rsidRPr="001D79F2" w:rsidRDefault="004821D4" w:rsidP="005B1C01">
            <w:pPr>
              <w:tabs>
                <w:tab w:val="left" w:pos="0"/>
              </w:tabs>
              <w:suppressAutoHyphens/>
              <w:rPr>
                <w:rFonts w:cstheme="minorHAnsi"/>
                <w:spacing w:val="-3"/>
              </w:rPr>
            </w:pPr>
            <w:r w:rsidRPr="001D79F2">
              <w:rPr>
                <w:rFonts w:cstheme="minorHAnsi"/>
                <w:spacing w:val="-3"/>
              </w:rPr>
              <w:t>Bu Use Case senaryosu sayesinde platformdaki Yabancı Alıcılar satın almak istedikleri ürünleri satın almış olurlar.</w:t>
            </w:r>
          </w:p>
        </w:tc>
      </w:tr>
    </w:tbl>
    <w:p w14:paraId="6FDCF9F3" w14:textId="77777777" w:rsidR="004821D4" w:rsidRPr="001D79F2" w:rsidRDefault="004821D4" w:rsidP="004821D4">
      <w:pPr>
        <w:rPr>
          <w:rFonts w:cstheme="minorHAnsi"/>
          <w:lang w:val="en-US"/>
        </w:rPr>
      </w:pPr>
    </w:p>
    <w:p w14:paraId="0ECC9A28" w14:textId="77777777" w:rsidR="004821D4" w:rsidRPr="001D79F2" w:rsidRDefault="004821D4" w:rsidP="004821D4">
      <w:pPr>
        <w:rPr>
          <w:rFonts w:cstheme="minorHAnsi"/>
          <w:lang w:val="en-US"/>
        </w:rPr>
      </w:pPr>
    </w:p>
    <w:p w14:paraId="5A42A61B" w14:textId="1CBD1D47" w:rsidR="004821D4" w:rsidRPr="001D79F2" w:rsidRDefault="004821D4" w:rsidP="004821D4">
      <w:pPr>
        <w:rPr>
          <w:rFonts w:cstheme="minorHAnsi"/>
        </w:rPr>
      </w:pPr>
      <w:proofErr w:type="gramStart"/>
      <w:r w:rsidRPr="001D79F2">
        <w:rPr>
          <w:rFonts w:eastAsiaTheme="majorEastAsia" w:cstheme="minorHAnsi"/>
          <w:color w:val="1F3763" w:themeColor="accent1" w:themeShade="7F"/>
        </w:rPr>
        <w:t>3.2.2.4 :</w:t>
      </w:r>
      <w:proofErr w:type="gramEnd"/>
      <w:r w:rsidRPr="001D79F2">
        <w:rPr>
          <w:rFonts w:eastAsiaTheme="majorEastAsia" w:cstheme="minorHAnsi"/>
          <w:color w:val="1F3763" w:themeColor="accent1" w:themeShade="7F"/>
        </w:rPr>
        <w:t xml:space="preserve"> Yabancı Alıcı Profilini Görüntüle</w:t>
      </w:r>
      <w:r w:rsidR="004E5AB9">
        <w:rPr>
          <w:rFonts w:eastAsiaTheme="majorEastAsia" w:cstheme="minorHAnsi"/>
          <w:color w:val="1F3763" w:themeColor="accent1" w:themeShade="7F"/>
        </w:rPr>
        <w:t>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4821D4" w:rsidRPr="001D79F2" w14:paraId="4B9AC551"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9EB2EC7"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5E6E6162" w14:textId="3E919AD5" w:rsidR="004821D4" w:rsidRPr="001D79F2" w:rsidRDefault="004821D4" w:rsidP="005B1C01">
            <w:pPr>
              <w:rPr>
                <w:rFonts w:cstheme="minorHAnsi"/>
              </w:rPr>
            </w:pPr>
            <w:r w:rsidRPr="001D79F2">
              <w:rPr>
                <w:rFonts w:cstheme="minorHAnsi"/>
              </w:rPr>
              <w:t>Yabancı Alıcı Profilini Görüntüler</w:t>
            </w:r>
            <w:r w:rsidR="004E5AB9">
              <w:rPr>
                <w:rFonts w:cstheme="minorHAnsi"/>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5ABB296A"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0B9090AB"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lastRenderedPageBreak/>
              <w:t>XRef</w:t>
            </w:r>
          </w:p>
        </w:tc>
        <w:tc>
          <w:tcPr>
            <w:tcW w:w="6300" w:type="dxa"/>
            <w:tcBorders>
              <w:top w:val="single" w:sz="4" w:space="0" w:color="auto"/>
              <w:left w:val="single" w:sz="4" w:space="0" w:color="auto"/>
              <w:bottom w:val="single" w:sz="4" w:space="0" w:color="auto"/>
              <w:right w:val="single" w:sz="4" w:space="0" w:color="auto"/>
            </w:tcBorders>
            <w:hideMark/>
          </w:tcPr>
          <w:p w14:paraId="64E5B0C4" w14:textId="69D0067A" w:rsidR="004821D4" w:rsidRPr="001D79F2" w:rsidRDefault="004821D4" w:rsidP="004E5AB9">
            <w:pPr>
              <w:tabs>
                <w:tab w:val="left" w:pos="0"/>
              </w:tabs>
              <w:suppressAutoHyphens/>
              <w:rPr>
                <w:rFonts w:cstheme="minorHAnsi"/>
                <w:spacing w:val="-3"/>
              </w:rPr>
            </w:pPr>
            <w:r w:rsidRPr="001D79F2">
              <w:rPr>
                <w:rFonts w:cstheme="minorHAnsi"/>
                <w:spacing w:val="-3"/>
              </w:rPr>
              <w:t>Section 2.2.</w:t>
            </w:r>
            <w:r w:rsidR="00ED3A11">
              <w:rPr>
                <w:rFonts w:cstheme="minorHAnsi"/>
                <w:spacing w:val="-3"/>
              </w:rPr>
              <w:t>2.4</w:t>
            </w:r>
            <w:r w:rsidRPr="001D79F2">
              <w:rPr>
                <w:rFonts w:cstheme="minorHAnsi"/>
                <w:spacing w:val="-3"/>
              </w:rPr>
              <w:t xml:space="preserve">, </w:t>
            </w:r>
            <w:r w:rsidR="00ED3A11">
              <w:t>Profilini Görüntüler</w:t>
            </w:r>
            <w:r w:rsidR="00ED3A11">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3C7431D4"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5930BC05"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3DA9F6F7" w14:textId="1DCBA444" w:rsidR="004821D4" w:rsidRPr="001D79F2" w:rsidRDefault="004821D4" w:rsidP="005B1C01">
            <w:pPr>
              <w:tabs>
                <w:tab w:val="left" w:pos="0"/>
              </w:tabs>
              <w:suppressAutoHyphens/>
              <w:rPr>
                <w:rFonts w:cstheme="minorHAnsi"/>
                <w:spacing w:val="-3"/>
              </w:rPr>
            </w:pPr>
            <w:r w:rsidRPr="001D79F2">
              <w:rPr>
                <w:rFonts w:cstheme="minorHAnsi"/>
                <w:spacing w:val="-3"/>
              </w:rPr>
              <w:t>Yabancı Alıcı profilini görüntülemek istediği için “Profilim”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1791BB18"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50A87286"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93E56B8" w14:textId="6FA090FF" w:rsidR="004821D4" w:rsidRPr="001D79F2" w:rsidRDefault="004821D4" w:rsidP="005B1C01">
            <w:pPr>
              <w:tabs>
                <w:tab w:val="left" w:pos="0"/>
              </w:tabs>
              <w:suppressAutoHyphens/>
              <w:rPr>
                <w:rFonts w:cstheme="minorHAnsi"/>
                <w:spacing w:val="-3"/>
              </w:rPr>
            </w:pPr>
            <w:r w:rsidRPr="001D79F2">
              <w:rPr>
                <w:rFonts w:cstheme="minorHAnsi"/>
                <w:spacing w:val="-3"/>
              </w:rPr>
              <w:t xml:space="preserve">Yabancı Alıcının siteye girdikten sonra kullanıcı girişini yapmış olması lazım. </w:t>
            </w:r>
          </w:p>
        </w:tc>
      </w:tr>
      <w:tr w:rsidR="004821D4" w:rsidRPr="001D79F2" w14:paraId="0E9B3194"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CC350EC"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1A20623F" w14:textId="77777777" w:rsidR="00B914AA" w:rsidRPr="001D79F2" w:rsidRDefault="00B914AA" w:rsidP="00B914AA">
            <w:pPr>
              <w:rPr>
                <w:rFonts w:cstheme="minorHAnsi"/>
              </w:rPr>
            </w:pPr>
            <w:r w:rsidRPr="001D79F2">
              <w:rPr>
                <w:rFonts w:cstheme="minorHAnsi"/>
              </w:rPr>
              <w:t>1. Yabancı Alıcı panelden “Profili Görüntüle” bölümünü seçer.</w:t>
            </w:r>
          </w:p>
          <w:p w14:paraId="6765BDC3" w14:textId="02E770EA" w:rsidR="004E5AB9" w:rsidRDefault="00B914AA" w:rsidP="004E5AB9">
            <w:r w:rsidRPr="001D79F2">
              <w:rPr>
                <w:rFonts w:cstheme="minorHAnsi"/>
              </w:rPr>
              <w:t xml:space="preserve">2. Sistem Profil Bölümünü Yabancı Alıcıya sunar. </w:t>
            </w:r>
          </w:p>
          <w:p w14:paraId="54C46D1F" w14:textId="24ABF03E" w:rsidR="004821D4" w:rsidRPr="001D79F2" w:rsidRDefault="004821D4" w:rsidP="005B1C01">
            <w:pPr>
              <w:rPr>
                <w:rFonts w:cstheme="minorHAnsi"/>
              </w:rPr>
            </w:pP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4821D4" w:rsidRPr="001D79F2" w14:paraId="40D1892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72C9C325"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41504E1D" w14:textId="78F991E7" w:rsidR="004821D4" w:rsidRPr="001D79F2" w:rsidRDefault="004E5AB9" w:rsidP="005B1C01">
            <w:pPr>
              <w:tabs>
                <w:tab w:val="left" w:pos="0"/>
              </w:tabs>
              <w:suppressAutoHyphens/>
              <w:rPr>
                <w:rFonts w:cstheme="minorHAnsi"/>
                <w:spacing w:val="-3"/>
              </w:rPr>
            </w:pPr>
            <w:r>
              <w:rPr>
                <w:rFonts w:cstheme="minorHAnsi"/>
                <w:spacing w:val="-3"/>
              </w:rPr>
              <w:t>Yabancı Alıcı Profilini Günceller</w:t>
            </w:r>
            <w:r w:rsidR="004821D4" w:rsidRPr="001D79F2">
              <w:rPr>
                <w:rFonts w:cstheme="minorHAnsi"/>
                <w:spacing w:val="-3"/>
              </w:rPr>
              <w:t>.</w:t>
            </w:r>
          </w:p>
        </w:tc>
      </w:tr>
      <w:tr w:rsidR="004821D4" w:rsidRPr="001D79F2" w14:paraId="54EB0780"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41865B41"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5A67A327" w14:textId="626B78A8" w:rsidR="004821D4" w:rsidRPr="001D79F2" w:rsidRDefault="004821D4" w:rsidP="005B1C01">
            <w:pPr>
              <w:tabs>
                <w:tab w:val="left" w:pos="0"/>
              </w:tabs>
              <w:suppressAutoHyphens/>
              <w:rPr>
                <w:rFonts w:cstheme="minorHAnsi"/>
                <w:spacing w:val="-3"/>
              </w:rPr>
            </w:pPr>
            <w:r w:rsidRPr="001D79F2">
              <w:rPr>
                <w:rFonts w:cstheme="minorHAnsi"/>
                <w:spacing w:val="-3"/>
              </w:rPr>
              <w:t>Sistem</w:t>
            </w:r>
            <w:r w:rsidR="004F0B44">
              <w:rPr>
                <w:rFonts w:cstheme="minorHAnsi"/>
                <w:spacing w:val="-3"/>
              </w:rPr>
              <w:t>,</w:t>
            </w:r>
            <w:r w:rsidRPr="001D79F2">
              <w:rPr>
                <w:rFonts w:cstheme="minorHAnsi"/>
                <w:spacing w:val="-3"/>
              </w:rPr>
              <w:t xml:space="preserve"> Yabancı Alıcı</w:t>
            </w:r>
            <w:r w:rsidR="004F0B44">
              <w:rPr>
                <w:rFonts w:cstheme="minorHAnsi"/>
                <w:spacing w:val="-3"/>
              </w:rPr>
              <w:t>ya Yabancı Alıcının profilini sunmalıdır</w:t>
            </w:r>
            <w:r w:rsidRPr="001D79F2">
              <w:rPr>
                <w:rFonts w:cstheme="minorHAnsi"/>
                <w:spacing w:val="-3"/>
              </w:rPr>
              <w:t>.</w:t>
            </w:r>
          </w:p>
        </w:tc>
      </w:tr>
      <w:tr w:rsidR="004821D4" w:rsidRPr="001D79F2" w14:paraId="67C6DB2A"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578BAEC3"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24BC52F2" w14:textId="750EBFCB" w:rsidR="004821D4" w:rsidRPr="001D79F2" w:rsidRDefault="00B914AA" w:rsidP="005B1C01">
            <w:pPr>
              <w:tabs>
                <w:tab w:val="left" w:pos="0"/>
              </w:tabs>
              <w:suppressAutoHyphens/>
              <w:rPr>
                <w:rFonts w:cstheme="minorHAnsi"/>
                <w:spacing w:val="-3"/>
              </w:rPr>
            </w:pPr>
            <w:r w:rsidRPr="001D79F2">
              <w:rPr>
                <w:rFonts w:cstheme="minorHAnsi"/>
                <w:spacing w:val="-3"/>
              </w:rPr>
              <w:t xml:space="preserve">Eğer </w:t>
            </w:r>
            <w:r w:rsidR="004F0B44">
              <w:rPr>
                <w:rFonts w:cstheme="minorHAnsi"/>
                <w:spacing w:val="-3"/>
              </w:rPr>
              <w:t>Profil sayfası yüklenmezse hata mesajı verilir</w:t>
            </w:r>
            <w:r w:rsidR="004821D4" w:rsidRPr="001D79F2">
              <w:rPr>
                <w:rFonts w:cstheme="minorHAnsi"/>
                <w:spacing w:val="-3"/>
              </w:rPr>
              <w:t>.</w:t>
            </w:r>
          </w:p>
        </w:tc>
      </w:tr>
      <w:tr w:rsidR="004821D4" w:rsidRPr="001D79F2" w14:paraId="281CE84F" w14:textId="77777777" w:rsidTr="005B1C01">
        <w:tc>
          <w:tcPr>
            <w:tcW w:w="2070" w:type="dxa"/>
            <w:tcBorders>
              <w:top w:val="single" w:sz="4" w:space="0" w:color="auto"/>
              <w:left w:val="single" w:sz="4" w:space="0" w:color="auto"/>
              <w:bottom w:val="single" w:sz="4" w:space="0" w:color="auto"/>
              <w:right w:val="single" w:sz="4" w:space="0" w:color="auto"/>
            </w:tcBorders>
            <w:hideMark/>
          </w:tcPr>
          <w:p w14:paraId="52D2BE83" w14:textId="77777777" w:rsidR="004821D4" w:rsidRPr="001D79F2" w:rsidRDefault="004821D4" w:rsidP="005B1C01">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79E382C6" w14:textId="50160F77" w:rsidR="004821D4" w:rsidRPr="001D79F2" w:rsidRDefault="00125439" w:rsidP="005B1C01">
            <w:pPr>
              <w:tabs>
                <w:tab w:val="left" w:pos="0"/>
              </w:tabs>
              <w:suppressAutoHyphens/>
              <w:rPr>
                <w:rFonts w:cstheme="minorHAnsi"/>
                <w:spacing w:val="-3"/>
              </w:rPr>
            </w:pPr>
            <w:r w:rsidRPr="001D79F2">
              <w:rPr>
                <w:rFonts w:cstheme="minorHAnsi"/>
                <w:spacing w:val="-3"/>
              </w:rPr>
              <w:t>Bu Use Case senaryosu sayesinde daha profesyonel profiller ile daha iyi bir platform olma yolunda ilerleniyor.</w:t>
            </w:r>
          </w:p>
        </w:tc>
      </w:tr>
    </w:tbl>
    <w:p w14:paraId="7808D445" w14:textId="77777777" w:rsidR="004821D4" w:rsidRPr="001D79F2" w:rsidRDefault="004821D4" w:rsidP="004821D4">
      <w:pPr>
        <w:rPr>
          <w:rFonts w:cstheme="minorHAnsi"/>
          <w:lang w:val="en-US"/>
        </w:rPr>
      </w:pPr>
    </w:p>
    <w:p w14:paraId="195F2AAE" w14:textId="07F9348A" w:rsidR="004E5AB9" w:rsidRPr="001D79F2" w:rsidRDefault="004E5AB9" w:rsidP="004E5AB9">
      <w:pPr>
        <w:rPr>
          <w:rFonts w:cstheme="minorHAnsi"/>
        </w:rPr>
      </w:pPr>
      <w:proofErr w:type="gramStart"/>
      <w:r w:rsidRPr="001D79F2">
        <w:rPr>
          <w:rFonts w:eastAsiaTheme="majorEastAsia" w:cstheme="minorHAnsi"/>
          <w:color w:val="1F3763" w:themeColor="accent1" w:themeShade="7F"/>
        </w:rPr>
        <w:t>3.2.2.4</w:t>
      </w:r>
      <w:r w:rsidR="00B83519">
        <w:rPr>
          <w:rFonts w:eastAsiaTheme="majorEastAsia" w:cstheme="minorHAnsi"/>
          <w:color w:val="1F3763" w:themeColor="accent1" w:themeShade="7F"/>
        </w:rPr>
        <w:t>.1</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Yabancı Alıcı Profilini Güncell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4E5AB9" w:rsidRPr="001D79F2" w14:paraId="789FE2E7"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2F50CF4"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DFEF23D" w14:textId="7098180E" w:rsidR="004E5AB9" w:rsidRPr="001D79F2" w:rsidRDefault="004E5AB9" w:rsidP="006C2A47">
            <w:pPr>
              <w:rPr>
                <w:rFonts w:cstheme="minorHAnsi"/>
              </w:rPr>
            </w:pPr>
            <w:r w:rsidRPr="001D79F2">
              <w:rPr>
                <w:rFonts w:cstheme="minorHAnsi"/>
              </w:rPr>
              <w:t>Yabancı Alıcı Profilini Güncell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4E5AB9" w:rsidRPr="001D79F2" w14:paraId="0B0C556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8D0A278"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764D358D" w14:textId="1B2081AC" w:rsidR="004E5AB9" w:rsidRPr="001D79F2" w:rsidRDefault="004E5AB9" w:rsidP="00B83519">
            <w:pPr>
              <w:tabs>
                <w:tab w:val="left" w:pos="0"/>
              </w:tabs>
              <w:suppressAutoHyphens/>
              <w:rPr>
                <w:rFonts w:cstheme="minorHAnsi"/>
                <w:spacing w:val="-3"/>
              </w:rPr>
            </w:pPr>
            <w:r w:rsidRPr="001D79F2">
              <w:rPr>
                <w:rFonts w:cstheme="minorHAnsi"/>
                <w:spacing w:val="-3"/>
              </w:rPr>
              <w:t>Section 2.2.</w:t>
            </w:r>
            <w:r w:rsidR="00ED3A11">
              <w:rPr>
                <w:rFonts w:cstheme="minorHAnsi"/>
                <w:spacing w:val="-3"/>
              </w:rPr>
              <w:t>2.6</w:t>
            </w:r>
            <w:r w:rsidRPr="001D79F2">
              <w:rPr>
                <w:rFonts w:cstheme="minorHAnsi"/>
                <w:spacing w:val="-3"/>
              </w:rPr>
              <w:t xml:space="preserve">, </w:t>
            </w:r>
            <w:r w:rsidR="00ED3A11">
              <w:t>Profilini Güncell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4E5AB9" w:rsidRPr="001D79F2" w14:paraId="268F3657"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33497D8"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43B2345A" w14:textId="2FF1C4FB" w:rsidR="004E5AB9" w:rsidRPr="001D79F2" w:rsidRDefault="004E5AB9" w:rsidP="006C2A47">
            <w:pPr>
              <w:tabs>
                <w:tab w:val="left" w:pos="0"/>
              </w:tabs>
              <w:suppressAutoHyphens/>
              <w:rPr>
                <w:rFonts w:cstheme="minorHAnsi"/>
                <w:spacing w:val="-3"/>
              </w:rPr>
            </w:pPr>
            <w:r w:rsidRPr="001D79F2">
              <w:rPr>
                <w:rFonts w:cstheme="minorHAnsi"/>
                <w:spacing w:val="-3"/>
              </w:rPr>
              <w:t xml:space="preserve">Yabancı Alıcı profilini </w:t>
            </w:r>
            <w:r w:rsidR="00B83519">
              <w:rPr>
                <w:rFonts w:cstheme="minorHAnsi"/>
                <w:spacing w:val="-3"/>
              </w:rPr>
              <w:t>güncellemek</w:t>
            </w:r>
            <w:r w:rsidRPr="001D79F2">
              <w:rPr>
                <w:rFonts w:cstheme="minorHAnsi"/>
                <w:spacing w:val="-3"/>
              </w:rPr>
              <w:t xml:space="preserve"> istediği için “Profilim</w:t>
            </w:r>
            <w:r w:rsidR="00B83519">
              <w:rPr>
                <w:rFonts w:cstheme="minorHAnsi"/>
                <w:spacing w:val="-3"/>
              </w:rPr>
              <w:t>i Güncelle</w:t>
            </w:r>
            <w:r w:rsidRPr="001D79F2">
              <w:rPr>
                <w:rFonts w:cstheme="minorHAnsi"/>
                <w:spacing w:val="-3"/>
              </w:rPr>
              <w:t>” b</w:t>
            </w:r>
            <w:r w:rsidR="00B83519">
              <w:rPr>
                <w:rFonts w:cstheme="minorHAnsi"/>
                <w:spacing w:val="-3"/>
              </w:rPr>
              <w:t xml:space="preserve">utonuna </w:t>
            </w:r>
            <w:r w:rsidRPr="001D79F2">
              <w:rPr>
                <w:rFonts w:cstheme="minorHAnsi"/>
                <w:spacing w:val="-3"/>
              </w:rPr>
              <w:t>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4E5AB9" w:rsidRPr="001D79F2" w14:paraId="6EEDDCEB"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F2472AF"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14507D91" w14:textId="5E18DAA9" w:rsidR="004E5AB9" w:rsidRPr="001D79F2" w:rsidRDefault="004E5AB9" w:rsidP="006C2A47">
            <w:pPr>
              <w:tabs>
                <w:tab w:val="left" w:pos="0"/>
              </w:tabs>
              <w:suppressAutoHyphens/>
              <w:rPr>
                <w:rFonts w:cstheme="minorHAnsi"/>
                <w:spacing w:val="-3"/>
              </w:rPr>
            </w:pPr>
            <w:r w:rsidRPr="001D79F2">
              <w:rPr>
                <w:rFonts w:cstheme="minorHAnsi"/>
                <w:spacing w:val="-3"/>
              </w:rPr>
              <w:t xml:space="preserve">Yabancı Alıcının </w:t>
            </w:r>
            <w:r w:rsidR="00B83519">
              <w:rPr>
                <w:rFonts w:cstheme="minorHAnsi"/>
                <w:spacing w:val="-3"/>
              </w:rPr>
              <w:t>giriş yaptıktan sonra “Profil” bölümüne girmelidir.</w:t>
            </w:r>
            <w:r w:rsidRPr="001D79F2">
              <w:rPr>
                <w:rFonts w:cstheme="minorHAnsi"/>
                <w:spacing w:val="-3"/>
              </w:rPr>
              <w:t xml:space="preserve"> </w:t>
            </w:r>
          </w:p>
        </w:tc>
      </w:tr>
      <w:tr w:rsidR="004E5AB9" w:rsidRPr="001D79F2" w14:paraId="038E120C"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6411AE2"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7804E6D8" w14:textId="3EECB52D" w:rsidR="004E5AB9" w:rsidRPr="001D79F2" w:rsidRDefault="00B83519" w:rsidP="006C2A47">
            <w:pPr>
              <w:rPr>
                <w:rFonts w:cstheme="minorHAnsi"/>
              </w:rPr>
            </w:pPr>
            <w:r>
              <w:rPr>
                <w:rFonts w:cstheme="minorHAnsi"/>
              </w:rPr>
              <w:t>1</w:t>
            </w:r>
            <w:r w:rsidR="004E5AB9" w:rsidRPr="001D79F2">
              <w:rPr>
                <w:rFonts w:cstheme="minorHAnsi"/>
              </w:rPr>
              <w:t xml:space="preserve">. Sistem Profil Bölümünü Yabancı Alıcıya sunar. </w:t>
            </w:r>
          </w:p>
          <w:p w14:paraId="6F18D7FD" w14:textId="10260221" w:rsidR="004E5AB9" w:rsidRPr="001D79F2" w:rsidRDefault="00B83519" w:rsidP="006C2A47">
            <w:pPr>
              <w:rPr>
                <w:rFonts w:cstheme="minorHAnsi"/>
              </w:rPr>
            </w:pPr>
            <w:r>
              <w:rPr>
                <w:rFonts w:cstheme="minorHAnsi"/>
              </w:rPr>
              <w:t>2</w:t>
            </w:r>
            <w:r w:rsidR="004E5AB9" w:rsidRPr="001D79F2">
              <w:rPr>
                <w:rFonts w:cstheme="minorHAnsi"/>
              </w:rPr>
              <w:t>. Yabancı Alıcı isterse bilgilerini değiştirir ve güncelleme talebinde bulunur.</w:t>
            </w:r>
          </w:p>
          <w:p w14:paraId="2722F7ED" w14:textId="48C4BC02" w:rsidR="004E5AB9" w:rsidRPr="001D79F2" w:rsidRDefault="00B83519" w:rsidP="006C2A47">
            <w:pPr>
              <w:rPr>
                <w:rFonts w:cstheme="minorHAnsi"/>
              </w:rPr>
            </w:pPr>
            <w:r>
              <w:rPr>
                <w:rFonts w:cstheme="minorHAnsi"/>
              </w:rPr>
              <w:t>3</w:t>
            </w:r>
            <w:r w:rsidR="004E5AB9" w:rsidRPr="001D79F2">
              <w:rPr>
                <w:rFonts w:cstheme="minorHAnsi"/>
              </w:rPr>
              <w:t>. Sistem değişiklikleri sisteme kaydeder.</w:t>
            </w:r>
            <w:r w:rsidR="004E5AB9" w:rsidRPr="001D79F2">
              <w:rPr>
                <w:rFonts w:cstheme="minorHAnsi"/>
                <w:spacing w:val="-3"/>
              </w:rPr>
              <w:fldChar w:fldCharType="begin"/>
            </w:r>
            <w:r w:rsidR="004E5AB9" w:rsidRPr="001D79F2">
              <w:rPr>
                <w:rFonts w:cstheme="minorHAnsi"/>
                <w:spacing w:val="-3"/>
              </w:rPr>
              <w:instrText xml:space="preserve"> XE "</w:instrText>
            </w:r>
            <w:r w:rsidR="004E5AB9" w:rsidRPr="001D79F2">
              <w:rPr>
                <w:rFonts w:cstheme="minorHAnsi"/>
              </w:rPr>
              <w:instrText>Form"</w:instrText>
            </w:r>
            <w:r w:rsidR="004E5AB9" w:rsidRPr="001D79F2">
              <w:rPr>
                <w:rFonts w:cstheme="minorHAnsi"/>
                <w:spacing w:val="-3"/>
              </w:rPr>
              <w:instrText xml:space="preserve"> </w:instrText>
            </w:r>
            <w:r w:rsidR="004E5AB9" w:rsidRPr="001D79F2">
              <w:rPr>
                <w:rFonts w:cstheme="minorHAnsi"/>
                <w:spacing w:val="-3"/>
              </w:rPr>
              <w:fldChar w:fldCharType="end"/>
            </w:r>
          </w:p>
        </w:tc>
      </w:tr>
      <w:tr w:rsidR="004E5AB9" w:rsidRPr="001D79F2" w14:paraId="09D265B6"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C570CC1"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3291435F" w14:textId="77777777" w:rsidR="004E5AB9" w:rsidRPr="001D79F2" w:rsidRDefault="004E5AB9" w:rsidP="006C2A47">
            <w:pPr>
              <w:tabs>
                <w:tab w:val="left" w:pos="0"/>
              </w:tabs>
              <w:suppressAutoHyphens/>
              <w:rPr>
                <w:rFonts w:cstheme="minorHAnsi"/>
                <w:spacing w:val="-3"/>
              </w:rPr>
            </w:pPr>
            <w:r w:rsidRPr="001D79F2">
              <w:rPr>
                <w:rFonts w:cstheme="minorHAnsi"/>
                <w:spacing w:val="-3"/>
              </w:rPr>
              <w:t>Alternatif yol yok.</w:t>
            </w:r>
          </w:p>
        </w:tc>
      </w:tr>
      <w:tr w:rsidR="004E5AB9" w:rsidRPr="001D79F2" w14:paraId="757DB9AC"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794B48E"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4EDFA9B1" w14:textId="77777777" w:rsidR="004E5AB9" w:rsidRPr="001D79F2" w:rsidRDefault="004E5AB9" w:rsidP="006C2A47">
            <w:pPr>
              <w:tabs>
                <w:tab w:val="left" w:pos="0"/>
              </w:tabs>
              <w:suppressAutoHyphens/>
              <w:rPr>
                <w:rFonts w:cstheme="minorHAnsi"/>
                <w:spacing w:val="-3"/>
              </w:rPr>
            </w:pPr>
            <w:r w:rsidRPr="001D79F2">
              <w:rPr>
                <w:rFonts w:cstheme="minorHAnsi"/>
                <w:spacing w:val="-3"/>
              </w:rPr>
              <w:t>Sistem Yabancı Alıcının yaptığı işlemleri kaydetmelidir.</w:t>
            </w:r>
          </w:p>
        </w:tc>
      </w:tr>
      <w:tr w:rsidR="004E5AB9" w:rsidRPr="001D79F2" w14:paraId="17B9263A"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348FB89"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51E6A0F1" w14:textId="77777777" w:rsidR="004E5AB9" w:rsidRPr="001D79F2" w:rsidRDefault="004E5AB9" w:rsidP="006C2A47">
            <w:pPr>
              <w:tabs>
                <w:tab w:val="left" w:pos="0"/>
              </w:tabs>
              <w:suppressAutoHyphens/>
              <w:rPr>
                <w:rFonts w:cstheme="minorHAnsi"/>
                <w:spacing w:val="-3"/>
              </w:rPr>
            </w:pPr>
            <w:r w:rsidRPr="001D79F2">
              <w:rPr>
                <w:rFonts w:cstheme="minorHAnsi"/>
                <w:spacing w:val="-3"/>
              </w:rPr>
              <w:t>Eğer yapılan değişiklikler kaydedilemezse kaydedilmiş en son hali geri getirilir ve yapılanlar hiç yapılmamış gibi davranılır.</w:t>
            </w:r>
          </w:p>
        </w:tc>
      </w:tr>
      <w:tr w:rsidR="004E5AB9" w:rsidRPr="001D79F2" w14:paraId="6B82D8B3"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4FC4F65" w14:textId="77777777" w:rsidR="004E5AB9" w:rsidRPr="001D79F2" w:rsidRDefault="004E5AB9"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4E7EA4BD" w14:textId="77777777" w:rsidR="004E5AB9" w:rsidRPr="001D79F2" w:rsidRDefault="004E5AB9" w:rsidP="006C2A47">
            <w:pPr>
              <w:tabs>
                <w:tab w:val="left" w:pos="0"/>
              </w:tabs>
              <w:suppressAutoHyphens/>
              <w:rPr>
                <w:rFonts w:cstheme="minorHAnsi"/>
                <w:spacing w:val="-3"/>
              </w:rPr>
            </w:pPr>
            <w:r w:rsidRPr="001D79F2">
              <w:rPr>
                <w:rFonts w:cstheme="minorHAnsi"/>
                <w:spacing w:val="-3"/>
              </w:rPr>
              <w:t>Bu Use Case senaryosu sayesinde daha profesyonel profiller ile daha iyi bir platform olma yolunda ilerleniyor.</w:t>
            </w:r>
          </w:p>
        </w:tc>
      </w:tr>
    </w:tbl>
    <w:p w14:paraId="15C03667" w14:textId="77777777" w:rsidR="004E5AB9" w:rsidRPr="001D79F2" w:rsidRDefault="004E5AB9" w:rsidP="004E5AB9">
      <w:pPr>
        <w:rPr>
          <w:rFonts w:cstheme="minorHAnsi"/>
          <w:lang w:val="en-US"/>
        </w:rPr>
      </w:pPr>
    </w:p>
    <w:p w14:paraId="26408087" w14:textId="77777777" w:rsidR="00132F1F" w:rsidRPr="001D79F2" w:rsidRDefault="00132F1F" w:rsidP="00132F1F">
      <w:pPr>
        <w:rPr>
          <w:rFonts w:cstheme="minorHAnsi"/>
          <w:lang w:val="en-US"/>
        </w:rPr>
      </w:pPr>
    </w:p>
    <w:p w14:paraId="138F78B6" w14:textId="1110156D" w:rsidR="00132F1F" w:rsidRPr="001D79F2" w:rsidRDefault="00132F1F" w:rsidP="00132F1F">
      <w:pPr>
        <w:rPr>
          <w:rFonts w:cstheme="minorHAnsi"/>
        </w:rPr>
      </w:pPr>
      <w:proofErr w:type="gramStart"/>
      <w:r w:rsidRPr="001D79F2">
        <w:rPr>
          <w:rFonts w:eastAsiaTheme="majorEastAsia" w:cstheme="minorHAnsi"/>
          <w:color w:val="1F3763" w:themeColor="accent1" w:themeShade="7F"/>
        </w:rPr>
        <w:t>3.2.2.5 :</w:t>
      </w:r>
      <w:proofErr w:type="gramEnd"/>
      <w:r w:rsidRPr="001D79F2">
        <w:rPr>
          <w:rFonts w:eastAsiaTheme="majorEastAsia" w:cstheme="minorHAnsi"/>
          <w:color w:val="1F3763" w:themeColor="accent1" w:themeShade="7F"/>
        </w:rPr>
        <w:t xml:space="preserve"> Yabancı Alıcı Sohbetlerini Aç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132F1F" w:rsidRPr="001D79F2" w14:paraId="5A7BE7C6"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216A467"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9ADC56E" w14:textId="352A4008" w:rsidR="00132F1F" w:rsidRPr="001D79F2" w:rsidRDefault="00132F1F" w:rsidP="0055001A">
            <w:pPr>
              <w:rPr>
                <w:rFonts w:cstheme="minorHAnsi"/>
              </w:rPr>
            </w:pPr>
            <w:r w:rsidRPr="001D79F2">
              <w:rPr>
                <w:rFonts w:cstheme="minorHAnsi"/>
              </w:rPr>
              <w:t>Yabancı Alıcı Sohbetlerini Aç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132F1F" w:rsidRPr="001D79F2" w14:paraId="1C27551C"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E778D77"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lastRenderedPageBreak/>
              <w:t>XRef</w:t>
            </w:r>
          </w:p>
        </w:tc>
        <w:tc>
          <w:tcPr>
            <w:tcW w:w="6300" w:type="dxa"/>
            <w:tcBorders>
              <w:top w:val="single" w:sz="4" w:space="0" w:color="auto"/>
              <w:left w:val="single" w:sz="4" w:space="0" w:color="auto"/>
              <w:bottom w:val="single" w:sz="4" w:space="0" w:color="auto"/>
              <w:right w:val="single" w:sz="4" w:space="0" w:color="auto"/>
            </w:tcBorders>
            <w:hideMark/>
          </w:tcPr>
          <w:p w14:paraId="2B7AF5B5" w14:textId="5A9F83AA" w:rsidR="00B83519" w:rsidRPr="001D79F2" w:rsidRDefault="00132F1F" w:rsidP="00B83519">
            <w:pPr>
              <w:tabs>
                <w:tab w:val="left" w:pos="0"/>
              </w:tabs>
              <w:suppressAutoHyphens/>
              <w:rPr>
                <w:rFonts w:cstheme="minorHAnsi"/>
                <w:spacing w:val="-3"/>
              </w:rPr>
            </w:pPr>
            <w:r w:rsidRPr="001D79F2">
              <w:rPr>
                <w:rFonts w:cstheme="minorHAnsi"/>
                <w:spacing w:val="-3"/>
              </w:rPr>
              <w:t>Section 2.2.</w:t>
            </w:r>
            <w:r w:rsidR="00ED3A11">
              <w:rPr>
                <w:rFonts w:cstheme="minorHAnsi"/>
                <w:spacing w:val="-3"/>
              </w:rPr>
              <w:t>2.7</w:t>
            </w:r>
            <w:r w:rsidRPr="001D79F2">
              <w:rPr>
                <w:rFonts w:cstheme="minorHAnsi"/>
                <w:spacing w:val="-3"/>
              </w:rPr>
              <w:t xml:space="preserve">, </w:t>
            </w:r>
            <w:r w:rsidR="00ED3A11">
              <w:t>Sohbetlerini Açar</w:t>
            </w:r>
            <w:r w:rsidR="00ED3A11">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p w14:paraId="2730F4AD" w14:textId="30E73C30" w:rsidR="00132F1F" w:rsidRPr="001D79F2" w:rsidRDefault="00132F1F" w:rsidP="0055001A">
            <w:pPr>
              <w:tabs>
                <w:tab w:val="left" w:pos="0"/>
              </w:tabs>
              <w:suppressAutoHyphens/>
              <w:rPr>
                <w:rFonts w:cstheme="minorHAnsi"/>
                <w:spacing w:val="-3"/>
              </w:rPr>
            </w:pPr>
          </w:p>
        </w:tc>
      </w:tr>
      <w:tr w:rsidR="00132F1F" w:rsidRPr="001D79F2" w14:paraId="278196A5"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2BF8D8DB"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04A4208E" w14:textId="2D3D72E9" w:rsidR="00132F1F" w:rsidRPr="001D79F2" w:rsidRDefault="00132F1F" w:rsidP="0055001A">
            <w:pPr>
              <w:tabs>
                <w:tab w:val="left" w:pos="0"/>
              </w:tabs>
              <w:suppressAutoHyphens/>
              <w:rPr>
                <w:rFonts w:cstheme="minorHAnsi"/>
                <w:spacing w:val="-3"/>
              </w:rPr>
            </w:pPr>
            <w:r w:rsidRPr="001D79F2">
              <w:rPr>
                <w:rFonts w:cstheme="minorHAnsi"/>
                <w:spacing w:val="-3"/>
              </w:rPr>
              <w:t xml:space="preserve">Yabancı Alıcı </w:t>
            </w:r>
            <w:r w:rsidR="00B83519">
              <w:rPr>
                <w:rFonts w:cstheme="minorHAnsi"/>
                <w:spacing w:val="-3"/>
              </w:rPr>
              <w:t>sohbetleri görmek</w:t>
            </w:r>
            <w:r w:rsidRPr="001D79F2">
              <w:rPr>
                <w:rFonts w:cstheme="minorHAnsi"/>
                <w:spacing w:val="-3"/>
              </w:rPr>
              <w:t xml:space="preserve"> istediği için “Sohbetler”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132F1F" w:rsidRPr="001D79F2" w14:paraId="287346F4"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317CEE1E"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20C7B4E4" w14:textId="77777777" w:rsidR="00132F1F" w:rsidRPr="001D79F2" w:rsidRDefault="00132F1F" w:rsidP="0055001A">
            <w:pPr>
              <w:tabs>
                <w:tab w:val="left" w:pos="0"/>
              </w:tabs>
              <w:suppressAutoHyphens/>
              <w:rPr>
                <w:rFonts w:cstheme="minorHAnsi"/>
                <w:spacing w:val="-3"/>
              </w:rPr>
            </w:pPr>
            <w:r w:rsidRPr="001D79F2">
              <w:rPr>
                <w:rFonts w:cstheme="minorHAnsi"/>
                <w:spacing w:val="-3"/>
              </w:rPr>
              <w:t xml:space="preserve">Yabancı Alıcının siteye girdikten sonra kullanıcı girişini yapmış olması lazım. </w:t>
            </w:r>
          </w:p>
        </w:tc>
      </w:tr>
      <w:tr w:rsidR="00132F1F" w:rsidRPr="001D79F2" w14:paraId="2E806B71"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6975B3FD"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5FDB17E6" w14:textId="77777777" w:rsidR="00132F1F" w:rsidRPr="001D79F2" w:rsidRDefault="00132F1F" w:rsidP="00132F1F">
            <w:pPr>
              <w:rPr>
                <w:rFonts w:cstheme="minorHAnsi"/>
              </w:rPr>
            </w:pPr>
            <w:r w:rsidRPr="001D79F2">
              <w:rPr>
                <w:rFonts w:cstheme="minorHAnsi"/>
              </w:rPr>
              <w:t>1. Yabancı Alıcı panelden “Sohbetler” bölümünü seçer.</w:t>
            </w:r>
          </w:p>
          <w:p w14:paraId="5C89D36A" w14:textId="4390E315" w:rsidR="00132F1F" w:rsidRPr="001D79F2" w:rsidRDefault="00132F1F" w:rsidP="00B83519">
            <w:pPr>
              <w:rPr>
                <w:rFonts w:cstheme="minorHAnsi"/>
              </w:rPr>
            </w:pPr>
            <w:r w:rsidRPr="001D79F2">
              <w:rPr>
                <w:rFonts w:cstheme="minorHAnsi"/>
              </w:rPr>
              <w:t>2. Sistem “Sohbetler” bölümünü açar ve Yabancı Alıcıya geçmiş mesajlarını sunar.</w:t>
            </w:r>
            <w:r w:rsidR="00B83519" w:rsidRPr="001D79F2">
              <w:rPr>
                <w:rFonts w:cstheme="minorHAnsi"/>
                <w:spacing w:val="-3"/>
              </w:rPr>
              <w:t xml:space="preserve"> </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132F1F" w:rsidRPr="001D79F2" w14:paraId="7ED98A3C"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FA6910A"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416EEF3" w14:textId="0A1CE501" w:rsidR="00132F1F" w:rsidRPr="001D79F2" w:rsidRDefault="00B83519" w:rsidP="0055001A">
            <w:pPr>
              <w:tabs>
                <w:tab w:val="left" w:pos="0"/>
              </w:tabs>
              <w:suppressAutoHyphens/>
              <w:rPr>
                <w:rFonts w:cstheme="minorHAnsi"/>
                <w:spacing w:val="-3"/>
              </w:rPr>
            </w:pPr>
            <w:r>
              <w:rPr>
                <w:rFonts w:cstheme="minorHAnsi"/>
                <w:spacing w:val="-3"/>
              </w:rPr>
              <w:t>Yabancı Alıcı Mesajlaşır</w:t>
            </w:r>
            <w:r w:rsidR="00132F1F" w:rsidRPr="001D79F2">
              <w:rPr>
                <w:rFonts w:cstheme="minorHAnsi"/>
                <w:spacing w:val="-3"/>
              </w:rPr>
              <w:t>.</w:t>
            </w:r>
          </w:p>
        </w:tc>
      </w:tr>
      <w:tr w:rsidR="00132F1F" w:rsidRPr="001D79F2" w14:paraId="7D15FC8F"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7A991535"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5DCF845E" w14:textId="41FE0138" w:rsidR="00132F1F" w:rsidRPr="001D79F2" w:rsidRDefault="00132F1F" w:rsidP="0055001A">
            <w:pPr>
              <w:tabs>
                <w:tab w:val="left" w:pos="0"/>
              </w:tabs>
              <w:suppressAutoHyphens/>
              <w:rPr>
                <w:rFonts w:cstheme="minorHAnsi"/>
                <w:spacing w:val="-3"/>
              </w:rPr>
            </w:pPr>
            <w:r w:rsidRPr="001D79F2">
              <w:rPr>
                <w:rFonts w:cstheme="minorHAnsi"/>
                <w:spacing w:val="-3"/>
              </w:rPr>
              <w:t xml:space="preserve">Sistem </w:t>
            </w:r>
            <w:r w:rsidR="00B83519">
              <w:rPr>
                <w:rFonts w:cstheme="minorHAnsi"/>
                <w:spacing w:val="-3"/>
              </w:rPr>
              <w:t>eski mesajları Yabancı Alıcıya sunmalıdır</w:t>
            </w:r>
            <w:r w:rsidRPr="001D79F2">
              <w:rPr>
                <w:rFonts w:cstheme="minorHAnsi"/>
                <w:spacing w:val="-3"/>
              </w:rPr>
              <w:t>.</w:t>
            </w:r>
          </w:p>
        </w:tc>
      </w:tr>
      <w:tr w:rsidR="00132F1F" w:rsidRPr="001D79F2" w14:paraId="610BD9CA"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F87082A"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0A5103CF" w14:textId="68297D86" w:rsidR="00132F1F" w:rsidRPr="001D79F2" w:rsidRDefault="00132F1F" w:rsidP="0055001A">
            <w:pPr>
              <w:tabs>
                <w:tab w:val="left" w:pos="0"/>
              </w:tabs>
              <w:suppressAutoHyphens/>
              <w:rPr>
                <w:rFonts w:cstheme="minorHAnsi"/>
                <w:spacing w:val="-3"/>
              </w:rPr>
            </w:pPr>
            <w:r w:rsidRPr="001D79F2">
              <w:rPr>
                <w:rFonts w:cstheme="minorHAnsi"/>
                <w:spacing w:val="-3"/>
              </w:rPr>
              <w:t xml:space="preserve">Eğer </w:t>
            </w:r>
            <w:r w:rsidR="00B83519">
              <w:rPr>
                <w:rFonts w:cstheme="minorHAnsi"/>
                <w:spacing w:val="-3"/>
              </w:rPr>
              <w:t>mesajlar görüntülenemezse hata mesajı verilir</w:t>
            </w:r>
            <w:r w:rsidRPr="001D79F2">
              <w:rPr>
                <w:rFonts w:cstheme="minorHAnsi"/>
                <w:spacing w:val="-3"/>
              </w:rPr>
              <w:t>.</w:t>
            </w:r>
          </w:p>
        </w:tc>
      </w:tr>
      <w:tr w:rsidR="00132F1F" w:rsidRPr="001D79F2" w14:paraId="7A7CBD59"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EAF0010" w14:textId="77777777" w:rsidR="00132F1F" w:rsidRPr="001D79F2" w:rsidRDefault="00132F1F" w:rsidP="0055001A">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3AA22BF2" w14:textId="109AECA9" w:rsidR="00132F1F" w:rsidRPr="001D79F2" w:rsidRDefault="00132F1F" w:rsidP="0055001A">
            <w:pPr>
              <w:tabs>
                <w:tab w:val="left" w:pos="0"/>
              </w:tabs>
              <w:suppressAutoHyphens/>
              <w:rPr>
                <w:rFonts w:cstheme="minorHAnsi"/>
                <w:spacing w:val="-3"/>
              </w:rPr>
            </w:pPr>
            <w:r w:rsidRPr="001D79F2">
              <w:rPr>
                <w:rFonts w:cstheme="minorHAnsi"/>
                <w:spacing w:val="-3"/>
              </w:rPr>
              <w:t>Bu Use Case senaryosu sayesinde platformdaki iletişim sağlanıyor.</w:t>
            </w:r>
          </w:p>
        </w:tc>
      </w:tr>
    </w:tbl>
    <w:p w14:paraId="1E7908C1" w14:textId="77777777" w:rsidR="00132F1F" w:rsidRPr="001D79F2" w:rsidRDefault="00132F1F" w:rsidP="00132F1F">
      <w:pPr>
        <w:rPr>
          <w:rFonts w:cstheme="minorHAnsi"/>
          <w:lang w:val="en-US"/>
        </w:rPr>
      </w:pPr>
    </w:p>
    <w:p w14:paraId="13CE4AC4" w14:textId="590BBDD5" w:rsidR="00B83519" w:rsidRPr="001D79F2" w:rsidRDefault="00B83519" w:rsidP="00B83519">
      <w:pPr>
        <w:rPr>
          <w:rFonts w:cstheme="minorHAnsi"/>
        </w:rPr>
      </w:pPr>
      <w:proofErr w:type="gramStart"/>
      <w:r w:rsidRPr="001D79F2">
        <w:rPr>
          <w:rFonts w:eastAsiaTheme="majorEastAsia" w:cstheme="minorHAnsi"/>
          <w:color w:val="1F3763" w:themeColor="accent1" w:themeShade="7F"/>
        </w:rPr>
        <w:t>3.2.2.</w:t>
      </w:r>
      <w:r>
        <w:rPr>
          <w:rFonts w:eastAsiaTheme="majorEastAsia" w:cstheme="minorHAnsi"/>
          <w:color w:val="1F3763" w:themeColor="accent1" w:themeShade="7F"/>
        </w:rPr>
        <w:t>5.1</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Yabancı Alıcı Sohbetlerini Mesajlaşı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B83519" w:rsidRPr="001D79F2" w14:paraId="08D5C3AD"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C16EB03"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4642B991" w14:textId="799064DE" w:rsidR="00B83519" w:rsidRPr="001D79F2" w:rsidRDefault="00B83519" w:rsidP="006C2A47">
            <w:pPr>
              <w:rPr>
                <w:rFonts w:cstheme="minorHAnsi"/>
              </w:rPr>
            </w:pPr>
            <w:r w:rsidRPr="001D79F2">
              <w:rPr>
                <w:rFonts w:cstheme="minorHAnsi"/>
              </w:rPr>
              <w:t>Yabancı Alıcı</w:t>
            </w:r>
            <w:r>
              <w:rPr>
                <w:rFonts w:cstheme="minorHAnsi"/>
              </w:rPr>
              <w:t xml:space="preserve"> </w:t>
            </w:r>
            <w:r w:rsidRPr="001D79F2">
              <w:rPr>
                <w:rFonts w:cstheme="minorHAnsi"/>
              </w:rPr>
              <w:t>Mesajlaşı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287050D5"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BC068B7"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4E54DB5D" w14:textId="4402C119" w:rsidR="00B83519" w:rsidRPr="001D79F2" w:rsidRDefault="00B83519" w:rsidP="00B83519">
            <w:pPr>
              <w:tabs>
                <w:tab w:val="left" w:pos="0"/>
              </w:tabs>
              <w:suppressAutoHyphens/>
              <w:rPr>
                <w:rFonts w:cstheme="minorHAnsi"/>
                <w:spacing w:val="-3"/>
              </w:rPr>
            </w:pPr>
            <w:r w:rsidRPr="001D79F2">
              <w:rPr>
                <w:rFonts w:cstheme="minorHAnsi"/>
                <w:spacing w:val="-3"/>
              </w:rPr>
              <w:t>Section 2.2.</w:t>
            </w:r>
            <w:r w:rsidR="00ED3A11">
              <w:rPr>
                <w:rFonts w:cstheme="minorHAnsi"/>
                <w:spacing w:val="-3"/>
              </w:rPr>
              <w:t>2.8</w:t>
            </w:r>
            <w:r w:rsidRPr="001D79F2">
              <w:rPr>
                <w:rFonts w:cstheme="minorHAnsi"/>
                <w:spacing w:val="-3"/>
              </w:rPr>
              <w:t xml:space="preserve">, </w:t>
            </w:r>
            <w:r w:rsidR="00F369D1">
              <w:t>Mesajlaşır</w:t>
            </w:r>
            <w:r w:rsidR="00F369D1">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1A7B61B7"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7D9D13E"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7A3D3DDE" w14:textId="77777777" w:rsidR="00B83519" w:rsidRPr="001D79F2" w:rsidRDefault="00B83519" w:rsidP="006C2A47">
            <w:pPr>
              <w:tabs>
                <w:tab w:val="left" w:pos="0"/>
              </w:tabs>
              <w:suppressAutoHyphens/>
              <w:rPr>
                <w:rFonts w:cstheme="minorHAnsi"/>
                <w:spacing w:val="-3"/>
              </w:rPr>
            </w:pPr>
            <w:r w:rsidRPr="001D79F2">
              <w:rPr>
                <w:rFonts w:cstheme="minorHAnsi"/>
                <w:spacing w:val="-3"/>
              </w:rPr>
              <w:t>Yabancı Alıcı mesajlaşmak istediği için “Sohbetler”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631259E6"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A606AE5"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2FF19C9F" w14:textId="20E9C036" w:rsidR="00B83519" w:rsidRPr="001D79F2" w:rsidRDefault="00B83519" w:rsidP="006C2A47">
            <w:pPr>
              <w:tabs>
                <w:tab w:val="left" w:pos="0"/>
              </w:tabs>
              <w:suppressAutoHyphens/>
              <w:rPr>
                <w:rFonts w:cstheme="minorHAnsi"/>
                <w:spacing w:val="-3"/>
              </w:rPr>
            </w:pPr>
            <w:r w:rsidRPr="001D79F2">
              <w:rPr>
                <w:rFonts w:cstheme="minorHAnsi"/>
                <w:spacing w:val="-3"/>
              </w:rPr>
              <w:t xml:space="preserve">Yabancı Alıcının </w:t>
            </w:r>
            <w:r>
              <w:rPr>
                <w:rFonts w:cstheme="minorHAnsi"/>
                <w:spacing w:val="-3"/>
              </w:rPr>
              <w:t>giriş yaptıktan sonra “Sohbetler”</w:t>
            </w:r>
            <w:r w:rsidRPr="001D79F2">
              <w:rPr>
                <w:rFonts w:cstheme="minorHAnsi"/>
                <w:spacing w:val="-3"/>
              </w:rPr>
              <w:t xml:space="preserve"> </w:t>
            </w:r>
            <w:r>
              <w:rPr>
                <w:rFonts w:cstheme="minorHAnsi"/>
                <w:spacing w:val="-3"/>
              </w:rPr>
              <w:t>bölümünü açmalıdır.</w:t>
            </w:r>
          </w:p>
        </w:tc>
      </w:tr>
      <w:tr w:rsidR="00B83519" w:rsidRPr="001D79F2" w14:paraId="316B0C3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20FBA19"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3AA88C6B" w14:textId="33807873" w:rsidR="00B83519" w:rsidRPr="001D79F2" w:rsidRDefault="00B83519" w:rsidP="006C2A47">
            <w:pPr>
              <w:rPr>
                <w:rFonts w:cstheme="minorHAnsi"/>
              </w:rPr>
            </w:pPr>
            <w:r>
              <w:rPr>
                <w:rFonts w:cstheme="minorHAnsi"/>
              </w:rPr>
              <w:t>1</w:t>
            </w:r>
            <w:r w:rsidRPr="001D79F2">
              <w:rPr>
                <w:rFonts w:cstheme="minorHAnsi"/>
              </w:rPr>
              <w:t>. Sistem “Sohbetler” bölümünü açar ve Yabancı Alıcıya geçmiş mesajlarını sunar.</w:t>
            </w:r>
          </w:p>
          <w:p w14:paraId="6F1FC8E6" w14:textId="3C2ABDA2" w:rsidR="00B83519" w:rsidRPr="001D79F2" w:rsidRDefault="00B83519" w:rsidP="006C2A47">
            <w:pPr>
              <w:rPr>
                <w:rFonts w:cstheme="minorHAnsi"/>
              </w:rPr>
            </w:pPr>
            <w:r>
              <w:rPr>
                <w:rFonts w:cstheme="minorHAnsi"/>
              </w:rPr>
              <w:t>2</w:t>
            </w:r>
            <w:r w:rsidRPr="001D79F2">
              <w:rPr>
                <w:rFonts w:cstheme="minorHAnsi"/>
              </w:rPr>
              <w:t>. Yabancı Alıcı mesajlaşmak istediği Toptancıyı seçer ve mesajlaşmaya baş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42B97966"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2BFE90D"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475C8079" w14:textId="77777777" w:rsidR="00B83519" w:rsidRPr="001D79F2" w:rsidRDefault="00B83519" w:rsidP="006C2A47">
            <w:pPr>
              <w:tabs>
                <w:tab w:val="left" w:pos="0"/>
              </w:tabs>
              <w:suppressAutoHyphens/>
              <w:rPr>
                <w:rFonts w:cstheme="minorHAnsi"/>
                <w:spacing w:val="-3"/>
              </w:rPr>
            </w:pPr>
            <w:r w:rsidRPr="001D79F2">
              <w:rPr>
                <w:rFonts w:cstheme="minorHAnsi"/>
                <w:spacing w:val="-3"/>
              </w:rPr>
              <w:t>Alternatif yol yok.</w:t>
            </w:r>
          </w:p>
        </w:tc>
      </w:tr>
      <w:tr w:rsidR="00B83519" w:rsidRPr="001D79F2" w14:paraId="3C1E0019"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07316EB"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3A431F8C" w14:textId="77777777" w:rsidR="00B83519" w:rsidRPr="001D79F2" w:rsidRDefault="00B83519" w:rsidP="006C2A47">
            <w:pPr>
              <w:tabs>
                <w:tab w:val="left" w:pos="0"/>
              </w:tabs>
              <w:suppressAutoHyphens/>
              <w:rPr>
                <w:rFonts w:cstheme="minorHAnsi"/>
                <w:spacing w:val="-3"/>
              </w:rPr>
            </w:pPr>
            <w:r w:rsidRPr="001D79F2">
              <w:rPr>
                <w:rFonts w:cstheme="minorHAnsi"/>
                <w:spacing w:val="-3"/>
              </w:rPr>
              <w:t>Sistem yapılan mesajlaşmayı kaydetmelidir.</w:t>
            </w:r>
          </w:p>
        </w:tc>
      </w:tr>
      <w:tr w:rsidR="00B83519" w:rsidRPr="001D79F2" w14:paraId="62E9DA39"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5F6886F"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3DDD03DC" w14:textId="77777777" w:rsidR="00B83519" w:rsidRPr="001D79F2" w:rsidRDefault="00B83519" w:rsidP="006C2A47">
            <w:pPr>
              <w:tabs>
                <w:tab w:val="left" w:pos="0"/>
              </w:tabs>
              <w:suppressAutoHyphens/>
              <w:rPr>
                <w:rFonts w:cstheme="minorHAnsi"/>
                <w:spacing w:val="-3"/>
              </w:rPr>
            </w:pPr>
            <w:r w:rsidRPr="001D79F2">
              <w:rPr>
                <w:rFonts w:cstheme="minorHAnsi"/>
                <w:spacing w:val="-3"/>
              </w:rPr>
              <w:t>Eğer gönderilen mesaj alınamazsa tekrar tekrar göndermeye çalışır. Hala olmazsa da “Gönderilemedi” hata mesajı verilir.</w:t>
            </w:r>
          </w:p>
        </w:tc>
      </w:tr>
      <w:tr w:rsidR="00B83519" w:rsidRPr="001D79F2" w14:paraId="7F7B581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4065AB9A"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17750632" w14:textId="77777777" w:rsidR="00B83519" w:rsidRPr="001D79F2" w:rsidRDefault="00B83519" w:rsidP="006C2A47">
            <w:pPr>
              <w:tabs>
                <w:tab w:val="left" w:pos="0"/>
              </w:tabs>
              <w:suppressAutoHyphens/>
              <w:rPr>
                <w:rFonts w:cstheme="minorHAnsi"/>
                <w:spacing w:val="-3"/>
              </w:rPr>
            </w:pPr>
            <w:r w:rsidRPr="001D79F2">
              <w:rPr>
                <w:rFonts w:cstheme="minorHAnsi"/>
                <w:spacing w:val="-3"/>
              </w:rPr>
              <w:t>Bu Use Case senaryosu sayesinde platformdaki iletişim sağlanıyor.</w:t>
            </w:r>
          </w:p>
        </w:tc>
      </w:tr>
    </w:tbl>
    <w:p w14:paraId="39EE9550" w14:textId="77777777" w:rsidR="00B83519" w:rsidRPr="001D79F2" w:rsidRDefault="00B83519" w:rsidP="00B83519">
      <w:pPr>
        <w:rPr>
          <w:rFonts w:cstheme="minorHAnsi"/>
          <w:lang w:val="en-US"/>
        </w:rPr>
      </w:pPr>
    </w:p>
    <w:p w14:paraId="4A51858D" w14:textId="77777777" w:rsidR="00F565B7" w:rsidRPr="001D79F2" w:rsidRDefault="00F565B7" w:rsidP="00F565B7">
      <w:pPr>
        <w:rPr>
          <w:rFonts w:cstheme="minorHAnsi"/>
          <w:lang w:val="en-US"/>
        </w:rPr>
      </w:pPr>
    </w:p>
    <w:p w14:paraId="347D42FF" w14:textId="64FC6CD3" w:rsidR="00F565B7" w:rsidRPr="001D79F2" w:rsidRDefault="00F565B7" w:rsidP="00F565B7">
      <w:pPr>
        <w:rPr>
          <w:rFonts w:eastAsiaTheme="majorEastAsia" w:cstheme="minorHAnsi"/>
          <w:color w:val="1F3763" w:themeColor="accent1" w:themeShade="7F"/>
        </w:rPr>
      </w:pPr>
      <w:proofErr w:type="gramStart"/>
      <w:r w:rsidRPr="001D79F2">
        <w:rPr>
          <w:rFonts w:eastAsiaTheme="majorEastAsia" w:cstheme="minorHAnsi"/>
          <w:color w:val="1F3763" w:themeColor="accent1" w:themeShade="7F"/>
        </w:rPr>
        <w:t>3.2.2.6 :</w:t>
      </w:r>
      <w:proofErr w:type="gramEnd"/>
      <w:r w:rsidRPr="001D79F2">
        <w:rPr>
          <w:rFonts w:eastAsiaTheme="majorEastAsia" w:cstheme="minorHAnsi"/>
          <w:color w:val="1F3763" w:themeColor="accent1" w:themeShade="7F"/>
        </w:rPr>
        <w:t xml:space="preserve"> </w:t>
      </w:r>
      <w:r w:rsidR="00C91E5D" w:rsidRPr="001D79F2">
        <w:rPr>
          <w:rFonts w:eastAsiaTheme="majorEastAsia" w:cstheme="minorHAnsi"/>
          <w:color w:val="1F3763" w:themeColor="accent1" w:themeShade="7F"/>
        </w:rPr>
        <w:t>Yabancı Alıcı Kayıt Olur</w:t>
      </w:r>
      <w:r w:rsidRPr="001D79F2">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F565B7" w:rsidRPr="001D79F2" w14:paraId="222A4F61"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4800322"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7E0508AA" w14:textId="1E68DD1B" w:rsidR="00F565B7" w:rsidRPr="001D79F2" w:rsidRDefault="00C91E5D" w:rsidP="0055001A">
            <w:pPr>
              <w:rPr>
                <w:rFonts w:cstheme="minorHAnsi"/>
              </w:rPr>
            </w:pPr>
            <w:r w:rsidRPr="001D79F2">
              <w:rPr>
                <w:rFonts w:cstheme="minorHAnsi"/>
              </w:rPr>
              <w:t>Yabancı Alıcı Kayıt Olur.</w:t>
            </w:r>
            <w:r w:rsidR="00F565B7" w:rsidRPr="001D79F2">
              <w:rPr>
                <w:rFonts w:cstheme="minorHAnsi"/>
                <w:spacing w:val="-3"/>
              </w:rPr>
              <w:fldChar w:fldCharType="begin"/>
            </w:r>
            <w:r w:rsidR="00F565B7" w:rsidRPr="001D79F2">
              <w:rPr>
                <w:rFonts w:cstheme="minorHAnsi"/>
                <w:spacing w:val="-3"/>
              </w:rPr>
              <w:instrText xml:space="preserve"> XE "</w:instrText>
            </w:r>
            <w:r w:rsidR="00F565B7" w:rsidRPr="001D79F2">
              <w:rPr>
                <w:rFonts w:cstheme="minorHAnsi"/>
              </w:rPr>
              <w:instrText>Status"</w:instrText>
            </w:r>
            <w:r w:rsidR="00F565B7" w:rsidRPr="001D79F2">
              <w:rPr>
                <w:rFonts w:cstheme="minorHAnsi"/>
                <w:spacing w:val="-3"/>
              </w:rPr>
              <w:instrText xml:space="preserve"> </w:instrText>
            </w:r>
            <w:r w:rsidR="00F565B7" w:rsidRPr="001D79F2">
              <w:rPr>
                <w:rFonts w:cstheme="minorHAnsi"/>
                <w:spacing w:val="-3"/>
              </w:rPr>
              <w:fldChar w:fldCharType="end"/>
            </w:r>
          </w:p>
        </w:tc>
      </w:tr>
      <w:tr w:rsidR="00F565B7" w:rsidRPr="001D79F2" w14:paraId="7393EF39"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C340C30"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1FA40D03" w14:textId="3D9916E2" w:rsidR="00F565B7" w:rsidRPr="001D79F2" w:rsidRDefault="00F565B7" w:rsidP="00C01D76">
            <w:pPr>
              <w:tabs>
                <w:tab w:val="left" w:pos="0"/>
              </w:tabs>
              <w:suppressAutoHyphens/>
              <w:rPr>
                <w:rFonts w:cstheme="minorHAnsi"/>
                <w:spacing w:val="-3"/>
              </w:rPr>
            </w:pPr>
            <w:r w:rsidRPr="001D79F2">
              <w:rPr>
                <w:rFonts w:cstheme="minorHAnsi"/>
                <w:spacing w:val="-3"/>
              </w:rPr>
              <w:t>Section 2.2.</w:t>
            </w:r>
            <w:r w:rsidR="00F369D1">
              <w:rPr>
                <w:rFonts w:cstheme="minorHAnsi"/>
                <w:spacing w:val="-3"/>
              </w:rPr>
              <w:t>2.9</w:t>
            </w:r>
            <w:r w:rsidRPr="001D79F2">
              <w:rPr>
                <w:rFonts w:cstheme="minorHAnsi"/>
                <w:spacing w:val="-3"/>
              </w:rPr>
              <w:t xml:space="preserve">, </w:t>
            </w:r>
            <w:r w:rsidR="00F369D1">
              <w:t>Kayıt Olur</w:t>
            </w:r>
            <w:r w:rsidR="00F369D1">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F565B7" w:rsidRPr="001D79F2" w14:paraId="608D3BAE"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D4D5452"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lastRenderedPageBreak/>
              <w:t>Trigger</w:t>
            </w:r>
          </w:p>
        </w:tc>
        <w:tc>
          <w:tcPr>
            <w:tcW w:w="6300" w:type="dxa"/>
            <w:tcBorders>
              <w:top w:val="single" w:sz="4" w:space="0" w:color="auto"/>
              <w:left w:val="single" w:sz="4" w:space="0" w:color="auto"/>
              <w:bottom w:val="single" w:sz="4" w:space="0" w:color="auto"/>
              <w:right w:val="single" w:sz="4" w:space="0" w:color="auto"/>
            </w:tcBorders>
            <w:hideMark/>
          </w:tcPr>
          <w:p w14:paraId="6AA895F1" w14:textId="6F8E504B" w:rsidR="00F565B7" w:rsidRPr="001D79F2" w:rsidRDefault="00C91E5D" w:rsidP="0055001A">
            <w:pPr>
              <w:tabs>
                <w:tab w:val="left" w:pos="0"/>
              </w:tabs>
              <w:suppressAutoHyphens/>
              <w:rPr>
                <w:rFonts w:cstheme="minorHAnsi"/>
                <w:spacing w:val="-3"/>
              </w:rPr>
            </w:pPr>
            <w:r w:rsidRPr="001D79F2">
              <w:rPr>
                <w:rFonts w:cstheme="minorHAnsi"/>
                <w:spacing w:val="-3"/>
              </w:rPr>
              <w:t>Yabancı Alıcı senaryoyu başlatması için siteye girer.</w:t>
            </w:r>
            <w:r w:rsidR="00F565B7" w:rsidRPr="001D79F2">
              <w:rPr>
                <w:rFonts w:cstheme="minorHAnsi"/>
                <w:spacing w:val="-3"/>
              </w:rPr>
              <w:fldChar w:fldCharType="begin"/>
            </w:r>
            <w:r w:rsidR="00F565B7" w:rsidRPr="001D79F2">
              <w:rPr>
                <w:rFonts w:cstheme="minorHAnsi"/>
                <w:spacing w:val="-3"/>
              </w:rPr>
              <w:instrText xml:space="preserve"> XE "</w:instrText>
            </w:r>
            <w:r w:rsidR="00F565B7" w:rsidRPr="001D79F2">
              <w:rPr>
                <w:rFonts w:cstheme="minorHAnsi"/>
              </w:rPr>
              <w:instrText>Database"</w:instrText>
            </w:r>
            <w:r w:rsidR="00F565B7" w:rsidRPr="001D79F2">
              <w:rPr>
                <w:rFonts w:cstheme="minorHAnsi"/>
                <w:spacing w:val="-3"/>
              </w:rPr>
              <w:instrText xml:space="preserve"> </w:instrText>
            </w:r>
            <w:r w:rsidR="00F565B7" w:rsidRPr="001D79F2">
              <w:rPr>
                <w:rFonts w:cstheme="minorHAnsi"/>
                <w:spacing w:val="-3"/>
              </w:rPr>
              <w:fldChar w:fldCharType="end"/>
            </w:r>
          </w:p>
        </w:tc>
      </w:tr>
      <w:tr w:rsidR="00F565B7" w:rsidRPr="001D79F2" w14:paraId="4FD0650E"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25376917"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59C759E4" w14:textId="48E8FDB1" w:rsidR="00F565B7" w:rsidRPr="001D79F2" w:rsidRDefault="00C91E5D" w:rsidP="0055001A">
            <w:pPr>
              <w:tabs>
                <w:tab w:val="left" w:pos="0"/>
              </w:tabs>
              <w:suppressAutoHyphens/>
              <w:rPr>
                <w:rFonts w:cstheme="minorHAnsi"/>
                <w:spacing w:val="-3"/>
              </w:rPr>
            </w:pPr>
            <w:r w:rsidRPr="001D79F2">
              <w:rPr>
                <w:rFonts w:cstheme="minorHAnsi"/>
                <w:spacing w:val="-3"/>
              </w:rPr>
              <w:t>Yabancı Alıcı siteye girdikten sonra “Kayıt Ol” butonuna tıklar</w:t>
            </w:r>
            <w:r w:rsidR="00F565B7" w:rsidRPr="001D79F2">
              <w:rPr>
                <w:rFonts w:cstheme="minorHAnsi"/>
                <w:spacing w:val="-3"/>
              </w:rPr>
              <w:t xml:space="preserve">. </w:t>
            </w:r>
          </w:p>
        </w:tc>
      </w:tr>
      <w:tr w:rsidR="00F565B7" w:rsidRPr="001D79F2" w14:paraId="1D0A4618"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8C1B324"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6F575471" w14:textId="77777777" w:rsidR="00C91E5D" w:rsidRPr="001D79F2" w:rsidRDefault="00C91E5D" w:rsidP="00C91E5D">
            <w:pPr>
              <w:rPr>
                <w:rFonts w:cstheme="minorHAnsi"/>
                <w:spacing w:val="-3"/>
              </w:rPr>
            </w:pPr>
            <w:r w:rsidRPr="001D79F2">
              <w:rPr>
                <w:rFonts w:cstheme="minorHAnsi"/>
                <w:spacing w:val="-3"/>
              </w:rPr>
              <w:t>1. Sistem kayıt formu sunar.</w:t>
            </w:r>
          </w:p>
          <w:p w14:paraId="044F6924" w14:textId="77777777" w:rsidR="00C91E5D" w:rsidRPr="001D79F2" w:rsidRDefault="00C91E5D" w:rsidP="00C91E5D">
            <w:pPr>
              <w:rPr>
                <w:rFonts w:cstheme="minorHAnsi"/>
                <w:spacing w:val="-3"/>
              </w:rPr>
            </w:pPr>
            <w:r w:rsidRPr="001D79F2">
              <w:rPr>
                <w:rFonts w:cstheme="minorHAnsi"/>
                <w:spacing w:val="-3"/>
              </w:rPr>
              <w:t>2. Yabancı Alıcı kayıt formunda kişisel bilgilerini doldurur ve sistem için onaylar.</w:t>
            </w:r>
          </w:p>
          <w:p w14:paraId="1FE13065" w14:textId="7BAA30AB" w:rsidR="00F565B7" w:rsidRPr="001D79F2" w:rsidRDefault="00C91E5D" w:rsidP="0055001A">
            <w:pPr>
              <w:rPr>
                <w:rFonts w:cstheme="minorHAnsi"/>
              </w:rPr>
            </w:pPr>
            <w:r w:rsidRPr="001D79F2">
              <w:rPr>
                <w:rFonts w:cstheme="minorHAnsi"/>
                <w:spacing w:val="-3"/>
              </w:rPr>
              <w:t>3. Sistem kayıt bilgilerini değerlendirip Yabancı Alıcıyı sisteme kaydeder.</w:t>
            </w:r>
            <w:r w:rsidR="00F565B7" w:rsidRPr="001D79F2">
              <w:rPr>
                <w:rFonts w:cstheme="minorHAnsi"/>
                <w:spacing w:val="-3"/>
              </w:rPr>
              <w:fldChar w:fldCharType="begin"/>
            </w:r>
            <w:r w:rsidR="00F565B7" w:rsidRPr="001D79F2">
              <w:rPr>
                <w:rFonts w:cstheme="minorHAnsi"/>
                <w:spacing w:val="-3"/>
              </w:rPr>
              <w:instrText xml:space="preserve"> XE "</w:instrText>
            </w:r>
            <w:r w:rsidR="00F565B7" w:rsidRPr="001D79F2">
              <w:rPr>
                <w:rFonts w:cstheme="minorHAnsi"/>
              </w:rPr>
              <w:instrText>Form"</w:instrText>
            </w:r>
            <w:r w:rsidR="00F565B7" w:rsidRPr="001D79F2">
              <w:rPr>
                <w:rFonts w:cstheme="minorHAnsi"/>
                <w:spacing w:val="-3"/>
              </w:rPr>
              <w:instrText xml:space="preserve"> </w:instrText>
            </w:r>
            <w:r w:rsidR="00F565B7" w:rsidRPr="001D79F2">
              <w:rPr>
                <w:rFonts w:cstheme="minorHAnsi"/>
                <w:spacing w:val="-3"/>
              </w:rPr>
              <w:fldChar w:fldCharType="end"/>
            </w:r>
          </w:p>
        </w:tc>
      </w:tr>
      <w:tr w:rsidR="00F565B7" w:rsidRPr="001D79F2" w14:paraId="4456E23D"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2E2FD16C"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7B81F9BE" w14:textId="497C65AF" w:rsidR="00F565B7" w:rsidRPr="001D79F2" w:rsidRDefault="00B83519" w:rsidP="0055001A">
            <w:pPr>
              <w:tabs>
                <w:tab w:val="left" w:pos="0"/>
              </w:tabs>
              <w:suppressAutoHyphens/>
              <w:rPr>
                <w:rFonts w:cstheme="minorHAnsi"/>
                <w:spacing w:val="-3"/>
              </w:rPr>
            </w:pPr>
            <w:r>
              <w:rPr>
                <w:rFonts w:cstheme="minorHAnsi"/>
                <w:spacing w:val="-3"/>
              </w:rPr>
              <w:t>Yabancı Alıcı Giriş Yapar</w:t>
            </w:r>
            <w:r w:rsidR="00F565B7" w:rsidRPr="001D79F2">
              <w:rPr>
                <w:rFonts w:cstheme="minorHAnsi"/>
                <w:spacing w:val="-3"/>
              </w:rPr>
              <w:t>.</w:t>
            </w:r>
          </w:p>
        </w:tc>
      </w:tr>
      <w:tr w:rsidR="00F565B7" w:rsidRPr="001D79F2" w14:paraId="065F7C2F"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4320D82"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1F3D1BC8" w14:textId="3DCF7F0F" w:rsidR="00F565B7" w:rsidRPr="001D79F2" w:rsidRDefault="00C91E5D" w:rsidP="0055001A">
            <w:pPr>
              <w:tabs>
                <w:tab w:val="left" w:pos="0"/>
              </w:tabs>
              <w:suppressAutoHyphens/>
              <w:rPr>
                <w:rFonts w:cstheme="minorHAnsi"/>
                <w:spacing w:val="-3"/>
              </w:rPr>
            </w:pPr>
            <w:r w:rsidRPr="001D79F2">
              <w:rPr>
                <w:rFonts w:cstheme="minorHAnsi"/>
                <w:spacing w:val="-3"/>
              </w:rPr>
              <w:t>Sistem yapılan kaydı veri tabanına kaydetmelidir</w:t>
            </w:r>
            <w:r w:rsidR="00F565B7" w:rsidRPr="001D79F2">
              <w:rPr>
                <w:rFonts w:cstheme="minorHAnsi"/>
                <w:spacing w:val="-3"/>
              </w:rPr>
              <w:t>.</w:t>
            </w:r>
          </w:p>
        </w:tc>
      </w:tr>
      <w:tr w:rsidR="00F565B7" w:rsidRPr="001D79F2" w14:paraId="516F961A"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82BD737"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64EC1F09" w14:textId="6589E076" w:rsidR="00F565B7" w:rsidRPr="001D79F2" w:rsidRDefault="00C91E5D" w:rsidP="0055001A">
            <w:pPr>
              <w:tabs>
                <w:tab w:val="left" w:pos="0"/>
              </w:tabs>
              <w:suppressAutoHyphens/>
              <w:rPr>
                <w:rFonts w:cstheme="minorHAnsi"/>
                <w:spacing w:val="-3"/>
              </w:rPr>
            </w:pPr>
            <w:r w:rsidRPr="001D79F2">
              <w:rPr>
                <w:rFonts w:cstheme="minorHAnsi"/>
                <w:spacing w:val="-3"/>
              </w:rPr>
              <w:t>Eğer kayıt yapılamazsa hata mesajı verilir ve yeniden form doldurulması istenir.</w:t>
            </w:r>
          </w:p>
        </w:tc>
      </w:tr>
      <w:tr w:rsidR="00F565B7" w:rsidRPr="001D79F2" w14:paraId="2AFE30BB"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0DE4A9F" w14:textId="77777777" w:rsidR="00F565B7" w:rsidRPr="001D79F2" w:rsidRDefault="00F565B7" w:rsidP="0055001A">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2AE1942C" w14:textId="6AED42D6" w:rsidR="00F565B7" w:rsidRPr="001D79F2" w:rsidRDefault="00F565B7" w:rsidP="0055001A">
            <w:pPr>
              <w:tabs>
                <w:tab w:val="left" w:pos="0"/>
              </w:tabs>
              <w:suppressAutoHyphens/>
              <w:rPr>
                <w:rFonts w:cstheme="minorHAnsi"/>
                <w:spacing w:val="-3"/>
              </w:rPr>
            </w:pPr>
            <w:r w:rsidRPr="001D79F2">
              <w:rPr>
                <w:rFonts w:cstheme="minorHAnsi"/>
                <w:spacing w:val="-3"/>
              </w:rPr>
              <w:t xml:space="preserve">Bu Use Case senaryosu sayesinde </w:t>
            </w:r>
            <w:r w:rsidR="00C91E5D" w:rsidRPr="001D79F2">
              <w:rPr>
                <w:rFonts w:cstheme="minorHAnsi"/>
                <w:spacing w:val="-3"/>
              </w:rPr>
              <w:t>Yabancı Alıcılar platforma kayıt oluyor.</w:t>
            </w:r>
          </w:p>
        </w:tc>
      </w:tr>
    </w:tbl>
    <w:p w14:paraId="74A03A1E" w14:textId="77777777" w:rsidR="00F565B7" w:rsidRPr="001D79F2" w:rsidRDefault="00F565B7" w:rsidP="00F565B7">
      <w:pPr>
        <w:rPr>
          <w:rFonts w:cstheme="minorHAnsi"/>
          <w:lang w:val="en-US"/>
        </w:rPr>
      </w:pPr>
    </w:p>
    <w:p w14:paraId="23B275F7" w14:textId="77777777" w:rsidR="00C91E5D" w:rsidRPr="001D79F2" w:rsidRDefault="00C91E5D" w:rsidP="00C91E5D">
      <w:pPr>
        <w:rPr>
          <w:rFonts w:cstheme="minorHAnsi"/>
          <w:lang w:val="en-US"/>
        </w:rPr>
      </w:pPr>
    </w:p>
    <w:p w14:paraId="10643AD5" w14:textId="03CD53F8" w:rsidR="00C91E5D" w:rsidRPr="001D79F2" w:rsidRDefault="00C91E5D" w:rsidP="00C91E5D">
      <w:pPr>
        <w:rPr>
          <w:rFonts w:cstheme="minorHAnsi"/>
        </w:rPr>
      </w:pPr>
      <w:proofErr w:type="gramStart"/>
      <w:r w:rsidRPr="001D79F2">
        <w:rPr>
          <w:rFonts w:eastAsiaTheme="majorEastAsia" w:cstheme="minorHAnsi"/>
          <w:color w:val="1F3763" w:themeColor="accent1" w:themeShade="7F"/>
        </w:rPr>
        <w:t>3.2.2.7 :</w:t>
      </w:r>
      <w:proofErr w:type="gramEnd"/>
      <w:r w:rsidRPr="001D79F2">
        <w:rPr>
          <w:rFonts w:eastAsiaTheme="majorEastAsia" w:cstheme="minorHAnsi"/>
          <w:color w:val="1F3763" w:themeColor="accent1" w:themeShade="7F"/>
        </w:rPr>
        <w:t xml:space="preserve"> Yabancı Alıcı Giriş Yap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C91E5D" w:rsidRPr="001D79F2" w14:paraId="3729B3BC"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7031B666"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E2F49A9" w14:textId="6A276151" w:rsidR="00C91E5D" w:rsidRPr="001D79F2" w:rsidRDefault="00C91E5D" w:rsidP="0055001A">
            <w:pPr>
              <w:rPr>
                <w:rFonts w:cstheme="minorHAnsi"/>
              </w:rPr>
            </w:pPr>
            <w:r w:rsidRPr="001D79F2">
              <w:rPr>
                <w:rFonts w:cstheme="minorHAnsi"/>
              </w:rPr>
              <w:t>Yabancı Alıcı Giriş Yap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C91E5D" w:rsidRPr="001D79F2" w14:paraId="7A25C90F"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5E0F6E2"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76A6DAD3" w14:textId="13593E14" w:rsidR="00C91E5D" w:rsidRPr="001D79F2" w:rsidRDefault="00C91E5D" w:rsidP="00C01D76">
            <w:pPr>
              <w:tabs>
                <w:tab w:val="left" w:pos="0"/>
              </w:tabs>
              <w:suppressAutoHyphens/>
              <w:rPr>
                <w:rFonts w:cstheme="minorHAnsi"/>
                <w:spacing w:val="-3"/>
              </w:rPr>
            </w:pPr>
            <w:r w:rsidRPr="001D79F2">
              <w:rPr>
                <w:rFonts w:cstheme="minorHAnsi"/>
                <w:spacing w:val="-3"/>
              </w:rPr>
              <w:t>Section 2.2.</w:t>
            </w:r>
            <w:r w:rsidR="00F369D1">
              <w:rPr>
                <w:rFonts w:cstheme="minorHAnsi"/>
                <w:spacing w:val="-3"/>
              </w:rPr>
              <w:t>2.10</w:t>
            </w:r>
            <w:r w:rsidRPr="001D79F2">
              <w:rPr>
                <w:rFonts w:cstheme="minorHAnsi"/>
                <w:spacing w:val="-3"/>
              </w:rPr>
              <w:t xml:space="preserve">, </w:t>
            </w:r>
            <w:r w:rsidR="00F369D1">
              <w:t>Giriş Yapar</w:t>
            </w:r>
            <w:r w:rsidR="00F369D1">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C91E5D" w:rsidRPr="001D79F2" w14:paraId="43DF1C8D"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69F40C2"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76841323" w14:textId="77777777" w:rsidR="00C91E5D" w:rsidRPr="001D79F2" w:rsidRDefault="00C91E5D" w:rsidP="0055001A">
            <w:pPr>
              <w:tabs>
                <w:tab w:val="left" w:pos="0"/>
              </w:tabs>
              <w:suppressAutoHyphens/>
              <w:rPr>
                <w:rFonts w:cstheme="minorHAnsi"/>
                <w:spacing w:val="-3"/>
              </w:rPr>
            </w:pPr>
            <w:r w:rsidRPr="001D79F2">
              <w:rPr>
                <w:rFonts w:cstheme="minorHAnsi"/>
                <w:spacing w:val="-3"/>
              </w:rPr>
              <w:t>Yabancı Alıcı senaryoyu başlatması için siteye gir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C91E5D" w:rsidRPr="001D79F2" w14:paraId="04233BA1"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61572A5B"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800DCCB" w14:textId="76C58CB9" w:rsidR="00C91E5D" w:rsidRPr="001D79F2" w:rsidRDefault="00C91E5D" w:rsidP="0055001A">
            <w:pPr>
              <w:tabs>
                <w:tab w:val="left" w:pos="0"/>
              </w:tabs>
              <w:suppressAutoHyphens/>
              <w:rPr>
                <w:rFonts w:cstheme="minorHAnsi"/>
                <w:spacing w:val="-3"/>
              </w:rPr>
            </w:pPr>
            <w:r w:rsidRPr="001D79F2">
              <w:rPr>
                <w:rFonts w:cstheme="minorHAnsi"/>
                <w:spacing w:val="-3"/>
              </w:rPr>
              <w:t>Yabancı Alıcı siteye girdikten sonra “</w:t>
            </w:r>
            <w:r w:rsidR="00FF7951" w:rsidRPr="001D79F2">
              <w:rPr>
                <w:rFonts w:cstheme="minorHAnsi"/>
                <w:spacing w:val="-3"/>
              </w:rPr>
              <w:t>Giriş</w:t>
            </w:r>
            <w:r w:rsidRPr="001D79F2">
              <w:rPr>
                <w:rFonts w:cstheme="minorHAnsi"/>
                <w:spacing w:val="-3"/>
              </w:rPr>
              <w:t xml:space="preserve">” butonuna tıklar. </w:t>
            </w:r>
          </w:p>
        </w:tc>
      </w:tr>
      <w:tr w:rsidR="00C91E5D" w:rsidRPr="001D79F2" w14:paraId="39D60A56"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6B347D5"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2A7C02A1" w14:textId="77777777" w:rsidR="00FF7951" w:rsidRPr="001D79F2" w:rsidRDefault="00FF7951" w:rsidP="00FF7951">
            <w:pPr>
              <w:rPr>
                <w:rFonts w:cstheme="minorHAnsi"/>
              </w:rPr>
            </w:pPr>
            <w:r w:rsidRPr="001D79F2">
              <w:rPr>
                <w:rFonts w:cstheme="minorHAnsi"/>
              </w:rPr>
              <w:t>1. Sistem giriş formunu sunar.</w:t>
            </w:r>
          </w:p>
          <w:p w14:paraId="727DAFC1" w14:textId="77777777" w:rsidR="00FF7951" w:rsidRPr="001D79F2" w:rsidRDefault="00FF7951" w:rsidP="00FF7951">
            <w:pPr>
              <w:rPr>
                <w:rFonts w:cstheme="minorHAnsi"/>
              </w:rPr>
            </w:pPr>
            <w:r w:rsidRPr="001D79F2">
              <w:rPr>
                <w:rFonts w:cstheme="minorHAnsi"/>
              </w:rPr>
              <w:t>2. Yabancı Alıcı giriş formunu istenen bilgiler ile doldurur.</w:t>
            </w:r>
          </w:p>
          <w:p w14:paraId="5ACC7413" w14:textId="77777777" w:rsidR="00FF7951" w:rsidRPr="001D79F2" w:rsidRDefault="00FF7951" w:rsidP="00FF7951">
            <w:pPr>
              <w:rPr>
                <w:rFonts w:cstheme="minorHAnsi"/>
              </w:rPr>
            </w:pPr>
            <w:r w:rsidRPr="001D79F2">
              <w:rPr>
                <w:rFonts w:cstheme="minorHAnsi"/>
              </w:rPr>
              <w:t>3. Sistem kendini Yabancı Alıcı olarak tanıtan kullanıcıyı veri tabanında arar.</w:t>
            </w:r>
          </w:p>
          <w:p w14:paraId="708DEB92" w14:textId="77777777" w:rsidR="00FF7951" w:rsidRPr="001D79F2" w:rsidRDefault="00FF7951" w:rsidP="00FF7951">
            <w:pPr>
              <w:rPr>
                <w:rFonts w:cstheme="minorHAnsi"/>
              </w:rPr>
            </w:pPr>
            <w:r w:rsidRPr="001D79F2">
              <w:rPr>
                <w:rFonts w:cstheme="minorHAnsi"/>
              </w:rPr>
              <w:t>4. Sistem kullanıcıyı Yabancı Alıcı tablosunda bulursa girişi onaylar.</w:t>
            </w:r>
          </w:p>
          <w:p w14:paraId="2FF3DF9B" w14:textId="1AF56BA9" w:rsidR="00C91E5D" w:rsidRPr="001D79F2" w:rsidRDefault="00FF7951" w:rsidP="0055001A">
            <w:pPr>
              <w:rPr>
                <w:rFonts w:cstheme="minorHAnsi"/>
              </w:rPr>
            </w:pPr>
            <w:r w:rsidRPr="001D79F2">
              <w:rPr>
                <w:rFonts w:cstheme="minorHAnsi"/>
              </w:rPr>
              <w:t>5. Sistem kullanıcıyı Yabancı Alıcı rolü ile sisteme girmesine izin verir ve gerekli izinleri verir.</w:t>
            </w:r>
            <w:r w:rsidR="00C91E5D" w:rsidRPr="001D79F2">
              <w:rPr>
                <w:rFonts w:cstheme="minorHAnsi"/>
                <w:spacing w:val="-3"/>
              </w:rPr>
              <w:fldChar w:fldCharType="begin"/>
            </w:r>
            <w:r w:rsidR="00C91E5D" w:rsidRPr="001D79F2">
              <w:rPr>
                <w:rFonts w:cstheme="minorHAnsi"/>
                <w:spacing w:val="-3"/>
              </w:rPr>
              <w:instrText xml:space="preserve"> XE "</w:instrText>
            </w:r>
            <w:r w:rsidR="00C91E5D" w:rsidRPr="001D79F2">
              <w:rPr>
                <w:rFonts w:cstheme="minorHAnsi"/>
              </w:rPr>
              <w:instrText>Form"</w:instrText>
            </w:r>
            <w:r w:rsidR="00C91E5D" w:rsidRPr="001D79F2">
              <w:rPr>
                <w:rFonts w:cstheme="minorHAnsi"/>
                <w:spacing w:val="-3"/>
              </w:rPr>
              <w:instrText xml:space="preserve"> </w:instrText>
            </w:r>
            <w:r w:rsidR="00C91E5D" w:rsidRPr="001D79F2">
              <w:rPr>
                <w:rFonts w:cstheme="minorHAnsi"/>
                <w:spacing w:val="-3"/>
              </w:rPr>
              <w:fldChar w:fldCharType="end"/>
            </w:r>
          </w:p>
        </w:tc>
      </w:tr>
      <w:tr w:rsidR="00C91E5D" w:rsidRPr="001D79F2" w14:paraId="61C9CCAB"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63575497"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28550C68" w14:textId="77777777" w:rsidR="00C91E5D" w:rsidRPr="001D79F2" w:rsidRDefault="00C91E5D" w:rsidP="0055001A">
            <w:pPr>
              <w:tabs>
                <w:tab w:val="left" w:pos="0"/>
              </w:tabs>
              <w:suppressAutoHyphens/>
              <w:rPr>
                <w:rFonts w:cstheme="minorHAnsi"/>
                <w:spacing w:val="-3"/>
              </w:rPr>
            </w:pPr>
            <w:r w:rsidRPr="001D79F2">
              <w:rPr>
                <w:rFonts w:cstheme="minorHAnsi"/>
                <w:spacing w:val="-3"/>
              </w:rPr>
              <w:t>Alternatif yol yok.</w:t>
            </w:r>
          </w:p>
        </w:tc>
      </w:tr>
      <w:tr w:rsidR="00C91E5D" w:rsidRPr="001D79F2" w14:paraId="5C6BD08B"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5BDA2A0"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27149A2F" w14:textId="313E2DAF" w:rsidR="00C91E5D" w:rsidRPr="001D79F2" w:rsidRDefault="00FF7951" w:rsidP="0055001A">
            <w:pPr>
              <w:tabs>
                <w:tab w:val="left" w:pos="0"/>
              </w:tabs>
              <w:suppressAutoHyphens/>
              <w:rPr>
                <w:rFonts w:cstheme="minorHAnsi"/>
                <w:spacing w:val="-3"/>
              </w:rPr>
            </w:pPr>
            <w:r w:rsidRPr="001D79F2">
              <w:rPr>
                <w:rFonts w:cstheme="minorHAnsi"/>
                <w:spacing w:val="-3"/>
              </w:rPr>
              <w:t xml:space="preserve">Sistem Yabancı Alıcıya Profil </w:t>
            </w:r>
            <w:r w:rsidR="00C01D76">
              <w:rPr>
                <w:rFonts w:cstheme="minorHAnsi"/>
                <w:spacing w:val="-3"/>
              </w:rPr>
              <w:t>s</w:t>
            </w:r>
            <w:r w:rsidRPr="001D79F2">
              <w:rPr>
                <w:rFonts w:cstheme="minorHAnsi"/>
                <w:spacing w:val="-3"/>
              </w:rPr>
              <w:t>ayfasını açmalıdır.</w:t>
            </w:r>
          </w:p>
        </w:tc>
      </w:tr>
      <w:tr w:rsidR="00C91E5D" w:rsidRPr="001D79F2" w14:paraId="66B69CEF"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2F2C4BAC"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515FE3E5" w14:textId="614086F3" w:rsidR="00C91E5D" w:rsidRPr="001D79F2" w:rsidRDefault="00FF7951" w:rsidP="0055001A">
            <w:pPr>
              <w:tabs>
                <w:tab w:val="left" w:pos="0"/>
              </w:tabs>
              <w:suppressAutoHyphens/>
              <w:rPr>
                <w:rFonts w:cstheme="minorHAnsi"/>
                <w:spacing w:val="-3"/>
              </w:rPr>
            </w:pPr>
            <w:r w:rsidRPr="001D79F2">
              <w:rPr>
                <w:rFonts w:cstheme="minorHAnsi"/>
                <w:spacing w:val="-3"/>
              </w:rPr>
              <w:t>Eğer Toptancı giriş yapamazsa tekrar “Giriş” formunu doldurması istenir</w:t>
            </w:r>
            <w:r w:rsidR="00C91E5D" w:rsidRPr="001D79F2">
              <w:rPr>
                <w:rFonts w:cstheme="minorHAnsi"/>
                <w:spacing w:val="-3"/>
              </w:rPr>
              <w:t>.</w:t>
            </w:r>
          </w:p>
        </w:tc>
      </w:tr>
      <w:tr w:rsidR="00C91E5D" w:rsidRPr="001D79F2" w14:paraId="12A757F9"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6AF6760" w14:textId="77777777" w:rsidR="00C91E5D" w:rsidRPr="001D79F2" w:rsidRDefault="00C91E5D" w:rsidP="0055001A">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121D8C98" w14:textId="74FFC767" w:rsidR="00C91E5D" w:rsidRPr="001D79F2" w:rsidRDefault="00FF7951" w:rsidP="0055001A">
            <w:pPr>
              <w:tabs>
                <w:tab w:val="left" w:pos="0"/>
              </w:tabs>
              <w:suppressAutoHyphens/>
              <w:rPr>
                <w:rFonts w:cstheme="minorHAnsi"/>
                <w:spacing w:val="-3"/>
              </w:rPr>
            </w:pPr>
            <w:r w:rsidRPr="001D79F2">
              <w:rPr>
                <w:rFonts w:cstheme="minorHAnsi"/>
                <w:spacing w:val="-3"/>
              </w:rPr>
              <w:t>Bu Use Case senaryosu sayesinde Yabancı Alıcılar giriş yapıyor. Kendi Rolüne uygun senaryoları gerçekleştirebiliyor</w:t>
            </w:r>
            <w:r w:rsidR="00C91E5D" w:rsidRPr="001D79F2">
              <w:rPr>
                <w:rFonts w:cstheme="minorHAnsi"/>
                <w:spacing w:val="-3"/>
              </w:rPr>
              <w:t>.</w:t>
            </w:r>
          </w:p>
        </w:tc>
      </w:tr>
    </w:tbl>
    <w:p w14:paraId="38E69A23" w14:textId="77777777" w:rsidR="00C91E5D" w:rsidRPr="001D79F2" w:rsidRDefault="00C91E5D" w:rsidP="00C91E5D">
      <w:pPr>
        <w:rPr>
          <w:rFonts w:cstheme="minorHAnsi"/>
          <w:lang w:val="en-US"/>
        </w:rPr>
      </w:pPr>
    </w:p>
    <w:p w14:paraId="11E36A02" w14:textId="77777777" w:rsidR="00A729AD" w:rsidRPr="001D79F2" w:rsidRDefault="00A729AD" w:rsidP="00A729AD">
      <w:pPr>
        <w:rPr>
          <w:rFonts w:cstheme="minorHAnsi"/>
          <w:lang w:val="en-US"/>
        </w:rPr>
      </w:pPr>
    </w:p>
    <w:p w14:paraId="5C668A98" w14:textId="7209A147" w:rsidR="00A729AD" w:rsidRPr="001D79F2" w:rsidRDefault="00A729AD" w:rsidP="00A729AD">
      <w:pPr>
        <w:rPr>
          <w:rFonts w:cstheme="minorHAnsi"/>
        </w:rPr>
      </w:pPr>
      <w:proofErr w:type="gramStart"/>
      <w:r w:rsidRPr="001D79F2">
        <w:rPr>
          <w:rFonts w:eastAsiaTheme="majorEastAsia" w:cstheme="minorHAnsi"/>
          <w:color w:val="1F3763" w:themeColor="accent1" w:themeShade="7F"/>
        </w:rPr>
        <w:t>3.2.3.1 :</w:t>
      </w:r>
      <w:proofErr w:type="gramEnd"/>
      <w:r w:rsidRPr="001D79F2">
        <w:rPr>
          <w:rFonts w:eastAsiaTheme="majorEastAsia" w:cstheme="minorHAnsi"/>
          <w:color w:val="1F3763" w:themeColor="accent1" w:themeShade="7F"/>
        </w:rPr>
        <w:t xml:space="preserve"> </w:t>
      </w:r>
      <w:r w:rsidRPr="001D79F2">
        <w:rPr>
          <w:rFonts w:cstheme="minorHAnsi"/>
        </w:rPr>
        <w:t>Admin Giriş Yap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A729AD" w:rsidRPr="001D79F2" w14:paraId="6C257D53"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64DFC813"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780B7F74" w14:textId="0663E738" w:rsidR="00A729AD" w:rsidRPr="001D79F2" w:rsidRDefault="00A729AD" w:rsidP="0055001A">
            <w:pPr>
              <w:rPr>
                <w:rFonts w:cstheme="minorHAnsi"/>
              </w:rPr>
            </w:pPr>
            <w:r w:rsidRPr="001D79F2">
              <w:rPr>
                <w:rFonts w:cstheme="minorHAnsi"/>
              </w:rPr>
              <w:t>Admin Giriş Yap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A729AD" w:rsidRPr="001D79F2" w14:paraId="43ABD8D2"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7545C07A"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69BAF091" w14:textId="295DE112" w:rsidR="00A729AD" w:rsidRPr="001D79F2" w:rsidRDefault="00A729AD" w:rsidP="00C01D76">
            <w:pPr>
              <w:tabs>
                <w:tab w:val="left" w:pos="0"/>
              </w:tabs>
              <w:suppressAutoHyphens/>
              <w:rPr>
                <w:rFonts w:cstheme="minorHAnsi"/>
                <w:spacing w:val="-3"/>
              </w:rPr>
            </w:pPr>
            <w:r w:rsidRPr="001D79F2">
              <w:rPr>
                <w:rFonts w:cstheme="minorHAnsi"/>
                <w:spacing w:val="-3"/>
              </w:rPr>
              <w:t>Section 2.2.</w:t>
            </w:r>
            <w:r w:rsidR="00305440">
              <w:rPr>
                <w:rFonts w:cstheme="minorHAnsi"/>
                <w:spacing w:val="-3"/>
              </w:rPr>
              <w:t>3.1</w:t>
            </w:r>
            <w:r w:rsidRPr="001D79F2">
              <w:rPr>
                <w:rFonts w:cstheme="minorHAnsi"/>
                <w:spacing w:val="-3"/>
              </w:rPr>
              <w:t xml:space="preserve">, </w:t>
            </w:r>
            <w:r w:rsidR="00305440">
              <w:t>Giriş Yapar</w:t>
            </w:r>
            <w:r w:rsidR="00305440">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A729AD" w:rsidRPr="001D79F2" w14:paraId="00A41922"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32A9CA94"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36CD64E3" w14:textId="775200EB" w:rsidR="00A729AD" w:rsidRPr="001D79F2" w:rsidRDefault="00A729AD" w:rsidP="0055001A">
            <w:pPr>
              <w:tabs>
                <w:tab w:val="left" w:pos="0"/>
              </w:tabs>
              <w:suppressAutoHyphens/>
              <w:rPr>
                <w:rFonts w:cstheme="minorHAnsi"/>
                <w:spacing w:val="-3"/>
              </w:rPr>
            </w:pPr>
            <w:r w:rsidRPr="001D79F2">
              <w:rPr>
                <w:rFonts w:cstheme="minorHAnsi"/>
                <w:spacing w:val="-3"/>
              </w:rPr>
              <w:t>Admin senaryoyu başlatması için siteye gir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A729AD" w:rsidRPr="001D79F2" w14:paraId="6ACFEE7E"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3264D776"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1AAA6DA" w14:textId="7F0A631F" w:rsidR="00A729AD" w:rsidRPr="001D79F2" w:rsidRDefault="00A729AD" w:rsidP="0055001A">
            <w:pPr>
              <w:tabs>
                <w:tab w:val="left" w:pos="0"/>
              </w:tabs>
              <w:suppressAutoHyphens/>
              <w:rPr>
                <w:rFonts w:cstheme="minorHAnsi"/>
                <w:spacing w:val="-3"/>
              </w:rPr>
            </w:pPr>
            <w:r w:rsidRPr="001D79F2">
              <w:rPr>
                <w:rFonts w:cstheme="minorHAnsi"/>
                <w:spacing w:val="-3"/>
              </w:rPr>
              <w:t xml:space="preserve">Admin siteye girdikten sonra “Giriş” butonuna tıklar. </w:t>
            </w:r>
          </w:p>
        </w:tc>
      </w:tr>
      <w:tr w:rsidR="00A729AD" w:rsidRPr="001D79F2" w14:paraId="3DCF7A33"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5FD5282"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632CCBC7" w14:textId="77777777" w:rsidR="00A729AD" w:rsidRPr="001D79F2" w:rsidRDefault="00A729AD" w:rsidP="00A729AD">
            <w:pPr>
              <w:rPr>
                <w:rFonts w:cstheme="minorHAnsi"/>
              </w:rPr>
            </w:pPr>
            <w:r w:rsidRPr="001D79F2">
              <w:rPr>
                <w:rFonts w:cstheme="minorHAnsi"/>
              </w:rPr>
              <w:t>1. Sistem giriş formunu sunar.</w:t>
            </w:r>
          </w:p>
          <w:p w14:paraId="4892746C" w14:textId="77777777" w:rsidR="00A729AD" w:rsidRPr="001D79F2" w:rsidRDefault="00A729AD" w:rsidP="00A729AD">
            <w:pPr>
              <w:rPr>
                <w:rFonts w:cstheme="minorHAnsi"/>
              </w:rPr>
            </w:pPr>
            <w:r w:rsidRPr="001D79F2">
              <w:rPr>
                <w:rFonts w:cstheme="minorHAnsi"/>
              </w:rPr>
              <w:t>2. Admin giriş formunu istenen bilgiler ile doldurur.</w:t>
            </w:r>
          </w:p>
          <w:p w14:paraId="358938FD" w14:textId="77777777" w:rsidR="00A729AD" w:rsidRPr="001D79F2" w:rsidRDefault="00A729AD" w:rsidP="00A729AD">
            <w:pPr>
              <w:rPr>
                <w:rFonts w:cstheme="minorHAnsi"/>
              </w:rPr>
            </w:pPr>
            <w:r w:rsidRPr="001D79F2">
              <w:rPr>
                <w:rFonts w:cstheme="minorHAnsi"/>
              </w:rPr>
              <w:t>3. Sistem kendini Admin olarak tanıtan kullanıcıyı veri tabanında arar.</w:t>
            </w:r>
          </w:p>
          <w:p w14:paraId="6C5C0F02" w14:textId="77777777" w:rsidR="00A729AD" w:rsidRPr="001D79F2" w:rsidRDefault="00A729AD" w:rsidP="00A729AD">
            <w:pPr>
              <w:rPr>
                <w:rFonts w:cstheme="minorHAnsi"/>
              </w:rPr>
            </w:pPr>
            <w:r w:rsidRPr="001D79F2">
              <w:rPr>
                <w:rFonts w:cstheme="minorHAnsi"/>
              </w:rPr>
              <w:t>4. Sistem kullanıcıyı Admin tablosunda bulursa girişi onaylar.</w:t>
            </w:r>
          </w:p>
          <w:p w14:paraId="63869A04" w14:textId="2420C537" w:rsidR="00A729AD" w:rsidRPr="001D79F2" w:rsidRDefault="00A729AD" w:rsidP="0055001A">
            <w:pPr>
              <w:rPr>
                <w:rFonts w:cstheme="minorHAnsi"/>
              </w:rPr>
            </w:pPr>
            <w:r w:rsidRPr="001D79F2">
              <w:rPr>
                <w:rFonts w:cstheme="minorHAnsi"/>
              </w:rPr>
              <w:t>5. Sistem kullanıcıyı Admin rolü ile sisteme girmesine izin verir ve gerekli izinleri veri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A729AD" w:rsidRPr="001D79F2" w14:paraId="2B5936A3"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B8FBBD6"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3425DB42" w14:textId="77777777" w:rsidR="00A729AD" w:rsidRPr="001D79F2" w:rsidRDefault="00A729AD" w:rsidP="0055001A">
            <w:pPr>
              <w:tabs>
                <w:tab w:val="left" w:pos="0"/>
              </w:tabs>
              <w:suppressAutoHyphens/>
              <w:rPr>
                <w:rFonts w:cstheme="minorHAnsi"/>
                <w:spacing w:val="-3"/>
              </w:rPr>
            </w:pPr>
            <w:r w:rsidRPr="001D79F2">
              <w:rPr>
                <w:rFonts w:cstheme="minorHAnsi"/>
                <w:spacing w:val="-3"/>
              </w:rPr>
              <w:t>Alternatif yol yok.</w:t>
            </w:r>
          </w:p>
        </w:tc>
      </w:tr>
      <w:tr w:rsidR="00A729AD" w:rsidRPr="001D79F2" w14:paraId="3EF547AA"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891E5E1"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302CBA56" w14:textId="2E729AFA" w:rsidR="00A729AD" w:rsidRPr="001D79F2" w:rsidRDefault="00A729AD" w:rsidP="0055001A">
            <w:pPr>
              <w:tabs>
                <w:tab w:val="left" w:pos="0"/>
              </w:tabs>
              <w:suppressAutoHyphens/>
              <w:rPr>
                <w:rFonts w:cstheme="minorHAnsi"/>
                <w:spacing w:val="-3"/>
              </w:rPr>
            </w:pPr>
            <w:r w:rsidRPr="001D79F2">
              <w:rPr>
                <w:rFonts w:cstheme="minorHAnsi"/>
                <w:spacing w:val="-3"/>
              </w:rPr>
              <w:t>Sistem Admine “Profilim” Sayfasını açmalıdır.</w:t>
            </w:r>
          </w:p>
        </w:tc>
      </w:tr>
      <w:tr w:rsidR="00A729AD" w:rsidRPr="001D79F2" w14:paraId="1A8C2AF0"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62CB171A"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24423230" w14:textId="3B8FF51C" w:rsidR="00A729AD" w:rsidRPr="001D79F2" w:rsidRDefault="00A729AD" w:rsidP="0055001A">
            <w:pPr>
              <w:tabs>
                <w:tab w:val="left" w:pos="0"/>
              </w:tabs>
              <w:suppressAutoHyphens/>
              <w:rPr>
                <w:rFonts w:cstheme="minorHAnsi"/>
                <w:spacing w:val="-3"/>
              </w:rPr>
            </w:pPr>
            <w:r w:rsidRPr="001D79F2">
              <w:rPr>
                <w:rFonts w:cstheme="minorHAnsi"/>
                <w:spacing w:val="-3"/>
              </w:rPr>
              <w:t>Eğer Admin giriş yapamazsa tekrar “Giriş” formunu doldurması istenir.</w:t>
            </w:r>
          </w:p>
        </w:tc>
      </w:tr>
      <w:tr w:rsidR="00A729AD" w:rsidRPr="001D79F2" w14:paraId="5AEB8201"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E580851"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6243B7B5" w14:textId="09FADD39" w:rsidR="00A729AD" w:rsidRPr="001D79F2" w:rsidRDefault="00A729AD" w:rsidP="0055001A">
            <w:pPr>
              <w:tabs>
                <w:tab w:val="left" w:pos="0"/>
              </w:tabs>
              <w:suppressAutoHyphens/>
              <w:rPr>
                <w:rFonts w:cstheme="minorHAnsi"/>
                <w:spacing w:val="-3"/>
              </w:rPr>
            </w:pPr>
            <w:r w:rsidRPr="001D79F2">
              <w:rPr>
                <w:rFonts w:cstheme="minorHAnsi"/>
                <w:spacing w:val="-3"/>
              </w:rPr>
              <w:t>Bu Use Case senaryosu sayesinde Adminler sisteme giriş yapıyor. Kendi Rolüne uygun senaryoları gerçekleştirebiliyor.</w:t>
            </w:r>
          </w:p>
        </w:tc>
      </w:tr>
    </w:tbl>
    <w:p w14:paraId="17E745BE" w14:textId="77777777" w:rsidR="00A729AD" w:rsidRPr="001D79F2" w:rsidRDefault="00A729AD" w:rsidP="00A729AD">
      <w:pPr>
        <w:rPr>
          <w:rFonts w:cstheme="minorHAnsi"/>
          <w:lang w:val="en-US"/>
        </w:rPr>
      </w:pPr>
    </w:p>
    <w:p w14:paraId="6A344457" w14:textId="6852F59E" w:rsidR="0051023A" w:rsidRPr="001D79F2" w:rsidRDefault="0051023A" w:rsidP="00764573">
      <w:pPr>
        <w:rPr>
          <w:rFonts w:cstheme="minorHAnsi"/>
        </w:rPr>
      </w:pPr>
    </w:p>
    <w:p w14:paraId="42ACE1E6" w14:textId="77777777" w:rsidR="00A729AD" w:rsidRPr="001D79F2" w:rsidRDefault="00A729AD" w:rsidP="00A729AD">
      <w:pPr>
        <w:rPr>
          <w:rFonts w:cstheme="minorHAnsi"/>
          <w:lang w:val="en-US"/>
        </w:rPr>
      </w:pPr>
    </w:p>
    <w:p w14:paraId="7D630805" w14:textId="3337805D" w:rsidR="00A729AD" w:rsidRPr="001D79F2" w:rsidRDefault="00A729AD" w:rsidP="00A729AD">
      <w:pPr>
        <w:rPr>
          <w:rFonts w:cstheme="minorHAnsi"/>
        </w:rPr>
      </w:pPr>
      <w:proofErr w:type="gramStart"/>
      <w:r w:rsidRPr="001D79F2">
        <w:rPr>
          <w:rFonts w:eastAsiaTheme="majorEastAsia" w:cstheme="minorHAnsi"/>
          <w:color w:val="1F3763" w:themeColor="accent1" w:themeShade="7F"/>
        </w:rPr>
        <w:t>3.2.3.2 :</w:t>
      </w:r>
      <w:proofErr w:type="gramEnd"/>
      <w:r w:rsidRPr="001D79F2">
        <w:rPr>
          <w:rFonts w:eastAsiaTheme="majorEastAsia" w:cstheme="minorHAnsi"/>
          <w:color w:val="1F3763" w:themeColor="accent1" w:themeShade="7F"/>
        </w:rPr>
        <w:t xml:space="preserve"> Admin Ürün Ar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A729AD" w:rsidRPr="001D79F2" w14:paraId="2D46AA36"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B37B55B"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0335428C" w14:textId="61B87E7A" w:rsidR="00A729AD" w:rsidRPr="001D79F2" w:rsidRDefault="00A729AD" w:rsidP="0055001A">
            <w:pPr>
              <w:rPr>
                <w:rFonts w:cstheme="minorHAnsi"/>
              </w:rPr>
            </w:pPr>
            <w:r w:rsidRPr="001D79F2">
              <w:rPr>
                <w:rFonts w:cstheme="minorHAnsi"/>
              </w:rPr>
              <w:t>Admin Ürün Ar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A729AD" w:rsidRPr="001D79F2" w14:paraId="2EA45B92"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AFC99B0"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08DA02A6" w14:textId="09401D5C" w:rsidR="00A729AD" w:rsidRPr="001D79F2" w:rsidRDefault="00305440" w:rsidP="0055001A">
            <w:pPr>
              <w:tabs>
                <w:tab w:val="left" w:pos="0"/>
              </w:tabs>
              <w:suppressAutoHyphens/>
              <w:rPr>
                <w:rFonts w:cstheme="minorHAnsi"/>
                <w:spacing w:val="-3"/>
              </w:rPr>
            </w:pPr>
            <w:r w:rsidRPr="001D79F2">
              <w:rPr>
                <w:rFonts w:cstheme="minorHAnsi"/>
                <w:spacing w:val="-3"/>
              </w:rPr>
              <w:t>Section 2.2.</w:t>
            </w:r>
            <w:r>
              <w:rPr>
                <w:rFonts w:cstheme="minorHAnsi"/>
                <w:spacing w:val="-3"/>
              </w:rPr>
              <w:t>3.</w:t>
            </w:r>
            <w:r>
              <w:rPr>
                <w:rFonts w:cstheme="minorHAnsi"/>
                <w:spacing w:val="-3"/>
              </w:rPr>
              <w:t>2</w:t>
            </w:r>
            <w:r w:rsidRPr="001D79F2">
              <w:rPr>
                <w:rFonts w:cstheme="minorHAnsi"/>
                <w:spacing w:val="-3"/>
              </w:rPr>
              <w:t xml:space="preserve">, </w:t>
            </w:r>
            <w:r>
              <w:t>Ürün Arar</w:t>
            </w:r>
            <w:r>
              <w:t>.</w:t>
            </w:r>
          </w:p>
        </w:tc>
      </w:tr>
      <w:tr w:rsidR="00A729AD" w:rsidRPr="001D79F2" w14:paraId="76D8A5E3"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7259AB88"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751662C9" w14:textId="31E248BC" w:rsidR="00A729AD" w:rsidRPr="001D79F2" w:rsidRDefault="00095DD3" w:rsidP="0055001A">
            <w:pPr>
              <w:tabs>
                <w:tab w:val="left" w:pos="0"/>
              </w:tabs>
              <w:suppressAutoHyphens/>
              <w:rPr>
                <w:rFonts w:cstheme="minorHAnsi"/>
                <w:spacing w:val="-3"/>
              </w:rPr>
            </w:pPr>
            <w:r w:rsidRPr="001D79F2">
              <w:rPr>
                <w:rFonts w:cstheme="minorHAnsi"/>
                <w:spacing w:val="-3"/>
              </w:rPr>
              <w:t>Admin</w:t>
            </w:r>
            <w:r w:rsidR="00A729AD" w:rsidRPr="001D79F2">
              <w:rPr>
                <w:rFonts w:cstheme="minorHAnsi"/>
                <w:spacing w:val="-3"/>
              </w:rPr>
              <w:t xml:space="preserve"> arama butonuna tıklar.</w:t>
            </w:r>
            <w:r w:rsidR="00A729AD" w:rsidRPr="001D79F2">
              <w:rPr>
                <w:rFonts w:cstheme="minorHAnsi"/>
                <w:spacing w:val="-3"/>
              </w:rPr>
              <w:fldChar w:fldCharType="begin"/>
            </w:r>
            <w:r w:rsidR="00A729AD" w:rsidRPr="001D79F2">
              <w:rPr>
                <w:rFonts w:cstheme="minorHAnsi"/>
                <w:spacing w:val="-3"/>
              </w:rPr>
              <w:instrText xml:space="preserve"> XE "</w:instrText>
            </w:r>
            <w:r w:rsidR="00A729AD" w:rsidRPr="001D79F2">
              <w:rPr>
                <w:rFonts w:cstheme="minorHAnsi"/>
              </w:rPr>
              <w:instrText>Database"</w:instrText>
            </w:r>
            <w:r w:rsidR="00A729AD" w:rsidRPr="001D79F2">
              <w:rPr>
                <w:rFonts w:cstheme="minorHAnsi"/>
                <w:spacing w:val="-3"/>
              </w:rPr>
              <w:instrText xml:space="preserve"> </w:instrText>
            </w:r>
            <w:r w:rsidR="00A729AD" w:rsidRPr="001D79F2">
              <w:rPr>
                <w:rFonts w:cstheme="minorHAnsi"/>
                <w:spacing w:val="-3"/>
              </w:rPr>
              <w:fldChar w:fldCharType="end"/>
            </w:r>
          </w:p>
        </w:tc>
      </w:tr>
      <w:tr w:rsidR="00A729AD" w:rsidRPr="001D79F2" w14:paraId="6A78D73C"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7060F2D1"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525037C8" w14:textId="4BB538C7" w:rsidR="00A729AD" w:rsidRPr="001D79F2" w:rsidRDefault="00095DD3" w:rsidP="0055001A">
            <w:pPr>
              <w:tabs>
                <w:tab w:val="left" w:pos="0"/>
              </w:tabs>
              <w:suppressAutoHyphens/>
              <w:rPr>
                <w:rFonts w:cstheme="minorHAnsi"/>
                <w:spacing w:val="-3"/>
              </w:rPr>
            </w:pPr>
            <w:r w:rsidRPr="001D79F2">
              <w:rPr>
                <w:rFonts w:cstheme="minorHAnsi"/>
                <w:spacing w:val="-3"/>
              </w:rPr>
              <w:t>Adminin</w:t>
            </w:r>
            <w:r w:rsidR="00A729AD" w:rsidRPr="001D79F2">
              <w:rPr>
                <w:rFonts w:cstheme="minorHAnsi"/>
                <w:spacing w:val="-3"/>
              </w:rPr>
              <w:t xml:space="preserve"> siteye girdikten sonra kullanıcı girişini yapmış olması lazım.</w:t>
            </w:r>
          </w:p>
        </w:tc>
      </w:tr>
      <w:tr w:rsidR="00A729AD" w:rsidRPr="001D79F2" w14:paraId="0CA7B183"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38E601FF"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56DEC041" w14:textId="77777777" w:rsidR="009062D3" w:rsidRPr="001D79F2" w:rsidRDefault="009062D3" w:rsidP="009062D3">
            <w:pPr>
              <w:rPr>
                <w:rFonts w:cstheme="minorHAnsi"/>
              </w:rPr>
            </w:pPr>
            <w:r w:rsidRPr="001D79F2">
              <w:rPr>
                <w:rFonts w:cstheme="minorHAnsi"/>
              </w:rPr>
              <w:t>1. Admin arama çubuğuna tıklar ve aramak istediği ürünün ismini girer.</w:t>
            </w:r>
          </w:p>
          <w:p w14:paraId="3A825EF2" w14:textId="77777777" w:rsidR="009062D3" w:rsidRPr="001D79F2" w:rsidRDefault="009062D3" w:rsidP="009062D3">
            <w:pPr>
              <w:rPr>
                <w:rFonts w:cstheme="minorHAnsi"/>
              </w:rPr>
            </w:pPr>
            <w:r w:rsidRPr="001D79F2">
              <w:rPr>
                <w:rFonts w:cstheme="minorHAnsi"/>
              </w:rPr>
              <w:t xml:space="preserve">2. Sistem ilgili tüm ürünleri listeler. </w:t>
            </w:r>
          </w:p>
          <w:p w14:paraId="55613128" w14:textId="17C93805" w:rsidR="00A729AD" w:rsidRPr="001D79F2" w:rsidRDefault="009062D3" w:rsidP="0055001A">
            <w:pPr>
              <w:rPr>
                <w:rFonts w:cstheme="minorHAnsi"/>
              </w:rPr>
            </w:pPr>
            <w:r w:rsidRPr="001D79F2">
              <w:rPr>
                <w:rFonts w:cstheme="minorHAnsi"/>
              </w:rPr>
              <w:t>3. Admin listelenen tüm ürünler arasında istediği ürünü arar.</w:t>
            </w:r>
            <w:r w:rsidR="00A729AD" w:rsidRPr="001D79F2">
              <w:rPr>
                <w:rFonts w:cstheme="minorHAnsi"/>
                <w:spacing w:val="-3"/>
              </w:rPr>
              <w:fldChar w:fldCharType="begin"/>
            </w:r>
            <w:r w:rsidR="00A729AD" w:rsidRPr="001D79F2">
              <w:rPr>
                <w:rFonts w:cstheme="minorHAnsi"/>
                <w:spacing w:val="-3"/>
              </w:rPr>
              <w:instrText xml:space="preserve"> XE "</w:instrText>
            </w:r>
            <w:r w:rsidR="00A729AD" w:rsidRPr="001D79F2">
              <w:rPr>
                <w:rFonts w:cstheme="minorHAnsi"/>
              </w:rPr>
              <w:instrText>Form"</w:instrText>
            </w:r>
            <w:r w:rsidR="00A729AD" w:rsidRPr="001D79F2">
              <w:rPr>
                <w:rFonts w:cstheme="minorHAnsi"/>
                <w:spacing w:val="-3"/>
              </w:rPr>
              <w:instrText xml:space="preserve"> </w:instrText>
            </w:r>
            <w:r w:rsidR="00A729AD" w:rsidRPr="001D79F2">
              <w:rPr>
                <w:rFonts w:cstheme="minorHAnsi"/>
                <w:spacing w:val="-3"/>
              </w:rPr>
              <w:fldChar w:fldCharType="end"/>
            </w:r>
          </w:p>
        </w:tc>
      </w:tr>
      <w:tr w:rsidR="00A729AD" w:rsidRPr="001D79F2" w14:paraId="663D6F4D"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851AA3C"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0FFC89C1" w14:textId="77777777" w:rsidR="00A729AD" w:rsidRPr="001D79F2" w:rsidRDefault="00A729AD" w:rsidP="0055001A">
            <w:pPr>
              <w:tabs>
                <w:tab w:val="left" w:pos="0"/>
              </w:tabs>
              <w:suppressAutoHyphens/>
              <w:rPr>
                <w:rFonts w:cstheme="minorHAnsi"/>
                <w:spacing w:val="-3"/>
              </w:rPr>
            </w:pPr>
            <w:r w:rsidRPr="001D79F2">
              <w:rPr>
                <w:rFonts w:cstheme="minorHAnsi"/>
                <w:spacing w:val="-3"/>
              </w:rPr>
              <w:t>Alternatif yol yok.</w:t>
            </w:r>
          </w:p>
        </w:tc>
      </w:tr>
      <w:tr w:rsidR="00A729AD" w:rsidRPr="001D79F2" w14:paraId="200BF78C"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5DE3D408"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lastRenderedPageBreak/>
              <w:t>Postcondition</w:t>
            </w:r>
          </w:p>
        </w:tc>
        <w:tc>
          <w:tcPr>
            <w:tcW w:w="6300" w:type="dxa"/>
            <w:tcBorders>
              <w:top w:val="single" w:sz="4" w:space="0" w:color="auto"/>
              <w:left w:val="single" w:sz="4" w:space="0" w:color="auto"/>
              <w:bottom w:val="single" w:sz="4" w:space="0" w:color="auto"/>
              <w:right w:val="single" w:sz="4" w:space="0" w:color="auto"/>
            </w:tcBorders>
            <w:hideMark/>
          </w:tcPr>
          <w:p w14:paraId="084A28CD" w14:textId="77777777" w:rsidR="00A729AD" w:rsidRPr="001D79F2" w:rsidRDefault="00A729AD" w:rsidP="0055001A">
            <w:pPr>
              <w:tabs>
                <w:tab w:val="left" w:pos="0"/>
              </w:tabs>
              <w:suppressAutoHyphens/>
              <w:rPr>
                <w:rFonts w:cstheme="minorHAnsi"/>
                <w:spacing w:val="-3"/>
              </w:rPr>
            </w:pPr>
            <w:r w:rsidRPr="001D79F2">
              <w:rPr>
                <w:rFonts w:cstheme="minorHAnsi"/>
                <w:spacing w:val="-3"/>
              </w:rPr>
              <w:t>Sistem istenen ürünleri kullanıcıya sunmalıdır.</w:t>
            </w:r>
          </w:p>
        </w:tc>
      </w:tr>
      <w:tr w:rsidR="00A729AD" w:rsidRPr="001D79F2" w14:paraId="6096E114"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6247CBF"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40D2586B" w14:textId="77777777" w:rsidR="00A729AD" w:rsidRPr="001D79F2" w:rsidRDefault="00A729AD" w:rsidP="0055001A">
            <w:pPr>
              <w:tabs>
                <w:tab w:val="left" w:pos="0"/>
              </w:tabs>
              <w:suppressAutoHyphens/>
              <w:rPr>
                <w:rFonts w:cstheme="minorHAnsi"/>
                <w:spacing w:val="-3"/>
              </w:rPr>
            </w:pPr>
            <w:r w:rsidRPr="001D79F2">
              <w:rPr>
                <w:rFonts w:cstheme="minorHAnsi"/>
                <w:spacing w:val="-3"/>
              </w:rPr>
              <w:t>Arama sonucu gelmezse “Ürün Bulunamadı” hata mesajı verilir.</w:t>
            </w:r>
          </w:p>
        </w:tc>
      </w:tr>
      <w:tr w:rsidR="00A729AD" w:rsidRPr="001D79F2" w14:paraId="78565263"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7459ECD" w14:textId="77777777" w:rsidR="00A729AD" w:rsidRPr="001D79F2" w:rsidRDefault="00A729AD" w:rsidP="0055001A">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64E9CC7A" w14:textId="2F869DCE" w:rsidR="00A729AD" w:rsidRPr="001D79F2" w:rsidRDefault="00A729AD" w:rsidP="0055001A">
            <w:pPr>
              <w:tabs>
                <w:tab w:val="left" w:pos="0"/>
              </w:tabs>
              <w:suppressAutoHyphens/>
              <w:rPr>
                <w:rFonts w:cstheme="minorHAnsi"/>
                <w:spacing w:val="-3"/>
              </w:rPr>
            </w:pPr>
            <w:r w:rsidRPr="001D79F2">
              <w:rPr>
                <w:rFonts w:cstheme="minorHAnsi"/>
                <w:spacing w:val="-3"/>
              </w:rPr>
              <w:t xml:space="preserve">Bu Use Case senaryosu sayesinde platformdaki </w:t>
            </w:r>
            <w:r w:rsidR="009062D3" w:rsidRPr="001D79F2">
              <w:rPr>
                <w:rFonts w:cstheme="minorHAnsi"/>
                <w:spacing w:val="-3"/>
              </w:rPr>
              <w:t>Admin</w:t>
            </w:r>
            <w:r w:rsidRPr="001D79F2">
              <w:rPr>
                <w:rFonts w:cstheme="minorHAnsi"/>
                <w:spacing w:val="-3"/>
              </w:rPr>
              <w:t xml:space="preserve"> </w:t>
            </w:r>
            <w:r w:rsidR="009062D3" w:rsidRPr="001D79F2">
              <w:rPr>
                <w:rFonts w:cstheme="minorHAnsi"/>
                <w:spacing w:val="-3"/>
              </w:rPr>
              <w:t>is</w:t>
            </w:r>
            <w:r w:rsidRPr="001D79F2">
              <w:rPr>
                <w:rFonts w:cstheme="minorHAnsi"/>
                <w:spacing w:val="-3"/>
              </w:rPr>
              <w:t>tedikleri ürünleri görüntülemiş ve incelemiş olurlar.</w:t>
            </w:r>
          </w:p>
        </w:tc>
      </w:tr>
    </w:tbl>
    <w:p w14:paraId="22A399A7" w14:textId="7B63BBD8" w:rsidR="00A729AD" w:rsidRPr="001D79F2" w:rsidRDefault="00A729AD" w:rsidP="00A729AD">
      <w:pPr>
        <w:rPr>
          <w:rFonts w:cstheme="minorHAnsi"/>
          <w:lang w:val="en-US"/>
        </w:rPr>
      </w:pPr>
    </w:p>
    <w:p w14:paraId="34F7077C" w14:textId="77777777" w:rsidR="00E107F5" w:rsidRPr="001D79F2" w:rsidRDefault="00E107F5" w:rsidP="00E107F5">
      <w:pPr>
        <w:rPr>
          <w:rFonts w:cstheme="minorHAnsi"/>
          <w:lang w:val="en-US"/>
        </w:rPr>
      </w:pPr>
    </w:p>
    <w:p w14:paraId="03E6E3C9" w14:textId="5BD005CC" w:rsidR="00E107F5" w:rsidRPr="001D79F2" w:rsidRDefault="00E107F5" w:rsidP="00E107F5">
      <w:pPr>
        <w:rPr>
          <w:rFonts w:cstheme="minorHAnsi"/>
        </w:rPr>
      </w:pPr>
      <w:proofErr w:type="gramStart"/>
      <w:r w:rsidRPr="001D79F2">
        <w:rPr>
          <w:rFonts w:eastAsiaTheme="majorEastAsia" w:cstheme="minorHAnsi"/>
          <w:color w:val="1F3763" w:themeColor="accent1" w:themeShade="7F"/>
        </w:rPr>
        <w:t>3.2.3.3 :</w:t>
      </w:r>
      <w:proofErr w:type="gramEnd"/>
      <w:r w:rsidRPr="001D79F2">
        <w:rPr>
          <w:rFonts w:eastAsiaTheme="majorEastAsia" w:cstheme="minorHAnsi"/>
          <w:color w:val="1F3763" w:themeColor="accent1" w:themeShade="7F"/>
        </w:rPr>
        <w:t xml:space="preserve"> Admin Tüm Ürünleri Görüntüler</w:t>
      </w:r>
      <w:r w:rsidR="00B83519">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E107F5" w:rsidRPr="001D79F2" w14:paraId="2A120938"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BBD514A"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8E4515C" w14:textId="6361633F" w:rsidR="00E107F5" w:rsidRPr="001D79F2" w:rsidRDefault="00E107F5" w:rsidP="0055001A">
            <w:pPr>
              <w:rPr>
                <w:rFonts w:cstheme="minorHAnsi"/>
              </w:rPr>
            </w:pPr>
            <w:r w:rsidRPr="001D79F2">
              <w:rPr>
                <w:rFonts w:cstheme="minorHAnsi"/>
              </w:rPr>
              <w:t>Admin Tüm Ürünleri Görüntüler</w:t>
            </w:r>
            <w:r w:rsidR="00B83519">
              <w:rPr>
                <w:rFonts w:cstheme="minorHAnsi"/>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E107F5" w:rsidRPr="001D79F2" w14:paraId="406F75B6"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0F8782C"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1A6F71DA" w14:textId="7BE2208E" w:rsidR="00E107F5" w:rsidRPr="001D79F2" w:rsidRDefault="00424553" w:rsidP="00B83519">
            <w:pPr>
              <w:tabs>
                <w:tab w:val="left" w:pos="0"/>
              </w:tabs>
              <w:suppressAutoHyphens/>
              <w:rPr>
                <w:rFonts w:cstheme="minorHAnsi"/>
                <w:spacing w:val="-3"/>
              </w:rPr>
            </w:pPr>
            <w:r w:rsidRPr="001D79F2">
              <w:rPr>
                <w:rFonts w:cstheme="minorHAnsi"/>
                <w:spacing w:val="-3"/>
              </w:rPr>
              <w:t>Section 2.2.</w:t>
            </w:r>
            <w:r>
              <w:rPr>
                <w:rFonts w:cstheme="minorHAnsi"/>
                <w:spacing w:val="-3"/>
              </w:rPr>
              <w:t>3.2</w:t>
            </w:r>
            <w:r w:rsidRPr="001D79F2">
              <w:rPr>
                <w:rFonts w:cstheme="minorHAnsi"/>
                <w:spacing w:val="-3"/>
              </w:rPr>
              <w:t xml:space="preserve">, </w:t>
            </w:r>
            <w:r>
              <w:t>Tüm Ürünleri Görüntüler</w:t>
            </w:r>
            <w:r>
              <w:t>.</w:t>
            </w:r>
            <w:r w:rsidR="00E107F5" w:rsidRPr="001D79F2">
              <w:rPr>
                <w:rFonts w:cstheme="minorHAnsi"/>
                <w:spacing w:val="-3"/>
              </w:rPr>
              <w:fldChar w:fldCharType="begin"/>
            </w:r>
            <w:r w:rsidR="00E107F5" w:rsidRPr="001D79F2">
              <w:rPr>
                <w:rFonts w:cstheme="minorHAnsi"/>
                <w:spacing w:val="-3"/>
              </w:rPr>
              <w:instrText xml:space="preserve"> XE "</w:instrText>
            </w:r>
            <w:r w:rsidR="00E107F5" w:rsidRPr="001D79F2">
              <w:rPr>
                <w:rFonts w:cstheme="minorHAnsi"/>
              </w:rPr>
              <w:instrText>Article"</w:instrText>
            </w:r>
            <w:r w:rsidR="00E107F5" w:rsidRPr="001D79F2">
              <w:rPr>
                <w:rFonts w:cstheme="minorHAnsi"/>
                <w:spacing w:val="-3"/>
              </w:rPr>
              <w:instrText xml:space="preserve"> </w:instrText>
            </w:r>
            <w:r w:rsidR="00E107F5" w:rsidRPr="001D79F2">
              <w:rPr>
                <w:rFonts w:cstheme="minorHAnsi"/>
                <w:spacing w:val="-3"/>
              </w:rPr>
              <w:fldChar w:fldCharType="end"/>
            </w:r>
          </w:p>
        </w:tc>
      </w:tr>
      <w:tr w:rsidR="00E107F5" w:rsidRPr="001D79F2" w14:paraId="2D2EB122"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0F03A5D4"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19FD8046" w14:textId="427D36A3" w:rsidR="00E107F5" w:rsidRPr="001D79F2" w:rsidRDefault="00E107F5" w:rsidP="0055001A">
            <w:pPr>
              <w:tabs>
                <w:tab w:val="left" w:pos="0"/>
              </w:tabs>
              <w:suppressAutoHyphens/>
              <w:rPr>
                <w:rFonts w:cstheme="minorHAnsi"/>
                <w:spacing w:val="-3"/>
              </w:rPr>
            </w:pPr>
            <w:r w:rsidRPr="001D79F2">
              <w:rPr>
                <w:rFonts w:cstheme="minorHAnsi"/>
                <w:spacing w:val="-3"/>
              </w:rPr>
              <w:t>Admin “Ürünler” bölümün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E107F5" w:rsidRPr="001D79F2" w14:paraId="6B68E0BD"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734E2590"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1803F8B4" w14:textId="77777777" w:rsidR="00E107F5" w:rsidRPr="001D79F2" w:rsidRDefault="00E107F5" w:rsidP="0055001A">
            <w:pPr>
              <w:tabs>
                <w:tab w:val="left" w:pos="0"/>
              </w:tabs>
              <w:suppressAutoHyphens/>
              <w:rPr>
                <w:rFonts w:cstheme="minorHAnsi"/>
                <w:spacing w:val="-3"/>
              </w:rPr>
            </w:pPr>
            <w:r w:rsidRPr="001D79F2">
              <w:rPr>
                <w:rFonts w:cstheme="minorHAnsi"/>
                <w:spacing w:val="-3"/>
              </w:rPr>
              <w:t>Adminin siteye girdikten sonra kullanıcı girişini yapmış olması lazım.</w:t>
            </w:r>
          </w:p>
        </w:tc>
      </w:tr>
      <w:tr w:rsidR="00E107F5" w:rsidRPr="001D79F2" w14:paraId="2608D7DF"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31829A36"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3F6F8710" w14:textId="77777777" w:rsidR="00E107F5" w:rsidRPr="001D79F2" w:rsidRDefault="00E107F5" w:rsidP="00E107F5">
            <w:pPr>
              <w:rPr>
                <w:rFonts w:cstheme="minorHAnsi"/>
              </w:rPr>
            </w:pPr>
            <w:r w:rsidRPr="001D79F2">
              <w:rPr>
                <w:rFonts w:cstheme="minorHAnsi"/>
              </w:rPr>
              <w:t>1. Admin paneldeki “Tüm Ürünleri Yönet” bölümüne tıklar.</w:t>
            </w:r>
          </w:p>
          <w:p w14:paraId="349D3AC5" w14:textId="5371C354" w:rsidR="00B83519" w:rsidRDefault="00E107F5" w:rsidP="00B83519">
            <w:r w:rsidRPr="001D79F2">
              <w:rPr>
                <w:rFonts w:cstheme="minorHAnsi"/>
              </w:rPr>
              <w:t xml:space="preserve">2. Sistem tüm ürünleri listeler. </w:t>
            </w:r>
          </w:p>
          <w:p w14:paraId="51182323" w14:textId="110F7197" w:rsidR="00E107F5" w:rsidRPr="001D79F2" w:rsidRDefault="00E107F5" w:rsidP="0055001A">
            <w:pPr>
              <w:rPr>
                <w:rFonts w:cstheme="minorHAnsi"/>
              </w:rPr>
            </w:pP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E107F5" w:rsidRPr="001D79F2" w14:paraId="1EA0FFE2"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3C4E5DE7"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4F5C398E" w14:textId="77777777" w:rsidR="00E107F5" w:rsidRDefault="00B83519" w:rsidP="0055001A">
            <w:pPr>
              <w:tabs>
                <w:tab w:val="left" w:pos="0"/>
              </w:tabs>
              <w:suppressAutoHyphens/>
              <w:rPr>
                <w:rFonts w:cstheme="minorHAnsi"/>
                <w:spacing w:val="-3"/>
              </w:rPr>
            </w:pPr>
            <w:r>
              <w:rPr>
                <w:rFonts w:cstheme="minorHAnsi"/>
                <w:spacing w:val="-3"/>
              </w:rPr>
              <w:t>Admin Ürün Siler</w:t>
            </w:r>
            <w:r w:rsidR="00E107F5" w:rsidRPr="001D79F2">
              <w:rPr>
                <w:rFonts w:cstheme="minorHAnsi"/>
                <w:spacing w:val="-3"/>
              </w:rPr>
              <w:t>.</w:t>
            </w:r>
          </w:p>
          <w:p w14:paraId="2575433B" w14:textId="480B71D3" w:rsidR="00B83519" w:rsidRPr="001D79F2" w:rsidRDefault="00B83519" w:rsidP="0055001A">
            <w:pPr>
              <w:tabs>
                <w:tab w:val="left" w:pos="0"/>
              </w:tabs>
              <w:suppressAutoHyphens/>
              <w:rPr>
                <w:rFonts w:cstheme="minorHAnsi"/>
                <w:spacing w:val="-3"/>
              </w:rPr>
            </w:pPr>
            <w:r>
              <w:rPr>
                <w:rFonts w:cstheme="minorHAnsi"/>
                <w:spacing w:val="-3"/>
              </w:rPr>
              <w:t>Admin Ürün Günceller.</w:t>
            </w:r>
          </w:p>
        </w:tc>
      </w:tr>
      <w:tr w:rsidR="00E107F5" w:rsidRPr="001D79F2" w14:paraId="6617FE41"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21854597"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10CB6615" w14:textId="2F9F1E70" w:rsidR="00E107F5" w:rsidRPr="001D79F2" w:rsidRDefault="00E107F5" w:rsidP="0055001A">
            <w:pPr>
              <w:tabs>
                <w:tab w:val="left" w:pos="0"/>
              </w:tabs>
              <w:suppressAutoHyphens/>
              <w:rPr>
                <w:rFonts w:cstheme="minorHAnsi"/>
                <w:spacing w:val="-3"/>
              </w:rPr>
            </w:pPr>
            <w:r w:rsidRPr="001D79F2">
              <w:rPr>
                <w:rFonts w:cstheme="minorHAnsi"/>
                <w:spacing w:val="-3"/>
              </w:rPr>
              <w:t xml:space="preserve">Sistem tüm ürünleri </w:t>
            </w:r>
            <w:r w:rsidR="00B83519">
              <w:rPr>
                <w:rFonts w:cstheme="minorHAnsi"/>
                <w:spacing w:val="-3"/>
              </w:rPr>
              <w:t>Admine</w:t>
            </w:r>
            <w:r w:rsidRPr="001D79F2">
              <w:rPr>
                <w:rFonts w:cstheme="minorHAnsi"/>
                <w:spacing w:val="-3"/>
              </w:rPr>
              <w:t xml:space="preserve"> sunmalıdır.</w:t>
            </w:r>
          </w:p>
        </w:tc>
      </w:tr>
      <w:tr w:rsidR="00E107F5" w:rsidRPr="001D79F2" w14:paraId="3B8FA5C8"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41820085"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335AC04A" w14:textId="2A149AC4" w:rsidR="00E107F5" w:rsidRPr="001D79F2" w:rsidRDefault="00E107F5" w:rsidP="0055001A">
            <w:pPr>
              <w:tabs>
                <w:tab w:val="left" w:pos="0"/>
              </w:tabs>
              <w:suppressAutoHyphens/>
              <w:rPr>
                <w:rFonts w:cstheme="minorHAnsi"/>
                <w:spacing w:val="-3"/>
              </w:rPr>
            </w:pPr>
            <w:r w:rsidRPr="001D79F2">
              <w:rPr>
                <w:rFonts w:cstheme="minorHAnsi"/>
                <w:spacing w:val="-3"/>
              </w:rPr>
              <w:t>Ürünler gelmezse “Ürün Bulunamadı” hata mesajı verilir ve tekrar tüm ürünler getirilmeye çalışılır. Yönetim işlemlerinde herhangi bir sıkıntı olursa da son yapılan işlem yapılmamış gibi davranılarak eski hale getirilir.</w:t>
            </w:r>
          </w:p>
        </w:tc>
      </w:tr>
      <w:tr w:rsidR="00E107F5" w:rsidRPr="001D79F2" w14:paraId="3501799C" w14:textId="77777777" w:rsidTr="0055001A">
        <w:tc>
          <w:tcPr>
            <w:tcW w:w="2070" w:type="dxa"/>
            <w:tcBorders>
              <w:top w:val="single" w:sz="4" w:space="0" w:color="auto"/>
              <w:left w:val="single" w:sz="4" w:space="0" w:color="auto"/>
              <w:bottom w:val="single" w:sz="4" w:space="0" w:color="auto"/>
              <w:right w:val="single" w:sz="4" w:space="0" w:color="auto"/>
            </w:tcBorders>
            <w:hideMark/>
          </w:tcPr>
          <w:p w14:paraId="10D7CDC3" w14:textId="77777777" w:rsidR="00E107F5" w:rsidRPr="001D79F2" w:rsidRDefault="00E107F5" w:rsidP="0055001A">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41FD7F17" w14:textId="7D15203B" w:rsidR="00E107F5" w:rsidRPr="001D79F2" w:rsidRDefault="00E107F5" w:rsidP="0055001A">
            <w:pPr>
              <w:tabs>
                <w:tab w:val="left" w:pos="0"/>
              </w:tabs>
              <w:suppressAutoHyphens/>
              <w:rPr>
                <w:rFonts w:cstheme="minorHAnsi"/>
                <w:spacing w:val="-3"/>
              </w:rPr>
            </w:pPr>
            <w:r w:rsidRPr="001D79F2">
              <w:rPr>
                <w:rFonts w:cstheme="minorHAnsi"/>
                <w:spacing w:val="-3"/>
              </w:rPr>
              <w:t>Bu Use Case senaryosu sayesinde platformdaki Admin tüm ürünleri görüntülemiş ve incelemiş olurlar. İsterlerse de yönetebilirler.</w:t>
            </w:r>
          </w:p>
        </w:tc>
      </w:tr>
    </w:tbl>
    <w:p w14:paraId="14A330DD" w14:textId="72AD36DE" w:rsidR="00E107F5" w:rsidRDefault="00E107F5" w:rsidP="00E107F5">
      <w:pPr>
        <w:rPr>
          <w:rFonts w:cstheme="minorHAnsi"/>
          <w:lang w:val="en-US"/>
        </w:rPr>
      </w:pPr>
    </w:p>
    <w:p w14:paraId="0DB81988" w14:textId="71132F03" w:rsidR="00B83519" w:rsidRPr="001D79F2" w:rsidRDefault="00B83519" w:rsidP="00B83519">
      <w:pPr>
        <w:rPr>
          <w:rFonts w:cstheme="minorHAnsi"/>
        </w:rPr>
      </w:pPr>
      <w:proofErr w:type="gramStart"/>
      <w:r w:rsidRPr="001D79F2">
        <w:rPr>
          <w:rFonts w:eastAsiaTheme="majorEastAsia" w:cstheme="minorHAnsi"/>
          <w:color w:val="1F3763" w:themeColor="accent1" w:themeShade="7F"/>
        </w:rPr>
        <w:t>3.2.3.3</w:t>
      </w:r>
      <w:r w:rsidR="00436A86">
        <w:rPr>
          <w:rFonts w:eastAsiaTheme="majorEastAsia" w:cstheme="minorHAnsi"/>
          <w:color w:val="1F3763" w:themeColor="accent1" w:themeShade="7F"/>
        </w:rPr>
        <w:t>.1</w:t>
      </w:r>
      <w:r w:rsidRPr="001D79F2">
        <w:rPr>
          <w:rFonts w:eastAsiaTheme="majorEastAsia" w:cstheme="minorHAnsi"/>
          <w:color w:val="1F3763" w:themeColor="accent1" w:themeShade="7F"/>
        </w:rPr>
        <w:t xml:space="preserve"> :</w:t>
      </w:r>
      <w:proofErr w:type="gramEnd"/>
      <w:r w:rsidRPr="001D79F2">
        <w:rPr>
          <w:rFonts w:eastAsiaTheme="majorEastAsia" w:cstheme="minorHAnsi"/>
          <w:color w:val="1F3763" w:themeColor="accent1" w:themeShade="7F"/>
        </w:rPr>
        <w:t xml:space="preserve"> Admin Tüm Ürün</w:t>
      </w:r>
      <w:r>
        <w:rPr>
          <w:rFonts w:eastAsiaTheme="majorEastAsia" w:cstheme="minorHAnsi"/>
          <w:color w:val="1F3763" w:themeColor="accent1" w:themeShade="7F"/>
        </w:rPr>
        <w:t xml:space="preserve"> Siler</w:t>
      </w:r>
      <w:r w:rsidRPr="001D79F2">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B83519" w:rsidRPr="001D79F2" w14:paraId="66131F63"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AB8362B"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802FF91" w14:textId="3E0B0590" w:rsidR="00B83519" w:rsidRPr="001D79F2" w:rsidRDefault="00B83519" w:rsidP="006C2A47">
            <w:pPr>
              <w:rPr>
                <w:rFonts w:cstheme="minorHAnsi"/>
              </w:rPr>
            </w:pPr>
            <w:r w:rsidRPr="001D79F2">
              <w:rPr>
                <w:rFonts w:cstheme="minorHAnsi"/>
              </w:rPr>
              <w:t xml:space="preserve">Admin </w:t>
            </w:r>
            <w:r>
              <w:rPr>
                <w:rFonts w:cstheme="minorHAnsi"/>
              </w:rPr>
              <w:t>Ürün Siler</w:t>
            </w:r>
            <w:r w:rsidRPr="001D79F2">
              <w:rPr>
                <w:rFonts w:cstheme="minorHAnsi"/>
              </w:rPr>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6D8BD8CB"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6A7FE46"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23BB8FE4" w14:textId="43138028" w:rsidR="00B83519" w:rsidRPr="001D79F2" w:rsidRDefault="00424553" w:rsidP="00B83519">
            <w:pPr>
              <w:tabs>
                <w:tab w:val="left" w:pos="0"/>
              </w:tabs>
              <w:suppressAutoHyphens/>
              <w:rPr>
                <w:rFonts w:cstheme="minorHAnsi"/>
                <w:spacing w:val="-3"/>
              </w:rPr>
            </w:pPr>
            <w:r w:rsidRPr="001D79F2">
              <w:rPr>
                <w:rFonts w:cstheme="minorHAnsi"/>
                <w:spacing w:val="-3"/>
              </w:rPr>
              <w:t>Section 2.2.</w:t>
            </w:r>
            <w:r>
              <w:rPr>
                <w:rFonts w:cstheme="minorHAnsi"/>
                <w:spacing w:val="-3"/>
              </w:rPr>
              <w:t>3.2</w:t>
            </w:r>
            <w:r w:rsidRPr="001D79F2">
              <w:rPr>
                <w:rFonts w:cstheme="minorHAnsi"/>
                <w:spacing w:val="-3"/>
              </w:rPr>
              <w:t xml:space="preserve">, </w:t>
            </w:r>
            <w:r>
              <w:t>Ürün Siler</w:t>
            </w:r>
            <w:r>
              <w:t>.</w:t>
            </w:r>
            <w:r w:rsidR="00B83519" w:rsidRPr="001D79F2">
              <w:rPr>
                <w:rFonts w:cstheme="minorHAnsi"/>
                <w:spacing w:val="-3"/>
              </w:rPr>
              <w:fldChar w:fldCharType="begin"/>
            </w:r>
            <w:r w:rsidR="00B83519" w:rsidRPr="001D79F2">
              <w:rPr>
                <w:rFonts w:cstheme="minorHAnsi"/>
                <w:spacing w:val="-3"/>
              </w:rPr>
              <w:instrText xml:space="preserve"> XE "</w:instrText>
            </w:r>
            <w:r w:rsidR="00B83519" w:rsidRPr="001D79F2">
              <w:rPr>
                <w:rFonts w:cstheme="minorHAnsi"/>
              </w:rPr>
              <w:instrText>Article"</w:instrText>
            </w:r>
            <w:r w:rsidR="00B83519" w:rsidRPr="001D79F2">
              <w:rPr>
                <w:rFonts w:cstheme="minorHAnsi"/>
                <w:spacing w:val="-3"/>
              </w:rPr>
              <w:instrText xml:space="preserve"> </w:instrText>
            </w:r>
            <w:r w:rsidR="00B83519" w:rsidRPr="001D79F2">
              <w:rPr>
                <w:rFonts w:cstheme="minorHAnsi"/>
                <w:spacing w:val="-3"/>
              </w:rPr>
              <w:fldChar w:fldCharType="end"/>
            </w:r>
          </w:p>
        </w:tc>
      </w:tr>
      <w:tr w:rsidR="00B83519" w:rsidRPr="001D79F2" w14:paraId="2A8C5625"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2908E214"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54D5D655" w14:textId="77E0EEBE" w:rsidR="00B83519" w:rsidRPr="001D79F2" w:rsidRDefault="00B83519" w:rsidP="006C2A47">
            <w:pPr>
              <w:tabs>
                <w:tab w:val="left" w:pos="0"/>
              </w:tabs>
              <w:suppressAutoHyphens/>
              <w:rPr>
                <w:rFonts w:cstheme="minorHAnsi"/>
                <w:spacing w:val="-3"/>
              </w:rPr>
            </w:pPr>
            <w:r w:rsidRPr="001D79F2">
              <w:rPr>
                <w:rFonts w:cstheme="minorHAnsi"/>
                <w:spacing w:val="-3"/>
              </w:rPr>
              <w:t xml:space="preserve">Admin </w:t>
            </w:r>
            <w:r>
              <w:rPr>
                <w:rFonts w:cstheme="minorHAnsi"/>
                <w:spacing w:val="-3"/>
              </w:rPr>
              <w:t>“Sil</w:t>
            </w:r>
            <w:r w:rsidRPr="001D79F2">
              <w:rPr>
                <w:rFonts w:cstheme="minorHAnsi"/>
                <w:spacing w:val="-3"/>
              </w:rPr>
              <w:t>” b</w:t>
            </w:r>
            <w:r>
              <w:rPr>
                <w:rFonts w:cstheme="minorHAnsi"/>
                <w:spacing w:val="-3"/>
              </w:rPr>
              <w:t>utonuna</w:t>
            </w:r>
            <w:r w:rsidRPr="001D79F2">
              <w:rPr>
                <w:rFonts w:cstheme="minorHAnsi"/>
                <w:spacing w:val="-3"/>
              </w:rPr>
              <w:t xml:space="preserv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7F6C970B"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4D1860E"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5510C544" w14:textId="2F70E822" w:rsidR="00B83519" w:rsidRPr="001D79F2" w:rsidRDefault="00B83519" w:rsidP="006C2A47">
            <w:pPr>
              <w:tabs>
                <w:tab w:val="left" w:pos="0"/>
              </w:tabs>
              <w:suppressAutoHyphens/>
              <w:rPr>
                <w:rFonts w:cstheme="minorHAnsi"/>
                <w:spacing w:val="-3"/>
              </w:rPr>
            </w:pPr>
            <w:r w:rsidRPr="001D79F2">
              <w:rPr>
                <w:rFonts w:cstheme="minorHAnsi"/>
                <w:spacing w:val="-3"/>
              </w:rPr>
              <w:t xml:space="preserve">Adminin </w:t>
            </w:r>
            <w:r>
              <w:rPr>
                <w:rFonts w:cstheme="minorHAnsi"/>
                <w:spacing w:val="-3"/>
              </w:rPr>
              <w:t>giriş yaptıktan sonra “Tüm Ürünleri Yönet” Bölümüne girmesi</w:t>
            </w:r>
            <w:r w:rsidRPr="001D79F2">
              <w:rPr>
                <w:rFonts w:cstheme="minorHAnsi"/>
                <w:spacing w:val="-3"/>
              </w:rPr>
              <w:t xml:space="preserve"> lazım.</w:t>
            </w:r>
          </w:p>
        </w:tc>
      </w:tr>
      <w:tr w:rsidR="00B83519" w:rsidRPr="001D79F2" w14:paraId="7FF7A211"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03EB7CEE"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1E84D0E5" w14:textId="4D425DAC" w:rsidR="00B83519" w:rsidRPr="001D79F2" w:rsidRDefault="00B83519" w:rsidP="006C2A47">
            <w:pPr>
              <w:rPr>
                <w:rFonts w:cstheme="minorHAnsi"/>
              </w:rPr>
            </w:pPr>
            <w:r>
              <w:rPr>
                <w:rFonts w:cstheme="minorHAnsi"/>
              </w:rPr>
              <w:t>1</w:t>
            </w:r>
            <w:r w:rsidRPr="001D79F2">
              <w:rPr>
                <w:rFonts w:cstheme="minorHAnsi"/>
              </w:rPr>
              <w:t xml:space="preserve">. Sistem tüm ürünleri listeler. </w:t>
            </w:r>
          </w:p>
          <w:p w14:paraId="684E91F8" w14:textId="13FCFD9B" w:rsidR="00B83519" w:rsidRPr="001D79F2" w:rsidRDefault="00B83519" w:rsidP="006C2A47">
            <w:pPr>
              <w:rPr>
                <w:rFonts w:cstheme="minorHAnsi"/>
              </w:rPr>
            </w:pPr>
            <w:r>
              <w:rPr>
                <w:rFonts w:cstheme="minorHAnsi"/>
              </w:rPr>
              <w:t>2</w:t>
            </w:r>
            <w:r w:rsidRPr="001D79F2">
              <w:rPr>
                <w:rFonts w:cstheme="minorHAnsi"/>
              </w:rPr>
              <w:t>. Admin bir ürünü si</w:t>
            </w:r>
            <w:r>
              <w:rPr>
                <w:rFonts w:cstheme="minorHAnsi"/>
              </w:rPr>
              <w:t>li</w:t>
            </w:r>
            <w:r w:rsidRPr="001D79F2">
              <w:rPr>
                <w:rFonts w:cstheme="minorHAnsi"/>
              </w:rPr>
              <w:t>yorsa sistem onaylamasını bekler.</w:t>
            </w:r>
          </w:p>
          <w:p w14:paraId="2942BA73" w14:textId="76BBF9BB" w:rsidR="00B83519" w:rsidRPr="001D79F2" w:rsidRDefault="00B83519" w:rsidP="006C2A47">
            <w:pPr>
              <w:rPr>
                <w:rFonts w:cstheme="minorHAnsi"/>
              </w:rPr>
            </w:pPr>
            <w:r>
              <w:rPr>
                <w:rFonts w:cstheme="minorHAnsi"/>
              </w:rPr>
              <w:t>3</w:t>
            </w:r>
            <w:r w:rsidRPr="001D79F2">
              <w:rPr>
                <w:rFonts w:cstheme="minorHAnsi"/>
              </w:rPr>
              <w:t xml:space="preserve">. Sistem onay aldıktan sonra </w:t>
            </w:r>
            <w:r>
              <w:rPr>
                <w:rFonts w:cstheme="minorHAnsi"/>
              </w:rPr>
              <w:t>ilgili ürünü</w:t>
            </w:r>
            <w:r w:rsidRPr="001D79F2">
              <w:rPr>
                <w:rFonts w:cstheme="minorHAnsi"/>
              </w:rPr>
              <w:t xml:space="preserve"> veri tabanın</w:t>
            </w:r>
            <w:r>
              <w:rPr>
                <w:rFonts w:cstheme="minorHAnsi"/>
              </w:rPr>
              <w:t>dan sil</w:t>
            </w:r>
            <w:r w:rsidRPr="001D79F2">
              <w:rPr>
                <w:rFonts w:cstheme="minorHAnsi"/>
              </w:rPr>
              <w:t>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Form"</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6C21C2AE"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A1173A4"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lastRenderedPageBreak/>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6A8E3204" w14:textId="77777777" w:rsidR="00B83519" w:rsidRPr="001D79F2" w:rsidRDefault="00B83519" w:rsidP="006C2A47">
            <w:pPr>
              <w:tabs>
                <w:tab w:val="left" w:pos="0"/>
              </w:tabs>
              <w:suppressAutoHyphens/>
              <w:rPr>
                <w:rFonts w:cstheme="minorHAnsi"/>
                <w:spacing w:val="-3"/>
              </w:rPr>
            </w:pPr>
            <w:r w:rsidRPr="001D79F2">
              <w:rPr>
                <w:rFonts w:cstheme="minorHAnsi"/>
                <w:spacing w:val="-3"/>
              </w:rPr>
              <w:t>Alternatif yol yok.</w:t>
            </w:r>
          </w:p>
        </w:tc>
      </w:tr>
      <w:tr w:rsidR="00B83519" w:rsidRPr="001D79F2" w14:paraId="4C4C1B1E"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6367762"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528ED347" w14:textId="7FB2DE0D" w:rsidR="00B83519" w:rsidRPr="001D79F2" w:rsidRDefault="00B83519" w:rsidP="006C2A47">
            <w:pPr>
              <w:tabs>
                <w:tab w:val="left" w:pos="0"/>
              </w:tabs>
              <w:suppressAutoHyphens/>
              <w:rPr>
                <w:rFonts w:cstheme="minorHAnsi"/>
                <w:spacing w:val="-3"/>
              </w:rPr>
            </w:pPr>
            <w:r w:rsidRPr="001D79F2">
              <w:rPr>
                <w:rFonts w:cstheme="minorHAnsi"/>
                <w:spacing w:val="-3"/>
              </w:rPr>
              <w:t xml:space="preserve">Sistem </w:t>
            </w:r>
            <w:r w:rsidR="00436A86">
              <w:rPr>
                <w:rFonts w:cstheme="minorHAnsi"/>
                <w:spacing w:val="-3"/>
              </w:rPr>
              <w:t>seçilen ürünü silmelidir</w:t>
            </w:r>
            <w:r w:rsidRPr="001D79F2">
              <w:rPr>
                <w:rFonts w:cstheme="minorHAnsi"/>
                <w:spacing w:val="-3"/>
              </w:rPr>
              <w:t>.</w:t>
            </w:r>
          </w:p>
        </w:tc>
      </w:tr>
      <w:tr w:rsidR="00B83519" w:rsidRPr="001D79F2" w14:paraId="76F2B903"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EB91CF3"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3E9861F5" w14:textId="1E4EC1FC" w:rsidR="00B83519" w:rsidRPr="001D79F2" w:rsidRDefault="00B83519" w:rsidP="006C2A47">
            <w:pPr>
              <w:tabs>
                <w:tab w:val="left" w:pos="0"/>
              </w:tabs>
              <w:suppressAutoHyphens/>
              <w:rPr>
                <w:rFonts w:cstheme="minorHAnsi"/>
                <w:spacing w:val="-3"/>
              </w:rPr>
            </w:pPr>
            <w:r w:rsidRPr="001D79F2">
              <w:rPr>
                <w:rFonts w:cstheme="minorHAnsi"/>
                <w:spacing w:val="-3"/>
              </w:rPr>
              <w:t>Ürün</w:t>
            </w:r>
            <w:r w:rsidR="00436A86">
              <w:rPr>
                <w:rFonts w:cstheme="minorHAnsi"/>
                <w:spacing w:val="-3"/>
              </w:rPr>
              <w:t xml:space="preserve"> silinemezse eğer hata mesajı verilir.</w:t>
            </w:r>
          </w:p>
        </w:tc>
      </w:tr>
      <w:tr w:rsidR="00B83519" w:rsidRPr="001D79F2" w14:paraId="0DE4E87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8B08D18"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0821A5DE" w14:textId="77777777" w:rsidR="00B83519" w:rsidRPr="001D79F2" w:rsidRDefault="00B83519" w:rsidP="006C2A47">
            <w:pPr>
              <w:tabs>
                <w:tab w:val="left" w:pos="0"/>
              </w:tabs>
              <w:suppressAutoHyphens/>
              <w:rPr>
                <w:rFonts w:cstheme="minorHAnsi"/>
                <w:spacing w:val="-3"/>
              </w:rPr>
            </w:pPr>
            <w:r w:rsidRPr="001D79F2">
              <w:rPr>
                <w:rFonts w:cstheme="minorHAnsi"/>
                <w:spacing w:val="-3"/>
              </w:rPr>
              <w:t>Bu Use Case senaryosu sayesinde platformdaki Admin tüm ürünleri görüntülemiş ve incelemiş olurlar. İsterlerse de yönetebilirler.</w:t>
            </w:r>
          </w:p>
        </w:tc>
      </w:tr>
    </w:tbl>
    <w:p w14:paraId="21B66377" w14:textId="77777777" w:rsidR="00B83519" w:rsidRPr="001D79F2" w:rsidRDefault="00B83519" w:rsidP="00B83519">
      <w:pPr>
        <w:rPr>
          <w:rFonts w:cstheme="minorHAnsi"/>
          <w:lang w:val="en-US"/>
        </w:rPr>
      </w:pPr>
    </w:p>
    <w:p w14:paraId="7A1EE159" w14:textId="6D127DFB" w:rsidR="00B83519" w:rsidRDefault="00B83519" w:rsidP="00E107F5">
      <w:pPr>
        <w:rPr>
          <w:rFonts w:cstheme="minorHAnsi"/>
          <w:lang w:val="en-US"/>
        </w:rPr>
      </w:pPr>
    </w:p>
    <w:p w14:paraId="0A5AEF95" w14:textId="0232302F" w:rsidR="00B83519" w:rsidRPr="001D79F2" w:rsidRDefault="00B83519" w:rsidP="00B83519">
      <w:pPr>
        <w:rPr>
          <w:rFonts w:cstheme="minorHAnsi"/>
        </w:rPr>
      </w:pPr>
      <w:r w:rsidRPr="001D79F2">
        <w:rPr>
          <w:rFonts w:eastAsiaTheme="majorEastAsia" w:cstheme="minorHAnsi"/>
          <w:color w:val="1F3763" w:themeColor="accent1" w:themeShade="7F"/>
        </w:rPr>
        <w:t>3.2.3.3</w:t>
      </w:r>
      <w:r w:rsidR="00436A86">
        <w:rPr>
          <w:rFonts w:eastAsiaTheme="majorEastAsia" w:cstheme="minorHAnsi"/>
          <w:color w:val="1F3763" w:themeColor="accent1" w:themeShade="7F"/>
        </w:rPr>
        <w:t>.2</w:t>
      </w:r>
      <w:r w:rsidRPr="001D79F2">
        <w:rPr>
          <w:rFonts w:eastAsiaTheme="majorEastAsia" w:cstheme="minorHAnsi"/>
          <w:color w:val="1F3763" w:themeColor="accent1" w:themeShade="7F"/>
        </w:rPr>
        <w:t>: Admin</w:t>
      </w:r>
      <w:r w:rsidR="00436A86">
        <w:rPr>
          <w:rFonts w:eastAsiaTheme="majorEastAsia" w:cstheme="minorHAnsi"/>
          <w:color w:val="1F3763" w:themeColor="accent1" w:themeShade="7F"/>
        </w:rPr>
        <w:t xml:space="preserve"> Ürünü Günceller</w:t>
      </w:r>
      <w:r w:rsidRPr="001D79F2">
        <w:rPr>
          <w:rFonts w:eastAsiaTheme="majorEastAsia" w:cstheme="minorHAnsi"/>
          <w:color w:val="1F3763" w:themeColor="accent1" w:themeShade="7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B83519" w:rsidRPr="001D79F2" w14:paraId="1FADD2D2"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DA5CD6A"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Use Case İsmi</w:t>
            </w:r>
          </w:p>
        </w:tc>
        <w:tc>
          <w:tcPr>
            <w:tcW w:w="6300" w:type="dxa"/>
            <w:tcBorders>
              <w:top w:val="single" w:sz="4" w:space="0" w:color="auto"/>
              <w:left w:val="single" w:sz="4" w:space="0" w:color="auto"/>
              <w:bottom w:val="single" w:sz="4" w:space="0" w:color="auto"/>
              <w:right w:val="single" w:sz="4" w:space="0" w:color="auto"/>
            </w:tcBorders>
            <w:hideMark/>
          </w:tcPr>
          <w:p w14:paraId="3CC654BE" w14:textId="4A122430" w:rsidR="00B83519" w:rsidRPr="001D79F2" w:rsidRDefault="00B83519" w:rsidP="006C2A47">
            <w:pPr>
              <w:rPr>
                <w:rFonts w:cstheme="minorHAnsi"/>
              </w:rPr>
            </w:pPr>
            <w:r w:rsidRPr="001D79F2">
              <w:rPr>
                <w:rFonts w:cstheme="minorHAnsi"/>
              </w:rPr>
              <w:t xml:space="preserve">Admin </w:t>
            </w:r>
            <w:r w:rsidR="00436A86">
              <w:rPr>
                <w:rFonts w:cstheme="minorHAnsi"/>
              </w:rPr>
              <w:t>Ürünü Güncelle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Status"</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0AE6363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6A7D74F0"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XRef</w:t>
            </w:r>
          </w:p>
        </w:tc>
        <w:tc>
          <w:tcPr>
            <w:tcW w:w="6300" w:type="dxa"/>
            <w:tcBorders>
              <w:top w:val="single" w:sz="4" w:space="0" w:color="auto"/>
              <w:left w:val="single" w:sz="4" w:space="0" w:color="auto"/>
              <w:bottom w:val="single" w:sz="4" w:space="0" w:color="auto"/>
              <w:right w:val="single" w:sz="4" w:space="0" w:color="auto"/>
            </w:tcBorders>
            <w:hideMark/>
          </w:tcPr>
          <w:p w14:paraId="067D2AF9" w14:textId="0FA9C10C" w:rsidR="00B83519" w:rsidRPr="001D79F2" w:rsidRDefault="00B83519" w:rsidP="00436A86">
            <w:pPr>
              <w:tabs>
                <w:tab w:val="left" w:pos="0"/>
              </w:tabs>
              <w:suppressAutoHyphens/>
              <w:rPr>
                <w:rFonts w:cstheme="minorHAnsi"/>
                <w:spacing w:val="-3"/>
              </w:rPr>
            </w:pPr>
            <w:r w:rsidRPr="001D79F2">
              <w:rPr>
                <w:rFonts w:cstheme="minorHAnsi"/>
                <w:spacing w:val="-3"/>
              </w:rPr>
              <w:t>Section 2.2.</w:t>
            </w:r>
            <w:r w:rsidR="00424553">
              <w:rPr>
                <w:rFonts w:cstheme="minorHAnsi"/>
                <w:spacing w:val="-3"/>
              </w:rPr>
              <w:t>3.3</w:t>
            </w:r>
            <w:r w:rsidRPr="001D79F2">
              <w:rPr>
                <w:rFonts w:cstheme="minorHAnsi"/>
                <w:spacing w:val="-3"/>
              </w:rPr>
              <w:t xml:space="preserve">, </w:t>
            </w:r>
            <w:r w:rsidR="00424553">
              <w:t>Ürün Günceller</w:t>
            </w:r>
            <w:r w:rsidR="000E4F5B">
              <w:t>.</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Article"</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16B286B1"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3CBA0EA8"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Trigger</w:t>
            </w:r>
          </w:p>
        </w:tc>
        <w:tc>
          <w:tcPr>
            <w:tcW w:w="6300" w:type="dxa"/>
            <w:tcBorders>
              <w:top w:val="single" w:sz="4" w:space="0" w:color="auto"/>
              <w:left w:val="single" w:sz="4" w:space="0" w:color="auto"/>
              <w:bottom w:val="single" w:sz="4" w:space="0" w:color="auto"/>
              <w:right w:val="single" w:sz="4" w:space="0" w:color="auto"/>
            </w:tcBorders>
            <w:hideMark/>
          </w:tcPr>
          <w:p w14:paraId="48D10B7D" w14:textId="40ECBEF9" w:rsidR="00B83519" w:rsidRPr="001D79F2" w:rsidRDefault="00B83519" w:rsidP="006C2A47">
            <w:pPr>
              <w:tabs>
                <w:tab w:val="left" w:pos="0"/>
              </w:tabs>
              <w:suppressAutoHyphens/>
              <w:rPr>
                <w:rFonts w:cstheme="minorHAnsi"/>
                <w:spacing w:val="-3"/>
              </w:rPr>
            </w:pPr>
            <w:r w:rsidRPr="001D79F2">
              <w:rPr>
                <w:rFonts w:cstheme="minorHAnsi"/>
                <w:spacing w:val="-3"/>
              </w:rPr>
              <w:t>Admin “</w:t>
            </w:r>
            <w:r w:rsidR="00436A86">
              <w:rPr>
                <w:rFonts w:cstheme="minorHAnsi"/>
                <w:spacing w:val="-3"/>
              </w:rPr>
              <w:t>Güncelle</w:t>
            </w:r>
            <w:r w:rsidRPr="001D79F2">
              <w:rPr>
                <w:rFonts w:cstheme="minorHAnsi"/>
                <w:spacing w:val="-3"/>
              </w:rPr>
              <w:t xml:space="preserve">” </w:t>
            </w:r>
            <w:r w:rsidR="00436A86">
              <w:rPr>
                <w:rFonts w:cstheme="minorHAnsi"/>
                <w:spacing w:val="-3"/>
              </w:rPr>
              <w:t>butonuna</w:t>
            </w:r>
            <w:r w:rsidRPr="001D79F2">
              <w:rPr>
                <w:rFonts w:cstheme="minorHAnsi"/>
                <w:spacing w:val="-3"/>
              </w:rPr>
              <w:t xml:space="preserve"> tıklar.</w:t>
            </w:r>
            <w:r w:rsidRPr="001D79F2">
              <w:rPr>
                <w:rFonts w:cstheme="minorHAnsi"/>
                <w:spacing w:val="-3"/>
              </w:rPr>
              <w:fldChar w:fldCharType="begin"/>
            </w:r>
            <w:r w:rsidRPr="001D79F2">
              <w:rPr>
                <w:rFonts w:cstheme="minorHAnsi"/>
                <w:spacing w:val="-3"/>
              </w:rPr>
              <w:instrText xml:space="preserve"> XE "</w:instrText>
            </w:r>
            <w:r w:rsidRPr="001D79F2">
              <w:rPr>
                <w:rFonts w:cstheme="minorHAnsi"/>
              </w:rPr>
              <w:instrText>Database"</w:instrText>
            </w:r>
            <w:r w:rsidRPr="001D79F2">
              <w:rPr>
                <w:rFonts w:cstheme="minorHAnsi"/>
                <w:spacing w:val="-3"/>
              </w:rPr>
              <w:instrText xml:space="preserve"> </w:instrText>
            </w:r>
            <w:r w:rsidRPr="001D79F2">
              <w:rPr>
                <w:rFonts w:cstheme="minorHAnsi"/>
                <w:spacing w:val="-3"/>
              </w:rPr>
              <w:fldChar w:fldCharType="end"/>
            </w:r>
          </w:p>
        </w:tc>
      </w:tr>
      <w:tr w:rsidR="00B83519" w:rsidRPr="001D79F2" w14:paraId="27476C27"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59E5E454"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Precondition</w:t>
            </w:r>
          </w:p>
        </w:tc>
        <w:tc>
          <w:tcPr>
            <w:tcW w:w="6300" w:type="dxa"/>
            <w:tcBorders>
              <w:top w:val="single" w:sz="4" w:space="0" w:color="auto"/>
              <w:left w:val="single" w:sz="4" w:space="0" w:color="auto"/>
              <w:bottom w:val="single" w:sz="4" w:space="0" w:color="auto"/>
              <w:right w:val="single" w:sz="4" w:space="0" w:color="auto"/>
            </w:tcBorders>
            <w:hideMark/>
          </w:tcPr>
          <w:p w14:paraId="637554E9" w14:textId="70FC4560" w:rsidR="00B83519" w:rsidRPr="001D79F2" w:rsidRDefault="00B83519" w:rsidP="006C2A47">
            <w:pPr>
              <w:tabs>
                <w:tab w:val="left" w:pos="0"/>
              </w:tabs>
              <w:suppressAutoHyphens/>
              <w:rPr>
                <w:rFonts w:cstheme="minorHAnsi"/>
                <w:spacing w:val="-3"/>
              </w:rPr>
            </w:pPr>
            <w:r w:rsidRPr="001D79F2">
              <w:rPr>
                <w:rFonts w:cstheme="minorHAnsi"/>
                <w:spacing w:val="-3"/>
              </w:rPr>
              <w:t xml:space="preserve">Adminin </w:t>
            </w:r>
            <w:r w:rsidR="00436A86">
              <w:rPr>
                <w:rFonts w:cstheme="minorHAnsi"/>
                <w:spacing w:val="-3"/>
              </w:rPr>
              <w:t>giriş yaptıktan sonra “Tüm Ürünleri Yönet” bölümüne girmesi</w:t>
            </w:r>
            <w:r w:rsidRPr="001D79F2">
              <w:rPr>
                <w:rFonts w:cstheme="minorHAnsi"/>
                <w:spacing w:val="-3"/>
              </w:rPr>
              <w:t xml:space="preserve"> lazım.</w:t>
            </w:r>
          </w:p>
        </w:tc>
      </w:tr>
      <w:tr w:rsidR="00B83519" w:rsidRPr="001D79F2" w14:paraId="42FB761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A0CD128"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Basic Path</w:t>
            </w:r>
          </w:p>
        </w:tc>
        <w:tc>
          <w:tcPr>
            <w:tcW w:w="6300" w:type="dxa"/>
            <w:tcBorders>
              <w:top w:val="single" w:sz="4" w:space="0" w:color="auto"/>
              <w:left w:val="single" w:sz="4" w:space="0" w:color="auto"/>
              <w:bottom w:val="single" w:sz="4" w:space="0" w:color="auto"/>
              <w:right w:val="single" w:sz="4" w:space="0" w:color="auto"/>
            </w:tcBorders>
            <w:hideMark/>
          </w:tcPr>
          <w:p w14:paraId="7B4BA69C" w14:textId="36824185" w:rsidR="00B83519" w:rsidRPr="001D79F2" w:rsidRDefault="00436A86" w:rsidP="006C2A47">
            <w:pPr>
              <w:rPr>
                <w:rFonts w:cstheme="minorHAnsi"/>
              </w:rPr>
            </w:pPr>
            <w:r>
              <w:rPr>
                <w:rFonts w:cstheme="minorHAnsi"/>
              </w:rPr>
              <w:t>1</w:t>
            </w:r>
            <w:r w:rsidR="00B83519" w:rsidRPr="001D79F2">
              <w:rPr>
                <w:rFonts w:cstheme="minorHAnsi"/>
              </w:rPr>
              <w:t xml:space="preserve">. Sistem tüm ürünleri listeler. </w:t>
            </w:r>
          </w:p>
          <w:p w14:paraId="2043B372" w14:textId="0BD1EF6A" w:rsidR="00B83519" w:rsidRPr="001D79F2" w:rsidRDefault="00436A86" w:rsidP="006C2A47">
            <w:pPr>
              <w:rPr>
                <w:rFonts w:cstheme="minorHAnsi"/>
              </w:rPr>
            </w:pPr>
            <w:r>
              <w:rPr>
                <w:rFonts w:cstheme="minorHAnsi"/>
              </w:rPr>
              <w:t>2</w:t>
            </w:r>
            <w:r w:rsidR="00B83519" w:rsidRPr="001D79F2">
              <w:rPr>
                <w:rFonts w:cstheme="minorHAnsi"/>
              </w:rPr>
              <w:t>. Admin bir ürünü güncelliyorsa, sistem aralarından seçim yapabileceği ürünlerin bir listesini sunar ve değişiklikleri kaydeder.</w:t>
            </w:r>
          </w:p>
          <w:p w14:paraId="6047F128" w14:textId="4E753492" w:rsidR="00B83519" w:rsidRPr="001D79F2" w:rsidRDefault="00436A86" w:rsidP="006C2A47">
            <w:pPr>
              <w:rPr>
                <w:rFonts w:cstheme="minorHAnsi"/>
              </w:rPr>
            </w:pPr>
            <w:r>
              <w:rPr>
                <w:rFonts w:cstheme="minorHAnsi"/>
              </w:rPr>
              <w:t>3</w:t>
            </w:r>
            <w:r w:rsidR="00B83519" w:rsidRPr="001D79F2">
              <w:rPr>
                <w:rFonts w:cstheme="minorHAnsi"/>
              </w:rPr>
              <w:t>. Sistem onay aldıktan sonra tüm işlemleri veri tabanına kaydeder.</w:t>
            </w:r>
            <w:r w:rsidR="00B83519" w:rsidRPr="001D79F2">
              <w:rPr>
                <w:rFonts w:cstheme="minorHAnsi"/>
                <w:spacing w:val="-3"/>
              </w:rPr>
              <w:fldChar w:fldCharType="begin"/>
            </w:r>
            <w:r w:rsidR="00B83519" w:rsidRPr="001D79F2">
              <w:rPr>
                <w:rFonts w:cstheme="minorHAnsi"/>
                <w:spacing w:val="-3"/>
              </w:rPr>
              <w:instrText xml:space="preserve"> XE "</w:instrText>
            </w:r>
            <w:r w:rsidR="00B83519" w:rsidRPr="001D79F2">
              <w:rPr>
                <w:rFonts w:cstheme="minorHAnsi"/>
              </w:rPr>
              <w:instrText>Form"</w:instrText>
            </w:r>
            <w:r w:rsidR="00B83519" w:rsidRPr="001D79F2">
              <w:rPr>
                <w:rFonts w:cstheme="minorHAnsi"/>
                <w:spacing w:val="-3"/>
              </w:rPr>
              <w:instrText xml:space="preserve"> </w:instrText>
            </w:r>
            <w:r w:rsidR="00B83519" w:rsidRPr="001D79F2">
              <w:rPr>
                <w:rFonts w:cstheme="minorHAnsi"/>
                <w:spacing w:val="-3"/>
              </w:rPr>
              <w:fldChar w:fldCharType="end"/>
            </w:r>
          </w:p>
        </w:tc>
      </w:tr>
      <w:tr w:rsidR="00B83519" w:rsidRPr="001D79F2" w14:paraId="6D0F4BAC"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43EDC258"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Alternative Paths</w:t>
            </w:r>
          </w:p>
        </w:tc>
        <w:tc>
          <w:tcPr>
            <w:tcW w:w="6300" w:type="dxa"/>
            <w:tcBorders>
              <w:top w:val="single" w:sz="4" w:space="0" w:color="auto"/>
              <w:left w:val="single" w:sz="4" w:space="0" w:color="auto"/>
              <w:bottom w:val="single" w:sz="4" w:space="0" w:color="auto"/>
              <w:right w:val="single" w:sz="4" w:space="0" w:color="auto"/>
            </w:tcBorders>
            <w:hideMark/>
          </w:tcPr>
          <w:p w14:paraId="13458516" w14:textId="77777777" w:rsidR="00B83519" w:rsidRPr="001D79F2" w:rsidRDefault="00B83519" w:rsidP="006C2A47">
            <w:pPr>
              <w:tabs>
                <w:tab w:val="left" w:pos="0"/>
              </w:tabs>
              <w:suppressAutoHyphens/>
              <w:rPr>
                <w:rFonts w:cstheme="minorHAnsi"/>
                <w:spacing w:val="-3"/>
              </w:rPr>
            </w:pPr>
            <w:r w:rsidRPr="001D79F2">
              <w:rPr>
                <w:rFonts w:cstheme="minorHAnsi"/>
                <w:spacing w:val="-3"/>
              </w:rPr>
              <w:t>Alternatif yol yok.</w:t>
            </w:r>
          </w:p>
        </w:tc>
      </w:tr>
      <w:tr w:rsidR="00B83519" w:rsidRPr="001D79F2" w14:paraId="0E3140C9"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7ED6E58A"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Postcondition</w:t>
            </w:r>
          </w:p>
        </w:tc>
        <w:tc>
          <w:tcPr>
            <w:tcW w:w="6300" w:type="dxa"/>
            <w:tcBorders>
              <w:top w:val="single" w:sz="4" w:space="0" w:color="auto"/>
              <w:left w:val="single" w:sz="4" w:space="0" w:color="auto"/>
              <w:bottom w:val="single" w:sz="4" w:space="0" w:color="auto"/>
              <w:right w:val="single" w:sz="4" w:space="0" w:color="auto"/>
            </w:tcBorders>
            <w:hideMark/>
          </w:tcPr>
          <w:p w14:paraId="1530DA3E" w14:textId="69D2F072" w:rsidR="00B83519" w:rsidRPr="001D79F2" w:rsidRDefault="00B83519" w:rsidP="006C2A47">
            <w:pPr>
              <w:tabs>
                <w:tab w:val="left" w:pos="0"/>
              </w:tabs>
              <w:suppressAutoHyphens/>
              <w:rPr>
                <w:rFonts w:cstheme="minorHAnsi"/>
                <w:spacing w:val="-3"/>
              </w:rPr>
            </w:pPr>
            <w:r w:rsidRPr="001D79F2">
              <w:rPr>
                <w:rFonts w:cstheme="minorHAnsi"/>
                <w:spacing w:val="-3"/>
              </w:rPr>
              <w:t>Sistem</w:t>
            </w:r>
            <w:r w:rsidR="00436A86">
              <w:rPr>
                <w:rFonts w:cstheme="minorHAnsi"/>
                <w:spacing w:val="-3"/>
              </w:rPr>
              <w:t xml:space="preserve"> değişiklikleri veri tabanına kaydetmelidir.</w:t>
            </w:r>
          </w:p>
        </w:tc>
      </w:tr>
      <w:tr w:rsidR="00B83519" w:rsidRPr="001D79F2" w14:paraId="7D695904"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128F24B5"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Exception Paths</w:t>
            </w:r>
          </w:p>
        </w:tc>
        <w:tc>
          <w:tcPr>
            <w:tcW w:w="6300" w:type="dxa"/>
            <w:tcBorders>
              <w:top w:val="single" w:sz="4" w:space="0" w:color="auto"/>
              <w:left w:val="single" w:sz="4" w:space="0" w:color="auto"/>
              <w:bottom w:val="single" w:sz="4" w:space="0" w:color="auto"/>
              <w:right w:val="single" w:sz="4" w:space="0" w:color="auto"/>
            </w:tcBorders>
            <w:hideMark/>
          </w:tcPr>
          <w:p w14:paraId="187FE463" w14:textId="01C9103D" w:rsidR="00B83519" w:rsidRPr="001D79F2" w:rsidRDefault="00436A86" w:rsidP="006C2A47">
            <w:pPr>
              <w:tabs>
                <w:tab w:val="left" w:pos="0"/>
              </w:tabs>
              <w:suppressAutoHyphens/>
              <w:rPr>
                <w:rFonts w:cstheme="minorHAnsi"/>
                <w:spacing w:val="-3"/>
              </w:rPr>
            </w:pPr>
            <w:r>
              <w:rPr>
                <w:rFonts w:cstheme="minorHAnsi"/>
                <w:spacing w:val="-3"/>
              </w:rPr>
              <w:t>Sistem değişiklikleri veri tabanına kaydedemezse hata mesajı verilir.</w:t>
            </w:r>
          </w:p>
        </w:tc>
      </w:tr>
      <w:tr w:rsidR="00B83519" w:rsidRPr="001D79F2" w14:paraId="27CBBAB7" w14:textId="77777777" w:rsidTr="006C2A47">
        <w:tc>
          <w:tcPr>
            <w:tcW w:w="2070" w:type="dxa"/>
            <w:tcBorders>
              <w:top w:val="single" w:sz="4" w:space="0" w:color="auto"/>
              <w:left w:val="single" w:sz="4" w:space="0" w:color="auto"/>
              <w:bottom w:val="single" w:sz="4" w:space="0" w:color="auto"/>
              <w:right w:val="single" w:sz="4" w:space="0" w:color="auto"/>
            </w:tcBorders>
            <w:hideMark/>
          </w:tcPr>
          <w:p w14:paraId="4D88F15A" w14:textId="77777777" w:rsidR="00B83519" w:rsidRPr="001D79F2" w:rsidRDefault="00B83519" w:rsidP="006C2A47">
            <w:pPr>
              <w:tabs>
                <w:tab w:val="left" w:pos="0"/>
              </w:tabs>
              <w:suppressAutoHyphens/>
              <w:rPr>
                <w:rFonts w:cstheme="minorHAnsi"/>
                <w:b/>
                <w:spacing w:val="-3"/>
              </w:rPr>
            </w:pPr>
            <w:r w:rsidRPr="001D79F2">
              <w:rPr>
                <w:rFonts w:cstheme="minorHAnsi"/>
                <w:b/>
                <w:spacing w:val="-3"/>
              </w:rPr>
              <w:t>Other</w:t>
            </w:r>
          </w:p>
        </w:tc>
        <w:tc>
          <w:tcPr>
            <w:tcW w:w="6300" w:type="dxa"/>
            <w:tcBorders>
              <w:top w:val="single" w:sz="4" w:space="0" w:color="auto"/>
              <w:left w:val="single" w:sz="4" w:space="0" w:color="auto"/>
              <w:bottom w:val="single" w:sz="4" w:space="0" w:color="auto"/>
              <w:right w:val="single" w:sz="4" w:space="0" w:color="auto"/>
            </w:tcBorders>
            <w:hideMark/>
          </w:tcPr>
          <w:p w14:paraId="199FF020" w14:textId="77777777" w:rsidR="00B83519" w:rsidRPr="001D79F2" w:rsidRDefault="00B83519" w:rsidP="006C2A47">
            <w:pPr>
              <w:tabs>
                <w:tab w:val="left" w:pos="0"/>
              </w:tabs>
              <w:suppressAutoHyphens/>
              <w:rPr>
                <w:rFonts w:cstheme="minorHAnsi"/>
                <w:spacing w:val="-3"/>
              </w:rPr>
            </w:pPr>
            <w:r w:rsidRPr="001D79F2">
              <w:rPr>
                <w:rFonts w:cstheme="minorHAnsi"/>
                <w:spacing w:val="-3"/>
              </w:rPr>
              <w:t>Bu Use Case senaryosu sayesinde platformdaki Admin tüm ürünleri görüntülemiş ve incelemiş olurlar. İsterlerse de yönetebilirler.</w:t>
            </w:r>
          </w:p>
        </w:tc>
      </w:tr>
    </w:tbl>
    <w:p w14:paraId="4DC6D612" w14:textId="77777777" w:rsidR="00B83519" w:rsidRPr="001D79F2" w:rsidRDefault="00B83519" w:rsidP="00B83519">
      <w:pPr>
        <w:rPr>
          <w:rFonts w:cstheme="minorHAnsi"/>
          <w:lang w:val="en-US"/>
        </w:rPr>
      </w:pPr>
    </w:p>
    <w:p w14:paraId="7977F766" w14:textId="77777777" w:rsidR="00B83519" w:rsidRPr="001D79F2" w:rsidRDefault="00B83519" w:rsidP="00E107F5">
      <w:pPr>
        <w:rPr>
          <w:rFonts w:cstheme="minorHAnsi"/>
          <w:lang w:val="en-US"/>
        </w:rPr>
      </w:pPr>
    </w:p>
    <w:p w14:paraId="385F3655" w14:textId="77777777" w:rsidR="00AA4C46" w:rsidRPr="001D79F2" w:rsidRDefault="00AA4C46" w:rsidP="00780122">
      <w:pPr>
        <w:rPr>
          <w:rFonts w:cstheme="minorHAnsi"/>
          <w:b/>
          <w:bCs/>
        </w:rPr>
      </w:pPr>
    </w:p>
    <w:p w14:paraId="49604818" w14:textId="7A0D871A" w:rsidR="00CA3AD4" w:rsidRPr="00CA3AD4" w:rsidRDefault="009B2858" w:rsidP="00CA3AD4">
      <w:pPr>
        <w:rPr>
          <w:rFonts w:cstheme="minorHAnsi"/>
          <w:b/>
          <w:bCs/>
        </w:rPr>
      </w:pPr>
      <w:r w:rsidRPr="001D79F2">
        <w:rPr>
          <w:rFonts w:cstheme="minorHAnsi"/>
          <w:b/>
          <w:bCs/>
          <w:sz w:val="28"/>
          <w:szCs w:val="28"/>
        </w:rPr>
        <w:t>3.3 Ayrıntılı Fonksiyonel Olmayan Gereksinimler</w:t>
      </w:r>
      <w:r w:rsidRPr="001D79F2">
        <w:rPr>
          <w:rFonts w:cstheme="minorHAnsi"/>
          <w:b/>
          <w:bCs/>
          <w:sz w:val="28"/>
          <w:szCs w:val="28"/>
        </w:rPr>
        <w:tab/>
      </w:r>
    </w:p>
    <w:p w14:paraId="4D5D53E0" w14:textId="49898C3A" w:rsidR="00CA3AD4" w:rsidRPr="00B17A6D" w:rsidRDefault="00CA3AD4" w:rsidP="00CA3AD4">
      <w:pPr>
        <w:rPr>
          <w:rFonts w:cstheme="minorHAnsi"/>
          <w:b/>
          <w:bCs/>
          <w:sz w:val="26"/>
          <w:szCs w:val="26"/>
        </w:rPr>
      </w:pPr>
      <w:r w:rsidRPr="00CA3AD4">
        <w:rPr>
          <w:rFonts w:cstheme="minorHAnsi"/>
          <w:b/>
          <w:bCs/>
          <w:sz w:val="26"/>
          <w:szCs w:val="26"/>
        </w:rPr>
        <w:t>3.3.1 Verilerin Mantıksal Yapısı</w:t>
      </w:r>
    </w:p>
    <w:p w14:paraId="71FF0707" w14:textId="1DA52D77" w:rsidR="00CA3AD4" w:rsidRDefault="00CA3AD4" w:rsidP="00CA3AD4">
      <w:pPr>
        <w:rPr>
          <w:rFonts w:cstheme="minorHAnsi"/>
        </w:rPr>
      </w:pPr>
      <w:r w:rsidRPr="00CA3AD4">
        <w:rPr>
          <w:rFonts w:cstheme="minorHAnsi"/>
        </w:rPr>
        <w:t>Verilerin mantıksal yapısı, PostgreSQL veritabanında saklanacak bilgileri ve bu bilgilerin ilişkilerini tanımlar. Aşağıda, proje kapsamında kullanılan ana veri varlıkları ve bunların açıklamaları verilmiştir.</w:t>
      </w:r>
    </w:p>
    <w:p w14:paraId="64CDE2FA" w14:textId="77777777" w:rsidR="00B17A6D" w:rsidRPr="00CA3AD4" w:rsidRDefault="00B17A6D" w:rsidP="00CA3AD4">
      <w:pPr>
        <w:rPr>
          <w:rFonts w:cstheme="minorHAnsi"/>
        </w:rPr>
      </w:pPr>
    </w:p>
    <w:p w14:paraId="5FBD8550" w14:textId="6984F39B" w:rsidR="00CA3AD4" w:rsidRPr="00CA3AD4" w:rsidRDefault="00CA3AD4" w:rsidP="00CA3AD4">
      <w:pPr>
        <w:rPr>
          <w:rFonts w:cstheme="minorHAnsi"/>
          <w:b/>
          <w:bCs/>
        </w:rPr>
      </w:pPr>
      <w:r w:rsidRPr="00CA3AD4">
        <w:rPr>
          <w:rFonts w:cstheme="minorHAnsi"/>
          <w:b/>
          <w:bCs/>
        </w:rPr>
        <w:t>Kullanıcı Varlığı (Users</w:t>
      </w:r>
      <w:r w:rsidRPr="00CA3AD4">
        <w:rPr>
          <w:rFonts w:cstheme="minorHAnsi"/>
          <w:b/>
          <w:bCs/>
        </w:rPr>
        <w:t xml:space="preserve"> tablosu</w:t>
      </w:r>
      <w:r w:rsidRPr="00CA3AD4">
        <w:rPr>
          <w:rFonts w:cstheme="minorHAnsi"/>
          <w:b/>
          <w:bCs/>
        </w:rPr>
        <w:t>)</w:t>
      </w:r>
    </w:p>
    <w:p w14:paraId="565BDFCA" w14:textId="058F642B" w:rsidR="00B17A6D" w:rsidRDefault="00CA3AD4" w:rsidP="00CA3AD4">
      <w:pPr>
        <w:rPr>
          <w:rFonts w:cstheme="minorHAnsi"/>
        </w:rPr>
      </w:pPr>
      <w:r w:rsidRPr="00CA3AD4">
        <w:rPr>
          <w:rFonts w:cstheme="minorHAnsi"/>
        </w:rPr>
        <w:t>Kullanıcılar sistemde iki farklı rolde bulunabilir: DomesticSupplier (Yerli Toptancı) ve ForeignBuyer (Yabancı Alıcı)</w:t>
      </w:r>
      <w:r>
        <w:rPr>
          <w:rFonts w:cstheme="minorHAnsi"/>
        </w:rPr>
        <w:t xml:space="preserve"> ya da </w:t>
      </w:r>
      <w:proofErr w:type="gramStart"/>
      <w:r>
        <w:rPr>
          <w:rFonts w:cstheme="minorHAnsi"/>
        </w:rPr>
        <w:t>Admin(</w:t>
      </w:r>
      <w:proofErr w:type="gramEnd"/>
      <w:r>
        <w:rPr>
          <w:rFonts w:cstheme="minorHAnsi"/>
        </w:rPr>
        <w:t>Yönetici</w:t>
      </w:r>
      <w:r w:rsidR="00B17A6D">
        <w:rPr>
          <w:rFonts w:cstheme="minorHAnsi"/>
        </w:rPr>
        <w:t>).</w:t>
      </w:r>
    </w:p>
    <w:tbl>
      <w:tblPr>
        <w:tblStyle w:val="DzTablo1"/>
        <w:tblW w:w="9634" w:type="dxa"/>
        <w:tblLayout w:type="fixed"/>
        <w:tblLook w:val="04A0" w:firstRow="1" w:lastRow="0" w:firstColumn="1" w:lastColumn="0" w:noHBand="0" w:noVBand="1"/>
      </w:tblPr>
      <w:tblGrid>
        <w:gridCol w:w="1768"/>
        <w:gridCol w:w="1557"/>
        <w:gridCol w:w="3049"/>
        <w:gridCol w:w="3260"/>
      </w:tblGrid>
      <w:tr w:rsidR="00CA3AD4" w14:paraId="7D66C455" w14:textId="77777777" w:rsidTr="00CA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5F50CAA" w14:textId="78D7055D" w:rsidR="00CA3AD4" w:rsidRDefault="00CA3AD4" w:rsidP="00CA3AD4">
            <w:pPr>
              <w:rPr>
                <w:rFonts w:cstheme="minorHAnsi"/>
              </w:rPr>
            </w:pPr>
            <w:r>
              <w:rPr>
                <w:rFonts w:cstheme="minorHAnsi"/>
              </w:rPr>
              <w:lastRenderedPageBreak/>
              <w:t>Veri Öğesi</w:t>
            </w:r>
          </w:p>
        </w:tc>
        <w:tc>
          <w:tcPr>
            <w:tcW w:w="1557" w:type="dxa"/>
          </w:tcPr>
          <w:p w14:paraId="04F3D417" w14:textId="307DDB7A" w:rsidR="00CA3AD4" w:rsidRDefault="00CA3AD4"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3049" w:type="dxa"/>
          </w:tcPr>
          <w:p w14:paraId="191C3346" w14:textId="1171EB04" w:rsidR="00CA3AD4" w:rsidRDefault="00CA3AD4"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260" w:type="dxa"/>
          </w:tcPr>
          <w:p w14:paraId="69E7D1C1" w14:textId="77BE6208" w:rsidR="00CA3AD4" w:rsidRDefault="00CA3AD4"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CA3AD4" w14:paraId="19F813AC" w14:textId="77777777" w:rsidTr="00CA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A86EE4E" w14:textId="471C3EC1" w:rsidR="00CA3AD4" w:rsidRPr="00CA3AD4" w:rsidRDefault="00CA3AD4" w:rsidP="00CA3AD4">
            <w:pPr>
              <w:rPr>
                <w:rFonts w:cstheme="minorHAnsi"/>
                <w:b w:val="0"/>
                <w:bCs w:val="0"/>
              </w:rPr>
            </w:pPr>
            <w:proofErr w:type="gramStart"/>
            <w:r>
              <w:rPr>
                <w:rFonts w:cstheme="minorHAnsi"/>
                <w:b w:val="0"/>
                <w:bCs w:val="0"/>
              </w:rPr>
              <w:t>user</w:t>
            </w:r>
            <w:proofErr w:type="gramEnd"/>
            <w:r>
              <w:rPr>
                <w:rFonts w:cstheme="minorHAnsi"/>
                <w:b w:val="0"/>
                <w:bCs w:val="0"/>
              </w:rPr>
              <w:t>_id</w:t>
            </w:r>
          </w:p>
        </w:tc>
        <w:tc>
          <w:tcPr>
            <w:tcW w:w="1557" w:type="dxa"/>
          </w:tcPr>
          <w:p w14:paraId="5571293C" w14:textId="40EE95DC" w:rsidR="00CA3AD4"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IAL</w:t>
            </w:r>
          </w:p>
        </w:tc>
        <w:tc>
          <w:tcPr>
            <w:tcW w:w="3049" w:type="dxa"/>
          </w:tcPr>
          <w:p w14:paraId="7147C925" w14:textId="61C95F06" w:rsidR="00CA3AD4" w:rsidRDefault="00CA3AD4"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ullanıcının unique ID si</w:t>
            </w:r>
          </w:p>
        </w:tc>
        <w:tc>
          <w:tcPr>
            <w:tcW w:w="3260" w:type="dxa"/>
          </w:tcPr>
          <w:p w14:paraId="69FC9549" w14:textId="46E6736D" w:rsidR="00CA3AD4"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CA3AD4" w14:paraId="742904D7" w14:textId="77777777" w:rsidTr="00CA3AD4">
        <w:tc>
          <w:tcPr>
            <w:cnfStyle w:val="001000000000" w:firstRow="0" w:lastRow="0" w:firstColumn="1" w:lastColumn="0" w:oddVBand="0" w:evenVBand="0" w:oddHBand="0" w:evenHBand="0" w:firstRowFirstColumn="0" w:firstRowLastColumn="0" w:lastRowFirstColumn="0" w:lastRowLastColumn="0"/>
            <w:tcW w:w="1768" w:type="dxa"/>
          </w:tcPr>
          <w:p w14:paraId="5D177484" w14:textId="10F2363D" w:rsidR="00CA3AD4" w:rsidRPr="00CA3AD4" w:rsidRDefault="00CA3AD4" w:rsidP="00CA3AD4">
            <w:pPr>
              <w:rPr>
                <w:rFonts w:cstheme="minorHAnsi"/>
                <w:b w:val="0"/>
                <w:bCs w:val="0"/>
              </w:rPr>
            </w:pPr>
            <w:proofErr w:type="gramStart"/>
            <w:r>
              <w:rPr>
                <w:rFonts w:cstheme="minorHAnsi"/>
                <w:b w:val="0"/>
                <w:bCs w:val="0"/>
              </w:rPr>
              <w:t>username</w:t>
            </w:r>
            <w:proofErr w:type="gramEnd"/>
          </w:p>
        </w:tc>
        <w:tc>
          <w:tcPr>
            <w:tcW w:w="1557" w:type="dxa"/>
          </w:tcPr>
          <w:p w14:paraId="67DDCD48" w14:textId="488160CD" w:rsidR="00CA3AD4" w:rsidRPr="00CA3AD4"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CA3AD4">
              <w:rPr>
                <w:rFonts w:cstheme="minorHAnsi"/>
              </w:rPr>
              <w:t>VARCHAR(</w:t>
            </w:r>
            <w:proofErr w:type="gramEnd"/>
            <w:r w:rsidRPr="00CA3AD4">
              <w:rPr>
                <w:rFonts w:cstheme="minorHAnsi"/>
              </w:rPr>
              <w:t>50</w:t>
            </w:r>
            <w:r>
              <w:rPr>
                <w:rFonts w:cstheme="minorHAnsi"/>
              </w:rPr>
              <w:t>)</w:t>
            </w:r>
          </w:p>
        </w:tc>
        <w:tc>
          <w:tcPr>
            <w:tcW w:w="3049" w:type="dxa"/>
          </w:tcPr>
          <w:p w14:paraId="4319417C" w14:textId="7DECC97A" w:rsidR="00CA3AD4" w:rsidRPr="00CA3AD4" w:rsidRDefault="00CA3AD4" w:rsidP="00CA3AD4">
            <w:pPr>
              <w:cnfStyle w:val="000000000000" w:firstRow="0" w:lastRow="0" w:firstColumn="0" w:lastColumn="0" w:oddVBand="0" w:evenVBand="0" w:oddHBand="0" w:evenHBand="0" w:firstRowFirstColumn="0" w:firstRowLastColumn="0" w:lastRowFirstColumn="0" w:lastRowLastColumn="0"/>
              <w:rPr>
                <w:rFonts w:cstheme="minorHAnsi"/>
              </w:rPr>
            </w:pPr>
            <w:r w:rsidRPr="00CA3AD4">
              <w:rPr>
                <w:rFonts w:cstheme="minorHAnsi"/>
              </w:rPr>
              <w:t>Kullanıcının kullanıcı a</w:t>
            </w:r>
            <w:r>
              <w:rPr>
                <w:rFonts w:cstheme="minorHAnsi"/>
              </w:rPr>
              <w:t>dı</w:t>
            </w:r>
          </w:p>
        </w:tc>
        <w:tc>
          <w:tcPr>
            <w:tcW w:w="3260" w:type="dxa"/>
          </w:tcPr>
          <w:p w14:paraId="3AF21554" w14:textId="4DFEB189" w:rsidR="00CA3AD4" w:rsidRPr="00CA3AD4"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QUE, NOT NULL</w:t>
            </w:r>
          </w:p>
        </w:tc>
      </w:tr>
      <w:tr w:rsidR="00CA3AD4" w14:paraId="3F908514" w14:textId="77777777" w:rsidTr="00CA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4AB9753" w14:textId="2ACFA1E7" w:rsidR="00CA3AD4" w:rsidRPr="00CA3AD4" w:rsidRDefault="00CA3AD4" w:rsidP="00CA3AD4">
            <w:pPr>
              <w:rPr>
                <w:rFonts w:cstheme="minorHAnsi"/>
                <w:b w:val="0"/>
                <w:bCs w:val="0"/>
              </w:rPr>
            </w:pPr>
            <w:proofErr w:type="gramStart"/>
            <w:r>
              <w:rPr>
                <w:rFonts w:cstheme="minorHAnsi"/>
                <w:b w:val="0"/>
                <w:bCs w:val="0"/>
              </w:rPr>
              <w:t>password</w:t>
            </w:r>
            <w:proofErr w:type="gramEnd"/>
          </w:p>
        </w:tc>
        <w:tc>
          <w:tcPr>
            <w:tcW w:w="1557" w:type="dxa"/>
          </w:tcPr>
          <w:p w14:paraId="25D948A9" w14:textId="5A39FBAB" w:rsidR="00CA3AD4" w:rsidRPr="00CA3AD4"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VARCHAR(</w:t>
            </w:r>
            <w:proofErr w:type="gramEnd"/>
            <w:r>
              <w:rPr>
                <w:rFonts w:cstheme="minorHAnsi"/>
              </w:rPr>
              <w:t>100)</w:t>
            </w:r>
          </w:p>
        </w:tc>
        <w:tc>
          <w:tcPr>
            <w:tcW w:w="3049" w:type="dxa"/>
          </w:tcPr>
          <w:p w14:paraId="1BC53864" w14:textId="5C76BE58" w:rsidR="00CA3AD4" w:rsidRPr="00CA3AD4" w:rsidRDefault="00CA3AD4"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ullanıcının şifresi</w:t>
            </w:r>
          </w:p>
        </w:tc>
        <w:tc>
          <w:tcPr>
            <w:tcW w:w="3260" w:type="dxa"/>
          </w:tcPr>
          <w:p w14:paraId="78110242" w14:textId="3FDA6223" w:rsidR="00CA3AD4" w:rsidRPr="00CA3AD4"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NULL</w:t>
            </w:r>
          </w:p>
        </w:tc>
      </w:tr>
      <w:tr w:rsidR="00CA3AD4" w14:paraId="5DDA9FEE" w14:textId="77777777" w:rsidTr="00CA3AD4">
        <w:tc>
          <w:tcPr>
            <w:cnfStyle w:val="001000000000" w:firstRow="0" w:lastRow="0" w:firstColumn="1" w:lastColumn="0" w:oddVBand="0" w:evenVBand="0" w:oddHBand="0" w:evenHBand="0" w:firstRowFirstColumn="0" w:firstRowLastColumn="0" w:lastRowFirstColumn="0" w:lastRowLastColumn="0"/>
            <w:tcW w:w="1768" w:type="dxa"/>
          </w:tcPr>
          <w:p w14:paraId="264E27B5" w14:textId="260DF46D" w:rsidR="00CA3AD4" w:rsidRPr="00CA3AD4" w:rsidRDefault="00CA3AD4" w:rsidP="00CA3AD4">
            <w:pPr>
              <w:rPr>
                <w:rFonts w:cstheme="minorHAnsi"/>
                <w:b w:val="0"/>
                <w:bCs w:val="0"/>
              </w:rPr>
            </w:pPr>
            <w:proofErr w:type="gramStart"/>
            <w:r>
              <w:rPr>
                <w:rFonts w:cstheme="minorHAnsi"/>
                <w:b w:val="0"/>
                <w:bCs w:val="0"/>
              </w:rPr>
              <w:t>email</w:t>
            </w:r>
            <w:proofErr w:type="gramEnd"/>
          </w:p>
        </w:tc>
        <w:tc>
          <w:tcPr>
            <w:tcW w:w="1557" w:type="dxa"/>
          </w:tcPr>
          <w:p w14:paraId="1F56239F" w14:textId="4DF46F06" w:rsidR="00CA3AD4" w:rsidRPr="00CA3AD4"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CHAR(</w:t>
            </w:r>
            <w:proofErr w:type="gramEnd"/>
            <w:r>
              <w:rPr>
                <w:rFonts w:cstheme="minorHAnsi"/>
              </w:rPr>
              <w:t>50)</w:t>
            </w:r>
          </w:p>
        </w:tc>
        <w:tc>
          <w:tcPr>
            <w:tcW w:w="3049" w:type="dxa"/>
          </w:tcPr>
          <w:p w14:paraId="46A14E92" w14:textId="136CF72B" w:rsidR="00CA3AD4" w:rsidRPr="00CA3AD4" w:rsidRDefault="00CA3AD4"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ullanıcının e-posta adresi</w:t>
            </w:r>
          </w:p>
        </w:tc>
        <w:tc>
          <w:tcPr>
            <w:tcW w:w="3260" w:type="dxa"/>
          </w:tcPr>
          <w:p w14:paraId="35501FA4" w14:textId="39421083" w:rsidR="00CA3AD4" w:rsidRPr="00CA3AD4"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QUE, NOT NULL</w:t>
            </w:r>
          </w:p>
        </w:tc>
      </w:tr>
      <w:tr w:rsidR="00CA3AD4" w14:paraId="36385CA6" w14:textId="77777777" w:rsidTr="00CA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273666FF" w14:textId="7E342495" w:rsidR="00CA3AD4" w:rsidRPr="00CA3AD4" w:rsidRDefault="00CA3AD4" w:rsidP="00CA3AD4">
            <w:pPr>
              <w:rPr>
                <w:rFonts w:cstheme="minorHAnsi"/>
                <w:b w:val="0"/>
                <w:bCs w:val="0"/>
              </w:rPr>
            </w:pPr>
            <w:proofErr w:type="gramStart"/>
            <w:r w:rsidRPr="00CA3AD4">
              <w:rPr>
                <w:rFonts w:cstheme="minorHAnsi"/>
                <w:b w:val="0"/>
                <w:bCs w:val="0"/>
              </w:rPr>
              <w:t>registration</w:t>
            </w:r>
            <w:proofErr w:type="gramEnd"/>
            <w:r w:rsidRPr="00CA3AD4">
              <w:rPr>
                <w:rFonts w:cstheme="minorHAnsi"/>
                <w:b w:val="0"/>
                <w:bCs w:val="0"/>
              </w:rPr>
              <w:t>_date</w:t>
            </w:r>
          </w:p>
        </w:tc>
        <w:tc>
          <w:tcPr>
            <w:tcW w:w="1557" w:type="dxa"/>
          </w:tcPr>
          <w:p w14:paraId="6D1A0FF0" w14:textId="758CF6EF" w:rsidR="00CA3AD4" w:rsidRPr="00CA3AD4"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MESTAMP</w:t>
            </w:r>
          </w:p>
        </w:tc>
        <w:tc>
          <w:tcPr>
            <w:tcW w:w="3049" w:type="dxa"/>
          </w:tcPr>
          <w:p w14:paraId="1BE25915" w14:textId="2FDE7198" w:rsidR="00CA3AD4" w:rsidRPr="00CA3AD4" w:rsidRDefault="00CA3AD4"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ullanıcının sisteme kayıt tarihi</w:t>
            </w:r>
          </w:p>
        </w:tc>
        <w:tc>
          <w:tcPr>
            <w:tcW w:w="3260" w:type="dxa"/>
          </w:tcPr>
          <w:p w14:paraId="55804DE0" w14:textId="6CE39F48" w:rsidR="00CA3AD4" w:rsidRPr="00CA3AD4"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DEFAULT:</w:t>
            </w:r>
            <w:r w:rsidRPr="00CA3AD4">
              <w:rPr>
                <w:rFonts w:cstheme="minorHAnsi"/>
              </w:rPr>
              <w:t>CURRENT</w:t>
            </w:r>
            <w:proofErr w:type="gramEnd"/>
            <w:r w:rsidRPr="00CA3AD4">
              <w:rPr>
                <w:rFonts w:cstheme="minorHAnsi"/>
              </w:rPr>
              <w:t>_TIMESTAMP</w:t>
            </w:r>
          </w:p>
        </w:tc>
      </w:tr>
      <w:tr w:rsidR="00CA3AD4" w14:paraId="7D32BA5E" w14:textId="77777777" w:rsidTr="00CA3AD4">
        <w:tc>
          <w:tcPr>
            <w:cnfStyle w:val="001000000000" w:firstRow="0" w:lastRow="0" w:firstColumn="1" w:lastColumn="0" w:oddVBand="0" w:evenVBand="0" w:oddHBand="0" w:evenHBand="0" w:firstRowFirstColumn="0" w:firstRowLastColumn="0" w:lastRowFirstColumn="0" w:lastRowLastColumn="0"/>
            <w:tcW w:w="1768" w:type="dxa"/>
          </w:tcPr>
          <w:p w14:paraId="2B4710B7" w14:textId="7CF3662D" w:rsidR="00CA3AD4" w:rsidRPr="00CA3AD4" w:rsidRDefault="00CA3AD4" w:rsidP="00CA3AD4">
            <w:pPr>
              <w:rPr>
                <w:rFonts w:cstheme="minorHAnsi"/>
                <w:b w:val="0"/>
                <w:bCs w:val="0"/>
              </w:rPr>
            </w:pPr>
            <w:proofErr w:type="gramStart"/>
            <w:r>
              <w:rPr>
                <w:rFonts w:cstheme="minorHAnsi"/>
                <w:b w:val="0"/>
                <w:bCs w:val="0"/>
              </w:rPr>
              <w:t>user</w:t>
            </w:r>
            <w:proofErr w:type="gramEnd"/>
            <w:r>
              <w:rPr>
                <w:rFonts w:cstheme="minorHAnsi"/>
                <w:b w:val="0"/>
                <w:bCs w:val="0"/>
              </w:rPr>
              <w:t>_type</w:t>
            </w:r>
          </w:p>
        </w:tc>
        <w:tc>
          <w:tcPr>
            <w:tcW w:w="1557" w:type="dxa"/>
          </w:tcPr>
          <w:p w14:paraId="60591019" w14:textId="06913A6A" w:rsidR="00CA3AD4" w:rsidRPr="00CA3AD4"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CHAR(</w:t>
            </w:r>
            <w:proofErr w:type="gramEnd"/>
            <w:r>
              <w:rPr>
                <w:rFonts w:cstheme="minorHAnsi"/>
              </w:rPr>
              <w:t>50)</w:t>
            </w:r>
          </w:p>
        </w:tc>
        <w:tc>
          <w:tcPr>
            <w:tcW w:w="3049" w:type="dxa"/>
          </w:tcPr>
          <w:p w14:paraId="53CB8432" w14:textId="026EB391" w:rsidR="00CA3AD4" w:rsidRPr="00CA3AD4" w:rsidRDefault="00CA3AD4"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ullanıcı Rolü (</w:t>
            </w:r>
            <w:r w:rsidR="0041784A">
              <w:rPr>
                <w:rFonts w:cstheme="minorHAnsi"/>
              </w:rPr>
              <w:t xml:space="preserve">Foreignbuyer, </w:t>
            </w:r>
            <w:r>
              <w:rPr>
                <w:rFonts w:cstheme="minorHAnsi"/>
              </w:rPr>
              <w:t>Admin</w:t>
            </w:r>
            <w:r w:rsidR="0041784A">
              <w:rPr>
                <w:rFonts w:cstheme="minorHAnsi"/>
              </w:rPr>
              <w:t>, Domesticsupplier</w:t>
            </w:r>
          </w:p>
        </w:tc>
        <w:tc>
          <w:tcPr>
            <w:tcW w:w="3260" w:type="dxa"/>
          </w:tcPr>
          <w:p w14:paraId="419B4855" w14:textId="25492604" w:rsidR="00CA3AD4" w:rsidRPr="00CA3AD4"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NULL</w:t>
            </w:r>
          </w:p>
        </w:tc>
      </w:tr>
    </w:tbl>
    <w:p w14:paraId="719CE6A6" w14:textId="731F456E" w:rsidR="00CA3AD4" w:rsidRDefault="00CA3AD4" w:rsidP="00CA3AD4">
      <w:pPr>
        <w:rPr>
          <w:rFonts w:cstheme="minorHAnsi"/>
        </w:rPr>
      </w:pPr>
    </w:p>
    <w:p w14:paraId="6AD55474" w14:textId="1515E30D" w:rsidR="0041784A" w:rsidRDefault="0041784A" w:rsidP="00CA3AD4">
      <w:pPr>
        <w:rPr>
          <w:rFonts w:cstheme="minorHAnsi"/>
        </w:rPr>
      </w:pPr>
    </w:p>
    <w:p w14:paraId="2B4959FA" w14:textId="173112B9" w:rsidR="00CA3AD4" w:rsidRPr="0041784A" w:rsidRDefault="00CA3AD4" w:rsidP="00CA3AD4">
      <w:pPr>
        <w:rPr>
          <w:rFonts w:cstheme="minorHAnsi"/>
          <w:b/>
          <w:bCs/>
        </w:rPr>
      </w:pPr>
      <w:r w:rsidRPr="0041784A">
        <w:rPr>
          <w:rFonts w:cstheme="minorHAnsi"/>
          <w:b/>
          <w:bCs/>
        </w:rPr>
        <w:t>Ürün Varlığı (Products</w:t>
      </w:r>
      <w:r w:rsidR="0041784A">
        <w:rPr>
          <w:rFonts w:cstheme="minorHAnsi"/>
          <w:b/>
          <w:bCs/>
        </w:rPr>
        <w:t xml:space="preserve"> Tablosu</w:t>
      </w:r>
      <w:r w:rsidRPr="0041784A">
        <w:rPr>
          <w:rFonts w:cstheme="minorHAnsi"/>
          <w:b/>
          <w:bCs/>
        </w:rPr>
        <w:t>)</w:t>
      </w:r>
    </w:p>
    <w:p w14:paraId="3DF075C1" w14:textId="3B068E57" w:rsidR="0041784A" w:rsidRDefault="00CA3AD4" w:rsidP="00CA3AD4">
      <w:pPr>
        <w:rPr>
          <w:rFonts w:cstheme="minorHAnsi"/>
        </w:rPr>
      </w:pPr>
      <w:r w:rsidRPr="00CA3AD4">
        <w:rPr>
          <w:rFonts w:cstheme="minorHAnsi"/>
        </w:rPr>
        <w:t>Toptancılar tarafından listelenen ürün bilgilerini içerir.</w:t>
      </w:r>
    </w:p>
    <w:tbl>
      <w:tblPr>
        <w:tblStyle w:val="DzTablo1"/>
        <w:tblW w:w="9776" w:type="dxa"/>
        <w:tblLook w:val="04A0" w:firstRow="1" w:lastRow="0" w:firstColumn="1" w:lastColumn="0" w:noHBand="0" w:noVBand="1"/>
      </w:tblPr>
      <w:tblGrid>
        <w:gridCol w:w="1555"/>
        <w:gridCol w:w="1701"/>
        <w:gridCol w:w="3260"/>
        <w:gridCol w:w="3260"/>
      </w:tblGrid>
      <w:tr w:rsidR="0041784A" w14:paraId="68F69F85" w14:textId="77777777" w:rsidTr="0041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B06C74" w14:textId="293C1561" w:rsidR="0041784A" w:rsidRDefault="0041784A" w:rsidP="00CA3AD4">
            <w:pPr>
              <w:rPr>
                <w:rFonts w:cstheme="minorHAnsi"/>
              </w:rPr>
            </w:pPr>
            <w:r>
              <w:rPr>
                <w:rFonts w:cstheme="minorHAnsi"/>
              </w:rPr>
              <w:t>Veri Öğesi</w:t>
            </w:r>
          </w:p>
        </w:tc>
        <w:tc>
          <w:tcPr>
            <w:tcW w:w="1701" w:type="dxa"/>
          </w:tcPr>
          <w:p w14:paraId="723D5609" w14:textId="305C681D" w:rsidR="0041784A" w:rsidRDefault="0041784A"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3260" w:type="dxa"/>
          </w:tcPr>
          <w:p w14:paraId="361A8471" w14:textId="2E6C0466" w:rsidR="0041784A" w:rsidRDefault="0041784A"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260" w:type="dxa"/>
          </w:tcPr>
          <w:p w14:paraId="3257AF8E" w14:textId="1AD46666" w:rsidR="0041784A" w:rsidRDefault="0041784A"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41784A" w14:paraId="1DE6FEE4" w14:textId="77777777" w:rsidTr="0041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528F5A" w14:textId="6965CAA7" w:rsidR="0041784A" w:rsidRPr="0041784A" w:rsidRDefault="0041784A" w:rsidP="00CA3AD4">
            <w:pPr>
              <w:rPr>
                <w:rFonts w:cstheme="minorHAnsi"/>
                <w:b w:val="0"/>
                <w:bCs w:val="0"/>
              </w:rPr>
            </w:pPr>
            <w:proofErr w:type="gramStart"/>
            <w:r>
              <w:rPr>
                <w:rFonts w:cstheme="minorHAnsi"/>
                <w:b w:val="0"/>
                <w:bCs w:val="0"/>
              </w:rPr>
              <w:t>product</w:t>
            </w:r>
            <w:proofErr w:type="gramEnd"/>
            <w:r>
              <w:rPr>
                <w:rFonts w:cstheme="minorHAnsi"/>
                <w:b w:val="0"/>
                <w:bCs w:val="0"/>
              </w:rPr>
              <w:t>_id</w:t>
            </w:r>
          </w:p>
        </w:tc>
        <w:tc>
          <w:tcPr>
            <w:tcW w:w="1701" w:type="dxa"/>
          </w:tcPr>
          <w:p w14:paraId="725247F5" w14:textId="1838C1C9"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IAL</w:t>
            </w:r>
          </w:p>
        </w:tc>
        <w:tc>
          <w:tcPr>
            <w:tcW w:w="3260" w:type="dxa"/>
          </w:tcPr>
          <w:p w14:paraId="599F8128" w14:textId="2AE95039"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Ürünün unique ID si</w:t>
            </w:r>
          </w:p>
        </w:tc>
        <w:tc>
          <w:tcPr>
            <w:tcW w:w="3260" w:type="dxa"/>
          </w:tcPr>
          <w:p w14:paraId="572ABECF" w14:textId="7718DB81"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41784A" w14:paraId="64F061EE" w14:textId="77777777" w:rsidTr="0041784A">
        <w:tc>
          <w:tcPr>
            <w:cnfStyle w:val="001000000000" w:firstRow="0" w:lastRow="0" w:firstColumn="1" w:lastColumn="0" w:oddVBand="0" w:evenVBand="0" w:oddHBand="0" w:evenHBand="0" w:firstRowFirstColumn="0" w:firstRowLastColumn="0" w:lastRowFirstColumn="0" w:lastRowLastColumn="0"/>
            <w:tcW w:w="1555" w:type="dxa"/>
          </w:tcPr>
          <w:p w14:paraId="41CD35B0" w14:textId="5AD29F01" w:rsidR="0041784A" w:rsidRPr="0041784A" w:rsidRDefault="0041784A" w:rsidP="00CA3AD4">
            <w:pPr>
              <w:rPr>
                <w:rFonts w:cstheme="minorHAnsi"/>
                <w:b w:val="0"/>
                <w:bCs w:val="0"/>
              </w:rPr>
            </w:pPr>
            <w:proofErr w:type="gramStart"/>
            <w:r>
              <w:rPr>
                <w:rFonts w:cstheme="minorHAnsi"/>
                <w:b w:val="0"/>
                <w:bCs w:val="0"/>
              </w:rPr>
              <w:t>user</w:t>
            </w:r>
            <w:proofErr w:type="gramEnd"/>
            <w:r>
              <w:rPr>
                <w:rFonts w:cstheme="minorHAnsi"/>
                <w:b w:val="0"/>
                <w:bCs w:val="0"/>
              </w:rPr>
              <w:t>_id</w:t>
            </w:r>
          </w:p>
        </w:tc>
        <w:tc>
          <w:tcPr>
            <w:tcW w:w="1701" w:type="dxa"/>
          </w:tcPr>
          <w:p w14:paraId="78917800" w14:textId="3FD821F2"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260" w:type="dxa"/>
          </w:tcPr>
          <w:p w14:paraId="7FB59ABF" w14:textId="4A73A74B"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Ürünü listeleyen kullanıcının ID si</w:t>
            </w:r>
          </w:p>
        </w:tc>
        <w:tc>
          <w:tcPr>
            <w:tcW w:w="3260" w:type="dxa"/>
          </w:tcPr>
          <w:p w14:paraId="74FE903D" w14:textId="778213C4"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 (USERS)</w:t>
            </w:r>
          </w:p>
        </w:tc>
      </w:tr>
      <w:tr w:rsidR="0041784A" w14:paraId="0DFE877E" w14:textId="77777777" w:rsidTr="0041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E9C558" w14:textId="63610E85" w:rsidR="0041784A" w:rsidRPr="0041784A" w:rsidRDefault="0041784A" w:rsidP="00CA3AD4">
            <w:pPr>
              <w:rPr>
                <w:rFonts w:cstheme="minorHAnsi"/>
                <w:b w:val="0"/>
                <w:bCs w:val="0"/>
              </w:rPr>
            </w:pPr>
            <w:proofErr w:type="gramStart"/>
            <w:r>
              <w:rPr>
                <w:rFonts w:cstheme="minorHAnsi"/>
                <w:b w:val="0"/>
                <w:bCs w:val="0"/>
              </w:rPr>
              <w:t>product</w:t>
            </w:r>
            <w:proofErr w:type="gramEnd"/>
            <w:r>
              <w:rPr>
                <w:rFonts w:cstheme="minorHAnsi"/>
                <w:b w:val="0"/>
                <w:bCs w:val="0"/>
              </w:rPr>
              <w:t>_name</w:t>
            </w:r>
          </w:p>
        </w:tc>
        <w:tc>
          <w:tcPr>
            <w:tcW w:w="1701" w:type="dxa"/>
          </w:tcPr>
          <w:p w14:paraId="4744B1A9" w14:textId="2A20222C"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VARCHAR(</w:t>
            </w:r>
            <w:proofErr w:type="gramEnd"/>
            <w:r>
              <w:rPr>
                <w:rFonts w:cstheme="minorHAnsi"/>
              </w:rPr>
              <w:t>100)</w:t>
            </w:r>
          </w:p>
        </w:tc>
        <w:tc>
          <w:tcPr>
            <w:tcW w:w="3260" w:type="dxa"/>
          </w:tcPr>
          <w:p w14:paraId="3160816E" w14:textId="6603A5CA"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Ürünün adı</w:t>
            </w:r>
          </w:p>
        </w:tc>
        <w:tc>
          <w:tcPr>
            <w:tcW w:w="3260" w:type="dxa"/>
          </w:tcPr>
          <w:p w14:paraId="5E52150D" w14:textId="4DF80319"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NULL</w:t>
            </w:r>
          </w:p>
        </w:tc>
      </w:tr>
      <w:tr w:rsidR="0041784A" w14:paraId="7AB9FAD5" w14:textId="77777777" w:rsidTr="0041784A">
        <w:tc>
          <w:tcPr>
            <w:cnfStyle w:val="001000000000" w:firstRow="0" w:lastRow="0" w:firstColumn="1" w:lastColumn="0" w:oddVBand="0" w:evenVBand="0" w:oddHBand="0" w:evenHBand="0" w:firstRowFirstColumn="0" w:firstRowLastColumn="0" w:lastRowFirstColumn="0" w:lastRowLastColumn="0"/>
            <w:tcW w:w="1555" w:type="dxa"/>
          </w:tcPr>
          <w:p w14:paraId="78A0923C" w14:textId="74FBCD47" w:rsidR="0041784A" w:rsidRPr="0041784A" w:rsidRDefault="0041784A" w:rsidP="00CA3AD4">
            <w:pPr>
              <w:rPr>
                <w:rFonts w:cstheme="minorHAnsi"/>
                <w:b w:val="0"/>
                <w:bCs w:val="0"/>
              </w:rPr>
            </w:pPr>
            <w:proofErr w:type="gramStart"/>
            <w:r>
              <w:rPr>
                <w:rFonts w:cstheme="minorHAnsi"/>
                <w:b w:val="0"/>
                <w:bCs w:val="0"/>
              </w:rPr>
              <w:t>description</w:t>
            </w:r>
            <w:proofErr w:type="gramEnd"/>
          </w:p>
        </w:tc>
        <w:tc>
          <w:tcPr>
            <w:tcW w:w="1701" w:type="dxa"/>
          </w:tcPr>
          <w:p w14:paraId="4317011B" w14:textId="7147718F"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3260" w:type="dxa"/>
          </w:tcPr>
          <w:p w14:paraId="649245A5" w14:textId="6CD56241"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Ürünün detaylı açıklaması</w:t>
            </w:r>
          </w:p>
        </w:tc>
        <w:tc>
          <w:tcPr>
            <w:tcW w:w="3260" w:type="dxa"/>
          </w:tcPr>
          <w:p w14:paraId="5A86A6CD" w14:textId="77777777"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p>
        </w:tc>
      </w:tr>
      <w:tr w:rsidR="0041784A" w14:paraId="5FF3E3F2" w14:textId="77777777" w:rsidTr="0041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8C0F4" w14:textId="25987086" w:rsidR="0041784A" w:rsidRPr="0041784A" w:rsidRDefault="0041784A" w:rsidP="00CA3AD4">
            <w:pPr>
              <w:rPr>
                <w:rFonts w:cstheme="minorHAnsi"/>
                <w:b w:val="0"/>
                <w:bCs w:val="0"/>
              </w:rPr>
            </w:pPr>
            <w:proofErr w:type="gramStart"/>
            <w:r>
              <w:rPr>
                <w:rFonts w:cstheme="minorHAnsi"/>
                <w:b w:val="0"/>
                <w:bCs w:val="0"/>
              </w:rPr>
              <w:t>price</w:t>
            </w:r>
            <w:proofErr w:type="gramEnd"/>
          </w:p>
        </w:tc>
        <w:tc>
          <w:tcPr>
            <w:tcW w:w="1701" w:type="dxa"/>
          </w:tcPr>
          <w:p w14:paraId="556F28FB" w14:textId="0EC417A5"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ERIC(</w:t>
            </w:r>
            <w:proofErr w:type="gramEnd"/>
            <w:r>
              <w:rPr>
                <w:rFonts w:cstheme="minorHAnsi"/>
              </w:rPr>
              <w:t>10, 2)</w:t>
            </w:r>
          </w:p>
        </w:tc>
        <w:tc>
          <w:tcPr>
            <w:tcW w:w="3260" w:type="dxa"/>
          </w:tcPr>
          <w:p w14:paraId="248404F2" w14:textId="5680178F"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Ürünün fiyatı</w:t>
            </w:r>
          </w:p>
        </w:tc>
        <w:tc>
          <w:tcPr>
            <w:tcW w:w="3260" w:type="dxa"/>
          </w:tcPr>
          <w:p w14:paraId="77BE70A2" w14:textId="763FDC53" w:rsidR="0041784A" w:rsidRPr="0041784A" w:rsidRDefault="0041784A"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NULL</w:t>
            </w:r>
          </w:p>
        </w:tc>
      </w:tr>
      <w:tr w:rsidR="0041784A" w14:paraId="374D4FD3" w14:textId="77777777" w:rsidTr="0041784A">
        <w:tc>
          <w:tcPr>
            <w:cnfStyle w:val="001000000000" w:firstRow="0" w:lastRow="0" w:firstColumn="1" w:lastColumn="0" w:oddVBand="0" w:evenVBand="0" w:oddHBand="0" w:evenHBand="0" w:firstRowFirstColumn="0" w:firstRowLastColumn="0" w:lastRowFirstColumn="0" w:lastRowLastColumn="0"/>
            <w:tcW w:w="1555" w:type="dxa"/>
          </w:tcPr>
          <w:p w14:paraId="2A7CA6BD" w14:textId="0DDCD81F" w:rsidR="0041784A" w:rsidRPr="0041784A" w:rsidRDefault="0041784A" w:rsidP="00CA3AD4">
            <w:pPr>
              <w:rPr>
                <w:rFonts w:cstheme="minorHAnsi"/>
                <w:b w:val="0"/>
                <w:bCs w:val="0"/>
              </w:rPr>
            </w:pPr>
            <w:proofErr w:type="gramStart"/>
            <w:r>
              <w:rPr>
                <w:rFonts w:cstheme="minorHAnsi"/>
                <w:b w:val="0"/>
                <w:bCs w:val="0"/>
              </w:rPr>
              <w:t>creation</w:t>
            </w:r>
            <w:proofErr w:type="gramEnd"/>
            <w:r>
              <w:rPr>
                <w:rFonts w:cstheme="minorHAnsi"/>
                <w:b w:val="0"/>
                <w:bCs w:val="0"/>
              </w:rPr>
              <w:t>_date</w:t>
            </w:r>
          </w:p>
        </w:tc>
        <w:tc>
          <w:tcPr>
            <w:tcW w:w="1701" w:type="dxa"/>
          </w:tcPr>
          <w:p w14:paraId="0B1562C0" w14:textId="0ABDAF17"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MESTAMP</w:t>
            </w:r>
          </w:p>
        </w:tc>
        <w:tc>
          <w:tcPr>
            <w:tcW w:w="3260" w:type="dxa"/>
          </w:tcPr>
          <w:p w14:paraId="4E7A1B2B" w14:textId="763874F9"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Ürünün listeye eklenme tarihi</w:t>
            </w:r>
          </w:p>
        </w:tc>
        <w:tc>
          <w:tcPr>
            <w:tcW w:w="3260" w:type="dxa"/>
          </w:tcPr>
          <w:p w14:paraId="3D711C09" w14:textId="489A2615" w:rsidR="0041784A" w:rsidRPr="0041784A" w:rsidRDefault="0041784A"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w:t>
            </w:r>
            <w:r w:rsidR="00DD7DF6">
              <w:rPr>
                <w:rFonts w:cstheme="minorHAnsi"/>
              </w:rPr>
              <w:t>A</w:t>
            </w:r>
            <w:r>
              <w:rPr>
                <w:rFonts w:cstheme="minorHAnsi"/>
              </w:rPr>
              <w:t xml:space="preserve">ULT: </w:t>
            </w:r>
            <w:r w:rsidRPr="00CA3AD4">
              <w:rPr>
                <w:rFonts w:cstheme="minorHAnsi"/>
              </w:rPr>
              <w:t>CURRENT_TIMESTAMP</w:t>
            </w:r>
          </w:p>
        </w:tc>
      </w:tr>
    </w:tbl>
    <w:p w14:paraId="20149870" w14:textId="77777777" w:rsidR="00F912F5" w:rsidRDefault="00F912F5" w:rsidP="00CA3AD4">
      <w:pPr>
        <w:rPr>
          <w:rFonts w:cstheme="minorHAnsi"/>
          <w:b/>
          <w:bCs/>
        </w:rPr>
      </w:pPr>
    </w:p>
    <w:p w14:paraId="212465FA" w14:textId="77777777" w:rsidR="00F912F5" w:rsidRDefault="00F912F5" w:rsidP="00CA3AD4">
      <w:pPr>
        <w:rPr>
          <w:rFonts w:cstheme="minorHAnsi"/>
          <w:b/>
          <w:bCs/>
        </w:rPr>
      </w:pPr>
    </w:p>
    <w:p w14:paraId="00EE329F" w14:textId="5128B13E" w:rsidR="00CA3AD4" w:rsidRPr="0041784A" w:rsidRDefault="00CA3AD4" w:rsidP="00CA3AD4">
      <w:pPr>
        <w:rPr>
          <w:rFonts w:cstheme="minorHAnsi"/>
          <w:b/>
          <w:bCs/>
        </w:rPr>
      </w:pPr>
      <w:r w:rsidRPr="0041784A">
        <w:rPr>
          <w:rFonts w:cstheme="minorHAnsi"/>
          <w:b/>
          <w:bCs/>
        </w:rPr>
        <w:t>Ürün Kategorileri Varlığı (ProductCategories</w:t>
      </w:r>
      <w:r w:rsidR="00B17A6D">
        <w:rPr>
          <w:rFonts w:cstheme="minorHAnsi"/>
          <w:b/>
          <w:bCs/>
        </w:rPr>
        <w:t xml:space="preserve"> Tablosu</w:t>
      </w:r>
      <w:r w:rsidRPr="0041784A">
        <w:rPr>
          <w:rFonts w:cstheme="minorHAnsi"/>
          <w:b/>
          <w:bCs/>
        </w:rPr>
        <w:t>)</w:t>
      </w:r>
    </w:p>
    <w:p w14:paraId="4800BB13" w14:textId="662BD7E6" w:rsidR="00CA3AD4" w:rsidRDefault="00CA3AD4" w:rsidP="00CA3AD4">
      <w:pPr>
        <w:rPr>
          <w:rFonts w:cstheme="minorHAnsi"/>
        </w:rPr>
      </w:pPr>
      <w:r w:rsidRPr="00CA3AD4">
        <w:rPr>
          <w:rFonts w:cstheme="minorHAnsi"/>
        </w:rPr>
        <w:t>Ürünlerin kategorilerini içerir.</w:t>
      </w:r>
    </w:p>
    <w:tbl>
      <w:tblPr>
        <w:tblStyle w:val="DzTablo1"/>
        <w:tblW w:w="0" w:type="auto"/>
        <w:tblLook w:val="04A0" w:firstRow="1" w:lastRow="0" w:firstColumn="1" w:lastColumn="0" w:noHBand="0" w:noVBand="1"/>
      </w:tblPr>
      <w:tblGrid>
        <w:gridCol w:w="1980"/>
        <w:gridCol w:w="1843"/>
        <w:gridCol w:w="2693"/>
        <w:gridCol w:w="1984"/>
      </w:tblGrid>
      <w:tr w:rsidR="00B17A6D" w14:paraId="687010BF" w14:textId="77777777" w:rsidTr="00B1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96F09B" w14:textId="090131A3" w:rsidR="00B17A6D" w:rsidRDefault="00B17A6D" w:rsidP="00CA3AD4">
            <w:pPr>
              <w:rPr>
                <w:rFonts w:cstheme="minorHAnsi"/>
              </w:rPr>
            </w:pPr>
            <w:r>
              <w:rPr>
                <w:rFonts w:cstheme="minorHAnsi"/>
              </w:rPr>
              <w:t>Veri Öğesi</w:t>
            </w:r>
          </w:p>
        </w:tc>
        <w:tc>
          <w:tcPr>
            <w:tcW w:w="1843" w:type="dxa"/>
          </w:tcPr>
          <w:p w14:paraId="7B992CB1" w14:textId="68E43938" w:rsidR="00B17A6D" w:rsidRDefault="00B17A6D"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2693" w:type="dxa"/>
          </w:tcPr>
          <w:p w14:paraId="3E547FF5" w14:textId="65907C54" w:rsidR="00B17A6D" w:rsidRDefault="00B17A6D"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1984" w:type="dxa"/>
          </w:tcPr>
          <w:p w14:paraId="4ABDA502" w14:textId="77A9023F" w:rsidR="00B17A6D" w:rsidRDefault="00B17A6D"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B17A6D" w14:paraId="77A479C1" w14:textId="77777777" w:rsidTr="00B1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F531E" w14:textId="37786608" w:rsidR="00B17A6D" w:rsidRPr="00B17A6D" w:rsidRDefault="00B17A6D" w:rsidP="00CA3AD4">
            <w:pPr>
              <w:rPr>
                <w:rFonts w:cstheme="minorHAnsi"/>
                <w:b w:val="0"/>
                <w:bCs w:val="0"/>
              </w:rPr>
            </w:pPr>
            <w:proofErr w:type="gramStart"/>
            <w:r w:rsidRPr="00B17A6D">
              <w:rPr>
                <w:rFonts w:cstheme="minorHAnsi"/>
                <w:b w:val="0"/>
                <w:bCs w:val="0"/>
              </w:rPr>
              <w:t>c</w:t>
            </w:r>
            <w:r>
              <w:rPr>
                <w:rFonts w:cstheme="minorHAnsi"/>
                <w:b w:val="0"/>
                <w:bCs w:val="0"/>
              </w:rPr>
              <w:t>ategory</w:t>
            </w:r>
            <w:proofErr w:type="gramEnd"/>
            <w:r>
              <w:rPr>
                <w:rFonts w:cstheme="minorHAnsi"/>
                <w:b w:val="0"/>
                <w:bCs w:val="0"/>
              </w:rPr>
              <w:t>_id</w:t>
            </w:r>
          </w:p>
        </w:tc>
        <w:tc>
          <w:tcPr>
            <w:tcW w:w="1843" w:type="dxa"/>
          </w:tcPr>
          <w:p w14:paraId="4E6476AC" w14:textId="45558B2B"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r w:rsidRPr="00B17A6D">
              <w:rPr>
                <w:rFonts w:cstheme="minorHAnsi"/>
              </w:rPr>
              <w:t>SERIAL</w:t>
            </w:r>
          </w:p>
        </w:tc>
        <w:tc>
          <w:tcPr>
            <w:tcW w:w="2693" w:type="dxa"/>
          </w:tcPr>
          <w:p w14:paraId="7F2976FA" w14:textId="62FEF267"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tegorinin unique ID si</w:t>
            </w:r>
          </w:p>
        </w:tc>
        <w:tc>
          <w:tcPr>
            <w:tcW w:w="1984" w:type="dxa"/>
          </w:tcPr>
          <w:p w14:paraId="74C6547F" w14:textId="234FBB4C"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B17A6D" w14:paraId="47068636" w14:textId="77777777" w:rsidTr="00B17A6D">
        <w:tc>
          <w:tcPr>
            <w:cnfStyle w:val="001000000000" w:firstRow="0" w:lastRow="0" w:firstColumn="1" w:lastColumn="0" w:oddVBand="0" w:evenVBand="0" w:oddHBand="0" w:evenHBand="0" w:firstRowFirstColumn="0" w:firstRowLastColumn="0" w:lastRowFirstColumn="0" w:lastRowLastColumn="0"/>
            <w:tcW w:w="1980" w:type="dxa"/>
          </w:tcPr>
          <w:p w14:paraId="7BDFD76C" w14:textId="2B8238B9" w:rsidR="00B17A6D" w:rsidRPr="00B17A6D" w:rsidRDefault="00B17A6D" w:rsidP="00CA3AD4">
            <w:pPr>
              <w:rPr>
                <w:rFonts w:cstheme="minorHAnsi"/>
                <w:b w:val="0"/>
                <w:bCs w:val="0"/>
              </w:rPr>
            </w:pPr>
            <w:proofErr w:type="gramStart"/>
            <w:r>
              <w:rPr>
                <w:rFonts w:cstheme="minorHAnsi"/>
                <w:b w:val="0"/>
                <w:bCs w:val="0"/>
              </w:rPr>
              <w:t>category</w:t>
            </w:r>
            <w:proofErr w:type="gramEnd"/>
            <w:r>
              <w:rPr>
                <w:rFonts w:cstheme="minorHAnsi"/>
                <w:b w:val="0"/>
                <w:bCs w:val="0"/>
              </w:rPr>
              <w:t>_name</w:t>
            </w:r>
          </w:p>
        </w:tc>
        <w:tc>
          <w:tcPr>
            <w:tcW w:w="1843" w:type="dxa"/>
          </w:tcPr>
          <w:p w14:paraId="5558433E" w14:textId="14CD271E" w:rsidR="00B17A6D" w:rsidRPr="00B17A6D" w:rsidRDefault="00B17A6D" w:rsidP="00CA3AD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B17A6D">
              <w:rPr>
                <w:rFonts w:cstheme="minorHAnsi"/>
              </w:rPr>
              <w:t>VARCHAR(</w:t>
            </w:r>
            <w:proofErr w:type="gramEnd"/>
            <w:r w:rsidRPr="00B17A6D">
              <w:rPr>
                <w:rFonts w:cstheme="minorHAnsi"/>
              </w:rPr>
              <w:t>100)</w:t>
            </w:r>
          </w:p>
        </w:tc>
        <w:tc>
          <w:tcPr>
            <w:tcW w:w="2693" w:type="dxa"/>
          </w:tcPr>
          <w:p w14:paraId="361888DA" w14:textId="653F4ECA" w:rsidR="00B17A6D" w:rsidRPr="00B17A6D" w:rsidRDefault="00B17A6D"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ategorinin adı</w:t>
            </w:r>
          </w:p>
        </w:tc>
        <w:tc>
          <w:tcPr>
            <w:tcW w:w="1984" w:type="dxa"/>
          </w:tcPr>
          <w:p w14:paraId="6646D92D" w14:textId="23281D0D" w:rsidR="00B17A6D" w:rsidRPr="00B17A6D" w:rsidRDefault="00B17A6D"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NULL</w:t>
            </w:r>
          </w:p>
        </w:tc>
      </w:tr>
    </w:tbl>
    <w:p w14:paraId="75D46204" w14:textId="6FC1232B" w:rsidR="00B17A6D" w:rsidRDefault="00B17A6D" w:rsidP="00CA3AD4">
      <w:pPr>
        <w:rPr>
          <w:rFonts w:cstheme="minorHAnsi"/>
        </w:rPr>
      </w:pPr>
    </w:p>
    <w:p w14:paraId="42ECA800" w14:textId="77777777" w:rsidR="00CA3AD4" w:rsidRPr="00CA3AD4" w:rsidRDefault="00CA3AD4" w:rsidP="00CA3AD4">
      <w:pPr>
        <w:rPr>
          <w:rFonts w:cstheme="minorHAnsi"/>
        </w:rPr>
      </w:pPr>
    </w:p>
    <w:p w14:paraId="0BF5EE5B" w14:textId="06C93D14" w:rsidR="00CA3AD4" w:rsidRPr="0041784A" w:rsidRDefault="00CA3AD4" w:rsidP="00CA3AD4">
      <w:pPr>
        <w:rPr>
          <w:rFonts w:cstheme="minorHAnsi"/>
          <w:b/>
          <w:bCs/>
        </w:rPr>
      </w:pPr>
      <w:r w:rsidRPr="0041784A">
        <w:rPr>
          <w:rFonts w:cstheme="minorHAnsi"/>
          <w:b/>
          <w:bCs/>
        </w:rPr>
        <w:t>Ürün ve Kategori İlişkisi Varlığı (ProductCategoryMapping</w:t>
      </w:r>
      <w:r w:rsidR="00B17A6D">
        <w:rPr>
          <w:rFonts w:cstheme="minorHAnsi"/>
          <w:b/>
          <w:bCs/>
        </w:rPr>
        <w:t xml:space="preserve"> Tablosu</w:t>
      </w:r>
      <w:r w:rsidRPr="0041784A">
        <w:rPr>
          <w:rFonts w:cstheme="minorHAnsi"/>
          <w:b/>
          <w:bCs/>
        </w:rPr>
        <w:t>)</w:t>
      </w:r>
    </w:p>
    <w:p w14:paraId="63F6AD6C" w14:textId="003E03FE" w:rsidR="00CA3AD4" w:rsidRDefault="00CA3AD4" w:rsidP="00CA3AD4">
      <w:pPr>
        <w:rPr>
          <w:rFonts w:cstheme="minorHAnsi"/>
        </w:rPr>
      </w:pPr>
      <w:r w:rsidRPr="00CA3AD4">
        <w:rPr>
          <w:rFonts w:cstheme="minorHAnsi"/>
        </w:rPr>
        <w:t>Ürünlerin kategorileri ile ilişkisini içerir.</w:t>
      </w:r>
    </w:p>
    <w:tbl>
      <w:tblPr>
        <w:tblStyle w:val="DzTablo1"/>
        <w:tblW w:w="9493" w:type="dxa"/>
        <w:tblLook w:val="04A0" w:firstRow="1" w:lastRow="0" w:firstColumn="1" w:lastColumn="0" w:noHBand="0" w:noVBand="1"/>
      </w:tblPr>
      <w:tblGrid>
        <w:gridCol w:w="2689"/>
        <w:gridCol w:w="992"/>
        <w:gridCol w:w="2126"/>
        <w:gridCol w:w="3686"/>
      </w:tblGrid>
      <w:tr w:rsidR="00B17A6D" w14:paraId="661CB749" w14:textId="77777777" w:rsidTr="00DD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1E09A8" w14:textId="39721D88" w:rsidR="00B17A6D" w:rsidRDefault="00B17A6D" w:rsidP="00CA3AD4">
            <w:pPr>
              <w:rPr>
                <w:rFonts w:cstheme="minorHAnsi"/>
              </w:rPr>
            </w:pPr>
            <w:r>
              <w:rPr>
                <w:rFonts w:cstheme="minorHAnsi"/>
              </w:rPr>
              <w:t>Veri Öğesi</w:t>
            </w:r>
          </w:p>
        </w:tc>
        <w:tc>
          <w:tcPr>
            <w:tcW w:w="992" w:type="dxa"/>
          </w:tcPr>
          <w:p w14:paraId="7D653D41" w14:textId="1FEED9AD" w:rsidR="00B17A6D" w:rsidRDefault="00B17A6D"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2126" w:type="dxa"/>
          </w:tcPr>
          <w:p w14:paraId="2FEBF4E7" w14:textId="255539D8" w:rsidR="00B17A6D" w:rsidRDefault="00B17A6D"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686" w:type="dxa"/>
          </w:tcPr>
          <w:p w14:paraId="0A1F195D" w14:textId="35AEC8BC" w:rsidR="00B17A6D" w:rsidRDefault="00B17A6D"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B17A6D" w14:paraId="109C5940" w14:textId="77777777" w:rsidTr="00DD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B055B1" w14:textId="7A161BDB" w:rsidR="00B17A6D" w:rsidRPr="00B17A6D" w:rsidRDefault="00B17A6D" w:rsidP="00CA3AD4">
            <w:pPr>
              <w:rPr>
                <w:rFonts w:cstheme="minorHAnsi"/>
                <w:b w:val="0"/>
                <w:bCs w:val="0"/>
              </w:rPr>
            </w:pPr>
            <w:proofErr w:type="gramStart"/>
            <w:r w:rsidRPr="00B17A6D">
              <w:rPr>
                <w:rFonts w:cstheme="minorHAnsi"/>
                <w:b w:val="0"/>
                <w:bCs w:val="0"/>
              </w:rPr>
              <w:t>product</w:t>
            </w:r>
            <w:proofErr w:type="gramEnd"/>
            <w:r>
              <w:rPr>
                <w:rFonts w:cstheme="minorHAnsi"/>
                <w:b w:val="0"/>
                <w:bCs w:val="0"/>
              </w:rPr>
              <w:t>_id</w:t>
            </w:r>
          </w:p>
        </w:tc>
        <w:tc>
          <w:tcPr>
            <w:tcW w:w="992" w:type="dxa"/>
          </w:tcPr>
          <w:p w14:paraId="65D44FE6" w14:textId="34133F6D"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2126" w:type="dxa"/>
          </w:tcPr>
          <w:p w14:paraId="1D0A1A46" w14:textId="0F0364AC"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Ürünün ID si</w:t>
            </w:r>
          </w:p>
        </w:tc>
        <w:tc>
          <w:tcPr>
            <w:tcW w:w="3686" w:type="dxa"/>
          </w:tcPr>
          <w:p w14:paraId="279EC29A" w14:textId="5D477B86" w:rsidR="00B17A6D" w:rsidRPr="00B17A6D"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İGN KEY(PRODUCTS)</w:t>
            </w:r>
          </w:p>
        </w:tc>
      </w:tr>
      <w:tr w:rsidR="00B17A6D" w14:paraId="507EF23D" w14:textId="77777777" w:rsidTr="00DD7DF6">
        <w:tc>
          <w:tcPr>
            <w:cnfStyle w:val="001000000000" w:firstRow="0" w:lastRow="0" w:firstColumn="1" w:lastColumn="0" w:oddVBand="0" w:evenVBand="0" w:oddHBand="0" w:evenHBand="0" w:firstRowFirstColumn="0" w:firstRowLastColumn="0" w:lastRowFirstColumn="0" w:lastRowLastColumn="0"/>
            <w:tcW w:w="2689" w:type="dxa"/>
          </w:tcPr>
          <w:p w14:paraId="5918B4C8" w14:textId="130C0CDC" w:rsidR="00B17A6D" w:rsidRPr="00B17A6D" w:rsidRDefault="00B17A6D" w:rsidP="00CA3AD4">
            <w:pPr>
              <w:rPr>
                <w:rFonts w:cstheme="minorHAnsi"/>
                <w:b w:val="0"/>
                <w:bCs w:val="0"/>
              </w:rPr>
            </w:pPr>
            <w:proofErr w:type="gramStart"/>
            <w:r>
              <w:rPr>
                <w:rFonts w:cstheme="minorHAnsi"/>
                <w:b w:val="0"/>
                <w:bCs w:val="0"/>
              </w:rPr>
              <w:t>categroy</w:t>
            </w:r>
            <w:proofErr w:type="gramEnd"/>
            <w:r>
              <w:rPr>
                <w:rFonts w:cstheme="minorHAnsi"/>
                <w:b w:val="0"/>
                <w:bCs w:val="0"/>
              </w:rPr>
              <w:t>_id</w:t>
            </w:r>
          </w:p>
        </w:tc>
        <w:tc>
          <w:tcPr>
            <w:tcW w:w="992" w:type="dxa"/>
          </w:tcPr>
          <w:p w14:paraId="23DC2FE7" w14:textId="527A1638" w:rsidR="00B17A6D" w:rsidRPr="00B17A6D" w:rsidRDefault="00B17A6D"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2126" w:type="dxa"/>
          </w:tcPr>
          <w:p w14:paraId="51268330" w14:textId="704809D3" w:rsidR="00B17A6D" w:rsidRPr="00B17A6D" w:rsidRDefault="00B17A6D"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ategorinin ID si</w:t>
            </w:r>
          </w:p>
        </w:tc>
        <w:tc>
          <w:tcPr>
            <w:tcW w:w="3686" w:type="dxa"/>
          </w:tcPr>
          <w:p w14:paraId="4D83B336" w14:textId="7B84035C" w:rsidR="00B17A6D" w:rsidRPr="00B17A6D"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w:t>
            </w:r>
            <w:r w:rsidRPr="00CA3AD4">
              <w:rPr>
                <w:rFonts w:cstheme="minorHAnsi"/>
              </w:rPr>
              <w:t>(PRODUCTCATEGORİES)</w:t>
            </w:r>
          </w:p>
        </w:tc>
      </w:tr>
      <w:tr w:rsidR="00B17A6D" w14:paraId="3CBC3416" w14:textId="77777777" w:rsidTr="00DD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1FDCE9" w14:textId="103E3C08" w:rsidR="00B17A6D" w:rsidRPr="00B17A6D" w:rsidRDefault="00B17A6D" w:rsidP="00CA3AD4">
            <w:pPr>
              <w:rPr>
                <w:rFonts w:cstheme="minorHAnsi"/>
                <w:b w:val="0"/>
                <w:bCs w:val="0"/>
              </w:rPr>
            </w:pPr>
            <w:r w:rsidRPr="00CA3AD4">
              <w:rPr>
                <w:rFonts w:cstheme="minorHAnsi"/>
                <w:b w:val="0"/>
                <w:bCs w:val="0"/>
              </w:rPr>
              <w:t>(</w:t>
            </w:r>
            <w:proofErr w:type="gramStart"/>
            <w:r w:rsidRPr="00CA3AD4">
              <w:rPr>
                <w:rFonts w:cstheme="minorHAnsi"/>
                <w:b w:val="0"/>
                <w:bCs w:val="0"/>
              </w:rPr>
              <w:t>product</w:t>
            </w:r>
            <w:proofErr w:type="gramEnd"/>
            <w:r w:rsidRPr="00CA3AD4">
              <w:rPr>
                <w:rFonts w:cstheme="minorHAnsi"/>
                <w:b w:val="0"/>
                <w:bCs w:val="0"/>
              </w:rPr>
              <w:t>_id, category_id)</w:t>
            </w:r>
          </w:p>
        </w:tc>
        <w:tc>
          <w:tcPr>
            <w:tcW w:w="992" w:type="dxa"/>
          </w:tcPr>
          <w:p w14:paraId="2E6AACD0" w14:textId="6E2CBB50"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2126" w:type="dxa"/>
          </w:tcPr>
          <w:p w14:paraId="4D747D0E" w14:textId="77777777" w:rsidR="00B17A6D" w:rsidRPr="00B17A6D" w:rsidRDefault="00B17A6D" w:rsidP="00CA3AD4">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Pr>
          <w:p w14:paraId="08EE6598" w14:textId="4D7FFA83" w:rsidR="00B17A6D" w:rsidRPr="00B17A6D"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bl>
    <w:p w14:paraId="49DA86C4" w14:textId="77777777" w:rsidR="00CA3AD4" w:rsidRPr="00CA3AD4" w:rsidRDefault="00CA3AD4" w:rsidP="00CA3AD4">
      <w:pPr>
        <w:rPr>
          <w:rFonts w:cstheme="minorHAnsi"/>
        </w:rPr>
      </w:pPr>
    </w:p>
    <w:p w14:paraId="5F70F640" w14:textId="2E98C61B" w:rsidR="00CA3AD4" w:rsidRPr="0041784A" w:rsidRDefault="00CA3AD4" w:rsidP="00CA3AD4">
      <w:pPr>
        <w:rPr>
          <w:rFonts w:cstheme="minorHAnsi"/>
          <w:b/>
          <w:bCs/>
        </w:rPr>
      </w:pPr>
      <w:r w:rsidRPr="0041784A">
        <w:rPr>
          <w:rFonts w:cstheme="minorHAnsi"/>
          <w:b/>
          <w:bCs/>
        </w:rPr>
        <w:t>Stok Varlığı (Stocks</w:t>
      </w:r>
      <w:r w:rsidR="00B17A6D">
        <w:rPr>
          <w:rFonts w:cstheme="minorHAnsi"/>
          <w:b/>
          <w:bCs/>
        </w:rPr>
        <w:t xml:space="preserve"> Tablosu</w:t>
      </w:r>
      <w:r w:rsidRPr="0041784A">
        <w:rPr>
          <w:rFonts w:cstheme="minorHAnsi"/>
          <w:b/>
          <w:bCs/>
        </w:rPr>
        <w:t>)</w:t>
      </w:r>
    </w:p>
    <w:p w14:paraId="0BA3E86B" w14:textId="1F3A256C" w:rsidR="00CA3AD4" w:rsidRDefault="00CA3AD4" w:rsidP="00CA3AD4">
      <w:pPr>
        <w:rPr>
          <w:rFonts w:cstheme="minorHAnsi"/>
        </w:rPr>
      </w:pPr>
      <w:r w:rsidRPr="00CA3AD4">
        <w:rPr>
          <w:rFonts w:cstheme="minorHAnsi"/>
        </w:rPr>
        <w:t>Ürünlerin stok bilgilerini içerir.</w:t>
      </w:r>
    </w:p>
    <w:tbl>
      <w:tblPr>
        <w:tblStyle w:val="DzTablo1"/>
        <w:tblW w:w="9634" w:type="dxa"/>
        <w:tblLook w:val="04A0" w:firstRow="1" w:lastRow="0" w:firstColumn="1" w:lastColumn="0" w:noHBand="0" w:noVBand="1"/>
      </w:tblPr>
      <w:tblGrid>
        <w:gridCol w:w="1553"/>
        <w:gridCol w:w="1312"/>
        <w:gridCol w:w="3509"/>
        <w:gridCol w:w="3260"/>
      </w:tblGrid>
      <w:tr w:rsidR="00DD7DF6" w14:paraId="17808983" w14:textId="77777777" w:rsidTr="00DD7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67AF747" w14:textId="087782C1" w:rsidR="00DD7DF6" w:rsidRDefault="00DD7DF6" w:rsidP="00CA3AD4">
            <w:pPr>
              <w:rPr>
                <w:rFonts w:cstheme="minorHAnsi"/>
              </w:rPr>
            </w:pPr>
            <w:r>
              <w:rPr>
                <w:rFonts w:cstheme="minorHAnsi"/>
              </w:rPr>
              <w:t>Veri Öğesi</w:t>
            </w:r>
          </w:p>
        </w:tc>
        <w:tc>
          <w:tcPr>
            <w:tcW w:w="1312" w:type="dxa"/>
          </w:tcPr>
          <w:p w14:paraId="366D1C16" w14:textId="4E73FA54" w:rsidR="00DD7DF6" w:rsidRDefault="00DD7DF6"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3509" w:type="dxa"/>
          </w:tcPr>
          <w:p w14:paraId="12DB41CD" w14:textId="3000FED5" w:rsidR="00DD7DF6" w:rsidRDefault="00DD7DF6"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260" w:type="dxa"/>
          </w:tcPr>
          <w:p w14:paraId="007805BB" w14:textId="5193139C" w:rsidR="00DD7DF6" w:rsidRDefault="00DD7DF6"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DD7DF6" w14:paraId="4DF95D67" w14:textId="77777777" w:rsidTr="00DD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928315F" w14:textId="0C9E81E7" w:rsidR="00DD7DF6" w:rsidRPr="00DD7DF6" w:rsidRDefault="00DD7DF6" w:rsidP="00CA3AD4">
            <w:pPr>
              <w:rPr>
                <w:rFonts w:cstheme="minorHAnsi"/>
                <w:b w:val="0"/>
                <w:bCs w:val="0"/>
              </w:rPr>
            </w:pPr>
            <w:proofErr w:type="gramStart"/>
            <w:r w:rsidRPr="00DD7DF6">
              <w:rPr>
                <w:rFonts w:cstheme="minorHAnsi"/>
                <w:b w:val="0"/>
                <w:bCs w:val="0"/>
              </w:rPr>
              <w:t>stock</w:t>
            </w:r>
            <w:proofErr w:type="gramEnd"/>
            <w:r w:rsidRPr="00DD7DF6">
              <w:rPr>
                <w:rFonts w:cstheme="minorHAnsi"/>
                <w:b w:val="0"/>
                <w:bCs w:val="0"/>
              </w:rPr>
              <w:t>_id</w:t>
            </w:r>
          </w:p>
        </w:tc>
        <w:tc>
          <w:tcPr>
            <w:tcW w:w="1312" w:type="dxa"/>
          </w:tcPr>
          <w:p w14:paraId="55FAD321" w14:textId="0002BE8E" w:rsidR="00DD7DF6" w:rsidRPr="00DD7DF6"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IAL</w:t>
            </w:r>
          </w:p>
        </w:tc>
        <w:tc>
          <w:tcPr>
            <w:tcW w:w="3509" w:type="dxa"/>
          </w:tcPr>
          <w:p w14:paraId="12827168" w14:textId="6ABEBC58" w:rsidR="00DD7DF6" w:rsidRPr="00DD7DF6"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ok kaydının ID si</w:t>
            </w:r>
          </w:p>
        </w:tc>
        <w:tc>
          <w:tcPr>
            <w:tcW w:w="3260" w:type="dxa"/>
          </w:tcPr>
          <w:p w14:paraId="31456325" w14:textId="4E1DA425" w:rsidR="00DD7DF6" w:rsidRPr="00DD7DF6"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DD7DF6" w14:paraId="6BE92F41" w14:textId="77777777" w:rsidTr="00DD7DF6">
        <w:tc>
          <w:tcPr>
            <w:cnfStyle w:val="001000000000" w:firstRow="0" w:lastRow="0" w:firstColumn="1" w:lastColumn="0" w:oddVBand="0" w:evenVBand="0" w:oddHBand="0" w:evenHBand="0" w:firstRowFirstColumn="0" w:firstRowLastColumn="0" w:lastRowFirstColumn="0" w:lastRowLastColumn="0"/>
            <w:tcW w:w="1553" w:type="dxa"/>
          </w:tcPr>
          <w:p w14:paraId="728125E3" w14:textId="111845F9" w:rsidR="00DD7DF6" w:rsidRPr="00DD7DF6" w:rsidRDefault="00DD7DF6" w:rsidP="00CA3AD4">
            <w:pPr>
              <w:rPr>
                <w:rFonts w:cstheme="minorHAnsi"/>
                <w:b w:val="0"/>
                <w:bCs w:val="0"/>
              </w:rPr>
            </w:pPr>
            <w:proofErr w:type="gramStart"/>
            <w:r w:rsidRPr="00DD7DF6">
              <w:rPr>
                <w:rFonts w:cstheme="minorHAnsi"/>
                <w:b w:val="0"/>
                <w:bCs w:val="0"/>
              </w:rPr>
              <w:t>product</w:t>
            </w:r>
            <w:proofErr w:type="gramEnd"/>
            <w:r w:rsidRPr="00DD7DF6">
              <w:rPr>
                <w:rFonts w:cstheme="minorHAnsi"/>
                <w:b w:val="0"/>
                <w:bCs w:val="0"/>
              </w:rPr>
              <w:t>_id</w:t>
            </w:r>
          </w:p>
        </w:tc>
        <w:tc>
          <w:tcPr>
            <w:tcW w:w="1312" w:type="dxa"/>
          </w:tcPr>
          <w:p w14:paraId="5F975DC3" w14:textId="2D874BFB" w:rsidR="00DD7DF6" w:rsidRPr="00DD7DF6"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509" w:type="dxa"/>
          </w:tcPr>
          <w:p w14:paraId="4CF4FC0C" w14:textId="3006257A" w:rsidR="00DD7DF6" w:rsidRPr="00DD7DF6"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k kaydına ait ürünün ID si</w:t>
            </w:r>
          </w:p>
        </w:tc>
        <w:tc>
          <w:tcPr>
            <w:tcW w:w="3260" w:type="dxa"/>
          </w:tcPr>
          <w:p w14:paraId="6D763C03" w14:textId="40997FC2" w:rsidR="00DD7DF6" w:rsidRPr="00DD7DF6"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w:t>
            </w:r>
          </w:p>
        </w:tc>
      </w:tr>
      <w:tr w:rsidR="00DD7DF6" w14:paraId="117844ED" w14:textId="77777777" w:rsidTr="00DD7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BC6CDAB" w14:textId="3BEC5990" w:rsidR="00DD7DF6" w:rsidRPr="00DD7DF6" w:rsidRDefault="00DD7DF6" w:rsidP="00CA3AD4">
            <w:pPr>
              <w:rPr>
                <w:rFonts w:cstheme="minorHAnsi"/>
                <w:b w:val="0"/>
                <w:bCs w:val="0"/>
              </w:rPr>
            </w:pPr>
            <w:proofErr w:type="gramStart"/>
            <w:r w:rsidRPr="00DD7DF6">
              <w:rPr>
                <w:rFonts w:cstheme="minorHAnsi"/>
                <w:b w:val="0"/>
                <w:bCs w:val="0"/>
              </w:rPr>
              <w:lastRenderedPageBreak/>
              <w:t>quantity</w:t>
            </w:r>
            <w:proofErr w:type="gramEnd"/>
          </w:p>
        </w:tc>
        <w:tc>
          <w:tcPr>
            <w:tcW w:w="1312" w:type="dxa"/>
          </w:tcPr>
          <w:p w14:paraId="44CCF91B" w14:textId="74FE7025" w:rsidR="00DD7DF6" w:rsidRPr="00DD7DF6"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3509" w:type="dxa"/>
          </w:tcPr>
          <w:p w14:paraId="067D4E83" w14:textId="48DA4690" w:rsidR="00DD7DF6" w:rsidRPr="00DD7DF6"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ok miktarı</w:t>
            </w:r>
          </w:p>
        </w:tc>
        <w:tc>
          <w:tcPr>
            <w:tcW w:w="3260" w:type="dxa"/>
          </w:tcPr>
          <w:p w14:paraId="1039B8EE" w14:textId="7D89B4C5" w:rsidR="00DD7DF6" w:rsidRPr="00DD7DF6" w:rsidRDefault="00DD7DF6"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NULL</w:t>
            </w:r>
          </w:p>
        </w:tc>
      </w:tr>
      <w:tr w:rsidR="00DD7DF6" w14:paraId="7A46697A" w14:textId="77777777" w:rsidTr="00DD7DF6">
        <w:tc>
          <w:tcPr>
            <w:cnfStyle w:val="001000000000" w:firstRow="0" w:lastRow="0" w:firstColumn="1" w:lastColumn="0" w:oddVBand="0" w:evenVBand="0" w:oddHBand="0" w:evenHBand="0" w:firstRowFirstColumn="0" w:firstRowLastColumn="0" w:lastRowFirstColumn="0" w:lastRowLastColumn="0"/>
            <w:tcW w:w="1553" w:type="dxa"/>
          </w:tcPr>
          <w:p w14:paraId="4DF8EFFE" w14:textId="63C1588A" w:rsidR="00DD7DF6" w:rsidRPr="00DD7DF6" w:rsidRDefault="00DD7DF6" w:rsidP="00CA3AD4">
            <w:pPr>
              <w:rPr>
                <w:rFonts w:cstheme="minorHAnsi"/>
                <w:b w:val="0"/>
                <w:bCs w:val="0"/>
              </w:rPr>
            </w:pPr>
            <w:proofErr w:type="gramStart"/>
            <w:r w:rsidRPr="00DD7DF6">
              <w:rPr>
                <w:rFonts w:cstheme="minorHAnsi"/>
                <w:b w:val="0"/>
                <w:bCs w:val="0"/>
              </w:rPr>
              <w:t>last</w:t>
            </w:r>
            <w:proofErr w:type="gramEnd"/>
            <w:r w:rsidRPr="00DD7DF6">
              <w:rPr>
                <w:rFonts w:cstheme="minorHAnsi"/>
                <w:b w:val="0"/>
                <w:bCs w:val="0"/>
              </w:rPr>
              <w:t>_update</w:t>
            </w:r>
          </w:p>
        </w:tc>
        <w:tc>
          <w:tcPr>
            <w:tcW w:w="1312" w:type="dxa"/>
          </w:tcPr>
          <w:p w14:paraId="621BD071" w14:textId="726906AF" w:rsidR="00DD7DF6" w:rsidRPr="00DD7DF6"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MESTAMP</w:t>
            </w:r>
          </w:p>
        </w:tc>
        <w:tc>
          <w:tcPr>
            <w:tcW w:w="3509" w:type="dxa"/>
          </w:tcPr>
          <w:p w14:paraId="601871D7" w14:textId="36DD87D8" w:rsidR="00DD7DF6" w:rsidRPr="00DD7DF6"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k bilgisinin son güncelleme tarihi</w:t>
            </w:r>
          </w:p>
        </w:tc>
        <w:tc>
          <w:tcPr>
            <w:tcW w:w="3260" w:type="dxa"/>
          </w:tcPr>
          <w:p w14:paraId="24D42970" w14:textId="1E9460CB" w:rsidR="00DD7DF6" w:rsidRPr="00DD7DF6" w:rsidRDefault="00DD7DF6"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FAULT: </w:t>
            </w:r>
            <w:r w:rsidRPr="00CA3AD4">
              <w:rPr>
                <w:rFonts w:cstheme="minorHAnsi"/>
              </w:rPr>
              <w:t>CURRENT_TIMESTAMP</w:t>
            </w:r>
          </w:p>
        </w:tc>
      </w:tr>
    </w:tbl>
    <w:p w14:paraId="7B516688" w14:textId="77777777" w:rsidR="00F912F5" w:rsidRDefault="00F912F5" w:rsidP="00CA3AD4">
      <w:pPr>
        <w:rPr>
          <w:rFonts w:cstheme="minorHAnsi"/>
        </w:rPr>
      </w:pPr>
    </w:p>
    <w:p w14:paraId="678118EF" w14:textId="7CD77A52" w:rsidR="00CA3AD4" w:rsidRPr="0041784A" w:rsidRDefault="00CA3AD4" w:rsidP="00CA3AD4">
      <w:pPr>
        <w:rPr>
          <w:rFonts w:cstheme="minorHAnsi"/>
          <w:b/>
          <w:bCs/>
        </w:rPr>
      </w:pPr>
      <w:r w:rsidRPr="0041784A">
        <w:rPr>
          <w:rFonts w:cstheme="minorHAnsi"/>
          <w:b/>
          <w:bCs/>
        </w:rPr>
        <w:t>Sipariş Detayları Varlığı (OrderDetails)</w:t>
      </w:r>
    </w:p>
    <w:p w14:paraId="0BE707F0" w14:textId="2EB75884" w:rsidR="00502903" w:rsidRDefault="00CA3AD4" w:rsidP="00CA3AD4">
      <w:pPr>
        <w:rPr>
          <w:rFonts w:cstheme="minorHAnsi"/>
        </w:rPr>
      </w:pPr>
      <w:r w:rsidRPr="00CA3AD4">
        <w:rPr>
          <w:rFonts w:cstheme="minorHAnsi"/>
        </w:rPr>
        <w:t>Siparişlerdeki ürünlerin detaylarını içerir.</w:t>
      </w:r>
    </w:p>
    <w:tbl>
      <w:tblPr>
        <w:tblStyle w:val="DzTablo1"/>
        <w:tblW w:w="0" w:type="auto"/>
        <w:tblLook w:val="04A0" w:firstRow="1" w:lastRow="0" w:firstColumn="1" w:lastColumn="0" w:noHBand="0" w:noVBand="1"/>
      </w:tblPr>
      <w:tblGrid>
        <w:gridCol w:w="1550"/>
        <w:gridCol w:w="1989"/>
        <w:gridCol w:w="3402"/>
        <w:gridCol w:w="2121"/>
      </w:tblGrid>
      <w:tr w:rsidR="00502903" w14:paraId="4F903BE1" w14:textId="77777777" w:rsidTr="00502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0606E16" w14:textId="4BD7A2CA" w:rsidR="00502903" w:rsidRDefault="00502903" w:rsidP="00CA3AD4">
            <w:pPr>
              <w:rPr>
                <w:rFonts w:cstheme="minorHAnsi"/>
              </w:rPr>
            </w:pPr>
            <w:r>
              <w:rPr>
                <w:rFonts w:cstheme="minorHAnsi"/>
              </w:rPr>
              <w:t>Veri Öğesi</w:t>
            </w:r>
          </w:p>
        </w:tc>
        <w:tc>
          <w:tcPr>
            <w:tcW w:w="1989" w:type="dxa"/>
          </w:tcPr>
          <w:p w14:paraId="0E6C0368" w14:textId="50F9635E" w:rsidR="00502903" w:rsidRDefault="00502903"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3402" w:type="dxa"/>
          </w:tcPr>
          <w:p w14:paraId="60CB7636" w14:textId="6C5DAE3D" w:rsidR="00502903" w:rsidRDefault="00502903"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2121" w:type="dxa"/>
          </w:tcPr>
          <w:p w14:paraId="7882DE1F" w14:textId="437EAAB1" w:rsidR="00502903" w:rsidRDefault="00502903"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502903" w14:paraId="0F5684C9" w14:textId="77777777" w:rsidTr="0050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5600E0" w14:textId="310247AE" w:rsidR="00502903" w:rsidRPr="00502903" w:rsidRDefault="00502903" w:rsidP="00CA3AD4">
            <w:pPr>
              <w:rPr>
                <w:rFonts w:cstheme="minorHAnsi"/>
                <w:b w:val="0"/>
                <w:bCs w:val="0"/>
              </w:rPr>
            </w:pPr>
            <w:proofErr w:type="gramStart"/>
            <w:r w:rsidRPr="00502903">
              <w:rPr>
                <w:rFonts w:cstheme="minorHAnsi"/>
                <w:b w:val="0"/>
                <w:bCs w:val="0"/>
              </w:rPr>
              <w:t>detail</w:t>
            </w:r>
            <w:proofErr w:type="gramEnd"/>
            <w:r w:rsidRPr="00502903">
              <w:rPr>
                <w:rFonts w:cstheme="minorHAnsi"/>
                <w:b w:val="0"/>
                <w:bCs w:val="0"/>
              </w:rPr>
              <w:t>_id</w:t>
            </w:r>
          </w:p>
        </w:tc>
        <w:tc>
          <w:tcPr>
            <w:tcW w:w="1989" w:type="dxa"/>
          </w:tcPr>
          <w:p w14:paraId="5D6C7EEB" w14:textId="4B7F352B"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IAL</w:t>
            </w:r>
          </w:p>
        </w:tc>
        <w:tc>
          <w:tcPr>
            <w:tcW w:w="3402" w:type="dxa"/>
          </w:tcPr>
          <w:p w14:paraId="264DECCB" w14:textId="04C2BAE4"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sidRPr="00CA3AD4">
              <w:rPr>
                <w:rFonts w:cstheme="minorHAnsi"/>
              </w:rPr>
              <w:t xml:space="preserve">Sipariş detayının </w:t>
            </w:r>
            <w:r>
              <w:rPr>
                <w:rFonts w:cstheme="minorHAnsi"/>
              </w:rPr>
              <w:t>unique ID si</w:t>
            </w:r>
          </w:p>
        </w:tc>
        <w:tc>
          <w:tcPr>
            <w:tcW w:w="2121" w:type="dxa"/>
          </w:tcPr>
          <w:p w14:paraId="1681DF0C" w14:textId="3CD2C0F6"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502903" w14:paraId="365F08C4" w14:textId="77777777" w:rsidTr="00502903">
        <w:tc>
          <w:tcPr>
            <w:cnfStyle w:val="001000000000" w:firstRow="0" w:lastRow="0" w:firstColumn="1" w:lastColumn="0" w:oddVBand="0" w:evenVBand="0" w:oddHBand="0" w:evenHBand="0" w:firstRowFirstColumn="0" w:firstRowLastColumn="0" w:lastRowFirstColumn="0" w:lastRowLastColumn="0"/>
            <w:tcW w:w="1550" w:type="dxa"/>
          </w:tcPr>
          <w:p w14:paraId="0530DA0E" w14:textId="5D686381" w:rsidR="00502903" w:rsidRPr="00502903" w:rsidRDefault="00502903" w:rsidP="00CA3AD4">
            <w:pPr>
              <w:rPr>
                <w:rFonts w:cstheme="minorHAnsi"/>
                <w:b w:val="0"/>
                <w:bCs w:val="0"/>
              </w:rPr>
            </w:pPr>
            <w:proofErr w:type="gramStart"/>
            <w:r w:rsidRPr="00502903">
              <w:rPr>
                <w:rFonts w:cstheme="minorHAnsi"/>
                <w:b w:val="0"/>
                <w:bCs w:val="0"/>
              </w:rPr>
              <w:t>order</w:t>
            </w:r>
            <w:proofErr w:type="gramEnd"/>
            <w:r w:rsidRPr="00502903">
              <w:rPr>
                <w:rFonts w:cstheme="minorHAnsi"/>
                <w:b w:val="0"/>
                <w:bCs w:val="0"/>
              </w:rPr>
              <w:t>_id</w:t>
            </w:r>
          </w:p>
        </w:tc>
        <w:tc>
          <w:tcPr>
            <w:tcW w:w="1989" w:type="dxa"/>
          </w:tcPr>
          <w:p w14:paraId="3E2A060E" w14:textId="36BE9C42" w:rsidR="00502903" w:rsidRP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402" w:type="dxa"/>
          </w:tcPr>
          <w:p w14:paraId="6D371F0D" w14:textId="58156CA1" w:rsidR="00502903" w:rsidRP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parişin ID si</w:t>
            </w:r>
          </w:p>
        </w:tc>
        <w:tc>
          <w:tcPr>
            <w:tcW w:w="2121" w:type="dxa"/>
          </w:tcPr>
          <w:p w14:paraId="76AF1900" w14:textId="76C35B35" w:rsidR="00502903" w:rsidRP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w:t>
            </w:r>
          </w:p>
        </w:tc>
      </w:tr>
      <w:tr w:rsidR="00502903" w14:paraId="389E3B0C" w14:textId="77777777" w:rsidTr="0050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6E0131A" w14:textId="273D515E" w:rsidR="00502903" w:rsidRPr="00502903" w:rsidRDefault="00502903" w:rsidP="00CA3AD4">
            <w:pPr>
              <w:rPr>
                <w:rFonts w:cstheme="minorHAnsi"/>
                <w:b w:val="0"/>
                <w:bCs w:val="0"/>
              </w:rPr>
            </w:pPr>
            <w:proofErr w:type="gramStart"/>
            <w:r w:rsidRPr="00502903">
              <w:rPr>
                <w:rFonts w:cstheme="minorHAnsi"/>
                <w:b w:val="0"/>
                <w:bCs w:val="0"/>
              </w:rPr>
              <w:t>product</w:t>
            </w:r>
            <w:proofErr w:type="gramEnd"/>
            <w:r w:rsidRPr="00502903">
              <w:rPr>
                <w:rFonts w:cstheme="minorHAnsi"/>
                <w:b w:val="0"/>
                <w:bCs w:val="0"/>
              </w:rPr>
              <w:t>_id</w:t>
            </w:r>
          </w:p>
        </w:tc>
        <w:tc>
          <w:tcPr>
            <w:tcW w:w="1989" w:type="dxa"/>
          </w:tcPr>
          <w:p w14:paraId="0D49CCBA" w14:textId="0B571D97"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3402" w:type="dxa"/>
          </w:tcPr>
          <w:p w14:paraId="633FADD8" w14:textId="31688A01"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pariş edilen ürünün ID si</w:t>
            </w:r>
          </w:p>
        </w:tc>
        <w:tc>
          <w:tcPr>
            <w:tcW w:w="2121" w:type="dxa"/>
          </w:tcPr>
          <w:p w14:paraId="1CFD331A" w14:textId="6A8A6BD6"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İGN KEY</w:t>
            </w:r>
          </w:p>
        </w:tc>
      </w:tr>
      <w:tr w:rsidR="00502903" w14:paraId="66336E9E" w14:textId="77777777" w:rsidTr="00502903">
        <w:tc>
          <w:tcPr>
            <w:cnfStyle w:val="001000000000" w:firstRow="0" w:lastRow="0" w:firstColumn="1" w:lastColumn="0" w:oddVBand="0" w:evenVBand="0" w:oddHBand="0" w:evenHBand="0" w:firstRowFirstColumn="0" w:firstRowLastColumn="0" w:lastRowFirstColumn="0" w:lastRowLastColumn="0"/>
            <w:tcW w:w="1550" w:type="dxa"/>
          </w:tcPr>
          <w:p w14:paraId="294C0398" w14:textId="3BE429D1" w:rsidR="00502903" w:rsidRPr="00502903" w:rsidRDefault="00502903" w:rsidP="00CA3AD4">
            <w:pPr>
              <w:rPr>
                <w:rFonts w:cstheme="minorHAnsi"/>
                <w:b w:val="0"/>
                <w:bCs w:val="0"/>
              </w:rPr>
            </w:pPr>
            <w:proofErr w:type="gramStart"/>
            <w:r w:rsidRPr="00502903">
              <w:rPr>
                <w:rFonts w:cstheme="minorHAnsi"/>
                <w:b w:val="0"/>
                <w:bCs w:val="0"/>
              </w:rPr>
              <w:t>quantity</w:t>
            </w:r>
            <w:proofErr w:type="gramEnd"/>
          </w:p>
        </w:tc>
        <w:tc>
          <w:tcPr>
            <w:tcW w:w="1989" w:type="dxa"/>
          </w:tcPr>
          <w:p w14:paraId="64329597" w14:textId="4D6139B0" w:rsidR="00502903" w:rsidRP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402" w:type="dxa"/>
          </w:tcPr>
          <w:p w14:paraId="03A1A49D" w14:textId="47E39511" w:rsidR="00502903" w:rsidRP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ipariş edilen ürün miktarı</w:t>
            </w:r>
          </w:p>
        </w:tc>
        <w:tc>
          <w:tcPr>
            <w:tcW w:w="2121" w:type="dxa"/>
          </w:tcPr>
          <w:p w14:paraId="6B34DDF2" w14:textId="4DE8996A" w:rsidR="00502903" w:rsidRP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NULL</w:t>
            </w:r>
          </w:p>
        </w:tc>
      </w:tr>
      <w:tr w:rsidR="00502903" w14:paraId="448742DB" w14:textId="77777777" w:rsidTr="0050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E279E34" w14:textId="14664A64" w:rsidR="00502903" w:rsidRPr="00502903" w:rsidRDefault="00502903" w:rsidP="00CA3AD4">
            <w:pPr>
              <w:rPr>
                <w:rFonts w:cstheme="minorHAnsi"/>
                <w:b w:val="0"/>
                <w:bCs w:val="0"/>
              </w:rPr>
            </w:pPr>
            <w:proofErr w:type="gramStart"/>
            <w:r w:rsidRPr="00502903">
              <w:rPr>
                <w:rFonts w:cstheme="minorHAnsi"/>
                <w:b w:val="0"/>
                <w:bCs w:val="0"/>
              </w:rPr>
              <w:t>price</w:t>
            </w:r>
            <w:proofErr w:type="gramEnd"/>
          </w:p>
        </w:tc>
        <w:tc>
          <w:tcPr>
            <w:tcW w:w="1989" w:type="dxa"/>
          </w:tcPr>
          <w:p w14:paraId="30ED25EE" w14:textId="081409AE"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ERIC(</w:t>
            </w:r>
            <w:proofErr w:type="gramEnd"/>
            <w:r>
              <w:rPr>
                <w:rFonts w:cstheme="minorHAnsi"/>
              </w:rPr>
              <w:t>10,2)</w:t>
            </w:r>
          </w:p>
        </w:tc>
        <w:tc>
          <w:tcPr>
            <w:tcW w:w="3402" w:type="dxa"/>
          </w:tcPr>
          <w:p w14:paraId="14D4EAAA" w14:textId="0A97DF7B"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pariş edilen ürünün fiyatı</w:t>
            </w:r>
          </w:p>
        </w:tc>
        <w:tc>
          <w:tcPr>
            <w:tcW w:w="2121" w:type="dxa"/>
          </w:tcPr>
          <w:p w14:paraId="473B2F02" w14:textId="4410349E" w:rsidR="00502903" w:rsidRP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NULL</w:t>
            </w:r>
          </w:p>
        </w:tc>
      </w:tr>
    </w:tbl>
    <w:p w14:paraId="102DF203" w14:textId="50993753" w:rsidR="00502903" w:rsidRDefault="00502903" w:rsidP="00CA3AD4">
      <w:pPr>
        <w:rPr>
          <w:rFonts w:cstheme="minorHAnsi"/>
        </w:rPr>
      </w:pPr>
    </w:p>
    <w:p w14:paraId="26EE0A1B" w14:textId="77777777" w:rsidR="00F912F5" w:rsidRPr="0041784A" w:rsidRDefault="00F912F5" w:rsidP="00F912F5">
      <w:pPr>
        <w:rPr>
          <w:rFonts w:cstheme="minorHAnsi"/>
          <w:b/>
          <w:bCs/>
        </w:rPr>
      </w:pPr>
      <w:r w:rsidRPr="0041784A">
        <w:rPr>
          <w:rFonts w:cstheme="minorHAnsi"/>
          <w:b/>
          <w:bCs/>
        </w:rPr>
        <w:t>Sipariş Varlığı (Orders</w:t>
      </w:r>
      <w:r>
        <w:rPr>
          <w:rFonts w:cstheme="minorHAnsi"/>
          <w:b/>
          <w:bCs/>
        </w:rPr>
        <w:t xml:space="preserve"> Tablosu</w:t>
      </w:r>
      <w:r w:rsidRPr="0041784A">
        <w:rPr>
          <w:rFonts w:cstheme="minorHAnsi"/>
          <w:b/>
          <w:bCs/>
        </w:rPr>
        <w:t>)</w:t>
      </w:r>
    </w:p>
    <w:p w14:paraId="1506773E" w14:textId="77777777" w:rsidR="00F912F5" w:rsidRDefault="00F912F5" w:rsidP="00F912F5">
      <w:pPr>
        <w:rPr>
          <w:rFonts w:cstheme="minorHAnsi"/>
        </w:rPr>
      </w:pPr>
      <w:r w:rsidRPr="00CA3AD4">
        <w:rPr>
          <w:rFonts w:cstheme="minorHAnsi"/>
        </w:rPr>
        <w:t>Yabancı Alıcılar tarafından verilen sipariş bilgilerini içerir.</w:t>
      </w:r>
    </w:p>
    <w:tbl>
      <w:tblPr>
        <w:tblStyle w:val="DzTablo1"/>
        <w:tblW w:w="9493" w:type="dxa"/>
        <w:tblLook w:val="04A0" w:firstRow="1" w:lastRow="0" w:firstColumn="1" w:lastColumn="0" w:noHBand="0" w:noVBand="1"/>
      </w:tblPr>
      <w:tblGrid>
        <w:gridCol w:w="1447"/>
        <w:gridCol w:w="1667"/>
        <w:gridCol w:w="2977"/>
        <w:gridCol w:w="3402"/>
      </w:tblGrid>
      <w:tr w:rsidR="00F912F5" w14:paraId="095E352D" w14:textId="77777777" w:rsidTr="006C2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3419394D" w14:textId="77777777" w:rsidR="00F912F5" w:rsidRDefault="00F912F5" w:rsidP="006C2A47">
            <w:pPr>
              <w:rPr>
                <w:rFonts w:cstheme="minorHAnsi"/>
              </w:rPr>
            </w:pPr>
            <w:r>
              <w:rPr>
                <w:rFonts w:cstheme="minorHAnsi"/>
              </w:rPr>
              <w:t>Veri Öğesi</w:t>
            </w:r>
          </w:p>
        </w:tc>
        <w:tc>
          <w:tcPr>
            <w:tcW w:w="1667" w:type="dxa"/>
          </w:tcPr>
          <w:p w14:paraId="46B80628" w14:textId="77777777" w:rsidR="00F912F5" w:rsidRDefault="00F912F5" w:rsidP="006C2A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2977" w:type="dxa"/>
          </w:tcPr>
          <w:p w14:paraId="1CD0F570" w14:textId="77777777" w:rsidR="00F912F5" w:rsidRDefault="00F912F5" w:rsidP="006C2A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402" w:type="dxa"/>
          </w:tcPr>
          <w:p w14:paraId="1764996A" w14:textId="77777777" w:rsidR="00F912F5" w:rsidRDefault="00F912F5" w:rsidP="006C2A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F912F5" w14:paraId="48FCC578" w14:textId="77777777" w:rsidTr="006C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7E2AC5A0" w14:textId="77777777" w:rsidR="00F912F5" w:rsidRPr="00DD7DF6" w:rsidRDefault="00F912F5" w:rsidP="006C2A47">
            <w:pPr>
              <w:rPr>
                <w:rFonts w:cstheme="minorHAnsi"/>
                <w:b w:val="0"/>
                <w:bCs w:val="0"/>
              </w:rPr>
            </w:pPr>
            <w:proofErr w:type="gramStart"/>
            <w:r w:rsidRPr="00DD7DF6">
              <w:rPr>
                <w:rFonts w:cstheme="minorHAnsi"/>
                <w:b w:val="0"/>
                <w:bCs w:val="0"/>
              </w:rPr>
              <w:t>order</w:t>
            </w:r>
            <w:proofErr w:type="gramEnd"/>
            <w:r w:rsidRPr="00DD7DF6">
              <w:rPr>
                <w:rFonts w:cstheme="minorHAnsi"/>
                <w:b w:val="0"/>
                <w:bCs w:val="0"/>
              </w:rPr>
              <w:t>_id</w:t>
            </w:r>
          </w:p>
        </w:tc>
        <w:tc>
          <w:tcPr>
            <w:tcW w:w="1667" w:type="dxa"/>
          </w:tcPr>
          <w:p w14:paraId="49EC99DD" w14:textId="77777777" w:rsidR="00F912F5" w:rsidRPr="00DD7DF6" w:rsidRDefault="00F912F5" w:rsidP="006C2A47">
            <w:pPr>
              <w:cnfStyle w:val="000000100000" w:firstRow="0" w:lastRow="0" w:firstColumn="0" w:lastColumn="0" w:oddVBand="0" w:evenVBand="0" w:oddHBand="1" w:evenHBand="0" w:firstRowFirstColumn="0" w:firstRowLastColumn="0" w:lastRowFirstColumn="0" w:lastRowLastColumn="0"/>
              <w:rPr>
                <w:rFonts w:cstheme="minorHAnsi"/>
              </w:rPr>
            </w:pPr>
            <w:r w:rsidRPr="00DD7DF6">
              <w:rPr>
                <w:rFonts w:cstheme="minorHAnsi"/>
              </w:rPr>
              <w:t>SERIAL</w:t>
            </w:r>
          </w:p>
        </w:tc>
        <w:tc>
          <w:tcPr>
            <w:tcW w:w="2977" w:type="dxa"/>
          </w:tcPr>
          <w:p w14:paraId="14D78E2D" w14:textId="77777777" w:rsidR="00F912F5" w:rsidRPr="00DD7DF6" w:rsidRDefault="00F912F5" w:rsidP="006C2A47">
            <w:pPr>
              <w:cnfStyle w:val="000000100000" w:firstRow="0" w:lastRow="0" w:firstColumn="0" w:lastColumn="0" w:oddVBand="0" w:evenVBand="0" w:oddHBand="1" w:evenHBand="0" w:firstRowFirstColumn="0" w:firstRowLastColumn="0" w:lastRowFirstColumn="0" w:lastRowLastColumn="0"/>
              <w:rPr>
                <w:rFonts w:cstheme="minorHAnsi"/>
              </w:rPr>
            </w:pPr>
            <w:r w:rsidRPr="00DD7DF6">
              <w:rPr>
                <w:rFonts w:cstheme="minorHAnsi"/>
              </w:rPr>
              <w:t>Siparişin ID si</w:t>
            </w:r>
          </w:p>
        </w:tc>
        <w:tc>
          <w:tcPr>
            <w:tcW w:w="3402" w:type="dxa"/>
          </w:tcPr>
          <w:p w14:paraId="2C76147D" w14:textId="77777777" w:rsidR="00F912F5" w:rsidRPr="00DD7DF6" w:rsidRDefault="00F912F5" w:rsidP="006C2A47">
            <w:pPr>
              <w:cnfStyle w:val="000000100000" w:firstRow="0" w:lastRow="0" w:firstColumn="0" w:lastColumn="0" w:oddVBand="0" w:evenVBand="0" w:oddHBand="1" w:evenHBand="0" w:firstRowFirstColumn="0" w:firstRowLastColumn="0" w:lastRowFirstColumn="0" w:lastRowLastColumn="0"/>
              <w:rPr>
                <w:rFonts w:cstheme="minorHAnsi"/>
              </w:rPr>
            </w:pPr>
            <w:r w:rsidRPr="00DD7DF6">
              <w:rPr>
                <w:rFonts w:cstheme="minorHAnsi"/>
              </w:rPr>
              <w:t>PRİMARY KEY</w:t>
            </w:r>
          </w:p>
        </w:tc>
      </w:tr>
      <w:tr w:rsidR="00F912F5" w14:paraId="5F071607" w14:textId="77777777" w:rsidTr="006C2A47">
        <w:tc>
          <w:tcPr>
            <w:cnfStyle w:val="001000000000" w:firstRow="0" w:lastRow="0" w:firstColumn="1" w:lastColumn="0" w:oddVBand="0" w:evenVBand="0" w:oddHBand="0" w:evenHBand="0" w:firstRowFirstColumn="0" w:firstRowLastColumn="0" w:lastRowFirstColumn="0" w:lastRowLastColumn="0"/>
            <w:tcW w:w="1447" w:type="dxa"/>
          </w:tcPr>
          <w:p w14:paraId="24306011" w14:textId="77777777" w:rsidR="00F912F5" w:rsidRPr="00DD7DF6" w:rsidRDefault="00F912F5" w:rsidP="006C2A47">
            <w:pPr>
              <w:rPr>
                <w:rFonts w:cstheme="minorHAnsi"/>
                <w:b w:val="0"/>
                <w:bCs w:val="0"/>
              </w:rPr>
            </w:pPr>
            <w:proofErr w:type="gramStart"/>
            <w:r w:rsidRPr="00DD7DF6">
              <w:rPr>
                <w:rFonts w:cstheme="minorHAnsi"/>
                <w:b w:val="0"/>
                <w:bCs w:val="0"/>
              </w:rPr>
              <w:t>user</w:t>
            </w:r>
            <w:proofErr w:type="gramEnd"/>
            <w:r w:rsidRPr="00DD7DF6">
              <w:rPr>
                <w:rFonts w:cstheme="minorHAnsi"/>
                <w:b w:val="0"/>
                <w:bCs w:val="0"/>
              </w:rPr>
              <w:t>_id</w:t>
            </w:r>
          </w:p>
        </w:tc>
        <w:tc>
          <w:tcPr>
            <w:tcW w:w="1667" w:type="dxa"/>
          </w:tcPr>
          <w:p w14:paraId="6EE22CFC" w14:textId="77777777" w:rsidR="00F912F5" w:rsidRPr="00DD7DF6" w:rsidRDefault="00F912F5" w:rsidP="006C2A47">
            <w:pPr>
              <w:cnfStyle w:val="000000000000" w:firstRow="0" w:lastRow="0" w:firstColumn="0" w:lastColumn="0" w:oddVBand="0" w:evenVBand="0" w:oddHBand="0" w:evenHBand="0" w:firstRowFirstColumn="0" w:firstRowLastColumn="0" w:lastRowFirstColumn="0" w:lastRowLastColumn="0"/>
              <w:rPr>
                <w:rFonts w:cstheme="minorHAnsi"/>
              </w:rPr>
            </w:pPr>
            <w:r w:rsidRPr="00DD7DF6">
              <w:rPr>
                <w:rFonts w:cstheme="minorHAnsi"/>
              </w:rPr>
              <w:t>INT</w:t>
            </w:r>
          </w:p>
        </w:tc>
        <w:tc>
          <w:tcPr>
            <w:tcW w:w="2977" w:type="dxa"/>
          </w:tcPr>
          <w:p w14:paraId="75E4C451" w14:textId="77777777" w:rsidR="00F912F5" w:rsidRPr="00DD7DF6" w:rsidRDefault="00F912F5" w:rsidP="006C2A47">
            <w:pPr>
              <w:cnfStyle w:val="000000000000" w:firstRow="0" w:lastRow="0" w:firstColumn="0" w:lastColumn="0" w:oddVBand="0" w:evenVBand="0" w:oddHBand="0" w:evenHBand="0" w:firstRowFirstColumn="0" w:firstRowLastColumn="0" w:lastRowFirstColumn="0" w:lastRowLastColumn="0"/>
              <w:rPr>
                <w:rFonts w:cstheme="minorHAnsi"/>
              </w:rPr>
            </w:pPr>
            <w:r w:rsidRPr="00DD7DF6">
              <w:rPr>
                <w:rFonts w:cstheme="minorHAnsi"/>
              </w:rPr>
              <w:t>Siparişi veren kullanıcının ID si</w:t>
            </w:r>
          </w:p>
        </w:tc>
        <w:tc>
          <w:tcPr>
            <w:tcW w:w="3402" w:type="dxa"/>
          </w:tcPr>
          <w:p w14:paraId="644C5288" w14:textId="77777777" w:rsidR="00F912F5" w:rsidRPr="00DD7DF6" w:rsidRDefault="00F912F5" w:rsidP="006C2A47">
            <w:pPr>
              <w:cnfStyle w:val="000000000000" w:firstRow="0" w:lastRow="0" w:firstColumn="0" w:lastColumn="0" w:oddVBand="0" w:evenVBand="0" w:oddHBand="0" w:evenHBand="0" w:firstRowFirstColumn="0" w:firstRowLastColumn="0" w:lastRowFirstColumn="0" w:lastRowLastColumn="0"/>
              <w:rPr>
                <w:rFonts w:cstheme="minorHAnsi"/>
              </w:rPr>
            </w:pPr>
            <w:r w:rsidRPr="00DD7DF6">
              <w:rPr>
                <w:rFonts w:cstheme="minorHAnsi"/>
              </w:rPr>
              <w:t>FOREİGN KEY</w:t>
            </w:r>
          </w:p>
        </w:tc>
      </w:tr>
      <w:tr w:rsidR="00F912F5" w14:paraId="68029F5F" w14:textId="77777777" w:rsidTr="006C2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2DE4F697" w14:textId="77777777" w:rsidR="00F912F5" w:rsidRPr="00DD7DF6" w:rsidRDefault="00F912F5" w:rsidP="006C2A47">
            <w:pPr>
              <w:rPr>
                <w:rFonts w:cstheme="minorHAnsi"/>
                <w:b w:val="0"/>
                <w:bCs w:val="0"/>
              </w:rPr>
            </w:pPr>
            <w:proofErr w:type="gramStart"/>
            <w:r w:rsidRPr="00DD7DF6">
              <w:rPr>
                <w:rFonts w:cstheme="minorHAnsi"/>
                <w:b w:val="0"/>
                <w:bCs w:val="0"/>
              </w:rPr>
              <w:t>order</w:t>
            </w:r>
            <w:proofErr w:type="gramEnd"/>
            <w:r w:rsidRPr="00DD7DF6">
              <w:rPr>
                <w:rFonts w:cstheme="minorHAnsi"/>
                <w:b w:val="0"/>
                <w:bCs w:val="0"/>
              </w:rPr>
              <w:t>_date</w:t>
            </w:r>
          </w:p>
        </w:tc>
        <w:tc>
          <w:tcPr>
            <w:tcW w:w="1667" w:type="dxa"/>
          </w:tcPr>
          <w:p w14:paraId="43D4D5D9" w14:textId="77777777" w:rsidR="00F912F5" w:rsidRPr="00DD7DF6" w:rsidRDefault="00F912F5" w:rsidP="006C2A47">
            <w:pPr>
              <w:cnfStyle w:val="000000100000" w:firstRow="0" w:lastRow="0" w:firstColumn="0" w:lastColumn="0" w:oddVBand="0" w:evenVBand="0" w:oddHBand="1" w:evenHBand="0" w:firstRowFirstColumn="0" w:firstRowLastColumn="0" w:lastRowFirstColumn="0" w:lastRowLastColumn="0"/>
              <w:rPr>
                <w:rFonts w:cstheme="minorHAnsi"/>
              </w:rPr>
            </w:pPr>
            <w:r w:rsidRPr="00DD7DF6">
              <w:rPr>
                <w:rFonts w:cstheme="minorHAnsi"/>
              </w:rPr>
              <w:t>TIMESTAMP</w:t>
            </w:r>
          </w:p>
        </w:tc>
        <w:tc>
          <w:tcPr>
            <w:tcW w:w="2977" w:type="dxa"/>
          </w:tcPr>
          <w:p w14:paraId="571CBB40" w14:textId="77777777" w:rsidR="00F912F5" w:rsidRPr="00DD7DF6" w:rsidRDefault="00F912F5" w:rsidP="006C2A47">
            <w:pPr>
              <w:cnfStyle w:val="000000100000" w:firstRow="0" w:lastRow="0" w:firstColumn="0" w:lastColumn="0" w:oddVBand="0" w:evenVBand="0" w:oddHBand="1" w:evenHBand="0" w:firstRowFirstColumn="0" w:firstRowLastColumn="0" w:lastRowFirstColumn="0" w:lastRowLastColumn="0"/>
              <w:rPr>
                <w:rFonts w:cstheme="minorHAnsi"/>
              </w:rPr>
            </w:pPr>
            <w:r w:rsidRPr="00DD7DF6">
              <w:rPr>
                <w:rFonts w:cstheme="minorHAnsi"/>
              </w:rPr>
              <w:t>Siparişin verildiği tarih</w:t>
            </w:r>
          </w:p>
        </w:tc>
        <w:tc>
          <w:tcPr>
            <w:tcW w:w="3402" w:type="dxa"/>
          </w:tcPr>
          <w:p w14:paraId="044862CA" w14:textId="77777777" w:rsidR="00F912F5" w:rsidRPr="00DD7DF6" w:rsidRDefault="00F912F5" w:rsidP="006C2A47">
            <w:pPr>
              <w:cnfStyle w:val="000000100000" w:firstRow="0" w:lastRow="0" w:firstColumn="0" w:lastColumn="0" w:oddVBand="0" w:evenVBand="0" w:oddHBand="1" w:evenHBand="0" w:firstRowFirstColumn="0" w:firstRowLastColumn="0" w:lastRowFirstColumn="0" w:lastRowLastColumn="0"/>
              <w:rPr>
                <w:rFonts w:cstheme="minorHAnsi"/>
              </w:rPr>
            </w:pPr>
            <w:r w:rsidRPr="00DD7DF6">
              <w:rPr>
                <w:rFonts w:cstheme="minorHAnsi"/>
              </w:rPr>
              <w:t>DEFAULT: CURRENT_TIMESTAMP</w:t>
            </w:r>
          </w:p>
        </w:tc>
      </w:tr>
      <w:tr w:rsidR="00F912F5" w14:paraId="73D5200D" w14:textId="77777777" w:rsidTr="006C2A47">
        <w:tc>
          <w:tcPr>
            <w:cnfStyle w:val="001000000000" w:firstRow="0" w:lastRow="0" w:firstColumn="1" w:lastColumn="0" w:oddVBand="0" w:evenVBand="0" w:oddHBand="0" w:evenHBand="0" w:firstRowFirstColumn="0" w:firstRowLastColumn="0" w:lastRowFirstColumn="0" w:lastRowLastColumn="0"/>
            <w:tcW w:w="1447" w:type="dxa"/>
          </w:tcPr>
          <w:p w14:paraId="47A8DDFF" w14:textId="77777777" w:rsidR="00F912F5" w:rsidRPr="00DD7DF6" w:rsidRDefault="00F912F5" w:rsidP="006C2A47">
            <w:pPr>
              <w:rPr>
                <w:rFonts w:cstheme="minorHAnsi"/>
                <w:b w:val="0"/>
                <w:bCs w:val="0"/>
              </w:rPr>
            </w:pPr>
            <w:proofErr w:type="gramStart"/>
            <w:r w:rsidRPr="00DD7DF6">
              <w:rPr>
                <w:rFonts w:cstheme="minorHAnsi"/>
                <w:b w:val="0"/>
                <w:bCs w:val="0"/>
              </w:rPr>
              <w:t>total</w:t>
            </w:r>
            <w:proofErr w:type="gramEnd"/>
            <w:r w:rsidRPr="00DD7DF6">
              <w:rPr>
                <w:rFonts w:cstheme="minorHAnsi"/>
                <w:b w:val="0"/>
                <w:bCs w:val="0"/>
              </w:rPr>
              <w:t>_amount</w:t>
            </w:r>
          </w:p>
        </w:tc>
        <w:tc>
          <w:tcPr>
            <w:tcW w:w="1667" w:type="dxa"/>
          </w:tcPr>
          <w:p w14:paraId="34595B5A" w14:textId="77777777" w:rsidR="00F912F5" w:rsidRPr="00DD7DF6" w:rsidRDefault="00F912F5" w:rsidP="006C2A4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DD7DF6">
              <w:rPr>
                <w:rFonts w:cstheme="minorHAnsi"/>
              </w:rPr>
              <w:t>NUMERIC(</w:t>
            </w:r>
            <w:proofErr w:type="gramEnd"/>
            <w:r w:rsidRPr="00DD7DF6">
              <w:rPr>
                <w:rFonts w:cstheme="minorHAnsi"/>
              </w:rPr>
              <w:t>10, 2)</w:t>
            </w:r>
          </w:p>
        </w:tc>
        <w:tc>
          <w:tcPr>
            <w:tcW w:w="2977" w:type="dxa"/>
          </w:tcPr>
          <w:p w14:paraId="63124BC2" w14:textId="77777777" w:rsidR="00F912F5" w:rsidRPr="00DD7DF6" w:rsidRDefault="00F912F5" w:rsidP="006C2A47">
            <w:pPr>
              <w:cnfStyle w:val="000000000000" w:firstRow="0" w:lastRow="0" w:firstColumn="0" w:lastColumn="0" w:oddVBand="0" w:evenVBand="0" w:oddHBand="0" w:evenHBand="0" w:firstRowFirstColumn="0" w:firstRowLastColumn="0" w:lastRowFirstColumn="0" w:lastRowLastColumn="0"/>
              <w:rPr>
                <w:rFonts w:cstheme="minorHAnsi"/>
              </w:rPr>
            </w:pPr>
            <w:r w:rsidRPr="00DD7DF6">
              <w:rPr>
                <w:rFonts w:cstheme="minorHAnsi"/>
              </w:rPr>
              <w:t>Siparişin toplam tutarı</w:t>
            </w:r>
          </w:p>
        </w:tc>
        <w:tc>
          <w:tcPr>
            <w:tcW w:w="3402" w:type="dxa"/>
          </w:tcPr>
          <w:p w14:paraId="4FF136EE" w14:textId="77777777" w:rsidR="00F912F5" w:rsidRPr="00DD7DF6" w:rsidRDefault="00F912F5" w:rsidP="006C2A47">
            <w:pPr>
              <w:cnfStyle w:val="000000000000" w:firstRow="0" w:lastRow="0" w:firstColumn="0" w:lastColumn="0" w:oddVBand="0" w:evenVBand="0" w:oddHBand="0" w:evenHBand="0" w:firstRowFirstColumn="0" w:firstRowLastColumn="0" w:lastRowFirstColumn="0" w:lastRowLastColumn="0"/>
              <w:rPr>
                <w:rFonts w:cstheme="minorHAnsi"/>
              </w:rPr>
            </w:pPr>
            <w:r w:rsidRPr="00DD7DF6">
              <w:rPr>
                <w:rFonts w:cstheme="minorHAnsi"/>
              </w:rPr>
              <w:t>NOT NULL</w:t>
            </w:r>
          </w:p>
        </w:tc>
      </w:tr>
    </w:tbl>
    <w:p w14:paraId="523B7986" w14:textId="77777777" w:rsidR="00F912F5" w:rsidRDefault="00F912F5" w:rsidP="00F912F5">
      <w:pPr>
        <w:rPr>
          <w:rFonts w:cstheme="minorHAnsi"/>
        </w:rPr>
      </w:pPr>
    </w:p>
    <w:p w14:paraId="1AA8A906" w14:textId="77777777" w:rsidR="00F912F5" w:rsidRDefault="00F912F5" w:rsidP="00CA3AD4">
      <w:pPr>
        <w:rPr>
          <w:rFonts w:cstheme="minorHAnsi"/>
          <w:b/>
          <w:bCs/>
        </w:rPr>
      </w:pPr>
    </w:p>
    <w:p w14:paraId="40ED7446" w14:textId="4EB1EB9C" w:rsidR="00CA3AD4" w:rsidRPr="0041784A" w:rsidRDefault="00CA3AD4" w:rsidP="00CA3AD4">
      <w:pPr>
        <w:rPr>
          <w:rFonts w:cstheme="minorHAnsi"/>
          <w:b/>
          <w:bCs/>
        </w:rPr>
      </w:pPr>
      <w:r w:rsidRPr="0041784A">
        <w:rPr>
          <w:rFonts w:cstheme="minorHAnsi"/>
          <w:b/>
          <w:bCs/>
        </w:rPr>
        <w:t>İade ve İptal Talepleri Varlığı (ReturnAndCancellationRequests)</w:t>
      </w:r>
    </w:p>
    <w:p w14:paraId="709268D5" w14:textId="39283570" w:rsidR="00CA3AD4" w:rsidRDefault="00CA3AD4" w:rsidP="00CA3AD4">
      <w:pPr>
        <w:rPr>
          <w:rFonts w:cstheme="minorHAnsi"/>
        </w:rPr>
      </w:pPr>
      <w:r w:rsidRPr="00CA3AD4">
        <w:rPr>
          <w:rFonts w:cstheme="minorHAnsi"/>
        </w:rPr>
        <w:t>İade ve iptal taleplerinin bilgilerini içerir.</w:t>
      </w:r>
    </w:p>
    <w:tbl>
      <w:tblPr>
        <w:tblStyle w:val="DzTablo1"/>
        <w:tblW w:w="9493" w:type="dxa"/>
        <w:tblLook w:val="04A0" w:firstRow="1" w:lastRow="0" w:firstColumn="1" w:lastColumn="0" w:noHBand="0" w:noVBand="1"/>
      </w:tblPr>
      <w:tblGrid>
        <w:gridCol w:w="1417"/>
        <w:gridCol w:w="1446"/>
        <w:gridCol w:w="3369"/>
        <w:gridCol w:w="3261"/>
      </w:tblGrid>
      <w:tr w:rsidR="00502903" w14:paraId="0FE08563" w14:textId="77777777" w:rsidTr="00FC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C1D1027" w14:textId="3858D055" w:rsidR="00502903" w:rsidRDefault="00502903" w:rsidP="00CA3AD4">
            <w:pPr>
              <w:rPr>
                <w:rFonts w:cstheme="minorHAnsi"/>
              </w:rPr>
            </w:pPr>
            <w:r>
              <w:rPr>
                <w:rFonts w:cstheme="minorHAnsi"/>
              </w:rPr>
              <w:t>Veri Öğesi</w:t>
            </w:r>
          </w:p>
        </w:tc>
        <w:tc>
          <w:tcPr>
            <w:tcW w:w="1446" w:type="dxa"/>
          </w:tcPr>
          <w:p w14:paraId="0201A168" w14:textId="27B16D0E" w:rsidR="00502903" w:rsidRDefault="00502903"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3369" w:type="dxa"/>
          </w:tcPr>
          <w:p w14:paraId="1399C25D" w14:textId="4B32B912" w:rsidR="00502903" w:rsidRDefault="00502903"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261" w:type="dxa"/>
          </w:tcPr>
          <w:p w14:paraId="0CC22A61" w14:textId="467F09AC" w:rsidR="00502903" w:rsidRDefault="00502903"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502903" w14:paraId="3031CAF8" w14:textId="77777777" w:rsidTr="00FC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369D8A5" w14:textId="3F5B3DB5" w:rsidR="00502903" w:rsidRPr="00502903" w:rsidRDefault="00FC3C0C" w:rsidP="00CA3AD4">
            <w:pPr>
              <w:rPr>
                <w:rFonts w:cstheme="minorHAnsi"/>
                <w:b w:val="0"/>
                <w:bCs w:val="0"/>
              </w:rPr>
            </w:pPr>
            <w:proofErr w:type="gramStart"/>
            <w:r w:rsidRPr="00502903">
              <w:rPr>
                <w:rFonts w:cstheme="minorHAnsi"/>
                <w:b w:val="0"/>
                <w:bCs w:val="0"/>
              </w:rPr>
              <w:t>request</w:t>
            </w:r>
            <w:proofErr w:type="gramEnd"/>
            <w:r w:rsidRPr="00502903">
              <w:rPr>
                <w:rFonts w:cstheme="minorHAnsi"/>
                <w:b w:val="0"/>
                <w:bCs w:val="0"/>
              </w:rPr>
              <w:t>_id</w:t>
            </w:r>
          </w:p>
        </w:tc>
        <w:tc>
          <w:tcPr>
            <w:tcW w:w="1446" w:type="dxa"/>
          </w:tcPr>
          <w:p w14:paraId="7EA8F5D3" w14:textId="163E17C1" w:rsid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IAL</w:t>
            </w:r>
          </w:p>
        </w:tc>
        <w:tc>
          <w:tcPr>
            <w:tcW w:w="3369" w:type="dxa"/>
          </w:tcPr>
          <w:p w14:paraId="32EB8F39" w14:textId="2BFA05ED" w:rsidR="00502903"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lebin unique ID si</w:t>
            </w:r>
          </w:p>
        </w:tc>
        <w:tc>
          <w:tcPr>
            <w:tcW w:w="3261" w:type="dxa"/>
          </w:tcPr>
          <w:p w14:paraId="11E24305" w14:textId="3B87AA72" w:rsidR="00502903"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502903" w14:paraId="234EE6BF" w14:textId="77777777" w:rsidTr="00FC3C0C">
        <w:tc>
          <w:tcPr>
            <w:cnfStyle w:val="001000000000" w:firstRow="0" w:lastRow="0" w:firstColumn="1" w:lastColumn="0" w:oddVBand="0" w:evenVBand="0" w:oddHBand="0" w:evenHBand="0" w:firstRowFirstColumn="0" w:firstRowLastColumn="0" w:lastRowFirstColumn="0" w:lastRowLastColumn="0"/>
            <w:tcW w:w="1417" w:type="dxa"/>
          </w:tcPr>
          <w:p w14:paraId="01444FC2" w14:textId="6924C9D5" w:rsidR="00502903" w:rsidRPr="00502903" w:rsidRDefault="00FC3C0C" w:rsidP="00CA3AD4">
            <w:pPr>
              <w:rPr>
                <w:rFonts w:cstheme="minorHAnsi"/>
                <w:b w:val="0"/>
                <w:bCs w:val="0"/>
              </w:rPr>
            </w:pPr>
            <w:proofErr w:type="gramStart"/>
            <w:r w:rsidRPr="00502903">
              <w:rPr>
                <w:rFonts w:cstheme="minorHAnsi"/>
                <w:b w:val="0"/>
                <w:bCs w:val="0"/>
              </w:rPr>
              <w:t>order</w:t>
            </w:r>
            <w:proofErr w:type="gramEnd"/>
            <w:r w:rsidRPr="00502903">
              <w:rPr>
                <w:rFonts w:cstheme="minorHAnsi"/>
                <w:b w:val="0"/>
                <w:bCs w:val="0"/>
              </w:rPr>
              <w:t>_id</w:t>
            </w:r>
          </w:p>
        </w:tc>
        <w:tc>
          <w:tcPr>
            <w:tcW w:w="1446" w:type="dxa"/>
          </w:tcPr>
          <w:p w14:paraId="34B479C7" w14:textId="0FE20041" w:rsid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369" w:type="dxa"/>
          </w:tcPr>
          <w:p w14:paraId="0AB098E5" w14:textId="784E1E09" w:rsidR="00502903"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gili siparişin ID si</w:t>
            </w:r>
          </w:p>
        </w:tc>
        <w:tc>
          <w:tcPr>
            <w:tcW w:w="3261" w:type="dxa"/>
          </w:tcPr>
          <w:p w14:paraId="33E640C0" w14:textId="3B4FD560" w:rsidR="00502903"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ORDERS)</w:t>
            </w:r>
          </w:p>
        </w:tc>
      </w:tr>
      <w:tr w:rsidR="00502903" w14:paraId="4B5BCD7A" w14:textId="77777777" w:rsidTr="00FC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4F6F92E" w14:textId="6F005863" w:rsidR="00502903" w:rsidRPr="00502903" w:rsidRDefault="00FC3C0C" w:rsidP="00CA3AD4">
            <w:pPr>
              <w:rPr>
                <w:rFonts w:cstheme="minorHAnsi"/>
                <w:b w:val="0"/>
                <w:bCs w:val="0"/>
              </w:rPr>
            </w:pPr>
            <w:proofErr w:type="gramStart"/>
            <w:r w:rsidRPr="00502903">
              <w:rPr>
                <w:rFonts w:cstheme="minorHAnsi"/>
                <w:b w:val="0"/>
                <w:bCs w:val="0"/>
              </w:rPr>
              <w:t>user</w:t>
            </w:r>
            <w:proofErr w:type="gramEnd"/>
            <w:r w:rsidRPr="00502903">
              <w:rPr>
                <w:rFonts w:cstheme="minorHAnsi"/>
                <w:b w:val="0"/>
                <w:bCs w:val="0"/>
              </w:rPr>
              <w:t>_id</w:t>
            </w:r>
          </w:p>
        </w:tc>
        <w:tc>
          <w:tcPr>
            <w:tcW w:w="1446" w:type="dxa"/>
          </w:tcPr>
          <w:p w14:paraId="31C215FE" w14:textId="50988506" w:rsid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3369" w:type="dxa"/>
          </w:tcPr>
          <w:p w14:paraId="7DD27CE9" w14:textId="0843174D" w:rsidR="00502903"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lebi yapan kullanıcının ID si</w:t>
            </w:r>
          </w:p>
        </w:tc>
        <w:tc>
          <w:tcPr>
            <w:tcW w:w="3261" w:type="dxa"/>
          </w:tcPr>
          <w:p w14:paraId="0F0EF1B8" w14:textId="1D1173F2" w:rsidR="00502903"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İGN KEY(USERS)</w:t>
            </w:r>
          </w:p>
        </w:tc>
      </w:tr>
      <w:tr w:rsidR="00502903" w14:paraId="75282CF4" w14:textId="77777777" w:rsidTr="00FC3C0C">
        <w:tc>
          <w:tcPr>
            <w:cnfStyle w:val="001000000000" w:firstRow="0" w:lastRow="0" w:firstColumn="1" w:lastColumn="0" w:oddVBand="0" w:evenVBand="0" w:oddHBand="0" w:evenHBand="0" w:firstRowFirstColumn="0" w:firstRowLastColumn="0" w:lastRowFirstColumn="0" w:lastRowLastColumn="0"/>
            <w:tcW w:w="1417" w:type="dxa"/>
          </w:tcPr>
          <w:p w14:paraId="1BE68C8D" w14:textId="45F428E4" w:rsidR="00502903" w:rsidRPr="00502903" w:rsidRDefault="00FC3C0C" w:rsidP="00CA3AD4">
            <w:pPr>
              <w:rPr>
                <w:rFonts w:cstheme="minorHAnsi"/>
                <w:b w:val="0"/>
                <w:bCs w:val="0"/>
              </w:rPr>
            </w:pPr>
            <w:proofErr w:type="gramStart"/>
            <w:r w:rsidRPr="00502903">
              <w:rPr>
                <w:rFonts w:cstheme="minorHAnsi"/>
                <w:b w:val="0"/>
                <w:bCs w:val="0"/>
              </w:rPr>
              <w:t>request</w:t>
            </w:r>
            <w:proofErr w:type="gramEnd"/>
            <w:r w:rsidRPr="00502903">
              <w:rPr>
                <w:rFonts w:cstheme="minorHAnsi"/>
                <w:b w:val="0"/>
                <w:bCs w:val="0"/>
              </w:rPr>
              <w:t>_date</w:t>
            </w:r>
          </w:p>
        </w:tc>
        <w:tc>
          <w:tcPr>
            <w:tcW w:w="1446" w:type="dxa"/>
          </w:tcPr>
          <w:p w14:paraId="76AABEC8" w14:textId="257784AF" w:rsid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MESTAMP</w:t>
            </w:r>
          </w:p>
        </w:tc>
        <w:tc>
          <w:tcPr>
            <w:tcW w:w="3369" w:type="dxa"/>
          </w:tcPr>
          <w:p w14:paraId="0F65FC64" w14:textId="0988015B" w:rsidR="00502903"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lebin yapıldığı tarih</w:t>
            </w:r>
          </w:p>
        </w:tc>
        <w:tc>
          <w:tcPr>
            <w:tcW w:w="3261" w:type="dxa"/>
          </w:tcPr>
          <w:p w14:paraId="56903403" w14:textId="08ED5A93" w:rsidR="00502903"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AFULT: </w:t>
            </w:r>
            <w:r w:rsidRPr="00CA3AD4">
              <w:rPr>
                <w:rFonts w:cstheme="minorHAnsi"/>
              </w:rPr>
              <w:t>CURRENT_TIMESTAMP</w:t>
            </w:r>
          </w:p>
        </w:tc>
      </w:tr>
      <w:tr w:rsidR="00502903" w14:paraId="0D647F81" w14:textId="77777777" w:rsidTr="00FC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15192FD" w14:textId="00F3CEE3" w:rsidR="00502903" w:rsidRPr="00502903" w:rsidRDefault="00FC3C0C" w:rsidP="00CA3AD4">
            <w:pPr>
              <w:rPr>
                <w:rFonts w:cstheme="minorHAnsi"/>
                <w:b w:val="0"/>
                <w:bCs w:val="0"/>
              </w:rPr>
            </w:pPr>
            <w:proofErr w:type="gramStart"/>
            <w:r w:rsidRPr="00502903">
              <w:rPr>
                <w:rFonts w:cstheme="minorHAnsi"/>
                <w:b w:val="0"/>
                <w:bCs w:val="0"/>
              </w:rPr>
              <w:t>request</w:t>
            </w:r>
            <w:proofErr w:type="gramEnd"/>
            <w:r w:rsidRPr="00502903">
              <w:rPr>
                <w:rFonts w:cstheme="minorHAnsi"/>
                <w:b w:val="0"/>
                <w:bCs w:val="0"/>
              </w:rPr>
              <w:t>_type</w:t>
            </w:r>
          </w:p>
        </w:tc>
        <w:tc>
          <w:tcPr>
            <w:tcW w:w="1446" w:type="dxa"/>
          </w:tcPr>
          <w:p w14:paraId="5180C19C" w14:textId="0B630512" w:rsidR="00502903" w:rsidRDefault="00502903" w:rsidP="00CA3AD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VARCHAR(</w:t>
            </w:r>
            <w:proofErr w:type="gramEnd"/>
            <w:r>
              <w:rPr>
                <w:rFonts w:cstheme="minorHAnsi"/>
              </w:rPr>
              <w:t>12)</w:t>
            </w:r>
          </w:p>
        </w:tc>
        <w:tc>
          <w:tcPr>
            <w:tcW w:w="3369" w:type="dxa"/>
          </w:tcPr>
          <w:p w14:paraId="5390655F" w14:textId="0B1085C9" w:rsidR="00502903"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alebin </w:t>
            </w:r>
            <w:proofErr w:type="gramStart"/>
            <w:r>
              <w:rPr>
                <w:rFonts w:cstheme="minorHAnsi"/>
              </w:rPr>
              <w:t>türü(</w:t>
            </w:r>
            <w:proofErr w:type="gramEnd"/>
            <w:r>
              <w:rPr>
                <w:rFonts w:cstheme="minorHAnsi"/>
              </w:rPr>
              <w:t>Return, Cancellation)</w:t>
            </w:r>
          </w:p>
        </w:tc>
        <w:tc>
          <w:tcPr>
            <w:tcW w:w="3261" w:type="dxa"/>
          </w:tcPr>
          <w:p w14:paraId="658DD656" w14:textId="05018536" w:rsidR="00502903"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NULL</w:t>
            </w:r>
          </w:p>
        </w:tc>
      </w:tr>
      <w:tr w:rsidR="00502903" w14:paraId="3A9CBEED" w14:textId="77777777" w:rsidTr="00FC3C0C">
        <w:tc>
          <w:tcPr>
            <w:cnfStyle w:val="001000000000" w:firstRow="0" w:lastRow="0" w:firstColumn="1" w:lastColumn="0" w:oddVBand="0" w:evenVBand="0" w:oddHBand="0" w:evenHBand="0" w:firstRowFirstColumn="0" w:firstRowLastColumn="0" w:lastRowFirstColumn="0" w:lastRowLastColumn="0"/>
            <w:tcW w:w="1417" w:type="dxa"/>
          </w:tcPr>
          <w:p w14:paraId="637C3EAB" w14:textId="5BE17C32" w:rsidR="00502903" w:rsidRPr="00502903" w:rsidRDefault="00FC3C0C" w:rsidP="00CA3AD4">
            <w:pPr>
              <w:rPr>
                <w:rFonts w:cstheme="minorHAnsi"/>
                <w:b w:val="0"/>
                <w:bCs w:val="0"/>
              </w:rPr>
            </w:pPr>
            <w:proofErr w:type="gramStart"/>
            <w:r w:rsidRPr="00502903">
              <w:rPr>
                <w:rFonts w:cstheme="minorHAnsi"/>
                <w:b w:val="0"/>
                <w:bCs w:val="0"/>
              </w:rPr>
              <w:t>status</w:t>
            </w:r>
            <w:proofErr w:type="gramEnd"/>
          </w:p>
        </w:tc>
        <w:tc>
          <w:tcPr>
            <w:tcW w:w="1446" w:type="dxa"/>
          </w:tcPr>
          <w:p w14:paraId="307D18EA" w14:textId="5FFB4733" w:rsidR="00502903" w:rsidRDefault="00502903" w:rsidP="00CA3AD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VARCHAR(</w:t>
            </w:r>
            <w:proofErr w:type="gramEnd"/>
            <w:r>
              <w:rPr>
                <w:rFonts w:cstheme="minorHAnsi"/>
              </w:rPr>
              <w:t>8)</w:t>
            </w:r>
          </w:p>
        </w:tc>
        <w:tc>
          <w:tcPr>
            <w:tcW w:w="3369" w:type="dxa"/>
          </w:tcPr>
          <w:p w14:paraId="4A3186F9" w14:textId="49218737" w:rsidR="00502903"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alebin </w:t>
            </w:r>
            <w:proofErr w:type="gramStart"/>
            <w:r>
              <w:rPr>
                <w:rFonts w:cstheme="minorHAnsi"/>
              </w:rPr>
              <w:t>durumu(</w:t>
            </w:r>
            <w:proofErr w:type="gramEnd"/>
            <w:r>
              <w:rPr>
                <w:rFonts w:cstheme="minorHAnsi"/>
              </w:rPr>
              <w:t>Pending, Approved, Rejected)</w:t>
            </w:r>
          </w:p>
        </w:tc>
        <w:tc>
          <w:tcPr>
            <w:tcW w:w="3261" w:type="dxa"/>
          </w:tcPr>
          <w:p w14:paraId="6913E09C" w14:textId="7269BCB6" w:rsidR="00502903"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AULT: PENDİNG</w:t>
            </w:r>
          </w:p>
        </w:tc>
      </w:tr>
    </w:tbl>
    <w:p w14:paraId="5400A690" w14:textId="77777777" w:rsidR="00FC3C0C" w:rsidRDefault="00FC3C0C" w:rsidP="00CA3AD4">
      <w:pPr>
        <w:rPr>
          <w:rFonts w:cstheme="minorHAnsi"/>
          <w:b/>
          <w:bCs/>
        </w:rPr>
      </w:pPr>
    </w:p>
    <w:p w14:paraId="79C16FAD" w14:textId="42282BFE" w:rsidR="00CA3AD4" w:rsidRPr="0041784A" w:rsidRDefault="00CA3AD4" w:rsidP="00CA3AD4">
      <w:pPr>
        <w:rPr>
          <w:rFonts w:cstheme="minorHAnsi"/>
          <w:b/>
          <w:bCs/>
        </w:rPr>
      </w:pPr>
      <w:r w:rsidRPr="0041784A">
        <w:rPr>
          <w:rFonts w:cstheme="minorHAnsi"/>
          <w:b/>
          <w:bCs/>
        </w:rPr>
        <w:t>Değ</w:t>
      </w:r>
      <w:r w:rsidR="00FC3C0C">
        <w:rPr>
          <w:rFonts w:cstheme="minorHAnsi"/>
          <w:b/>
          <w:bCs/>
        </w:rPr>
        <w:t>e</w:t>
      </w:r>
      <w:r w:rsidRPr="0041784A">
        <w:rPr>
          <w:rFonts w:cstheme="minorHAnsi"/>
          <w:b/>
          <w:bCs/>
        </w:rPr>
        <w:t>rlendirme ve Yorumlar Varlığı (Reviews)</w:t>
      </w:r>
    </w:p>
    <w:p w14:paraId="725BD27B" w14:textId="53690D7E" w:rsidR="00FC3C0C" w:rsidRDefault="00CA3AD4" w:rsidP="00CA3AD4">
      <w:pPr>
        <w:rPr>
          <w:rFonts w:cstheme="minorHAnsi"/>
        </w:rPr>
      </w:pPr>
      <w:r w:rsidRPr="00CA3AD4">
        <w:rPr>
          <w:rFonts w:cstheme="minorHAnsi"/>
        </w:rPr>
        <w:t>Kullanıcıların ürünlere yaptıkları değerlendirme ve yorumları içerir.</w:t>
      </w:r>
    </w:p>
    <w:tbl>
      <w:tblPr>
        <w:tblStyle w:val="DzTablo1"/>
        <w:tblW w:w="9351" w:type="dxa"/>
        <w:tblLook w:val="04A0" w:firstRow="1" w:lastRow="0" w:firstColumn="1" w:lastColumn="0" w:noHBand="0" w:noVBand="1"/>
      </w:tblPr>
      <w:tblGrid>
        <w:gridCol w:w="1555"/>
        <w:gridCol w:w="1417"/>
        <w:gridCol w:w="3119"/>
        <w:gridCol w:w="3260"/>
      </w:tblGrid>
      <w:tr w:rsidR="00FC3C0C" w14:paraId="2376B425" w14:textId="77777777" w:rsidTr="00FC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2DE134" w14:textId="33467A0B" w:rsidR="00FC3C0C" w:rsidRDefault="00FC3C0C" w:rsidP="00CA3AD4">
            <w:pPr>
              <w:rPr>
                <w:rFonts w:cstheme="minorHAnsi"/>
              </w:rPr>
            </w:pPr>
            <w:r>
              <w:rPr>
                <w:rFonts w:cstheme="minorHAnsi"/>
              </w:rPr>
              <w:t>Veri Öğesi</w:t>
            </w:r>
          </w:p>
        </w:tc>
        <w:tc>
          <w:tcPr>
            <w:tcW w:w="1417" w:type="dxa"/>
          </w:tcPr>
          <w:p w14:paraId="0F255EBC" w14:textId="5E4426CE" w:rsidR="00FC3C0C" w:rsidRDefault="00FC3C0C"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ür</w:t>
            </w:r>
          </w:p>
        </w:tc>
        <w:tc>
          <w:tcPr>
            <w:tcW w:w="3119" w:type="dxa"/>
          </w:tcPr>
          <w:p w14:paraId="27B019C8" w14:textId="46050FCD" w:rsidR="00FC3C0C" w:rsidRDefault="00FC3C0C"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çıklama</w:t>
            </w:r>
          </w:p>
        </w:tc>
        <w:tc>
          <w:tcPr>
            <w:tcW w:w="3260" w:type="dxa"/>
          </w:tcPr>
          <w:p w14:paraId="29D9CC13" w14:textId="2F2E7C05" w:rsidR="00FC3C0C" w:rsidRDefault="00FC3C0C" w:rsidP="00CA3AD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orum</w:t>
            </w:r>
          </w:p>
        </w:tc>
      </w:tr>
      <w:tr w:rsidR="00FC3C0C" w14:paraId="4F84FAFD" w14:textId="77777777" w:rsidTr="00FC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E9AE9C" w14:textId="4B4FC2B2" w:rsidR="00FC3C0C" w:rsidRPr="00FC3C0C" w:rsidRDefault="00FC3C0C" w:rsidP="00CA3AD4">
            <w:pPr>
              <w:rPr>
                <w:rFonts w:cstheme="minorHAnsi"/>
                <w:b w:val="0"/>
                <w:bCs w:val="0"/>
              </w:rPr>
            </w:pPr>
            <w:proofErr w:type="gramStart"/>
            <w:r>
              <w:rPr>
                <w:rFonts w:cstheme="minorHAnsi"/>
                <w:b w:val="0"/>
                <w:bCs w:val="0"/>
              </w:rPr>
              <w:t>review</w:t>
            </w:r>
            <w:proofErr w:type="gramEnd"/>
            <w:r>
              <w:rPr>
                <w:rFonts w:cstheme="minorHAnsi"/>
                <w:b w:val="0"/>
                <w:bCs w:val="0"/>
              </w:rPr>
              <w:t>_id</w:t>
            </w:r>
          </w:p>
        </w:tc>
        <w:tc>
          <w:tcPr>
            <w:tcW w:w="1417" w:type="dxa"/>
          </w:tcPr>
          <w:p w14:paraId="6EDC4EDE" w14:textId="500B1BCA"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IAL</w:t>
            </w:r>
          </w:p>
        </w:tc>
        <w:tc>
          <w:tcPr>
            <w:tcW w:w="3119" w:type="dxa"/>
          </w:tcPr>
          <w:p w14:paraId="14CA7D55" w14:textId="79FB144C"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ğerlendirmenin ID si</w:t>
            </w:r>
          </w:p>
        </w:tc>
        <w:tc>
          <w:tcPr>
            <w:tcW w:w="3260" w:type="dxa"/>
          </w:tcPr>
          <w:p w14:paraId="3736E1E6" w14:textId="649990A1"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FC3C0C" w14:paraId="604CC3BD" w14:textId="77777777" w:rsidTr="00FC3C0C">
        <w:tc>
          <w:tcPr>
            <w:cnfStyle w:val="001000000000" w:firstRow="0" w:lastRow="0" w:firstColumn="1" w:lastColumn="0" w:oddVBand="0" w:evenVBand="0" w:oddHBand="0" w:evenHBand="0" w:firstRowFirstColumn="0" w:firstRowLastColumn="0" w:lastRowFirstColumn="0" w:lastRowLastColumn="0"/>
            <w:tcW w:w="1555" w:type="dxa"/>
          </w:tcPr>
          <w:p w14:paraId="3B9D8BDC" w14:textId="0BE50DA2" w:rsidR="00FC3C0C" w:rsidRPr="00FC3C0C" w:rsidRDefault="00FC3C0C" w:rsidP="00CA3AD4">
            <w:pPr>
              <w:rPr>
                <w:rFonts w:cstheme="minorHAnsi"/>
                <w:b w:val="0"/>
                <w:bCs w:val="0"/>
              </w:rPr>
            </w:pPr>
            <w:proofErr w:type="gramStart"/>
            <w:r>
              <w:rPr>
                <w:rFonts w:cstheme="minorHAnsi"/>
                <w:b w:val="0"/>
                <w:bCs w:val="0"/>
              </w:rPr>
              <w:t>user</w:t>
            </w:r>
            <w:proofErr w:type="gramEnd"/>
            <w:r>
              <w:rPr>
                <w:rFonts w:cstheme="minorHAnsi"/>
                <w:b w:val="0"/>
                <w:bCs w:val="0"/>
              </w:rPr>
              <w:t>_id</w:t>
            </w:r>
          </w:p>
        </w:tc>
        <w:tc>
          <w:tcPr>
            <w:tcW w:w="1417" w:type="dxa"/>
          </w:tcPr>
          <w:p w14:paraId="260B497F" w14:textId="482C82C0"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119" w:type="dxa"/>
          </w:tcPr>
          <w:p w14:paraId="1A0F470F" w14:textId="489DCF13"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orum yapan kullanıcının ID si</w:t>
            </w:r>
          </w:p>
        </w:tc>
        <w:tc>
          <w:tcPr>
            <w:tcW w:w="3260" w:type="dxa"/>
          </w:tcPr>
          <w:p w14:paraId="5725CD95" w14:textId="2535BDBD"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w:t>
            </w:r>
          </w:p>
        </w:tc>
      </w:tr>
      <w:tr w:rsidR="00FC3C0C" w14:paraId="4B2B6E90" w14:textId="77777777" w:rsidTr="00FC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FE181A" w14:textId="5264FC1F" w:rsidR="00FC3C0C" w:rsidRPr="00FC3C0C" w:rsidRDefault="00FC3C0C" w:rsidP="00CA3AD4">
            <w:pPr>
              <w:rPr>
                <w:rFonts w:cstheme="minorHAnsi"/>
                <w:b w:val="0"/>
                <w:bCs w:val="0"/>
              </w:rPr>
            </w:pPr>
            <w:proofErr w:type="gramStart"/>
            <w:r>
              <w:rPr>
                <w:rFonts w:cstheme="minorHAnsi"/>
                <w:b w:val="0"/>
                <w:bCs w:val="0"/>
              </w:rPr>
              <w:t>product</w:t>
            </w:r>
            <w:proofErr w:type="gramEnd"/>
            <w:r>
              <w:rPr>
                <w:rFonts w:cstheme="minorHAnsi"/>
                <w:b w:val="0"/>
                <w:bCs w:val="0"/>
              </w:rPr>
              <w:t>_id</w:t>
            </w:r>
          </w:p>
        </w:tc>
        <w:tc>
          <w:tcPr>
            <w:tcW w:w="1417" w:type="dxa"/>
          </w:tcPr>
          <w:p w14:paraId="5DEF939B" w14:textId="689AB916"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3119" w:type="dxa"/>
          </w:tcPr>
          <w:p w14:paraId="4AFE8C61" w14:textId="10F85CC1"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orumu yapılan ürünün ID si</w:t>
            </w:r>
          </w:p>
        </w:tc>
        <w:tc>
          <w:tcPr>
            <w:tcW w:w="3260" w:type="dxa"/>
          </w:tcPr>
          <w:p w14:paraId="225C54BC" w14:textId="38B76847"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İGN KEY</w:t>
            </w:r>
          </w:p>
        </w:tc>
      </w:tr>
      <w:tr w:rsidR="00FC3C0C" w14:paraId="21E65DD7" w14:textId="77777777" w:rsidTr="00FC3C0C">
        <w:tc>
          <w:tcPr>
            <w:cnfStyle w:val="001000000000" w:firstRow="0" w:lastRow="0" w:firstColumn="1" w:lastColumn="0" w:oddVBand="0" w:evenVBand="0" w:oddHBand="0" w:evenHBand="0" w:firstRowFirstColumn="0" w:firstRowLastColumn="0" w:lastRowFirstColumn="0" w:lastRowLastColumn="0"/>
            <w:tcW w:w="1555" w:type="dxa"/>
          </w:tcPr>
          <w:p w14:paraId="5C3D61FA" w14:textId="0DC07107" w:rsidR="00FC3C0C" w:rsidRPr="00FC3C0C" w:rsidRDefault="00FC3C0C" w:rsidP="00CA3AD4">
            <w:pPr>
              <w:rPr>
                <w:rFonts w:cstheme="minorHAnsi"/>
                <w:b w:val="0"/>
                <w:bCs w:val="0"/>
              </w:rPr>
            </w:pPr>
            <w:proofErr w:type="gramStart"/>
            <w:r>
              <w:rPr>
                <w:rFonts w:cstheme="minorHAnsi"/>
                <w:b w:val="0"/>
                <w:bCs w:val="0"/>
              </w:rPr>
              <w:t>rating</w:t>
            </w:r>
            <w:proofErr w:type="gramEnd"/>
          </w:p>
        </w:tc>
        <w:tc>
          <w:tcPr>
            <w:tcW w:w="1417" w:type="dxa"/>
          </w:tcPr>
          <w:p w14:paraId="39E4A197" w14:textId="6009D2D3"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119" w:type="dxa"/>
          </w:tcPr>
          <w:p w14:paraId="1317FBAB" w14:textId="7A33D123"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Ürüne verilen puan</w:t>
            </w:r>
          </w:p>
        </w:tc>
        <w:tc>
          <w:tcPr>
            <w:tcW w:w="3260" w:type="dxa"/>
          </w:tcPr>
          <w:p w14:paraId="1A1E927C" w14:textId="099E02DB"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NULL</w:t>
            </w:r>
          </w:p>
        </w:tc>
      </w:tr>
      <w:tr w:rsidR="00FC3C0C" w14:paraId="359639EF" w14:textId="77777777" w:rsidTr="00FC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AABCD3" w14:textId="33BB520B" w:rsidR="00FC3C0C" w:rsidRPr="00FC3C0C" w:rsidRDefault="00FC3C0C" w:rsidP="00CA3AD4">
            <w:pPr>
              <w:rPr>
                <w:rFonts w:cstheme="minorHAnsi"/>
                <w:b w:val="0"/>
                <w:bCs w:val="0"/>
              </w:rPr>
            </w:pPr>
            <w:proofErr w:type="gramStart"/>
            <w:r>
              <w:rPr>
                <w:rFonts w:cstheme="minorHAnsi"/>
                <w:b w:val="0"/>
                <w:bCs w:val="0"/>
              </w:rPr>
              <w:t>comment</w:t>
            </w:r>
            <w:proofErr w:type="gramEnd"/>
          </w:p>
        </w:tc>
        <w:tc>
          <w:tcPr>
            <w:tcW w:w="1417" w:type="dxa"/>
          </w:tcPr>
          <w:p w14:paraId="3A1ABB93" w14:textId="292A1E71"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XT</w:t>
            </w:r>
          </w:p>
        </w:tc>
        <w:tc>
          <w:tcPr>
            <w:tcW w:w="3119" w:type="dxa"/>
          </w:tcPr>
          <w:p w14:paraId="2E9AD6D6" w14:textId="74F3B942"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ullanıcının Yorumu</w:t>
            </w:r>
          </w:p>
        </w:tc>
        <w:tc>
          <w:tcPr>
            <w:tcW w:w="3260" w:type="dxa"/>
          </w:tcPr>
          <w:p w14:paraId="0530A0D2" w14:textId="77777777"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p>
        </w:tc>
      </w:tr>
      <w:tr w:rsidR="00FC3C0C" w14:paraId="4D49D5B9" w14:textId="77777777" w:rsidTr="00FC3C0C">
        <w:tc>
          <w:tcPr>
            <w:cnfStyle w:val="001000000000" w:firstRow="0" w:lastRow="0" w:firstColumn="1" w:lastColumn="0" w:oddVBand="0" w:evenVBand="0" w:oddHBand="0" w:evenHBand="0" w:firstRowFirstColumn="0" w:firstRowLastColumn="0" w:lastRowFirstColumn="0" w:lastRowLastColumn="0"/>
            <w:tcW w:w="1555" w:type="dxa"/>
          </w:tcPr>
          <w:p w14:paraId="5F394EA7" w14:textId="73030361" w:rsidR="00FC3C0C" w:rsidRPr="00FC3C0C" w:rsidRDefault="00FC3C0C" w:rsidP="00CA3AD4">
            <w:pPr>
              <w:rPr>
                <w:rFonts w:cstheme="minorHAnsi"/>
                <w:b w:val="0"/>
                <w:bCs w:val="0"/>
              </w:rPr>
            </w:pPr>
            <w:proofErr w:type="gramStart"/>
            <w:r>
              <w:rPr>
                <w:rFonts w:cstheme="minorHAnsi"/>
                <w:b w:val="0"/>
                <w:bCs w:val="0"/>
              </w:rPr>
              <w:t>review</w:t>
            </w:r>
            <w:proofErr w:type="gramEnd"/>
            <w:r>
              <w:rPr>
                <w:rFonts w:cstheme="minorHAnsi"/>
                <w:b w:val="0"/>
                <w:bCs w:val="0"/>
              </w:rPr>
              <w:t>_date</w:t>
            </w:r>
          </w:p>
        </w:tc>
        <w:tc>
          <w:tcPr>
            <w:tcW w:w="1417" w:type="dxa"/>
          </w:tcPr>
          <w:p w14:paraId="348B4BCA" w14:textId="7F0DE401"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MESTAMP</w:t>
            </w:r>
          </w:p>
        </w:tc>
        <w:tc>
          <w:tcPr>
            <w:tcW w:w="3119" w:type="dxa"/>
          </w:tcPr>
          <w:p w14:paraId="5EE7462B" w14:textId="43A6AA76"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ğerlendirmenin yapıldığı tarih</w:t>
            </w:r>
          </w:p>
        </w:tc>
        <w:tc>
          <w:tcPr>
            <w:tcW w:w="3260" w:type="dxa"/>
          </w:tcPr>
          <w:p w14:paraId="697BCBE4" w14:textId="68B8476A"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AULT: CURRENT_TIMESTAMP</w:t>
            </w:r>
          </w:p>
        </w:tc>
      </w:tr>
    </w:tbl>
    <w:p w14:paraId="6085E001" w14:textId="77777777" w:rsidR="00FC3C0C" w:rsidRPr="00CA3AD4" w:rsidRDefault="00FC3C0C" w:rsidP="00CA3AD4">
      <w:pPr>
        <w:rPr>
          <w:rFonts w:cstheme="minorHAnsi"/>
        </w:rPr>
      </w:pPr>
    </w:p>
    <w:p w14:paraId="6C569667" w14:textId="77777777" w:rsidR="00FC3C0C" w:rsidRDefault="00FC3C0C" w:rsidP="00CA3AD4">
      <w:pPr>
        <w:rPr>
          <w:rFonts w:cstheme="minorHAnsi"/>
          <w:b/>
          <w:bCs/>
        </w:rPr>
      </w:pPr>
    </w:p>
    <w:p w14:paraId="0F19AFBF" w14:textId="77777777" w:rsidR="00F912F5" w:rsidRPr="0041784A" w:rsidRDefault="00F912F5" w:rsidP="00F912F5">
      <w:pPr>
        <w:rPr>
          <w:rFonts w:cstheme="minorHAnsi"/>
          <w:b/>
          <w:bCs/>
        </w:rPr>
      </w:pPr>
      <w:r w:rsidRPr="0041784A">
        <w:rPr>
          <w:rFonts w:cstheme="minorHAnsi"/>
          <w:b/>
          <w:bCs/>
        </w:rPr>
        <w:t>Mesajlaşma Varlığı (Messages</w:t>
      </w:r>
      <w:r>
        <w:rPr>
          <w:rFonts w:cstheme="minorHAnsi"/>
          <w:b/>
          <w:bCs/>
        </w:rPr>
        <w:t xml:space="preserve"> Tablosu</w:t>
      </w:r>
      <w:r w:rsidRPr="0041784A">
        <w:rPr>
          <w:rFonts w:cstheme="minorHAnsi"/>
          <w:b/>
          <w:bCs/>
        </w:rPr>
        <w:t>)</w:t>
      </w:r>
    </w:p>
    <w:p w14:paraId="2D8FE5F3" w14:textId="00376B1A" w:rsidR="00FC3C0C" w:rsidRPr="00F912F5" w:rsidRDefault="00F912F5" w:rsidP="00CA3AD4">
      <w:pPr>
        <w:rPr>
          <w:rFonts w:cstheme="minorHAnsi"/>
        </w:rPr>
      </w:pPr>
      <w:r w:rsidRPr="00CA3AD4">
        <w:rPr>
          <w:rFonts w:cstheme="minorHAnsi"/>
        </w:rPr>
        <w:t>Kullanıcılar arasındaki mesajlaşmaları içerir.</w:t>
      </w:r>
    </w:p>
    <w:tbl>
      <w:tblPr>
        <w:tblStyle w:val="DzTablo1"/>
        <w:tblW w:w="0" w:type="auto"/>
        <w:tblLook w:val="04A0" w:firstRow="1" w:lastRow="0" w:firstColumn="1" w:lastColumn="0" w:noHBand="0" w:noVBand="1"/>
      </w:tblPr>
      <w:tblGrid>
        <w:gridCol w:w="1271"/>
        <w:gridCol w:w="1446"/>
        <w:gridCol w:w="3142"/>
        <w:gridCol w:w="3203"/>
      </w:tblGrid>
      <w:tr w:rsidR="00FC3C0C" w14:paraId="74200528" w14:textId="77777777" w:rsidTr="00AA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A3936" w14:textId="59B529C0" w:rsidR="00FC3C0C" w:rsidRPr="00FC3C0C" w:rsidRDefault="00FC3C0C" w:rsidP="00CA3AD4">
            <w:pPr>
              <w:rPr>
                <w:rFonts w:cstheme="minorHAnsi"/>
              </w:rPr>
            </w:pPr>
            <w:r w:rsidRPr="00FC3C0C">
              <w:rPr>
                <w:rFonts w:cstheme="minorHAnsi"/>
              </w:rPr>
              <w:t>Veri Öğesi</w:t>
            </w:r>
          </w:p>
        </w:tc>
        <w:tc>
          <w:tcPr>
            <w:tcW w:w="1446" w:type="dxa"/>
          </w:tcPr>
          <w:p w14:paraId="3401B8AA" w14:textId="1568D45F" w:rsidR="00FC3C0C" w:rsidRPr="00FC3C0C" w:rsidRDefault="00FC3C0C" w:rsidP="00CA3AD4">
            <w:pPr>
              <w:cnfStyle w:val="100000000000" w:firstRow="1" w:lastRow="0" w:firstColumn="0" w:lastColumn="0" w:oddVBand="0" w:evenVBand="0" w:oddHBand="0" w:evenHBand="0" w:firstRowFirstColumn="0" w:firstRowLastColumn="0" w:lastRowFirstColumn="0" w:lastRowLastColumn="0"/>
              <w:rPr>
                <w:rFonts w:cstheme="minorHAnsi"/>
              </w:rPr>
            </w:pPr>
            <w:r w:rsidRPr="00FC3C0C">
              <w:rPr>
                <w:rFonts w:cstheme="minorHAnsi"/>
              </w:rPr>
              <w:t>Tür</w:t>
            </w:r>
          </w:p>
        </w:tc>
        <w:tc>
          <w:tcPr>
            <w:tcW w:w="3142" w:type="dxa"/>
          </w:tcPr>
          <w:p w14:paraId="411628C0" w14:textId="2F433212" w:rsidR="00FC3C0C" w:rsidRPr="00FC3C0C" w:rsidRDefault="00FC3C0C" w:rsidP="00CA3AD4">
            <w:pPr>
              <w:cnfStyle w:val="100000000000" w:firstRow="1" w:lastRow="0" w:firstColumn="0" w:lastColumn="0" w:oddVBand="0" w:evenVBand="0" w:oddHBand="0" w:evenHBand="0" w:firstRowFirstColumn="0" w:firstRowLastColumn="0" w:lastRowFirstColumn="0" w:lastRowLastColumn="0"/>
              <w:rPr>
                <w:rFonts w:cstheme="minorHAnsi"/>
              </w:rPr>
            </w:pPr>
            <w:r w:rsidRPr="00FC3C0C">
              <w:rPr>
                <w:rFonts w:cstheme="minorHAnsi"/>
              </w:rPr>
              <w:t>Açıklama</w:t>
            </w:r>
          </w:p>
        </w:tc>
        <w:tc>
          <w:tcPr>
            <w:tcW w:w="3203" w:type="dxa"/>
          </w:tcPr>
          <w:p w14:paraId="0A26232C" w14:textId="5DBA39E7" w:rsidR="00FC3C0C" w:rsidRPr="00FC3C0C" w:rsidRDefault="00FC3C0C" w:rsidP="00CA3AD4">
            <w:pPr>
              <w:cnfStyle w:val="100000000000" w:firstRow="1" w:lastRow="0" w:firstColumn="0" w:lastColumn="0" w:oddVBand="0" w:evenVBand="0" w:oddHBand="0" w:evenHBand="0" w:firstRowFirstColumn="0" w:firstRowLastColumn="0" w:lastRowFirstColumn="0" w:lastRowLastColumn="0"/>
              <w:rPr>
                <w:rFonts w:cstheme="minorHAnsi"/>
              </w:rPr>
            </w:pPr>
            <w:r w:rsidRPr="00FC3C0C">
              <w:rPr>
                <w:rFonts w:cstheme="minorHAnsi"/>
              </w:rPr>
              <w:t>Yorum</w:t>
            </w:r>
          </w:p>
        </w:tc>
      </w:tr>
      <w:tr w:rsidR="00AA1C5E" w14:paraId="37FAED49" w14:textId="77777777" w:rsidTr="00AA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72B5E3" w14:textId="722B2683" w:rsidR="00FC3C0C" w:rsidRPr="00FC3C0C" w:rsidRDefault="00FC3C0C" w:rsidP="00CA3AD4">
            <w:pPr>
              <w:rPr>
                <w:rFonts w:cstheme="minorHAnsi"/>
                <w:b w:val="0"/>
                <w:bCs w:val="0"/>
              </w:rPr>
            </w:pPr>
            <w:proofErr w:type="gramStart"/>
            <w:r w:rsidRPr="00FC3C0C">
              <w:rPr>
                <w:rFonts w:cstheme="minorHAnsi"/>
                <w:b w:val="0"/>
                <w:bCs w:val="0"/>
              </w:rPr>
              <w:t>message</w:t>
            </w:r>
            <w:proofErr w:type="gramEnd"/>
            <w:r w:rsidRPr="00FC3C0C">
              <w:rPr>
                <w:rFonts w:cstheme="minorHAnsi"/>
                <w:b w:val="0"/>
                <w:bCs w:val="0"/>
              </w:rPr>
              <w:t>_id</w:t>
            </w:r>
          </w:p>
        </w:tc>
        <w:tc>
          <w:tcPr>
            <w:tcW w:w="1446" w:type="dxa"/>
          </w:tcPr>
          <w:p w14:paraId="4AB87DBC" w14:textId="405DD551"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sidRPr="00FC3C0C">
              <w:rPr>
                <w:rFonts w:cstheme="minorHAnsi"/>
              </w:rPr>
              <w:t>SERIAL</w:t>
            </w:r>
          </w:p>
        </w:tc>
        <w:tc>
          <w:tcPr>
            <w:tcW w:w="3142" w:type="dxa"/>
          </w:tcPr>
          <w:p w14:paraId="22BC7EF3" w14:textId="70387242"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sidRPr="00FC3C0C">
              <w:rPr>
                <w:rFonts w:cstheme="minorHAnsi"/>
              </w:rPr>
              <w:t>Mesajın ID si</w:t>
            </w:r>
          </w:p>
        </w:tc>
        <w:tc>
          <w:tcPr>
            <w:tcW w:w="3203" w:type="dxa"/>
          </w:tcPr>
          <w:p w14:paraId="345EE81A" w14:textId="1085F735"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KEY</w:t>
            </w:r>
          </w:p>
        </w:tc>
      </w:tr>
      <w:tr w:rsidR="00FC3C0C" w14:paraId="641CAA8D" w14:textId="77777777" w:rsidTr="00AA1C5E">
        <w:tc>
          <w:tcPr>
            <w:cnfStyle w:val="001000000000" w:firstRow="0" w:lastRow="0" w:firstColumn="1" w:lastColumn="0" w:oddVBand="0" w:evenVBand="0" w:oddHBand="0" w:evenHBand="0" w:firstRowFirstColumn="0" w:firstRowLastColumn="0" w:lastRowFirstColumn="0" w:lastRowLastColumn="0"/>
            <w:tcW w:w="1271" w:type="dxa"/>
          </w:tcPr>
          <w:p w14:paraId="306DDA12" w14:textId="23F29EF7" w:rsidR="00FC3C0C" w:rsidRPr="00FC3C0C" w:rsidRDefault="00FC3C0C" w:rsidP="00CA3AD4">
            <w:pPr>
              <w:rPr>
                <w:rFonts w:cstheme="minorHAnsi"/>
                <w:b w:val="0"/>
                <w:bCs w:val="0"/>
              </w:rPr>
            </w:pPr>
            <w:proofErr w:type="gramStart"/>
            <w:r>
              <w:rPr>
                <w:rFonts w:cstheme="minorHAnsi"/>
                <w:b w:val="0"/>
                <w:bCs w:val="0"/>
              </w:rPr>
              <w:t>sender</w:t>
            </w:r>
            <w:proofErr w:type="gramEnd"/>
            <w:r>
              <w:rPr>
                <w:rFonts w:cstheme="minorHAnsi"/>
                <w:b w:val="0"/>
                <w:bCs w:val="0"/>
              </w:rPr>
              <w:t>_id</w:t>
            </w:r>
          </w:p>
        </w:tc>
        <w:tc>
          <w:tcPr>
            <w:tcW w:w="1446" w:type="dxa"/>
          </w:tcPr>
          <w:p w14:paraId="0153A222" w14:textId="4A4A40ED"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3142" w:type="dxa"/>
          </w:tcPr>
          <w:p w14:paraId="007FB1AC" w14:textId="5BF52E4F" w:rsidR="00FC3C0C" w:rsidRPr="00FC3C0C" w:rsidRDefault="00AA1C5E"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sajı gönderenin ID si</w:t>
            </w:r>
          </w:p>
        </w:tc>
        <w:tc>
          <w:tcPr>
            <w:tcW w:w="3203" w:type="dxa"/>
          </w:tcPr>
          <w:p w14:paraId="3DCFB341" w14:textId="11CB86F9"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w:t>
            </w:r>
            <w:r w:rsidR="00AA1C5E">
              <w:rPr>
                <w:rFonts w:cstheme="minorHAnsi"/>
              </w:rPr>
              <w:t>(Users)</w:t>
            </w:r>
          </w:p>
        </w:tc>
      </w:tr>
      <w:tr w:rsidR="00AA1C5E" w14:paraId="7401312F" w14:textId="77777777" w:rsidTr="00AA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C7BDF6" w14:textId="4BB504B4" w:rsidR="00FC3C0C" w:rsidRPr="00FC3C0C" w:rsidRDefault="00FC3C0C" w:rsidP="00CA3AD4">
            <w:pPr>
              <w:rPr>
                <w:rFonts w:cstheme="minorHAnsi"/>
                <w:b w:val="0"/>
                <w:bCs w:val="0"/>
              </w:rPr>
            </w:pPr>
            <w:proofErr w:type="gramStart"/>
            <w:r>
              <w:rPr>
                <w:rFonts w:cstheme="minorHAnsi"/>
                <w:b w:val="0"/>
                <w:bCs w:val="0"/>
              </w:rPr>
              <w:t>receiver</w:t>
            </w:r>
            <w:proofErr w:type="gramEnd"/>
            <w:r>
              <w:rPr>
                <w:rFonts w:cstheme="minorHAnsi"/>
                <w:b w:val="0"/>
                <w:bCs w:val="0"/>
              </w:rPr>
              <w:t>_id</w:t>
            </w:r>
          </w:p>
        </w:tc>
        <w:tc>
          <w:tcPr>
            <w:tcW w:w="1446" w:type="dxa"/>
          </w:tcPr>
          <w:p w14:paraId="1BCF5EEF" w14:textId="4B6FB29A"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w:t>
            </w:r>
          </w:p>
        </w:tc>
        <w:tc>
          <w:tcPr>
            <w:tcW w:w="3142" w:type="dxa"/>
          </w:tcPr>
          <w:p w14:paraId="7D79C51F" w14:textId="404F5D26" w:rsidR="00FC3C0C" w:rsidRPr="00FC3C0C" w:rsidRDefault="00AA1C5E"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sajı alanın ID si</w:t>
            </w:r>
          </w:p>
        </w:tc>
        <w:tc>
          <w:tcPr>
            <w:tcW w:w="3203" w:type="dxa"/>
          </w:tcPr>
          <w:p w14:paraId="438C2F59" w14:textId="0E62EE22" w:rsidR="00FC3C0C" w:rsidRPr="00FC3C0C" w:rsidRDefault="00AA1C5E"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EİGN KEY(Users)</w:t>
            </w:r>
          </w:p>
        </w:tc>
      </w:tr>
      <w:tr w:rsidR="00FC3C0C" w14:paraId="18C6A570" w14:textId="77777777" w:rsidTr="00AA1C5E">
        <w:tc>
          <w:tcPr>
            <w:cnfStyle w:val="001000000000" w:firstRow="0" w:lastRow="0" w:firstColumn="1" w:lastColumn="0" w:oddVBand="0" w:evenVBand="0" w:oddHBand="0" w:evenHBand="0" w:firstRowFirstColumn="0" w:firstRowLastColumn="0" w:lastRowFirstColumn="0" w:lastRowLastColumn="0"/>
            <w:tcW w:w="1271" w:type="dxa"/>
          </w:tcPr>
          <w:p w14:paraId="6CC8DFB1" w14:textId="4F7FAF4F" w:rsidR="00FC3C0C" w:rsidRPr="00FC3C0C" w:rsidRDefault="00FC3C0C" w:rsidP="00CA3AD4">
            <w:pPr>
              <w:rPr>
                <w:rFonts w:cstheme="minorHAnsi"/>
                <w:b w:val="0"/>
                <w:bCs w:val="0"/>
              </w:rPr>
            </w:pPr>
            <w:proofErr w:type="gramStart"/>
            <w:r>
              <w:rPr>
                <w:rFonts w:cstheme="minorHAnsi"/>
                <w:b w:val="0"/>
                <w:bCs w:val="0"/>
              </w:rPr>
              <w:t>message</w:t>
            </w:r>
            <w:proofErr w:type="gramEnd"/>
          </w:p>
        </w:tc>
        <w:tc>
          <w:tcPr>
            <w:tcW w:w="1446" w:type="dxa"/>
          </w:tcPr>
          <w:p w14:paraId="713A80CF" w14:textId="1CE8217A"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w:t>
            </w:r>
          </w:p>
        </w:tc>
        <w:tc>
          <w:tcPr>
            <w:tcW w:w="3142" w:type="dxa"/>
          </w:tcPr>
          <w:p w14:paraId="6C6C7A9C" w14:textId="1202FFC1" w:rsidR="00FC3C0C" w:rsidRPr="00FC3C0C" w:rsidRDefault="00AA1C5E"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sajın içeriği</w:t>
            </w:r>
          </w:p>
        </w:tc>
        <w:tc>
          <w:tcPr>
            <w:tcW w:w="3203" w:type="dxa"/>
          </w:tcPr>
          <w:p w14:paraId="18A8A4CA" w14:textId="213F3CFF" w:rsidR="00FC3C0C" w:rsidRPr="00FC3C0C" w:rsidRDefault="00AA1C5E"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NULL</w:t>
            </w:r>
          </w:p>
        </w:tc>
      </w:tr>
      <w:tr w:rsidR="00AA1C5E" w14:paraId="792BA5FC" w14:textId="77777777" w:rsidTr="00AA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C57B2D" w14:textId="65A38ED2" w:rsidR="00FC3C0C" w:rsidRPr="00FC3C0C" w:rsidRDefault="00FC3C0C" w:rsidP="00CA3AD4">
            <w:pPr>
              <w:rPr>
                <w:rFonts w:cstheme="minorHAnsi"/>
                <w:b w:val="0"/>
                <w:bCs w:val="0"/>
              </w:rPr>
            </w:pPr>
            <w:proofErr w:type="gramStart"/>
            <w:r>
              <w:rPr>
                <w:rFonts w:cstheme="minorHAnsi"/>
                <w:b w:val="0"/>
                <w:bCs w:val="0"/>
              </w:rPr>
              <w:t>send</w:t>
            </w:r>
            <w:proofErr w:type="gramEnd"/>
            <w:r>
              <w:rPr>
                <w:rFonts w:cstheme="minorHAnsi"/>
                <w:b w:val="0"/>
                <w:bCs w:val="0"/>
              </w:rPr>
              <w:t>_date</w:t>
            </w:r>
          </w:p>
        </w:tc>
        <w:tc>
          <w:tcPr>
            <w:tcW w:w="1446" w:type="dxa"/>
          </w:tcPr>
          <w:p w14:paraId="0E133DC0" w14:textId="4350F1C7" w:rsidR="00FC3C0C" w:rsidRPr="00FC3C0C" w:rsidRDefault="00FC3C0C"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MESTAMP</w:t>
            </w:r>
          </w:p>
        </w:tc>
        <w:tc>
          <w:tcPr>
            <w:tcW w:w="3142" w:type="dxa"/>
          </w:tcPr>
          <w:p w14:paraId="13349E68" w14:textId="69B0A9D7" w:rsidR="00FC3C0C" w:rsidRPr="00FC3C0C" w:rsidRDefault="00AA1C5E"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sajın gönderildiği tarih</w:t>
            </w:r>
          </w:p>
        </w:tc>
        <w:tc>
          <w:tcPr>
            <w:tcW w:w="3203" w:type="dxa"/>
          </w:tcPr>
          <w:p w14:paraId="64ADC356" w14:textId="38A9025E" w:rsidR="00FC3C0C" w:rsidRPr="00FC3C0C" w:rsidRDefault="00AA1C5E" w:rsidP="00CA3AD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FAULT: </w:t>
            </w:r>
            <w:r w:rsidRPr="00CA3AD4">
              <w:rPr>
                <w:rFonts w:cstheme="minorHAnsi"/>
              </w:rPr>
              <w:t>CURRENT_TIMESTAMP</w:t>
            </w:r>
          </w:p>
        </w:tc>
      </w:tr>
      <w:tr w:rsidR="00FC3C0C" w14:paraId="217E3F4A" w14:textId="77777777" w:rsidTr="00AA1C5E">
        <w:tc>
          <w:tcPr>
            <w:cnfStyle w:val="001000000000" w:firstRow="0" w:lastRow="0" w:firstColumn="1" w:lastColumn="0" w:oddVBand="0" w:evenVBand="0" w:oddHBand="0" w:evenHBand="0" w:firstRowFirstColumn="0" w:firstRowLastColumn="0" w:lastRowFirstColumn="0" w:lastRowLastColumn="0"/>
            <w:tcW w:w="1271" w:type="dxa"/>
          </w:tcPr>
          <w:p w14:paraId="1A8BBC65" w14:textId="5CAB1A67" w:rsidR="00FC3C0C" w:rsidRPr="00FC3C0C" w:rsidRDefault="00FC3C0C" w:rsidP="00CA3AD4">
            <w:pPr>
              <w:rPr>
                <w:rFonts w:cstheme="minorHAnsi"/>
                <w:b w:val="0"/>
                <w:bCs w:val="0"/>
              </w:rPr>
            </w:pPr>
            <w:proofErr w:type="gramStart"/>
            <w:r>
              <w:rPr>
                <w:rFonts w:cstheme="minorHAnsi"/>
                <w:b w:val="0"/>
                <w:bCs w:val="0"/>
              </w:rPr>
              <w:t>is</w:t>
            </w:r>
            <w:proofErr w:type="gramEnd"/>
            <w:r>
              <w:rPr>
                <w:rFonts w:cstheme="minorHAnsi"/>
                <w:b w:val="0"/>
                <w:bCs w:val="0"/>
              </w:rPr>
              <w:t>_read</w:t>
            </w:r>
          </w:p>
        </w:tc>
        <w:tc>
          <w:tcPr>
            <w:tcW w:w="1446" w:type="dxa"/>
          </w:tcPr>
          <w:p w14:paraId="7DC72E4D" w14:textId="300ADF11" w:rsidR="00FC3C0C" w:rsidRPr="00FC3C0C" w:rsidRDefault="00FC3C0C"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3142" w:type="dxa"/>
          </w:tcPr>
          <w:p w14:paraId="5D484857" w14:textId="18E6DC76" w:rsidR="00FC3C0C" w:rsidRPr="00FC3C0C" w:rsidRDefault="00AA1C5E"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sajın okundu bilgisi</w:t>
            </w:r>
          </w:p>
        </w:tc>
        <w:tc>
          <w:tcPr>
            <w:tcW w:w="3203" w:type="dxa"/>
          </w:tcPr>
          <w:p w14:paraId="390C21EC" w14:textId="6EF41014" w:rsidR="00FC3C0C" w:rsidRPr="00FC3C0C" w:rsidRDefault="00AA1C5E" w:rsidP="00CA3AD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AULT: FALSE</w:t>
            </w:r>
          </w:p>
        </w:tc>
      </w:tr>
    </w:tbl>
    <w:p w14:paraId="7922BC29" w14:textId="05C090FA" w:rsidR="00CA3AD4" w:rsidRDefault="00CA3AD4" w:rsidP="00CA3AD4">
      <w:pPr>
        <w:rPr>
          <w:rFonts w:cstheme="minorHAnsi"/>
        </w:rPr>
      </w:pPr>
    </w:p>
    <w:p w14:paraId="478687EF" w14:textId="77777777" w:rsidR="00F912F5" w:rsidRPr="00CA3AD4" w:rsidRDefault="00F912F5" w:rsidP="00CA3AD4">
      <w:pPr>
        <w:rPr>
          <w:rFonts w:cstheme="minorHAnsi"/>
        </w:rPr>
      </w:pPr>
    </w:p>
    <w:p w14:paraId="26F591A9" w14:textId="4499658F" w:rsidR="00E246B6" w:rsidRPr="00CA3AD4" w:rsidRDefault="00CA3AD4" w:rsidP="00CA3AD4">
      <w:pPr>
        <w:rPr>
          <w:rFonts w:cstheme="minorHAnsi"/>
        </w:rPr>
      </w:pPr>
      <w:r w:rsidRPr="00CA3AD4">
        <w:rPr>
          <w:rFonts w:cstheme="minorHAnsi"/>
        </w:rPr>
        <w:t>Bu verilerin mantıksal yapısı, veritabanının tasarımını ve veri ilişkilerini açıklamakta ve sistemdeki ana veri varlıklarını tanımlamaktadır.</w:t>
      </w:r>
    </w:p>
    <w:p w14:paraId="5F959CBF" w14:textId="484A1A55" w:rsidR="005411E5" w:rsidRPr="00EE60B7" w:rsidRDefault="009B2858" w:rsidP="009B2858">
      <w:pPr>
        <w:rPr>
          <w:rFonts w:cstheme="minorHAnsi"/>
          <w:b/>
          <w:bCs/>
          <w:sz w:val="26"/>
          <w:szCs w:val="26"/>
        </w:rPr>
      </w:pPr>
      <w:r w:rsidRPr="00EE60B7">
        <w:rPr>
          <w:rFonts w:cstheme="minorHAnsi"/>
          <w:b/>
          <w:bCs/>
          <w:sz w:val="26"/>
          <w:szCs w:val="26"/>
        </w:rPr>
        <w:t>3.3.2 Güvenlik</w:t>
      </w:r>
    </w:p>
    <w:p w14:paraId="5DE0FB14" w14:textId="6124CE2B" w:rsidR="00E246B6" w:rsidRPr="00E246B6" w:rsidRDefault="00E246B6" w:rsidP="00E246B6">
      <w:pPr>
        <w:rPr>
          <w:rFonts w:cstheme="minorHAnsi"/>
        </w:rPr>
      </w:pPr>
      <w:r w:rsidRPr="00E246B6">
        <w:rPr>
          <w:rFonts w:cstheme="minorHAnsi"/>
        </w:rPr>
        <w:t>Uluslararası Toptan Ticaret Platformu</w:t>
      </w:r>
      <w:r>
        <w:rPr>
          <w:rFonts w:cstheme="minorHAnsi"/>
        </w:rPr>
        <w:t>’nun</w:t>
      </w:r>
      <w:r w:rsidRPr="00E246B6">
        <w:rPr>
          <w:rFonts w:cstheme="minorHAnsi"/>
        </w:rPr>
        <w:t xml:space="preserve"> bulunduğu sunucu, yetkisiz erişimi önlemek için kendi güvenliğine sahip</w:t>
      </w:r>
      <w:r w:rsidR="00945C15">
        <w:rPr>
          <w:rFonts w:cstheme="minorHAnsi"/>
        </w:rPr>
        <w:t>tir</w:t>
      </w:r>
      <w:r w:rsidRPr="00E246B6">
        <w:rPr>
          <w:rFonts w:cstheme="minorHAnsi"/>
        </w:rPr>
        <w:t xml:space="preserve">. </w:t>
      </w:r>
      <w:r>
        <w:rPr>
          <w:rFonts w:cstheme="minorHAnsi"/>
        </w:rPr>
        <w:t>Genel kitleye hitap eden bilgilendirme ve tanıtımı kapsayan Ana sayfa herkese açıktır. Giriş yapma ile arka planda oturum filtreleme yapılıyor.</w:t>
      </w:r>
      <w:r w:rsidR="00945C15">
        <w:rPr>
          <w:rFonts w:cstheme="minorHAnsi"/>
        </w:rPr>
        <w:t xml:space="preserve"> Filter paketinde kullanılan</w:t>
      </w:r>
      <w:r>
        <w:rPr>
          <w:rFonts w:cstheme="minorHAnsi"/>
        </w:rPr>
        <w:t xml:space="preserve"> Java’nın HttpServletRequest kütüphanesi ile oturum filtreleme</w:t>
      </w:r>
      <w:r w:rsidR="00945C15">
        <w:rPr>
          <w:rFonts w:cstheme="minorHAnsi"/>
        </w:rPr>
        <w:t>s</w:t>
      </w:r>
      <w:r>
        <w:rPr>
          <w:rFonts w:cstheme="minorHAnsi"/>
        </w:rPr>
        <w:t>ini yapıp rollere göre uygun erişimler ve web sayfası görüntüleme</w:t>
      </w:r>
      <w:r w:rsidR="00945C15">
        <w:rPr>
          <w:rFonts w:cstheme="minorHAnsi"/>
        </w:rPr>
        <w:t xml:space="preserve"> işlemini</w:t>
      </w:r>
      <w:r>
        <w:rPr>
          <w:rFonts w:cstheme="minorHAnsi"/>
        </w:rPr>
        <w:t xml:space="preserve"> yapıyor.</w:t>
      </w:r>
    </w:p>
    <w:p w14:paraId="669D7903" w14:textId="038A4CEF" w:rsidR="009071B7" w:rsidRPr="001D79F2" w:rsidRDefault="009071B7" w:rsidP="009B2858">
      <w:pPr>
        <w:rPr>
          <w:rFonts w:cstheme="minorHAnsi"/>
          <w:b/>
          <w:bCs/>
          <w:sz w:val="36"/>
          <w:szCs w:val="36"/>
        </w:rPr>
      </w:pPr>
      <w:r w:rsidRPr="001D79F2">
        <w:rPr>
          <w:rFonts w:cstheme="minorHAnsi"/>
          <w:b/>
          <w:bCs/>
          <w:sz w:val="36"/>
          <w:szCs w:val="36"/>
        </w:rPr>
        <w:t>4.Veri Gereklilikleri</w:t>
      </w:r>
    </w:p>
    <w:p w14:paraId="6CFAA4BE" w14:textId="19080F42" w:rsidR="006E27D0" w:rsidRDefault="006E27D0" w:rsidP="009B2858">
      <w:pPr>
        <w:rPr>
          <w:rFonts w:cstheme="minorHAnsi"/>
          <w:b/>
          <w:bCs/>
          <w:sz w:val="28"/>
          <w:szCs w:val="28"/>
        </w:rPr>
      </w:pPr>
      <w:r w:rsidRPr="001D79F2">
        <w:rPr>
          <w:rFonts w:cstheme="minorHAnsi"/>
          <w:b/>
          <w:bCs/>
          <w:sz w:val="28"/>
          <w:szCs w:val="28"/>
        </w:rPr>
        <w:t>4.1 Mantıksal Veri Modelleme</w:t>
      </w:r>
    </w:p>
    <w:p w14:paraId="653E177D" w14:textId="2FB1F9DB" w:rsidR="00E87001" w:rsidRDefault="00E87001" w:rsidP="009B2858">
      <w:pPr>
        <w:rPr>
          <w:rFonts w:cstheme="minorHAnsi"/>
          <w:b/>
          <w:bCs/>
          <w:sz w:val="28"/>
          <w:szCs w:val="28"/>
        </w:rPr>
      </w:pPr>
    </w:p>
    <w:p w14:paraId="2C917ADB" w14:textId="23F14B57" w:rsidR="00E87001" w:rsidRDefault="00E87001" w:rsidP="009B2858">
      <w:pPr>
        <w:rPr>
          <w:rFonts w:cstheme="minorHAnsi"/>
          <w:sz w:val="24"/>
          <w:szCs w:val="24"/>
        </w:rPr>
      </w:pPr>
      <w:r>
        <w:rPr>
          <w:rFonts w:cstheme="minorHAnsi"/>
          <w:sz w:val="24"/>
          <w:szCs w:val="24"/>
        </w:rPr>
        <w:t>Bu projeye ait ER Diyagramı aşağıdaki gibidir:</w:t>
      </w:r>
    </w:p>
    <w:p w14:paraId="7AE407B1" w14:textId="17F10BE6" w:rsidR="00E87001" w:rsidRPr="00E87001" w:rsidRDefault="00E87001" w:rsidP="009B2858">
      <w:pPr>
        <w:rPr>
          <w:rFonts w:cstheme="minorHAnsi"/>
          <w:sz w:val="24"/>
          <w:szCs w:val="24"/>
        </w:rPr>
      </w:pPr>
      <w:r>
        <w:rPr>
          <w:rFonts w:cstheme="minorHAnsi"/>
          <w:b/>
          <w:bCs/>
          <w:noProof/>
          <w:sz w:val="28"/>
          <w:szCs w:val="28"/>
        </w:rPr>
        <w:lastRenderedPageBreak/>
        <w:drawing>
          <wp:inline distT="0" distB="0" distL="0" distR="0" wp14:anchorId="1562386B" wp14:editId="741B2DBF">
            <wp:extent cx="5753100" cy="3190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64423D34" w14:textId="1446E4DC" w:rsidR="00061483" w:rsidRDefault="00061483" w:rsidP="00061483">
      <w:pPr>
        <w:rPr>
          <w:rFonts w:cstheme="minorHAnsi"/>
          <w:b/>
          <w:bCs/>
          <w:sz w:val="28"/>
          <w:szCs w:val="28"/>
        </w:rPr>
      </w:pPr>
    </w:p>
    <w:p w14:paraId="580FF495" w14:textId="0C874BAF" w:rsidR="00061483" w:rsidRPr="00061483" w:rsidRDefault="00061483" w:rsidP="00061483">
      <w:pPr>
        <w:pStyle w:val="NormalWeb"/>
        <w:rPr>
          <w:rFonts w:asciiTheme="minorHAnsi" w:eastAsiaTheme="minorHAnsi" w:hAnsiTheme="minorHAnsi" w:cstheme="minorHAnsi"/>
          <w:b/>
          <w:bCs/>
          <w:sz w:val="28"/>
          <w:szCs w:val="28"/>
          <w:lang w:eastAsia="en-US"/>
        </w:rPr>
      </w:pPr>
      <w:r w:rsidRPr="00061483">
        <w:rPr>
          <w:rFonts w:asciiTheme="minorHAnsi" w:eastAsiaTheme="minorHAnsi" w:hAnsiTheme="minorHAnsi" w:cstheme="minorHAnsi"/>
          <w:b/>
          <w:bCs/>
          <w:sz w:val="28"/>
          <w:szCs w:val="28"/>
          <w:lang w:eastAsia="en-US"/>
        </w:rPr>
        <w:t>4.3 Raporlar</w:t>
      </w:r>
    </w:p>
    <w:p w14:paraId="43A47174" w14:textId="0AC8E543" w:rsidR="00061483" w:rsidRDefault="00061483" w:rsidP="00061483">
      <w:pPr>
        <w:pStyle w:val="NormalWeb"/>
      </w:pPr>
      <w:r>
        <w:t>Bu bölüm, "Uluslararası Toptan Ticaret Platformu" projesinde oluşturulabilecek rapor türlerini, bu raporların içeriklerini ve kullanım amaçlarını profesyonel bir şekilde açıklamaktadır. Raporlar, kullanıcıların ve yöneticilerin veri odaklı kararlar almasını sağlayarak platformun etkinliğini artırır.</w:t>
      </w:r>
    </w:p>
    <w:p w14:paraId="6FA8C17C" w14:textId="51767CE2" w:rsidR="00061483" w:rsidRDefault="00061483" w:rsidP="00061483">
      <w:pPr>
        <w:pStyle w:val="NormalWeb"/>
        <w:rPr>
          <w:rStyle w:val="Gl"/>
        </w:rPr>
      </w:pPr>
      <w:r>
        <w:rPr>
          <w:rStyle w:val="Gl"/>
        </w:rPr>
        <w:t>4.3.1 Rapor Türleri</w:t>
      </w:r>
    </w:p>
    <w:p w14:paraId="4698DE6A" w14:textId="3D6F3DF5" w:rsidR="00061483" w:rsidRDefault="00061483" w:rsidP="00061483">
      <w:pPr>
        <w:pStyle w:val="NormalWeb"/>
      </w:pPr>
      <w:r>
        <w:rPr>
          <w:rStyle w:val="Gl"/>
        </w:rPr>
        <w:t>1. Kullanıcı Raporları:</w:t>
      </w:r>
    </w:p>
    <w:p w14:paraId="71995648" w14:textId="77777777" w:rsidR="00061483" w:rsidRDefault="00061483" w:rsidP="00061483">
      <w:pPr>
        <w:numPr>
          <w:ilvl w:val="0"/>
          <w:numId w:val="29"/>
        </w:numPr>
        <w:spacing w:before="100" w:beforeAutospacing="1" w:after="100" w:afterAutospacing="1" w:line="240" w:lineRule="auto"/>
      </w:pPr>
      <w:r>
        <w:rPr>
          <w:rStyle w:val="Gl"/>
        </w:rPr>
        <w:t>Yeni Kayıt Raporu:</w:t>
      </w:r>
      <w:r>
        <w:t xml:space="preserve"> Belirli bir dönem içinde platforma kaydolan yeni kullanıcıların (yerli toptancılar ve yabancı alıcılar) sayısı ve detayları.</w:t>
      </w:r>
    </w:p>
    <w:p w14:paraId="228FF6D4" w14:textId="77777777" w:rsidR="00061483" w:rsidRDefault="00061483" w:rsidP="00061483">
      <w:pPr>
        <w:numPr>
          <w:ilvl w:val="0"/>
          <w:numId w:val="29"/>
        </w:numPr>
        <w:spacing w:before="100" w:beforeAutospacing="1" w:after="100" w:afterAutospacing="1" w:line="240" w:lineRule="auto"/>
      </w:pPr>
      <w:r>
        <w:rPr>
          <w:rStyle w:val="Gl"/>
        </w:rPr>
        <w:t>Aktif Kullanıcı Raporu:</w:t>
      </w:r>
      <w:r>
        <w:t xml:space="preserve"> Belirli bir dönemde platformu aktif olarak kullanan kullanıcıların aktiviteleri ve etkileşimleri.</w:t>
      </w:r>
    </w:p>
    <w:p w14:paraId="07FCE16F" w14:textId="77777777" w:rsidR="00061483" w:rsidRDefault="00061483" w:rsidP="00061483">
      <w:pPr>
        <w:pStyle w:val="NormalWeb"/>
      </w:pPr>
      <w:r>
        <w:rPr>
          <w:rStyle w:val="Gl"/>
        </w:rPr>
        <w:t>2. Ürün Raporları:</w:t>
      </w:r>
    </w:p>
    <w:p w14:paraId="0B611E91" w14:textId="77777777" w:rsidR="00061483" w:rsidRDefault="00061483" w:rsidP="00061483">
      <w:pPr>
        <w:numPr>
          <w:ilvl w:val="0"/>
          <w:numId w:val="30"/>
        </w:numPr>
        <w:spacing w:before="100" w:beforeAutospacing="1" w:after="100" w:afterAutospacing="1" w:line="240" w:lineRule="auto"/>
      </w:pPr>
      <w:r>
        <w:rPr>
          <w:rStyle w:val="Gl"/>
        </w:rPr>
        <w:t>Yeni Ürün Raporu:</w:t>
      </w:r>
      <w:r>
        <w:t xml:space="preserve"> Belirli bir dönemde platforma eklenen yeni ürünlerin sayısı ve detayları.</w:t>
      </w:r>
    </w:p>
    <w:p w14:paraId="27DE5FD8" w14:textId="77777777" w:rsidR="00061483" w:rsidRDefault="00061483" w:rsidP="00061483">
      <w:pPr>
        <w:numPr>
          <w:ilvl w:val="0"/>
          <w:numId w:val="30"/>
        </w:numPr>
        <w:spacing w:before="100" w:beforeAutospacing="1" w:after="100" w:afterAutospacing="1" w:line="240" w:lineRule="auto"/>
      </w:pPr>
      <w:r>
        <w:rPr>
          <w:rStyle w:val="Gl"/>
        </w:rPr>
        <w:t>Kategori Dağılım Raporu:</w:t>
      </w:r>
      <w:r>
        <w:t xml:space="preserve"> Ürünlerin kategorilere göre dağılımı ve her kategorideki ürün sayısı.</w:t>
      </w:r>
    </w:p>
    <w:p w14:paraId="190F99AB" w14:textId="77777777" w:rsidR="00061483" w:rsidRDefault="00061483" w:rsidP="00061483">
      <w:pPr>
        <w:pStyle w:val="NormalWeb"/>
      </w:pPr>
      <w:r>
        <w:rPr>
          <w:rStyle w:val="Gl"/>
        </w:rPr>
        <w:t>3. Sipariş Raporları:</w:t>
      </w:r>
    </w:p>
    <w:p w14:paraId="0686F171" w14:textId="77777777" w:rsidR="00061483" w:rsidRDefault="00061483" w:rsidP="00061483">
      <w:pPr>
        <w:numPr>
          <w:ilvl w:val="0"/>
          <w:numId w:val="31"/>
        </w:numPr>
        <w:spacing w:before="100" w:beforeAutospacing="1" w:after="100" w:afterAutospacing="1" w:line="240" w:lineRule="auto"/>
      </w:pPr>
      <w:r>
        <w:rPr>
          <w:rStyle w:val="Gl"/>
        </w:rPr>
        <w:t>Genel Sipariş Raporu:</w:t>
      </w:r>
      <w:r>
        <w:t xml:space="preserve"> Belirli bir dönemde verilen siparişlerin sayısı, toplam değeri ve sipariş detayları.</w:t>
      </w:r>
    </w:p>
    <w:p w14:paraId="01E937FF" w14:textId="77777777" w:rsidR="00061483" w:rsidRDefault="00061483" w:rsidP="00061483">
      <w:pPr>
        <w:numPr>
          <w:ilvl w:val="0"/>
          <w:numId w:val="31"/>
        </w:numPr>
        <w:spacing w:before="100" w:beforeAutospacing="1" w:after="100" w:afterAutospacing="1" w:line="240" w:lineRule="auto"/>
      </w:pPr>
      <w:r>
        <w:rPr>
          <w:rStyle w:val="Gl"/>
        </w:rPr>
        <w:t>Sipariş Durum Raporu:</w:t>
      </w:r>
      <w:r>
        <w:t xml:space="preserve"> İptal edilen, iade edilen ve tamamlanan siparişlerin durumu ve analizleri.</w:t>
      </w:r>
    </w:p>
    <w:p w14:paraId="6B15F119" w14:textId="77777777" w:rsidR="00061483" w:rsidRDefault="00061483" w:rsidP="00061483">
      <w:pPr>
        <w:pStyle w:val="NormalWeb"/>
      </w:pPr>
      <w:r>
        <w:rPr>
          <w:rStyle w:val="Gl"/>
        </w:rPr>
        <w:lastRenderedPageBreak/>
        <w:t>4. Satış Raporları:</w:t>
      </w:r>
    </w:p>
    <w:p w14:paraId="43CF4684" w14:textId="77777777" w:rsidR="00061483" w:rsidRDefault="00061483" w:rsidP="00061483">
      <w:pPr>
        <w:numPr>
          <w:ilvl w:val="0"/>
          <w:numId w:val="32"/>
        </w:numPr>
        <w:spacing w:before="100" w:beforeAutospacing="1" w:after="100" w:afterAutospacing="1" w:line="240" w:lineRule="auto"/>
      </w:pPr>
      <w:r>
        <w:rPr>
          <w:rStyle w:val="Gl"/>
        </w:rPr>
        <w:t>Dönemsel Satış Raporu:</w:t>
      </w:r>
      <w:r>
        <w:t xml:space="preserve"> Günlük, haftalık ve aylık bazda satış performansı, toplam satış tutarı ve en çok satan ürünler.</w:t>
      </w:r>
    </w:p>
    <w:p w14:paraId="01D11F3B" w14:textId="77777777" w:rsidR="00061483" w:rsidRDefault="00061483" w:rsidP="00061483">
      <w:pPr>
        <w:numPr>
          <w:ilvl w:val="0"/>
          <w:numId w:val="32"/>
        </w:numPr>
        <w:spacing w:before="100" w:beforeAutospacing="1" w:after="100" w:afterAutospacing="1" w:line="240" w:lineRule="auto"/>
      </w:pPr>
      <w:r>
        <w:rPr>
          <w:rStyle w:val="Gl"/>
        </w:rPr>
        <w:t>Coğrafi Satış Raporu:</w:t>
      </w:r>
      <w:r>
        <w:t xml:space="preserve"> Satışların coğrafi dağılımı ve bölgesel satış performansları.</w:t>
      </w:r>
    </w:p>
    <w:p w14:paraId="4EA7D5C7" w14:textId="77777777" w:rsidR="00061483" w:rsidRDefault="00061483" w:rsidP="00061483">
      <w:pPr>
        <w:pStyle w:val="NormalWeb"/>
      </w:pPr>
      <w:r>
        <w:rPr>
          <w:rStyle w:val="Gl"/>
        </w:rPr>
        <w:t>5. Stok Raporları:</w:t>
      </w:r>
    </w:p>
    <w:p w14:paraId="17C107BE" w14:textId="77777777" w:rsidR="00061483" w:rsidRDefault="00061483" w:rsidP="00061483">
      <w:pPr>
        <w:numPr>
          <w:ilvl w:val="0"/>
          <w:numId w:val="33"/>
        </w:numPr>
        <w:spacing w:before="100" w:beforeAutospacing="1" w:after="100" w:afterAutospacing="1" w:line="240" w:lineRule="auto"/>
      </w:pPr>
      <w:r>
        <w:rPr>
          <w:rStyle w:val="Gl"/>
        </w:rPr>
        <w:t>Stok Durum Raporu:</w:t>
      </w:r>
      <w:r>
        <w:t xml:space="preserve"> Her ürünün mevcut stok durumu, stok seviyeleri ve son güncellenme tarihleri.</w:t>
      </w:r>
    </w:p>
    <w:p w14:paraId="6352C356" w14:textId="77777777" w:rsidR="00061483" w:rsidRDefault="00061483" w:rsidP="00061483">
      <w:pPr>
        <w:numPr>
          <w:ilvl w:val="0"/>
          <w:numId w:val="33"/>
        </w:numPr>
        <w:spacing w:before="100" w:beforeAutospacing="1" w:after="100" w:afterAutospacing="1" w:line="240" w:lineRule="auto"/>
      </w:pPr>
      <w:r>
        <w:rPr>
          <w:rStyle w:val="Gl"/>
        </w:rPr>
        <w:t>Stok Hareket Raporu:</w:t>
      </w:r>
      <w:r>
        <w:t xml:space="preserve"> Stok giriş ve çıkış hareketlerinin detayları ve analizleri.</w:t>
      </w:r>
    </w:p>
    <w:p w14:paraId="791CA6BC" w14:textId="77777777" w:rsidR="00061483" w:rsidRDefault="00061483" w:rsidP="00061483">
      <w:pPr>
        <w:pStyle w:val="NormalWeb"/>
      </w:pPr>
      <w:r>
        <w:rPr>
          <w:rStyle w:val="Gl"/>
        </w:rPr>
        <w:t>6. Değerlendirme ve Yorum Raporları:</w:t>
      </w:r>
    </w:p>
    <w:p w14:paraId="5B357B19" w14:textId="77777777" w:rsidR="00061483" w:rsidRDefault="00061483" w:rsidP="00061483">
      <w:pPr>
        <w:numPr>
          <w:ilvl w:val="0"/>
          <w:numId w:val="34"/>
        </w:numPr>
        <w:spacing w:before="100" w:beforeAutospacing="1" w:after="100" w:afterAutospacing="1" w:line="240" w:lineRule="auto"/>
      </w:pPr>
      <w:r>
        <w:rPr>
          <w:rStyle w:val="Gl"/>
        </w:rPr>
        <w:t>Ürün İnceleme Raporu:</w:t>
      </w:r>
      <w:r>
        <w:t xml:space="preserve"> Belirli bir dönemde yapılan kullanıcı yorumları ve ürün değerlendirme puanları.</w:t>
      </w:r>
    </w:p>
    <w:p w14:paraId="2DC05137" w14:textId="77777777" w:rsidR="00061483" w:rsidRDefault="00061483" w:rsidP="00061483">
      <w:pPr>
        <w:numPr>
          <w:ilvl w:val="0"/>
          <w:numId w:val="34"/>
        </w:numPr>
        <w:spacing w:before="100" w:beforeAutospacing="1" w:after="100" w:afterAutospacing="1" w:line="240" w:lineRule="auto"/>
      </w:pPr>
      <w:r>
        <w:rPr>
          <w:rStyle w:val="Gl"/>
        </w:rPr>
        <w:t>En İyi Ürünler Raporu:</w:t>
      </w:r>
      <w:r>
        <w:t xml:space="preserve"> En yüksek puan alan ve en çok yorum yapılan ürünlerin listesi ve analizleri.</w:t>
      </w:r>
    </w:p>
    <w:p w14:paraId="45F86A5F" w14:textId="77777777" w:rsidR="00061483" w:rsidRDefault="00061483" w:rsidP="00061483">
      <w:pPr>
        <w:pStyle w:val="NormalWeb"/>
      </w:pPr>
      <w:r>
        <w:rPr>
          <w:rStyle w:val="Gl"/>
        </w:rPr>
        <w:t>7. Mesajlaşma ve İletişim Raporları:</w:t>
      </w:r>
    </w:p>
    <w:p w14:paraId="66158B9C" w14:textId="77777777" w:rsidR="00061483" w:rsidRDefault="00061483" w:rsidP="00061483">
      <w:pPr>
        <w:numPr>
          <w:ilvl w:val="0"/>
          <w:numId w:val="35"/>
        </w:numPr>
        <w:spacing w:before="100" w:beforeAutospacing="1" w:after="100" w:afterAutospacing="1" w:line="240" w:lineRule="auto"/>
      </w:pPr>
      <w:r>
        <w:rPr>
          <w:rStyle w:val="Gl"/>
        </w:rPr>
        <w:t>Mesajlaşma Aktivite Raporu:</w:t>
      </w:r>
      <w:r>
        <w:t xml:space="preserve"> Kullanıcılar arasındaki mesajlaşma aktiviteleri, gönderilen mesaj sayısı ve içerik analizleri.</w:t>
      </w:r>
    </w:p>
    <w:p w14:paraId="6399DC5A" w14:textId="77777777" w:rsidR="00061483" w:rsidRDefault="00061483" w:rsidP="00061483">
      <w:pPr>
        <w:numPr>
          <w:ilvl w:val="0"/>
          <w:numId w:val="35"/>
        </w:numPr>
        <w:spacing w:before="100" w:beforeAutospacing="1" w:after="100" w:afterAutospacing="1" w:line="240" w:lineRule="auto"/>
      </w:pPr>
      <w:r>
        <w:rPr>
          <w:rStyle w:val="Gl"/>
        </w:rPr>
        <w:t>Destek Talebi Raporu:</w:t>
      </w:r>
      <w:r>
        <w:t xml:space="preserve"> Kullanıcıların destek taleplerinin sayısı, konuları ve çözüm durumları.</w:t>
      </w:r>
    </w:p>
    <w:p w14:paraId="20A74C21" w14:textId="77777777" w:rsidR="00061483" w:rsidRDefault="00061483" w:rsidP="00061483">
      <w:pPr>
        <w:pStyle w:val="Balk4"/>
      </w:pPr>
      <w:r>
        <w:t>4.3.2 Rapor İçerikleri ve Kullanımı</w:t>
      </w:r>
    </w:p>
    <w:p w14:paraId="4D2042E3" w14:textId="77777777" w:rsidR="00061483" w:rsidRDefault="00061483" w:rsidP="00061483">
      <w:pPr>
        <w:pStyle w:val="NormalWeb"/>
      </w:pPr>
      <w:proofErr w:type="gramStart"/>
      <w:r>
        <w:t>Raporlar,</w:t>
      </w:r>
      <w:proofErr w:type="gramEnd"/>
      <w:r>
        <w:t xml:space="preserve"> hem yöneticiler hem de kullanıcılar için çeşitli amaçlarla kullanılabilir:</w:t>
      </w:r>
    </w:p>
    <w:p w14:paraId="69B2E171" w14:textId="77777777" w:rsidR="00061483" w:rsidRDefault="00061483" w:rsidP="00061483">
      <w:pPr>
        <w:pStyle w:val="NormalWeb"/>
      </w:pPr>
      <w:r>
        <w:rPr>
          <w:rStyle w:val="Gl"/>
        </w:rPr>
        <w:t xml:space="preserve">Yöneticiler </w:t>
      </w:r>
      <w:proofErr w:type="gramStart"/>
      <w:r>
        <w:rPr>
          <w:rStyle w:val="Gl"/>
        </w:rPr>
        <w:t>İçin</w:t>
      </w:r>
      <w:proofErr w:type="gramEnd"/>
      <w:r>
        <w:rPr>
          <w:rStyle w:val="Gl"/>
        </w:rPr>
        <w:t>:</w:t>
      </w:r>
    </w:p>
    <w:p w14:paraId="0E7FAA3C" w14:textId="77777777" w:rsidR="00061483" w:rsidRDefault="00061483" w:rsidP="00061483">
      <w:pPr>
        <w:numPr>
          <w:ilvl w:val="0"/>
          <w:numId w:val="36"/>
        </w:numPr>
        <w:spacing w:before="100" w:beforeAutospacing="1" w:after="100" w:afterAutospacing="1" w:line="240" w:lineRule="auto"/>
      </w:pPr>
      <w:r>
        <w:rPr>
          <w:rStyle w:val="Gl"/>
        </w:rPr>
        <w:t>Performans İzleme:</w:t>
      </w:r>
      <w:r>
        <w:t xml:space="preserve"> Platformun genel performansını ve kullanıcı etkileşimlerini izleyerek operasyonel verimliliği artırmak.</w:t>
      </w:r>
    </w:p>
    <w:p w14:paraId="52B26EC7" w14:textId="77777777" w:rsidR="00061483" w:rsidRDefault="00061483" w:rsidP="00061483">
      <w:pPr>
        <w:numPr>
          <w:ilvl w:val="0"/>
          <w:numId w:val="36"/>
        </w:numPr>
        <w:spacing w:before="100" w:beforeAutospacing="1" w:after="100" w:afterAutospacing="1" w:line="240" w:lineRule="auto"/>
      </w:pPr>
      <w:r>
        <w:rPr>
          <w:rStyle w:val="Gl"/>
        </w:rPr>
        <w:t>Stratejik Karar Verme:</w:t>
      </w:r>
      <w:r>
        <w:t xml:space="preserve"> Veriye dayalı kararlar alarak iş stratejilerini geliştirmek ve kullanıcı ihtiyaçlarına uygun çözümler sunmak.</w:t>
      </w:r>
    </w:p>
    <w:p w14:paraId="22509DDD" w14:textId="77777777" w:rsidR="00061483" w:rsidRDefault="00061483" w:rsidP="00061483">
      <w:pPr>
        <w:numPr>
          <w:ilvl w:val="0"/>
          <w:numId w:val="36"/>
        </w:numPr>
        <w:spacing w:before="100" w:beforeAutospacing="1" w:after="100" w:afterAutospacing="1" w:line="240" w:lineRule="auto"/>
      </w:pPr>
      <w:r>
        <w:rPr>
          <w:rStyle w:val="Gl"/>
        </w:rPr>
        <w:t>Stok ve Lojistik Yönetimi:</w:t>
      </w:r>
      <w:r>
        <w:t xml:space="preserve"> Stok seviyelerini optimize etmek ve lojistik süreçlerini iyileştirmek.</w:t>
      </w:r>
    </w:p>
    <w:p w14:paraId="09C4EB66" w14:textId="77777777" w:rsidR="00061483" w:rsidRDefault="00061483" w:rsidP="00061483">
      <w:pPr>
        <w:numPr>
          <w:ilvl w:val="0"/>
          <w:numId w:val="36"/>
        </w:numPr>
        <w:spacing w:before="100" w:beforeAutospacing="1" w:after="100" w:afterAutospacing="1" w:line="240" w:lineRule="auto"/>
      </w:pPr>
      <w:r>
        <w:rPr>
          <w:rStyle w:val="Gl"/>
        </w:rPr>
        <w:t>Pazar Analizi:</w:t>
      </w:r>
      <w:r>
        <w:t xml:space="preserve"> Satış trendlerini ve kullanıcı davranışlarını analiz ederek pazarlama stratejilerini belirlemek.</w:t>
      </w:r>
    </w:p>
    <w:p w14:paraId="62875FCD" w14:textId="77777777" w:rsidR="00061483" w:rsidRDefault="00061483" w:rsidP="00061483">
      <w:pPr>
        <w:pStyle w:val="NormalWeb"/>
      </w:pPr>
      <w:r>
        <w:rPr>
          <w:rStyle w:val="Gl"/>
        </w:rPr>
        <w:t xml:space="preserve">Kullanıcılar </w:t>
      </w:r>
      <w:proofErr w:type="gramStart"/>
      <w:r>
        <w:rPr>
          <w:rStyle w:val="Gl"/>
        </w:rPr>
        <w:t>İçin</w:t>
      </w:r>
      <w:proofErr w:type="gramEnd"/>
      <w:r>
        <w:rPr>
          <w:rStyle w:val="Gl"/>
        </w:rPr>
        <w:t>:</w:t>
      </w:r>
    </w:p>
    <w:p w14:paraId="7E731AB4" w14:textId="77777777" w:rsidR="00061483" w:rsidRDefault="00061483" w:rsidP="00061483">
      <w:pPr>
        <w:numPr>
          <w:ilvl w:val="0"/>
          <w:numId w:val="37"/>
        </w:numPr>
        <w:spacing w:before="100" w:beforeAutospacing="1" w:after="100" w:afterAutospacing="1" w:line="240" w:lineRule="auto"/>
      </w:pPr>
      <w:r>
        <w:rPr>
          <w:rStyle w:val="Gl"/>
        </w:rPr>
        <w:t>Satış Performansı Takibi:</w:t>
      </w:r>
      <w:r>
        <w:t xml:space="preserve"> Toptancıların satış performanslarını izleyerek hangi ürünlerin popüler olduğunu ve hangi ürünlerin daha fazla ilgi gördüğünü belirlemek.</w:t>
      </w:r>
    </w:p>
    <w:p w14:paraId="20D4666D" w14:textId="77777777" w:rsidR="00061483" w:rsidRDefault="00061483" w:rsidP="00061483">
      <w:pPr>
        <w:numPr>
          <w:ilvl w:val="0"/>
          <w:numId w:val="37"/>
        </w:numPr>
        <w:spacing w:before="100" w:beforeAutospacing="1" w:after="100" w:afterAutospacing="1" w:line="240" w:lineRule="auto"/>
      </w:pPr>
      <w:r>
        <w:rPr>
          <w:rStyle w:val="Gl"/>
        </w:rPr>
        <w:t>Sipariş Yönetimi:</w:t>
      </w:r>
      <w:r>
        <w:t xml:space="preserve"> Yabancı alıcıların verdikleri siparişlerin durumunu ve geçmişini takip etmek.</w:t>
      </w:r>
    </w:p>
    <w:p w14:paraId="0F6A20F8" w14:textId="77777777" w:rsidR="00061483" w:rsidRDefault="00061483" w:rsidP="00061483">
      <w:pPr>
        <w:numPr>
          <w:ilvl w:val="0"/>
          <w:numId w:val="37"/>
        </w:numPr>
        <w:spacing w:before="100" w:beforeAutospacing="1" w:after="100" w:afterAutospacing="1" w:line="240" w:lineRule="auto"/>
      </w:pPr>
      <w:r>
        <w:rPr>
          <w:rStyle w:val="Gl"/>
        </w:rPr>
        <w:t>Müşteri Memnuniyeti:</w:t>
      </w:r>
      <w:r>
        <w:t xml:space="preserve"> Ürünlerine yapılan değerlendirme ve yorumları izleyerek müşteri memnuniyetini artırmak ve gerekli iyileştirmeleri yapmak.</w:t>
      </w:r>
    </w:p>
    <w:p w14:paraId="757F7480" w14:textId="77777777" w:rsidR="00061483" w:rsidRDefault="00061483" w:rsidP="00061483">
      <w:pPr>
        <w:pStyle w:val="Balk4"/>
      </w:pPr>
      <w:r>
        <w:lastRenderedPageBreak/>
        <w:t>4.3.3 Rapor Oluşturma ve Erişim</w:t>
      </w:r>
    </w:p>
    <w:p w14:paraId="35A54B5C" w14:textId="77777777" w:rsidR="00061483" w:rsidRDefault="00061483" w:rsidP="00061483">
      <w:pPr>
        <w:numPr>
          <w:ilvl w:val="0"/>
          <w:numId w:val="38"/>
        </w:numPr>
        <w:spacing w:before="100" w:beforeAutospacing="1" w:after="100" w:afterAutospacing="1" w:line="240" w:lineRule="auto"/>
      </w:pPr>
      <w:r>
        <w:rPr>
          <w:rStyle w:val="Gl"/>
        </w:rPr>
        <w:t>Rapor Oluşturma:</w:t>
      </w:r>
      <w:r>
        <w:t xml:space="preserve"> Raporlar, belirli zaman aralıklarında veya talep üzerine, veritabanından SQL sorguları ile veri çekilerek oluşturulur. Raporlama araçları ve otomatik süreçler kullanılarak raporlar düzenli olarak güncellenir.</w:t>
      </w:r>
    </w:p>
    <w:p w14:paraId="2148E1D0" w14:textId="77777777" w:rsidR="00061483" w:rsidRDefault="00061483" w:rsidP="00061483">
      <w:pPr>
        <w:numPr>
          <w:ilvl w:val="0"/>
          <w:numId w:val="38"/>
        </w:numPr>
        <w:spacing w:before="100" w:beforeAutospacing="1" w:after="100" w:afterAutospacing="1" w:line="240" w:lineRule="auto"/>
      </w:pPr>
      <w:r>
        <w:rPr>
          <w:rStyle w:val="Gl"/>
        </w:rPr>
        <w:t>Rapor Erişimi:</w:t>
      </w:r>
      <w:r>
        <w:t xml:space="preserve"> Yönetici paneli üzerinden yetkili kullanıcılar ve yöneticiler, rollerine uygun olarak raporlara erişebilir. Erişim hakları, kullanıcı rollerine ve yetkilerine göre tanımlanmıştır.</w:t>
      </w:r>
    </w:p>
    <w:p w14:paraId="040BB6CB" w14:textId="77777777" w:rsidR="00061483" w:rsidRDefault="00061483" w:rsidP="00061483">
      <w:pPr>
        <w:pStyle w:val="NormalWeb"/>
      </w:pPr>
      <w:r>
        <w:t>Bu yapı, platformun etkinliğini artırmak, kullanıcı memnuniyetini sağlamak ve veriye dayalı karar alma süreçlerini desteklemek için önemli bir araçtır. Raporlama süreçleri, düzenli olarak gözden geçirilir ve gelişen ihtiyaçlara göre güncellenir.</w:t>
      </w:r>
    </w:p>
    <w:p w14:paraId="7EC67D85" w14:textId="77777777" w:rsidR="00061483" w:rsidRDefault="00061483" w:rsidP="00061483">
      <w:pPr>
        <w:rPr>
          <w:rFonts w:cstheme="minorHAnsi"/>
          <w:b/>
          <w:bCs/>
          <w:sz w:val="28"/>
          <w:szCs w:val="28"/>
        </w:rPr>
      </w:pPr>
    </w:p>
    <w:p w14:paraId="24560D3F" w14:textId="77777777" w:rsidR="00061483" w:rsidRDefault="00061483" w:rsidP="00061483">
      <w:pPr>
        <w:rPr>
          <w:rFonts w:cstheme="minorHAnsi"/>
          <w:b/>
          <w:bCs/>
          <w:sz w:val="28"/>
          <w:szCs w:val="28"/>
        </w:rPr>
      </w:pPr>
    </w:p>
    <w:p w14:paraId="75625600" w14:textId="5C32CFAD" w:rsidR="00061483" w:rsidRPr="00061483" w:rsidRDefault="00061483" w:rsidP="00061483">
      <w:pPr>
        <w:rPr>
          <w:rFonts w:cstheme="minorHAnsi"/>
          <w:b/>
          <w:bCs/>
          <w:sz w:val="28"/>
          <w:szCs w:val="28"/>
        </w:rPr>
      </w:pPr>
      <w:r w:rsidRPr="00061483">
        <w:rPr>
          <w:rFonts w:cstheme="minorHAnsi"/>
          <w:b/>
          <w:bCs/>
          <w:sz w:val="28"/>
          <w:szCs w:val="28"/>
        </w:rPr>
        <w:t>4.4 Veri Toplama, Bütünlük, Saklama ve İmha Etme</w:t>
      </w:r>
    </w:p>
    <w:p w14:paraId="48B25789" w14:textId="4CBB4C78" w:rsidR="00061483" w:rsidRDefault="00061483" w:rsidP="00061483">
      <w:pPr>
        <w:pStyle w:val="NormalWeb"/>
        <w:rPr>
          <w:rFonts w:asciiTheme="minorHAnsi" w:eastAsiaTheme="minorHAnsi" w:hAnsiTheme="minorHAnsi" w:cstheme="minorHAnsi"/>
          <w:sz w:val="22"/>
          <w:szCs w:val="22"/>
          <w:lang w:eastAsia="en-US"/>
        </w:rPr>
      </w:pPr>
      <w:r w:rsidRPr="00061483">
        <w:rPr>
          <w:rFonts w:asciiTheme="minorHAnsi" w:eastAsiaTheme="minorHAnsi" w:hAnsiTheme="minorHAnsi" w:cstheme="minorHAnsi"/>
          <w:sz w:val="22"/>
          <w:szCs w:val="22"/>
          <w:lang w:eastAsia="en-US"/>
        </w:rPr>
        <w:t>Bu bölüm, "Uluslararası Toptan Ticaret Platformu" projesinde verilerin nasıl toplandığını, bütünlüğünün nasıl korunduğunu, nasıl saklandığını ve gerektiğinde nasıl imha edildiğini açıklamaktadır.</w:t>
      </w:r>
    </w:p>
    <w:p w14:paraId="48717F12" w14:textId="6973274A" w:rsidR="00061483" w:rsidRPr="00061483" w:rsidRDefault="00061483" w:rsidP="00061483">
      <w:pPr>
        <w:pStyle w:val="NormalWeb"/>
        <w:rPr>
          <w:rFonts w:asciiTheme="minorHAnsi" w:eastAsiaTheme="minorHAnsi" w:hAnsiTheme="minorHAnsi" w:cstheme="minorHAnsi"/>
          <w:b/>
          <w:bCs/>
          <w:sz w:val="22"/>
          <w:szCs w:val="22"/>
          <w:lang w:eastAsia="en-US"/>
        </w:rPr>
      </w:pPr>
      <w:r w:rsidRPr="00061483">
        <w:rPr>
          <w:rFonts w:asciiTheme="minorHAnsi" w:eastAsiaTheme="minorHAnsi" w:hAnsiTheme="minorHAnsi" w:cstheme="minorHAnsi"/>
          <w:b/>
          <w:bCs/>
          <w:sz w:val="22"/>
          <w:szCs w:val="22"/>
          <w:lang w:eastAsia="en-US"/>
        </w:rPr>
        <w:t>Veri Toplama</w:t>
      </w:r>
    </w:p>
    <w:p w14:paraId="7CD4EF0B" w14:textId="77777777" w:rsidR="00061483" w:rsidRPr="00061483" w:rsidRDefault="00061483" w:rsidP="00061483">
      <w:pPr>
        <w:pStyle w:val="NormalWeb"/>
        <w:rPr>
          <w:rFonts w:asciiTheme="minorHAnsi" w:eastAsiaTheme="minorHAnsi" w:hAnsiTheme="minorHAnsi" w:cstheme="minorHAnsi"/>
          <w:sz w:val="22"/>
          <w:szCs w:val="22"/>
          <w:lang w:eastAsia="en-US"/>
        </w:rPr>
      </w:pPr>
      <w:r w:rsidRPr="00061483">
        <w:rPr>
          <w:rFonts w:asciiTheme="minorHAnsi" w:eastAsiaTheme="minorHAnsi" w:hAnsiTheme="minorHAnsi" w:cstheme="minorHAnsi"/>
          <w:sz w:val="22"/>
          <w:szCs w:val="22"/>
          <w:lang w:eastAsia="en-US"/>
        </w:rPr>
        <w:t>Verilerin toplanması, kullanıcıların sisteme kaydolması, ürünlerin listelenmesi, sipariş verilmesi ve iletişim kurulması gibi işlemler sırasında gerçekleşir.</w:t>
      </w:r>
    </w:p>
    <w:p w14:paraId="0FE375C1" w14:textId="77777777" w:rsidR="00061483" w:rsidRPr="00061483" w:rsidRDefault="00061483" w:rsidP="00061483">
      <w:pPr>
        <w:numPr>
          <w:ilvl w:val="0"/>
          <w:numId w:val="25"/>
        </w:numPr>
        <w:spacing w:before="100" w:beforeAutospacing="1" w:after="100" w:afterAutospacing="1" w:line="240" w:lineRule="auto"/>
        <w:rPr>
          <w:rFonts w:cstheme="minorHAnsi"/>
        </w:rPr>
      </w:pPr>
      <w:r w:rsidRPr="00061483">
        <w:rPr>
          <w:rFonts w:cstheme="minorHAnsi"/>
          <w:b/>
          <w:bCs/>
        </w:rPr>
        <w:t>Kullanıcı Kayıtları:</w:t>
      </w:r>
      <w:r w:rsidRPr="00061483">
        <w:rPr>
          <w:rFonts w:cstheme="minorHAnsi"/>
        </w:rPr>
        <w:t xml:space="preserve"> Kullanıcılar kayıt olurken kullanıcı adı, şifre, e-posta adresi ve kullanıcı tipi (yerli toptancı veya yabancı alıcı) bilgilerini girerler.</w:t>
      </w:r>
    </w:p>
    <w:p w14:paraId="2429313A" w14:textId="77777777" w:rsidR="00061483" w:rsidRPr="00061483" w:rsidRDefault="00061483" w:rsidP="00061483">
      <w:pPr>
        <w:numPr>
          <w:ilvl w:val="0"/>
          <w:numId w:val="25"/>
        </w:numPr>
        <w:spacing w:before="100" w:beforeAutospacing="1" w:after="100" w:afterAutospacing="1" w:line="240" w:lineRule="auto"/>
        <w:rPr>
          <w:rFonts w:cstheme="minorHAnsi"/>
        </w:rPr>
      </w:pPr>
      <w:r w:rsidRPr="00061483">
        <w:rPr>
          <w:rFonts w:cstheme="minorHAnsi"/>
          <w:b/>
          <w:bCs/>
        </w:rPr>
        <w:t>Ürün Bilgileri:</w:t>
      </w:r>
      <w:r w:rsidRPr="00061483">
        <w:rPr>
          <w:rFonts w:cstheme="minorHAnsi"/>
        </w:rPr>
        <w:t xml:space="preserve"> Yerli toptancılar ürünleri listelemek için ürün adı, açıklama, fiyat ve kategori bilgilerini girerler.</w:t>
      </w:r>
    </w:p>
    <w:p w14:paraId="5B5235D1" w14:textId="77777777" w:rsidR="00061483" w:rsidRPr="00061483" w:rsidRDefault="00061483" w:rsidP="00061483">
      <w:pPr>
        <w:numPr>
          <w:ilvl w:val="0"/>
          <w:numId w:val="25"/>
        </w:numPr>
        <w:spacing w:before="100" w:beforeAutospacing="1" w:after="100" w:afterAutospacing="1" w:line="240" w:lineRule="auto"/>
        <w:rPr>
          <w:rFonts w:cstheme="minorHAnsi"/>
        </w:rPr>
      </w:pPr>
      <w:r w:rsidRPr="00061483">
        <w:rPr>
          <w:rFonts w:cstheme="minorHAnsi"/>
          <w:b/>
          <w:bCs/>
        </w:rPr>
        <w:t>Sipariş Bilgileri:</w:t>
      </w:r>
      <w:r w:rsidRPr="00061483">
        <w:rPr>
          <w:rFonts w:cstheme="minorHAnsi"/>
        </w:rPr>
        <w:t xml:space="preserve"> Yabancı alıcılar sipariş oluştururken ürün seçimi, miktar ve ödeme bilgilerini sağlarlar.</w:t>
      </w:r>
    </w:p>
    <w:p w14:paraId="7913638F" w14:textId="0B552C26" w:rsidR="00061483" w:rsidRPr="00061483" w:rsidRDefault="00061483" w:rsidP="00061483">
      <w:pPr>
        <w:numPr>
          <w:ilvl w:val="0"/>
          <w:numId w:val="25"/>
        </w:numPr>
        <w:spacing w:before="100" w:beforeAutospacing="1" w:after="100" w:afterAutospacing="1" w:line="240" w:lineRule="auto"/>
        <w:rPr>
          <w:rFonts w:cstheme="minorHAnsi"/>
        </w:rPr>
      </w:pPr>
      <w:r w:rsidRPr="00061483">
        <w:rPr>
          <w:rFonts w:cstheme="minorHAnsi"/>
          <w:b/>
          <w:bCs/>
        </w:rPr>
        <w:t>İletişim ve Mesajlaşma:</w:t>
      </w:r>
      <w:r w:rsidRPr="00061483">
        <w:rPr>
          <w:rFonts w:cstheme="minorHAnsi"/>
        </w:rPr>
        <w:t xml:space="preserve"> Kullanıcılar arasındaki mesajlaşma sırasında mesaj içerikleri toplanır.</w:t>
      </w:r>
    </w:p>
    <w:p w14:paraId="44EF520C" w14:textId="35C6A74E" w:rsidR="00061483" w:rsidRPr="00061483" w:rsidRDefault="00061483" w:rsidP="00061483">
      <w:pPr>
        <w:pStyle w:val="NormalWeb"/>
        <w:rPr>
          <w:rFonts w:asciiTheme="minorHAnsi" w:eastAsiaTheme="minorHAnsi" w:hAnsiTheme="minorHAnsi" w:cstheme="minorHAnsi"/>
          <w:b/>
          <w:bCs/>
          <w:sz w:val="22"/>
          <w:szCs w:val="22"/>
          <w:lang w:eastAsia="en-US"/>
        </w:rPr>
      </w:pPr>
      <w:r w:rsidRPr="00061483">
        <w:rPr>
          <w:rFonts w:asciiTheme="minorHAnsi" w:eastAsiaTheme="minorHAnsi" w:hAnsiTheme="minorHAnsi" w:cstheme="minorHAnsi"/>
          <w:b/>
          <w:bCs/>
          <w:sz w:val="22"/>
          <w:szCs w:val="22"/>
          <w:lang w:eastAsia="en-US"/>
        </w:rPr>
        <w:t>Veri Bütünlüğü</w:t>
      </w:r>
    </w:p>
    <w:p w14:paraId="77DF6F0A" w14:textId="5D8B52AB" w:rsidR="00061483" w:rsidRPr="00061483" w:rsidRDefault="00061483" w:rsidP="00061483">
      <w:pPr>
        <w:pStyle w:val="NormalWeb"/>
        <w:rPr>
          <w:rFonts w:asciiTheme="minorHAnsi" w:eastAsiaTheme="minorHAnsi" w:hAnsiTheme="minorHAnsi" w:cstheme="minorHAnsi"/>
          <w:sz w:val="22"/>
          <w:szCs w:val="22"/>
          <w:lang w:eastAsia="en-US"/>
        </w:rPr>
      </w:pPr>
      <w:r w:rsidRPr="00061483">
        <w:rPr>
          <w:rFonts w:asciiTheme="minorHAnsi" w:eastAsiaTheme="minorHAnsi" w:hAnsiTheme="minorHAnsi" w:cstheme="minorHAnsi"/>
          <w:sz w:val="22"/>
          <w:szCs w:val="22"/>
          <w:lang w:eastAsia="en-US"/>
        </w:rPr>
        <w:t>Veri bütünlüğünü sağlamak için çeşitli mekanizmalar kullanılır:</w:t>
      </w:r>
    </w:p>
    <w:p w14:paraId="51B3C9D8" w14:textId="77777777" w:rsidR="00061483" w:rsidRPr="00061483" w:rsidRDefault="00061483" w:rsidP="00061483">
      <w:pPr>
        <w:numPr>
          <w:ilvl w:val="0"/>
          <w:numId w:val="26"/>
        </w:numPr>
        <w:spacing w:before="100" w:beforeAutospacing="1" w:after="100" w:afterAutospacing="1" w:line="240" w:lineRule="auto"/>
        <w:rPr>
          <w:rFonts w:cstheme="minorHAnsi"/>
        </w:rPr>
      </w:pPr>
      <w:r w:rsidRPr="00061483">
        <w:rPr>
          <w:rFonts w:cstheme="minorHAnsi"/>
          <w:b/>
          <w:bCs/>
        </w:rPr>
        <w:t>Veri Doğrulama:</w:t>
      </w:r>
      <w:r w:rsidRPr="00061483">
        <w:rPr>
          <w:rFonts w:cstheme="minorHAnsi"/>
        </w:rPr>
        <w:t xml:space="preserve"> Kullanıcı kayıtları sırasında e-posta doğrulama işlemi yapılır. Ürün eklerken ve sipariş oluştururken zorunlu alanların doldurulması sağlanır.</w:t>
      </w:r>
    </w:p>
    <w:p w14:paraId="79533D01" w14:textId="77777777" w:rsidR="00061483" w:rsidRPr="00061483" w:rsidRDefault="00061483" w:rsidP="00061483">
      <w:pPr>
        <w:numPr>
          <w:ilvl w:val="0"/>
          <w:numId w:val="26"/>
        </w:numPr>
        <w:spacing w:before="100" w:beforeAutospacing="1" w:after="100" w:afterAutospacing="1" w:line="240" w:lineRule="auto"/>
        <w:rPr>
          <w:rFonts w:cstheme="minorHAnsi"/>
        </w:rPr>
      </w:pPr>
      <w:r w:rsidRPr="00061483">
        <w:rPr>
          <w:rFonts w:cstheme="minorHAnsi"/>
          <w:b/>
          <w:bCs/>
        </w:rPr>
        <w:t>Veri Bütünlük Kısıtlamaları:</w:t>
      </w:r>
      <w:r w:rsidRPr="00061483">
        <w:rPr>
          <w:rFonts w:cstheme="minorHAnsi"/>
        </w:rPr>
        <w:t xml:space="preserve"> Veritabanı tasarımında FOREIGN KEY, UNIQUE ve CHECK kısıtlamaları kullanılarak verilerin bütünlüğü korunur. Örneğin, ürünlerin kullanıcılara ait olduğunu doğrulamak için user_id FOREIGN KEY kullanılır.</w:t>
      </w:r>
    </w:p>
    <w:p w14:paraId="1C4A5B7E" w14:textId="35335DC3" w:rsidR="00061483" w:rsidRPr="00061483" w:rsidRDefault="00061483" w:rsidP="00061483">
      <w:pPr>
        <w:numPr>
          <w:ilvl w:val="0"/>
          <w:numId w:val="26"/>
        </w:numPr>
        <w:spacing w:before="100" w:beforeAutospacing="1" w:after="100" w:afterAutospacing="1" w:line="240" w:lineRule="auto"/>
        <w:rPr>
          <w:rFonts w:cstheme="minorHAnsi"/>
        </w:rPr>
      </w:pPr>
      <w:r w:rsidRPr="00061483">
        <w:rPr>
          <w:rFonts w:cstheme="minorHAnsi"/>
          <w:b/>
          <w:bCs/>
        </w:rPr>
        <w:t>Hata Yönetimi:</w:t>
      </w:r>
      <w:r w:rsidRPr="00061483">
        <w:rPr>
          <w:rFonts w:cstheme="minorHAnsi"/>
        </w:rPr>
        <w:t xml:space="preserve"> Kullanıcı hatalarını ve veri giriş hatalarını tespit etmek ve düzeltmek için uygun hata mesajları ve validasyon mekanizmaları kullanılır.</w:t>
      </w:r>
    </w:p>
    <w:p w14:paraId="4B7D3ADE" w14:textId="1F52D5F0" w:rsidR="00061483" w:rsidRPr="00061483" w:rsidRDefault="00061483" w:rsidP="00061483">
      <w:pPr>
        <w:pStyle w:val="NormalWeb"/>
        <w:rPr>
          <w:rFonts w:asciiTheme="minorHAnsi" w:eastAsiaTheme="minorHAnsi" w:hAnsiTheme="minorHAnsi" w:cstheme="minorHAnsi"/>
          <w:b/>
          <w:bCs/>
          <w:sz w:val="22"/>
          <w:szCs w:val="22"/>
          <w:lang w:eastAsia="en-US"/>
        </w:rPr>
      </w:pPr>
      <w:r w:rsidRPr="00061483">
        <w:rPr>
          <w:rFonts w:asciiTheme="minorHAnsi" w:eastAsiaTheme="minorHAnsi" w:hAnsiTheme="minorHAnsi" w:cstheme="minorHAnsi"/>
          <w:b/>
          <w:bCs/>
          <w:sz w:val="22"/>
          <w:szCs w:val="22"/>
          <w:lang w:eastAsia="en-US"/>
        </w:rPr>
        <w:t>Veri Saklama</w:t>
      </w:r>
    </w:p>
    <w:p w14:paraId="6BA4A512" w14:textId="0EA0D7A3" w:rsidR="00061483" w:rsidRPr="00061483" w:rsidRDefault="00061483" w:rsidP="00061483">
      <w:pPr>
        <w:pStyle w:val="NormalWeb"/>
        <w:rPr>
          <w:rFonts w:asciiTheme="minorHAnsi" w:eastAsiaTheme="minorHAnsi" w:hAnsiTheme="minorHAnsi" w:cstheme="minorHAnsi"/>
          <w:sz w:val="22"/>
          <w:szCs w:val="22"/>
          <w:lang w:eastAsia="en-US"/>
        </w:rPr>
      </w:pPr>
      <w:r w:rsidRPr="00061483">
        <w:rPr>
          <w:rFonts w:asciiTheme="minorHAnsi" w:eastAsiaTheme="minorHAnsi" w:hAnsiTheme="minorHAnsi" w:cstheme="minorHAnsi"/>
          <w:sz w:val="22"/>
          <w:szCs w:val="22"/>
          <w:lang w:eastAsia="en-US"/>
        </w:rPr>
        <w:t>Verilerin güvenli ve etkili bir şekilde saklanması için aşağıdaki yöntemler kullanılır:</w:t>
      </w:r>
    </w:p>
    <w:p w14:paraId="265D9B80" w14:textId="77777777" w:rsidR="00061483" w:rsidRPr="00061483" w:rsidRDefault="00061483" w:rsidP="00061483">
      <w:pPr>
        <w:numPr>
          <w:ilvl w:val="0"/>
          <w:numId w:val="27"/>
        </w:numPr>
        <w:spacing w:before="100" w:beforeAutospacing="1" w:after="100" w:afterAutospacing="1" w:line="240" w:lineRule="auto"/>
        <w:rPr>
          <w:rFonts w:cstheme="minorHAnsi"/>
        </w:rPr>
      </w:pPr>
      <w:r w:rsidRPr="00061483">
        <w:rPr>
          <w:rFonts w:cstheme="minorHAnsi"/>
          <w:b/>
          <w:bCs/>
        </w:rPr>
        <w:lastRenderedPageBreak/>
        <w:t>Veritabanı Yönetimi:</w:t>
      </w:r>
      <w:r w:rsidRPr="00061483">
        <w:rPr>
          <w:rFonts w:cstheme="minorHAnsi"/>
        </w:rPr>
        <w:t xml:space="preserve"> Tüm veriler PostgreSQL veritabanında saklanır. Veritabanı yedekleme işlemleri düzenli olarak yapılır.</w:t>
      </w:r>
    </w:p>
    <w:p w14:paraId="70234FFE" w14:textId="77777777" w:rsidR="00061483" w:rsidRPr="00061483" w:rsidRDefault="00061483" w:rsidP="00061483">
      <w:pPr>
        <w:numPr>
          <w:ilvl w:val="0"/>
          <w:numId w:val="27"/>
        </w:numPr>
        <w:spacing w:before="100" w:beforeAutospacing="1" w:after="100" w:afterAutospacing="1" w:line="240" w:lineRule="auto"/>
        <w:rPr>
          <w:rFonts w:cstheme="minorHAnsi"/>
        </w:rPr>
      </w:pPr>
      <w:r w:rsidRPr="00061483">
        <w:rPr>
          <w:rFonts w:cstheme="minorHAnsi"/>
          <w:b/>
          <w:bCs/>
        </w:rPr>
        <w:t>Şifreleme:</w:t>
      </w:r>
      <w:r w:rsidRPr="00061483">
        <w:rPr>
          <w:rFonts w:cstheme="minorHAnsi"/>
        </w:rPr>
        <w:t xml:space="preserve"> Hassas bilgiler (örneğin, kullanıcı şifreleri) uygun şifreleme algoritmaları kullanılarak şifrelenir ve güvenli bir şekilde saklanır.</w:t>
      </w:r>
    </w:p>
    <w:p w14:paraId="1F03D1E6" w14:textId="33F4750F" w:rsidR="00061483" w:rsidRPr="00061483" w:rsidRDefault="00061483" w:rsidP="00061483">
      <w:pPr>
        <w:numPr>
          <w:ilvl w:val="0"/>
          <w:numId w:val="27"/>
        </w:numPr>
        <w:spacing w:before="100" w:beforeAutospacing="1" w:after="100" w:afterAutospacing="1" w:line="240" w:lineRule="auto"/>
        <w:rPr>
          <w:rFonts w:cstheme="minorHAnsi"/>
        </w:rPr>
      </w:pPr>
      <w:r w:rsidRPr="00061483">
        <w:rPr>
          <w:rFonts w:cstheme="minorHAnsi"/>
          <w:b/>
          <w:bCs/>
        </w:rPr>
        <w:t>Erişim Kontrolü:</w:t>
      </w:r>
      <w:r w:rsidRPr="00061483">
        <w:rPr>
          <w:rFonts w:cstheme="minorHAnsi"/>
        </w:rPr>
        <w:t xml:space="preserve"> Kullanıcı yetkilendirme ve kimlik doğrulama mekanizmaları kullanılarak verilere yalnızca yetkili kişilerin erişimi sağlanır.</w:t>
      </w:r>
    </w:p>
    <w:p w14:paraId="3A36C19D" w14:textId="6135AD93" w:rsidR="00061483" w:rsidRPr="00061483" w:rsidRDefault="00061483" w:rsidP="00061483">
      <w:pPr>
        <w:pStyle w:val="NormalWeb"/>
        <w:rPr>
          <w:rFonts w:asciiTheme="minorHAnsi" w:eastAsiaTheme="minorHAnsi" w:hAnsiTheme="minorHAnsi" w:cstheme="minorHAnsi"/>
          <w:b/>
          <w:bCs/>
          <w:sz w:val="22"/>
          <w:szCs w:val="22"/>
          <w:lang w:eastAsia="en-US"/>
        </w:rPr>
      </w:pPr>
      <w:r w:rsidRPr="00061483">
        <w:rPr>
          <w:rFonts w:asciiTheme="minorHAnsi" w:eastAsiaTheme="minorHAnsi" w:hAnsiTheme="minorHAnsi" w:cstheme="minorHAnsi"/>
          <w:b/>
          <w:bCs/>
          <w:sz w:val="22"/>
          <w:szCs w:val="22"/>
          <w:lang w:eastAsia="en-US"/>
        </w:rPr>
        <w:t>Veri İmha Etme</w:t>
      </w:r>
    </w:p>
    <w:p w14:paraId="7098346D" w14:textId="443B83A9" w:rsidR="00061483" w:rsidRPr="00061483" w:rsidRDefault="00061483" w:rsidP="00061483">
      <w:pPr>
        <w:pStyle w:val="NormalWeb"/>
        <w:rPr>
          <w:rFonts w:asciiTheme="minorHAnsi" w:eastAsiaTheme="minorHAnsi" w:hAnsiTheme="minorHAnsi" w:cstheme="minorHAnsi"/>
          <w:sz w:val="22"/>
          <w:szCs w:val="22"/>
          <w:lang w:eastAsia="en-US"/>
        </w:rPr>
      </w:pPr>
      <w:r w:rsidRPr="00061483">
        <w:rPr>
          <w:rFonts w:asciiTheme="minorHAnsi" w:eastAsiaTheme="minorHAnsi" w:hAnsiTheme="minorHAnsi" w:cstheme="minorHAnsi"/>
          <w:sz w:val="22"/>
          <w:szCs w:val="22"/>
          <w:lang w:eastAsia="en-US"/>
        </w:rPr>
        <w:t>Verilerin imha edilmesi, veri koruma yasalarına ve yönetmeliklerine uygun olarak gerçekleştirilir.</w:t>
      </w:r>
    </w:p>
    <w:p w14:paraId="1A202B91" w14:textId="77777777" w:rsidR="00061483" w:rsidRPr="00061483" w:rsidRDefault="00061483" w:rsidP="00061483">
      <w:pPr>
        <w:numPr>
          <w:ilvl w:val="0"/>
          <w:numId w:val="28"/>
        </w:numPr>
        <w:spacing w:before="100" w:beforeAutospacing="1" w:after="100" w:afterAutospacing="1" w:line="240" w:lineRule="auto"/>
        <w:rPr>
          <w:rFonts w:cstheme="minorHAnsi"/>
        </w:rPr>
      </w:pPr>
      <w:r w:rsidRPr="00061483">
        <w:rPr>
          <w:rFonts w:cstheme="minorHAnsi"/>
          <w:b/>
          <w:bCs/>
        </w:rPr>
        <w:t>Veri Silme Talepleri:</w:t>
      </w:r>
      <w:r w:rsidRPr="00061483">
        <w:rPr>
          <w:rFonts w:cstheme="minorHAnsi"/>
        </w:rPr>
        <w:t xml:space="preserve"> Kullanıcılar, hesaplarının silinmesi veya kişisel verilerinin kaldırılması taleplerinde bulunabilirler. Bu talepler doğrultusunda veriler kalıcı olarak veritabanından silinir.</w:t>
      </w:r>
    </w:p>
    <w:p w14:paraId="5F3417CA" w14:textId="77777777" w:rsidR="00061483" w:rsidRPr="00061483" w:rsidRDefault="00061483" w:rsidP="00061483">
      <w:pPr>
        <w:numPr>
          <w:ilvl w:val="0"/>
          <w:numId w:val="28"/>
        </w:numPr>
        <w:spacing w:before="100" w:beforeAutospacing="1" w:after="100" w:afterAutospacing="1" w:line="240" w:lineRule="auto"/>
        <w:rPr>
          <w:rFonts w:cstheme="minorHAnsi"/>
        </w:rPr>
      </w:pPr>
      <w:r w:rsidRPr="00061483">
        <w:rPr>
          <w:rFonts w:cstheme="minorHAnsi"/>
          <w:b/>
          <w:bCs/>
        </w:rPr>
        <w:t>Otomatik Veri İmha:</w:t>
      </w:r>
      <w:r w:rsidRPr="00061483">
        <w:rPr>
          <w:rFonts w:cstheme="minorHAnsi"/>
        </w:rPr>
        <w:t xml:space="preserve"> Belirli bir süre boyunca kullanılmayan veya gerekli olmayan veriler, belirlenen politikalar doğrultusunda otomatik olarak imha edilir.</w:t>
      </w:r>
    </w:p>
    <w:p w14:paraId="4A899AF6" w14:textId="6ADF9BB8" w:rsidR="006E27D0" w:rsidRPr="00061483" w:rsidRDefault="00061483" w:rsidP="009B2858">
      <w:pPr>
        <w:numPr>
          <w:ilvl w:val="0"/>
          <w:numId w:val="28"/>
        </w:numPr>
        <w:spacing w:before="100" w:beforeAutospacing="1" w:after="100" w:afterAutospacing="1" w:line="240" w:lineRule="auto"/>
        <w:rPr>
          <w:rFonts w:cstheme="minorHAnsi"/>
        </w:rPr>
      </w:pPr>
      <w:r w:rsidRPr="00061483">
        <w:rPr>
          <w:rFonts w:cstheme="minorHAnsi"/>
          <w:b/>
          <w:bCs/>
        </w:rPr>
        <w:t>Güvenli İmha Yöntemleri:</w:t>
      </w:r>
      <w:r w:rsidRPr="00061483">
        <w:rPr>
          <w:rFonts w:cstheme="minorHAnsi"/>
        </w:rPr>
        <w:t xml:space="preserve"> İmha edilen verilerin geri döndürülemez bir şekilde silinmesini sağlamak için güvenli silme yöntemleri (örneğin, veri üzerine yazma) kullanılır.</w:t>
      </w:r>
    </w:p>
    <w:sectPr w:rsidR="006E27D0" w:rsidRPr="00061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E10"/>
    <w:multiLevelType w:val="hybridMultilevel"/>
    <w:tmpl w:val="CC4E7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579B7"/>
    <w:multiLevelType w:val="multilevel"/>
    <w:tmpl w:val="4AE6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1220"/>
    <w:multiLevelType w:val="multilevel"/>
    <w:tmpl w:val="EEB4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59CA"/>
    <w:multiLevelType w:val="hybridMultilevel"/>
    <w:tmpl w:val="A8C88C3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463A2C"/>
    <w:multiLevelType w:val="multilevel"/>
    <w:tmpl w:val="E83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C2FCF"/>
    <w:multiLevelType w:val="multilevel"/>
    <w:tmpl w:val="91C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00239"/>
    <w:multiLevelType w:val="hybridMultilevel"/>
    <w:tmpl w:val="23D295DA"/>
    <w:lvl w:ilvl="0" w:tplc="763A1DDA">
      <w:start w:val="1"/>
      <w:numFmt w:val="decimal"/>
      <w:lvlText w:val="%1."/>
      <w:lvlJc w:val="left"/>
      <w:pPr>
        <w:ind w:left="360" w:hanging="360"/>
      </w:pPr>
      <w:rPr>
        <w:rFonts w:hint="default"/>
        <w:b/>
        <w:bCs w:val="0"/>
        <w:sz w:val="36"/>
        <w:szCs w:val="3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837571"/>
    <w:multiLevelType w:val="multilevel"/>
    <w:tmpl w:val="6D1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813FB"/>
    <w:multiLevelType w:val="multilevel"/>
    <w:tmpl w:val="5286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C0F15"/>
    <w:multiLevelType w:val="multilevel"/>
    <w:tmpl w:val="73E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A57CA"/>
    <w:multiLevelType w:val="hybridMultilevel"/>
    <w:tmpl w:val="6C78D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C52032"/>
    <w:multiLevelType w:val="multilevel"/>
    <w:tmpl w:val="958A6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D61B8"/>
    <w:multiLevelType w:val="hybridMultilevel"/>
    <w:tmpl w:val="AF749DA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41540"/>
    <w:multiLevelType w:val="multilevel"/>
    <w:tmpl w:val="D00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AE09DD"/>
    <w:multiLevelType w:val="multilevel"/>
    <w:tmpl w:val="39C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608D9"/>
    <w:multiLevelType w:val="hybridMultilevel"/>
    <w:tmpl w:val="54DCCE68"/>
    <w:lvl w:ilvl="0" w:tplc="9C586678">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15:restartNumberingAfterBreak="0">
    <w:nsid w:val="28341977"/>
    <w:multiLevelType w:val="multilevel"/>
    <w:tmpl w:val="601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D2F11"/>
    <w:multiLevelType w:val="multilevel"/>
    <w:tmpl w:val="B6185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C487F"/>
    <w:multiLevelType w:val="multilevel"/>
    <w:tmpl w:val="D7E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56B0C"/>
    <w:multiLevelType w:val="multilevel"/>
    <w:tmpl w:val="092A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66556"/>
    <w:multiLevelType w:val="hybridMultilevel"/>
    <w:tmpl w:val="D4660F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F47E53"/>
    <w:multiLevelType w:val="multilevel"/>
    <w:tmpl w:val="335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B4A57"/>
    <w:multiLevelType w:val="multilevel"/>
    <w:tmpl w:val="66F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476E6"/>
    <w:multiLevelType w:val="multilevel"/>
    <w:tmpl w:val="2B1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E2034"/>
    <w:multiLevelType w:val="multilevel"/>
    <w:tmpl w:val="69D6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65D00"/>
    <w:multiLevelType w:val="multilevel"/>
    <w:tmpl w:val="347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E3153"/>
    <w:multiLevelType w:val="multilevel"/>
    <w:tmpl w:val="E23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575F4"/>
    <w:multiLevelType w:val="multilevel"/>
    <w:tmpl w:val="DEA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05ADA"/>
    <w:multiLevelType w:val="multilevel"/>
    <w:tmpl w:val="6BE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672D7"/>
    <w:multiLevelType w:val="hybridMultilevel"/>
    <w:tmpl w:val="3B46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462E1E"/>
    <w:multiLevelType w:val="multilevel"/>
    <w:tmpl w:val="CA8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770A8"/>
    <w:multiLevelType w:val="multilevel"/>
    <w:tmpl w:val="402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B68B8"/>
    <w:multiLevelType w:val="hybridMultilevel"/>
    <w:tmpl w:val="26E469C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08352B"/>
    <w:multiLevelType w:val="hybridMultilevel"/>
    <w:tmpl w:val="87007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2B4FC8"/>
    <w:multiLevelType w:val="hybridMultilevel"/>
    <w:tmpl w:val="61D49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851D1E"/>
    <w:multiLevelType w:val="multilevel"/>
    <w:tmpl w:val="821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C2645"/>
    <w:multiLevelType w:val="multilevel"/>
    <w:tmpl w:val="C83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7E6C3F66"/>
    <w:multiLevelType w:val="multilevel"/>
    <w:tmpl w:val="D81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915CD"/>
    <w:multiLevelType w:val="hybridMultilevel"/>
    <w:tmpl w:val="276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26"/>
  </w:num>
  <w:num w:numId="4">
    <w:abstractNumId w:val="22"/>
  </w:num>
  <w:num w:numId="5">
    <w:abstractNumId w:val="13"/>
  </w:num>
  <w:num w:numId="6">
    <w:abstractNumId w:val="23"/>
  </w:num>
  <w:num w:numId="7">
    <w:abstractNumId w:val="2"/>
  </w:num>
  <w:num w:numId="8">
    <w:abstractNumId w:val="14"/>
  </w:num>
  <w:num w:numId="9">
    <w:abstractNumId w:val="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
  </w:num>
  <w:num w:numId="14">
    <w:abstractNumId w:val="32"/>
  </w:num>
  <w:num w:numId="15">
    <w:abstractNumId w:val="12"/>
  </w:num>
  <w:num w:numId="16">
    <w:abstractNumId w:val="0"/>
  </w:num>
  <w:num w:numId="17">
    <w:abstractNumId w:val="20"/>
  </w:num>
  <w:num w:numId="18">
    <w:abstractNumId w:val="33"/>
  </w:num>
  <w:num w:numId="19">
    <w:abstractNumId w:val="34"/>
  </w:num>
  <w:num w:numId="20">
    <w:abstractNumId w:val="18"/>
  </w:num>
  <w:num w:numId="21">
    <w:abstractNumId w:val="24"/>
  </w:num>
  <w:num w:numId="22">
    <w:abstractNumId w:val="36"/>
  </w:num>
  <w:num w:numId="23">
    <w:abstractNumId w:val="17"/>
  </w:num>
  <w:num w:numId="24">
    <w:abstractNumId w:val="8"/>
  </w:num>
  <w:num w:numId="25">
    <w:abstractNumId w:val="30"/>
  </w:num>
  <w:num w:numId="26">
    <w:abstractNumId w:val="28"/>
  </w:num>
  <w:num w:numId="27">
    <w:abstractNumId w:val="19"/>
  </w:num>
  <w:num w:numId="28">
    <w:abstractNumId w:val="4"/>
  </w:num>
  <w:num w:numId="29">
    <w:abstractNumId w:val="27"/>
  </w:num>
  <w:num w:numId="30">
    <w:abstractNumId w:val="38"/>
  </w:num>
  <w:num w:numId="31">
    <w:abstractNumId w:val="31"/>
  </w:num>
  <w:num w:numId="32">
    <w:abstractNumId w:val="9"/>
  </w:num>
  <w:num w:numId="33">
    <w:abstractNumId w:val="16"/>
  </w:num>
  <w:num w:numId="34">
    <w:abstractNumId w:val="35"/>
  </w:num>
  <w:num w:numId="35">
    <w:abstractNumId w:val="7"/>
  </w:num>
  <w:num w:numId="36">
    <w:abstractNumId w:val="21"/>
  </w:num>
  <w:num w:numId="37">
    <w:abstractNumId w:val="25"/>
  </w:num>
  <w:num w:numId="38">
    <w:abstractNumId w:val="1"/>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35"/>
    <w:rsid w:val="000130C5"/>
    <w:rsid w:val="000278F2"/>
    <w:rsid w:val="00061483"/>
    <w:rsid w:val="00071901"/>
    <w:rsid w:val="00074529"/>
    <w:rsid w:val="00085B01"/>
    <w:rsid w:val="00095DD3"/>
    <w:rsid w:val="000A421A"/>
    <w:rsid w:val="000E4F5B"/>
    <w:rsid w:val="000F31B5"/>
    <w:rsid w:val="001104BC"/>
    <w:rsid w:val="00125439"/>
    <w:rsid w:val="00132F1F"/>
    <w:rsid w:val="0014629D"/>
    <w:rsid w:val="0015738A"/>
    <w:rsid w:val="00165093"/>
    <w:rsid w:val="001A45E8"/>
    <w:rsid w:val="001D5686"/>
    <w:rsid w:val="001D79F2"/>
    <w:rsid w:val="001F5240"/>
    <w:rsid w:val="00211F86"/>
    <w:rsid w:val="002539A1"/>
    <w:rsid w:val="00261CF3"/>
    <w:rsid w:val="00264FEF"/>
    <w:rsid w:val="002C7534"/>
    <w:rsid w:val="002D51F7"/>
    <w:rsid w:val="002E0AE6"/>
    <w:rsid w:val="002F1C5D"/>
    <w:rsid w:val="003029E9"/>
    <w:rsid w:val="00305440"/>
    <w:rsid w:val="00306E08"/>
    <w:rsid w:val="00312BDC"/>
    <w:rsid w:val="003170A1"/>
    <w:rsid w:val="003508EA"/>
    <w:rsid w:val="003C3623"/>
    <w:rsid w:val="003C7693"/>
    <w:rsid w:val="003E058F"/>
    <w:rsid w:val="003E573A"/>
    <w:rsid w:val="0041784A"/>
    <w:rsid w:val="00422ABD"/>
    <w:rsid w:val="00424553"/>
    <w:rsid w:val="004271F0"/>
    <w:rsid w:val="00436A86"/>
    <w:rsid w:val="00473AD3"/>
    <w:rsid w:val="004821D4"/>
    <w:rsid w:val="004903B8"/>
    <w:rsid w:val="004943AC"/>
    <w:rsid w:val="004E3838"/>
    <w:rsid w:val="004E5AB9"/>
    <w:rsid w:val="004E7A1E"/>
    <w:rsid w:val="004F0B44"/>
    <w:rsid w:val="00502903"/>
    <w:rsid w:val="0051023A"/>
    <w:rsid w:val="00527E73"/>
    <w:rsid w:val="005411E5"/>
    <w:rsid w:val="00567551"/>
    <w:rsid w:val="00591513"/>
    <w:rsid w:val="0059223B"/>
    <w:rsid w:val="005A6A64"/>
    <w:rsid w:val="005B2A96"/>
    <w:rsid w:val="00636C09"/>
    <w:rsid w:val="00642C52"/>
    <w:rsid w:val="00650879"/>
    <w:rsid w:val="006654AE"/>
    <w:rsid w:val="006A7AFD"/>
    <w:rsid w:val="006E27D0"/>
    <w:rsid w:val="00730CAC"/>
    <w:rsid w:val="00746638"/>
    <w:rsid w:val="00750491"/>
    <w:rsid w:val="0076209C"/>
    <w:rsid w:val="00764573"/>
    <w:rsid w:val="00780122"/>
    <w:rsid w:val="007A6D81"/>
    <w:rsid w:val="007C6993"/>
    <w:rsid w:val="00820BB0"/>
    <w:rsid w:val="00823BDD"/>
    <w:rsid w:val="00833FA7"/>
    <w:rsid w:val="00855EBE"/>
    <w:rsid w:val="00876BAA"/>
    <w:rsid w:val="008923E9"/>
    <w:rsid w:val="008D6BAC"/>
    <w:rsid w:val="008E06F4"/>
    <w:rsid w:val="008F5D24"/>
    <w:rsid w:val="0090235C"/>
    <w:rsid w:val="009062D3"/>
    <w:rsid w:val="009071B7"/>
    <w:rsid w:val="009211EE"/>
    <w:rsid w:val="00930809"/>
    <w:rsid w:val="00945C15"/>
    <w:rsid w:val="00970533"/>
    <w:rsid w:val="00982ABD"/>
    <w:rsid w:val="009837DB"/>
    <w:rsid w:val="009B2858"/>
    <w:rsid w:val="009B5ED9"/>
    <w:rsid w:val="00A03052"/>
    <w:rsid w:val="00A22A1C"/>
    <w:rsid w:val="00A729AD"/>
    <w:rsid w:val="00A8226C"/>
    <w:rsid w:val="00A86391"/>
    <w:rsid w:val="00A9171E"/>
    <w:rsid w:val="00A91F84"/>
    <w:rsid w:val="00A94212"/>
    <w:rsid w:val="00AA1C5E"/>
    <w:rsid w:val="00AA4C46"/>
    <w:rsid w:val="00AE6519"/>
    <w:rsid w:val="00B11B0E"/>
    <w:rsid w:val="00B11B35"/>
    <w:rsid w:val="00B17A6D"/>
    <w:rsid w:val="00B24DA4"/>
    <w:rsid w:val="00B30C06"/>
    <w:rsid w:val="00B544D5"/>
    <w:rsid w:val="00B544EC"/>
    <w:rsid w:val="00B6062A"/>
    <w:rsid w:val="00B83519"/>
    <w:rsid w:val="00B914AA"/>
    <w:rsid w:val="00B92F73"/>
    <w:rsid w:val="00BA6C3E"/>
    <w:rsid w:val="00C01D76"/>
    <w:rsid w:val="00C075EF"/>
    <w:rsid w:val="00C66A1B"/>
    <w:rsid w:val="00C91E5D"/>
    <w:rsid w:val="00CA3AD4"/>
    <w:rsid w:val="00CC3D60"/>
    <w:rsid w:val="00D22CA3"/>
    <w:rsid w:val="00D25FF1"/>
    <w:rsid w:val="00D827E6"/>
    <w:rsid w:val="00D85EDE"/>
    <w:rsid w:val="00DA54B7"/>
    <w:rsid w:val="00DD228E"/>
    <w:rsid w:val="00DD296C"/>
    <w:rsid w:val="00DD5A22"/>
    <w:rsid w:val="00DD7DF6"/>
    <w:rsid w:val="00DE0865"/>
    <w:rsid w:val="00E107F5"/>
    <w:rsid w:val="00E23C96"/>
    <w:rsid w:val="00E246B6"/>
    <w:rsid w:val="00E41386"/>
    <w:rsid w:val="00E50A76"/>
    <w:rsid w:val="00E66CC5"/>
    <w:rsid w:val="00E81C88"/>
    <w:rsid w:val="00E87001"/>
    <w:rsid w:val="00EA6F32"/>
    <w:rsid w:val="00EA760E"/>
    <w:rsid w:val="00EB0443"/>
    <w:rsid w:val="00ED3A11"/>
    <w:rsid w:val="00EE60B7"/>
    <w:rsid w:val="00F01100"/>
    <w:rsid w:val="00F07932"/>
    <w:rsid w:val="00F31119"/>
    <w:rsid w:val="00F369D1"/>
    <w:rsid w:val="00F565B7"/>
    <w:rsid w:val="00F80AB9"/>
    <w:rsid w:val="00F912F5"/>
    <w:rsid w:val="00F93C76"/>
    <w:rsid w:val="00FC3C0C"/>
    <w:rsid w:val="00FC40B1"/>
    <w:rsid w:val="00FD3978"/>
    <w:rsid w:val="00FF6638"/>
    <w:rsid w:val="00FF7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9B07"/>
  <w15:chartTrackingRefBased/>
  <w15:docId w15:val="{CFA0E248-0682-4AA8-A0A1-421D74A0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A4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semiHidden/>
    <w:unhideWhenUsed/>
    <w:qFormat/>
    <w:rsid w:val="000F31B5"/>
    <w:pPr>
      <w:keepNext/>
      <w:spacing w:after="0" w:line="240" w:lineRule="auto"/>
      <w:outlineLvl w:val="3"/>
    </w:pPr>
    <w:rPr>
      <w:rFonts w:ascii="Times New Roman" w:eastAsia="Times New Roman" w:hAnsi="Times New Roman" w:cs="Times New Roman"/>
      <w:b/>
      <w:sz w:val="20"/>
      <w:szCs w:val="20"/>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11E5"/>
    <w:pPr>
      <w:ind w:left="720"/>
      <w:contextualSpacing/>
    </w:pPr>
  </w:style>
  <w:style w:type="character" w:customStyle="1" w:styleId="Balk4Char">
    <w:name w:val="Başlık 4 Char"/>
    <w:basedOn w:val="VarsaylanParagrafYazTipi"/>
    <w:link w:val="Balk4"/>
    <w:semiHidden/>
    <w:rsid w:val="000F31B5"/>
    <w:rPr>
      <w:rFonts w:ascii="Times New Roman" w:eastAsia="Times New Roman" w:hAnsi="Times New Roman" w:cs="Times New Roman"/>
      <w:b/>
      <w:sz w:val="20"/>
      <w:szCs w:val="20"/>
      <w:lang w:val="en-US"/>
    </w:rPr>
  </w:style>
  <w:style w:type="character" w:customStyle="1" w:styleId="Balk3Char">
    <w:name w:val="Başlık 3 Char"/>
    <w:basedOn w:val="VarsaylanParagrafYazTipi"/>
    <w:link w:val="Balk3"/>
    <w:uiPriority w:val="9"/>
    <w:semiHidden/>
    <w:rsid w:val="00AA4C46"/>
    <w:rPr>
      <w:rFonts w:asciiTheme="majorHAnsi" w:eastAsiaTheme="majorEastAsia" w:hAnsiTheme="majorHAnsi" w:cstheme="majorBidi"/>
      <w:color w:val="1F3763" w:themeColor="accent1" w:themeShade="7F"/>
      <w:sz w:val="24"/>
      <w:szCs w:val="24"/>
    </w:rPr>
  </w:style>
  <w:style w:type="character" w:styleId="Gl">
    <w:name w:val="Strong"/>
    <w:basedOn w:val="VarsaylanParagrafYazTipi"/>
    <w:uiPriority w:val="22"/>
    <w:qFormat/>
    <w:rsid w:val="00CC3D60"/>
    <w:rPr>
      <w:b/>
      <w:bCs/>
    </w:rPr>
  </w:style>
  <w:style w:type="paragraph" w:styleId="NormalWeb">
    <w:name w:val="Normal (Web)"/>
    <w:basedOn w:val="Normal"/>
    <w:uiPriority w:val="99"/>
    <w:unhideWhenUsed/>
    <w:rsid w:val="00DD5A2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A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A3A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417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FC3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odu">
    <w:name w:val="HTML Code"/>
    <w:basedOn w:val="VarsaylanParagrafYazTipi"/>
    <w:uiPriority w:val="99"/>
    <w:semiHidden/>
    <w:unhideWhenUsed/>
    <w:rsid w:val="00061483"/>
    <w:rPr>
      <w:rFonts w:ascii="Courier New" w:eastAsia="Times New Roman" w:hAnsi="Courier New" w:cs="Courier New"/>
      <w:sz w:val="20"/>
      <w:szCs w:val="20"/>
    </w:rPr>
  </w:style>
  <w:style w:type="character" w:styleId="Kpr">
    <w:name w:val="Hyperlink"/>
    <w:basedOn w:val="VarsaylanParagrafYazTipi"/>
    <w:uiPriority w:val="99"/>
    <w:unhideWhenUsed/>
    <w:rsid w:val="00C66A1B"/>
    <w:rPr>
      <w:color w:val="0563C1" w:themeColor="hyperlink"/>
      <w:u w:val="single"/>
    </w:rPr>
  </w:style>
  <w:style w:type="character" w:styleId="zmlenmeyenBahsetme">
    <w:name w:val="Unresolved Mention"/>
    <w:basedOn w:val="VarsaylanParagrafYazTipi"/>
    <w:uiPriority w:val="99"/>
    <w:semiHidden/>
    <w:unhideWhenUsed/>
    <w:rsid w:val="00C6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09">
      <w:bodyDiv w:val="1"/>
      <w:marLeft w:val="0"/>
      <w:marRight w:val="0"/>
      <w:marTop w:val="0"/>
      <w:marBottom w:val="0"/>
      <w:divBdr>
        <w:top w:val="none" w:sz="0" w:space="0" w:color="auto"/>
        <w:left w:val="none" w:sz="0" w:space="0" w:color="auto"/>
        <w:bottom w:val="none" w:sz="0" w:space="0" w:color="auto"/>
        <w:right w:val="none" w:sz="0" w:space="0" w:color="auto"/>
      </w:divBdr>
    </w:div>
    <w:div w:id="77872559">
      <w:bodyDiv w:val="1"/>
      <w:marLeft w:val="0"/>
      <w:marRight w:val="0"/>
      <w:marTop w:val="0"/>
      <w:marBottom w:val="0"/>
      <w:divBdr>
        <w:top w:val="none" w:sz="0" w:space="0" w:color="auto"/>
        <w:left w:val="none" w:sz="0" w:space="0" w:color="auto"/>
        <w:bottom w:val="none" w:sz="0" w:space="0" w:color="auto"/>
        <w:right w:val="none" w:sz="0" w:space="0" w:color="auto"/>
      </w:divBdr>
      <w:divsChild>
        <w:div w:id="258025932">
          <w:marLeft w:val="0"/>
          <w:marRight w:val="0"/>
          <w:marTop w:val="0"/>
          <w:marBottom w:val="0"/>
          <w:divBdr>
            <w:top w:val="none" w:sz="0" w:space="0" w:color="auto"/>
            <w:left w:val="none" w:sz="0" w:space="0" w:color="auto"/>
            <w:bottom w:val="none" w:sz="0" w:space="0" w:color="auto"/>
            <w:right w:val="none" w:sz="0" w:space="0" w:color="auto"/>
          </w:divBdr>
          <w:divsChild>
            <w:div w:id="89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540">
      <w:bodyDiv w:val="1"/>
      <w:marLeft w:val="0"/>
      <w:marRight w:val="0"/>
      <w:marTop w:val="0"/>
      <w:marBottom w:val="0"/>
      <w:divBdr>
        <w:top w:val="none" w:sz="0" w:space="0" w:color="auto"/>
        <w:left w:val="none" w:sz="0" w:space="0" w:color="auto"/>
        <w:bottom w:val="none" w:sz="0" w:space="0" w:color="auto"/>
        <w:right w:val="none" w:sz="0" w:space="0" w:color="auto"/>
      </w:divBdr>
    </w:div>
    <w:div w:id="183636131">
      <w:bodyDiv w:val="1"/>
      <w:marLeft w:val="0"/>
      <w:marRight w:val="0"/>
      <w:marTop w:val="0"/>
      <w:marBottom w:val="0"/>
      <w:divBdr>
        <w:top w:val="none" w:sz="0" w:space="0" w:color="auto"/>
        <w:left w:val="none" w:sz="0" w:space="0" w:color="auto"/>
        <w:bottom w:val="none" w:sz="0" w:space="0" w:color="auto"/>
        <w:right w:val="none" w:sz="0" w:space="0" w:color="auto"/>
      </w:divBdr>
    </w:div>
    <w:div w:id="195121949">
      <w:bodyDiv w:val="1"/>
      <w:marLeft w:val="0"/>
      <w:marRight w:val="0"/>
      <w:marTop w:val="0"/>
      <w:marBottom w:val="0"/>
      <w:divBdr>
        <w:top w:val="none" w:sz="0" w:space="0" w:color="auto"/>
        <w:left w:val="none" w:sz="0" w:space="0" w:color="auto"/>
        <w:bottom w:val="none" w:sz="0" w:space="0" w:color="auto"/>
        <w:right w:val="none" w:sz="0" w:space="0" w:color="auto"/>
      </w:divBdr>
    </w:div>
    <w:div w:id="23451135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4">
          <w:marLeft w:val="0"/>
          <w:marRight w:val="0"/>
          <w:marTop w:val="0"/>
          <w:marBottom w:val="0"/>
          <w:divBdr>
            <w:top w:val="none" w:sz="0" w:space="0" w:color="auto"/>
            <w:left w:val="none" w:sz="0" w:space="0" w:color="auto"/>
            <w:bottom w:val="none" w:sz="0" w:space="0" w:color="auto"/>
            <w:right w:val="none" w:sz="0" w:space="0" w:color="auto"/>
          </w:divBdr>
          <w:divsChild>
            <w:div w:id="7002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386">
      <w:bodyDiv w:val="1"/>
      <w:marLeft w:val="0"/>
      <w:marRight w:val="0"/>
      <w:marTop w:val="0"/>
      <w:marBottom w:val="0"/>
      <w:divBdr>
        <w:top w:val="none" w:sz="0" w:space="0" w:color="auto"/>
        <w:left w:val="none" w:sz="0" w:space="0" w:color="auto"/>
        <w:bottom w:val="none" w:sz="0" w:space="0" w:color="auto"/>
        <w:right w:val="none" w:sz="0" w:space="0" w:color="auto"/>
      </w:divBdr>
    </w:div>
    <w:div w:id="318849676">
      <w:bodyDiv w:val="1"/>
      <w:marLeft w:val="0"/>
      <w:marRight w:val="0"/>
      <w:marTop w:val="0"/>
      <w:marBottom w:val="0"/>
      <w:divBdr>
        <w:top w:val="none" w:sz="0" w:space="0" w:color="auto"/>
        <w:left w:val="none" w:sz="0" w:space="0" w:color="auto"/>
        <w:bottom w:val="none" w:sz="0" w:space="0" w:color="auto"/>
        <w:right w:val="none" w:sz="0" w:space="0" w:color="auto"/>
      </w:divBdr>
    </w:div>
    <w:div w:id="332103327">
      <w:bodyDiv w:val="1"/>
      <w:marLeft w:val="0"/>
      <w:marRight w:val="0"/>
      <w:marTop w:val="0"/>
      <w:marBottom w:val="0"/>
      <w:divBdr>
        <w:top w:val="none" w:sz="0" w:space="0" w:color="auto"/>
        <w:left w:val="none" w:sz="0" w:space="0" w:color="auto"/>
        <w:bottom w:val="none" w:sz="0" w:space="0" w:color="auto"/>
        <w:right w:val="none" w:sz="0" w:space="0" w:color="auto"/>
      </w:divBdr>
    </w:div>
    <w:div w:id="406193769">
      <w:bodyDiv w:val="1"/>
      <w:marLeft w:val="0"/>
      <w:marRight w:val="0"/>
      <w:marTop w:val="0"/>
      <w:marBottom w:val="0"/>
      <w:divBdr>
        <w:top w:val="none" w:sz="0" w:space="0" w:color="auto"/>
        <w:left w:val="none" w:sz="0" w:space="0" w:color="auto"/>
        <w:bottom w:val="none" w:sz="0" w:space="0" w:color="auto"/>
        <w:right w:val="none" w:sz="0" w:space="0" w:color="auto"/>
      </w:divBdr>
    </w:div>
    <w:div w:id="1043136707">
      <w:bodyDiv w:val="1"/>
      <w:marLeft w:val="0"/>
      <w:marRight w:val="0"/>
      <w:marTop w:val="0"/>
      <w:marBottom w:val="0"/>
      <w:divBdr>
        <w:top w:val="none" w:sz="0" w:space="0" w:color="auto"/>
        <w:left w:val="none" w:sz="0" w:space="0" w:color="auto"/>
        <w:bottom w:val="none" w:sz="0" w:space="0" w:color="auto"/>
        <w:right w:val="none" w:sz="0" w:space="0" w:color="auto"/>
      </w:divBdr>
    </w:div>
    <w:div w:id="1503814729">
      <w:bodyDiv w:val="1"/>
      <w:marLeft w:val="0"/>
      <w:marRight w:val="0"/>
      <w:marTop w:val="0"/>
      <w:marBottom w:val="0"/>
      <w:divBdr>
        <w:top w:val="none" w:sz="0" w:space="0" w:color="auto"/>
        <w:left w:val="none" w:sz="0" w:space="0" w:color="auto"/>
        <w:bottom w:val="none" w:sz="0" w:space="0" w:color="auto"/>
        <w:right w:val="none" w:sz="0" w:space="0" w:color="auto"/>
      </w:divBdr>
    </w:div>
    <w:div w:id="1521695703">
      <w:bodyDiv w:val="1"/>
      <w:marLeft w:val="0"/>
      <w:marRight w:val="0"/>
      <w:marTop w:val="0"/>
      <w:marBottom w:val="0"/>
      <w:divBdr>
        <w:top w:val="none" w:sz="0" w:space="0" w:color="auto"/>
        <w:left w:val="none" w:sz="0" w:space="0" w:color="auto"/>
        <w:bottom w:val="none" w:sz="0" w:space="0" w:color="auto"/>
        <w:right w:val="none" w:sz="0" w:space="0" w:color="auto"/>
      </w:divBdr>
    </w:div>
    <w:div w:id="1629124375">
      <w:bodyDiv w:val="1"/>
      <w:marLeft w:val="0"/>
      <w:marRight w:val="0"/>
      <w:marTop w:val="0"/>
      <w:marBottom w:val="0"/>
      <w:divBdr>
        <w:top w:val="none" w:sz="0" w:space="0" w:color="auto"/>
        <w:left w:val="none" w:sz="0" w:space="0" w:color="auto"/>
        <w:bottom w:val="none" w:sz="0" w:space="0" w:color="auto"/>
        <w:right w:val="none" w:sz="0" w:space="0" w:color="auto"/>
      </w:divBdr>
    </w:div>
    <w:div w:id="1801721824">
      <w:bodyDiv w:val="1"/>
      <w:marLeft w:val="0"/>
      <w:marRight w:val="0"/>
      <w:marTop w:val="0"/>
      <w:marBottom w:val="0"/>
      <w:divBdr>
        <w:top w:val="none" w:sz="0" w:space="0" w:color="auto"/>
        <w:left w:val="none" w:sz="0" w:space="0" w:color="auto"/>
        <w:bottom w:val="none" w:sz="0" w:space="0" w:color="auto"/>
        <w:right w:val="none" w:sz="0" w:space="0" w:color="auto"/>
      </w:divBdr>
      <w:divsChild>
        <w:div w:id="15159818">
          <w:marLeft w:val="0"/>
          <w:marRight w:val="0"/>
          <w:marTop w:val="0"/>
          <w:marBottom w:val="0"/>
          <w:divBdr>
            <w:top w:val="none" w:sz="0" w:space="0" w:color="auto"/>
            <w:left w:val="none" w:sz="0" w:space="0" w:color="auto"/>
            <w:bottom w:val="none" w:sz="0" w:space="0" w:color="auto"/>
            <w:right w:val="none" w:sz="0" w:space="0" w:color="auto"/>
          </w:divBdr>
          <w:divsChild>
            <w:div w:id="1112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95">
      <w:bodyDiv w:val="1"/>
      <w:marLeft w:val="0"/>
      <w:marRight w:val="0"/>
      <w:marTop w:val="0"/>
      <w:marBottom w:val="0"/>
      <w:divBdr>
        <w:top w:val="none" w:sz="0" w:space="0" w:color="auto"/>
        <w:left w:val="none" w:sz="0" w:space="0" w:color="auto"/>
        <w:bottom w:val="none" w:sz="0" w:space="0" w:color="auto"/>
        <w:right w:val="none" w:sz="0" w:space="0" w:color="auto"/>
      </w:divBdr>
    </w:div>
    <w:div w:id="2055690164">
      <w:bodyDiv w:val="1"/>
      <w:marLeft w:val="0"/>
      <w:marRight w:val="0"/>
      <w:marTop w:val="0"/>
      <w:marBottom w:val="0"/>
      <w:divBdr>
        <w:top w:val="none" w:sz="0" w:space="0" w:color="auto"/>
        <w:left w:val="none" w:sz="0" w:space="0" w:color="auto"/>
        <w:bottom w:val="none" w:sz="0" w:space="0" w:color="auto"/>
        <w:right w:val="none" w:sz="0" w:space="0" w:color="auto"/>
      </w:divBdr>
    </w:div>
    <w:div w:id="2067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Visio_Drawing5.vsdx"/><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2.emf"/><Relationship Id="rId50" Type="http://schemas.openxmlformats.org/officeDocument/2006/relationships/package" Target="embeddings/Microsoft_Visio_Drawing19.vsdx"/><Relationship Id="rId55" Type="http://schemas.openxmlformats.org/officeDocument/2006/relationships/package" Target="embeddings/Microsoft_Visio_Drawing21.vsdx"/><Relationship Id="rId63" Type="http://schemas.openxmlformats.org/officeDocument/2006/relationships/fontTable" Target="fontTable.xml"/><Relationship Id="rId7" Type="http://schemas.openxmlformats.org/officeDocument/2006/relationships/hyperlink" Target="https://www.slideshare.net/slideshow/5-use-casediagram/42757085"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1.emf"/><Relationship Id="rId53" Type="http://schemas.openxmlformats.org/officeDocument/2006/relationships/package" Target="embeddings/Microsoft_Visio_Drawing20.vsdx"/><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package" Target="embeddings/Microsoft_Visio_Drawing23.vsdx"/><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senior.ceng.metu.edu.tr/2015/vana/uploads/4/4/6/9/44699515/srs.pdf" TargetMode="Externa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package" Target="embeddings/Microsoft_Visio_Drawing22.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package" Target="embeddings/Microsoft_Visio_Drawing16.vsdx"/><Relationship Id="rId52" Type="http://schemas.openxmlformats.org/officeDocument/2006/relationships/image" Target="media/image25.emf"/><Relationship Id="rId60"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5D0A-D2C8-4349-A362-FD90384B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0</Pages>
  <Words>7811</Words>
  <Characters>44527</Characters>
  <Application>Microsoft Office Word</Application>
  <DocSecurity>0</DocSecurity>
  <Lines>371</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kir Sıddık Nazlı</dc:creator>
  <cp:keywords/>
  <dc:description/>
  <cp:lastModifiedBy>Ebubekir Sıddık Nazlı</cp:lastModifiedBy>
  <cp:revision>90</cp:revision>
  <cp:lastPrinted>2024-06-11T17:54:00Z</cp:lastPrinted>
  <dcterms:created xsi:type="dcterms:W3CDTF">2024-03-18T01:50:00Z</dcterms:created>
  <dcterms:modified xsi:type="dcterms:W3CDTF">2024-06-11T18:25:00Z</dcterms:modified>
</cp:coreProperties>
</file>